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F461" w14:textId="2AC7DA8F" w:rsidR="009C40B2" w:rsidRDefault="00BD57E7">
      <w:r>
        <w:rPr>
          <w:noProof/>
        </w:rPr>
        <w:drawing>
          <wp:anchor distT="0" distB="0" distL="114300" distR="114300" simplePos="0" relativeHeight="251695104" behindDoc="0" locked="0" layoutInCell="1" allowOverlap="1" wp14:anchorId="08CD698C" wp14:editId="17687EF1">
            <wp:simplePos x="0" y="0"/>
            <wp:positionH relativeFrom="page">
              <wp:align>right</wp:align>
            </wp:positionH>
            <wp:positionV relativeFrom="page">
              <wp:align>top</wp:align>
            </wp:positionV>
            <wp:extent cx="5486400" cy="822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822998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br w:type="page"/>
      </w:r>
    </w:p>
    <w:p w14:paraId="508BE0DD" w14:textId="5275D50D" w:rsidR="007E103B" w:rsidRPr="007E103B" w:rsidRDefault="0049276D">
      <w:r>
        <w:rPr>
          <w:noProof/>
        </w:rPr>
        <w:lastRenderedPageBreak/>
        <w:drawing>
          <wp:anchor distT="0" distB="0" distL="114300" distR="114300" simplePos="0" relativeHeight="251697152" behindDoc="0" locked="0" layoutInCell="1" allowOverlap="1" wp14:anchorId="5D1A80E2" wp14:editId="6AE6E7C2">
            <wp:simplePos x="0" y="0"/>
            <wp:positionH relativeFrom="page">
              <wp:align>right</wp:align>
            </wp:positionH>
            <wp:positionV relativeFrom="page">
              <wp:posOffset>1541469</wp:posOffset>
            </wp:positionV>
            <wp:extent cx="5485765" cy="2392326"/>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465" b="60463"/>
                    <a:stretch/>
                  </pic:blipFill>
                  <pic:spPr bwMode="auto">
                    <a:xfrm>
                      <a:off x="0" y="0"/>
                      <a:ext cx="5485765" cy="2392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noProof/>
        </w:rPr>
        <w:pict w14:anchorId="52532EE8">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6BDF6F2E" w14:textId="77777777" w:rsidR="00704DDD" w:rsidRDefault="00704DDD" w:rsidP="00704DDD"/>
              </w:txbxContent>
            </v:textbox>
          </v:shape>
        </w:pict>
      </w:r>
      <w:r w:rsidR="00000000">
        <w:rPr>
          <w:rFonts w:ascii="Arial" w:hAnsi="Arial" w:cs="Arial"/>
          <w:noProof/>
        </w:rPr>
        <w:pict w14:anchorId="5C3B5E9C">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5A3BE4DD" w14:textId="77777777" w:rsidR="00704DDD" w:rsidRDefault="00704DDD" w:rsidP="00704DDD"/>
              </w:txbxContent>
            </v:textbox>
          </v:shape>
        </w:pict>
      </w:r>
      <w:r w:rsidR="007E103B" w:rsidRPr="00AC51C5">
        <w:rPr>
          <w:noProof/>
        </w:rPr>
        <w:drawing>
          <wp:anchor distT="0" distB="0" distL="114300" distR="114300" simplePos="0" relativeHeight="251668480" behindDoc="0" locked="0" layoutInCell="1" allowOverlap="1" wp14:anchorId="1456F4AC" wp14:editId="0D7B2F23">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8"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br w:type="page"/>
      </w:r>
    </w:p>
    <w:p w14:paraId="213E5DE5" w14:textId="77777777" w:rsidR="007E103B" w:rsidRDefault="007E103B">
      <w:pPr>
        <w:rPr>
          <w:rFonts w:ascii="Arial" w:hAnsi="Arial" w:cs="Arial"/>
        </w:rPr>
      </w:pPr>
    </w:p>
    <w:p w14:paraId="70A4EB56" w14:textId="77777777" w:rsidR="007E103B" w:rsidRDefault="007E103B">
      <w:pPr>
        <w:rPr>
          <w:rFonts w:ascii="Arial" w:hAnsi="Arial" w:cs="Arial"/>
        </w:rPr>
      </w:pPr>
    </w:p>
    <w:p w14:paraId="01E53796" w14:textId="77777777" w:rsidR="007E103B" w:rsidRDefault="007E103B">
      <w:pPr>
        <w:rPr>
          <w:rFonts w:ascii="Arial" w:hAnsi="Arial" w:cs="Arial"/>
        </w:rPr>
      </w:pPr>
    </w:p>
    <w:p w14:paraId="519213FD" w14:textId="77777777" w:rsidR="007E103B" w:rsidRDefault="007E103B">
      <w:pPr>
        <w:rPr>
          <w:rFonts w:ascii="Arial" w:hAnsi="Arial" w:cs="Arial"/>
        </w:rPr>
      </w:pPr>
    </w:p>
    <w:p w14:paraId="6C15A7FA" w14:textId="77777777" w:rsidR="007E103B" w:rsidRDefault="007E103B">
      <w:pPr>
        <w:rPr>
          <w:rFonts w:ascii="Arial" w:hAnsi="Arial" w:cs="Arial"/>
        </w:rPr>
      </w:pPr>
    </w:p>
    <w:p w14:paraId="15DA1536" w14:textId="77777777" w:rsidR="007E103B" w:rsidRDefault="007E103B">
      <w:pPr>
        <w:rPr>
          <w:rFonts w:ascii="Arial" w:hAnsi="Arial" w:cs="Arial"/>
        </w:rPr>
      </w:pPr>
    </w:p>
    <w:p w14:paraId="6A6C87F7" w14:textId="77777777" w:rsidR="007E103B" w:rsidRDefault="007E103B">
      <w:pPr>
        <w:rPr>
          <w:rFonts w:ascii="Arial" w:hAnsi="Arial" w:cs="Arial"/>
        </w:rPr>
      </w:pPr>
    </w:p>
    <w:p w14:paraId="60A8F648" w14:textId="77777777" w:rsidR="007E103B" w:rsidRDefault="007E103B">
      <w:pPr>
        <w:rPr>
          <w:rFonts w:ascii="Arial" w:hAnsi="Arial" w:cs="Arial"/>
        </w:rPr>
      </w:pPr>
    </w:p>
    <w:p w14:paraId="4CFD030B" w14:textId="77777777" w:rsidR="007E103B" w:rsidRDefault="007E103B">
      <w:pPr>
        <w:rPr>
          <w:rFonts w:ascii="Arial" w:hAnsi="Arial" w:cs="Arial"/>
        </w:rPr>
      </w:pPr>
    </w:p>
    <w:p w14:paraId="216AA380" w14:textId="77777777" w:rsidR="007E103B" w:rsidRDefault="007E103B">
      <w:pPr>
        <w:rPr>
          <w:rFonts w:ascii="Arial" w:hAnsi="Arial" w:cs="Arial"/>
        </w:rPr>
      </w:pPr>
    </w:p>
    <w:p w14:paraId="130F2B90" w14:textId="77777777" w:rsidR="007E103B" w:rsidRDefault="007E103B">
      <w:pPr>
        <w:rPr>
          <w:rFonts w:ascii="Arial" w:hAnsi="Arial" w:cs="Arial"/>
        </w:rPr>
      </w:pPr>
    </w:p>
    <w:p w14:paraId="4806E06B" w14:textId="77777777" w:rsidR="007E103B" w:rsidRDefault="007E103B">
      <w:pPr>
        <w:rPr>
          <w:rFonts w:ascii="Arial" w:hAnsi="Arial" w:cs="Arial"/>
        </w:rPr>
      </w:pPr>
    </w:p>
    <w:p w14:paraId="4ADC500C" w14:textId="77777777" w:rsidR="007E103B" w:rsidRDefault="007E103B">
      <w:pPr>
        <w:rPr>
          <w:rFonts w:ascii="Arial" w:hAnsi="Arial" w:cs="Arial"/>
        </w:rPr>
      </w:pPr>
    </w:p>
    <w:p w14:paraId="00F7BAC6" w14:textId="77777777" w:rsidR="007E103B" w:rsidRDefault="007E103B">
      <w:pPr>
        <w:rPr>
          <w:rFonts w:ascii="Arial" w:hAnsi="Arial" w:cs="Arial"/>
        </w:rPr>
      </w:pPr>
    </w:p>
    <w:p w14:paraId="3AC4EC50" w14:textId="77777777" w:rsidR="007E103B" w:rsidRDefault="007E103B">
      <w:pPr>
        <w:rPr>
          <w:rFonts w:ascii="Arial" w:hAnsi="Arial" w:cs="Arial"/>
        </w:rPr>
      </w:pPr>
    </w:p>
    <w:p w14:paraId="2FAA7D40" w14:textId="77777777" w:rsidR="007E103B" w:rsidRDefault="007E103B">
      <w:pPr>
        <w:rPr>
          <w:rFonts w:ascii="Arial" w:hAnsi="Arial" w:cs="Arial"/>
        </w:rPr>
      </w:pPr>
    </w:p>
    <w:p w14:paraId="3A93CA6E" w14:textId="77777777" w:rsidR="007E103B" w:rsidRDefault="007E103B">
      <w:pPr>
        <w:rPr>
          <w:rFonts w:ascii="Arial" w:hAnsi="Arial" w:cs="Arial"/>
        </w:rPr>
      </w:pPr>
    </w:p>
    <w:p w14:paraId="52C9B10E" w14:textId="77777777" w:rsidR="00FC3B84" w:rsidRDefault="00FC3B84">
      <w:pPr>
        <w:rPr>
          <w:rFonts w:ascii="Arial" w:hAnsi="Arial" w:cs="Arial"/>
        </w:rPr>
      </w:pPr>
    </w:p>
    <w:p w14:paraId="1E9A50C9" w14:textId="77777777" w:rsidR="007E103B" w:rsidRDefault="007E103B">
      <w:pPr>
        <w:rPr>
          <w:rFonts w:ascii="Arial" w:hAnsi="Arial" w:cs="Arial"/>
        </w:rPr>
      </w:pPr>
    </w:p>
    <w:p w14:paraId="2119FBAC" w14:textId="77777777" w:rsidR="00FC3B84" w:rsidRDefault="00FC3B84">
      <w:pPr>
        <w:rPr>
          <w:rFonts w:ascii="Arial" w:hAnsi="Arial" w:cs="Arial"/>
        </w:rPr>
      </w:pPr>
    </w:p>
    <w:p w14:paraId="7CD8C85A" w14:textId="77777777" w:rsidR="00FC3B84" w:rsidRDefault="00FC3B84">
      <w:pPr>
        <w:rPr>
          <w:rFonts w:ascii="Arial" w:hAnsi="Arial" w:cs="Arial"/>
        </w:rPr>
      </w:pPr>
    </w:p>
    <w:p w14:paraId="238B20DB" w14:textId="77777777" w:rsidR="00FC3B84" w:rsidRDefault="00FC3B84">
      <w:pPr>
        <w:rPr>
          <w:rFonts w:ascii="Arial" w:hAnsi="Arial" w:cs="Arial"/>
        </w:rPr>
      </w:pPr>
    </w:p>
    <w:p w14:paraId="2B782449" w14:textId="77777777" w:rsidR="007E103B" w:rsidRDefault="00000000" w:rsidP="007E103B">
      <w:pPr>
        <w:jc w:val="center"/>
        <w:rPr>
          <w:rFonts w:ascii="Arial" w:hAnsi="Arial" w:cs="Arial"/>
        </w:rPr>
      </w:pPr>
      <w:r>
        <w:rPr>
          <w:rFonts w:ascii="Arial" w:hAnsi="Arial" w:cs="Arial"/>
          <w:noProof/>
        </w:rPr>
        <w:pict w14:anchorId="64549A7F">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7D081599" w14:textId="77777777" w:rsidR="00704DDD" w:rsidRDefault="00704DDD"/>
              </w:txbxContent>
            </v:textbox>
          </v:shape>
        </w:pict>
      </w:r>
      <w:r>
        <w:rPr>
          <w:rFonts w:ascii="Arial" w:hAnsi="Arial" w:cs="Arial"/>
          <w:noProof/>
        </w:rPr>
        <w:pict w14:anchorId="1CB7D51A">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1C33B044" w14:textId="77777777" w:rsidR="00704DDD" w:rsidRDefault="00704DDD" w:rsidP="00704DDD">
                  <w:pPr>
                    <w:jc w:val="center"/>
                  </w:pPr>
                </w:p>
              </w:txbxContent>
            </v:textbox>
          </v:rect>
        </w:pict>
      </w:r>
      <w:r>
        <w:rPr>
          <w:rFonts w:ascii="Arial" w:hAnsi="Arial" w:cs="Arial"/>
          <w:noProof/>
        </w:rPr>
        <w:pict w14:anchorId="53770D8D">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7881FAB2" w14:textId="77777777" w:rsidR="00704DDD" w:rsidRDefault="00704DDD" w:rsidP="00704DDD">
                  <w:pPr>
                    <w:jc w:val="center"/>
                  </w:pPr>
                </w:p>
              </w:txbxContent>
            </v:textbox>
          </v:rect>
        </w:pict>
      </w:r>
      <w:r w:rsidR="007E103B">
        <w:rPr>
          <w:rFonts w:ascii="Arial" w:hAnsi="Arial" w:cs="Arial"/>
        </w:rPr>
        <w:t xml:space="preserve">Copyright © 2025 by </w:t>
      </w:r>
      <w:r w:rsidR="007E103B" w:rsidRPr="007E103B">
        <w:rPr>
          <w:rFonts w:ascii="Arial" w:hAnsi="Arial" w:cs="Arial"/>
        </w:rPr>
        <w:t>BSB Publishing LLC</w:t>
      </w:r>
    </w:p>
    <w:p w14:paraId="3B14DD3C" w14:textId="77777777" w:rsidR="007E103B" w:rsidRDefault="007E103B">
      <w:pPr>
        <w:rPr>
          <w:rFonts w:ascii="Arial" w:hAnsi="Arial" w:cs="Arial"/>
        </w:rPr>
      </w:pPr>
    </w:p>
    <w:p w14:paraId="2A782309" w14:textId="77777777" w:rsidR="007E103B" w:rsidRDefault="007E103B" w:rsidP="00072AB5">
      <w:pPr>
        <w:rPr>
          <w:rFonts w:ascii="Arial" w:hAnsi="Arial" w:cs="Arial"/>
        </w:rPr>
      </w:pPr>
    </w:p>
    <w:p w14:paraId="5DE4DABF" w14:textId="77777777" w:rsidR="00072AB5" w:rsidRDefault="00072AB5" w:rsidP="00072AB5">
      <w:pPr>
        <w:rPr>
          <w:rFonts w:ascii="Arial" w:hAnsi="Arial" w:cs="Arial"/>
        </w:rPr>
      </w:pPr>
    </w:p>
    <w:p w14:paraId="2FA8C05B" w14:textId="77777777" w:rsidR="00072AB5" w:rsidRDefault="00072AB5" w:rsidP="00072AB5">
      <w:pPr>
        <w:rPr>
          <w:rFonts w:ascii="Arial" w:hAnsi="Arial" w:cs="Arial"/>
        </w:rPr>
      </w:pPr>
    </w:p>
    <w:p w14:paraId="77E83D45" w14:textId="3593D616" w:rsidR="007E103B" w:rsidRPr="007E103B" w:rsidRDefault="0049276D" w:rsidP="007E103B">
      <w:pPr>
        <w:jc w:val="center"/>
        <w:rPr>
          <w:rFonts w:ascii="Arial" w:hAnsi="Arial" w:cs="Arial"/>
          <w:b/>
          <w:bCs/>
          <w:sz w:val="36"/>
          <w:szCs w:val="36"/>
        </w:rPr>
      </w:pPr>
      <w:r w:rsidRPr="0049276D">
        <w:rPr>
          <w:rFonts w:ascii="Arial" w:hAnsi="Arial" w:cs="Arial"/>
          <w:b/>
          <w:bCs/>
          <w:sz w:val="36"/>
          <w:szCs w:val="36"/>
        </w:rPr>
        <w:t>J. C. Ryle</w:t>
      </w:r>
    </w:p>
    <w:p w14:paraId="7DFAC414" w14:textId="77777777" w:rsidR="0049276D" w:rsidRPr="0049276D" w:rsidRDefault="0049276D" w:rsidP="0049276D">
      <w:pPr>
        <w:rPr>
          <w:rFonts w:ascii="Arial" w:hAnsi="Arial" w:cs="Arial"/>
          <w:lang w:val="en-PH"/>
        </w:rPr>
      </w:pPr>
      <w:r w:rsidRPr="0049276D">
        <w:rPr>
          <w:rFonts w:ascii="Arial" w:hAnsi="Arial" w:cs="Arial"/>
          <w:lang w:val="en-PH"/>
        </w:rPr>
        <w:t>J. C. Ryle (1816–1900) was a bold, clear-sighted preacher and pastor whose unwavering commitment to biblical truth made him one of the most trusted voices of the Victorian Church. Born into a wealthy English family, Ryle excelled at Oxford before a family bankruptcy redirected his life toward ministry—a providential turning that revealed his true calling. Ordained in the Church of England, he served faithfully for decades, eventually becoming the first Bishop of Liverpool in 1880.</w:t>
      </w:r>
    </w:p>
    <w:p w14:paraId="184128D5" w14:textId="77777777" w:rsidR="0049276D" w:rsidRPr="0049276D" w:rsidRDefault="0049276D" w:rsidP="0049276D">
      <w:pPr>
        <w:rPr>
          <w:rFonts w:ascii="Arial" w:hAnsi="Arial" w:cs="Arial"/>
          <w:lang w:val="en-PH"/>
        </w:rPr>
      </w:pPr>
      <w:r w:rsidRPr="0049276D">
        <w:rPr>
          <w:rFonts w:ascii="Arial" w:hAnsi="Arial" w:cs="Arial"/>
          <w:lang w:val="en-PH"/>
        </w:rPr>
        <w:t>Ryle was a man of courage, conviction, and compassion. His writings—especially Holiness, Practical Religion, and Expository Thoughts on the Gospels—combined doctrinal depth with plain, practical wisdom for daily living. He preached Christ crucified with simplicity and power, warning against empty religion while urging believers to pursue genuine holiness and heartfelt faith.</w:t>
      </w:r>
    </w:p>
    <w:p w14:paraId="16C83DA3" w14:textId="77777777" w:rsidR="0049276D" w:rsidRPr="0049276D" w:rsidRDefault="0049276D" w:rsidP="0049276D">
      <w:pPr>
        <w:rPr>
          <w:rFonts w:ascii="Arial" w:hAnsi="Arial" w:cs="Arial"/>
          <w:lang w:val="en-PH"/>
        </w:rPr>
      </w:pPr>
      <w:r w:rsidRPr="0049276D">
        <w:rPr>
          <w:rFonts w:ascii="Arial" w:hAnsi="Arial" w:cs="Arial"/>
          <w:lang w:val="en-PH"/>
        </w:rPr>
        <w:t>Though firm in conviction, Ryle’s heart was pastoral and warm; he sought not controversy but clarity, not prestige but souls. His words still resonate for their honesty, humility, and hope. A true shepherd and teacher, J. C. Ryle stands as a model of evangelical faith—uncompromising in truth, unashamed of grace, and utterly devoted to Christ.</w:t>
      </w:r>
    </w:p>
    <w:p w14:paraId="051C3CFE" w14:textId="77777777" w:rsidR="007E103B" w:rsidRPr="007E103B" w:rsidRDefault="007E103B">
      <w:pPr>
        <w:rPr>
          <w:rFonts w:ascii="Arial" w:hAnsi="Arial" w:cs="Arial"/>
        </w:rPr>
      </w:pPr>
    </w:p>
    <w:p w14:paraId="275C8CFB" w14:textId="77777777" w:rsidR="007E103B" w:rsidRPr="007E103B" w:rsidRDefault="00000000">
      <w:pPr>
        <w:rPr>
          <w:rFonts w:ascii="Arial" w:hAnsi="Arial" w:cs="Arial"/>
        </w:rPr>
      </w:pPr>
      <w:r>
        <w:rPr>
          <w:rFonts w:ascii="Arial" w:hAnsi="Arial" w:cs="Arial"/>
          <w:noProof/>
        </w:rPr>
        <w:pict w14:anchorId="194FC287">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73D91253" w14:textId="77777777" w:rsidR="00704DDD" w:rsidRDefault="00704DDD" w:rsidP="00704DDD"/>
              </w:txbxContent>
            </v:textbox>
          </v:shape>
        </w:pict>
      </w:r>
      <w:r>
        <w:rPr>
          <w:rFonts w:ascii="Arial" w:hAnsi="Arial" w:cs="Arial"/>
          <w:noProof/>
        </w:rPr>
        <w:pict w14:anchorId="23E66287">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5CDA0799" w14:textId="77777777" w:rsidR="00704DDD" w:rsidRDefault="00704DDD" w:rsidP="00704DDD"/>
              </w:txbxContent>
            </v:textbox>
          </v:shape>
        </w:pict>
      </w:r>
      <w:r w:rsidR="007E103B" w:rsidRPr="007E103B">
        <w:rPr>
          <w:rFonts w:ascii="Arial" w:hAnsi="Arial" w:cs="Arial"/>
        </w:rPr>
        <w:br w:type="page"/>
      </w:r>
    </w:p>
    <w:p w14:paraId="24992F35" w14:textId="77777777" w:rsidR="007E103B" w:rsidRDefault="007E103B" w:rsidP="007E103B">
      <w:pPr>
        <w:jc w:val="center"/>
        <w:rPr>
          <w:rFonts w:ascii="Arial" w:hAnsi="Arial" w:cs="Arial"/>
        </w:rPr>
      </w:pPr>
    </w:p>
    <w:p w14:paraId="23B4DCAC" w14:textId="77777777" w:rsidR="007E103B" w:rsidRDefault="007E103B" w:rsidP="007E103B">
      <w:pPr>
        <w:jc w:val="center"/>
        <w:rPr>
          <w:rFonts w:ascii="Arial" w:hAnsi="Arial" w:cs="Arial"/>
        </w:rPr>
      </w:pPr>
    </w:p>
    <w:p w14:paraId="6C8272D8" w14:textId="77777777" w:rsidR="00704DDD" w:rsidRDefault="00704DDD" w:rsidP="007E103B">
      <w:pPr>
        <w:jc w:val="center"/>
        <w:rPr>
          <w:rFonts w:ascii="Arial" w:hAnsi="Arial" w:cs="Arial"/>
        </w:rPr>
      </w:pPr>
    </w:p>
    <w:p w14:paraId="637CC9CB" w14:textId="77777777" w:rsidR="00704DDD" w:rsidRDefault="00704DDD" w:rsidP="007E103B">
      <w:pPr>
        <w:jc w:val="center"/>
        <w:rPr>
          <w:rFonts w:ascii="Arial" w:hAnsi="Arial" w:cs="Arial"/>
        </w:rPr>
      </w:pPr>
    </w:p>
    <w:p w14:paraId="45565E5E" w14:textId="77777777" w:rsidR="007E103B" w:rsidRPr="007E103B" w:rsidRDefault="00FC3B84" w:rsidP="007E103B">
      <w:pPr>
        <w:keepNext/>
        <w:keepLines/>
        <w:jc w:val="center"/>
        <w:rPr>
          <w:rFonts w:ascii="Arial" w:hAnsi="Arial" w:cs="Arial"/>
          <w:b/>
          <w:bCs/>
          <w:sz w:val="36"/>
          <w:szCs w:val="36"/>
        </w:rPr>
      </w:pPr>
      <w:r>
        <w:rPr>
          <w:rFonts w:ascii="Arial" w:hAnsi="Arial" w:cs="Arial"/>
          <w:b/>
          <w:bCs/>
          <w:sz w:val="36"/>
          <w:szCs w:val="36"/>
        </w:rPr>
        <w:t>Introduction</w:t>
      </w:r>
    </w:p>
    <w:p w14:paraId="3869C2E5" w14:textId="2F02588B" w:rsidR="00F4672C" w:rsidRPr="00F4672C" w:rsidRDefault="00F4672C" w:rsidP="00F4672C">
      <w:pPr>
        <w:rPr>
          <w:rFonts w:ascii="Arial" w:hAnsi="Arial" w:cs="Arial"/>
          <w:lang w:val="en-PH"/>
        </w:rPr>
      </w:pPr>
      <w:r w:rsidRPr="00F4672C">
        <w:rPr>
          <w:rFonts w:ascii="Arial" w:hAnsi="Arial" w:cs="Arial"/>
          <w:lang w:val="en-PH"/>
        </w:rPr>
        <w:t xml:space="preserve">J. C. Ryle’s </w:t>
      </w:r>
      <w:r w:rsidRPr="00F4672C">
        <w:rPr>
          <w:rFonts w:ascii="Arial" w:hAnsi="Arial" w:cs="Arial"/>
          <w:i/>
          <w:iCs/>
          <w:lang w:val="en-PH"/>
        </w:rPr>
        <w:t>Holiness</w:t>
      </w:r>
      <w:r w:rsidRPr="00F4672C">
        <w:rPr>
          <w:rFonts w:ascii="Arial" w:hAnsi="Arial" w:cs="Arial"/>
          <w:lang w:val="en-PH"/>
        </w:rPr>
        <w:t xml:space="preserve"> is a wake-up bell for sleepy disciples—clear, bracing, and wonderfully practical. Ryle cuts through confusion with a single, blazing conviction: the grace that justifies also sanctifies. Holiness is not a deluxe add-on for keen Christians; it is the normal Christian life</w:t>
      </w:r>
      <w:proofErr w:type="gramStart"/>
      <w:r w:rsidRPr="00F4672C">
        <w:rPr>
          <w:rFonts w:ascii="Arial" w:hAnsi="Arial" w:cs="Arial"/>
          <w:lang w:val="en-PH"/>
        </w:rPr>
        <w:t>—“</w:t>
      </w:r>
      <w:proofErr w:type="gramEnd"/>
      <w:r w:rsidRPr="00F4672C">
        <w:rPr>
          <w:rFonts w:ascii="Arial" w:hAnsi="Arial" w:cs="Arial"/>
          <w:lang w:val="en-PH"/>
        </w:rPr>
        <w:t>without holiness no one will see the Lord.” He names the enemies (the world, the flesh, the devil), exposes self-deception, and calls us to “the fight” with Scripture, prayer, and the means of grace.</w:t>
      </w:r>
    </w:p>
    <w:p w14:paraId="4C66A6FA" w14:textId="77777777" w:rsidR="00F4672C" w:rsidRPr="00F4672C" w:rsidRDefault="00F4672C" w:rsidP="00F4672C">
      <w:pPr>
        <w:rPr>
          <w:rFonts w:ascii="Arial" w:hAnsi="Arial" w:cs="Arial"/>
          <w:lang w:val="en-PH"/>
        </w:rPr>
      </w:pPr>
      <w:r w:rsidRPr="00F4672C">
        <w:rPr>
          <w:rFonts w:ascii="Arial" w:hAnsi="Arial" w:cs="Arial"/>
          <w:lang w:val="en-PH"/>
        </w:rPr>
        <w:t>Expect chapters that steady the conscience and encourage the fainthearted: the cost of holiness, growth in grace, assurance, the marks of the true Christian, and the danger of mere formality. Ryle refuses perfectionism and passivity alike. He insists on grace-driven effort—Christ our righteousness, the Spirit our power, daily repentance our path. His prose is crystal: short sentences, strong verbs, Bible everywhere, application unavoidable.</w:t>
      </w:r>
    </w:p>
    <w:p w14:paraId="1920B238" w14:textId="77777777" w:rsidR="00F4672C" w:rsidRPr="00F4672C" w:rsidRDefault="00F4672C" w:rsidP="00F4672C">
      <w:pPr>
        <w:rPr>
          <w:rFonts w:ascii="Arial" w:hAnsi="Arial" w:cs="Arial"/>
          <w:lang w:val="en-PH"/>
        </w:rPr>
      </w:pPr>
      <w:r w:rsidRPr="00F4672C">
        <w:rPr>
          <w:rFonts w:ascii="Arial" w:hAnsi="Arial" w:cs="Arial"/>
          <w:lang w:val="en-PH"/>
        </w:rPr>
        <w:t>Read with a pen and a plan. Let each chapter become prayer and practice. By the final pages you’ll feel both confronted and comforted—humbled by sin, heartened by Christ, and hungry to live an ordinary life of extraordinary obedience, for the glory of God.</w:t>
      </w:r>
    </w:p>
    <w:p w14:paraId="6438A926" w14:textId="18E17C95" w:rsidR="00D62CC3" w:rsidRDefault="00000000">
      <w:pPr>
        <w:rPr>
          <w:rFonts w:ascii="Arial" w:hAnsi="Arial" w:cs="Arial"/>
        </w:rPr>
      </w:pPr>
      <w:r>
        <w:rPr>
          <w:rFonts w:ascii="Arial" w:hAnsi="Arial" w:cs="Arial"/>
          <w:noProof/>
        </w:rPr>
        <w:pict w14:anchorId="3F20B70C">
          <v:shape id="Text Box 8" o:spid="_x0000_s2053" type="#_x0000_t202" style="position:absolute;margin-left:0;margin-top:276.3pt;width:58.5pt;height:48.7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399266A3" w14:textId="77777777" w:rsidR="00704DDD" w:rsidRDefault="00704DDD" w:rsidP="00704DDD"/>
              </w:txbxContent>
            </v:textbox>
            <w10:wrap anchorx="margin"/>
          </v:shape>
        </w:pict>
      </w:r>
      <w:r>
        <w:rPr>
          <w:noProof/>
        </w:rPr>
        <w:pict w14:anchorId="651B1DF9">
          <v:rect id="_x0000_s2051" style="position:absolute;margin-left:149.85pt;margin-top:353.2pt;width:65.2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6008526D" w14:textId="77777777" w:rsidR="00FC3B84" w:rsidRDefault="00FC3B84" w:rsidP="00FC3B84">
                  <w:pPr>
                    <w:pStyle w:val="NormalWeb"/>
                  </w:pPr>
                </w:p>
                <w:p w14:paraId="3A4EFD8F" w14:textId="77777777" w:rsidR="00FC3B84" w:rsidRDefault="00FC3B84" w:rsidP="00FC3B84">
                  <w:pPr>
                    <w:pStyle w:val="NormalWeb"/>
                  </w:pPr>
                </w:p>
                <w:p w14:paraId="03622840" w14:textId="77777777" w:rsidR="00FC3B84" w:rsidRDefault="00FC3B84" w:rsidP="00FC3B84">
                  <w:pPr>
                    <w:jc w:val="center"/>
                  </w:pPr>
                </w:p>
              </w:txbxContent>
            </v:textbox>
          </v:rect>
        </w:pict>
      </w:r>
    </w:p>
    <w:p w14:paraId="1772106F" w14:textId="1D751063" w:rsidR="00F4672C" w:rsidRDefault="00F4672C">
      <w:pPr>
        <w:rPr>
          <w:rFonts w:ascii="Arial" w:hAnsi="Arial" w:cs="Arial"/>
          <w:b/>
          <w:bCs/>
          <w:sz w:val="32"/>
          <w:szCs w:val="32"/>
        </w:rPr>
      </w:pPr>
      <w:r>
        <w:rPr>
          <w:noProof/>
        </w:rPr>
        <w:pict w14:anchorId="585E9255">
          <v:rect id="_x0000_s2052" style="position:absolute;margin-left:147.4pt;margin-top:58.45pt;width:65.2pt;height:51.5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style="mso-next-textbox:#_x0000_s2052">
              <w:txbxContent>
                <w:p w14:paraId="610BC7DB" w14:textId="77777777" w:rsidR="00FC3B84" w:rsidRDefault="00FC3B84" w:rsidP="00FC3B84">
                  <w:pPr>
                    <w:pStyle w:val="NormalWeb"/>
                  </w:pPr>
                </w:p>
                <w:p w14:paraId="1BFF180B" w14:textId="77777777" w:rsidR="00FC3B84" w:rsidRDefault="00FC3B84" w:rsidP="00FC3B84">
                  <w:pPr>
                    <w:pStyle w:val="NormalWeb"/>
                  </w:pPr>
                </w:p>
                <w:p w14:paraId="244A1EA9" w14:textId="77777777" w:rsidR="00FC3B84" w:rsidRDefault="00FC3B84" w:rsidP="00FC3B84">
                  <w:pPr>
                    <w:jc w:val="center"/>
                  </w:pPr>
                </w:p>
              </w:txbxContent>
            </v:textbox>
          </v:rect>
        </w:pict>
      </w:r>
      <w:r>
        <w:rPr>
          <w:rFonts w:ascii="Arial" w:hAnsi="Arial" w:cs="Arial"/>
          <w:b/>
          <w:bCs/>
          <w:sz w:val="32"/>
          <w:szCs w:val="32"/>
        </w:rPr>
        <w:br w:type="page"/>
      </w:r>
    </w:p>
    <w:p w14:paraId="62BD25E7" w14:textId="302E8A2B"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SIN</w:t>
      </w:r>
    </w:p>
    <w:p w14:paraId="0D63F0C8" w14:textId="77777777" w:rsidR="00F4672C" w:rsidRPr="00AF36EE" w:rsidRDefault="00F4672C" w:rsidP="00A7223F">
      <w:pPr>
        <w:spacing w:after="0" w:line="240" w:lineRule="exact"/>
        <w:rPr>
          <w:rFonts w:ascii="Arial" w:eastAsia="Georgia" w:hAnsi="Arial" w:cs="Arial"/>
          <w:w w:val="101"/>
        </w:rPr>
      </w:pPr>
    </w:p>
    <w:p w14:paraId="4E18D55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gr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4).</w:t>
      </w:r>
    </w:p>
    <w:p w14:paraId="29BC41CB" w14:textId="77777777" w:rsidR="00F4672C" w:rsidRPr="00AF36EE" w:rsidRDefault="00F4672C" w:rsidP="00A7223F">
      <w:pPr>
        <w:spacing w:after="64" w:line="240" w:lineRule="exact"/>
        <w:rPr>
          <w:rFonts w:ascii="Arial" w:eastAsia="Georgia" w:hAnsi="Arial" w:cs="Arial"/>
          <w:w w:val="99"/>
        </w:rPr>
      </w:pPr>
    </w:p>
    <w:p w14:paraId="3634D985"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xamin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ace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polog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volum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essa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p>
    <w:p w14:paraId="248995D1" w14:textId="77777777" w:rsidR="00F4672C" w:rsidRPr="00AF36EE" w:rsidRDefault="00F4672C" w:rsidP="00A7223F">
      <w:pPr>
        <w:spacing w:after="47" w:line="240" w:lineRule="exact"/>
        <w:rPr>
          <w:rFonts w:ascii="Arial" w:eastAsia="Georgia" w:hAnsi="Arial" w:cs="Arial"/>
          <w:w w:val="99"/>
        </w:rPr>
      </w:pPr>
    </w:p>
    <w:p w14:paraId="4D4525E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er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s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5"/>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4:6).</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istin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rig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rro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res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nger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emedie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mpora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a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70CAEFFE" w14:textId="77777777" w:rsidR="00F4672C" w:rsidRPr="00AF36EE" w:rsidRDefault="00F4672C" w:rsidP="00A7223F">
      <w:pPr>
        <w:spacing w:after="73" w:line="240" w:lineRule="exact"/>
        <w:rPr>
          <w:rFonts w:ascii="Arial" w:eastAsia="Times New Roman" w:hAnsi="Arial" w:cs="Arial"/>
        </w:rPr>
      </w:pPr>
    </w:p>
    <w:p w14:paraId="3465D983"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pply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fini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proofErr w:type="gramStart"/>
      <w:r w:rsidRPr="00AF36EE">
        <w:rPr>
          <w:rFonts w:ascii="Arial" w:eastAsia="Arial" w:hAnsi="Arial" w:cs="Arial"/>
          <w:color w:val="000000"/>
          <w:w w:val="99"/>
          <w:szCs w:val="29"/>
        </w:rPr>
        <w:t>terms</w:t>
      </w:r>
      <w:proofErr w:type="gramEnd"/>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eque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mit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t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fus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zi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rief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s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p>
    <w:p w14:paraId="42564258" w14:textId="77777777" w:rsidR="00F4672C" w:rsidRPr="00AF36EE" w:rsidRDefault="00F4672C" w:rsidP="00A7223F">
      <w:pPr>
        <w:spacing w:after="47" w:line="240" w:lineRule="exact"/>
        <w:rPr>
          <w:rFonts w:ascii="Arial" w:eastAsia="Georgia" w:hAnsi="Arial" w:cs="Arial"/>
          <w:w w:val="99"/>
        </w:rPr>
      </w:pPr>
    </w:p>
    <w:p w14:paraId="023BF5F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in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ende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fspr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re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igin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us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mn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ea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ffec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p>
    <w:p w14:paraId="515725CC" w14:textId="77777777" w:rsidR="00F4672C" w:rsidRPr="00AF36EE" w:rsidRDefault="00F4672C" w:rsidP="00A7223F">
      <w:pPr>
        <w:spacing w:after="48" w:line="240" w:lineRule="exact"/>
        <w:rPr>
          <w:rFonts w:ascii="Arial" w:eastAsia="Georgia" w:hAnsi="Arial" w:cs="Arial"/>
          <w:w w:val="99"/>
        </w:rPr>
      </w:pPr>
    </w:p>
    <w:p w14:paraId="1751D7A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rthermo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sis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magin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ormi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ansgres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3:4).</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light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part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thematic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allelis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stitut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t.</w:t>
      </w:r>
    </w:p>
    <w:p w14:paraId="39CA2823" w14:textId="77777777" w:rsidR="00F4672C" w:rsidRPr="00AF36EE" w:rsidRDefault="00F4672C" w:rsidP="00A7223F">
      <w:pPr>
        <w:spacing w:after="47" w:line="240" w:lineRule="exact"/>
        <w:rPr>
          <w:rFonts w:ascii="Arial" w:eastAsia="Georgia" w:hAnsi="Arial" w:cs="Arial"/>
          <w:w w:val="99"/>
        </w:rPr>
      </w:pPr>
    </w:p>
    <w:p w14:paraId="1B7288B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ve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u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5:21–28).</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llain."</w:t>
      </w:r>
    </w:p>
    <w:p w14:paraId="13F42263" w14:textId="77777777" w:rsidR="00F4672C" w:rsidRPr="00AF36EE" w:rsidRDefault="00F4672C" w:rsidP="00A7223F">
      <w:pPr>
        <w:spacing w:after="48" w:line="240" w:lineRule="exact"/>
        <w:rPr>
          <w:rFonts w:ascii="Arial" w:eastAsia="Georgia" w:hAnsi="Arial" w:cs="Arial"/>
          <w:w w:val="99"/>
        </w:rPr>
      </w:pPr>
    </w:p>
    <w:p w14:paraId="17D7E923"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g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ud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miss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miss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ust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min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d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tthe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u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ur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f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5117ADE5" w14:textId="77777777" w:rsidR="00F4672C" w:rsidRPr="00AF36EE" w:rsidRDefault="00F4672C" w:rsidP="00A7223F">
      <w:pPr>
        <w:spacing w:after="73" w:line="240" w:lineRule="exact"/>
        <w:rPr>
          <w:rFonts w:ascii="Arial" w:eastAsia="Times New Roman" w:hAnsi="Arial" w:cs="Arial"/>
        </w:rPr>
      </w:pPr>
    </w:p>
    <w:p w14:paraId="1476FD4A"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rs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5:4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2).</w:t>
      </w:r>
    </w:p>
    <w:p w14:paraId="33DFC438" w14:textId="77777777" w:rsidR="00F4672C" w:rsidRPr="00AF36EE" w:rsidRDefault="00F4672C" w:rsidP="00A7223F">
      <w:pPr>
        <w:spacing w:after="47" w:line="240" w:lineRule="exact"/>
        <w:rPr>
          <w:rFonts w:ascii="Arial" w:eastAsia="Georgia" w:hAnsi="Arial" w:cs="Arial"/>
          <w:w w:val="99"/>
        </w:rPr>
      </w:pPr>
    </w:p>
    <w:p w14:paraId="2A7764F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er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ourt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ift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nd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vitic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fteen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umber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nder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cle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v.</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4:1–35;</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5:14–19;</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u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15:25–29).</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cus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at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unish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2:48).</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miserably</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ous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vitic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416A5D82" w14:textId="77777777" w:rsidR="00F4672C" w:rsidRPr="00AF36EE" w:rsidRDefault="00F4672C" w:rsidP="00A7223F">
      <w:pPr>
        <w:spacing w:after="48" w:line="240" w:lineRule="exact"/>
        <w:rPr>
          <w:rFonts w:ascii="Arial" w:eastAsia="Georgia" w:hAnsi="Arial" w:cs="Arial"/>
          <w:w w:val="99"/>
        </w:rPr>
      </w:pPr>
    </w:p>
    <w:p w14:paraId="28921A0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rig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ain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ick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heri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rigin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he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19"/>
          <w:szCs w:val="29"/>
        </w:rPr>
        <w:t xml:space="preserve"> </w:t>
      </w:r>
      <w:proofErr w:type="gramStart"/>
      <w:r w:rsidRPr="00AF36EE">
        <w:rPr>
          <w:rFonts w:ascii="Arial" w:eastAsia="Arial" w:hAnsi="Arial" w:cs="Arial"/>
          <w:color w:val="000000"/>
          <w:w w:val="99"/>
          <w:szCs w:val="29"/>
        </w:rPr>
        <w:t>t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rn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c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dulter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5:12;</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3:6;</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1).</w:t>
      </w:r>
    </w:p>
    <w:p w14:paraId="07FD0AD6" w14:textId="77777777" w:rsidR="00F4672C" w:rsidRPr="00AF36EE" w:rsidRDefault="00F4672C" w:rsidP="00A7223F">
      <w:pPr>
        <w:spacing w:after="48" w:line="240" w:lineRule="exact"/>
        <w:rPr>
          <w:rFonts w:ascii="Arial" w:eastAsia="Georgia" w:hAnsi="Arial" w:cs="Arial"/>
          <w:w w:val="99"/>
        </w:rPr>
      </w:pPr>
    </w:p>
    <w:p w14:paraId="11955F21" w14:textId="77777777" w:rsidR="00F4672C" w:rsidRPr="00AF36EE" w:rsidRDefault="00F4672C" w:rsidP="00A7223F">
      <w:pPr>
        <w:spacing w:after="0" w:line="251" w:lineRule="auto"/>
        <w:ind w:left="-20" w:right="59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r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nbe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n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gel"</w:t>
      </w:r>
    </w:p>
    <w:p w14:paraId="2A6F2EFC" w14:textId="77777777" w:rsidR="00F4672C" w:rsidRPr="00AF36EE" w:rsidRDefault="00F4672C" w:rsidP="00A7223F">
      <w:pPr>
        <w:spacing w:after="73" w:line="240" w:lineRule="exact"/>
        <w:rPr>
          <w:rFonts w:ascii="Arial" w:eastAsia="Times New Roman" w:hAnsi="Arial" w:cs="Arial"/>
        </w:rPr>
      </w:pPr>
    </w:p>
    <w:p w14:paraId="066A43A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t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fa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ir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mil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ow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ad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t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velop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t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ackwardn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r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ce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ishnes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self–will,</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obstinacy,</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greedines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env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jealous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pa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dulg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apidi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olis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ott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uto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oy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otto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ametrical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r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rrup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ols.</w:t>
      </w:r>
    </w:p>
    <w:p w14:paraId="35B229CC" w14:textId="77777777" w:rsidR="00F4672C" w:rsidRPr="00AF36EE" w:rsidRDefault="00F4672C" w:rsidP="00A7223F">
      <w:pPr>
        <w:spacing w:after="48" w:line="240" w:lineRule="exact"/>
        <w:rPr>
          <w:rFonts w:ascii="Arial" w:eastAsia="Georgia" w:hAnsi="Arial" w:cs="Arial"/>
          <w:w w:val="99"/>
        </w:rPr>
      </w:pPr>
    </w:p>
    <w:p w14:paraId="0EFA3F9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agi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ceit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esperate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6:5;</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J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17:9).</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rvad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stitu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cul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ing</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fecte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lin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pen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u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lighten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nd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il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r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urtes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lite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ner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coru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titu</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p>
    <w:p w14:paraId="316569F4" w14:textId="77777777" w:rsidR="00F4672C" w:rsidRPr="00AF36EE" w:rsidRDefault="00F4672C" w:rsidP="00A7223F">
      <w:pPr>
        <w:spacing w:after="48" w:line="240" w:lineRule="exact"/>
        <w:rPr>
          <w:rFonts w:ascii="Arial" w:eastAsia="Georgia" w:hAnsi="Arial" w:cs="Arial"/>
          <w:w w:val="99"/>
        </w:rPr>
      </w:pPr>
    </w:p>
    <w:p w14:paraId="1A9E8C0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cul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cienc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teratu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w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pac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wove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termingl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ontra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nly br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arp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epti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xecu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teri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ovel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bas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r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rnac</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ux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then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he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dess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ird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a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reep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ragedi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eschyl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phocl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tori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ucydid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l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omina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vic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scrib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omans—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uzz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ne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of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ibliolat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k</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knowle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jestic</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ui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atter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ndo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orw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lum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gnific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igin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sta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lv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plicat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bl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igin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rth–s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rus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p>
    <w:p w14:paraId="4F6EF94E" w14:textId="77777777" w:rsidR="00F4672C" w:rsidRPr="00AF36EE" w:rsidRDefault="00F4672C" w:rsidP="00A7223F">
      <w:pPr>
        <w:spacing w:after="48" w:line="240" w:lineRule="exact"/>
        <w:rPr>
          <w:rFonts w:ascii="Arial" w:eastAsia="Georgia" w:hAnsi="Arial" w:cs="Arial"/>
          <w:w w:val="99"/>
        </w:rPr>
      </w:pPr>
    </w:p>
    <w:p w14:paraId="6F5EFC7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timo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ivers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b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a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e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o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o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limat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quarter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wes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rcumstan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epor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ote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land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cific</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ce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ur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i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ric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meric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rient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uxu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ster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rt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literatu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land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habit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tea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unpowd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ncontaminat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vic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iviliz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lan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bo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le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uel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ce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eitf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sperate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7:9).</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proofErr w:type="gramStart"/>
      <w:r w:rsidRPr="00AF36EE">
        <w:rPr>
          <w:rFonts w:ascii="Arial" w:eastAsia="Arial" w:hAnsi="Arial" w:cs="Arial"/>
          <w:color w:val="000000"/>
          <w:w w:val="99"/>
          <w:szCs w:val="29"/>
        </w:rPr>
        <w:t>my</w:t>
      </w:r>
      <w:proofErr w:type="gramEnd"/>
    </w:p>
    <w:p w14:paraId="2A08B7AD" w14:textId="77777777" w:rsidR="00F4672C" w:rsidRPr="00AF36EE" w:rsidRDefault="00F4672C" w:rsidP="00A7223F">
      <w:pPr>
        <w:spacing w:after="73" w:line="240" w:lineRule="exact"/>
        <w:rPr>
          <w:rFonts w:ascii="Arial" w:eastAsia="Times New Roman" w:hAnsi="Arial" w:cs="Arial"/>
        </w:rPr>
      </w:pPr>
    </w:p>
    <w:p w14:paraId="2B7B3C4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ar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rong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enes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aic</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rigi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versa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5"/>
          <w:szCs w:val="29"/>
        </w:rPr>
        <w:t xml:space="preserve"> </w:t>
      </w:r>
      <w:proofErr w:type="gramStart"/>
      <w:r w:rsidRPr="00AF36EE">
        <w:rPr>
          <w:rFonts w:ascii="Arial" w:eastAsia="Arial" w:hAnsi="Arial" w:cs="Arial"/>
          <w:color w:val="000000"/>
          <w:w w:val="99"/>
          <w:szCs w:val="29"/>
        </w:rPr>
        <w:t>have</w:t>
      </w:r>
      <w:proofErr w:type="gramEnd"/>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ru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enes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ccoun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volv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explicable</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iculti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iform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versali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answer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a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or</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icul</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delity."</w:t>
      </w:r>
    </w:p>
    <w:p w14:paraId="31C4D7EC" w14:textId="77777777" w:rsidR="00F4672C" w:rsidRPr="00AF36EE" w:rsidRDefault="00F4672C" w:rsidP="00A7223F">
      <w:pPr>
        <w:spacing w:after="48" w:line="240" w:lineRule="exact"/>
        <w:rPr>
          <w:rFonts w:ascii="Arial" w:eastAsia="Georgia" w:hAnsi="Arial" w:cs="Arial"/>
          <w:w w:val="99"/>
        </w:rPr>
      </w:pPr>
    </w:p>
    <w:p w14:paraId="679C47E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f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ertinaci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leav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pera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nint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fecti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ain—y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generat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p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n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tt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pros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bernac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issolv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eck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troll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rt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ulsi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il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rugg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oso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tc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alous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xerci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n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oani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perienc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vital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dersta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joic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nk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ge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tation!</w:t>
      </w:r>
    </w:p>
    <w:p w14:paraId="71807570" w14:textId="77777777" w:rsidR="00F4672C" w:rsidRPr="00AF36EE" w:rsidRDefault="00F4672C" w:rsidP="00A7223F">
      <w:pPr>
        <w:spacing w:after="48" w:line="240" w:lineRule="exact"/>
        <w:rPr>
          <w:rFonts w:ascii="Arial" w:eastAsia="Georgia" w:hAnsi="Arial" w:cs="Arial"/>
          <w:w w:val="99"/>
        </w:rPr>
      </w:pPr>
    </w:p>
    <w:p w14:paraId="68262CD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vile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fensive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dvised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p>
    <w:p w14:paraId="1B9233C2" w14:textId="77777777" w:rsidR="00F4672C" w:rsidRPr="00AF36EE" w:rsidRDefault="00F4672C" w:rsidP="00A7223F">
      <w:pPr>
        <w:spacing w:after="73" w:line="240" w:lineRule="exact"/>
        <w:rPr>
          <w:rFonts w:ascii="Arial" w:eastAsia="Times New Roman" w:hAnsi="Arial" w:cs="Arial"/>
        </w:rPr>
      </w:pPr>
    </w:p>
    <w:p w14:paraId="52D8472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arg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e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ar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4:18;</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5:15;</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51:6).</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po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mor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rounde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tmosphe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mperfection—c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adequ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ep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deous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th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aug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sterpie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i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apha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que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llag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ignboar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ea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distinguis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en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stl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thedra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rg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imal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me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ns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fens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fens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ndiwor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perfect—perfect</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telescop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croscop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m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n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upi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tellit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oll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ma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malle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sec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rawls</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minabl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ur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nsgr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re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nch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fil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44:4;</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b.</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1:13;</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2:10;</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ze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8:4;</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6:2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2:16;</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9:44;</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9:17;</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25:46;</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21:27).</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emendo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E2FA845" w14:textId="77777777" w:rsidR="00F4672C" w:rsidRPr="00AF36EE" w:rsidRDefault="00F4672C" w:rsidP="00A7223F">
      <w:pPr>
        <w:spacing w:after="48" w:line="240" w:lineRule="exact"/>
        <w:rPr>
          <w:rFonts w:ascii="Arial" w:eastAsia="Georgia" w:hAnsi="Arial" w:cs="Arial"/>
          <w:w w:val="99"/>
        </w:rPr>
      </w:pPr>
    </w:p>
    <w:p w14:paraId="155742E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No</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verwhelm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answera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ss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ubstitu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errib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lac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tisfac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de</w:t>
      </w:r>
    </w:p>
    <w:p w14:paraId="4FAD3CC1" w14:textId="77777777" w:rsidR="00F4672C" w:rsidRPr="00AF36EE" w:rsidRDefault="00F4672C" w:rsidP="00A7223F">
      <w:pPr>
        <w:spacing w:after="73" w:line="240" w:lineRule="exact"/>
        <w:rPr>
          <w:rFonts w:ascii="Arial" w:eastAsia="Times New Roman" w:hAnsi="Arial" w:cs="Arial"/>
        </w:rPr>
      </w:pPr>
    </w:p>
    <w:p w14:paraId="4400867D" w14:textId="77777777" w:rsidR="00F4672C" w:rsidRPr="00AF36EE" w:rsidRDefault="00F4672C" w:rsidP="00A7223F">
      <w:pPr>
        <w:spacing w:after="0" w:line="251" w:lineRule="auto"/>
        <w:ind w:right="572"/>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Jesus</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o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weat</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op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go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thsema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lgoth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27:46).</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tonis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rosp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ntl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ortcom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eor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the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ught!"</w:t>
      </w:r>
    </w:p>
    <w:p w14:paraId="63344319" w14:textId="77777777" w:rsidR="00F4672C" w:rsidRPr="00AF36EE" w:rsidRDefault="00F4672C" w:rsidP="00A7223F">
      <w:pPr>
        <w:spacing w:after="48" w:line="240" w:lineRule="exact"/>
        <w:rPr>
          <w:rFonts w:ascii="Arial" w:eastAsia="Georgia" w:hAnsi="Arial" w:cs="Arial"/>
          <w:w w:val="99"/>
        </w:rPr>
      </w:pPr>
    </w:p>
    <w:p w14:paraId="66FF002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ceitful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or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eceitfuln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ne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tenua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nimiz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mi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r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i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sign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nri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uin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a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l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nstead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e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ulg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questiona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actic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evitabl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amperi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nction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fficient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tle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lo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ead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i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a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tstretch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latter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bidd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esirabl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d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d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la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rml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dult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rd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ginn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ive</w:t>
      </w:r>
    </w:p>
    <w:p w14:paraId="5FB6C657" w14:textId="77777777" w:rsidR="00F4672C" w:rsidRPr="00AF36EE" w:rsidRDefault="00F4672C" w:rsidP="00A7223F">
      <w:pPr>
        <w:spacing w:after="73" w:line="240" w:lineRule="exact"/>
        <w:rPr>
          <w:rFonts w:ascii="Arial" w:eastAsia="Times New Roman" w:hAnsi="Arial" w:cs="Arial"/>
        </w:rPr>
      </w:pPr>
    </w:p>
    <w:p w14:paraId="01E3EB73"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icked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xhor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rde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ceitful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3:13).</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tan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ecei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p>
    <w:p w14:paraId="1FCC4736" w14:textId="77777777" w:rsidR="00F4672C" w:rsidRPr="00AF36EE" w:rsidRDefault="00F4672C" w:rsidP="00A7223F">
      <w:pPr>
        <w:spacing w:after="48" w:line="240" w:lineRule="exact"/>
        <w:rPr>
          <w:rFonts w:ascii="Arial" w:eastAsia="Georgia" w:hAnsi="Arial" w:cs="Arial"/>
          <w:w w:val="99"/>
        </w:rPr>
      </w:pPr>
    </w:p>
    <w:p w14:paraId="7AD4B171"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rief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rresist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4CA83030" w14:textId="77777777" w:rsidR="00F4672C" w:rsidRPr="00AF36EE" w:rsidRDefault="00F4672C" w:rsidP="00A7223F">
      <w:pPr>
        <w:spacing w:after="47" w:line="240" w:lineRule="exact"/>
        <w:rPr>
          <w:rFonts w:ascii="Arial" w:eastAsia="Georgia" w:hAnsi="Arial" w:cs="Arial"/>
          <w:w w:val="99"/>
        </w:rPr>
      </w:pPr>
    </w:p>
    <w:p w14:paraId="6B4D904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umili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lf–abasemen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splay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ti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gener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ir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12:14).</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proofErr w:type="gramStart"/>
      <w:r w:rsidRPr="00AF36EE">
        <w:rPr>
          <w:rFonts w:ascii="Arial" w:eastAsia="Arial" w:hAnsi="Arial" w:cs="Arial"/>
          <w:color w:val="000000"/>
          <w:w w:val="99"/>
          <w:szCs w:val="29"/>
        </w:rPr>
        <w:t>cause</w:t>
      </w:r>
      <w:proofErr w:type="gram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x-collec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mis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miss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8:13).</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rab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onfession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ui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sdoing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lera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istence!</w:t>
      </w:r>
    </w:p>
    <w:p w14:paraId="19A40042" w14:textId="77777777" w:rsidR="00F4672C" w:rsidRPr="00AF36EE" w:rsidRDefault="00F4672C" w:rsidP="00A7223F">
      <w:pPr>
        <w:spacing w:after="48" w:line="240" w:lineRule="exact"/>
        <w:rPr>
          <w:rFonts w:ascii="Arial" w:eastAsia="Georgia" w:hAnsi="Arial" w:cs="Arial"/>
          <w:w w:val="99"/>
        </w:rPr>
      </w:pPr>
    </w:p>
    <w:p w14:paraId="43AA942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bscri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ok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ffec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stract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jes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50"/>
          <w:szCs w:val="29"/>
        </w:rPr>
        <w:t xml:space="preserve"> </w:t>
      </w:r>
      <w:proofErr w:type="gramStart"/>
      <w:r w:rsidRPr="00AF36EE">
        <w:rPr>
          <w:rFonts w:ascii="Arial" w:eastAsia="Arial" w:hAnsi="Arial" w:cs="Arial"/>
          <w:color w:val="000000"/>
          <w:w w:val="99"/>
          <w:szCs w:val="29"/>
        </w:rPr>
        <w:t>How</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mor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iseri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flue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wil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4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rdens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s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mewhat</w:t>
      </w:r>
    </w:p>
    <w:p w14:paraId="02029482" w14:textId="77777777" w:rsidR="00F4672C" w:rsidRPr="00AF36EE" w:rsidRDefault="00F4672C" w:rsidP="00A7223F">
      <w:pPr>
        <w:spacing w:after="73" w:line="240" w:lineRule="exact"/>
        <w:rPr>
          <w:rFonts w:ascii="Arial" w:eastAsia="Times New Roman" w:hAnsi="Arial" w:cs="Arial"/>
        </w:rPr>
      </w:pPr>
    </w:p>
    <w:p w14:paraId="3807E7C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xtre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proofErr w:type="spellStart"/>
      <w:r w:rsidRPr="00AF36EE">
        <w:rPr>
          <w:rFonts w:ascii="Arial" w:eastAsia="Arial" w:hAnsi="Arial" w:cs="Arial"/>
          <w:color w:val="000000"/>
          <w:w w:val="99"/>
          <w:szCs w:val="29"/>
        </w:rPr>
        <w:t>eve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proofErr w:type="spell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therwi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m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ie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raham—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f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k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1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ear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enera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lemis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ge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r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ans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225307F3" w14:textId="77777777" w:rsidR="00F4672C" w:rsidRPr="00AF36EE" w:rsidRDefault="00F4672C" w:rsidP="00A7223F">
      <w:pPr>
        <w:spacing w:after="48" w:line="240" w:lineRule="exact"/>
        <w:rPr>
          <w:rFonts w:ascii="Arial" w:eastAsia="Georgia" w:hAnsi="Arial" w:cs="Arial"/>
          <w:w w:val="99"/>
        </w:rPr>
      </w:pPr>
    </w:p>
    <w:p w14:paraId="6664B32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ght</w:t>
      </w:r>
      <w:proofErr w:type="gramEnd"/>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proofErr w:type="gramStart"/>
      <w:r w:rsidRPr="00AF36EE">
        <w:rPr>
          <w:rFonts w:ascii="Arial" w:eastAsia="Arial" w:hAnsi="Arial" w:cs="Arial"/>
          <w:color w:val="000000"/>
          <w:w w:val="99"/>
          <w:szCs w:val="29"/>
        </w:rPr>
        <w:t>church</w:t>
      </w:r>
      <w:proofErr w:type="gramEnd"/>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ographies,</w:t>
      </w:r>
      <w:r w:rsidRPr="00AF36EE">
        <w:rPr>
          <w:rFonts w:ascii="Arial" w:eastAsia="Arial" w:hAnsi="Arial" w:cs="Arial"/>
          <w:color w:val="000000"/>
          <w:spacing w:val="20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06"/>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207"/>
          <w:szCs w:val="29"/>
        </w:rPr>
        <w:t xml:space="preserve"> </w:t>
      </w:r>
      <w:r w:rsidRPr="00AF36EE">
        <w:rPr>
          <w:rFonts w:ascii="Arial" w:eastAsia="Arial" w:hAnsi="Arial" w:cs="Arial"/>
          <w:color w:val="000000"/>
          <w:w w:val="99"/>
          <w:szCs w:val="29"/>
        </w:rPr>
        <w:t>saints—men</w:t>
      </w:r>
      <w:r w:rsidRPr="00AF36EE">
        <w:rPr>
          <w:rFonts w:ascii="Arial" w:eastAsia="Arial" w:hAnsi="Arial" w:cs="Arial"/>
          <w:color w:val="000000"/>
          <w:spacing w:val="20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07"/>
          <w:szCs w:val="29"/>
        </w:rPr>
        <w:t xml:space="preserve"> </w:t>
      </w:r>
      <w:r w:rsidRPr="00AF36EE">
        <w:rPr>
          <w:rFonts w:ascii="Arial" w:eastAsia="Arial" w:hAnsi="Arial" w:cs="Arial"/>
          <w:color w:val="000000"/>
          <w:w w:val="99"/>
          <w:szCs w:val="29"/>
        </w:rPr>
        <w:t>Bradf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utherf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proofErr w:type="spellStart"/>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c'Cheyne</w:t>
      </w:r>
      <w:proofErr w:type="spellEnd"/>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n.</w:t>
      </w:r>
    </w:p>
    <w:p w14:paraId="403A53CF" w14:textId="77777777" w:rsidR="00F4672C" w:rsidRPr="00AF36EE" w:rsidRDefault="00F4672C" w:rsidP="00A7223F">
      <w:pPr>
        <w:spacing w:after="47" w:line="240" w:lineRule="exact"/>
        <w:rPr>
          <w:rFonts w:ascii="Arial" w:eastAsia="Georgia" w:hAnsi="Arial" w:cs="Arial"/>
          <w:w w:val="99"/>
        </w:rPr>
      </w:pPr>
    </w:p>
    <w:p w14:paraId="18AE083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ig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vilenes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bound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r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ll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she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tercess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presentat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illingnes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vile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adi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an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newing,</w:t>
      </w:r>
    </w:p>
    <w:p w14:paraId="677DDB8D" w14:textId="77777777" w:rsidR="00F4672C" w:rsidRPr="00AF36EE" w:rsidRDefault="00F4672C" w:rsidP="00A7223F">
      <w:pPr>
        <w:spacing w:after="73" w:line="240" w:lineRule="exact"/>
        <w:rPr>
          <w:rFonts w:ascii="Arial" w:eastAsia="Times New Roman" w:hAnsi="Arial" w:cs="Arial"/>
        </w:rPr>
      </w:pPr>
    </w:p>
    <w:p w14:paraId="625CAB8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anctif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us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ie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ket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de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lav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dmira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u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ss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182E3FAE" w14:textId="77777777" w:rsidR="00F4672C" w:rsidRPr="00AF36EE" w:rsidRDefault="00F4672C" w:rsidP="00A7223F">
      <w:pPr>
        <w:spacing w:after="48" w:line="240" w:lineRule="exact"/>
        <w:rPr>
          <w:rFonts w:ascii="Arial" w:eastAsia="Georgia" w:hAnsi="Arial" w:cs="Arial"/>
          <w:w w:val="99"/>
        </w:rPr>
      </w:pPr>
    </w:p>
    <w:p w14:paraId="414DA89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ring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ndl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rea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xhaustiv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st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xperiment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rg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arno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a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urit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urit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itab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5B48788C" w14:textId="77777777" w:rsidR="00F4672C" w:rsidRPr="00AF36EE" w:rsidRDefault="00F4672C" w:rsidP="00A7223F">
      <w:pPr>
        <w:spacing w:after="48" w:line="240" w:lineRule="exact"/>
        <w:rPr>
          <w:rFonts w:ascii="Arial" w:eastAsia="Georgia" w:hAnsi="Arial" w:cs="Arial"/>
          <w:w w:val="99"/>
        </w:rPr>
      </w:pPr>
    </w:p>
    <w:p w14:paraId="064583B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tidot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s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z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urr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f</w:t>
      </w:r>
      <w:r w:rsidRPr="00AF36EE">
        <w:rPr>
          <w:rFonts w:ascii="Arial" w:eastAsia="Arial" w:hAnsi="Arial" w:cs="Arial"/>
          <w:color w:val="000000"/>
          <w:w w:val="99"/>
          <w:szCs w:val="29"/>
        </w:rPr>
        <w:t>a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call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ad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ositive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xt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undeniab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por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ingle–m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xercis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li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minent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c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ilgrim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rser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ain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leg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iversit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ful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3:20;</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7:7).</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ro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p>
    <w:p w14:paraId="33DA58FF" w14:textId="77777777" w:rsidR="00F4672C" w:rsidRPr="00AF36EE" w:rsidRDefault="00F4672C" w:rsidP="00A7223F">
      <w:pPr>
        <w:spacing w:after="73" w:line="240" w:lineRule="exact"/>
        <w:rPr>
          <w:rFonts w:ascii="Arial" w:eastAsia="Times New Roman" w:hAnsi="Arial" w:cs="Arial"/>
        </w:rPr>
      </w:pPr>
    </w:p>
    <w:p w14:paraId="5A9508D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tten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xpou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p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quire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it,</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r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oug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22816159" w14:textId="77777777" w:rsidR="00F4672C" w:rsidRPr="00AF36EE" w:rsidRDefault="00F4672C" w:rsidP="00A7223F">
      <w:pPr>
        <w:spacing w:after="48" w:line="240" w:lineRule="exact"/>
        <w:rPr>
          <w:rFonts w:ascii="Arial" w:eastAsia="Georgia" w:hAnsi="Arial" w:cs="Arial"/>
          <w:w w:val="99"/>
        </w:rPr>
      </w:pPr>
    </w:p>
    <w:p w14:paraId="5880581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tidot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travagant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be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og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ject</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gm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e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un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em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nou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achers</w:t>
      </w:r>
      <w:r w:rsidRPr="00AF36EE">
        <w:rPr>
          <w:rFonts w:ascii="Arial" w:eastAsia="Arial" w:hAnsi="Arial" w:cs="Arial"/>
          <w:color w:val="000000"/>
          <w:spacing w:val="1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0"/>
          <w:szCs w:val="29"/>
        </w:rPr>
        <w:t xml:space="preserve"> </w:t>
      </w:r>
      <w:r w:rsidRPr="00AF36EE">
        <w:rPr>
          <w:rFonts w:ascii="Arial" w:eastAsia="Arial" w:hAnsi="Arial" w:cs="Arial"/>
          <w:color w:val="000000"/>
          <w:w w:val="99"/>
          <w:szCs w:val="29"/>
        </w:rPr>
        <w:t>trustworthy,</w:t>
      </w:r>
      <w:r w:rsidRPr="00AF36EE">
        <w:rPr>
          <w:rFonts w:ascii="Arial" w:eastAsia="Arial" w:hAnsi="Arial" w:cs="Arial"/>
          <w:color w:val="000000"/>
          <w:spacing w:val="159"/>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59"/>
          <w:szCs w:val="29"/>
        </w:rPr>
        <w:t xml:space="preserve"> </w:t>
      </w:r>
      <w:r w:rsidRPr="00AF36EE">
        <w:rPr>
          <w:rFonts w:ascii="Arial" w:eastAsia="Arial" w:hAnsi="Arial" w:cs="Arial"/>
          <w:color w:val="000000"/>
          <w:w w:val="99"/>
          <w:szCs w:val="29"/>
        </w:rPr>
        <w:t>heterogeneous</w:t>
      </w:r>
      <w:r w:rsidRPr="00AF36EE">
        <w:rPr>
          <w:rFonts w:ascii="Arial" w:eastAsia="Arial" w:hAnsi="Arial" w:cs="Arial"/>
          <w:color w:val="000000"/>
          <w:spacing w:val="1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0"/>
          <w:szCs w:val="29"/>
        </w:rPr>
        <w:t xml:space="preserve"> </w:t>
      </w:r>
      <w:r w:rsidRPr="00AF36EE">
        <w:rPr>
          <w:rFonts w:ascii="Arial" w:eastAsia="Arial" w:hAnsi="Arial" w:cs="Arial"/>
          <w:color w:val="000000"/>
          <w:w w:val="99"/>
          <w:szCs w:val="29"/>
        </w:rPr>
        <w:t>mutu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v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orsoo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stitutio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personalit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miracul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m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ation–ston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ol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ss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verboa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u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ght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ci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veriti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lliber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ld–fashio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ologic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ssi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o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fin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wis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plet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unterac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tatemen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lenes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m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dsid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nestn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efinit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llen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times</w:t>
      </w:r>
    </w:p>
    <w:p w14:paraId="4EC146FF" w14:textId="77777777" w:rsidR="00F4672C" w:rsidRPr="00AF36EE" w:rsidRDefault="00F4672C" w:rsidP="00A7223F">
      <w:pPr>
        <w:spacing w:after="73" w:line="240" w:lineRule="exact"/>
        <w:rPr>
          <w:rFonts w:ascii="Arial" w:eastAsia="Times New Roman" w:hAnsi="Arial" w:cs="Arial"/>
        </w:rPr>
      </w:pPr>
    </w:p>
    <w:p w14:paraId="67CD852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ee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gnawing</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ilosoph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ie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gnawing</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lculatio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miss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p>
    <w:p w14:paraId="5279B47B" w14:textId="77777777" w:rsidR="00F4672C" w:rsidRPr="00AF36EE" w:rsidRDefault="00F4672C" w:rsidP="00A7223F">
      <w:pPr>
        <w:spacing w:after="48" w:line="240" w:lineRule="exact"/>
        <w:rPr>
          <w:rFonts w:ascii="Arial" w:eastAsia="Georgia" w:hAnsi="Arial" w:cs="Arial"/>
          <w:w w:val="99"/>
        </w:rPr>
      </w:pPr>
    </w:p>
    <w:p w14:paraId="220DBCE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urtherm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tido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eremon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enlighten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trac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nsuo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quiete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u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laything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y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ll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n</w:t>
      </w:r>
      <w:r w:rsidRPr="00AF36EE">
        <w:rPr>
          <w:rFonts w:ascii="Arial" w:eastAsia="Arial" w:hAnsi="Arial" w:cs="Arial"/>
          <w:color w:val="000000"/>
          <w:szCs w:val="29"/>
        </w:rPr>
        <w:t>’</w:t>
      </w:r>
      <w:r w:rsidRPr="00AF36EE">
        <w:rPr>
          <w:rFonts w:ascii="Arial" w:eastAsia="Arial" w:hAnsi="Arial" w:cs="Arial"/>
          <w:color w:val="000000"/>
          <w:w w:val="99"/>
          <w:szCs w:val="29"/>
        </w:rPr>
        <w:t>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rav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quick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uris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ung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wi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tisfac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usic</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low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ndl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c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nn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cessio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stme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fession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uman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triv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mu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ak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39"/>
          <w:szCs w:val="29"/>
        </w:rPr>
        <w:t xml:space="preserve"> </w:t>
      </w:r>
      <w:proofErr w:type="spellStart"/>
      <w:r w:rsidRPr="00AF36EE">
        <w:rPr>
          <w:rFonts w:ascii="Arial" w:eastAsia="Arial" w:hAnsi="Arial" w:cs="Arial"/>
          <w:color w:val="000000"/>
          <w:w w:val="99"/>
          <w:szCs w:val="29"/>
        </w:rPr>
        <w:t>triflings</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cop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ung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rs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ominen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u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x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l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p>
    <w:p w14:paraId="0415E608" w14:textId="77777777" w:rsidR="00F4672C" w:rsidRPr="00AF36EE" w:rsidRDefault="00F4672C" w:rsidP="00A7223F">
      <w:pPr>
        <w:spacing w:after="48" w:line="240" w:lineRule="exact"/>
        <w:rPr>
          <w:rFonts w:ascii="Arial" w:eastAsia="Georgia" w:hAnsi="Arial" w:cs="Arial"/>
          <w:w w:val="99"/>
        </w:rPr>
      </w:pPr>
    </w:p>
    <w:p w14:paraId="5726862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tidot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verstr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ll–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stenc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i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eed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brok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interrup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nth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y</w:t>
      </w:r>
    </w:p>
    <w:p w14:paraId="7BF4E69F" w14:textId="77777777" w:rsidR="00F4672C" w:rsidRPr="00AF36EE" w:rsidRDefault="00F4672C" w:rsidP="00A7223F">
      <w:pPr>
        <w:spacing w:after="73" w:line="240" w:lineRule="exact"/>
        <w:rPr>
          <w:rFonts w:ascii="Arial" w:eastAsia="Times New Roman" w:hAnsi="Arial" w:cs="Arial"/>
        </w:rPr>
      </w:pPr>
    </w:p>
    <w:p w14:paraId="7D404FE7"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unscriptu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n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pr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quirer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lighte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xpect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fteen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trict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f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m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mperfectl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mperfectl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mperfect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eservati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empor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nds—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it—is</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eitful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p>
    <w:p w14:paraId="274651B9" w14:textId="77777777" w:rsidR="00F4672C" w:rsidRPr="00AF36EE" w:rsidRDefault="00F4672C" w:rsidP="00A7223F">
      <w:pPr>
        <w:spacing w:after="48" w:line="240" w:lineRule="exact"/>
        <w:rPr>
          <w:rFonts w:ascii="Arial" w:eastAsia="Georgia" w:hAnsi="Arial" w:cs="Arial"/>
          <w:w w:val="99"/>
        </w:rPr>
      </w:pPr>
    </w:p>
    <w:p w14:paraId="4FB9E2F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mir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tidot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vale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c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lik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unselfishnes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ee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pprecia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proofErr w:type="spellStart"/>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n</w:t>
      </w:r>
      <w:proofErr w:type="spellEnd"/>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s.</w:t>
      </w:r>
    </w:p>
    <w:p w14:paraId="29455036" w14:textId="77777777" w:rsidR="00F4672C" w:rsidRPr="00AF36EE" w:rsidRDefault="00F4672C" w:rsidP="00A7223F">
      <w:pPr>
        <w:spacing w:after="47" w:line="240" w:lineRule="exact"/>
        <w:rPr>
          <w:rFonts w:ascii="Arial" w:eastAsia="Georgia" w:hAnsi="Arial" w:cs="Arial"/>
          <w:w w:val="99"/>
        </w:rPr>
      </w:pPr>
    </w:p>
    <w:p w14:paraId="6322F4B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n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gg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jectur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ream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hall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ain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qual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tempora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fluence</w:t>
      </w:r>
    </w:p>
    <w:p w14:paraId="4F130D29" w14:textId="77777777" w:rsidR="00F4672C" w:rsidRPr="00AF36EE" w:rsidRDefault="00F4672C" w:rsidP="00A7223F">
      <w:pPr>
        <w:spacing w:after="73" w:line="240" w:lineRule="exact"/>
        <w:rPr>
          <w:rFonts w:ascii="Arial" w:eastAsia="Times New Roman" w:hAnsi="Arial" w:cs="Arial"/>
        </w:rPr>
      </w:pPr>
    </w:p>
    <w:p w14:paraId="28ECC153"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lifestyles</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introduced</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lf–indulgenc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uxuri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ecessiti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ur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rd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nsequent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content</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thodoxy</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sober</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ealitie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lines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l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w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ie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ili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t.</w:t>
      </w:r>
    </w:p>
    <w:p w14:paraId="1DC1686B" w14:textId="77777777" w:rsidR="00F4672C" w:rsidRPr="00AF36EE" w:rsidRDefault="00F4672C" w:rsidP="00A7223F">
      <w:pPr>
        <w:spacing w:after="48" w:line="240" w:lineRule="exact"/>
        <w:rPr>
          <w:rFonts w:ascii="Arial" w:eastAsia="Georgia" w:hAnsi="Arial" w:cs="Arial"/>
          <w:w w:val="99"/>
        </w:rPr>
      </w:pPr>
    </w:p>
    <w:p w14:paraId="1FCF8D7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n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lear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pprehens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rr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mi–Ro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ractic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evi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fession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nasticis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ceticis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th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umb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rrib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asy–go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lf–world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vil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ick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ppo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rong</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tchf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opor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ys,</w:t>
      </w:r>
    </w:p>
    <w:p w14:paraId="7873CC39" w14:textId="77777777" w:rsidR="00F4672C" w:rsidRPr="00AF36EE" w:rsidRDefault="00F4672C" w:rsidP="00A7223F">
      <w:pPr>
        <w:spacing w:after="73" w:line="240" w:lineRule="exact"/>
        <w:rPr>
          <w:rFonts w:ascii="Arial" w:eastAsia="Times New Roman" w:hAnsi="Arial" w:cs="Arial"/>
        </w:rPr>
      </w:pPr>
    </w:p>
    <w:p w14:paraId="0D6EA26B"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hold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la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3:18).</w:t>
      </w:r>
    </w:p>
    <w:p w14:paraId="68599226" w14:textId="77777777" w:rsidR="00F4672C" w:rsidRPr="00AF36EE" w:rsidRDefault="00F4672C" w:rsidP="00A7223F">
      <w:pPr>
        <w:spacing w:after="47" w:line="240" w:lineRule="exact"/>
        <w:rPr>
          <w:rFonts w:ascii="Arial" w:eastAsia="Georgia" w:hAnsi="Arial" w:cs="Arial"/>
          <w:w w:val="99"/>
        </w:rPr>
      </w:pPr>
    </w:p>
    <w:p w14:paraId="4F48AD3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What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re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o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pirit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g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tform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aken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roug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oveme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as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lp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ep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vis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tpour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sure</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tain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a</w:t>
      </w:r>
      <w:r w:rsidRPr="00AF36EE">
        <w:rPr>
          <w:rFonts w:ascii="Arial" w:eastAsia="Arial" w:hAnsi="Arial" w:cs="Arial"/>
          <w:color w:val="000000"/>
          <w:spacing w:val="-1"/>
          <w:w w:val="99"/>
          <w:szCs w:val="29"/>
        </w:rPr>
        <w:t>z</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fu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p>
    <w:p w14:paraId="322B23E0" w14:textId="77777777" w:rsidR="00F4672C" w:rsidRPr="00AF36EE" w:rsidRDefault="00F4672C" w:rsidP="00A7223F">
      <w:pPr>
        <w:spacing w:after="0" w:line="240" w:lineRule="exact"/>
        <w:rPr>
          <w:rFonts w:ascii="Arial" w:eastAsia="Georgia" w:hAnsi="Arial" w:cs="Arial"/>
          <w:w w:val="99"/>
        </w:rPr>
      </w:pPr>
    </w:p>
    <w:p w14:paraId="3C0C27FC"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SANCTIFICA</w:t>
      </w:r>
      <w:r w:rsidRPr="00AF36EE">
        <w:rPr>
          <w:rFonts w:ascii="Arial" w:eastAsia="Arial" w:hAnsi="Arial" w:cs="Arial"/>
          <w:b/>
          <w:bCs/>
          <w:color w:val="000000"/>
          <w:spacing w:val="-1"/>
          <w:w w:val="101"/>
          <w:sz w:val="32"/>
          <w:szCs w:val="40"/>
        </w:rPr>
        <w:t>T</w:t>
      </w:r>
      <w:r w:rsidRPr="00AF36EE">
        <w:rPr>
          <w:rFonts w:ascii="Arial" w:eastAsia="Arial" w:hAnsi="Arial" w:cs="Arial"/>
          <w:b/>
          <w:bCs/>
          <w:color w:val="000000"/>
          <w:w w:val="101"/>
          <w:sz w:val="32"/>
          <w:szCs w:val="40"/>
        </w:rPr>
        <w:t>ION</w:t>
      </w:r>
    </w:p>
    <w:p w14:paraId="3966BFB2" w14:textId="77777777" w:rsidR="00F4672C" w:rsidRPr="00AF36EE" w:rsidRDefault="00F4672C" w:rsidP="00A7223F">
      <w:pPr>
        <w:spacing w:after="0" w:line="240" w:lineRule="exact"/>
        <w:rPr>
          <w:rFonts w:ascii="Arial" w:eastAsia="Georgia" w:hAnsi="Arial" w:cs="Arial"/>
          <w:w w:val="101"/>
        </w:rPr>
      </w:pPr>
    </w:p>
    <w:p w14:paraId="35D4DEA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anct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7:17).</w:t>
      </w:r>
    </w:p>
    <w:p w14:paraId="426DFE4A" w14:textId="77777777" w:rsidR="00F4672C" w:rsidRPr="00AF36EE" w:rsidRDefault="00F4672C" w:rsidP="00A7223F">
      <w:pPr>
        <w:spacing w:after="64" w:line="240" w:lineRule="exact"/>
        <w:rPr>
          <w:rFonts w:ascii="Arial" w:eastAsia="Georgia" w:hAnsi="Arial" w:cs="Arial"/>
          <w:w w:val="99"/>
        </w:rPr>
      </w:pPr>
    </w:p>
    <w:p w14:paraId="10C1260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3).</w:t>
      </w:r>
    </w:p>
    <w:p w14:paraId="5CDC25B8" w14:textId="77777777" w:rsidR="00F4672C" w:rsidRPr="00AF36EE" w:rsidRDefault="00F4672C" w:rsidP="00A7223F">
      <w:pPr>
        <w:spacing w:after="64" w:line="240" w:lineRule="exact"/>
        <w:rPr>
          <w:rFonts w:ascii="Arial" w:eastAsia="Georgia" w:hAnsi="Arial" w:cs="Arial"/>
          <w:w w:val="99"/>
        </w:rPr>
      </w:pPr>
    </w:p>
    <w:p w14:paraId="049FDB8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sd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ea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p>
    <w:p w14:paraId="03B4F800" w14:textId="77777777" w:rsidR="00F4672C" w:rsidRPr="00AF36EE" w:rsidRDefault="00F4672C" w:rsidP="00A7223F">
      <w:pPr>
        <w:spacing w:after="48" w:line="240" w:lineRule="exact"/>
        <w:rPr>
          <w:rFonts w:ascii="Arial" w:eastAsia="Georgia" w:hAnsi="Arial" w:cs="Arial"/>
          <w:w w:val="99"/>
        </w:rPr>
      </w:pPr>
    </w:p>
    <w:p w14:paraId="509ACF7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tm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u</w:t>
      </w:r>
      <w:r w:rsidRPr="00AF36EE">
        <w:rPr>
          <w:rFonts w:ascii="Arial" w:eastAsia="Arial" w:hAnsi="Arial" w:cs="Arial"/>
          <w:color w:val="000000"/>
          <w:w w:val="99"/>
          <w:szCs w:val="29"/>
        </w:rPr>
        <w:t>nl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ristendo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p>
    <w:p w14:paraId="5E153223" w14:textId="77777777" w:rsidR="00F4672C" w:rsidRPr="00AF36EE" w:rsidRDefault="00F4672C" w:rsidP="00A7223F">
      <w:pPr>
        <w:spacing w:after="78" w:line="240" w:lineRule="exact"/>
        <w:rPr>
          <w:rFonts w:ascii="Arial" w:eastAsia="Times New Roman" w:hAnsi="Arial" w:cs="Arial"/>
        </w:rPr>
      </w:pPr>
    </w:p>
    <w:p w14:paraId="6E314DDE" w14:textId="77777777" w:rsidR="00F4672C" w:rsidRPr="00AF36EE" w:rsidRDefault="00F4672C" w:rsidP="00A7223F">
      <w:pPr>
        <w:spacing w:after="0" w:line="250"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jus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ener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c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lorifi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74851FBA" w14:textId="77777777" w:rsidR="00F4672C" w:rsidRPr="00AF36EE" w:rsidRDefault="00F4672C" w:rsidP="00A7223F">
      <w:pPr>
        <w:spacing w:after="50" w:line="240" w:lineRule="exact"/>
        <w:rPr>
          <w:rFonts w:ascii="Arial" w:eastAsia="Georgia" w:hAnsi="Arial" w:cs="Arial"/>
          <w:w w:val="99"/>
        </w:rPr>
      </w:pPr>
    </w:p>
    <w:p w14:paraId="321F19E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culiar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asona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is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fou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itt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il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pea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cessio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in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p>
    <w:p w14:paraId="6E32A6EF" w14:textId="77777777" w:rsidR="00F4672C" w:rsidRPr="00AF36EE" w:rsidRDefault="00F4672C" w:rsidP="00A7223F">
      <w:pPr>
        <w:spacing w:after="48" w:line="240" w:lineRule="exact"/>
        <w:rPr>
          <w:rFonts w:ascii="Arial" w:eastAsia="Georgia" w:hAnsi="Arial" w:cs="Arial"/>
          <w:w w:val="99"/>
        </w:rPr>
      </w:pPr>
    </w:p>
    <w:p w14:paraId="283B191C"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a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ras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ific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7E3F0B6E" w14:textId="77777777" w:rsidR="00F4672C" w:rsidRPr="00AF36EE" w:rsidRDefault="00F4672C" w:rsidP="00A7223F">
      <w:pPr>
        <w:spacing w:after="47" w:line="240" w:lineRule="exact"/>
        <w:rPr>
          <w:rFonts w:ascii="Arial" w:eastAsia="Georgia" w:hAnsi="Arial" w:cs="Arial"/>
          <w:w w:val="99"/>
        </w:rPr>
      </w:pPr>
    </w:p>
    <w:p w14:paraId="53A6670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rit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ffa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oughtfu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ason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n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th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c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31CA8EDF" w14:textId="77777777" w:rsidR="00F4672C" w:rsidRPr="00AF36EE" w:rsidRDefault="00F4672C" w:rsidP="00A7223F">
      <w:pPr>
        <w:spacing w:after="48" w:line="240" w:lineRule="exact"/>
        <w:rPr>
          <w:rFonts w:ascii="Arial" w:eastAsia="Georgia" w:hAnsi="Arial" w:cs="Arial"/>
          <w:w w:val="99"/>
        </w:rPr>
      </w:pPr>
    </w:p>
    <w:p w14:paraId="42D7BE01"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nat</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ctificat</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n</w:t>
      </w:r>
    </w:p>
    <w:p w14:paraId="69A100A8" w14:textId="77777777" w:rsidR="00F4672C" w:rsidRPr="00AF36EE" w:rsidRDefault="00F4672C" w:rsidP="00A7223F">
      <w:pPr>
        <w:spacing w:after="64" w:line="240" w:lineRule="exact"/>
        <w:rPr>
          <w:rFonts w:ascii="Arial" w:eastAsia="Georgia" w:hAnsi="Arial" w:cs="Arial"/>
          <w:w w:val="99"/>
        </w:rPr>
      </w:pPr>
    </w:p>
    <w:p w14:paraId="60A3142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Sanctific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h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parat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rum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p>
    <w:p w14:paraId="6B4833CA" w14:textId="77777777" w:rsidR="00F4672C" w:rsidRPr="00AF36EE" w:rsidRDefault="00F4672C" w:rsidP="00A7223F">
      <w:pPr>
        <w:spacing w:after="73" w:line="240" w:lineRule="exact"/>
        <w:rPr>
          <w:rFonts w:ascii="Arial" w:eastAsia="Times New Roman" w:hAnsi="Arial" w:cs="Arial"/>
        </w:rPr>
      </w:pPr>
    </w:p>
    <w:p w14:paraId="4BF7CB9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fflictio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ovidenti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isit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3:1).</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7C4B09FE" w14:textId="77777777" w:rsidR="00F4672C" w:rsidRPr="00AF36EE" w:rsidRDefault="00F4672C" w:rsidP="00A7223F">
      <w:pPr>
        <w:spacing w:after="47" w:line="240" w:lineRule="exact"/>
        <w:rPr>
          <w:rFonts w:ascii="Arial" w:eastAsia="Georgia" w:hAnsi="Arial" w:cs="Arial"/>
          <w:w w:val="99"/>
        </w:rPr>
      </w:pPr>
    </w:p>
    <w:p w14:paraId="65CB4BC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ppo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vid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honor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ton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ac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30).</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k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urif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zealo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concil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blame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reprove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7:19;</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5:25,</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14;</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24;</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22).</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i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undertakes</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ng</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rder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w:t>
      </w:r>
    </w:p>
    <w:p w14:paraId="43282BD3" w14:textId="77777777" w:rsidR="00F4672C" w:rsidRPr="00AF36EE" w:rsidRDefault="00F4672C" w:rsidP="00A7223F">
      <w:pPr>
        <w:spacing w:after="48" w:line="240" w:lineRule="exact"/>
        <w:rPr>
          <w:rFonts w:ascii="Arial" w:eastAsia="Georgia" w:hAnsi="Arial" w:cs="Arial"/>
          <w:w w:val="99"/>
        </w:rPr>
      </w:pPr>
    </w:p>
    <w:p w14:paraId="77261F8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nc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uard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lear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rk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harp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evelop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onfusio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eci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curac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sit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r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posit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p>
    <w:p w14:paraId="0C93A09C" w14:textId="77777777" w:rsidR="00F4672C" w:rsidRPr="00AF36EE" w:rsidRDefault="00F4672C" w:rsidP="00A7223F">
      <w:pPr>
        <w:spacing w:after="73" w:line="240" w:lineRule="exact"/>
        <w:rPr>
          <w:rFonts w:ascii="Arial" w:eastAsia="Times New Roman" w:hAnsi="Arial" w:cs="Arial"/>
        </w:rPr>
      </w:pPr>
    </w:p>
    <w:p w14:paraId="1685472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tatemen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in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a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posi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expand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andl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pu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adict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verthrow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art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ing.</w:t>
      </w:r>
    </w:p>
    <w:p w14:paraId="120886A2" w14:textId="77777777" w:rsidR="00F4672C" w:rsidRPr="00AF36EE" w:rsidRDefault="00F4672C" w:rsidP="00A7223F">
      <w:pPr>
        <w:spacing w:after="47" w:line="240" w:lineRule="exact"/>
        <w:rPr>
          <w:rFonts w:ascii="Arial" w:eastAsia="Georgia" w:hAnsi="Arial" w:cs="Arial"/>
          <w:w w:val="99"/>
        </w:rPr>
      </w:pPr>
    </w:p>
    <w:p w14:paraId="6C219CF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variabl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vita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5: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duc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th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nctify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vil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strai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atitud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leanses</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walks</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urifi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7–2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6;</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3).</w:t>
      </w:r>
    </w:p>
    <w:p w14:paraId="608E83D8" w14:textId="77777777" w:rsidR="00F4672C" w:rsidRPr="00AF36EE" w:rsidRDefault="00F4672C" w:rsidP="00A7223F">
      <w:pPr>
        <w:spacing w:after="48" w:line="240" w:lineRule="exact"/>
        <w:rPr>
          <w:rFonts w:ascii="Arial" w:eastAsia="Georgia" w:hAnsi="Arial" w:cs="Arial"/>
          <w:w w:val="99"/>
        </w:rPr>
      </w:pPr>
    </w:p>
    <w:p w14:paraId="5664DB9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utcome</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inseparabl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consequenc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ener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cei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ener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reless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generat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ven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ninspir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ologian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2:29;</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3:9–14;</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5:4–18).</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regener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t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9).</w:t>
      </w:r>
    </w:p>
    <w:p w14:paraId="76494629" w14:textId="77777777" w:rsidR="00F4672C" w:rsidRPr="00AF36EE" w:rsidRDefault="00F4672C" w:rsidP="00A7223F">
      <w:pPr>
        <w:spacing w:after="48" w:line="240" w:lineRule="exact"/>
        <w:rPr>
          <w:rFonts w:ascii="Arial" w:eastAsia="Georgia" w:hAnsi="Arial" w:cs="Arial"/>
          <w:w w:val="99"/>
        </w:rPr>
      </w:pPr>
    </w:p>
    <w:p w14:paraId="74157AF8" w14:textId="77777777" w:rsidR="00F4672C" w:rsidRPr="00AF36EE" w:rsidRDefault="00F4672C" w:rsidP="00A7223F">
      <w:pPr>
        <w:spacing w:after="0" w:line="251" w:lineRule="auto"/>
        <w:ind w:left="-20" w:right="601"/>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den</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dwel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have</w:t>
      </w:r>
      <w:proofErr w:type="gramEnd"/>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p>
    <w:p w14:paraId="771B6178" w14:textId="77777777" w:rsidR="00F4672C" w:rsidRPr="00AF36EE" w:rsidRDefault="00F4672C" w:rsidP="00A7223F">
      <w:pPr>
        <w:spacing w:after="73" w:line="240" w:lineRule="exact"/>
        <w:rPr>
          <w:rFonts w:ascii="Arial" w:eastAsia="Times New Roman" w:hAnsi="Arial" w:cs="Arial"/>
        </w:rPr>
      </w:pPr>
    </w:p>
    <w:p w14:paraId="70772FA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8:9).</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rma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or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eeknes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emperanc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5:22).</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n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48"/>
          <w:szCs w:val="29"/>
        </w:rPr>
        <w:t xml:space="preserve"> </w:t>
      </w:r>
      <w:proofErr w:type="gramStart"/>
      <w:r w:rsidRPr="00AF36EE">
        <w:rPr>
          <w:rFonts w:ascii="Arial" w:eastAsia="Arial" w:hAnsi="Arial" w:cs="Arial"/>
          <w:color w:val="000000"/>
          <w:w w:val="99"/>
          <w:szCs w:val="29"/>
        </w:rPr>
        <w:t>But,</w:t>
      </w:r>
      <w:proofErr w:type="gramEnd"/>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oduc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e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mo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oduc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nsen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2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it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rtain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mp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14).</w:t>
      </w:r>
    </w:p>
    <w:p w14:paraId="276C0BA3" w14:textId="77777777" w:rsidR="00F4672C" w:rsidRPr="00AF36EE" w:rsidRDefault="00F4672C" w:rsidP="00A7223F">
      <w:pPr>
        <w:spacing w:after="48" w:line="240" w:lineRule="exact"/>
        <w:rPr>
          <w:rFonts w:ascii="Arial" w:eastAsia="Georgia" w:hAnsi="Arial" w:cs="Arial"/>
          <w:w w:val="99"/>
        </w:rPr>
      </w:pPr>
    </w:p>
    <w:p w14:paraId="77072A5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is—tha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guish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destina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ssalonia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2:13;</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8:29;</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4;</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as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proofErr w:type="gramStart"/>
      <w:r w:rsidRPr="00AF36EE">
        <w:rPr>
          <w:rFonts w:ascii="Arial" w:eastAsia="Arial" w:hAnsi="Arial" w:cs="Arial"/>
          <w:color w:val="000000"/>
          <w:w w:val="99"/>
          <w:szCs w:val="29"/>
        </w:rPr>
        <w:t>elect</w:t>
      </w:r>
      <w:proofErr w:type="gramEnd"/>
      <w:r w:rsidRPr="00AF36EE">
        <w:rPr>
          <w:rFonts w:ascii="Arial" w:eastAsia="Arial" w:hAnsi="Arial" w:cs="Arial"/>
          <w:color w:val="000000"/>
          <w:w w:val="99"/>
          <w:szCs w:val="29"/>
        </w:rPr>
        <w: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ful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bitual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eceiv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asphem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tward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otten–heart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ypocrite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techis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rrec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pirit</w:t>
      </w:r>
    </w:p>
    <w:p w14:paraId="68EFC89B" w14:textId="77777777" w:rsidR="00F4672C" w:rsidRPr="00AF36EE" w:rsidRDefault="00F4672C" w:rsidP="00A7223F">
      <w:pPr>
        <w:spacing w:after="73" w:line="240" w:lineRule="exact"/>
        <w:rPr>
          <w:rFonts w:ascii="Arial" w:eastAsia="Times New Roman" w:hAnsi="Arial" w:cs="Arial"/>
        </w:rPr>
      </w:pPr>
    </w:p>
    <w:p w14:paraId="51EFD85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t>
      </w:r>
      <w:proofErr w:type="gramStart"/>
      <w:r w:rsidRPr="00AF36EE">
        <w:rPr>
          <w:rFonts w:ascii="Arial" w:eastAsia="Arial" w:hAnsi="Arial" w:cs="Arial"/>
          <w:color w:val="000000"/>
          <w:w w:val="99"/>
          <w:szCs w:val="29"/>
        </w:rPr>
        <w:t>sanctifies</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794A9ED9" w14:textId="77777777" w:rsidR="00F4672C" w:rsidRPr="00AF36EE" w:rsidRDefault="00F4672C" w:rsidP="00A7223F">
      <w:pPr>
        <w:spacing w:after="64" w:line="240" w:lineRule="exact"/>
        <w:rPr>
          <w:rFonts w:ascii="Arial" w:eastAsia="Georgia" w:hAnsi="Arial" w:cs="Arial"/>
          <w:w w:val="99"/>
        </w:rPr>
      </w:pPr>
    </w:p>
    <w:p w14:paraId="3EBCDB9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pring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6:44).</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a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mend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25:37).</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l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nsen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s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ar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ul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a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s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ogniz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ble!</w:t>
      </w:r>
    </w:p>
    <w:p w14:paraId="6E4164A8" w14:textId="77777777" w:rsidR="00F4672C" w:rsidRPr="00AF36EE" w:rsidRDefault="00F4672C" w:rsidP="00A7223F">
      <w:pPr>
        <w:spacing w:after="48" w:line="240" w:lineRule="exact"/>
        <w:rPr>
          <w:rFonts w:ascii="Arial" w:eastAsia="Georgia" w:hAnsi="Arial" w:cs="Arial"/>
          <w:w w:val="99"/>
        </w:rPr>
      </w:pPr>
    </w:p>
    <w:p w14:paraId="5DBF665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6.</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sponsi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ccountab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echl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26:26).</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culiar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sponsi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lig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renew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priv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ofess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gre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ol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itia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p>
    <w:p w14:paraId="12C5BAE6" w14:textId="77777777" w:rsidR="00F4672C" w:rsidRPr="00AF36EE" w:rsidRDefault="00F4672C" w:rsidP="00A7223F">
      <w:pPr>
        <w:spacing w:after="73" w:line="240" w:lineRule="exact"/>
        <w:rPr>
          <w:rFonts w:ascii="Arial" w:eastAsia="Times New Roman" w:hAnsi="Arial" w:cs="Arial"/>
        </w:rPr>
      </w:pPr>
    </w:p>
    <w:p w14:paraId="469FD23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delus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dre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ccounta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sponsi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new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xpec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etful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com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s.</w:t>
      </w:r>
    </w:p>
    <w:p w14:paraId="7C5128FA" w14:textId="77777777" w:rsidR="00F4672C" w:rsidRPr="00AF36EE" w:rsidRDefault="00F4672C" w:rsidP="00A7223F">
      <w:pPr>
        <w:spacing w:after="47" w:line="240" w:lineRule="exact"/>
        <w:rPr>
          <w:rFonts w:ascii="Arial" w:eastAsia="Georgia" w:hAnsi="Arial" w:cs="Arial"/>
          <w:w w:val="99"/>
        </w:rPr>
      </w:pPr>
    </w:p>
    <w:p w14:paraId="509DEF3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7.</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gre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im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ri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ie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trengthene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enlarge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deepene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d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anct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salon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7:17;</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5:23).</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implies</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possibility</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ppl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ri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mpu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onfus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iffer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fu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la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tradi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por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losen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exho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w:t>
      </w:r>
    </w:p>
    <w:p w14:paraId="55EED623" w14:textId="77777777" w:rsidR="00F4672C" w:rsidRPr="00AF36EE" w:rsidRDefault="00F4672C" w:rsidP="00A7223F">
      <w:pPr>
        <w:spacing w:after="48" w:line="240" w:lineRule="exact"/>
        <w:rPr>
          <w:rFonts w:ascii="Arial" w:eastAsia="Georgia" w:hAnsi="Arial" w:cs="Arial"/>
          <w:w w:val="99"/>
        </w:rPr>
      </w:pPr>
    </w:p>
    <w:p w14:paraId="4699EFA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8.</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ship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re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ticipat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m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y</w:t>
      </w:r>
    </w:p>
    <w:p w14:paraId="1A8BCBF0" w14:textId="77777777" w:rsidR="00F4672C" w:rsidRPr="00AF36EE" w:rsidRDefault="00F4672C" w:rsidP="00A7223F">
      <w:pPr>
        <w:spacing w:after="73" w:line="240" w:lineRule="exact"/>
        <w:rPr>
          <w:rFonts w:ascii="Arial" w:eastAsia="Times New Roman" w:hAnsi="Arial" w:cs="Arial"/>
        </w:rPr>
      </w:pPr>
    </w:p>
    <w:p w14:paraId="001B69B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minen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ann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vey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rengthe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gu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ga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la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l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etend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p>
    <w:p w14:paraId="36B4504D" w14:textId="77777777" w:rsidR="00F4672C" w:rsidRPr="00AF36EE" w:rsidRDefault="00F4672C" w:rsidP="00A7223F">
      <w:pPr>
        <w:spacing w:after="48" w:line="240" w:lineRule="exact"/>
        <w:rPr>
          <w:rFonts w:ascii="Arial" w:eastAsia="Georgia" w:hAnsi="Arial" w:cs="Arial"/>
          <w:w w:val="99"/>
        </w:rPr>
      </w:pPr>
    </w:p>
    <w:p w14:paraId="3E796F3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9.</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5</w:t>
      </w:r>
      <w:r w:rsidRPr="00AF36EE">
        <w:rPr>
          <w:rFonts w:ascii="Arial" w:eastAsia="Arial" w:hAnsi="Arial" w:cs="Arial"/>
          <w:color w:val="000000"/>
          <w:w w:val="99"/>
          <w:szCs w:val="29"/>
        </w:rPr>
        <w:t>:17).</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nta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iscomfor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mptom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ntradict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ri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les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firm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ven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established</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experienced</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7:22).</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rther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urnal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utobiographi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sita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eed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up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v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mp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mi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6:13).</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rteen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fteen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men:</w:t>
      </w:r>
    </w:p>
    <w:p w14:paraId="53AD7A82" w14:textId="77777777" w:rsidR="00F4672C" w:rsidRPr="00AF36EE" w:rsidRDefault="00F4672C" w:rsidP="00A7223F">
      <w:pPr>
        <w:spacing w:after="73" w:line="240" w:lineRule="exact"/>
        <w:rPr>
          <w:rFonts w:ascii="Arial" w:eastAsia="Times New Roman" w:hAnsi="Arial" w:cs="Arial"/>
        </w:rPr>
      </w:pPr>
    </w:p>
    <w:p w14:paraId="4141B707"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fecti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regener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houg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fe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11174D4E" w14:textId="77777777" w:rsidR="00F4672C" w:rsidRPr="00AF36EE" w:rsidRDefault="00F4672C" w:rsidP="00A7223F">
      <w:pPr>
        <w:spacing w:after="47" w:line="240" w:lineRule="exact"/>
        <w:rPr>
          <w:rFonts w:ascii="Arial" w:eastAsia="Georgia" w:hAnsi="Arial" w:cs="Arial"/>
          <w:w w:val="99"/>
        </w:rPr>
      </w:pPr>
    </w:p>
    <w:p w14:paraId="45FD60E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10.</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fec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t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rforma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len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ser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ver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mp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bsu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3:20–28).</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other—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presentati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thoug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eas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13:16).</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eas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3:20).</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eas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3:22).</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r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ic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i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cro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erformanc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t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ten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qual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ga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pu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welf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gland.</w:t>
      </w:r>
    </w:p>
    <w:p w14:paraId="247C8220" w14:textId="77777777" w:rsidR="00F4672C" w:rsidRPr="00AF36EE" w:rsidRDefault="00F4672C" w:rsidP="00A7223F">
      <w:pPr>
        <w:spacing w:after="48" w:line="240" w:lineRule="exact"/>
        <w:rPr>
          <w:rFonts w:ascii="Arial" w:eastAsia="Georgia" w:hAnsi="Arial" w:cs="Arial"/>
          <w:w w:val="99"/>
        </w:rPr>
      </w:pPr>
    </w:p>
    <w:p w14:paraId="5798BC2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1.</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ea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y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dence</w:t>
      </w:r>
    </w:p>
    <w:p w14:paraId="1977C6D1" w14:textId="77777777" w:rsidR="00F4672C" w:rsidRPr="00AF36EE" w:rsidRDefault="00F4672C" w:rsidP="00A7223F">
      <w:pPr>
        <w:spacing w:after="73" w:line="240" w:lineRule="exact"/>
        <w:rPr>
          <w:rFonts w:ascii="Arial" w:eastAsia="Times New Roman" w:hAnsi="Arial" w:cs="Arial"/>
        </w:rPr>
      </w:pPr>
    </w:p>
    <w:p w14:paraId="231309C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a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na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raig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dem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dmitted</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alk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xam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5:29;</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5:10;</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20:13).</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ppos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pe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p>
    <w:p w14:paraId="2C6C016C" w14:textId="77777777" w:rsidR="00F4672C" w:rsidRPr="00AF36EE" w:rsidRDefault="00F4672C" w:rsidP="00A7223F">
      <w:pPr>
        <w:spacing w:after="48" w:line="240" w:lineRule="exact"/>
        <w:rPr>
          <w:rFonts w:ascii="Arial" w:eastAsia="Georgia" w:hAnsi="Arial" w:cs="Arial"/>
          <w:w w:val="99"/>
        </w:rPr>
      </w:pPr>
    </w:p>
    <w:p w14:paraId="467F610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12.</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p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ar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ssential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ccupatio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me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rgator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fterwar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solu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f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new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on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athbe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sanctif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leme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p>
    <w:p w14:paraId="1FBB213E" w14:textId="77777777" w:rsidR="00F4672C" w:rsidRPr="00AF36EE" w:rsidRDefault="00F4672C" w:rsidP="00A7223F">
      <w:pPr>
        <w:spacing w:after="73" w:line="240" w:lineRule="exact"/>
        <w:rPr>
          <w:rFonts w:ascii="Arial" w:eastAsia="Times New Roman" w:hAnsi="Arial" w:cs="Arial"/>
        </w:rPr>
      </w:pPr>
    </w:p>
    <w:p w14:paraId="68F7021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ongeni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g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w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az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nd—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sanct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67191462" w14:textId="77777777" w:rsidR="00F4672C" w:rsidRPr="00AF36EE" w:rsidRDefault="00F4672C" w:rsidP="00A7223F">
      <w:pPr>
        <w:spacing w:after="48" w:line="240" w:lineRule="exact"/>
        <w:rPr>
          <w:rFonts w:ascii="Arial" w:eastAsia="Georgia" w:hAnsi="Arial" w:cs="Arial"/>
          <w:w w:val="99"/>
        </w:rPr>
      </w:pPr>
    </w:p>
    <w:p w14:paraId="482FEB7D"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vi</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ibl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ev</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denc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anctifica</w:t>
      </w:r>
      <w:r w:rsidRPr="00AF36EE">
        <w:rPr>
          <w:rFonts w:ascii="Arial" w:eastAsia="Arial" w:hAnsi="Arial" w:cs="Arial"/>
          <w:b/>
          <w:bCs/>
          <w:color w:val="000000"/>
          <w:spacing w:val="-1"/>
          <w:w w:val="99"/>
          <w:szCs w:val="29"/>
        </w:rPr>
        <w:t>t</w:t>
      </w:r>
      <w:r w:rsidRPr="00AF36EE">
        <w:rPr>
          <w:rFonts w:ascii="Arial" w:eastAsia="Arial" w:hAnsi="Arial" w:cs="Arial"/>
          <w:b/>
          <w:bCs/>
          <w:color w:val="000000"/>
          <w:w w:val="99"/>
          <w:szCs w:val="29"/>
        </w:rPr>
        <w:t>ion</w:t>
      </w:r>
    </w:p>
    <w:p w14:paraId="7169E5DC" w14:textId="77777777" w:rsidR="00F4672C" w:rsidRPr="00AF36EE" w:rsidRDefault="00F4672C" w:rsidP="00A7223F">
      <w:pPr>
        <w:spacing w:after="64" w:line="240" w:lineRule="exact"/>
        <w:rPr>
          <w:rFonts w:ascii="Arial" w:eastAsia="Georgia" w:hAnsi="Arial" w:cs="Arial"/>
          <w:w w:val="99"/>
        </w:rPr>
      </w:pPr>
    </w:p>
    <w:p w14:paraId="06A425C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partm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cessitat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tai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ndl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mi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icul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ea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pi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is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gnitud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62492844" w14:textId="77777777" w:rsidR="00F4672C" w:rsidRPr="00AF36EE" w:rsidRDefault="00F4672C" w:rsidP="00A7223F">
      <w:pPr>
        <w:spacing w:after="47" w:line="240" w:lineRule="exact"/>
        <w:rPr>
          <w:rFonts w:ascii="Arial" w:eastAsia="Georgia" w:hAnsi="Arial" w:cs="Arial"/>
          <w:w w:val="99"/>
        </w:rPr>
      </w:pPr>
    </w:p>
    <w:p w14:paraId="2B9A99A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ducation</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trac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miliari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luen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proofErr w:type="gramStart"/>
      <w:r w:rsidRPr="00AF36EE">
        <w:rPr>
          <w:rFonts w:ascii="Arial" w:eastAsia="Arial" w:hAnsi="Arial" w:cs="Arial"/>
          <w:color w:val="000000"/>
          <w:w w:val="99"/>
          <w:szCs w:val="29"/>
        </w:rPr>
        <w:t>fact</w:t>
      </w:r>
      <w:proofErr w:type="gram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cke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sgus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o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ipp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ind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orious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bominabl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ur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ar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ub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und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a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nkl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ymbal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proofErr w:type="spellStart"/>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eed</w:t>
      </w:r>
      <w:proofErr w:type="spellEnd"/>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8).</w:t>
      </w:r>
    </w:p>
    <w:p w14:paraId="6505C3E1" w14:textId="77777777" w:rsidR="00F4672C" w:rsidRPr="00AF36EE" w:rsidRDefault="00F4672C" w:rsidP="00A7223F">
      <w:pPr>
        <w:spacing w:after="48" w:line="240" w:lineRule="exact"/>
        <w:rPr>
          <w:rFonts w:ascii="Arial" w:eastAsia="Georgia" w:hAnsi="Arial" w:cs="Arial"/>
          <w:w w:val="99"/>
        </w:rPr>
      </w:pPr>
    </w:p>
    <w:p w14:paraId="293886A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empora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viva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tract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oduc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ensat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a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hibi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ctiv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p>
    <w:p w14:paraId="78917393" w14:textId="77777777" w:rsidR="00F4672C" w:rsidRPr="00AF36EE" w:rsidRDefault="00F4672C" w:rsidP="00A7223F">
      <w:pPr>
        <w:spacing w:after="73" w:line="240" w:lineRule="exact"/>
        <w:rPr>
          <w:rFonts w:ascii="Arial" w:eastAsia="Times New Roman" w:hAnsi="Arial" w:cs="Arial"/>
        </w:rPr>
      </w:pPr>
    </w:p>
    <w:p w14:paraId="7F0BCB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tend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ng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r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a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ou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tag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ep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joic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ffect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k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k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ony–grou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3:20);</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e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Jona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gour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eal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light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y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a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rg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hibi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p,</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l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nctify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c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mporari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viv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ur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low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eadfas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ick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s.</w:t>
      </w:r>
    </w:p>
    <w:p w14:paraId="028087F4" w14:textId="77777777" w:rsidR="00F4672C" w:rsidRPr="00AF36EE" w:rsidRDefault="00F4672C" w:rsidP="00A7223F">
      <w:pPr>
        <w:spacing w:after="48" w:line="240" w:lineRule="exact"/>
        <w:rPr>
          <w:rFonts w:ascii="Arial" w:eastAsia="Georgia" w:hAnsi="Arial" w:cs="Arial"/>
          <w:w w:val="99"/>
        </w:rPr>
      </w:pPr>
    </w:p>
    <w:p w14:paraId="17EC565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malis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ter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out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ss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ligion—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ttend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ecept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bservan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s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multiplie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bowing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urning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gesture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tur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u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a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ress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ictur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scientiou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xtern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us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p>
    <w:p w14:paraId="60B7F728" w14:textId="77777777" w:rsidR="00F4672C" w:rsidRPr="00AF36EE" w:rsidRDefault="00F4672C" w:rsidP="00A7223F">
      <w:pPr>
        <w:spacing w:after="73" w:line="240" w:lineRule="exact"/>
        <w:rPr>
          <w:rFonts w:ascii="Arial" w:eastAsia="Times New Roman" w:hAnsi="Arial" w:cs="Arial"/>
        </w:rPr>
      </w:pPr>
    </w:p>
    <w:p w14:paraId="0C919DF0"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u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y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bsorb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ung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adlo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68"/>
          <w:szCs w:val="29"/>
        </w:rPr>
        <w:t xml:space="preserve"> </w:t>
      </w:r>
      <w:proofErr w:type="spellStart"/>
      <w:r w:rsidRPr="00AF36EE">
        <w:rPr>
          <w:rFonts w:ascii="Arial" w:eastAsia="Arial" w:hAnsi="Arial" w:cs="Arial"/>
          <w:color w:val="000000"/>
          <w:w w:val="99"/>
          <w:szCs w:val="29"/>
        </w:rPr>
        <w:t>pomps</w:t>
      </w:r>
      <w:proofErr w:type="spellEnd"/>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ni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fication.</w:t>
      </w:r>
    </w:p>
    <w:p w14:paraId="4964C2F3" w14:textId="77777777" w:rsidR="00F4672C" w:rsidRPr="00AF36EE" w:rsidRDefault="00F4672C" w:rsidP="00A7223F">
      <w:pPr>
        <w:spacing w:after="48" w:line="240" w:lineRule="exact"/>
        <w:rPr>
          <w:rFonts w:ascii="Arial" w:eastAsia="Georgia" w:hAnsi="Arial" w:cs="Arial"/>
          <w:w w:val="99"/>
        </w:rPr>
      </w:pPr>
    </w:p>
    <w:p w14:paraId="3997B80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tirem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nunci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ci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n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rsu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undre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m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onasteri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n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ol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u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ad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ot–hous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r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el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rd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uris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ima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lem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d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lorifi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re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ree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a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yp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7:15).</w:t>
      </w:r>
    </w:p>
    <w:p w14:paraId="0C7C810D" w14:textId="77777777" w:rsidR="00F4672C" w:rsidRPr="00AF36EE" w:rsidRDefault="00F4672C" w:rsidP="00A7223F">
      <w:pPr>
        <w:spacing w:after="48" w:line="240" w:lineRule="exact"/>
        <w:rPr>
          <w:rFonts w:ascii="Arial" w:eastAsia="Georgia" w:hAnsi="Arial" w:cs="Arial"/>
          <w:w w:val="99"/>
        </w:rPr>
      </w:pPr>
    </w:p>
    <w:p w14:paraId="1F6F774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ccasiona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performanc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i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um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n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low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pontaneous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r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6:20).</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cor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p>
    <w:p w14:paraId="124001C4" w14:textId="77777777" w:rsidR="00F4672C" w:rsidRPr="00AF36EE" w:rsidRDefault="00F4672C" w:rsidP="00A7223F">
      <w:pPr>
        <w:spacing w:after="73" w:line="240" w:lineRule="exact"/>
        <w:rPr>
          <w:rFonts w:ascii="Arial" w:eastAsia="Times New Roman" w:hAnsi="Arial" w:cs="Arial"/>
        </w:rPr>
      </w:pPr>
    </w:p>
    <w:p w14:paraId="3C90724D" w14:textId="56789B99" w:rsidR="00F4672C" w:rsidRPr="00AF36EE" w:rsidRDefault="00F4672C" w:rsidP="00A7223F">
      <w:pPr>
        <w:tabs>
          <w:tab w:val="left" w:pos="784"/>
          <w:tab w:val="left" w:pos="2379"/>
          <w:tab w:val="left" w:pos="3165"/>
          <w:tab w:val="left" w:pos="3790"/>
          <w:tab w:val="left" w:pos="6107"/>
          <w:tab w:val="left" w:pos="6806"/>
          <w:tab w:val="left" w:pos="7592"/>
          <w:tab w:val="left" w:pos="8638"/>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r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proofErr w:type="gramStart"/>
      <w:r w:rsidRPr="00AF36EE">
        <w:rPr>
          <w:rFonts w:ascii="Arial" w:eastAsia="Arial" w:hAnsi="Arial" w:cs="Arial"/>
          <w:color w:val="000000"/>
          <w:w w:val="99"/>
          <w:szCs w:val="29"/>
        </w:rPr>
        <w:t>seem</w:t>
      </w:r>
      <w:proofErr w:type="gramEnd"/>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asmodic</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lamit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dd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qual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telligen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bserve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zekia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hearted.</w:t>
      </w:r>
      <w:r w:rsidR="00DD4367">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w:t>
      </w:r>
      <w:r w:rsidR="00DD4367">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9:10</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w:t>
      </w:r>
    </w:p>
    <w:p w14:paraId="0C7DD35C" w14:textId="77777777" w:rsidR="00F4672C" w:rsidRPr="00AF36EE" w:rsidRDefault="00F4672C" w:rsidP="00A7223F">
      <w:pPr>
        <w:spacing w:after="48" w:line="240" w:lineRule="exact"/>
        <w:rPr>
          <w:rFonts w:ascii="Arial" w:eastAsia="Georgia" w:hAnsi="Arial" w:cs="Arial"/>
          <w:w w:val="99"/>
        </w:rPr>
      </w:pPr>
    </w:p>
    <w:p w14:paraId="52222CA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6.</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ffo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bedie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vinc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friendly</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guid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pursuit</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discours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xpound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quirem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use</w:t>
      </w:r>
      <w:proofErr w:type="gramEnd"/>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wful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7:22).</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ten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ne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lying,</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hypocrisy,</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swindling,</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146"/>
          <w:szCs w:val="29"/>
        </w:rPr>
        <w:t xml:space="preserve"> </w:t>
      </w:r>
      <w:r w:rsidRPr="00AF36EE">
        <w:rPr>
          <w:rFonts w:ascii="Arial" w:eastAsia="Arial" w:hAnsi="Arial" w:cs="Arial"/>
          <w:color w:val="000000"/>
          <w:w w:val="99"/>
          <w:szCs w:val="29"/>
        </w:rPr>
        <w:t>sla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unkenn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ea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ven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mmandm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04185119" w14:textId="77777777" w:rsidR="00F4672C" w:rsidRPr="00AF36EE" w:rsidRDefault="00F4672C" w:rsidP="00A7223F">
      <w:pPr>
        <w:spacing w:after="48" w:line="240" w:lineRule="exact"/>
        <w:rPr>
          <w:rFonts w:ascii="Arial" w:eastAsia="Georgia" w:hAnsi="Arial" w:cs="Arial"/>
          <w:w w:val="99"/>
        </w:rPr>
      </w:pPr>
    </w:p>
    <w:p w14:paraId="33EBEFA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7.</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catter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ough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ppos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ten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mot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unatic,</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oss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ctic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ll</w:t>
      </w:r>
    </w:p>
    <w:p w14:paraId="7D5646D0" w14:textId="77777777" w:rsidR="00F4672C" w:rsidRPr="00AF36EE" w:rsidRDefault="00F4672C" w:rsidP="00A7223F">
      <w:pPr>
        <w:spacing w:after="73" w:line="240" w:lineRule="exact"/>
        <w:rPr>
          <w:rFonts w:ascii="Arial" w:eastAsia="Times New Roman" w:hAnsi="Arial" w:cs="Arial"/>
        </w:rPr>
      </w:pPr>
    </w:p>
    <w:p w14:paraId="71E795A4"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r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m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5:</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4).</w:t>
      </w:r>
    </w:p>
    <w:p w14:paraId="5C64ACFD" w14:textId="77777777" w:rsidR="00F4672C" w:rsidRPr="00AF36EE" w:rsidRDefault="00F4672C" w:rsidP="00A7223F">
      <w:pPr>
        <w:spacing w:after="47" w:line="240" w:lineRule="exact"/>
        <w:rPr>
          <w:rFonts w:ascii="Arial" w:eastAsia="Georgia" w:hAnsi="Arial" w:cs="Arial"/>
          <w:w w:val="99"/>
        </w:rPr>
      </w:pPr>
    </w:p>
    <w:p w14:paraId="1D4D3BD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8.</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los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tatement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ontroversia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destin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phec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ke—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t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vail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ef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inding</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io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b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rec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uid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b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fi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p>
    <w:p w14:paraId="36FE0126" w14:textId="77777777" w:rsidR="00F4672C" w:rsidRPr="00AF36EE" w:rsidRDefault="00F4672C" w:rsidP="00A7223F">
      <w:pPr>
        <w:spacing w:after="48" w:line="240" w:lineRule="exact"/>
        <w:rPr>
          <w:rFonts w:ascii="Arial" w:eastAsia="Georgia" w:hAnsi="Arial" w:cs="Arial"/>
          <w:w w:val="99"/>
        </w:rPr>
      </w:pPr>
    </w:p>
    <w:p w14:paraId="497ED84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9.</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autiful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xempl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mandme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13:34,</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35).</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ss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one—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self–denying</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rtun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lfis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rap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ce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peri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w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lk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mber"—su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vior</w:t>
      </w:r>
    </w:p>
    <w:p w14:paraId="223D2FCF" w14:textId="77777777" w:rsidR="00F4672C" w:rsidRPr="00AF36EE" w:rsidRDefault="00F4672C" w:rsidP="00A7223F">
      <w:pPr>
        <w:spacing w:after="73" w:line="240" w:lineRule="exact"/>
        <w:rPr>
          <w:rFonts w:ascii="Arial" w:eastAsia="Times New Roman" w:hAnsi="Arial" w:cs="Arial"/>
        </w:rPr>
      </w:pPr>
    </w:p>
    <w:p w14:paraId="205FDB43"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vert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form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p>
    <w:p w14:paraId="186B629F" w14:textId="77777777" w:rsidR="00F4672C" w:rsidRPr="00AF36EE" w:rsidRDefault="00F4672C" w:rsidP="00A7223F">
      <w:pPr>
        <w:spacing w:after="47" w:line="240" w:lineRule="exact"/>
        <w:rPr>
          <w:rFonts w:ascii="Arial" w:eastAsia="Georgia" w:hAnsi="Arial" w:cs="Arial"/>
          <w:w w:val="99"/>
        </w:rPr>
      </w:pPr>
    </w:p>
    <w:p w14:paraId="6AB339F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0.</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ssi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ss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bmiss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a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bea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amin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men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ce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vi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vi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threatened</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6"/>
          <w:szCs w:val="29"/>
        </w:rPr>
        <w:t xml:space="preserve"> </w:t>
      </w:r>
      <w:proofErr w:type="gramStart"/>
      <w:r w:rsidRPr="00AF36EE">
        <w:rPr>
          <w:rFonts w:ascii="Arial" w:eastAsia="Arial" w:hAnsi="Arial" w:cs="Arial"/>
          <w:color w:val="000000"/>
          <w:w w:val="99"/>
          <w:szCs w:val="29"/>
        </w:rPr>
        <w:t>that</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judge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2:21–23).</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ie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espass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respas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ente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up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ui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ppli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Nin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eknes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unquestionabl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assiv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5:22,</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fficient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ssiv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rd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nsen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ek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giving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bitua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evis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mp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harp</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ongue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isagreeabl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piteful</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vindictiv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revengeful</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li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cation.</w:t>
      </w:r>
    </w:p>
    <w:p w14:paraId="78C38827" w14:textId="77777777" w:rsidR="00F4672C" w:rsidRPr="00AF36EE" w:rsidRDefault="00F4672C" w:rsidP="00A7223F">
      <w:pPr>
        <w:spacing w:after="48" w:line="240" w:lineRule="exact"/>
        <w:rPr>
          <w:rFonts w:ascii="Arial" w:eastAsia="Georgia" w:hAnsi="Arial" w:cs="Arial"/>
          <w:w w:val="99"/>
        </w:rPr>
      </w:pPr>
    </w:p>
    <w:p w14:paraId="004B2EB1"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d</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tincti</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twee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justific</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tio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anctifica</w:t>
      </w:r>
      <w:r w:rsidRPr="00AF36EE">
        <w:rPr>
          <w:rFonts w:ascii="Arial" w:eastAsia="Arial" w:hAnsi="Arial" w:cs="Arial"/>
          <w:b/>
          <w:bCs/>
          <w:color w:val="000000"/>
          <w:spacing w:val="-1"/>
          <w:w w:val="99"/>
          <w:szCs w:val="29"/>
        </w:rPr>
        <w:t>t</w:t>
      </w:r>
      <w:r w:rsidRPr="00AF36EE">
        <w:rPr>
          <w:rFonts w:ascii="Arial" w:eastAsia="Arial" w:hAnsi="Arial" w:cs="Arial"/>
          <w:b/>
          <w:bCs/>
          <w:color w:val="000000"/>
          <w:w w:val="99"/>
          <w:szCs w:val="29"/>
        </w:rPr>
        <w:t>ion</w:t>
      </w:r>
    </w:p>
    <w:p w14:paraId="5F4AECC7" w14:textId="77777777" w:rsidR="00F4672C" w:rsidRPr="00AF36EE" w:rsidRDefault="00F4672C" w:rsidP="00A7223F">
      <w:pPr>
        <w:spacing w:after="64" w:line="240" w:lineRule="exact"/>
        <w:rPr>
          <w:rFonts w:ascii="Arial" w:eastAsia="Georgia" w:hAnsi="Arial" w:cs="Arial"/>
          <w:w w:val="99"/>
        </w:rPr>
      </w:pPr>
    </w:p>
    <w:p w14:paraId="586A7C23"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ropos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istinc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tween</w:t>
      </w:r>
    </w:p>
    <w:p w14:paraId="08293DE2" w14:textId="77777777" w:rsidR="00F4672C" w:rsidRPr="00AF36EE" w:rsidRDefault="00F4672C" w:rsidP="00A7223F">
      <w:pPr>
        <w:spacing w:after="73" w:line="240" w:lineRule="exact"/>
        <w:rPr>
          <w:rFonts w:ascii="Arial" w:eastAsia="Times New Roman" w:hAnsi="Arial" w:cs="Arial"/>
        </w:rPr>
      </w:pPr>
    </w:p>
    <w:p w14:paraId="3137C18C"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jus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ere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ere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er?</w:t>
      </w:r>
    </w:p>
    <w:p w14:paraId="4308E569" w14:textId="77777777" w:rsidR="00F4672C" w:rsidRPr="00AF36EE" w:rsidRDefault="00F4672C" w:rsidP="00A7223F">
      <w:pPr>
        <w:spacing w:after="47" w:line="240" w:lineRule="exact"/>
        <w:rPr>
          <w:rFonts w:ascii="Arial" w:eastAsia="Georgia" w:hAnsi="Arial" w:cs="Arial"/>
          <w:w w:val="99"/>
        </w:rPr>
      </w:pPr>
    </w:p>
    <w:p w14:paraId="4755C6E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nd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ief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tinctio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iscomfor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guish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dvi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p>
    <w:p w14:paraId="40BCA359" w14:textId="77777777" w:rsidR="00F4672C" w:rsidRPr="00AF36EE" w:rsidRDefault="00F4672C" w:rsidP="00A7223F">
      <w:pPr>
        <w:spacing w:after="48" w:line="240" w:lineRule="exact"/>
        <w:rPr>
          <w:rFonts w:ascii="Arial" w:eastAsia="Georgia" w:hAnsi="Arial" w:cs="Arial"/>
          <w:w w:val="99"/>
        </w:rPr>
      </w:pPr>
    </w:p>
    <w:p w14:paraId="1FD36AD8"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LIKE?</w:t>
      </w:r>
    </w:p>
    <w:p w14:paraId="0CB6AE53" w14:textId="77777777" w:rsidR="00F4672C" w:rsidRPr="00AF36EE" w:rsidRDefault="00F4672C" w:rsidP="00A7223F">
      <w:pPr>
        <w:spacing w:after="64" w:line="240" w:lineRule="exact"/>
        <w:rPr>
          <w:rFonts w:ascii="Arial" w:eastAsia="Georgia" w:hAnsi="Arial" w:cs="Arial"/>
          <w:w w:val="99"/>
        </w:rPr>
      </w:pPr>
    </w:p>
    <w:p w14:paraId="574A4F10"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oce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iginal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ie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58C7F965" w14:textId="77777777" w:rsidR="00F4672C" w:rsidRPr="00AF36EE" w:rsidRDefault="00F4672C" w:rsidP="00A7223F">
      <w:pPr>
        <w:spacing w:after="47" w:line="240" w:lineRule="exact"/>
        <w:rPr>
          <w:rFonts w:ascii="Arial" w:eastAsia="Georgia" w:hAnsi="Arial" w:cs="Arial"/>
          <w:w w:val="99"/>
        </w:rPr>
      </w:pPr>
    </w:p>
    <w:p w14:paraId="0AB776B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hal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4"/>
          <w:szCs w:val="29"/>
        </w:rPr>
        <w:t xml:space="preserve"> </w:t>
      </w:r>
      <w:proofErr w:type="gramStart"/>
      <w:r w:rsidRPr="00AF36EE">
        <w:rPr>
          <w:rFonts w:ascii="Arial" w:eastAsia="Arial" w:hAnsi="Arial" w:cs="Arial"/>
          <w:color w:val="000000"/>
          <w:w w:val="99"/>
          <w:szCs w:val="29"/>
        </w:rPr>
        <w:t>flow</w:t>
      </w:r>
      <w:proofErr w:type="gramEnd"/>
      <w:r w:rsidRPr="00AF36EE">
        <w:rPr>
          <w:rFonts w:ascii="Arial" w:eastAsia="Arial" w:hAnsi="Arial" w:cs="Arial"/>
          <w:color w:val="000000"/>
          <w:w w:val="99"/>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3B519728" w14:textId="77777777" w:rsidR="00F4672C" w:rsidRPr="00AF36EE" w:rsidRDefault="00F4672C" w:rsidP="00A7223F">
      <w:pPr>
        <w:spacing w:after="48" w:line="240" w:lineRule="exact"/>
        <w:rPr>
          <w:rFonts w:ascii="Arial" w:eastAsia="Georgia" w:hAnsi="Arial" w:cs="Arial"/>
          <w:w w:val="99"/>
        </w:rPr>
      </w:pPr>
    </w:p>
    <w:p w14:paraId="4420A31C"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ge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under.</w:t>
      </w:r>
    </w:p>
    <w:p w14:paraId="331E5140" w14:textId="77777777" w:rsidR="00F4672C" w:rsidRPr="00AF36EE" w:rsidRDefault="00F4672C" w:rsidP="00A7223F">
      <w:pPr>
        <w:spacing w:after="47" w:line="240" w:lineRule="exact"/>
        <w:rPr>
          <w:rFonts w:ascii="Arial" w:eastAsia="Georgia" w:hAnsi="Arial" w:cs="Arial"/>
          <w:w w:val="99"/>
        </w:rPr>
      </w:pPr>
    </w:p>
    <w:p w14:paraId="2D1FC331"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w:t>
      </w:r>
    </w:p>
    <w:p w14:paraId="368FF875" w14:textId="77777777" w:rsidR="00F4672C" w:rsidRPr="00AF36EE" w:rsidRDefault="00F4672C" w:rsidP="00A7223F">
      <w:pPr>
        <w:spacing w:after="47" w:line="240" w:lineRule="exact"/>
        <w:rPr>
          <w:rFonts w:ascii="Arial" w:eastAsia="Georgia" w:hAnsi="Arial" w:cs="Arial"/>
          <w:w w:val="99"/>
        </w:rPr>
      </w:pPr>
    </w:p>
    <w:p w14:paraId="4C3B692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each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t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ess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w:t>
      </w:r>
    </w:p>
    <w:p w14:paraId="1E3F1142" w14:textId="77777777" w:rsidR="00F4672C" w:rsidRPr="00AF36EE" w:rsidRDefault="00F4672C" w:rsidP="00A7223F">
      <w:pPr>
        <w:spacing w:after="73" w:line="240" w:lineRule="exact"/>
        <w:rPr>
          <w:rFonts w:ascii="Arial" w:eastAsia="Times New Roman" w:hAnsi="Arial" w:cs="Arial"/>
        </w:rPr>
      </w:pPr>
    </w:p>
    <w:p w14:paraId="7485DB01"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ver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ffer.</w:t>
      </w:r>
    </w:p>
    <w:p w14:paraId="4E2FA0E3" w14:textId="77777777" w:rsidR="00F4672C" w:rsidRPr="00AF36EE" w:rsidRDefault="00F4672C" w:rsidP="00A7223F">
      <w:pPr>
        <w:spacing w:after="47" w:line="240" w:lineRule="exact"/>
        <w:rPr>
          <w:rFonts w:ascii="Arial" w:eastAsia="Georgia" w:hAnsi="Arial" w:cs="Arial"/>
          <w:w w:val="99"/>
        </w:rPr>
      </w:pPr>
    </w:p>
    <w:p w14:paraId="143BF11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ckon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r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e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w:t>
      </w:r>
    </w:p>
    <w:p w14:paraId="5A9DDEC5" w14:textId="77777777" w:rsidR="00F4672C" w:rsidRPr="00AF36EE" w:rsidRDefault="00F4672C" w:rsidP="00A7223F">
      <w:pPr>
        <w:spacing w:after="48" w:line="240" w:lineRule="exact"/>
        <w:rPr>
          <w:rFonts w:ascii="Arial" w:eastAsia="Georgia" w:hAnsi="Arial" w:cs="Arial"/>
          <w:w w:val="99"/>
        </w:rPr>
      </w:pPr>
    </w:p>
    <w:p w14:paraId="7578015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ous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ut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mpar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her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r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erfection.</w:t>
      </w:r>
    </w:p>
    <w:p w14:paraId="17D8FF71" w14:textId="77777777" w:rsidR="00F4672C" w:rsidRPr="00AF36EE" w:rsidRDefault="00F4672C" w:rsidP="00A7223F">
      <w:pPr>
        <w:spacing w:after="48" w:line="240" w:lineRule="exact"/>
        <w:rPr>
          <w:rFonts w:ascii="Arial" w:eastAsia="Georgia" w:hAnsi="Arial" w:cs="Arial"/>
          <w:w w:val="99"/>
        </w:rPr>
      </w:pPr>
    </w:p>
    <w:p w14:paraId="7ACC3D6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w:t>
      </w:r>
    </w:p>
    <w:p w14:paraId="085DABB0" w14:textId="77777777" w:rsidR="00F4672C" w:rsidRPr="00AF36EE" w:rsidRDefault="00F4672C" w:rsidP="00A7223F">
      <w:pPr>
        <w:spacing w:after="47" w:line="240" w:lineRule="exact"/>
        <w:rPr>
          <w:rFonts w:ascii="Arial" w:eastAsia="Georgia" w:hAnsi="Arial" w:cs="Arial"/>
          <w:w w:val="99"/>
        </w:rPr>
      </w:pPr>
    </w:p>
    <w:p w14:paraId="0C9022D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fec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p>
    <w:p w14:paraId="1094F915" w14:textId="77777777" w:rsidR="00F4672C" w:rsidRPr="00AF36EE" w:rsidRDefault="00F4672C" w:rsidP="00A7223F">
      <w:pPr>
        <w:spacing w:after="48" w:line="240" w:lineRule="exact"/>
        <w:rPr>
          <w:rFonts w:ascii="Arial" w:eastAsia="Georgia" w:hAnsi="Arial" w:cs="Arial"/>
          <w:w w:val="99"/>
        </w:rPr>
      </w:pPr>
    </w:p>
    <w:p w14:paraId="3E245AD8"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rogressi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large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s.</w:t>
      </w:r>
    </w:p>
    <w:p w14:paraId="13BDDD80" w14:textId="77777777" w:rsidR="00F4672C" w:rsidRPr="00AF36EE" w:rsidRDefault="00F4672C" w:rsidP="00A7223F">
      <w:pPr>
        <w:spacing w:after="47" w:line="240" w:lineRule="exact"/>
        <w:rPr>
          <w:rFonts w:ascii="Arial" w:eastAsia="Georgia" w:hAnsi="Arial" w:cs="Arial"/>
          <w:w w:val="99"/>
        </w:rPr>
      </w:pPr>
    </w:p>
    <w:p w14:paraId="75E7207C"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new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s.</w:t>
      </w:r>
    </w:p>
    <w:p w14:paraId="3ED61C99" w14:textId="77777777" w:rsidR="00F4672C" w:rsidRPr="00AF36EE" w:rsidRDefault="00F4672C" w:rsidP="00A7223F">
      <w:pPr>
        <w:spacing w:after="48" w:line="240" w:lineRule="exact"/>
        <w:rPr>
          <w:rFonts w:ascii="Arial" w:eastAsia="Georgia" w:hAnsi="Arial" w:cs="Arial"/>
          <w:w w:val="99"/>
        </w:rPr>
      </w:pPr>
    </w:p>
    <w:p w14:paraId="3713F49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t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epar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p>
    <w:p w14:paraId="139C45D7" w14:textId="77777777" w:rsidR="00F4672C" w:rsidRPr="00AF36EE" w:rsidRDefault="00F4672C" w:rsidP="00A7223F">
      <w:pPr>
        <w:spacing w:after="47" w:line="240" w:lineRule="exact"/>
        <w:rPr>
          <w:rFonts w:ascii="Arial" w:eastAsia="Georgia" w:hAnsi="Arial" w:cs="Arial"/>
          <w:w w:val="99"/>
        </w:rPr>
      </w:pPr>
    </w:p>
    <w:p w14:paraId="6D3006EB"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cer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p>
    <w:p w14:paraId="66865FF4"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fes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n.</w:t>
      </w:r>
    </w:p>
    <w:p w14:paraId="4C1BF3C6" w14:textId="77777777" w:rsidR="00F4672C" w:rsidRPr="00AF36EE" w:rsidRDefault="00F4672C" w:rsidP="00A7223F">
      <w:pPr>
        <w:spacing w:after="47" w:line="240" w:lineRule="exact"/>
        <w:rPr>
          <w:rFonts w:ascii="Arial" w:eastAsia="Georgia" w:hAnsi="Arial" w:cs="Arial"/>
          <w:w w:val="99"/>
        </w:rPr>
      </w:pPr>
    </w:p>
    <w:p w14:paraId="6763CE7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stinct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nd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comforta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ll–mean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confounding,</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guishing,</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mpres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vid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tak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rtak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found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ought</w:t>
      </w:r>
      <w:proofErr w:type="spell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n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otten.</w:t>
      </w:r>
    </w:p>
    <w:p w14:paraId="7AF59043" w14:textId="77777777" w:rsidR="00F4672C" w:rsidRPr="00AF36EE" w:rsidRDefault="00F4672C" w:rsidP="00A7223F">
      <w:pPr>
        <w:spacing w:after="47" w:line="240" w:lineRule="exact"/>
        <w:rPr>
          <w:rFonts w:ascii="Arial" w:eastAsia="Georgia" w:hAnsi="Arial" w:cs="Arial"/>
          <w:w w:val="99"/>
        </w:rPr>
      </w:pPr>
    </w:p>
    <w:p w14:paraId="39AC480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flectio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s?</w:t>
      </w:r>
    </w:p>
    <w:p w14:paraId="2154581D" w14:textId="77777777" w:rsidR="00F4672C" w:rsidRPr="00AF36EE" w:rsidRDefault="00F4672C" w:rsidP="00A7223F">
      <w:pPr>
        <w:spacing w:after="47" w:line="240" w:lineRule="exact"/>
        <w:rPr>
          <w:rFonts w:ascii="Arial" w:eastAsia="Georgia" w:hAnsi="Arial" w:cs="Arial"/>
          <w:w w:val="99"/>
        </w:rPr>
      </w:pPr>
    </w:p>
    <w:p w14:paraId="3BC5180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ilo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12:14).</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opor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urch–go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apel–go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us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verwhelm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each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sanctifi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p>
    <w:p w14:paraId="1337363C" w14:textId="77777777" w:rsidR="00F4672C" w:rsidRPr="00AF36EE" w:rsidRDefault="00F4672C" w:rsidP="00A7223F">
      <w:pPr>
        <w:spacing w:after="48" w:line="240" w:lineRule="exact"/>
        <w:rPr>
          <w:rFonts w:ascii="Arial" w:eastAsia="Georgia" w:hAnsi="Arial" w:cs="Arial"/>
          <w:w w:val="99"/>
        </w:rPr>
      </w:pPr>
    </w:p>
    <w:p w14:paraId="48285B0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clina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st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4F394DCC" w14:textId="77777777" w:rsidR="00F4672C" w:rsidRPr="00AF36EE" w:rsidRDefault="00F4672C" w:rsidP="00A7223F">
      <w:pPr>
        <w:spacing w:after="48" w:line="240" w:lineRule="exact"/>
        <w:rPr>
          <w:rFonts w:ascii="Arial" w:eastAsia="Georgia" w:hAnsi="Arial" w:cs="Arial"/>
          <w:w w:val="99"/>
        </w:rPr>
      </w:pPr>
    </w:p>
    <w:p w14:paraId="646A69AB" w14:textId="77777777" w:rsidR="00F4672C" w:rsidRPr="00AF36EE" w:rsidRDefault="00F4672C" w:rsidP="00A7223F">
      <w:pPr>
        <w:spacing w:after="0" w:line="251" w:lineRule="auto"/>
        <w:ind w:left="-20" w:right="596"/>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e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tter</w:t>
      </w:r>
    </w:p>
    <w:p w14:paraId="6164A7CD" w14:textId="77777777" w:rsidR="00F4672C" w:rsidRPr="00AF36EE" w:rsidRDefault="00F4672C" w:rsidP="00A7223F">
      <w:pPr>
        <w:spacing w:after="73" w:line="240" w:lineRule="exact"/>
        <w:rPr>
          <w:rFonts w:ascii="Arial" w:eastAsia="Times New Roman" w:hAnsi="Arial" w:cs="Arial"/>
        </w:rPr>
      </w:pPr>
    </w:p>
    <w:p w14:paraId="6D8645C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e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concili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hy</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ci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recommendatio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w:t>
      </w:r>
    </w:p>
    <w:p w14:paraId="532FC91F" w14:textId="77777777" w:rsidR="00F4672C" w:rsidRPr="00AF36EE" w:rsidRDefault="00F4672C" w:rsidP="00A7223F">
      <w:pPr>
        <w:spacing w:after="47" w:line="240" w:lineRule="exact"/>
        <w:rPr>
          <w:rFonts w:ascii="Arial" w:eastAsia="Georgia" w:hAnsi="Arial" w:cs="Arial"/>
          <w:w w:val="99"/>
        </w:rPr>
      </w:pPr>
    </w:p>
    <w:p w14:paraId="6B437E6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pplicatio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ppli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4:16).</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eople—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progress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andst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glec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iev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rucifix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finite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ppli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p>
    <w:p w14:paraId="175534F3" w14:textId="77777777" w:rsidR="00F4672C" w:rsidRPr="00AF36EE" w:rsidRDefault="00F4672C" w:rsidP="00A7223F">
      <w:pPr>
        <w:spacing w:after="48" w:line="240" w:lineRule="exact"/>
        <w:rPr>
          <w:rFonts w:ascii="Arial" w:eastAsia="Georgia" w:hAnsi="Arial" w:cs="Arial"/>
          <w:w w:val="99"/>
        </w:rPr>
      </w:pPr>
    </w:p>
    <w:p w14:paraId="3ADD07B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umilia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ed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bto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ght</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pect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p>
    <w:p w14:paraId="4C7F1070" w14:textId="77777777" w:rsidR="00F4672C" w:rsidRPr="00AF36EE" w:rsidRDefault="00F4672C" w:rsidP="00A7223F">
      <w:pPr>
        <w:spacing w:after="48" w:line="240" w:lineRule="exact"/>
        <w:rPr>
          <w:rFonts w:ascii="Arial" w:eastAsia="Georgia" w:hAnsi="Arial" w:cs="Arial"/>
          <w:w w:val="99"/>
        </w:rPr>
      </w:pPr>
    </w:p>
    <w:p w14:paraId="41A681A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6.</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d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serab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tain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apel–go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r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th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mm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ppy.</w:t>
      </w:r>
    </w:p>
    <w:p w14:paraId="2BC91C98" w14:textId="77777777" w:rsidR="00F4672C" w:rsidRPr="00AF36EE" w:rsidRDefault="00F4672C" w:rsidP="00A7223F">
      <w:pPr>
        <w:spacing w:after="48" w:line="240" w:lineRule="exact"/>
        <w:rPr>
          <w:rFonts w:ascii="Arial" w:eastAsia="Georgia" w:hAnsi="Arial" w:cs="Arial"/>
          <w:w w:val="99"/>
        </w:rPr>
      </w:pPr>
    </w:p>
    <w:p w14:paraId="5D5AB1C8" w14:textId="77777777" w:rsidR="00F4672C" w:rsidRPr="00AF36EE" w:rsidRDefault="00F4672C" w:rsidP="00A7223F">
      <w:pPr>
        <w:spacing w:after="0" w:line="251" w:lineRule="auto"/>
        <w:ind w:left="-20" w:right="60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fortab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nctified</w:t>
      </w:r>
    </w:p>
    <w:p w14:paraId="7B633931" w14:textId="77777777" w:rsidR="00F4672C" w:rsidRPr="00AF36EE" w:rsidRDefault="00F4672C" w:rsidP="00A7223F">
      <w:pPr>
        <w:spacing w:after="73" w:line="240" w:lineRule="exact"/>
        <w:rPr>
          <w:rFonts w:ascii="Arial" w:eastAsia="Times New Roman" w:hAnsi="Arial" w:cs="Arial"/>
        </w:rPr>
      </w:pPr>
    </w:p>
    <w:p w14:paraId="28961074"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ceptio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ppie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ant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zCs w:val="29"/>
        </w:rPr>
        <w:t xml:space="preserve"> </w:t>
      </w:r>
      <w:r w:rsidRPr="00AF36EE">
        <w:rPr>
          <w:rFonts w:ascii="Arial" w:eastAsia="Arial" w:hAnsi="Arial" w:cs="Arial"/>
          <w:color w:val="000000"/>
          <w:w w:val="99"/>
          <w:szCs w:val="29"/>
        </w:rPr>
        <w:t>3:1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9:165;</w:t>
      </w:r>
    </w:p>
    <w:p w14:paraId="2001EB2A" w14:textId="77777777" w:rsidR="00F4672C" w:rsidRPr="00AF36EE" w:rsidRDefault="00F4672C" w:rsidP="00A7223F">
      <w:pPr>
        <w:spacing w:after="0" w:line="240" w:lineRule="exact"/>
        <w:rPr>
          <w:rFonts w:ascii="Arial" w:eastAsia="Times New Roman" w:hAnsi="Arial" w:cs="Arial"/>
        </w:rPr>
      </w:pPr>
    </w:p>
    <w:p w14:paraId="04A76681"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HOLINESS</w:t>
      </w:r>
    </w:p>
    <w:p w14:paraId="251417D7" w14:textId="77777777" w:rsidR="00F4672C" w:rsidRPr="00AF36EE" w:rsidRDefault="00F4672C" w:rsidP="00A7223F">
      <w:pPr>
        <w:spacing w:after="0" w:line="240" w:lineRule="exact"/>
        <w:rPr>
          <w:rFonts w:ascii="Arial" w:eastAsia="Georgia" w:hAnsi="Arial" w:cs="Arial"/>
          <w:w w:val="101"/>
        </w:rPr>
      </w:pPr>
    </w:p>
    <w:p w14:paraId="0EE356B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4).</w:t>
      </w:r>
    </w:p>
    <w:p w14:paraId="428197FF" w14:textId="77777777" w:rsidR="00F4672C" w:rsidRPr="00AF36EE" w:rsidRDefault="00F4672C" w:rsidP="00A7223F">
      <w:pPr>
        <w:spacing w:after="64" w:line="240" w:lineRule="exact"/>
        <w:rPr>
          <w:rFonts w:ascii="Arial" w:eastAsia="Georgia" w:hAnsi="Arial" w:cs="Arial"/>
          <w:w w:val="99"/>
        </w:rPr>
      </w:pPr>
    </w:p>
    <w:p w14:paraId="00B0E75C"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pe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gges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m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p>
    <w:p w14:paraId="1DA8601C" w14:textId="77777777" w:rsidR="00F4672C" w:rsidRPr="00AF36EE" w:rsidRDefault="00F4672C" w:rsidP="00A7223F">
      <w:pPr>
        <w:spacing w:after="47" w:line="240" w:lineRule="exact"/>
        <w:rPr>
          <w:rFonts w:ascii="Arial" w:eastAsia="Georgia" w:hAnsi="Arial" w:cs="Arial"/>
          <w:w w:val="99"/>
        </w:rPr>
      </w:pPr>
    </w:p>
    <w:p w14:paraId="5F7BC1A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u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le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zCs w:val="29"/>
        </w:rPr>
        <w:t xml:space="preserve"> </w:t>
      </w:r>
      <w:r w:rsidRPr="00AF36EE">
        <w:rPr>
          <w:rFonts w:ascii="Arial" w:eastAsia="Arial" w:hAnsi="Arial" w:cs="Arial"/>
          <w:color w:val="000000"/>
          <w:w w:val="99"/>
          <w:szCs w:val="29"/>
        </w:rPr>
        <w:t>3: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p>
    <w:p w14:paraId="29C1F555" w14:textId="77777777" w:rsidR="00F4672C" w:rsidRPr="00AF36EE" w:rsidRDefault="00F4672C" w:rsidP="00A7223F">
      <w:pPr>
        <w:spacing w:after="47" w:line="240" w:lineRule="exact"/>
        <w:rPr>
          <w:rFonts w:ascii="Arial" w:eastAsia="Georgia" w:hAnsi="Arial" w:cs="Arial"/>
          <w:w w:val="99"/>
        </w:rPr>
      </w:pPr>
    </w:p>
    <w:p w14:paraId="10ED9A3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ank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ditio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s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p>
    <w:p w14:paraId="06411B40" w14:textId="77777777" w:rsidR="00F4672C" w:rsidRPr="00AF36EE" w:rsidRDefault="00F4672C" w:rsidP="00A7223F">
      <w:pPr>
        <w:spacing w:after="48" w:line="240" w:lineRule="exact"/>
        <w:rPr>
          <w:rFonts w:ascii="Arial" w:eastAsia="Georgia" w:hAnsi="Arial" w:cs="Arial"/>
          <w:w w:val="99"/>
        </w:rPr>
      </w:pPr>
    </w:p>
    <w:p w14:paraId="0ABF2AB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urry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stl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opula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1"/>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asy</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nd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os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ason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fit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4).</w:t>
      </w:r>
    </w:p>
    <w:p w14:paraId="62D748E2" w14:textId="77777777" w:rsidR="00F4672C" w:rsidRPr="00AF36EE" w:rsidRDefault="00F4672C" w:rsidP="00A7223F">
      <w:pPr>
        <w:spacing w:after="47" w:line="240" w:lineRule="exact"/>
        <w:rPr>
          <w:rFonts w:ascii="Arial" w:eastAsia="Georgia" w:hAnsi="Arial" w:cs="Arial"/>
          <w:w w:val="99"/>
        </w:rPr>
      </w:pPr>
    </w:p>
    <w:p w14:paraId="7813F71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tai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lication.</w:t>
      </w:r>
    </w:p>
    <w:p w14:paraId="30FB2A43" w14:textId="77777777" w:rsidR="00F4672C" w:rsidRPr="00AF36EE" w:rsidRDefault="00F4672C" w:rsidP="00A7223F">
      <w:pPr>
        <w:spacing w:after="47" w:line="240" w:lineRule="exact"/>
        <w:rPr>
          <w:rFonts w:ascii="Arial" w:eastAsia="Georgia" w:hAnsi="Arial" w:cs="Arial"/>
          <w:w w:val="99"/>
        </w:rPr>
      </w:pPr>
    </w:p>
    <w:p w14:paraId="2E911E63"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nat</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r</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ractica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o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ess</w:t>
      </w:r>
    </w:p>
    <w:p w14:paraId="104791D6" w14:textId="77777777" w:rsidR="00F4672C" w:rsidRPr="00AF36EE" w:rsidRDefault="00F4672C" w:rsidP="00A7223F">
      <w:pPr>
        <w:spacing w:after="64" w:line="240" w:lineRule="exact"/>
        <w:rPr>
          <w:rFonts w:ascii="Arial" w:eastAsia="Georgia" w:hAnsi="Arial" w:cs="Arial"/>
          <w:w w:val="99"/>
        </w:rPr>
      </w:pPr>
    </w:p>
    <w:p w14:paraId="24B2785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Fir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p>
    <w:p w14:paraId="6DC05569" w14:textId="77777777" w:rsidR="00F4672C" w:rsidRPr="00AF36EE" w:rsidRDefault="00F4672C" w:rsidP="00A7223F">
      <w:pPr>
        <w:spacing w:after="78" w:line="240" w:lineRule="exact"/>
        <w:rPr>
          <w:rFonts w:ascii="Arial" w:eastAsia="Times New Roman" w:hAnsi="Arial" w:cs="Arial"/>
        </w:rPr>
      </w:pPr>
    </w:p>
    <w:p w14:paraId="06997DE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pers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p>
    <w:p w14:paraId="497EE765" w14:textId="77777777" w:rsidR="00F4672C" w:rsidRPr="00AF36EE" w:rsidRDefault="00F4672C" w:rsidP="00A7223F">
      <w:pPr>
        <w:spacing w:after="59" w:line="240" w:lineRule="exact"/>
        <w:rPr>
          <w:rFonts w:ascii="Arial" w:eastAsia="Georgia" w:hAnsi="Arial" w:cs="Arial"/>
          <w:w w:val="99"/>
        </w:rPr>
      </w:pPr>
    </w:p>
    <w:p w14:paraId="247FF28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ngth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laa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fession—Jud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Her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ligion—Jehu</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al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spectabil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rul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s—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zekie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ople—Joab</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ehaz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m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p>
    <w:p w14:paraId="5B88AB11" w14:textId="77777777" w:rsidR="00F4672C" w:rsidRPr="00AF36EE" w:rsidRDefault="00F4672C" w:rsidP="00A7223F">
      <w:pPr>
        <w:spacing w:after="48" w:line="240" w:lineRule="exact"/>
        <w:rPr>
          <w:rFonts w:ascii="Arial" w:eastAsia="Georgia" w:hAnsi="Arial" w:cs="Arial"/>
          <w:w w:val="99"/>
        </w:rPr>
      </w:pPr>
    </w:p>
    <w:p w14:paraId="25178C96"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l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p>
    <w:p w14:paraId="13790F11" w14:textId="77777777" w:rsidR="00F4672C" w:rsidRPr="00AF36EE" w:rsidRDefault="00F4672C" w:rsidP="00A7223F">
      <w:pPr>
        <w:spacing w:after="47" w:line="240" w:lineRule="exact"/>
        <w:rPr>
          <w:rFonts w:ascii="Arial" w:eastAsia="Georgia" w:hAnsi="Arial" w:cs="Arial"/>
          <w:w w:val="99"/>
        </w:rPr>
      </w:pPr>
    </w:p>
    <w:p w14:paraId="2643B7F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scrib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gree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t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asu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re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p>
    <w:p w14:paraId="0EF59929" w14:textId="77777777" w:rsidR="00F4672C" w:rsidRPr="00AF36EE" w:rsidRDefault="00F4672C" w:rsidP="00A7223F">
      <w:pPr>
        <w:spacing w:after="48" w:line="240" w:lineRule="exact"/>
        <w:rPr>
          <w:rFonts w:ascii="Arial" w:eastAsia="Georgia" w:hAnsi="Arial" w:cs="Arial"/>
          <w:w w:val="99"/>
        </w:rPr>
      </w:pPr>
    </w:p>
    <w:p w14:paraId="7F017B3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u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and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rt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spleas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leas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7:22),</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steem</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9:128).</w:t>
      </w:r>
    </w:p>
    <w:p w14:paraId="76E16F41" w14:textId="77777777" w:rsidR="00F4672C" w:rsidRPr="00AF36EE" w:rsidRDefault="00F4672C" w:rsidP="00A7223F">
      <w:pPr>
        <w:spacing w:after="48" w:line="240" w:lineRule="exact"/>
        <w:rPr>
          <w:rFonts w:ascii="Arial" w:eastAsia="Georgia" w:hAnsi="Arial" w:cs="Arial"/>
          <w:w w:val="99"/>
        </w:rPr>
      </w:pPr>
    </w:p>
    <w:p w14:paraId="41761550" w14:textId="77777777" w:rsidR="00F4672C" w:rsidRPr="00AF36EE" w:rsidRDefault="00F4672C" w:rsidP="00A7223F">
      <w:pPr>
        <w:spacing w:after="0" w:line="251" w:lineRule="auto"/>
        <w:ind w:left="-20" w:right="592"/>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p>
    <w:p w14:paraId="6A1C6BE9" w14:textId="77777777" w:rsidR="00F4672C" w:rsidRPr="00AF36EE" w:rsidRDefault="00F4672C" w:rsidP="00A7223F">
      <w:pPr>
        <w:spacing w:after="73" w:line="240" w:lineRule="exact"/>
        <w:rPr>
          <w:rFonts w:ascii="Arial" w:eastAsia="Times New Roman" w:hAnsi="Arial" w:cs="Arial"/>
        </w:rPr>
      </w:pPr>
    </w:p>
    <w:p w14:paraId="5F64BF4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treng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8:29).</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g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nselfis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ly–mi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u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put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umble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ek</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deser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sul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ncompromis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enounc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ough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ontinu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a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ar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ap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2:21).</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ven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ten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370B0DBD" w14:textId="77777777" w:rsidR="00F4672C" w:rsidRPr="00AF36EE" w:rsidRDefault="00F4672C" w:rsidP="00A7223F">
      <w:pPr>
        <w:spacing w:after="48" w:line="240" w:lineRule="exact"/>
        <w:rPr>
          <w:rFonts w:ascii="Arial" w:eastAsia="Georgia" w:hAnsi="Arial" w:cs="Arial"/>
          <w:w w:val="99"/>
        </w:rPr>
      </w:pPr>
    </w:p>
    <w:p w14:paraId="3E1AEAAB"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ek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emper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b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verloo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igh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r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ime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ur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ar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ria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16:1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u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w:t>
      </w:r>
    </w:p>
    <w:p w14:paraId="29A98840" w14:textId="77777777" w:rsidR="00F4672C" w:rsidRPr="00AF36EE" w:rsidRDefault="00F4672C" w:rsidP="00A7223F">
      <w:pPr>
        <w:spacing w:after="47" w:line="240" w:lineRule="exact"/>
        <w:rPr>
          <w:rFonts w:ascii="Arial" w:eastAsia="Georgia" w:hAnsi="Arial" w:cs="Arial"/>
          <w:w w:val="99"/>
        </w:rPr>
      </w:pPr>
    </w:p>
    <w:p w14:paraId="67DCC8D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mpera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rtif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ucif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us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urb</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str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rna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clinatio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o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p>
    <w:p w14:paraId="1C115518" w14:textId="77777777" w:rsidR="00F4672C" w:rsidRPr="00AF36EE" w:rsidRDefault="00F4672C" w:rsidP="00A7223F">
      <w:pPr>
        <w:spacing w:after="73" w:line="240" w:lineRule="exact"/>
        <w:rPr>
          <w:rFonts w:ascii="Arial" w:eastAsia="Times New Roman" w:hAnsi="Arial" w:cs="Arial"/>
        </w:rPr>
      </w:pPr>
    </w:p>
    <w:p w14:paraId="5FFA38A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selv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harg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urfeit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runkenn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8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21:34),</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bjec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asta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27).</w:t>
      </w:r>
    </w:p>
    <w:p w14:paraId="1D5C750D" w14:textId="77777777" w:rsidR="00F4672C" w:rsidRPr="00AF36EE" w:rsidRDefault="00F4672C" w:rsidP="00A7223F">
      <w:pPr>
        <w:spacing w:after="48" w:line="240" w:lineRule="exact"/>
        <w:rPr>
          <w:rFonts w:ascii="Arial" w:eastAsia="Georgia" w:hAnsi="Arial" w:cs="Arial"/>
          <w:w w:val="99"/>
        </w:rPr>
      </w:pPr>
    </w:p>
    <w:p w14:paraId="7F033C6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rother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13:8).</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bh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y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land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bit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heating,</w:t>
      </w:r>
      <w:r w:rsidRPr="00AF36EE">
        <w:rPr>
          <w:rFonts w:ascii="Arial" w:eastAsia="Arial" w:hAnsi="Arial" w:cs="Arial"/>
          <w:color w:val="000000"/>
          <w:spacing w:val="7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honest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unfai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eal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eke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ub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nctuar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rg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dor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mean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e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condemning</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irteen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inthian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longsid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p>
    <w:p w14:paraId="3A311C9A" w14:textId="77777777" w:rsidR="00F4672C" w:rsidRPr="00AF36EE" w:rsidRDefault="00F4672C" w:rsidP="00A7223F">
      <w:pPr>
        <w:spacing w:after="48" w:line="240" w:lineRule="exact"/>
        <w:rPr>
          <w:rFonts w:ascii="Arial" w:eastAsia="Georgia" w:hAnsi="Arial" w:cs="Arial"/>
          <w:w w:val="99"/>
        </w:rPr>
      </w:pPr>
    </w:p>
    <w:p w14:paraId="09230A0E"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nevol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ss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rc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proofErr w:type="spellStart"/>
      <w:r w:rsidRPr="00AF36EE">
        <w:rPr>
          <w:rFonts w:ascii="Arial" w:eastAsia="Arial" w:hAnsi="Arial" w:cs="Arial"/>
          <w:color w:val="000000"/>
          <w:w w:val="99"/>
          <w:szCs w:val="29"/>
        </w:rPr>
        <w:t>almsdeeds</w:t>
      </w:r>
      <w:proofErr w:type="spellEnd"/>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d"—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urpos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alk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lad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undant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9:36;</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5).</w:t>
      </w:r>
    </w:p>
    <w:p w14:paraId="204560DA" w14:textId="77777777" w:rsidR="00F4672C" w:rsidRPr="00AF36EE" w:rsidRDefault="00F4672C" w:rsidP="00A7223F">
      <w:pPr>
        <w:spacing w:after="47" w:line="240" w:lineRule="exact"/>
        <w:rPr>
          <w:rFonts w:ascii="Arial" w:eastAsia="Georgia" w:hAnsi="Arial" w:cs="Arial"/>
          <w:w w:val="99"/>
        </w:rPr>
      </w:pPr>
    </w:p>
    <w:p w14:paraId="20A153A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ur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lth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clean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nd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ark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lean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eremon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iseased</w:t>
      </w:r>
      <w:r w:rsidRPr="00AF36EE">
        <w:rPr>
          <w:rFonts w:ascii="Arial" w:eastAsia="Arial" w:hAnsi="Arial" w:cs="Arial"/>
          <w:color w:val="000000"/>
          <w:spacing w:val="4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s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ncle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emblem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igure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o</w:t>
      </w:r>
    </w:p>
    <w:p w14:paraId="6812F9F1" w14:textId="77777777" w:rsidR="00F4672C" w:rsidRPr="00AF36EE" w:rsidRDefault="00F4672C" w:rsidP="00A7223F">
      <w:pPr>
        <w:spacing w:after="73" w:line="240" w:lineRule="exact"/>
        <w:rPr>
          <w:rFonts w:ascii="Arial" w:eastAsia="Times New Roman" w:hAnsi="Arial" w:cs="Arial"/>
        </w:rPr>
      </w:pPr>
    </w:p>
    <w:p w14:paraId="3B0B8F4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atc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int.</w:t>
      </w:r>
    </w:p>
    <w:p w14:paraId="45858DBC" w14:textId="77777777" w:rsidR="00F4672C" w:rsidRPr="00AF36EE" w:rsidRDefault="00F4672C" w:rsidP="00A7223F">
      <w:pPr>
        <w:spacing w:after="64" w:line="240" w:lineRule="exact"/>
        <w:rPr>
          <w:rFonts w:ascii="Arial" w:eastAsia="Georgia" w:hAnsi="Arial" w:cs="Arial"/>
          <w:w w:val="99"/>
        </w:rPr>
      </w:pPr>
    </w:p>
    <w:p w14:paraId="2F9B3C71" w14:textId="77777777" w:rsidR="00F4672C" w:rsidRPr="00AF36EE" w:rsidRDefault="00F4672C" w:rsidP="00A7223F">
      <w:pPr>
        <w:spacing w:after="0" w:line="251" w:lineRule="auto"/>
        <w:ind w:right="570"/>
        <w:rPr>
          <w:rFonts w:ascii="Arial" w:eastAsia="Georgia" w:hAnsi="Arial" w:cs="Arial"/>
          <w:color w:val="000000"/>
          <w:w w:val="99"/>
          <w:sz w:val="29"/>
          <w:szCs w:val="29"/>
        </w:rPr>
      </w:pPr>
      <w:proofErr w:type="spellStart"/>
      <w:r w:rsidRPr="00AF36EE">
        <w:rPr>
          <w:rFonts w:ascii="Arial" w:eastAsia="Arial" w:hAnsi="Arial" w:cs="Arial"/>
          <w:color w:val="000000"/>
          <w:w w:val="99"/>
          <w:szCs w:val="29"/>
        </w:rPr>
        <w:t>i</w:t>
      </w:r>
      <w:proofErr w:type="spellEnd"/>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sco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o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hemia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vern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rge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quire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uppor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verno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15).</w:t>
      </w:r>
    </w:p>
    <w:p w14:paraId="716A780A" w14:textId="77777777" w:rsidR="00F4672C" w:rsidRPr="00AF36EE" w:rsidRDefault="00F4672C" w:rsidP="00A7223F">
      <w:pPr>
        <w:spacing w:after="48" w:line="240" w:lineRule="exact"/>
        <w:rPr>
          <w:rFonts w:ascii="Arial" w:eastAsia="Georgia" w:hAnsi="Arial" w:cs="Arial"/>
          <w:w w:val="99"/>
        </w:rPr>
      </w:pPr>
    </w:p>
    <w:p w14:paraId="1C8C124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j.</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l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wlin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te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il</w:t>
      </w:r>
      <w:proofErr w:type="gramEnd"/>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h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adf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rty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is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adfor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rimshaw</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profi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a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44A6880F" w14:textId="77777777" w:rsidR="00F4672C" w:rsidRPr="00AF36EE" w:rsidRDefault="00F4672C" w:rsidP="00A7223F">
      <w:pPr>
        <w:spacing w:after="47" w:line="240" w:lineRule="exact"/>
        <w:rPr>
          <w:rFonts w:ascii="Arial" w:eastAsia="Georgia" w:hAnsi="Arial" w:cs="Arial"/>
          <w:w w:val="99"/>
        </w:rPr>
      </w:pPr>
    </w:p>
    <w:p w14:paraId="43BE85D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ithful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lothfu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rv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3:23;</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2:11).</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6:5).</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usb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s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esid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p>
    <w:p w14:paraId="7F221DAA" w14:textId="77777777" w:rsidR="00F4672C" w:rsidRPr="00AF36EE" w:rsidRDefault="00F4672C" w:rsidP="00A7223F">
      <w:pPr>
        <w:spacing w:after="73" w:line="240" w:lineRule="exact"/>
        <w:rPr>
          <w:rFonts w:ascii="Arial" w:eastAsia="Times New Roman" w:hAnsi="Arial" w:cs="Arial"/>
        </w:rPr>
      </w:pPr>
    </w:p>
    <w:p w14:paraId="5AD8ED4E"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47).</w:t>
      </w:r>
    </w:p>
    <w:p w14:paraId="4F14AE90" w14:textId="77777777" w:rsidR="00F4672C" w:rsidRPr="00AF36EE" w:rsidRDefault="00F4672C" w:rsidP="00A7223F">
      <w:pPr>
        <w:spacing w:after="64" w:line="240" w:lineRule="exact"/>
        <w:rPr>
          <w:rFonts w:ascii="Arial" w:eastAsia="Georgia" w:hAnsi="Arial" w:cs="Arial"/>
          <w:w w:val="99"/>
        </w:rPr>
      </w:pPr>
    </w:p>
    <w:p w14:paraId="6779B35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iritual–minde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o</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vel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mu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semb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ople—the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joymen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por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3: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9:57).</w:t>
      </w:r>
    </w:p>
    <w:p w14:paraId="42E2C396" w14:textId="77777777" w:rsidR="00F4672C" w:rsidRPr="00AF36EE" w:rsidRDefault="00F4672C" w:rsidP="00A7223F">
      <w:pPr>
        <w:spacing w:after="47" w:line="240" w:lineRule="exact"/>
        <w:rPr>
          <w:rFonts w:ascii="Arial" w:eastAsia="Georgia" w:hAnsi="Arial" w:cs="Arial"/>
          <w:w w:val="99"/>
        </w:rPr>
      </w:pPr>
    </w:p>
    <w:p w14:paraId="1076324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se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ing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umbl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loc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u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dwell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ogg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vemen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7:21).</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lle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dwell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urn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ong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al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roublo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9:25).</w:t>
      </w:r>
    </w:p>
    <w:p w14:paraId="21748187" w14:textId="77777777" w:rsidR="00F4672C" w:rsidRPr="00AF36EE" w:rsidRDefault="00F4672C" w:rsidP="00A7223F">
      <w:pPr>
        <w:spacing w:after="48" w:line="240" w:lineRule="exact"/>
        <w:rPr>
          <w:rFonts w:ascii="Arial" w:eastAsia="Georgia" w:hAnsi="Arial" w:cs="Arial"/>
          <w:w w:val="99"/>
        </w:rPr>
      </w:pPr>
    </w:p>
    <w:p w14:paraId="601E9F1E" w14:textId="45765EE7" w:rsidR="00F4672C" w:rsidRPr="00A7223F" w:rsidRDefault="00F4672C" w:rsidP="00A7223F">
      <w:pPr>
        <w:tabs>
          <w:tab w:val="left" w:pos="872"/>
          <w:tab w:val="left" w:pos="1819"/>
          <w:tab w:val="left" w:pos="2614"/>
          <w:tab w:val="left" w:pos="3902"/>
          <w:tab w:val="left" w:pos="4945"/>
          <w:tab w:val="left" w:pos="5424"/>
          <w:tab w:val="left" w:pos="6420"/>
          <w:tab w:val="left" w:pos="7234"/>
          <w:tab w:val="left" w:pos="8878"/>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pen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lo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g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ogressi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la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r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right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everlived</w:t>
      </w:r>
      <w:proofErr w:type="spellEnd"/>
      <w:r w:rsidR="00A7223F">
        <w:rPr>
          <w:rFonts w:ascii="Arial" w:eastAsia="Arial" w:hAnsi="Arial" w:cs="Arial"/>
          <w:color w:val="000000"/>
          <w:szCs w:val="29"/>
        </w:rPr>
        <w:t xml:space="preserve"> </w:t>
      </w:r>
      <w:r w:rsidRPr="00AF36EE">
        <w:rPr>
          <w:rFonts w:ascii="Arial" w:eastAsia="Arial" w:hAnsi="Arial" w:cs="Arial"/>
          <w:color w:val="000000"/>
          <w:w w:val="99"/>
          <w:szCs w:val="29"/>
        </w:rPr>
        <w:t>will</w:t>
      </w:r>
      <w:r w:rsidR="00A7223F">
        <w:rPr>
          <w:rFonts w:ascii="Arial" w:eastAsia="Arial" w:hAnsi="Arial" w:cs="Arial"/>
          <w:color w:val="000000"/>
          <w:szCs w:val="29"/>
        </w:rPr>
        <w:t xml:space="preserve"> </w:t>
      </w:r>
      <w:r w:rsidRPr="00AF36EE">
        <w:rPr>
          <w:rFonts w:ascii="Arial" w:eastAsia="Arial" w:hAnsi="Arial" w:cs="Arial"/>
          <w:color w:val="000000"/>
          <w:w w:val="99"/>
          <w:szCs w:val="29"/>
        </w:rPr>
        <w:t>contain</w:t>
      </w:r>
      <w:r w:rsidR="00A7223F">
        <w:rPr>
          <w:rFonts w:ascii="Arial" w:eastAsia="Arial" w:hAnsi="Arial" w:cs="Arial"/>
          <w:color w:val="000000"/>
          <w:szCs w:val="29"/>
        </w:rPr>
        <w:t xml:space="preserve"> </w:t>
      </w:r>
      <w:r w:rsidRPr="00AF36EE">
        <w:rPr>
          <w:rFonts w:ascii="Arial" w:eastAsia="Arial" w:hAnsi="Arial" w:cs="Arial"/>
          <w:color w:val="000000"/>
          <w:w w:val="99"/>
          <w:szCs w:val="29"/>
        </w:rPr>
        <w:t>many</w:t>
      </w:r>
      <w:r w:rsidR="00A7223F">
        <w:rPr>
          <w:rFonts w:ascii="Arial" w:eastAsia="Arial" w:hAnsi="Arial" w:cs="Arial"/>
          <w:color w:val="000000"/>
          <w:szCs w:val="29"/>
        </w:rPr>
        <w:t xml:space="preserve"> </w:t>
      </w:r>
      <w:r w:rsidRPr="00AF36EE">
        <w:rPr>
          <w:rFonts w:ascii="Arial" w:eastAsia="Arial" w:hAnsi="Arial" w:cs="Arial"/>
          <w:color w:val="000000"/>
          <w:w w:val="99"/>
          <w:szCs w:val="29"/>
        </w:rPr>
        <w:t>a</w:t>
      </w:r>
      <w:r w:rsidR="00A7223F">
        <w:rPr>
          <w:rFonts w:ascii="Arial" w:eastAsia="Arial" w:hAnsi="Arial" w:cs="Arial"/>
          <w:color w:val="000000"/>
          <w:szCs w:val="29"/>
        </w:rPr>
        <w:t xml:space="preserve"> </w:t>
      </w:r>
      <w:r w:rsidRPr="00AF36EE">
        <w:rPr>
          <w:rFonts w:ascii="Arial" w:eastAsia="Arial" w:hAnsi="Arial" w:cs="Arial"/>
          <w:color w:val="000000"/>
          <w:w w:val="99"/>
          <w:szCs w:val="29"/>
        </w:rPr>
        <w:t>"but"</w:t>
      </w:r>
      <w:r w:rsidR="00A7223F">
        <w:rPr>
          <w:rFonts w:ascii="Arial" w:eastAsia="Arial" w:hAnsi="Arial" w:cs="Arial"/>
          <w:color w:val="000000"/>
          <w:szCs w:val="29"/>
        </w:rPr>
        <w:t xml:space="preserve"> </w:t>
      </w:r>
      <w:r w:rsidRPr="00AF36EE">
        <w:rPr>
          <w:rFonts w:ascii="Arial" w:eastAsia="Arial" w:hAnsi="Arial" w:cs="Arial"/>
          <w:color w:val="000000"/>
          <w:w w:val="99"/>
          <w:szCs w:val="29"/>
        </w:rPr>
        <w:t>and</w:t>
      </w:r>
      <w:r w:rsidR="00A7223F">
        <w:rPr>
          <w:rFonts w:ascii="Arial" w:eastAsia="Arial" w:hAnsi="Arial" w:cs="Arial"/>
          <w:color w:val="000000"/>
          <w:szCs w:val="29"/>
        </w:rPr>
        <w:t xml:space="preserve"> </w:t>
      </w:r>
      <w:r w:rsidRPr="00AF36EE">
        <w:rPr>
          <w:rFonts w:ascii="Arial" w:eastAsia="Arial" w:hAnsi="Arial" w:cs="Arial"/>
          <w:color w:val="000000"/>
          <w:w w:val="99"/>
          <w:szCs w:val="29"/>
        </w:rPr>
        <w:t>"however"</w:t>
      </w:r>
      <w:r w:rsidR="00A7223F">
        <w:rPr>
          <w:rFonts w:ascii="Arial" w:eastAsia="Arial" w:hAnsi="Arial" w:cs="Arial"/>
          <w:color w:val="000000"/>
          <w:szCs w:val="29"/>
        </w:rPr>
        <w:t xml:space="preserve"> </w:t>
      </w:r>
      <w:r w:rsidRPr="00AF36EE">
        <w:rPr>
          <w:rFonts w:ascii="Arial" w:eastAsia="Arial" w:hAnsi="Arial" w:cs="Arial"/>
          <w:color w:val="000000"/>
          <w:w w:val="99"/>
          <w:szCs w:val="29"/>
        </w:rPr>
        <w:t>and</w:t>
      </w:r>
    </w:p>
    <w:p w14:paraId="11CB1F6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twiths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i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po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emis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fe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igh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l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nctua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ust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7"/>
          <w:szCs w:val="29"/>
        </w:rPr>
        <w:t xml:space="preserve"> </w:t>
      </w:r>
      <w:proofErr w:type="gramStart"/>
      <w:r w:rsidRPr="00AF36EE">
        <w:rPr>
          <w:rFonts w:ascii="Arial" w:eastAsia="Arial" w:hAnsi="Arial" w:cs="Arial"/>
          <w:color w:val="000000"/>
          <w:w w:val="99"/>
          <w:szCs w:val="29"/>
        </w:rPr>
        <w:t>things</w:t>
      </w:r>
      <w:proofErr w:type="gram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fe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5:17;</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3:2).</w:t>
      </w:r>
    </w:p>
    <w:p w14:paraId="3880CCFF" w14:textId="77777777" w:rsidR="00F4672C" w:rsidRPr="00AF36EE" w:rsidRDefault="00F4672C" w:rsidP="00A7223F">
      <w:pPr>
        <w:spacing w:after="48" w:line="240" w:lineRule="exact"/>
        <w:rPr>
          <w:rFonts w:ascii="Arial" w:eastAsia="Georgia" w:hAnsi="Arial" w:cs="Arial"/>
          <w:w w:val="99"/>
        </w:rPr>
      </w:pPr>
    </w:p>
    <w:p w14:paraId="404521E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n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p>
    <w:p w14:paraId="3732C83A" w14:textId="77777777" w:rsidR="00F4672C" w:rsidRPr="00AF36EE" w:rsidRDefault="00F4672C" w:rsidP="00A7223F">
      <w:pPr>
        <w:spacing w:after="48" w:line="240" w:lineRule="exact"/>
        <w:rPr>
          <w:rFonts w:ascii="Arial" w:eastAsia="Georgia" w:hAnsi="Arial" w:cs="Arial"/>
          <w:w w:val="99"/>
        </w:rPr>
      </w:pPr>
    </w:p>
    <w:p w14:paraId="3238381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fident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is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xis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rceiv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intm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is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hid</w:t>
      </w:r>
      <w:proofErr w:type="gramEnd"/>
      <w:r w:rsidRPr="00AF36EE">
        <w:rPr>
          <w:rFonts w:ascii="Arial" w:eastAsia="Arial" w:hAnsi="Arial" w:cs="Arial"/>
          <w:color w:val="000000"/>
          <w:w w:val="99"/>
          <w:szCs w:val="29"/>
        </w:rPr>
        <w:t>.</w:t>
      </w:r>
    </w:p>
    <w:p w14:paraId="31CC3D65" w14:textId="77777777" w:rsidR="00F4672C" w:rsidRPr="00AF36EE" w:rsidRDefault="00F4672C" w:rsidP="00A7223F">
      <w:pPr>
        <w:spacing w:after="47" w:line="240" w:lineRule="exact"/>
        <w:rPr>
          <w:rFonts w:ascii="Arial" w:eastAsia="Georgia" w:hAnsi="Arial" w:cs="Arial"/>
          <w:w w:val="99"/>
        </w:rPr>
      </w:pPr>
    </w:p>
    <w:p w14:paraId="035C154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ow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li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ccasiona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eadnes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fess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nd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o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ow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ful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ow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bl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llfull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neglect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ll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mmand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r</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oub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7EA8E023" w14:textId="77777777" w:rsidR="00F4672C" w:rsidRPr="00AF36EE" w:rsidRDefault="00F4672C" w:rsidP="00A7223F">
      <w:pPr>
        <w:spacing w:after="48" w:line="240" w:lineRule="exact"/>
        <w:rPr>
          <w:rFonts w:ascii="Arial" w:eastAsia="Georgia" w:hAnsi="Arial" w:cs="Arial"/>
          <w:w w:val="99"/>
        </w:rPr>
      </w:pPr>
    </w:p>
    <w:p w14:paraId="2FABAA62" w14:textId="77777777" w:rsidR="00F4672C" w:rsidRPr="00AF36EE" w:rsidRDefault="00F4672C" w:rsidP="00A7223F">
      <w:pPr>
        <w:spacing w:after="0" w:line="251" w:lineRule="auto"/>
        <w:ind w:left="-20" w:right="595"/>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aracteristic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46"/>
          <w:szCs w:val="29"/>
        </w:rPr>
        <w:t xml:space="preserve"> </w:t>
      </w:r>
      <w:proofErr w:type="gramStart"/>
      <w:r w:rsidRPr="00AF36EE">
        <w:rPr>
          <w:rFonts w:ascii="Arial" w:eastAsia="Arial" w:hAnsi="Arial" w:cs="Arial"/>
          <w:color w:val="000000"/>
          <w:w w:val="99"/>
          <w:szCs w:val="29"/>
        </w:rPr>
        <w:t>our</w:t>
      </w:r>
      <w:proofErr w:type="gramEnd"/>
    </w:p>
    <w:p w14:paraId="67B43B41" w14:textId="77777777" w:rsidR="00F4672C" w:rsidRPr="00AF36EE" w:rsidRDefault="00F4672C" w:rsidP="00A7223F">
      <w:pPr>
        <w:spacing w:after="73" w:line="240" w:lineRule="exact"/>
        <w:rPr>
          <w:rFonts w:ascii="Arial" w:eastAsia="Times New Roman" w:hAnsi="Arial" w:cs="Arial"/>
        </w:rPr>
      </w:pPr>
    </w:p>
    <w:p w14:paraId="08521BA9"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p>
    <w:p w14:paraId="50FBDD36" w14:textId="77777777" w:rsidR="00F4672C" w:rsidRPr="00AF36EE" w:rsidRDefault="00F4672C" w:rsidP="00A7223F">
      <w:pPr>
        <w:spacing w:after="64" w:line="240" w:lineRule="exact"/>
        <w:rPr>
          <w:rFonts w:ascii="Arial" w:eastAsia="Georgia" w:hAnsi="Arial" w:cs="Arial"/>
          <w:w w:val="99"/>
        </w:rPr>
      </w:pPr>
    </w:p>
    <w:p w14:paraId="69625102"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m</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ortanc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ract</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a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liness</w:t>
      </w:r>
    </w:p>
    <w:p w14:paraId="7BCAA53F" w14:textId="77777777" w:rsidR="00F4672C" w:rsidRPr="00AF36EE" w:rsidRDefault="00F4672C" w:rsidP="00A7223F">
      <w:pPr>
        <w:spacing w:after="64" w:line="240" w:lineRule="exact"/>
        <w:rPr>
          <w:rFonts w:ascii="Arial" w:eastAsia="Georgia" w:hAnsi="Arial" w:cs="Arial"/>
          <w:w w:val="99"/>
        </w:rPr>
      </w:pPr>
    </w:p>
    <w:p w14:paraId="283254D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iquit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isfac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ansgressi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ght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profita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ur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lth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a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be,</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offers</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i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in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comple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ti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orman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v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o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2: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w:t>
      </w:r>
    </w:p>
    <w:p w14:paraId="2DED1512" w14:textId="77777777" w:rsidR="00F4672C" w:rsidRPr="00AF36EE" w:rsidRDefault="00F4672C" w:rsidP="00A7223F">
      <w:pPr>
        <w:spacing w:after="48" w:line="240" w:lineRule="exact"/>
        <w:rPr>
          <w:rFonts w:ascii="Arial" w:eastAsia="Georgia" w:hAnsi="Arial" w:cs="Arial"/>
          <w:w w:val="99"/>
        </w:rPr>
      </w:pPr>
    </w:p>
    <w:p w14:paraId="7B4E1506"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Wh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sons.</w:t>
      </w:r>
    </w:p>
    <w:p w14:paraId="7D897DF0" w14:textId="77777777" w:rsidR="00F4672C" w:rsidRPr="00AF36EE" w:rsidRDefault="00F4672C" w:rsidP="00A7223F">
      <w:pPr>
        <w:spacing w:after="47" w:line="240" w:lineRule="exact"/>
        <w:rPr>
          <w:rFonts w:ascii="Arial" w:eastAsia="Georgia" w:hAnsi="Arial" w:cs="Arial"/>
          <w:w w:val="99"/>
        </w:rPr>
      </w:pPr>
    </w:p>
    <w:p w14:paraId="1EB15CA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mand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ce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5:20).</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48).</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ssalonia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4: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w:t>
      </w:r>
      <w:r w:rsidRPr="00AF36EE">
        <w:rPr>
          <w:rFonts w:ascii="Arial" w:eastAsia="Arial" w:hAnsi="Arial" w:cs="Arial"/>
          <w:color w:val="000000"/>
          <w:w w:val="99"/>
          <w:szCs w:val="29"/>
        </w:rPr>
        <w:t>"(1</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1:15,</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igh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153BF48B" w14:textId="77777777" w:rsidR="00F4672C" w:rsidRPr="00AF36EE" w:rsidRDefault="00F4672C" w:rsidP="00A7223F">
      <w:pPr>
        <w:spacing w:after="48" w:line="240" w:lineRule="exact"/>
        <w:rPr>
          <w:rFonts w:ascii="Arial" w:eastAsia="Georgia" w:hAnsi="Arial" w:cs="Arial"/>
          <w:w w:val="99"/>
        </w:rPr>
      </w:pPr>
    </w:p>
    <w:p w14:paraId="382140B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urpo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it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rinthia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ncefor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5:15);</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p>
    <w:p w14:paraId="6EBCFD4E" w14:textId="77777777" w:rsidR="00F4672C" w:rsidRPr="00AF36EE" w:rsidRDefault="00F4672C" w:rsidP="00A7223F">
      <w:pPr>
        <w:spacing w:after="73" w:line="240" w:lineRule="exact"/>
        <w:rPr>
          <w:rFonts w:ascii="Arial" w:eastAsia="Times New Roman" w:hAnsi="Arial" w:cs="Arial"/>
        </w:rPr>
      </w:pPr>
    </w:p>
    <w:p w14:paraId="634E7C1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5</w:t>
      </w:r>
      <w:r w:rsidRPr="00AF36EE">
        <w:rPr>
          <w:rFonts w:ascii="Arial" w:eastAsia="Arial" w:hAnsi="Arial" w:cs="Arial"/>
          <w:color w:val="000000"/>
          <w:w w:val="99"/>
          <w:szCs w:val="29"/>
        </w:rPr>
        <w:t>:25,</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urif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zeal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2:14).</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tradi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destinated?</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licte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partaker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eak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8:29;</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4;</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0).</w:t>
      </w:r>
    </w:p>
    <w:p w14:paraId="54FB67C7" w14:textId="77777777" w:rsidR="00F4672C" w:rsidRPr="00AF36EE" w:rsidRDefault="00F4672C" w:rsidP="00A7223F">
      <w:pPr>
        <w:spacing w:after="47" w:line="240" w:lineRule="exact"/>
        <w:rPr>
          <w:rFonts w:ascii="Arial" w:eastAsia="Georgia" w:hAnsi="Arial" w:cs="Arial"/>
          <w:w w:val="99"/>
        </w:rPr>
      </w:pPr>
    </w:p>
    <w:p w14:paraId="4BC92CF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welf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thoug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everity</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pleasing</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epta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cessari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somuc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cer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ui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2:17).</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ui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r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inety–ni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u</w:t>
      </w:r>
      <w:r w:rsidRPr="00AF36EE">
        <w:rPr>
          <w:rFonts w:ascii="Arial" w:eastAsia="Arial" w:hAnsi="Arial" w:cs="Arial"/>
          <w:color w:val="000000"/>
          <w:w w:val="99"/>
          <w:szCs w:val="29"/>
        </w:rPr>
        <w:t>nd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epende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pti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lothf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proofErr w:type="spellStart"/>
      <w:r w:rsidRPr="00AF36EE">
        <w:rPr>
          <w:rFonts w:ascii="Arial" w:eastAsia="Arial" w:hAnsi="Arial" w:cs="Arial"/>
          <w:color w:val="000000"/>
          <w:w w:val="99"/>
          <w:szCs w:val="29"/>
        </w:rPr>
        <w:t>Traill</w:t>
      </w:r>
      <w:r w:rsidRPr="00AF36EE">
        <w:rPr>
          <w:rFonts w:ascii="Arial" w:eastAsia="Arial" w:hAnsi="Arial" w:cs="Arial"/>
          <w:color w:val="000000"/>
          <w:szCs w:val="29"/>
        </w:rPr>
        <w:t>’</w:t>
      </w:r>
      <w:r w:rsidRPr="00AF36EE">
        <w:rPr>
          <w:rFonts w:ascii="Arial" w:eastAsia="Arial" w:hAnsi="Arial" w:cs="Arial"/>
          <w:color w:val="000000"/>
          <w:w w:val="99"/>
          <w:szCs w:val="29"/>
        </w:rPr>
        <w:t>s</w:t>
      </w:r>
      <w:proofErr w:type="spellEnd"/>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urif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p>
    <w:p w14:paraId="7FCDBF63" w14:textId="77777777" w:rsidR="00F4672C" w:rsidRPr="00AF36EE" w:rsidRDefault="00F4672C" w:rsidP="00A7223F">
      <w:pPr>
        <w:spacing w:after="73" w:line="240" w:lineRule="exact"/>
        <w:rPr>
          <w:rFonts w:ascii="Arial" w:eastAsia="Times New Roman" w:hAnsi="Arial" w:cs="Arial"/>
        </w:rPr>
      </w:pPr>
    </w:p>
    <w:p w14:paraId="13342EC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urteen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fteen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proofErr w:type="gramStart"/>
      <w:r w:rsidRPr="00AF36EE">
        <w:rPr>
          <w:rFonts w:ascii="Arial" w:eastAsia="Arial" w:hAnsi="Arial" w:cs="Arial"/>
          <w:color w:val="000000"/>
          <w:w w:val="99"/>
          <w:szCs w:val="29"/>
        </w:rPr>
        <w:t>love</w:t>
      </w:r>
      <w:proofErr w:type="gramEnd"/>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14:15,</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1,</w:t>
      </w:r>
      <w:r w:rsidRPr="00AF36EE">
        <w:rPr>
          <w:rFonts w:ascii="Arial" w:eastAsia="Arial" w:hAnsi="Arial" w:cs="Arial"/>
          <w:color w:val="000000"/>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5:14).</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in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healt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derg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ierc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ethsema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lva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53F26A45" w14:textId="77777777" w:rsidR="00F4672C" w:rsidRPr="00AF36EE" w:rsidRDefault="00F4672C" w:rsidP="00A7223F">
      <w:pPr>
        <w:spacing w:after="48" w:line="240" w:lineRule="exact"/>
        <w:rPr>
          <w:rFonts w:ascii="Arial" w:eastAsia="Georgia" w:hAnsi="Arial" w:cs="Arial"/>
          <w:w w:val="99"/>
        </w:rPr>
      </w:pPr>
    </w:p>
    <w:p w14:paraId="15E3AFD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ke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6"/>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8:39,</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42).</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latt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8:14).</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nshi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8"/>
          <w:szCs w:val="29"/>
        </w:rPr>
        <w:t xml:space="preserve"> </w:t>
      </w:r>
      <w:proofErr w:type="spellStart"/>
      <w:r w:rsidRPr="00AF36EE">
        <w:rPr>
          <w:rFonts w:ascii="Arial" w:eastAsia="Arial" w:hAnsi="Arial" w:cs="Arial"/>
          <w:color w:val="000000"/>
          <w:w w:val="99"/>
          <w:szCs w:val="29"/>
        </w:rPr>
        <w:t>Gurnall</w:t>
      </w:r>
      <w:proofErr w:type="spellEnd"/>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oy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vei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dig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p>
    <w:p w14:paraId="5ADD6541" w14:textId="77777777" w:rsidR="00F4672C" w:rsidRPr="00AF36EE" w:rsidRDefault="00F4672C" w:rsidP="00A7223F">
      <w:pPr>
        <w:spacing w:after="48" w:line="240" w:lineRule="exact"/>
        <w:rPr>
          <w:rFonts w:ascii="Arial" w:eastAsia="Georgia" w:hAnsi="Arial" w:cs="Arial"/>
          <w:w w:val="99"/>
        </w:rPr>
      </w:pPr>
    </w:p>
    <w:p w14:paraId="7A825782"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p>
    <w:p w14:paraId="756421D1" w14:textId="77777777" w:rsidR="00F4672C" w:rsidRPr="00AF36EE" w:rsidRDefault="00F4672C" w:rsidP="00A7223F">
      <w:pPr>
        <w:spacing w:after="73" w:line="240" w:lineRule="exact"/>
        <w:rPr>
          <w:rFonts w:ascii="Arial" w:eastAsia="Times New Roman" w:hAnsi="Arial" w:cs="Arial"/>
        </w:rPr>
      </w:pPr>
    </w:p>
    <w:p w14:paraId="1D72380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il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bli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hous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fa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id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usba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3:1).</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w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gum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79"/>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8"/>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er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ity.</w:t>
      </w:r>
    </w:p>
    <w:p w14:paraId="41DD1E91" w14:textId="77777777" w:rsidR="00F4672C" w:rsidRPr="00AF36EE" w:rsidRDefault="00F4672C" w:rsidP="00A7223F">
      <w:pPr>
        <w:spacing w:after="47" w:line="240" w:lineRule="exact"/>
        <w:rPr>
          <w:rFonts w:ascii="Arial" w:eastAsia="Georgia" w:hAnsi="Arial" w:cs="Arial"/>
          <w:w w:val="99"/>
        </w:rPr>
      </w:pPr>
    </w:p>
    <w:p w14:paraId="5AEA845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nconsis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ull</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ari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el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vi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end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main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rr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des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ustom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eat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lfpen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pportunit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lasphem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quir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rd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consistenc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o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p>
    <w:p w14:paraId="71E37AAE" w14:textId="77777777" w:rsidR="00F4672C" w:rsidRPr="00AF36EE" w:rsidRDefault="00F4672C" w:rsidP="00A7223F">
      <w:pPr>
        <w:spacing w:after="48" w:line="240" w:lineRule="exact"/>
        <w:rPr>
          <w:rFonts w:ascii="Arial" w:eastAsia="Georgia" w:hAnsi="Arial" w:cs="Arial"/>
          <w:w w:val="99"/>
        </w:rPr>
      </w:pPr>
    </w:p>
    <w:p w14:paraId="3EE66231"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pen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rder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be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do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n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ciful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lling</w:t>
      </w:r>
    </w:p>
    <w:p w14:paraId="2751CABE" w14:textId="77777777" w:rsidR="00F4672C" w:rsidRPr="00AF36EE" w:rsidRDefault="00F4672C" w:rsidP="00A7223F">
      <w:pPr>
        <w:spacing w:after="73" w:line="240" w:lineRule="exact"/>
        <w:rPr>
          <w:rFonts w:ascii="Arial" w:eastAsia="Times New Roman" w:hAnsi="Arial" w:cs="Arial"/>
        </w:rPr>
      </w:pPr>
    </w:p>
    <w:p w14:paraId="07DBA5C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eglec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dme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3:19).</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ray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cloudy</w:t>
      </w:r>
      <w:r w:rsidRPr="00AF36EE">
        <w:rPr>
          <w:rFonts w:ascii="Arial" w:eastAsia="Arial" w:hAnsi="Arial" w:cs="Arial"/>
          <w:color w:val="000000"/>
          <w:spacing w:val="10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scap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or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fess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ate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oic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5:41).</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k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fortably.</w:t>
      </w:r>
    </w:p>
    <w:p w14:paraId="10748DF4" w14:textId="77777777" w:rsidR="00F4672C" w:rsidRPr="00AF36EE" w:rsidRDefault="00F4672C" w:rsidP="00A7223F">
      <w:pPr>
        <w:spacing w:after="48" w:line="240" w:lineRule="exact"/>
        <w:rPr>
          <w:rFonts w:ascii="Arial" w:eastAsia="Georgia" w:hAnsi="Arial" w:cs="Arial"/>
          <w:w w:val="99"/>
        </w:rPr>
      </w:pPr>
    </w:p>
    <w:p w14:paraId="6276935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fi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min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27).</w:t>
      </w:r>
    </w:p>
    <w:p w14:paraId="7A007328" w14:textId="77777777" w:rsidR="00F4672C" w:rsidRPr="00AF36EE" w:rsidRDefault="00F4672C" w:rsidP="00A7223F">
      <w:pPr>
        <w:spacing w:after="47" w:line="240" w:lineRule="exact"/>
        <w:rPr>
          <w:rFonts w:ascii="Arial" w:eastAsia="Georgia" w:hAnsi="Arial" w:cs="Arial"/>
          <w:w w:val="99"/>
        </w:rPr>
      </w:pPr>
    </w:p>
    <w:p w14:paraId="7E4EC8F4"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tera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eath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ng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p>
    <w:p w14:paraId="2F80298F" w14:textId="77777777" w:rsidR="00F4672C" w:rsidRPr="00AF36EE" w:rsidRDefault="00F4672C" w:rsidP="00A7223F">
      <w:pPr>
        <w:spacing w:after="48" w:line="240" w:lineRule="exact"/>
        <w:rPr>
          <w:rFonts w:ascii="Arial" w:eastAsia="Georgia" w:hAnsi="Arial" w:cs="Arial"/>
          <w:w w:val="99"/>
        </w:rPr>
      </w:pPr>
    </w:p>
    <w:p w14:paraId="62C7229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uppo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njoym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th?</w:t>
      </w:r>
    </w:p>
    <w:p w14:paraId="0C8724A5" w14:textId="77777777" w:rsidR="00F4672C" w:rsidRPr="00AF36EE" w:rsidRDefault="00F4672C" w:rsidP="00A7223F">
      <w:pPr>
        <w:spacing w:after="48" w:line="240" w:lineRule="exact"/>
        <w:rPr>
          <w:rFonts w:ascii="Arial" w:eastAsia="Georgia" w:hAnsi="Arial" w:cs="Arial"/>
          <w:w w:val="99"/>
        </w:rPr>
      </w:pPr>
    </w:p>
    <w:p w14:paraId="37959859"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y–mind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veto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vel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leasure–seek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a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p>
    <w:p w14:paraId="01024FF9" w14:textId="77777777" w:rsidR="00F4672C" w:rsidRPr="00AF36EE" w:rsidRDefault="00F4672C" w:rsidP="00A7223F">
      <w:pPr>
        <w:spacing w:after="73" w:line="240" w:lineRule="exact"/>
        <w:rPr>
          <w:rFonts w:ascii="Arial" w:eastAsia="Times New Roman" w:hAnsi="Arial" w:cs="Arial"/>
        </w:rPr>
      </w:pPr>
    </w:p>
    <w:p w14:paraId="50C2BB6E"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ric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p>
    <w:p w14:paraId="599D38BD" w14:textId="77777777" w:rsidR="00F4672C" w:rsidRPr="00AF36EE" w:rsidRDefault="00F4672C" w:rsidP="00A7223F">
      <w:pPr>
        <w:spacing w:after="47" w:line="240" w:lineRule="exact"/>
        <w:rPr>
          <w:rFonts w:ascii="Arial" w:eastAsia="Georgia" w:hAnsi="Arial" w:cs="Arial"/>
          <w:w w:val="99"/>
        </w:rPr>
      </w:pPr>
    </w:p>
    <w:p w14:paraId="7F967E6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ym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g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upi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lerat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ck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ar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ship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ver–end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o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g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ccup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p>
    <w:p w14:paraId="4B7D1EA6" w14:textId="77777777" w:rsidR="00F4672C" w:rsidRPr="00AF36EE" w:rsidRDefault="00F4672C" w:rsidP="00A7223F">
      <w:pPr>
        <w:spacing w:after="48" w:line="240" w:lineRule="exact"/>
        <w:rPr>
          <w:rFonts w:ascii="Arial" w:eastAsia="Georgia" w:hAnsi="Arial" w:cs="Arial"/>
          <w:w w:val="99"/>
        </w:rPr>
      </w:pPr>
    </w:p>
    <w:p w14:paraId="1A0D944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leav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pis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i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zCs w:val="29"/>
        </w:rPr>
        <w:t xml:space="preserve"> </w:t>
      </w:r>
      <w:r w:rsidRPr="00AF36EE">
        <w:rPr>
          <w:rFonts w:ascii="Arial" w:eastAsia="Arial" w:hAnsi="Arial" w:cs="Arial"/>
          <w:color w:val="000000"/>
          <w:w w:val="99"/>
          <w:szCs w:val="29"/>
        </w:rPr>
        <w:t>25:9)?</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o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l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erub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ap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change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e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p>
    <w:p w14:paraId="15FF518D" w14:textId="77777777" w:rsidR="00F4672C" w:rsidRPr="00AF36EE" w:rsidRDefault="00F4672C" w:rsidP="00A7223F">
      <w:pPr>
        <w:spacing w:after="48" w:line="240" w:lineRule="exact"/>
        <w:rPr>
          <w:rFonts w:ascii="Arial" w:eastAsia="Georgia" w:hAnsi="Arial" w:cs="Arial"/>
          <w:w w:val="99"/>
        </w:rPr>
      </w:pPr>
    </w:p>
    <w:p w14:paraId="7EE8403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unho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i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i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ai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venly–mind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2EF3C449" w14:textId="77777777" w:rsidR="00F4672C" w:rsidRPr="00AF36EE" w:rsidRDefault="00F4672C" w:rsidP="00A7223F">
      <w:pPr>
        <w:spacing w:after="0" w:line="240" w:lineRule="exact"/>
        <w:rPr>
          <w:rFonts w:ascii="Arial" w:eastAsia="Times New Roman" w:hAnsi="Arial" w:cs="Arial"/>
        </w:rPr>
      </w:pPr>
    </w:p>
    <w:p w14:paraId="58BE03C1"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pp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ation</w:t>
      </w:r>
      <w:r w:rsidRPr="00AF36EE">
        <w:rPr>
          <w:rFonts w:ascii="Arial" w:eastAsia="Arial" w:hAnsi="Arial" w:cs="Arial"/>
          <w:color w:val="000000"/>
          <w:w w:val="99"/>
          <w:szCs w:val="29"/>
        </w:rPr>
        <w:t>.</w:t>
      </w:r>
    </w:p>
    <w:p w14:paraId="0CA2D7C9" w14:textId="77777777" w:rsidR="00F4672C" w:rsidRPr="00AF36EE" w:rsidRDefault="00F4672C" w:rsidP="00A7223F">
      <w:pPr>
        <w:spacing w:after="48" w:line="240" w:lineRule="exact"/>
        <w:rPr>
          <w:rFonts w:ascii="Arial" w:eastAsia="Georgia" w:hAnsi="Arial" w:cs="Arial"/>
          <w:w w:val="99"/>
        </w:rPr>
      </w:pPr>
    </w:p>
    <w:p w14:paraId="5E3CF73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ertin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king?</w:t>
      </w:r>
    </w:p>
    <w:p w14:paraId="63E5A1FF" w14:textId="77777777" w:rsidR="00F4672C" w:rsidRPr="00AF36EE" w:rsidRDefault="00F4672C" w:rsidP="00A7223F">
      <w:pPr>
        <w:spacing w:after="47" w:line="240" w:lineRule="exact"/>
        <w:rPr>
          <w:rFonts w:ascii="Arial" w:eastAsia="Georgia" w:hAnsi="Arial" w:cs="Arial"/>
          <w:w w:val="99"/>
        </w:rPr>
      </w:pPr>
    </w:p>
    <w:p w14:paraId="7B848E5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p>
    <w:p w14:paraId="2756D171" w14:textId="77777777" w:rsidR="00F4672C" w:rsidRPr="00AF36EE" w:rsidRDefault="00F4672C" w:rsidP="00A7223F">
      <w:pPr>
        <w:spacing w:after="47" w:line="240" w:lineRule="exact"/>
        <w:rPr>
          <w:rFonts w:ascii="Arial" w:eastAsia="Georgia" w:hAnsi="Arial" w:cs="Arial"/>
          <w:w w:val="99"/>
        </w:rPr>
      </w:pPr>
    </w:p>
    <w:p w14:paraId="48ADAA8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ppr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7"/>
          <w:szCs w:val="29"/>
        </w:rPr>
        <w:t xml:space="preserve"> </w:t>
      </w:r>
      <w:proofErr w:type="spellStart"/>
      <w:r w:rsidRPr="00AF36EE">
        <w:rPr>
          <w:rFonts w:ascii="Arial" w:eastAsia="Arial" w:hAnsi="Arial" w:cs="Arial"/>
          <w:color w:val="000000"/>
          <w:w w:val="99"/>
          <w:szCs w:val="29"/>
        </w:rPr>
        <w:t>s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y</w:t>
      </w:r>
      <w:proofErr w:type="spellEnd"/>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p>
    <w:p w14:paraId="4972D128" w14:textId="77777777" w:rsidR="00F4672C" w:rsidRPr="00AF36EE" w:rsidRDefault="00F4672C" w:rsidP="00A7223F">
      <w:pPr>
        <w:spacing w:after="47" w:line="240" w:lineRule="exact"/>
        <w:rPr>
          <w:rFonts w:ascii="Arial" w:eastAsia="Georgia" w:hAnsi="Arial" w:cs="Arial"/>
          <w:w w:val="99"/>
        </w:rPr>
      </w:pPr>
    </w:p>
    <w:p w14:paraId="54CED18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ai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4).</w:t>
      </w:r>
    </w:p>
    <w:p w14:paraId="1D484A3C" w14:textId="77777777" w:rsidR="00F4672C" w:rsidRPr="00AF36EE" w:rsidRDefault="00F4672C" w:rsidP="00A7223F">
      <w:pPr>
        <w:spacing w:after="47" w:line="240" w:lineRule="exact"/>
        <w:rPr>
          <w:rFonts w:ascii="Arial" w:eastAsia="Georgia" w:hAnsi="Arial" w:cs="Arial"/>
          <w:w w:val="99"/>
        </w:rPr>
      </w:pPr>
    </w:p>
    <w:p w14:paraId="7954A9B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l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ft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y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p>
    <w:p w14:paraId="40010F4E" w14:textId="77777777" w:rsidR="00F4672C" w:rsidRPr="00AF36EE" w:rsidRDefault="00F4672C" w:rsidP="00A7223F">
      <w:pPr>
        <w:spacing w:after="48" w:line="240" w:lineRule="exact"/>
        <w:rPr>
          <w:rFonts w:ascii="Arial" w:eastAsia="Georgia" w:hAnsi="Arial" w:cs="Arial"/>
          <w:w w:val="99"/>
        </w:rPr>
      </w:pPr>
    </w:p>
    <w:p w14:paraId="03B4F43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ur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w:t>
      </w:r>
    </w:p>
    <w:p w14:paraId="5008888A" w14:textId="77777777" w:rsidR="00F4672C" w:rsidRPr="00AF36EE" w:rsidRDefault="00F4672C" w:rsidP="00A7223F">
      <w:pPr>
        <w:spacing w:after="48" w:line="240" w:lineRule="exact"/>
        <w:rPr>
          <w:rFonts w:ascii="Arial" w:eastAsia="Georgia" w:hAnsi="Arial" w:cs="Arial"/>
          <w:w w:val="99"/>
        </w:rPr>
      </w:pPr>
    </w:p>
    <w:p w14:paraId="726AEB53" w14:textId="77777777" w:rsidR="00F4672C" w:rsidRPr="00AF36EE" w:rsidRDefault="00F4672C" w:rsidP="00A7223F">
      <w:pPr>
        <w:spacing w:after="0" w:line="251" w:lineRule="auto"/>
        <w:ind w:left="-20" w:right="601"/>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p>
    <w:p w14:paraId="0AD2BD27" w14:textId="77777777" w:rsidR="00F4672C" w:rsidRPr="00AF36EE" w:rsidRDefault="00F4672C" w:rsidP="00A7223F">
      <w:pPr>
        <w:spacing w:after="73" w:line="240" w:lineRule="exact"/>
        <w:rPr>
          <w:rFonts w:ascii="Arial" w:eastAsia="Times New Roman" w:hAnsi="Arial" w:cs="Arial"/>
        </w:rPr>
      </w:pPr>
    </w:p>
    <w:p w14:paraId="51AF2728"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poi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p>
    <w:p w14:paraId="477E06E4" w14:textId="77777777" w:rsidR="00F4672C" w:rsidRPr="00AF36EE" w:rsidRDefault="00F4672C" w:rsidP="00A7223F">
      <w:pPr>
        <w:spacing w:after="47" w:line="240" w:lineRule="exact"/>
        <w:rPr>
          <w:rFonts w:ascii="Arial" w:eastAsia="Georgia" w:hAnsi="Arial" w:cs="Arial"/>
          <w:w w:val="99"/>
        </w:rPr>
      </w:pPr>
    </w:p>
    <w:p w14:paraId="48DB3F1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crib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comm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f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urifie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3:3).</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p>
    <w:p w14:paraId="1E10C654" w14:textId="77777777" w:rsidR="00F4672C" w:rsidRPr="00AF36EE" w:rsidRDefault="00F4672C" w:rsidP="00A7223F">
      <w:pPr>
        <w:spacing w:after="47" w:line="240" w:lineRule="exact"/>
        <w:rPr>
          <w:rFonts w:ascii="Arial" w:eastAsia="Georgia" w:hAnsi="Arial" w:cs="Arial"/>
          <w:w w:val="99"/>
        </w:rPr>
      </w:pPr>
    </w:p>
    <w:p w14:paraId="04953DF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badia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ro</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use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6C77D299" w14:textId="77777777" w:rsidR="00F4672C" w:rsidRPr="00AF36EE" w:rsidRDefault="00F4672C" w:rsidP="00A7223F">
      <w:pPr>
        <w:spacing w:after="48" w:line="240" w:lineRule="exact"/>
        <w:rPr>
          <w:rFonts w:ascii="Arial" w:eastAsia="Georgia" w:hAnsi="Arial" w:cs="Arial"/>
          <w:w w:val="99"/>
        </w:rPr>
      </w:pPr>
    </w:p>
    <w:p w14:paraId="4BD7208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li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1708D3DC" w14:textId="77777777" w:rsidR="00F4672C" w:rsidRPr="00AF36EE" w:rsidRDefault="00F4672C" w:rsidP="00A7223F">
      <w:pPr>
        <w:spacing w:after="47" w:line="240" w:lineRule="exact"/>
        <w:rPr>
          <w:rFonts w:ascii="Arial" w:eastAsia="Georgia" w:hAnsi="Arial" w:cs="Arial"/>
          <w:w w:val="99"/>
        </w:rPr>
      </w:pPr>
    </w:p>
    <w:p w14:paraId="48B4647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ra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7</w:t>
      </w:r>
      <w:r w:rsidRPr="00AF36EE">
        <w:rPr>
          <w:rFonts w:ascii="Arial" w:eastAsia="Arial" w:hAnsi="Arial" w:cs="Arial"/>
          <w:color w:val="000000"/>
          <w:w w:val="99"/>
          <w:szCs w:val="29"/>
        </w:rPr>
        <w:t>:14).</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ack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defi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d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40).</w:t>
      </w:r>
    </w:p>
    <w:p w14:paraId="4B7EA58F" w14:textId="77777777" w:rsidR="00F4672C" w:rsidRPr="00AF36EE" w:rsidRDefault="00F4672C" w:rsidP="00A7223F">
      <w:pPr>
        <w:spacing w:after="48" w:line="240" w:lineRule="exact"/>
        <w:rPr>
          <w:rFonts w:ascii="Arial" w:eastAsia="Georgia" w:hAnsi="Arial" w:cs="Arial"/>
          <w:w w:val="99"/>
        </w:rPr>
      </w:pPr>
    </w:p>
    <w:p w14:paraId="54A23C9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proofErr w:type="gramStart"/>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s</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p>
    <w:p w14:paraId="6EFC0875" w14:textId="77777777" w:rsidR="00F4672C" w:rsidRPr="00AF36EE" w:rsidRDefault="00F4672C" w:rsidP="00A7223F">
      <w:pPr>
        <w:spacing w:after="48" w:line="240" w:lineRule="exact"/>
        <w:rPr>
          <w:rFonts w:ascii="Arial" w:eastAsia="Georgia" w:hAnsi="Arial" w:cs="Arial"/>
          <w:w w:val="99"/>
        </w:rPr>
      </w:pPr>
    </w:p>
    <w:p w14:paraId="55DD5DE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hat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p>
    <w:p w14:paraId="286821E3" w14:textId="77777777" w:rsidR="00F4672C" w:rsidRPr="00AF36EE" w:rsidRDefault="00F4672C" w:rsidP="00A7223F">
      <w:pPr>
        <w:spacing w:after="73" w:line="240" w:lineRule="exact"/>
        <w:rPr>
          <w:rFonts w:ascii="Arial" w:eastAsia="Times New Roman" w:hAnsi="Arial" w:cs="Arial"/>
        </w:rPr>
      </w:pPr>
    </w:p>
    <w:p w14:paraId="3DE8D96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lend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proofErr w:type="spellStart"/>
      <w:r w:rsidRPr="00AF36EE">
        <w:rPr>
          <w:rFonts w:ascii="Arial" w:eastAsia="Arial" w:hAnsi="Arial" w:cs="Arial"/>
          <w:color w:val="000000"/>
          <w:w w:val="99"/>
          <w:szCs w:val="29"/>
        </w:rPr>
        <w:t>Jenkyn</w:t>
      </w:r>
      <w:proofErr w:type="spellEnd"/>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ncti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qual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ispensab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m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s."</w:t>
      </w:r>
    </w:p>
    <w:p w14:paraId="28EA343E" w14:textId="77777777" w:rsidR="00F4672C" w:rsidRPr="00AF36EE" w:rsidRDefault="00F4672C" w:rsidP="00A7223F">
      <w:pPr>
        <w:spacing w:after="48" w:line="240" w:lineRule="exact"/>
        <w:rPr>
          <w:rFonts w:ascii="Arial" w:eastAsia="Georgia" w:hAnsi="Arial" w:cs="Arial"/>
          <w:w w:val="99"/>
        </w:rPr>
      </w:pPr>
    </w:p>
    <w:p w14:paraId="3BE2FBDA" w14:textId="77777777" w:rsidR="00F4672C" w:rsidRPr="00AF36EE" w:rsidRDefault="00F4672C" w:rsidP="00A7223F">
      <w:pPr>
        <w:spacing w:after="0" w:line="251" w:lineRule="auto"/>
        <w:ind w:right="571"/>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3:7).</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atur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p>
    <w:p w14:paraId="0DE49F0F" w14:textId="77777777" w:rsidR="00F4672C" w:rsidRPr="00AF36EE" w:rsidRDefault="00F4672C" w:rsidP="00A7223F">
      <w:pPr>
        <w:spacing w:after="47" w:line="240" w:lineRule="exact"/>
        <w:rPr>
          <w:rFonts w:ascii="Arial" w:eastAsia="Georgia" w:hAnsi="Arial" w:cs="Arial"/>
          <w:w w:val="99"/>
        </w:rPr>
      </w:pPr>
    </w:p>
    <w:p w14:paraId="16B6B328"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p>
    <w:p w14:paraId="7A03BB8D" w14:textId="77777777" w:rsidR="00F4672C" w:rsidRPr="00AF36EE" w:rsidRDefault="00F4672C" w:rsidP="00A7223F">
      <w:pPr>
        <w:spacing w:after="47" w:line="240" w:lineRule="exact"/>
        <w:rPr>
          <w:rFonts w:ascii="Arial" w:eastAsia="Georgia" w:hAnsi="Arial" w:cs="Arial"/>
          <w:w w:val="99"/>
        </w:rPr>
      </w:pPr>
    </w:p>
    <w:p w14:paraId="7C3F0EF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umb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gg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verl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icient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n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tr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rd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odice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p>
    <w:p w14:paraId="1A2F59BB" w14:textId="77777777" w:rsidR="00F4672C" w:rsidRPr="00AF36EE" w:rsidRDefault="00F4672C" w:rsidP="00A7223F">
      <w:pPr>
        <w:spacing w:after="48" w:line="240" w:lineRule="exact"/>
        <w:rPr>
          <w:rFonts w:ascii="Arial" w:eastAsia="Georgia" w:hAnsi="Arial" w:cs="Arial"/>
          <w:w w:val="99"/>
        </w:rPr>
      </w:pPr>
    </w:p>
    <w:p w14:paraId="25920F9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do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thr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andid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g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p>
    <w:p w14:paraId="6F6DA1BF" w14:textId="77777777" w:rsidR="00F4672C" w:rsidRPr="00AF36EE" w:rsidRDefault="00F4672C" w:rsidP="00A7223F">
      <w:pPr>
        <w:spacing w:after="73" w:line="240" w:lineRule="exact"/>
        <w:rPr>
          <w:rFonts w:ascii="Arial" w:eastAsia="Times New Roman" w:hAnsi="Arial" w:cs="Arial"/>
        </w:rPr>
      </w:pPr>
    </w:p>
    <w:p w14:paraId="5BE3009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iffere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und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oa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vid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p>
    <w:p w14:paraId="2E998EF9" w14:textId="77777777" w:rsidR="00F4672C" w:rsidRPr="00AF36EE" w:rsidRDefault="00F4672C" w:rsidP="00A7223F">
      <w:pPr>
        <w:spacing w:after="48" w:line="240" w:lineRule="exact"/>
        <w:rPr>
          <w:rFonts w:ascii="Arial" w:eastAsia="Georgia" w:hAnsi="Arial" w:cs="Arial"/>
          <w:w w:val="99"/>
        </w:rPr>
      </w:pPr>
    </w:p>
    <w:p w14:paraId="540EA73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ank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verly–sensit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pproa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op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pproa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pposi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al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ong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sel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p>
    <w:p w14:paraId="5131009B" w14:textId="77777777" w:rsidR="00F4672C" w:rsidRPr="00AF36EE" w:rsidRDefault="00F4672C" w:rsidP="00A7223F">
      <w:pPr>
        <w:spacing w:after="48" w:line="240" w:lineRule="exact"/>
        <w:rPr>
          <w:rFonts w:ascii="Arial" w:eastAsia="Georgia" w:hAnsi="Arial" w:cs="Arial"/>
          <w:w w:val="99"/>
        </w:rPr>
      </w:pPr>
    </w:p>
    <w:p w14:paraId="5FF1132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g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i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es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w:t>
      </w:r>
    </w:p>
    <w:p w14:paraId="3E796928" w14:textId="77777777" w:rsidR="00F4672C" w:rsidRPr="00AF36EE" w:rsidRDefault="00F4672C" w:rsidP="00A7223F">
      <w:pPr>
        <w:spacing w:after="47" w:line="240" w:lineRule="exact"/>
        <w:rPr>
          <w:rFonts w:ascii="Arial" w:eastAsia="Georgia" w:hAnsi="Arial" w:cs="Arial"/>
          <w:w w:val="99"/>
        </w:rPr>
      </w:pPr>
    </w:p>
    <w:p w14:paraId="52C40C21"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omplaining</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ions</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telling</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omplain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omplaint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ect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loak</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ov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zines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slo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w:t>
      </w:r>
    </w:p>
    <w:p w14:paraId="46123DB5" w14:textId="77777777" w:rsidR="00F4672C" w:rsidRPr="00AF36EE" w:rsidRDefault="00F4672C" w:rsidP="00A7223F">
      <w:pPr>
        <w:spacing w:after="73" w:line="240" w:lineRule="exact"/>
        <w:rPr>
          <w:rFonts w:ascii="Arial" w:eastAsia="Times New Roman" w:hAnsi="Arial" w:cs="Arial"/>
        </w:rPr>
      </w:pPr>
    </w:p>
    <w:p w14:paraId="44D61BED"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wretch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quo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4).</w:t>
      </w:r>
    </w:p>
    <w:p w14:paraId="64FA1E66" w14:textId="77777777" w:rsidR="00F4672C" w:rsidRPr="00AF36EE" w:rsidRDefault="00F4672C" w:rsidP="00A7223F">
      <w:pPr>
        <w:spacing w:after="47" w:line="240" w:lineRule="exact"/>
        <w:rPr>
          <w:rFonts w:ascii="Arial" w:eastAsia="Georgia" w:hAnsi="Arial" w:cs="Arial"/>
          <w:w w:val="99"/>
        </w:rPr>
      </w:pPr>
    </w:p>
    <w:p w14:paraId="6A6D1DF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si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gle–ey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ly–mind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le–heart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ineteen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s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therefore</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p>
    <w:p w14:paraId="7722C685" w14:textId="77777777" w:rsidR="00F4672C" w:rsidRPr="00AF36EE" w:rsidRDefault="00F4672C" w:rsidP="00A7223F">
      <w:pPr>
        <w:spacing w:after="48" w:line="240" w:lineRule="exact"/>
        <w:rPr>
          <w:rFonts w:ascii="Arial" w:eastAsia="Georgia" w:hAnsi="Arial" w:cs="Arial"/>
          <w:w w:val="99"/>
        </w:rPr>
      </w:pPr>
    </w:p>
    <w:p w14:paraId="0C26D4F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guis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il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ix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de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se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lthi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7:1).</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quic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48C45933" w14:textId="77777777" w:rsidR="00F4672C" w:rsidRPr="00AF36EE" w:rsidRDefault="00F4672C" w:rsidP="00A7223F">
      <w:pPr>
        <w:spacing w:after="48" w:line="240" w:lineRule="exact"/>
        <w:rPr>
          <w:rFonts w:ascii="Arial" w:eastAsia="Georgia" w:hAnsi="Arial" w:cs="Arial"/>
          <w:w w:val="99"/>
        </w:rPr>
      </w:pPr>
    </w:p>
    <w:p w14:paraId="2F9EDB1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vice</w:t>
      </w:r>
    </w:p>
    <w:p w14:paraId="7C47A17F" w14:textId="77777777" w:rsidR="00F4672C" w:rsidRPr="00AF36EE" w:rsidRDefault="00F4672C" w:rsidP="00A7223F">
      <w:pPr>
        <w:spacing w:after="64" w:line="240" w:lineRule="exact"/>
        <w:rPr>
          <w:rFonts w:ascii="Arial" w:eastAsia="Georgia" w:hAnsi="Arial" w:cs="Arial"/>
          <w:w w:val="99"/>
        </w:rPr>
      </w:pPr>
    </w:p>
    <w:p w14:paraId="630B826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i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p>
    <w:p w14:paraId="4B971152" w14:textId="77777777" w:rsidR="00F4672C" w:rsidRPr="00AF36EE" w:rsidRDefault="00F4672C" w:rsidP="00A7223F">
      <w:pPr>
        <w:spacing w:after="73" w:line="240" w:lineRule="exact"/>
        <w:rPr>
          <w:rFonts w:ascii="Arial" w:eastAsia="Times New Roman" w:hAnsi="Arial" w:cs="Arial"/>
        </w:rPr>
      </w:pPr>
    </w:p>
    <w:p w14:paraId="7D80577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ab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s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tter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5:26).</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proofErr w:type="gramStart"/>
      <w:r w:rsidRPr="00AF36EE">
        <w:rPr>
          <w:rFonts w:ascii="Arial" w:eastAsia="Arial" w:hAnsi="Arial" w:cs="Arial"/>
          <w:color w:val="000000"/>
          <w:w w:val="99"/>
          <w:szCs w:val="29"/>
        </w:rPr>
        <w:t>baling</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ak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vesse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15:5).</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proofErr w:type="spellStart"/>
      <w:r w:rsidRPr="00AF36EE">
        <w:rPr>
          <w:rFonts w:ascii="Arial" w:eastAsia="Arial" w:hAnsi="Arial" w:cs="Arial"/>
          <w:color w:val="000000"/>
          <w:w w:val="99"/>
          <w:szCs w:val="29"/>
        </w:rPr>
        <w:t>Traill</w:t>
      </w:r>
      <w:r w:rsidRPr="00AF36EE">
        <w:rPr>
          <w:rFonts w:ascii="Arial" w:eastAsia="Arial" w:hAnsi="Arial" w:cs="Arial"/>
          <w:color w:val="000000"/>
          <w:szCs w:val="29"/>
        </w:rPr>
        <w:t>’</w:t>
      </w:r>
      <w:r w:rsidRPr="00AF36EE">
        <w:rPr>
          <w:rFonts w:ascii="Arial" w:eastAsia="Arial" w:hAnsi="Arial" w:cs="Arial"/>
          <w:color w:val="000000"/>
          <w:w w:val="99"/>
          <w:szCs w:val="29"/>
        </w:rPr>
        <w:t>s</w:t>
      </w:r>
      <w:proofErr w:type="spellEnd"/>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mn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ilth</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avery."</w:t>
      </w:r>
    </w:p>
    <w:p w14:paraId="3FA79664" w14:textId="77777777" w:rsidR="00F4672C" w:rsidRPr="00AF36EE" w:rsidRDefault="00F4672C" w:rsidP="00A7223F">
      <w:pPr>
        <w:spacing w:after="48" w:line="240" w:lineRule="exact"/>
        <w:rPr>
          <w:rFonts w:ascii="Arial" w:eastAsia="Georgia" w:hAnsi="Arial" w:cs="Arial"/>
          <w:w w:val="99"/>
        </w:rPr>
      </w:pPr>
    </w:p>
    <w:p w14:paraId="1B415C6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r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artak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ymn,</w:t>
      </w:r>
    </w:p>
    <w:p w14:paraId="3582F911" w14:textId="77777777" w:rsidR="00F4672C" w:rsidRPr="00AF36EE" w:rsidRDefault="00F4672C" w:rsidP="00A7223F">
      <w:pPr>
        <w:spacing w:after="47" w:line="240" w:lineRule="exact"/>
        <w:rPr>
          <w:rFonts w:ascii="Arial" w:eastAsia="Georgia" w:hAnsi="Arial" w:cs="Arial"/>
          <w:w w:val="99"/>
        </w:rPr>
      </w:pPr>
    </w:p>
    <w:p w14:paraId="7C99E19B" w14:textId="6C124938" w:rsidR="00F4672C" w:rsidRPr="00AF36EE" w:rsidRDefault="00F4672C" w:rsidP="00A7223F">
      <w:pPr>
        <w:spacing w:after="0" w:line="251" w:lineRule="auto"/>
        <w:ind w:right="5823"/>
        <w:rPr>
          <w:rFonts w:ascii="Arial" w:eastAsia="Georgia" w:hAnsi="Arial" w:cs="Arial"/>
          <w:color w:val="000000"/>
          <w:w w:val="99"/>
          <w:sz w:val="29"/>
          <w:szCs w:val="29"/>
        </w:rPr>
      </w:pP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00DD4367">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p>
    <w:p w14:paraId="3670EEBF" w14:textId="77777777" w:rsidR="00F4672C" w:rsidRPr="00AF36EE" w:rsidRDefault="00F4672C" w:rsidP="00A7223F">
      <w:pPr>
        <w:spacing w:after="47" w:line="240" w:lineRule="exact"/>
        <w:rPr>
          <w:rFonts w:ascii="Arial" w:eastAsia="Georgia" w:hAnsi="Arial" w:cs="Arial"/>
          <w:w w:val="99"/>
        </w:rPr>
      </w:pPr>
    </w:p>
    <w:p w14:paraId="2583DD8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ic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iss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5:31;</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9:1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it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p>
    <w:p w14:paraId="4ED6F443" w14:textId="77777777" w:rsidR="00F4672C" w:rsidRPr="00AF36EE" w:rsidRDefault="00F4672C" w:rsidP="00A7223F">
      <w:pPr>
        <w:spacing w:after="73" w:line="240" w:lineRule="exact"/>
        <w:rPr>
          <w:rFonts w:ascii="Arial" w:eastAsia="Times New Roman" w:hAnsi="Arial" w:cs="Arial"/>
        </w:rPr>
      </w:pPr>
    </w:p>
    <w:p w14:paraId="2765953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id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5:4,</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proofErr w:type="gramStart"/>
      <w:r w:rsidRPr="00AF36EE">
        <w:rPr>
          <w:rFonts w:ascii="Arial" w:eastAsia="Arial" w:hAnsi="Arial" w:cs="Arial"/>
          <w:color w:val="000000"/>
          <w:w w:val="99"/>
          <w:szCs w:val="29"/>
        </w:rPr>
        <w:t>rooted,</w:t>
      </w:r>
      <w:proofErr w:type="gramEnd"/>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riv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e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2</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w:t>
      </w:r>
    </w:p>
    <w:p w14:paraId="7F1A47E0" w14:textId="77777777" w:rsidR="00F4672C" w:rsidRPr="00AF36EE" w:rsidRDefault="00F4672C" w:rsidP="00A7223F">
      <w:pPr>
        <w:spacing w:after="47" w:line="240" w:lineRule="exact"/>
        <w:rPr>
          <w:rFonts w:ascii="Arial" w:eastAsia="Georgia" w:hAnsi="Arial" w:cs="Arial"/>
          <w:w w:val="99"/>
        </w:rPr>
      </w:pPr>
    </w:p>
    <w:p w14:paraId="2E4467F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f</w:t>
      </w:r>
      <w:r w:rsidRPr="00AF36EE">
        <w:rPr>
          <w:rFonts w:ascii="Arial" w:eastAsia="Arial" w:hAnsi="Arial" w:cs="Arial"/>
          <w:color w:val="000000"/>
          <w:w w:val="99"/>
          <w:szCs w:val="29"/>
        </w:rPr>
        <w:t>ee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ameless!</w:t>
      </w:r>
    </w:p>
    <w:p w14:paraId="115557DC" w14:textId="77777777" w:rsidR="00F4672C" w:rsidRPr="00AF36EE" w:rsidRDefault="00F4672C" w:rsidP="00A7223F">
      <w:pPr>
        <w:spacing w:after="0" w:line="240" w:lineRule="exact"/>
        <w:rPr>
          <w:rFonts w:ascii="Arial" w:eastAsia="Georgia" w:hAnsi="Arial" w:cs="Arial"/>
          <w:w w:val="99"/>
        </w:rPr>
      </w:pPr>
    </w:p>
    <w:p w14:paraId="12184055"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TH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FIGHT</w:t>
      </w:r>
    </w:p>
    <w:p w14:paraId="4768B334" w14:textId="77777777" w:rsidR="00F4672C" w:rsidRPr="00AF36EE" w:rsidRDefault="00F4672C" w:rsidP="00A7223F">
      <w:pPr>
        <w:spacing w:after="0" w:line="240" w:lineRule="exact"/>
        <w:rPr>
          <w:rFonts w:ascii="Arial" w:eastAsia="Georgia" w:hAnsi="Arial" w:cs="Arial"/>
          <w:w w:val="101"/>
        </w:rPr>
      </w:pPr>
    </w:p>
    <w:p w14:paraId="16AF9FD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1</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w:t>
      </w:r>
    </w:p>
    <w:p w14:paraId="6A92EB2A" w14:textId="77777777" w:rsidR="00F4672C" w:rsidRPr="00AF36EE" w:rsidRDefault="00F4672C" w:rsidP="00A7223F">
      <w:pPr>
        <w:spacing w:after="64" w:line="240" w:lineRule="exact"/>
        <w:rPr>
          <w:rFonts w:ascii="Arial" w:eastAsia="Georgia" w:hAnsi="Arial" w:cs="Arial"/>
          <w:w w:val="99"/>
        </w:rPr>
      </w:pPr>
    </w:p>
    <w:p w14:paraId="2154AD16"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urio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ide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rn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t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ing.</w:t>
      </w:r>
    </w:p>
    <w:p w14:paraId="4880DE03" w14:textId="77777777" w:rsidR="00F4672C" w:rsidRPr="00AF36EE" w:rsidRDefault="00F4672C" w:rsidP="00A7223F">
      <w:pPr>
        <w:spacing w:after="48" w:line="240" w:lineRule="exact"/>
        <w:rPr>
          <w:rFonts w:ascii="Arial" w:eastAsia="Georgia" w:hAnsi="Arial" w:cs="Arial"/>
          <w:w w:val="99"/>
        </w:rPr>
      </w:pPr>
    </w:p>
    <w:p w14:paraId="12D1FBB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scrutab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e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xcit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ori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glish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erl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ker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alaclava</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ckn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upi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ril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uggl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d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rasbur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tz</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ris</w:t>
      </w:r>
    </w:p>
    <w:p w14:paraId="1CB1B701" w14:textId="77777777" w:rsidR="00F4672C" w:rsidRPr="00AF36EE" w:rsidRDefault="00F4672C" w:rsidP="00A7223F">
      <w:pPr>
        <w:spacing w:after="78" w:line="240" w:lineRule="exact"/>
        <w:rPr>
          <w:rFonts w:ascii="Arial" w:eastAsia="Times New Roman" w:hAnsi="Arial" w:cs="Arial"/>
        </w:rPr>
      </w:pPr>
    </w:p>
    <w:p w14:paraId="68C664F2" w14:textId="77777777" w:rsidR="00F4672C" w:rsidRPr="00AF36EE" w:rsidRDefault="00F4672C" w:rsidP="00A7223F">
      <w:pPr>
        <w:spacing w:after="0" w:line="250"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ur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ranc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erman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g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p>
    <w:p w14:paraId="1E1B91FA" w14:textId="77777777" w:rsidR="00F4672C" w:rsidRPr="00AF36EE" w:rsidRDefault="00F4672C" w:rsidP="00A7223F">
      <w:pPr>
        <w:spacing w:after="50" w:line="240" w:lineRule="exact"/>
        <w:rPr>
          <w:rFonts w:ascii="Arial" w:eastAsia="Georgia" w:hAnsi="Arial" w:cs="Arial"/>
          <w:w w:val="99"/>
        </w:rPr>
      </w:pPr>
    </w:p>
    <w:p w14:paraId="22BBD32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dma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husi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nd–to–h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watchings</w:t>
      </w:r>
      <w:proofErr w:type="spell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tigu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eg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saul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ctor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defeat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aw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endo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mpora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media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er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hange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ernal.</w:t>
      </w:r>
    </w:p>
    <w:p w14:paraId="1AA13766" w14:textId="77777777" w:rsidR="00F4672C" w:rsidRPr="00AF36EE" w:rsidRDefault="00F4672C" w:rsidP="00A7223F">
      <w:pPr>
        <w:spacing w:after="48" w:line="240" w:lineRule="exact"/>
        <w:rPr>
          <w:rFonts w:ascii="Arial" w:eastAsia="Georgia" w:hAnsi="Arial" w:cs="Arial"/>
          <w:w w:val="99"/>
        </w:rPr>
      </w:pPr>
    </w:p>
    <w:p w14:paraId="35D6F38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po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ines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p>
    <w:p w14:paraId="124A94EF" w14:textId="77777777" w:rsidR="00F4672C" w:rsidRPr="00AF36EE" w:rsidRDefault="00F4672C" w:rsidP="00A7223F">
      <w:pPr>
        <w:spacing w:after="47" w:line="240" w:lineRule="exact"/>
        <w:rPr>
          <w:rFonts w:ascii="Arial" w:eastAsia="Georgia" w:hAnsi="Arial" w:cs="Arial"/>
          <w:w w:val="99"/>
        </w:rPr>
      </w:pPr>
    </w:p>
    <w:p w14:paraId="52406273"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r</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risti</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it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ig</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t</w:t>
      </w:r>
    </w:p>
    <w:p w14:paraId="0B0DB683" w14:textId="77777777" w:rsidR="00F4672C" w:rsidRPr="00AF36EE" w:rsidRDefault="00F4672C" w:rsidP="00A7223F">
      <w:pPr>
        <w:spacing w:after="64" w:line="240" w:lineRule="exact"/>
        <w:rPr>
          <w:rFonts w:ascii="Arial" w:eastAsia="Georgia" w:hAnsi="Arial" w:cs="Arial"/>
          <w:w w:val="99"/>
        </w:rPr>
      </w:pPr>
    </w:p>
    <w:p w14:paraId="281F862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ru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urr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tisfi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leep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uthentic</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p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aptisma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registe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rif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erti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arr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p>
    <w:p w14:paraId="5C6B23DE" w14:textId="77777777" w:rsidR="00F4672C" w:rsidRPr="00AF36EE" w:rsidRDefault="00F4672C" w:rsidP="00A7223F">
      <w:pPr>
        <w:spacing w:after="73" w:line="240" w:lineRule="exact"/>
        <w:rPr>
          <w:rFonts w:ascii="Arial" w:eastAsia="Times New Roman" w:hAnsi="Arial" w:cs="Arial"/>
        </w:rPr>
      </w:pPr>
    </w:p>
    <w:p w14:paraId="154BEC5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er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it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chari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und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du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1CB6A6A4" w14:textId="77777777" w:rsidR="00F4672C" w:rsidRPr="00AF36EE" w:rsidRDefault="00F4672C" w:rsidP="00A7223F">
      <w:pPr>
        <w:spacing w:after="48" w:line="240" w:lineRule="exact"/>
        <w:rPr>
          <w:rFonts w:ascii="Arial" w:eastAsia="Georgia" w:hAnsi="Arial" w:cs="Arial"/>
          <w:w w:val="99"/>
        </w:rPr>
      </w:pPr>
    </w:p>
    <w:p w14:paraId="26239DA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dol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curi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z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vel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rria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unten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fight."</w:t>
      </w:r>
    </w:p>
    <w:p w14:paraId="3F649CE3" w14:textId="77777777" w:rsidR="00F4672C" w:rsidRPr="00AF36EE" w:rsidRDefault="00F4672C" w:rsidP="00A7223F">
      <w:pPr>
        <w:spacing w:after="48" w:line="240" w:lineRule="exact"/>
        <w:rPr>
          <w:rFonts w:ascii="Arial" w:eastAsia="Georgia" w:hAnsi="Arial" w:cs="Arial"/>
          <w:w w:val="99"/>
        </w:rPr>
      </w:pPr>
    </w:p>
    <w:p w14:paraId="11E37C4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nc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sis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ngag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rif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c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c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ppeal</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court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scertai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pretation</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ubric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mulari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lp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arrel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qu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bles.</w:t>
      </w:r>
    </w:p>
    <w:p w14:paraId="5F241C31" w14:textId="77777777" w:rsidR="00F4672C" w:rsidRPr="00AF36EE" w:rsidRDefault="00F4672C" w:rsidP="00A7223F">
      <w:pPr>
        <w:spacing w:after="48" w:line="240" w:lineRule="exact"/>
        <w:rPr>
          <w:rFonts w:ascii="Arial" w:eastAsia="Georgia" w:hAnsi="Arial" w:cs="Arial"/>
          <w:w w:val="99"/>
        </w:rPr>
      </w:pPr>
    </w:p>
    <w:p w14:paraId="075A609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incipa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dy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victori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s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nsna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31374935" w14:textId="77777777" w:rsidR="00F4672C" w:rsidRPr="00AF36EE" w:rsidRDefault="00F4672C" w:rsidP="00A7223F">
      <w:pPr>
        <w:spacing w:after="48" w:line="240" w:lineRule="exact"/>
        <w:rPr>
          <w:rFonts w:ascii="Arial" w:eastAsia="Georgia" w:hAnsi="Arial" w:cs="Arial"/>
          <w:w w:val="99"/>
        </w:rPr>
      </w:pPr>
    </w:p>
    <w:p w14:paraId="31004860" w14:textId="77777777" w:rsidR="00F4672C" w:rsidRPr="00AF36EE" w:rsidRDefault="00F4672C" w:rsidP="00A7223F">
      <w:pPr>
        <w:spacing w:after="0" w:line="251" w:lineRule="auto"/>
        <w:ind w:left="-20" w:right="598"/>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t</w:t>
      </w:r>
    </w:p>
    <w:p w14:paraId="72E567B5" w14:textId="77777777" w:rsidR="00F4672C" w:rsidRPr="00AF36EE" w:rsidRDefault="00F4672C" w:rsidP="00A7223F">
      <w:pPr>
        <w:spacing w:after="73" w:line="240" w:lineRule="exact"/>
        <w:rPr>
          <w:rFonts w:ascii="Arial" w:eastAsia="Times New Roman" w:hAnsi="Arial" w:cs="Arial"/>
        </w:rPr>
      </w:pPr>
    </w:p>
    <w:p w14:paraId="65C88CF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tr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restl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ri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ubject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rr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ng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ptiv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us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tif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14:38;</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9:27;</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7:23,</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24;</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5:24;</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5).</w:t>
      </w:r>
    </w:p>
    <w:p w14:paraId="59D54755" w14:textId="77777777" w:rsidR="00F4672C" w:rsidRPr="00AF36EE" w:rsidRDefault="00F4672C" w:rsidP="00A7223F">
      <w:pPr>
        <w:spacing w:after="48" w:line="240" w:lineRule="exact"/>
        <w:rPr>
          <w:rFonts w:ascii="Arial" w:eastAsia="Georgia" w:hAnsi="Arial" w:cs="Arial"/>
          <w:w w:val="99"/>
        </w:rPr>
      </w:pPr>
    </w:p>
    <w:p w14:paraId="661E730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bt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sist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ugh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xtremes—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s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quer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love</w:t>
      </w:r>
      <w:proofErr w:type="gramEnd"/>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4:4;</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1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6</w:t>
      </w:r>
      <w:r w:rsidRPr="00AF36EE">
        <w:rPr>
          <w:rFonts w:ascii="Arial" w:eastAsia="Arial" w:hAnsi="Arial" w:cs="Arial"/>
          <w:color w:val="000000"/>
          <w:w w:val="99"/>
          <w:szCs w:val="29"/>
        </w:rPr>
        <w:t>:1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5: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2).</w:t>
      </w:r>
    </w:p>
    <w:p w14:paraId="392FA3A4" w14:textId="77777777" w:rsidR="00F4672C" w:rsidRPr="00AF36EE" w:rsidRDefault="00F4672C" w:rsidP="00A7223F">
      <w:pPr>
        <w:spacing w:after="47" w:line="240" w:lineRule="exact"/>
        <w:rPr>
          <w:rFonts w:ascii="Arial" w:eastAsia="Georgia" w:hAnsi="Arial" w:cs="Arial"/>
          <w:w w:val="99"/>
        </w:rPr>
      </w:pPr>
    </w:p>
    <w:p w14:paraId="73A5AB1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riv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pa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umber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k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v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y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rder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bo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ggest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ctic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rry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mpaig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a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f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dversa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sist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p>
    <w:p w14:paraId="35A14309" w14:textId="77777777" w:rsidR="00F4672C" w:rsidRPr="00AF36EE" w:rsidRDefault="00F4672C" w:rsidP="00A7223F">
      <w:pPr>
        <w:spacing w:after="73" w:line="240" w:lineRule="exact"/>
        <w:rPr>
          <w:rFonts w:ascii="Arial" w:eastAsia="Times New Roman" w:hAnsi="Arial" w:cs="Arial"/>
        </w:rPr>
      </w:pPr>
    </w:p>
    <w:p w14:paraId="0695743C"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k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ut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1:7;</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5:8;</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8:44;</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22:3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11).</w:t>
      </w:r>
    </w:p>
    <w:p w14:paraId="2E98CB9C" w14:textId="77777777" w:rsidR="00F4672C" w:rsidRPr="00AF36EE" w:rsidRDefault="00F4672C" w:rsidP="00A7223F">
      <w:pPr>
        <w:spacing w:after="47" w:line="240" w:lineRule="exact"/>
        <w:rPr>
          <w:rFonts w:ascii="Arial" w:eastAsia="Georgia" w:hAnsi="Arial" w:cs="Arial"/>
          <w:w w:val="99"/>
        </w:rPr>
      </w:pPr>
    </w:p>
    <w:p w14:paraId="36C7E0C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ateme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lo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ck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hal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x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se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derra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est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incipaliti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ul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ref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s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ra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dur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arm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qu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6:12;</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6:11–13;</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3:24;</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6:27;</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0:34;</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22:36;</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6:13;</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18,</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9).</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eten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dem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ie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sunders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k</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2D0752F1" w14:textId="77777777" w:rsidR="00F4672C" w:rsidRPr="00AF36EE" w:rsidRDefault="00F4672C" w:rsidP="00A7223F">
      <w:pPr>
        <w:spacing w:after="48" w:line="240" w:lineRule="exact"/>
        <w:rPr>
          <w:rFonts w:ascii="Arial" w:eastAsia="Georgia" w:hAnsi="Arial" w:cs="Arial"/>
          <w:w w:val="99"/>
        </w:rPr>
      </w:pPr>
    </w:p>
    <w:p w14:paraId="0D05ABD0"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aptism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inspir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ninspir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mposi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lo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p>
    <w:p w14:paraId="2D9D103F" w14:textId="77777777" w:rsidR="00F4672C" w:rsidRPr="00AF36EE" w:rsidRDefault="00F4672C" w:rsidP="00A7223F">
      <w:pPr>
        <w:spacing w:after="73" w:line="240" w:lineRule="exact"/>
        <w:rPr>
          <w:rFonts w:ascii="Arial" w:eastAsia="Times New Roman" w:hAnsi="Arial" w:cs="Arial"/>
        </w:rPr>
      </w:pPr>
    </w:p>
    <w:p w14:paraId="7D8517E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dmit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ptiz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k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reaf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ful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ann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81"/>
          <w:szCs w:val="29"/>
        </w:rPr>
        <w:t xml:space="preserve"> </w:t>
      </w:r>
      <w:proofErr w:type="gramStart"/>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se</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re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sequent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upp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chanical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rl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nef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ledg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nn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te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z</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lo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t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ains.</w:t>
      </w:r>
    </w:p>
    <w:p w14:paraId="75F1E827" w14:textId="77777777" w:rsidR="00F4672C" w:rsidRPr="00AF36EE" w:rsidRDefault="00F4672C" w:rsidP="00A7223F">
      <w:pPr>
        <w:spacing w:after="48" w:line="240" w:lineRule="exact"/>
        <w:rPr>
          <w:rFonts w:ascii="Arial" w:eastAsia="Georgia" w:hAnsi="Arial" w:cs="Arial"/>
          <w:w w:val="99"/>
        </w:rPr>
      </w:pPr>
    </w:p>
    <w:p w14:paraId="5C64231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eth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ertain—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eremoni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p>
    <w:p w14:paraId="08A2299B" w14:textId="77777777" w:rsidR="00F4672C" w:rsidRPr="00AF36EE" w:rsidRDefault="00F4672C" w:rsidP="00A7223F">
      <w:pPr>
        <w:spacing w:after="47" w:line="240" w:lineRule="exact"/>
        <w:rPr>
          <w:rFonts w:ascii="Arial" w:eastAsia="Georgia" w:hAnsi="Arial" w:cs="Arial"/>
          <w:w w:val="99"/>
        </w:rPr>
      </w:pPr>
    </w:p>
    <w:p w14:paraId="5022DE6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utr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if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ast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olic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n–interfer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s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activi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atesm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t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one—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le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p>
    <w:p w14:paraId="64BAC6A5" w14:textId="77777777" w:rsidR="00F4672C" w:rsidRPr="00AF36EE" w:rsidRDefault="00F4672C" w:rsidP="00A7223F">
      <w:pPr>
        <w:spacing w:after="73" w:line="240" w:lineRule="exact"/>
        <w:rPr>
          <w:rFonts w:ascii="Arial" w:eastAsia="Times New Roman" w:hAnsi="Arial" w:cs="Arial"/>
        </w:rPr>
      </w:pPr>
    </w:p>
    <w:p w14:paraId="6C638EB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p>
    <w:p w14:paraId="4267F0F4" w14:textId="77777777" w:rsidR="00F4672C" w:rsidRPr="00AF36EE" w:rsidRDefault="00F4672C" w:rsidP="00A7223F">
      <w:pPr>
        <w:spacing w:after="47" w:line="240" w:lineRule="exact"/>
        <w:rPr>
          <w:rFonts w:ascii="Arial" w:eastAsia="Georgia" w:hAnsi="Arial" w:cs="Arial"/>
          <w:w w:val="99"/>
        </w:rPr>
      </w:pPr>
    </w:p>
    <w:p w14:paraId="2893AA1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niversa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l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emp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t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andlord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enan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nlearned—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lo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nar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rap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itfall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u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l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lici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que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la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p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ho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43F01775" w14:textId="77777777" w:rsidR="00F4672C" w:rsidRPr="00AF36EE" w:rsidRDefault="00F4672C" w:rsidP="00A7223F">
      <w:pPr>
        <w:spacing w:after="48" w:line="240" w:lineRule="exact"/>
        <w:rPr>
          <w:rFonts w:ascii="Arial" w:eastAsia="Georgia" w:hAnsi="Arial" w:cs="Arial"/>
          <w:w w:val="99"/>
        </w:rPr>
      </w:pPr>
    </w:p>
    <w:p w14:paraId="6CC0AFB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reat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mist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ekd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resid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agem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17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7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ceasing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d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umb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leep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r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rd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ibb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ls."</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p>
    <w:p w14:paraId="3721822E" w14:textId="77777777" w:rsidR="00F4672C" w:rsidRPr="00AF36EE" w:rsidRDefault="00F4672C" w:rsidP="00A7223F">
      <w:pPr>
        <w:spacing w:after="47" w:line="240" w:lineRule="exact"/>
        <w:rPr>
          <w:rFonts w:ascii="Arial" w:eastAsia="Georgia" w:hAnsi="Arial" w:cs="Arial"/>
          <w:w w:val="99"/>
        </w:rPr>
      </w:pPr>
    </w:p>
    <w:p w14:paraId="1B8BE6D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positio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dd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ympt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mus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can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w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rfare—its</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watchings</w:t>
      </w:r>
      <w:proofErr w:type="spellEnd"/>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proofErr w:type="spellStart"/>
      <w:r w:rsidRPr="00AF36EE">
        <w:rPr>
          <w:rFonts w:ascii="Arial" w:eastAsia="Arial" w:hAnsi="Arial" w:cs="Arial"/>
          <w:color w:val="000000"/>
          <w:w w:val="99"/>
          <w:szCs w:val="29"/>
        </w:rPr>
        <w:t>strugglings</w:t>
      </w:r>
      <w:proofErr w:type="spellEnd"/>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on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xiet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tests—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pt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resistan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ain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son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26).</w:t>
      </w:r>
    </w:p>
    <w:p w14:paraId="6124A96A" w14:textId="77777777" w:rsidR="00F4672C" w:rsidRPr="00AF36EE" w:rsidRDefault="00F4672C" w:rsidP="00A7223F">
      <w:pPr>
        <w:spacing w:after="0" w:line="240" w:lineRule="exact"/>
        <w:rPr>
          <w:rFonts w:ascii="Arial" w:eastAsia="Times New Roman" w:hAnsi="Arial" w:cs="Arial"/>
        </w:rPr>
      </w:pPr>
    </w:p>
    <w:p w14:paraId="56842E6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varia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us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5:17.)</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scio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tend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ste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b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path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gn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differ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proofErr w:type="spellStart"/>
      <w:r w:rsidRPr="00AF36EE">
        <w:rPr>
          <w:rFonts w:ascii="Arial" w:eastAsia="Arial" w:hAnsi="Arial" w:cs="Arial"/>
          <w:color w:val="000000"/>
          <w:w w:val="99"/>
          <w:szCs w:val="29"/>
        </w:rPr>
        <w:t>wars</w:t>
      </w:r>
      <w:proofErr w:type="spellEnd"/>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saul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u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27F44E81" w14:textId="77777777" w:rsidR="00F4672C" w:rsidRPr="00AF36EE" w:rsidRDefault="00F4672C" w:rsidP="00A7223F">
      <w:pPr>
        <w:spacing w:after="47" w:line="240" w:lineRule="exact"/>
        <w:rPr>
          <w:rFonts w:ascii="Arial" w:eastAsia="Georgia" w:hAnsi="Arial" w:cs="Arial"/>
          <w:w w:val="99"/>
        </w:rPr>
      </w:pPr>
    </w:p>
    <w:p w14:paraId="627469BA"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tian</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t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ig</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aith</w:t>
      </w:r>
    </w:p>
    <w:p w14:paraId="2708ED9F" w14:textId="77777777" w:rsidR="00F4672C" w:rsidRPr="00AF36EE" w:rsidRDefault="00F4672C" w:rsidP="00A7223F">
      <w:pPr>
        <w:spacing w:after="64" w:line="240" w:lineRule="exact"/>
        <w:rPr>
          <w:rFonts w:ascii="Arial" w:eastAsia="Georgia" w:hAnsi="Arial" w:cs="Arial"/>
          <w:w w:val="99"/>
        </w:rPr>
      </w:pPr>
    </w:p>
    <w:p w14:paraId="1C90B99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Unli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l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hysic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quic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wif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vention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apon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l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p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x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s.</w:t>
      </w:r>
    </w:p>
    <w:p w14:paraId="772BAA1E" w14:textId="77777777" w:rsidR="00F4672C" w:rsidRPr="00AF36EE" w:rsidRDefault="00F4672C" w:rsidP="00A7223F">
      <w:pPr>
        <w:spacing w:after="48" w:line="240" w:lineRule="exact"/>
        <w:rPr>
          <w:rFonts w:ascii="Arial" w:eastAsia="Georgia" w:hAnsi="Arial" w:cs="Arial"/>
          <w:w w:val="99"/>
        </w:rPr>
      </w:pPr>
    </w:p>
    <w:p w14:paraId="612A34D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rim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ave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behave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eason—h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posit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ward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6).</w:t>
      </w:r>
    </w:p>
    <w:p w14:paraId="2B38E967" w14:textId="77777777" w:rsidR="00F4672C" w:rsidRPr="00AF36EE" w:rsidRDefault="00F4672C" w:rsidP="00A7223F">
      <w:pPr>
        <w:spacing w:after="48" w:line="240" w:lineRule="exact"/>
        <w:rPr>
          <w:rFonts w:ascii="Arial" w:eastAsia="Georgia" w:hAnsi="Arial" w:cs="Arial"/>
          <w:w w:val="99"/>
        </w:rPr>
      </w:pPr>
    </w:p>
    <w:p w14:paraId="415EE61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ri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tt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distanc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w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mpossibil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lk</w:t>
      </w:r>
    </w:p>
    <w:p w14:paraId="70ADD9BE" w14:textId="77777777" w:rsidR="00F4672C" w:rsidRPr="00AF36EE" w:rsidRDefault="00F4672C" w:rsidP="00A7223F">
      <w:pPr>
        <w:spacing w:after="73" w:line="240" w:lineRule="exact"/>
        <w:rPr>
          <w:rFonts w:ascii="Arial" w:eastAsia="Times New Roman" w:hAnsi="Arial" w:cs="Arial"/>
        </w:rPr>
      </w:pPr>
    </w:p>
    <w:p w14:paraId="5887429C"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n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ew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comforta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is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ne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gmatic</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redulit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58134CC9" w14:textId="77777777" w:rsidR="00F4672C" w:rsidRPr="00AF36EE" w:rsidRDefault="00F4672C" w:rsidP="00A7223F">
      <w:pPr>
        <w:spacing w:after="47" w:line="240" w:lineRule="exact"/>
        <w:rPr>
          <w:rFonts w:ascii="Arial" w:eastAsia="Georgia" w:hAnsi="Arial" w:cs="Arial"/>
          <w:w w:val="99"/>
        </w:rPr>
      </w:pPr>
    </w:p>
    <w:p w14:paraId="7775AD5B"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A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ackbon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arnest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ngrav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ous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conscious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oo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restl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m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d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zealo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p>
    <w:p w14:paraId="7888834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28221BEF" w14:textId="77777777" w:rsidR="00F4672C" w:rsidRPr="00AF36EE" w:rsidRDefault="00F4672C" w:rsidP="00A7223F">
      <w:pPr>
        <w:spacing w:before="16"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ng.</w:t>
      </w:r>
    </w:p>
    <w:p w14:paraId="3F965626" w14:textId="77777777" w:rsidR="00F4672C" w:rsidRPr="00AF36EE" w:rsidRDefault="00F4672C" w:rsidP="00A7223F">
      <w:pPr>
        <w:spacing w:after="47" w:line="240" w:lineRule="exact"/>
        <w:rPr>
          <w:rFonts w:ascii="Arial" w:eastAsia="Georgia" w:hAnsi="Arial" w:cs="Arial"/>
          <w:w w:val="99"/>
        </w:rPr>
      </w:pPr>
    </w:p>
    <w:p w14:paraId="0573BDBC"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ins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a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p>
    <w:p w14:paraId="4442852D" w14:textId="77777777" w:rsidR="00F4672C" w:rsidRPr="00AF36EE" w:rsidRDefault="00F4672C" w:rsidP="00A7223F">
      <w:pPr>
        <w:spacing w:after="47" w:line="240" w:lineRule="exact"/>
        <w:rPr>
          <w:rFonts w:ascii="Arial" w:eastAsia="Georgia" w:hAnsi="Arial" w:cs="Arial"/>
          <w:w w:val="99"/>
        </w:rPr>
      </w:pPr>
    </w:p>
    <w:p w14:paraId="46FBEBC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b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o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7"/>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ransgressio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li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ing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p>
    <w:p w14:paraId="49924395" w14:textId="77777777" w:rsidR="00F4672C" w:rsidRPr="00AF36EE" w:rsidRDefault="00F4672C" w:rsidP="00A7223F">
      <w:pPr>
        <w:spacing w:after="48" w:line="240" w:lineRule="exact"/>
        <w:rPr>
          <w:rFonts w:ascii="Arial" w:eastAsia="Georgia" w:hAnsi="Arial" w:cs="Arial"/>
          <w:w w:val="99"/>
        </w:rPr>
      </w:pPr>
    </w:p>
    <w:p w14:paraId="0B378DBD"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empt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terced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ior—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riesthood—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s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eerful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quer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8</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37).</w:t>
      </w:r>
    </w:p>
    <w:p w14:paraId="6D4540A2" w14:textId="77777777" w:rsidR="00F4672C" w:rsidRPr="00AF36EE" w:rsidRDefault="00F4672C" w:rsidP="00A7223F">
      <w:pPr>
        <w:spacing w:after="73" w:line="240" w:lineRule="exact"/>
        <w:rPr>
          <w:rFonts w:ascii="Arial" w:eastAsia="Times New Roman" w:hAnsi="Arial" w:cs="Arial"/>
        </w:rPr>
      </w:pPr>
    </w:p>
    <w:p w14:paraId="14CD70CE"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Habitua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eadines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cessfully.</w:t>
      </w:r>
    </w:p>
    <w:p w14:paraId="286D3C52" w14:textId="77777777" w:rsidR="00F4672C" w:rsidRPr="00AF36EE" w:rsidRDefault="00F4672C" w:rsidP="00A7223F">
      <w:pPr>
        <w:spacing w:after="47" w:line="240" w:lineRule="exact"/>
        <w:rPr>
          <w:rFonts w:ascii="Arial" w:eastAsia="Georgia" w:hAnsi="Arial" w:cs="Arial"/>
          <w:w w:val="99"/>
        </w:rPr>
      </w:pPr>
    </w:p>
    <w:p w14:paraId="01AFD31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bb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low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ictor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ff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pul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iumph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ppie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xieti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ght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tec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abl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tig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ruggl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estl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dwell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ie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quench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i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r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mpor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is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6:16;</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1:1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4:16,17;</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2:2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1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3).</w:t>
      </w:r>
    </w:p>
    <w:p w14:paraId="5141966F" w14:textId="77777777" w:rsidR="00F4672C" w:rsidRPr="00AF36EE" w:rsidRDefault="00F4672C" w:rsidP="00A7223F">
      <w:pPr>
        <w:spacing w:after="48" w:line="240" w:lineRule="exact"/>
        <w:rPr>
          <w:rFonts w:ascii="Arial" w:eastAsia="Georgia" w:hAnsi="Arial" w:cs="Arial"/>
          <w:w w:val="99"/>
        </w:rPr>
      </w:pPr>
    </w:p>
    <w:p w14:paraId="5C34F6F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r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cou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undred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ictor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ined.</w:t>
      </w:r>
    </w:p>
    <w:p w14:paraId="76F26B7E" w14:textId="77777777" w:rsidR="00F4672C" w:rsidRPr="00AF36EE" w:rsidRDefault="00F4672C" w:rsidP="00A7223F">
      <w:pPr>
        <w:spacing w:after="48" w:line="240" w:lineRule="exact"/>
        <w:rPr>
          <w:rFonts w:ascii="Arial" w:eastAsia="Georgia" w:hAnsi="Arial" w:cs="Arial"/>
          <w:w w:val="99"/>
        </w:rPr>
      </w:pPr>
    </w:p>
    <w:p w14:paraId="4D12A8D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th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e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irg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mmortal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ull</w:t>
      </w:r>
    </w:p>
    <w:p w14:paraId="5FE47235" w14:textId="77777777" w:rsidR="00F4672C" w:rsidRPr="00AF36EE" w:rsidRDefault="00F4672C" w:rsidP="00A7223F">
      <w:pPr>
        <w:spacing w:after="73" w:line="240" w:lineRule="exact"/>
        <w:rPr>
          <w:rFonts w:ascii="Arial" w:eastAsia="Times New Roman" w:hAnsi="Arial" w:cs="Arial"/>
        </w:rPr>
      </w:pPr>
    </w:p>
    <w:p w14:paraId="59FE523D"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l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ssia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vis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ld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po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2–27).</w:t>
      </w:r>
    </w:p>
    <w:p w14:paraId="0CA5D916" w14:textId="77777777" w:rsidR="00F4672C" w:rsidRPr="00AF36EE" w:rsidRDefault="00F4672C" w:rsidP="00A7223F">
      <w:pPr>
        <w:spacing w:after="48" w:line="240" w:lineRule="exact"/>
        <w:rPr>
          <w:rFonts w:ascii="Arial" w:eastAsia="Georgia" w:hAnsi="Arial" w:cs="Arial"/>
          <w:w w:val="99"/>
        </w:rPr>
      </w:pPr>
    </w:p>
    <w:p w14:paraId="5185DC2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mit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k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erc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ersecut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mpero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ant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olycarp</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gnati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n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s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rt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unabl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rus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ty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mperia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str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unabl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stamp</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sherm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ublica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lestin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h.</w:t>
      </w:r>
    </w:p>
    <w:p w14:paraId="175CE3F3" w14:textId="77777777" w:rsidR="00F4672C" w:rsidRPr="00AF36EE" w:rsidRDefault="00F4672C" w:rsidP="00A7223F">
      <w:pPr>
        <w:spacing w:after="48" w:line="240" w:lineRule="exact"/>
        <w:rPr>
          <w:rFonts w:ascii="Arial" w:eastAsia="Georgia" w:hAnsi="Arial" w:cs="Arial"/>
          <w:w w:val="99"/>
        </w:rPr>
      </w:pPr>
    </w:p>
    <w:p w14:paraId="61A191D4" w14:textId="1AB973C8" w:rsidR="00F4672C" w:rsidRPr="00AF36EE" w:rsidRDefault="00F4672C" w:rsidP="00A7223F">
      <w:pPr>
        <w:tabs>
          <w:tab w:val="left" w:pos="1633"/>
          <w:tab w:val="left" w:pos="2619"/>
          <w:tab w:val="left" w:pos="3763"/>
          <w:tab w:val="left" w:pos="4604"/>
          <w:tab w:val="left" w:pos="5821"/>
          <w:tab w:val="left" w:pos="6807"/>
          <w:tab w:val="left" w:pos="8801"/>
        </w:tabs>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otesta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mp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yclif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u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idl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op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alla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r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dversari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00DD4367">
        <w:rPr>
          <w:rFonts w:ascii="Arial" w:eastAsia="Arial" w:hAnsi="Arial" w:cs="Arial"/>
          <w:color w:val="000000"/>
          <w:szCs w:val="29"/>
        </w:rPr>
        <w:t xml:space="preserve"> </w:t>
      </w:r>
      <w:r w:rsidRPr="00AF36EE">
        <w:rPr>
          <w:rFonts w:ascii="Arial" w:eastAsia="Arial" w:hAnsi="Arial" w:cs="Arial"/>
          <w:color w:val="000000"/>
          <w:w w:val="99"/>
          <w:szCs w:val="29"/>
        </w:rPr>
        <w:t>What</w:t>
      </w:r>
      <w:r w:rsidR="00DD4367">
        <w:rPr>
          <w:rFonts w:ascii="Arial" w:eastAsia="Arial" w:hAnsi="Arial" w:cs="Arial"/>
          <w:color w:val="000000"/>
          <w:szCs w:val="29"/>
        </w:rPr>
        <w:t xml:space="preserve"> </w:t>
      </w:r>
      <w:r w:rsidRPr="00AF36EE">
        <w:rPr>
          <w:rFonts w:ascii="Arial" w:eastAsia="Arial" w:hAnsi="Arial" w:cs="Arial"/>
          <w:color w:val="000000"/>
          <w:w w:val="99"/>
          <w:szCs w:val="29"/>
        </w:rPr>
        <w:t>battles</w:t>
      </w:r>
      <w:r w:rsidR="00DD4367">
        <w:rPr>
          <w:rFonts w:ascii="Arial" w:eastAsia="Arial" w:hAnsi="Arial" w:cs="Arial"/>
          <w:color w:val="000000"/>
          <w:szCs w:val="29"/>
        </w:rPr>
        <w:t xml:space="preserve"> </w:t>
      </w:r>
      <w:r w:rsidRPr="00AF36EE">
        <w:rPr>
          <w:rFonts w:ascii="Arial" w:eastAsia="Arial" w:hAnsi="Arial" w:cs="Arial"/>
          <w:color w:val="000000"/>
          <w:w w:val="99"/>
          <w:szCs w:val="29"/>
        </w:rPr>
        <w:t>they</w:t>
      </w:r>
      <w:r w:rsidR="00DD4367">
        <w:rPr>
          <w:rFonts w:ascii="Arial" w:eastAsia="Arial" w:hAnsi="Arial" w:cs="Arial"/>
          <w:color w:val="000000"/>
          <w:szCs w:val="29"/>
        </w:rPr>
        <w:t xml:space="preserve"> </w:t>
      </w:r>
      <w:r w:rsidRPr="00AF36EE">
        <w:rPr>
          <w:rFonts w:ascii="Arial" w:eastAsia="Arial" w:hAnsi="Arial" w:cs="Arial"/>
          <w:color w:val="000000"/>
          <w:w w:val="99"/>
          <w:szCs w:val="29"/>
        </w:rPr>
        <w:t>fought!</w:t>
      </w:r>
      <w:r w:rsidR="00DD4367">
        <w:rPr>
          <w:rFonts w:ascii="Arial" w:eastAsia="Arial" w:hAnsi="Arial" w:cs="Arial"/>
          <w:color w:val="000000"/>
          <w:szCs w:val="29"/>
        </w:rPr>
        <w:t xml:space="preserve"> </w:t>
      </w:r>
      <w:r w:rsidRPr="00AF36EE">
        <w:rPr>
          <w:rFonts w:ascii="Arial" w:eastAsia="Arial" w:hAnsi="Arial" w:cs="Arial"/>
          <w:color w:val="000000"/>
          <w:w w:val="99"/>
          <w:szCs w:val="29"/>
        </w:rPr>
        <w:t>What</w:t>
      </w:r>
      <w:r w:rsidR="00DD4367">
        <w:rPr>
          <w:rFonts w:ascii="Arial" w:eastAsia="Arial" w:hAnsi="Arial" w:cs="Arial"/>
          <w:color w:val="000000"/>
          <w:szCs w:val="29"/>
        </w:rPr>
        <w:t xml:space="preserve"> </w:t>
      </w:r>
      <w:r w:rsidRPr="00AF36EE">
        <w:rPr>
          <w:rFonts w:ascii="Arial" w:eastAsia="Arial" w:hAnsi="Arial" w:cs="Arial"/>
          <w:color w:val="000000"/>
          <w:w w:val="99"/>
          <w:szCs w:val="29"/>
        </w:rPr>
        <w:t>controversies</w:t>
      </w:r>
      <w:r w:rsidR="00DD4367">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intain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tradic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du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naci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ur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xhibi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0E6466D5" w14:textId="77777777" w:rsidR="00F4672C" w:rsidRPr="00AF36EE" w:rsidRDefault="00F4672C" w:rsidP="00A7223F">
      <w:pPr>
        <w:spacing w:after="48" w:line="240" w:lineRule="exact"/>
        <w:rPr>
          <w:rFonts w:ascii="Arial" w:eastAsia="Georgia" w:hAnsi="Arial" w:cs="Arial"/>
          <w:w w:val="99"/>
        </w:rPr>
      </w:pPr>
    </w:p>
    <w:p w14:paraId="3CC9B3A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Ven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omain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viv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land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ne–tenth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f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se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lliam</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ilberforc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velock</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edle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Vicar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e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pacing w:val="9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sition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displaye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nn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giment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ss–t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lo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ommon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tnesse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never</w:t>
      </w:r>
    </w:p>
    <w:p w14:paraId="20FEB377" w14:textId="77777777" w:rsidR="00F4672C" w:rsidRPr="00AF36EE" w:rsidRDefault="00F4672C" w:rsidP="00A7223F">
      <w:pPr>
        <w:spacing w:after="73" w:line="240" w:lineRule="exact"/>
        <w:rPr>
          <w:rFonts w:ascii="Arial" w:eastAsia="Times New Roman" w:hAnsi="Arial" w:cs="Arial"/>
        </w:rPr>
      </w:pPr>
    </w:p>
    <w:p w14:paraId="663797D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linch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dversar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ame.</w:t>
      </w:r>
    </w:p>
    <w:p w14:paraId="7DCA3653" w14:textId="77777777" w:rsidR="00F4672C" w:rsidRPr="00AF36EE" w:rsidRDefault="00F4672C" w:rsidP="00A7223F">
      <w:pPr>
        <w:spacing w:after="47" w:line="240" w:lineRule="exact"/>
        <w:rPr>
          <w:rFonts w:ascii="Arial" w:eastAsia="Georgia" w:hAnsi="Arial" w:cs="Arial"/>
          <w:w w:val="99"/>
        </w:rPr>
      </w:pPr>
    </w:p>
    <w:p w14:paraId="5193191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p>
    <w:p w14:paraId="13359864" w14:textId="77777777" w:rsidR="00F4672C" w:rsidRPr="00AF36EE" w:rsidRDefault="00F4672C" w:rsidP="00A7223F">
      <w:pPr>
        <w:spacing w:after="47" w:line="240" w:lineRule="exact"/>
        <w:rPr>
          <w:rFonts w:ascii="Arial" w:eastAsia="Georgia" w:hAnsi="Arial" w:cs="Arial"/>
          <w:w w:val="99"/>
        </w:rPr>
      </w:pPr>
    </w:p>
    <w:p w14:paraId="0A23E76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uccessfull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ous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i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los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igh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7:5).</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alous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itade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tr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sai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verthrow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uard.</w:t>
      </w:r>
    </w:p>
    <w:p w14:paraId="1E723C28" w14:textId="77777777" w:rsidR="00F4672C" w:rsidRPr="00AF36EE" w:rsidRDefault="00F4672C" w:rsidP="00A7223F">
      <w:pPr>
        <w:spacing w:after="47" w:line="240" w:lineRule="exact"/>
        <w:rPr>
          <w:rFonts w:ascii="Arial" w:eastAsia="Georgia" w:hAnsi="Arial" w:cs="Arial"/>
          <w:w w:val="99"/>
        </w:rPr>
      </w:pPr>
    </w:p>
    <w:p w14:paraId="1F7A922A"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r</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istia</w:t>
      </w:r>
      <w:r w:rsidRPr="00AF36EE">
        <w:rPr>
          <w:rFonts w:ascii="Arial" w:eastAsia="Arial" w:hAnsi="Arial" w:cs="Arial"/>
          <w:b/>
          <w:bCs/>
          <w:color w:val="000000"/>
          <w:spacing w:val="-1"/>
          <w:w w:val="99"/>
          <w:szCs w:val="29"/>
        </w:rPr>
        <w:t>n</w:t>
      </w:r>
      <w:r w:rsidRPr="00AF36EE">
        <w:rPr>
          <w:rFonts w:ascii="Arial" w:eastAsia="Arial" w:hAnsi="Arial" w:cs="Arial"/>
          <w:b/>
          <w:bCs/>
          <w:color w:val="000000"/>
          <w:w w:val="99"/>
          <w:szCs w:val="29"/>
        </w:rPr>
        <w:t>it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go</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f</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ght</w:t>
      </w:r>
    </w:p>
    <w:p w14:paraId="3C46219C" w14:textId="77777777" w:rsidR="00F4672C" w:rsidRPr="00AF36EE" w:rsidRDefault="00F4672C" w:rsidP="00A7223F">
      <w:pPr>
        <w:spacing w:after="64" w:line="240" w:lineRule="exact"/>
        <w:rPr>
          <w:rFonts w:ascii="Arial" w:eastAsia="Georgia" w:hAnsi="Arial" w:cs="Arial"/>
          <w:w w:val="99"/>
        </w:rPr>
      </w:pPr>
    </w:p>
    <w:p w14:paraId="69843B0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urio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es—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c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ampled</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lood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hurrie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prepa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ill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eace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idow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rphan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prea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ax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ation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istre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isarrang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errup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calculab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mphatical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p>
    <w:p w14:paraId="10D98830" w14:textId="77777777" w:rsidR="00F4672C" w:rsidRPr="00AF36EE" w:rsidRDefault="00F4672C" w:rsidP="00A7223F">
      <w:pPr>
        <w:spacing w:after="73" w:line="240" w:lineRule="exact"/>
        <w:rPr>
          <w:rFonts w:ascii="Arial" w:eastAsia="Times New Roman" w:hAnsi="Arial" w:cs="Arial"/>
        </w:rPr>
      </w:pPr>
    </w:p>
    <w:p w14:paraId="044A4A9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in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i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w:t>
      </w:r>
    </w:p>
    <w:p w14:paraId="311C62B1" w14:textId="77777777" w:rsidR="00F4672C" w:rsidRPr="00AF36EE" w:rsidRDefault="00F4672C" w:rsidP="00A7223F">
      <w:pPr>
        <w:spacing w:after="47" w:line="240" w:lineRule="exact"/>
        <w:rPr>
          <w:rFonts w:ascii="Arial" w:eastAsia="Georgia" w:hAnsi="Arial" w:cs="Arial"/>
          <w:w w:val="99"/>
        </w:rPr>
      </w:pPr>
    </w:p>
    <w:p w14:paraId="2902DFF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ener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d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mand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proofErr w:type="gramStart"/>
      <w:r w:rsidRPr="00AF36EE">
        <w:rPr>
          <w:rFonts w:ascii="Arial" w:eastAsia="Arial" w:hAnsi="Arial" w:cs="Arial"/>
          <w:color w:val="000000"/>
          <w:w w:val="99"/>
          <w:szCs w:val="29"/>
        </w:rPr>
        <w:t>Captain</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il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di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vemen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r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mmi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ollower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ck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urchas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deem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6E57D5E2" w14:textId="77777777" w:rsidR="00F4672C" w:rsidRPr="00AF36EE" w:rsidRDefault="00F4672C" w:rsidP="00A7223F">
      <w:pPr>
        <w:spacing w:after="48" w:line="240" w:lineRule="exact"/>
        <w:rPr>
          <w:rFonts w:ascii="Arial" w:eastAsia="Georgia" w:hAnsi="Arial" w:cs="Arial"/>
          <w:w w:val="99"/>
        </w:rPr>
      </w:pPr>
    </w:p>
    <w:p w14:paraId="3AB52B4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l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arg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uid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r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u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terced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all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reefo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rovisio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issari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loi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534AE789" w14:textId="77777777" w:rsidR="00F4672C" w:rsidRPr="00AF36EE" w:rsidRDefault="00F4672C" w:rsidP="00A7223F">
      <w:pPr>
        <w:spacing w:after="48" w:line="240" w:lineRule="exact"/>
        <w:rPr>
          <w:rFonts w:ascii="Arial" w:eastAsia="Georgia" w:hAnsi="Arial" w:cs="Arial"/>
          <w:w w:val="99"/>
        </w:rPr>
      </w:pPr>
    </w:p>
    <w:p w14:paraId="7BA1664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m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w:t>
      </w:r>
      <w:r w:rsidRPr="00AF36EE">
        <w:rPr>
          <w:rFonts w:ascii="Arial" w:eastAsia="Arial" w:hAnsi="Arial" w:cs="Arial"/>
          <w:color w:val="000000"/>
          <w:spacing w:val="1"/>
          <w:w w:val="99"/>
          <w:szCs w:val="29"/>
        </w:rPr>
        <w:t>u</w:t>
      </w:r>
      <w:r w:rsidRPr="00AF36EE">
        <w:rPr>
          <w:rFonts w:ascii="Arial" w:eastAsia="Arial" w:hAnsi="Arial" w:cs="Arial"/>
          <w:color w:val="000000"/>
          <w:w w:val="99"/>
          <w:szCs w:val="29"/>
        </w:rPr>
        <w: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r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gu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p>
    <w:p w14:paraId="79DEC1FB" w14:textId="77777777" w:rsidR="00F4672C" w:rsidRPr="00AF36EE" w:rsidRDefault="00F4672C" w:rsidP="00A7223F">
      <w:pPr>
        <w:spacing w:after="73" w:line="240" w:lineRule="exact"/>
        <w:rPr>
          <w:rFonts w:ascii="Arial" w:eastAsia="Times New Roman" w:hAnsi="Arial" w:cs="Arial"/>
        </w:rPr>
      </w:pPr>
    </w:p>
    <w:p w14:paraId="71C4BFE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rfor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verfl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i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6:14;</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6:20;</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43:2;</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0:28;</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6:37;</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3:5;</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8:38,</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39).</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ee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fend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sie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t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uc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terlo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2403F025" w14:textId="77777777" w:rsidR="00F4672C" w:rsidRPr="00AF36EE" w:rsidRDefault="00F4672C" w:rsidP="00A7223F">
      <w:pPr>
        <w:spacing w:after="48" w:line="240" w:lineRule="exact"/>
        <w:rPr>
          <w:rFonts w:ascii="Arial" w:eastAsia="Georgia" w:hAnsi="Arial" w:cs="Arial"/>
          <w:w w:val="99"/>
        </w:rPr>
      </w:pPr>
    </w:p>
    <w:p w14:paraId="4620777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su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sul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emend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uggl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goniz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ruises,</w:t>
      </w:r>
      <w:r w:rsidRPr="00AF36EE">
        <w:rPr>
          <w:rFonts w:ascii="Arial" w:eastAsia="Arial" w:hAnsi="Arial" w:cs="Arial"/>
          <w:color w:val="000000"/>
          <w:spacing w:val="52"/>
          <w:szCs w:val="29"/>
        </w:rPr>
        <w:t xml:space="preserve"> </w:t>
      </w:r>
      <w:proofErr w:type="spellStart"/>
      <w:r w:rsidRPr="00AF36EE">
        <w:rPr>
          <w:rFonts w:ascii="Arial" w:eastAsia="Arial" w:hAnsi="Arial" w:cs="Arial"/>
          <w:color w:val="000000"/>
          <w:w w:val="99"/>
          <w:szCs w:val="29"/>
        </w:rPr>
        <w:t>watchings</w:t>
      </w:r>
      <w:proofErr w:type="spellEnd"/>
      <w:r w:rsidRPr="00AF36EE">
        <w:rPr>
          <w:rFonts w:ascii="Arial" w:eastAsia="Arial" w:hAnsi="Arial" w:cs="Arial"/>
          <w:color w:val="000000"/>
          <w:w w:val="99"/>
          <w:szCs w:val="29"/>
        </w:rPr>
        <w:t>,</w:t>
      </w:r>
      <w:r w:rsidRPr="00AF36EE">
        <w:rPr>
          <w:rFonts w:ascii="Arial" w:eastAsia="Arial" w:hAnsi="Arial" w:cs="Arial"/>
          <w:color w:val="000000"/>
          <w:spacing w:val="51"/>
          <w:szCs w:val="29"/>
        </w:rPr>
        <w:t xml:space="preserve"> </w:t>
      </w:r>
      <w:proofErr w:type="spellStart"/>
      <w:r w:rsidRPr="00AF36EE">
        <w:rPr>
          <w:rFonts w:ascii="Arial" w:eastAsia="Arial" w:hAnsi="Arial" w:cs="Arial"/>
          <w:color w:val="000000"/>
          <w:w w:val="99"/>
          <w:szCs w:val="29"/>
        </w:rPr>
        <w:t>fastings</w:t>
      </w:r>
      <w:proofErr w:type="spellEnd"/>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igu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exceptio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quer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8:37).</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ss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attlefie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ice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uste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ol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ve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uard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arch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ond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rimea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ampaig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gnific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lla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llow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eig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nd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riv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k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11:10).</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c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9).</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6693B04C" w14:textId="77777777" w:rsidR="00F4672C" w:rsidRPr="00AF36EE" w:rsidRDefault="00F4672C" w:rsidP="00A7223F">
      <w:pPr>
        <w:spacing w:after="48" w:line="240" w:lineRule="exact"/>
        <w:rPr>
          <w:rFonts w:ascii="Arial" w:eastAsia="Georgia" w:hAnsi="Arial" w:cs="Arial"/>
          <w:w w:val="99"/>
        </w:rPr>
      </w:pPr>
    </w:p>
    <w:p w14:paraId="4ADF49E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ar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lowering</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emoraliz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ssio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rality.</w:t>
      </w:r>
    </w:p>
    <w:p w14:paraId="7323B54D" w14:textId="77777777" w:rsidR="00F4672C" w:rsidRPr="00AF36EE" w:rsidRDefault="00F4672C" w:rsidP="00A7223F">
      <w:pPr>
        <w:spacing w:after="73" w:line="240" w:lineRule="exact"/>
        <w:rPr>
          <w:rFonts w:ascii="Arial" w:eastAsia="Times New Roman" w:hAnsi="Arial" w:cs="Arial"/>
        </w:rPr>
      </w:pPr>
    </w:p>
    <w:p w14:paraId="3BEF519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romote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essen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elfishnes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duc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gr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hili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n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od!</w:t>
      </w:r>
    </w:p>
    <w:p w14:paraId="671B03F8" w14:textId="77777777" w:rsidR="00F4672C" w:rsidRPr="00AF36EE" w:rsidRDefault="00F4672C" w:rsidP="00A7223F">
      <w:pPr>
        <w:spacing w:after="48" w:line="240" w:lineRule="exact"/>
        <w:rPr>
          <w:rFonts w:ascii="Arial" w:eastAsia="Georgia" w:hAnsi="Arial" w:cs="Arial"/>
          <w:w w:val="99"/>
        </w:rPr>
      </w:pPr>
    </w:p>
    <w:p w14:paraId="12743E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ar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evastat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avag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jurio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our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mpoverish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ast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njur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oral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variab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ccompani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duc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1"/>
          <w:szCs w:val="29"/>
        </w:rPr>
        <w:t xml:space="preserve"> </w:t>
      </w:r>
      <w:proofErr w:type="gramStart"/>
      <w:r w:rsidRPr="00AF36EE">
        <w:rPr>
          <w:rFonts w:ascii="Arial" w:eastAsia="Arial" w:hAnsi="Arial" w:cs="Arial"/>
          <w:color w:val="000000"/>
          <w:w w:val="99"/>
          <w:szCs w:val="29"/>
        </w:rPr>
        <w:t>They</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variab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ec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runkenn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bbath–brea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ligac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ishonest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arrack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rrisons</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ighborho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p>
    <w:p w14:paraId="109536D0" w14:textId="77777777" w:rsidR="00F4672C" w:rsidRPr="00AF36EE" w:rsidRDefault="00F4672C" w:rsidP="00A7223F">
      <w:pPr>
        <w:spacing w:after="48" w:line="240" w:lineRule="exact"/>
        <w:rPr>
          <w:rFonts w:ascii="Arial" w:eastAsia="Georgia" w:hAnsi="Arial" w:cs="Arial"/>
          <w:w w:val="99"/>
        </w:rPr>
      </w:pPr>
    </w:p>
    <w:p w14:paraId="4764735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stima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ate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uccessful</w:t>
      </w:r>
      <w:r w:rsidRPr="00AF36EE">
        <w:rPr>
          <w:rFonts w:ascii="Arial" w:eastAsia="Arial" w:hAnsi="Arial" w:cs="Arial"/>
          <w:color w:val="000000"/>
          <w:spacing w:val="84"/>
          <w:szCs w:val="29"/>
        </w:rPr>
        <w:t xml:space="preserve"> </w:t>
      </w:r>
      <w:proofErr w:type="gramStart"/>
      <w:r w:rsidRPr="00AF36EE">
        <w:rPr>
          <w:rFonts w:ascii="Arial" w:eastAsia="Arial" w:hAnsi="Arial" w:cs="Arial"/>
          <w:color w:val="000000"/>
          <w:w w:val="99"/>
          <w:szCs w:val="29"/>
        </w:rPr>
        <w:t>warriors</w:t>
      </w:r>
      <w:proofErr w:type="gramEnd"/>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edal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Victoria</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s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era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o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t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la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lenhe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proofErr w:type="spellStart"/>
      <w:r w:rsidRPr="00AF36EE">
        <w:rPr>
          <w:rFonts w:ascii="Arial" w:eastAsia="Arial" w:hAnsi="Arial" w:cs="Arial"/>
          <w:color w:val="000000"/>
          <w:w w:val="99"/>
          <w:szCs w:val="29"/>
        </w:rPr>
        <w:t>Strathfieldsay</w:t>
      </w:r>
      <w:proofErr w:type="spell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av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eneral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nn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du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p>
    <w:p w14:paraId="73AAEAFC" w14:textId="77777777" w:rsidR="00F4672C" w:rsidRPr="00AF36EE" w:rsidRDefault="00F4672C" w:rsidP="00A7223F">
      <w:pPr>
        <w:spacing w:after="73" w:line="240" w:lineRule="exact"/>
        <w:rPr>
          <w:rFonts w:ascii="Arial" w:eastAsia="Times New Roman" w:hAnsi="Arial" w:cs="Arial"/>
        </w:rPr>
      </w:pPr>
    </w:p>
    <w:p w14:paraId="7F05BFD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cr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d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1A9D12A4" w14:textId="77777777" w:rsidR="00F4672C" w:rsidRPr="00AF36EE" w:rsidRDefault="00F4672C" w:rsidP="00A7223F">
      <w:pPr>
        <w:spacing w:after="64" w:line="240" w:lineRule="exact"/>
        <w:rPr>
          <w:rFonts w:ascii="Arial" w:eastAsia="Georgia" w:hAnsi="Arial" w:cs="Arial"/>
          <w:w w:val="99"/>
        </w:rPr>
      </w:pPr>
    </w:p>
    <w:p w14:paraId="16E0E35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h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phatic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mpaig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oken–spiri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ndur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rdship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mil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ppearanc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w:t>
      </w:r>
    </w:p>
    <w:p w14:paraId="4C7E3834" w14:textId="77777777" w:rsidR="00F4672C" w:rsidRPr="00AF36EE" w:rsidRDefault="00F4672C" w:rsidP="00A7223F">
      <w:pPr>
        <w:spacing w:after="48" w:line="240" w:lineRule="exact"/>
        <w:rPr>
          <w:rFonts w:ascii="Arial" w:eastAsia="Georgia" w:hAnsi="Arial" w:cs="Arial"/>
          <w:w w:val="99"/>
        </w:rPr>
      </w:pPr>
    </w:p>
    <w:p w14:paraId="213EF43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r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ter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r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tri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le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p>
    <w:p w14:paraId="072AB25A" w14:textId="77777777" w:rsidR="00F4672C" w:rsidRPr="00AF36EE" w:rsidRDefault="00F4672C" w:rsidP="00A7223F">
      <w:pPr>
        <w:spacing w:after="47" w:line="240" w:lineRule="exact"/>
        <w:rPr>
          <w:rFonts w:ascii="Arial" w:eastAsia="Georgia" w:hAnsi="Arial" w:cs="Arial"/>
          <w:w w:val="99"/>
        </w:rPr>
      </w:pPr>
    </w:p>
    <w:p w14:paraId="0C08E32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ugg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ar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train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nerv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w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o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appoint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what</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row.</w:t>
      </w:r>
    </w:p>
    <w:p w14:paraId="4BFF8C23" w14:textId="77777777" w:rsidR="00F4672C" w:rsidRPr="00AF36EE" w:rsidRDefault="00F4672C" w:rsidP="00A7223F">
      <w:pPr>
        <w:spacing w:after="48" w:line="240" w:lineRule="exact"/>
        <w:rPr>
          <w:rFonts w:ascii="Arial" w:eastAsia="Georgia" w:hAnsi="Arial" w:cs="Arial"/>
          <w:w w:val="99"/>
        </w:rPr>
      </w:pPr>
    </w:p>
    <w:p w14:paraId="25AFF84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ousan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odd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ursu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awoke</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mo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ack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ast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ates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ou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gh</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w:t>
      </w:r>
    </w:p>
    <w:p w14:paraId="6AD576CA" w14:textId="77777777" w:rsidR="00F4672C" w:rsidRPr="00AF36EE" w:rsidRDefault="00F4672C" w:rsidP="00A7223F">
      <w:pPr>
        <w:spacing w:after="47" w:line="240" w:lineRule="exact"/>
        <w:rPr>
          <w:rFonts w:ascii="Arial" w:eastAsia="Georgia" w:hAnsi="Arial" w:cs="Arial"/>
          <w:w w:val="99"/>
        </w:rPr>
      </w:pPr>
    </w:p>
    <w:p w14:paraId="1A3B14E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zCs w:val="29"/>
        </w:rPr>
        <w: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reless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reason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w:t>
      </w:r>
    </w:p>
    <w:p w14:paraId="679D9C96" w14:textId="77777777" w:rsidR="00F4672C" w:rsidRPr="00AF36EE" w:rsidRDefault="00F4672C" w:rsidP="00A7223F">
      <w:pPr>
        <w:spacing w:after="73" w:line="240" w:lineRule="exact"/>
        <w:rPr>
          <w:rFonts w:ascii="Arial" w:eastAsia="Times New Roman" w:hAnsi="Arial" w:cs="Arial"/>
        </w:rPr>
      </w:pPr>
    </w:p>
    <w:p w14:paraId="248D08F3"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soldi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fe.</w:t>
      </w:r>
    </w:p>
    <w:p w14:paraId="519D1FAD" w14:textId="77777777" w:rsidR="00F4672C" w:rsidRPr="00AF36EE" w:rsidRDefault="00F4672C" w:rsidP="00A7223F">
      <w:pPr>
        <w:spacing w:after="47" w:line="240" w:lineRule="exact"/>
        <w:rPr>
          <w:rFonts w:ascii="Arial" w:eastAsia="Georgia" w:hAnsi="Arial" w:cs="Arial"/>
          <w:w w:val="99"/>
        </w:rPr>
      </w:pPr>
    </w:p>
    <w:p w14:paraId="13D5220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reek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wi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yrole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dur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c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eig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ovo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ul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rruptib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l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p>
    <w:p w14:paraId="7287AC93" w14:textId="77777777" w:rsidR="00F4672C" w:rsidRPr="00AF36EE" w:rsidRDefault="00F4672C" w:rsidP="00A7223F">
      <w:pPr>
        <w:spacing w:after="48" w:line="240" w:lineRule="exact"/>
        <w:rPr>
          <w:rFonts w:ascii="Arial" w:eastAsia="Georgia" w:hAnsi="Arial" w:cs="Arial"/>
          <w:w w:val="99"/>
        </w:rPr>
      </w:pPr>
    </w:p>
    <w:p w14:paraId="59F4868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l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ann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jec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Adullam</w:t>
      </w:r>
      <w:proofErr w:type="spellEnd"/>
      <w:r w:rsidRPr="00AF36EE">
        <w:rPr>
          <w:rFonts w:ascii="Arial" w:eastAsia="Arial" w:hAnsi="Arial" w:cs="Arial"/>
          <w:color w:val="000000"/>
          <w:w w:val="99"/>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wor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rol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an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tt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ai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p>
    <w:p w14:paraId="14D9BE17" w14:textId="77777777" w:rsidR="00F4672C" w:rsidRPr="00AF36EE" w:rsidRDefault="00F4672C" w:rsidP="00A7223F">
      <w:pPr>
        <w:spacing w:after="47" w:line="240" w:lineRule="exact"/>
        <w:rPr>
          <w:rFonts w:ascii="Arial" w:eastAsia="Georgia" w:hAnsi="Arial" w:cs="Arial"/>
          <w:w w:val="99"/>
        </w:rPr>
      </w:pPr>
    </w:p>
    <w:p w14:paraId="005E320E"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Fea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l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oroug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hear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tig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mpli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ve</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ptiv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ternativ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p>
    <w:p w14:paraId="38B2F151" w14:textId="77777777" w:rsidR="00F4672C" w:rsidRPr="00AF36EE" w:rsidRDefault="00F4672C" w:rsidP="00A7223F">
      <w:pPr>
        <w:spacing w:after="48" w:line="240" w:lineRule="exact"/>
        <w:rPr>
          <w:rFonts w:ascii="Arial" w:eastAsia="Georgia" w:hAnsi="Arial" w:cs="Arial"/>
          <w:w w:val="99"/>
        </w:rPr>
      </w:pPr>
    </w:p>
    <w:p w14:paraId="43E08D0A"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proofErr w:type="gramStart"/>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ccep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memb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p>
    <w:p w14:paraId="188F8DFB" w14:textId="77777777" w:rsidR="00F4672C" w:rsidRPr="00AF36EE" w:rsidRDefault="00F4672C" w:rsidP="00A7223F">
      <w:pPr>
        <w:spacing w:after="48" w:line="240" w:lineRule="exact"/>
        <w:rPr>
          <w:rFonts w:ascii="Arial" w:eastAsia="Georgia" w:hAnsi="Arial" w:cs="Arial"/>
          <w:w w:val="99"/>
        </w:rPr>
      </w:pPr>
    </w:p>
    <w:p w14:paraId="5646856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ccessful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ie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spen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reastpl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ie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lm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p>
    <w:p w14:paraId="6A781170" w14:textId="77777777" w:rsidR="00F4672C" w:rsidRPr="00AF36EE" w:rsidRDefault="00F4672C" w:rsidP="00A7223F">
      <w:pPr>
        <w:spacing w:after="73" w:line="240" w:lineRule="exact"/>
        <w:rPr>
          <w:rFonts w:ascii="Arial" w:eastAsia="Times New Roman" w:hAnsi="Arial" w:cs="Arial"/>
        </w:rPr>
      </w:pPr>
    </w:p>
    <w:p w14:paraId="1B41D3C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ope—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pen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eter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b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p>
    <w:p w14:paraId="47671858" w14:textId="77777777" w:rsidR="00F4672C" w:rsidRPr="00AF36EE" w:rsidRDefault="00F4672C" w:rsidP="00A7223F">
      <w:pPr>
        <w:spacing w:after="48" w:line="240" w:lineRule="exact"/>
        <w:rPr>
          <w:rFonts w:ascii="Arial" w:eastAsia="Georgia" w:hAnsi="Arial" w:cs="Arial"/>
          <w:w w:val="99"/>
        </w:rPr>
      </w:pPr>
    </w:p>
    <w:p w14:paraId="591DBCA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em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spi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ri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und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s</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entangle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ing!</w:t>
      </w:r>
    </w:p>
    <w:p w14:paraId="64DA9CCB" w14:textId="77777777" w:rsidR="00F4672C" w:rsidRPr="00AF36EE" w:rsidRDefault="00F4672C" w:rsidP="00A7223F">
      <w:pPr>
        <w:spacing w:after="48" w:line="240" w:lineRule="exact"/>
        <w:rPr>
          <w:rFonts w:ascii="Arial" w:eastAsia="Georgia" w:hAnsi="Arial" w:cs="Arial"/>
          <w:w w:val="99"/>
        </w:rPr>
      </w:pPr>
    </w:p>
    <w:p w14:paraId="31BE00F2"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u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grace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tle.</w:t>
      </w:r>
    </w:p>
    <w:p w14:paraId="61371EA7" w14:textId="77777777" w:rsidR="00F4672C" w:rsidRPr="00AF36EE" w:rsidRDefault="00F4672C" w:rsidP="00A7223F">
      <w:pPr>
        <w:spacing w:after="48" w:line="240" w:lineRule="exact"/>
        <w:rPr>
          <w:rFonts w:ascii="Arial" w:eastAsia="Georgia" w:hAnsi="Arial" w:cs="Arial"/>
          <w:w w:val="99"/>
        </w:rPr>
      </w:pPr>
    </w:p>
    <w:p w14:paraId="1A9FC53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alaam</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Dema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re.</w:t>
      </w:r>
    </w:p>
    <w:p w14:paraId="7E5E5D18" w14:textId="77777777" w:rsidR="00F4672C" w:rsidRPr="00AF36EE" w:rsidRDefault="00F4672C" w:rsidP="00A7223F">
      <w:pPr>
        <w:spacing w:after="47" w:line="240" w:lineRule="exact"/>
        <w:rPr>
          <w:rFonts w:ascii="Arial" w:eastAsia="Georgia" w:hAnsi="Arial" w:cs="Arial"/>
          <w:w w:val="99"/>
        </w:rPr>
      </w:pPr>
    </w:p>
    <w:p w14:paraId="05265AC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tt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i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sault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zCs w:val="29"/>
        </w:rPr>
        <w:t xml:space="preserve"> </w:t>
      </w:r>
      <w:r w:rsidRPr="00AF36EE">
        <w:rPr>
          <w:rFonts w:ascii="Arial" w:eastAsia="Arial" w:hAnsi="Arial" w:cs="Arial"/>
          <w:color w:val="000000"/>
          <w:w w:val="99"/>
          <w:szCs w:val="29"/>
        </w:rPr>
        <w:t>4:14).</w:t>
      </w:r>
    </w:p>
    <w:p w14:paraId="2B7658B2" w14:textId="77777777" w:rsidR="00F4672C" w:rsidRPr="00AF36EE" w:rsidRDefault="00F4672C" w:rsidP="00A7223F">
      <w:pPr>
        <w:spacing w:after="47" w:line="240" w:lineRule="exact"/>
        <w:rPr>
          <w:rFonts w:ascii="Arial" w:eastAsia="Georgia" w:hAnsi="Arial" w:cs="Arial"/>
          <w:w w:val="99"/>
        </w:rPr>
      </w:pPr>
    </w:p>
    <w:p w14:paraId="76355F8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onquero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b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he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i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12).</w:t>
      </w:r>
    </w:p>
    <w:p w14:paraId="789FC1F2" w14:textId="77777777" w:rsidR="00F4672C" w:rsidRPr="00AF36EE" w:rsidRDefault="00F4672C" w:rsidP="00A7223F">
      <w:pPr>
        <w:spacing w:after="48" w:line="240" w:lineRule="exact"/>
        <w:rPr>
          <w:rFonts w:ascii="Arial" w:eastAsia="Georgia" w:hAnsi="Arial" w:cs="Arial"/>
          <w:w w:val="99"/>
        </w:rPr>
      </w:pPr>
    </w:p>
    <w:p w14:paraId="23E0486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Final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p>
    <w:p w14:paraId="6E45F852" w14:textId="77777777" w:rsidR="00F4672C" w:rsidRPr="00AF36EE" w:rsidRDefault="00F4672C" w:rsidP="00A7223F">
      <w:pPr>
        <w:spacing w:after="73" w:line="240" w:lineRule="exact"/>
        <w:rPr>
          <w:rFonts w:ascii="Arial" w:eastAsia="Times New Roman" w:hAnsi="Arial" w:cs="Arial"/>
        </w:rPr>
      </w:pPr>
    </w:p>
    <w:p w14:paraId="0D54536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o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ump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ig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ruggl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odby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rrend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proofErr w:type="gramStart"/>
      <w:r w:rsidRPr="00AF36EE">
        <w:rPr>
          <w:rFonts w:ascii="Arial" w:eastAsia="Arial" w:hAnsi="Arial" w:cs="Arial"/>
          <w:color w:val="000000"/>
          <w:w w:val="99"/>
          <w:szCs w:val="29"/>
        </w:rPr>
        <w:t>Captain</w:t>
      </w:r>
      <w:proofErr w:type="gramEnd"/>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her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1:7).</w:t>
      </w:r>
    </w:p>
    <w:p w14:paraId="770F9829" w14:textId="77777777" w:rsidR="00F4672C" w:rsidRPr="00AF36EE" w:rsidRDefault="00F4672C" w:rsidP="00A7223F">
      <w:pPr>
        <w:spacing w:after="48" w:line="240" w:lineRule="exact"/>
        <w:rPr>
          <w:rFonts w:ascii="Arial" w:eastAsia="Georgia" w:hAnsi="Arial" w:cs="Arial"/>
          <w:w w:val="99"/>
        </w:rPr>
      </w:pPr>
    </w:p>
    <w:p w14:paraId="2C4D5AA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r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scrib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ilgrim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is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liant–for–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mm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mm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tc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zCs w:val="29"/>
        </w:rPr>
        <w: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12:6).</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proofErr w:type="gram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r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cce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ilgrimag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k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ca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warder.</w:t>
      </w:r>
      <w:r w:rsidRPr="00AF36EE">
        <w:rPr>
          <w:rFonts w:ascii="Arial" w:eastAsia="Arial" w:hAnsi="Arial" w:cs="Arial"/>
          <w:color w:val="000000"/>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ccompani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iversi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ing?</w:t>
      </w:r>
      <w:r w:rsidRPr="00AF36EE">
        <w:rPr>
          <w:rFonts w:ascii="Arial" w:eastAsia="Arial" w:hAnsi="Arial" w:cs="Arial"/>
          <w:color w:val="000000"/>
          <w:szCs w:val="29"/>
        </w:rPr>
        <w: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5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5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zCs w:val="29"/>
        </w:rPr>
        <w:t>’</w:t>
      </w:r>
      <w:r w:rsidRPr="00AF36EE">
        <w:rPr>
          <w:rFonts w:ascii="Arial" w:eastAsia="Arial" w:hAnsi="Arial" w:cs="Arial"/>
          <w:color w:val="000000"/>
          <w:spacing w:val="56"/>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mpe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de."</w:t>
      </w:r>
    </w:p>
    <w:p w14:paraId="2E9A7E2C" w14:textId="77777777" w:rsidR="00F4672C" w:rsidRPr="00AF36EE" w:rsidRDefault="00F4672C" w:rsidP="00A7223F">
      <w:pPr>
        <w:spacing w:after="48" w:line="240" w:lineRule="exact"/>
        <w:rPr>
          <w:rFonts w:ascii="Arial" w:eastAsia="Georgia" w:hAnsi="Arial" w:cs="Arial"/>
          <w:w w:val="99"/>
        </w:rPr>
      </w:pPr>
    </w:p>
    <w:p w14:paraId="77E733D9"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p>
    <w:p w14:paraId="7BBD122D" w14:textId="77777777" w:rsidR="00F4672C" w:rsidRPr="00AF36EE" w:rsidRDefault="00F4672C" w:rsidP="00A7223F">
      <w:pPr>
        <w:spacing w:after="0" w:line="240" w:lineRule="exact"/>
        <w:rPr>
          <w:rFonts w:ascii="Arial" w:eastAsia="Georgia" w:hAnsi="Arial" w:cs="Arial"/>
          <w:w w:val="99"/>
        </w:rPr>
      </w:pPr>
    </w:p>
    <w:p w14:paraId="1F6F3C6A"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TH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COST</w:t>
      </w:r>
    </w:p>
    <w:p w14:paraId="096D6FED" w14:textId="77777777" w:rsidR="00F4672C" w:rsidRPr="00AF36EE" w:rsidRDefault="00F4672C" w:rsidP="00A7223F">
      <w:pPr>
        <w:spacing w:after="0" w:line="240" w:lineRule="exact"/>
        <w:rPr>
          <w:rFonts w:ascii="Arial" w:eastAsia="Georgia" w:hAnsi="Arial" w:cs="Arial"/>
          <w:w w:val="101"/>
        </w:rPr>
      </w:pPr>
    </w:p>
    <w:p w14:paraId="466B7A2A"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Wh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en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4:28).</w:t>
      </w:r>
    </w:p>
    <w:p w14:paraId="243A7766" w14:textId="77777777" w:rsidR="00F4672C" w:rsidRPr="00AF36EE" w:rsidRDefault="00F4672C" w:rsidP="00A7223F">
      <w:pPr>
        <w:spacing w:after="47" w:line="240" w:lineRule="exact"/>
        <w:rPr>
          <w:rFonts w:ascii="Arial" w:eastAsia="Georgia" w:hAnsi="Arial" w:cs="Arial"/>
          <w:w w:val="99"/>
        </w:rPr>
      </w:pPr>
    </w:p>
    <w:p w14:paraId="72034B3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p>
    <w:p w14:paraId="036A2C12" w14:textId="77777777" w:rsidR="00F4672C" w:rsidRPr="00AF36EE" w:rsidRDefault="00F4672C" w:rsidP="00A7223F">
      <w:pPr>
        <w:spacing w:after="78" w:line="240" w:lineRule="exact"/>
        <w:rPr>
          <w:rFonts w:ascii="Arial" w:eastAsia="Times New Roman" w:hAnsi="Arial" w:cs="Arial"/>
        </w:rPr>
      </w:pPr>
    </w:p>
    <w:p w14:paraId="1B2957FA"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st?"</w:t>
      </w:r>
    </w:p>
    <w:p w14:paraId="1C20D675" w14:textId="77777777" w:rsidR="00F4672C" w:rsidRPr="00AF36EE" w:rsidRDefault="00F4672C" w:rsidP="00A7223F">
      <w:pPr>
        <w:spacing w:after="59" w:line="240" w:lineRule="exact"/>
        <w:rPr>
          <w:rFonts w:ascii="Arial" w:eastAsia="Georgia" w:hAnsi="Arial" w:cs="Arial"/>
          <w:w w:val="99"/>
        </w:rPr>
      </w:pPr>
    </w:p>
    <w:p w14:paraId="32D008A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y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us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urnis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oo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ang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well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ducat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ud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p>
    <w:p w14:paraId="71E94A81" w14:textId="77777777" w:rsidR="00F4672C" w:rsidRPr="00AF36EE" w:rsidRDefault="00F4672C" w:rsidP="00A7223F">
      <w:pPr>
        <w:spacing w:after="48" w:line="240" w:lineRule="exact"/>
        <w:rPr>
          <w:rFonts w:ascii="Arial" w:eastAsia="Georgia" w:hAnsi="Arial" w:cs="Arial"/>
          <w:w w:val="99"/>
        </w:rPr>
      </w:pPr>
    </w:p>
    <w:p w14:paraId="1DDC348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proofErr w:type="spellStart"/>
      <w:proofErr w:type="gramStart"/>
      <w:r w:rsidRPr="00AF36EE">
        <w:rPr>
          <w:rFonts w:ascii="Arial" w:eastAsia="Arial" w:hAnsi="Arial" w:cs="Arial"/>
          <w:color w:val="000000"/>
          <w:w w:val="99"/>
          <w:szCs w:val="29"/>
        </w:rPr>
        <w:t>specially</w:t>
      </w:r>
      <w:proofErr w:type="spellEnd"/>
      <w:proofErr w:type="gramEnd"/>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23D79D52" w14:textId="77777777" w:rsidR="00F4672C" w:rsidRPr="00AF36EE" w:rsidRDefault="00F4672C" w:rsidP="00A7223F">
      <w:pPr>
        <w:spacing w:after="48" w:line="240" w:lineRule="exact"/>
        <w:rPr>
          <w:rFonts w:ascii="Arial" w:eastAsia="Georgia" w:hAnsi="Arial" w:cs="Arial"/>
          <w:w w:val="99"/>
        </w:rPr>
      </w:pPr>
    </w:p>
    <w:p w14:paraId="21BB25D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69"/>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nt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urry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ingul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pidi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pp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cor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ceiv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nsis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utt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easant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p>
    <w:p w14:paraId="23A659EE" w14:textId="77777777" w:rsidR="00F4672C" w:rsidRPr="00AF36EE" w:rsidRDefault="00F4672C" w:rsidP="00A7223F">
      <w:pPr>
        <w:spacing w:after="48" w:line="240" w:lineRule="exact"/>
        <w:rPr>
          <w:rFonts w:ascii="Arial" w:eastAsia="Georgia" w:hAnsi="Arial" w:cs="Arial"/>
          <w:w w:val="99"/>
        </w:rPr>
      </w:pPr>
    </w:p>
    <w:p w14:paraId="3FD4D03C"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ISTIAN</w:t>
      </w:r>
    </w:p>
    <w:p w14:paraId="6245604B" w14:textId="77777777" w:rsidR="00F4672C" w:rsidRPr="00AF36EE" w:rsidRDefault="00F4672C" w:rsidP="00A7223F">
      <w:pPr>
        <w:spacing w:after="64" w:line="240" w:lineRule="exact"/>
        <w:rPr>
          <w:rFonts w:ascii="Arial" w:eastAsia="Georgia" w:hAnsi="Arial" w:cs="Arial"/>
          <w:w w:val="99"/>
        </w:rPr>
      </w:pPr>
    </w:p>
    <w:p w14:paraId="1A8BF69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amin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vi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i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lva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ou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p>
    <w:p w14:paraId="067EB993" w14:textId="77777777" w:rsidR="00F4672C" w:rsidRPr="00AF36EE" w:rsidRDefault="00F4672C" w:rsidP="00A7223F">
      <w:pPr>
        <w:spacing w:after="73" w:line="240" w:lineRule="exact"/>
        <w:rPr>
          <w:rFonts w:ascii="Arial" w:eastAsia="Times New Roman" w:hAnsi="Arial" w:cs="Arial"/>
        </w:rPr>
      </w:pPr>
    </w:p>
    <w:p w14:paraId="46A1E5E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g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ans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6:20;</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bm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ten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p>
    <w:p w14:paraId="4BFE0D9C" w14:textId="77777777" w:rsidR="00F4672C" w:rsidRPr="00AF36EE" w:rsidRDefault="00F4672C" w:rsidP="00A7223F">
      <w:pPr>
        <w:spacing w:after="47" w:line="240" w:lineRule="exact"/>
        <w:rPr>
          <w:rFonts w:ascii="Arial" w:eastAsia="Georgia" w:hAnsi="Arial" w:cs="Arial"/>
          <w:w w:val="99"/>
        </w:rPr>
      </w:pPr>
    </w:p>
    <w:p w14:paraId="6C5CFE1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wi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lera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u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eap</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ni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lf–sacrifi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t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p>
    <w:p w14:paraId="468C0807" w14:textId="77777777" w:rsidR="00F4672C" w:rsidRPr="00AF36EE" w:rsidRDefault="00F4672C" w:rsidP="00A7223F">
      <w:pPr>
        <w:spacing w:after="48" w:line="240" w:lineRule="exact"/>
        <w:rPr>
          <w:rFonts w:ascii="Arial" w:eastAsia="Georgia" w:hAnsi="Arial" w:cs="Arial"/>
          <w:w w:val="99"/>
        </w:rPr>
      </w:pPr>
    </w:p>
    <w:p w14:paraId="051CC86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t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mcha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spe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ab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mpor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coun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3C40619F" w14:textId="77777777" w:rsidR="00F4672C" w:rsidRPr="00AF36EE" w:rsidRDefault="00F4672C" w:rsidP="00A7223F">
      <w:pPr>
        <w:spacing w:after="47" w:line="240" w:lineRule="exact"/>
        <w:rPr>
          <w:rFonts w:ascii="Arial" w:eastAsia="Georgia" w:hAnsi="Arial" w:cs="Arial"/>
          <w:w w:val="99"/>
        </w:rPr>
      </w:pPr>
    </w:p>
    <w:p w14:paraId="0CEDDA9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ispos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udde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waken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rr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cour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still</w:t>
      </w:r>
      <w:proofErr w:type="gram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1BE6C34C" w14:textId="77777777" w:rsidR="00F4672C" w:rsidRPr="00AF36EE" w:rsidRDefault="00F4672C" w:rsidP="00A7223F">
      <w:pPr>
        <w:spacing w:after="48" w:line="240" w:lineRule="exact"/>
        <w:rPr>
          <w:rFonts w:ascii="Arial" w:eastAsia="Georgia" w:hAnsi="Arial" w:cs="Arial"/>
          <w:w w:val="99"/>
        </w:rPr>
      </w:pPr>
    </w:p>
    <w:p w14:paraId="7EDEED2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elf–righteous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ce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p>
    <w:p w14:paraId="493E1537" w14:textId="77777777" w:rsidR="00F4672C" w:rsidRPr="00AF36EE" w:rsidRDefault="00F4672C" w:rsidP="00A7223F">
      <w:pPr>
        <w:spacing w:after="73" w:line="240" w:lineRule="exact"/>
        <w:rPr>
          <w:rFonts w:ascii="Arial" w:eastAsia="Times New Roman" w:hAnsi="Arial" w:cs="Arial"/>
        </w:rPr>
      </w:pPr>
    </w:p>
    <w:p w14:paraId="6DC0C39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w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rr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tr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d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ali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spectabil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go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cram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cei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171D0F57" w14:textId="77777777" w:rsidR="00F4672C" w:rsidRPr="00AF36EE" w:rsidRDefault="00F4672C" w:rsidP="00A7223F">
      <w:pPr>
        <w:spacing w:after="48" w:line="240" w:lineRule="exact"/>
        <w:rPr>
          <w:rFonts w:ascii="Arial" w:eastAsia="Georgia" w:hAnsi="Arial" w:cs="Arial"/>
          <w:w w:val="99"/>
        </w:rPr>
      </w:pPr>
    </w:p>
    <w:p w14:paraId="50E2442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quarre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ucif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d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renounc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s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nsgressions."</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Br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iqui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ze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3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2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6).</w:t>
      </w:r>
    </w:p>
    <w:p w14:paraId="135DC4A5" w14:textId="77777777" w:rsidR="00F4672C" w:rsidRPr="00AF36EE" w:rsidRDefault="00F4672C" w:rsidP="00A7223F">
      <w:pPr>
        <w:spacing w:after="48" w:line="240" w:lineRule="exact"/>
        <w:rPr>
          <w:rFonts w:ascii="Arial" w:eastAsia="Georgia" w:hAnsi="Arial" w:cs="Arial"/>
          <w:w w:val="99"/>
        </w:rPr>
      </w:pPr>
    </w:p>
    <w:p w14:paraId="0F4DA91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utt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luck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proofErr w:type="gramStart"/>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20:12,</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quarre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w:t>
      </w:r>
    </w:p>
    <w:p w14:paraId="315B8A5A" w14:textId="77777777" w:rsidR="00F4672C" w:rsidRPr="00AF36EE" w:rsidRDefault="00F4672C" w:rsidP="00A7223F">
      <w:pPr>
        <w:spacing w:after="48" w:line="240" w:lineRule="exact"/>
        <w:rPr>
          <w:rFonts w:ascii="Arial" w:eastAsia="Georgia" w:hAnsi="Arial" w:cs="Arial"/>
          <w:w w:val="99"/>
        </w:rPr>
      </w:pPr>
    </w:p>
    <w:p w14:paraId="1FD779B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ccessf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rang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p>
    <w:p w14:paraId="2865EF60" w14:textId="77777777" w:rsidR="00F4672C" w:rsidRPr="00AF36EE" w:rsidRDefault="00F4672C" w:rsidP="00A7223F">
      <w:pPr>
        <w:spacing w:after="73" w:line="240" w:lineRule="exact"/>
        <w:rPr>
          <w:rFonts w:ascii="Arial" w:eastAsia="Times New Roman" w:hAnsi="Arial" w:cs="Arial"/>
        </w:rPr>
      </w:pPr>
    </w:p>
    <w:p w14:paraId="699CF3B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ough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magin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tend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fe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lugg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4).</w:t>
      </w:r>
    </w:p>
    <w:p w14:paraId="453DA185" w14:textId="77777777" w:rsidR="00F4672C" w:rsidRPr="00AF36EE" w:rsidRDefault="00F4672C" w:rsidP="00A7223F">
      <w:pPr>
        <w:spacing w:after="47" w:line="240" w:lineRule="exact"/>
        <w:rPr>
          <w:rFonts w:ascii="Arial" w:eastAsia="Georgia" w:hAnsi="Arial" w:cs="Arial"/>
          <w:w w:val="99"/>
        </w:rPr>
      </w:pPr>
    </w:p>
    <w:p w14:paraId="686A4B72"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vicario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rox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7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n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xerti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p>
    <w:p w14:paraId="50DD5657" w14:textId="77777777" w:rsidR="00F4672C" w:rsidRPr="00AF36EE" w:rsidRDefault="00F4672C" w:rsidP="00A7223F">
      <w:pPr>
        <w:spacing w:after="47" w:line="240" w:lineRule="exact"/>
        <w:rPr>
          <w:rFonts w:ascii="Arial" w:eastAsia="Georgia" w:hAnsi="Arial" w:cs="Arial"/>
          <w:w w:val="99"/>
        </w:rPr>
      </w:pPr>
    </w:p>
    <w:p w14:paraId="5646201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ck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dicu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lander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t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actic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bm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thusia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natic,</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rver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srepresent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rve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secute</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5:20).</w:t>
      </w:r>
    </w:p>
    <w:p w14:paraId="5B4A266A" w14:textId="77777777" w:rsidR="00F4672C" w:rsidRPr="00AF36EE" w:rsidRDefault="00F4672C" w:rsidP="00A7223F">
      <w:pPr>
        <w:spacing w:after="48" w:line="240" w:lineRule="exact"/>
        <w:rPr>
          <w:rFonts w:ascii="Arial" w:eastAsia="Georgia" w:hAnsi="Arial" w:cs="Arial"/>
          <w:w w:val="99"/>
        </w:rPr>
      </w:pPr>
    </w:p>
    <w:p w14:paraId="46B0875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al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arg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ccus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unpleasa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ra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ru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jec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53:3).</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p>
    <w:p w14:paraId="7D454F2C" w14:textId="77777777" w:rsidR="00F4672C" w:rsidRPr="00AF36EE" w:rsidRDefault="00F4672C" w:rsidP="00A7223F">
      <w:pPr>
        <w:spacing w:after="48" w:line="240" w:lineRule="exact"/>
        <w:rPr>
          <w:rFonts w:ascii="Arial" w:eastAsia="Georgia" w:hAnsi="Arial" w:cs="Arial"/>
          <w:w w:val="99"/>
        </w:rPr>
      </w:pPr>
    </w:p>
    <w:p w14:paraId="66FB5620" w14:textId="77777777" w:rsidR="00F4672C" w:rsidRPr="00AF36EE" w:rsidRDefault="00F4672C" w:rsidP="00A7223F">
      <w:pPr>
        <w:spacing w:after="0" w:line="251" w:lineRule="auto"/>
        <w:ind w:left="-20" w:right="594"/>
        <w:rPr>
          <w:rFonts w:ascii="Arial" w:eastAsia="Georgia" w:hAnsi="Arial" w:cs="Arial"/>
          <w:color w:val="000000"/>
          <w:w w:val="99"/>
          <w:sz w:val="29"/>
          <w:szCs w:val="29"/>
        </w:rPr>
      </w:pPr>
      <w:r w:rsidRPr="00AF36EE">
        <w:rPr>
          <w:rFonts w:ascii="Arial" w:eastAsia="Arial" w:hAnsi="Arial" w:cs="Arial"/>
          <w:color w:val="000000"/>
          <w:w w:val="99"/>
          <w:szCs w:val="29"/>
        </w:rPr>
        <w:t>Conside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lf–righteous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p>
    <w:p w14:paraId="5323EF4D" w14:textId="77777777" w:rsidR="00F4672C" w:rsidRPr="00AF36EE" w:rsidRDefault="00F4672C" w:rsidP="00A7223F">
      <w:pPr>
        <w:spacing w:after="73" w:line="240" w:lineRule="exact"/>
        <w:rPr>
          <w:rFonts w:ascii="Arial" w:eastAsia="Times New Roman" w:hAnsi="Arial" w:cs="Arial"/>
        </w:rPr>
      </w:pPr>
    </w:p>
    <w:p w14:paraId="24A04979"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z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342F5B09" w14:textId="77777777" w:rsidR="00F4672C" w:rsidRPr="00AF36EE" w:rsidRDefault="00F4672C" w:rsidP="00A7223F">
      <w:pPr>
        <w:spacing w:after="64" w:line="240" w:lineRule="exact"/>
        <w:rPr>
          <w:rFonts w:ascii="Arial" w:eastAsia="Georgia" w:hAnsi="Arial" w:cs="Arial"/>
          <w:w w:val="99"/>
        </w:rPr>
      </w:pPr>
    </w:p>
    <w:p w14:paraId="17C424F7"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More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k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boar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arg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limb</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ortifi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m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ev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per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mput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ea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p>
    <w:p w14:paraId="5ACAD026" w14:textId="77777777" w:rsidR="00F4672C" w:rsidRPr="00AF36EE" w:rsidRDefault="00F4672C" w:rsidP="00A7223F">
      <w:pPr>
        <w:spacing w:after="48" w:line="240" w:lineRule="exact"/>
        <w:rPr>
          <w:rFonts w:ascii="Arial" w:eastAsia="Georgia" w:hAnsi="Arial" w:cs="Arial"/>
          <w:w w:val="99"/>
        </w:rPr>
      </w:pPr>
    </w:p>
    <w:p w14:paraId="31A03964"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MPORTANC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UNTING</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T</w:t>
      </w:r>
      <w:r w:rsidRPr="00AF36EE">
        <w:rPr>
          <w:rFonts w:ascii="Arial" w:eastAsia="Arial" w:hAnsi="Arial" w:cs="Arial"/>
          <w:b/>
          <w:bCs/>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O</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T</w:t>
      </w:r>
    </w:p>
    <w:p w14:paraId="6AC68745" w14:textId="77777777" w:rsidR="00F4672C" w:rsidRPr="00AF36EE" w:rsidRDefault="00F4672C" w:rsidP="00A7223F">
      <w:pPr>
        <w:spacing w:after="64" w:line="240" w:lineRule="exact"/>
        <w:rPr>
          <w:rFonts w:ascii="Arial" w:eastAsia="Georgia" w:hAnsi="Arial" w:cs="Arial"/>
          <w:w w:val="99"/>
        </w:rPr>
      </w:pPr>
    </w:p>
    <w:p w14:paraId="5D40490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ay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joi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ama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rough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bb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asmodic</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azem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ppo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dulg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eam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l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acel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latt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rious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ui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063E0E7A" w14:textId="77777777" w:rsidR="00F4672C" w:rsidRPr="00AF36EE" w:rsidRDefault="00F4672C" w:rsidP="00A7223F">
      <w:pPr>
        <w:spacing w:after="48" w:line="240" w:lineRule="exact"/>
        <w:rPr>
          <w:rFonts w:ascii="Arial" w:eastAsia="Georgia" w:hAnsi="Arial" w:cs="Arial"/>
          <w:w w:val="99"/>
        </w:rPr>
      </w:pPr>
    </w:p>
    <w:p w14:paraId="15BE00A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roup</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ndl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cri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la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p>
    <w:p w14:paraId="352B4E66" w14:textId="77777777" w:rsidR="00F4672C" w:rsidRPr="00AF36EE" w:rsidRDefault="00F4672C" w:rsidP="00A7223F">
      <w:pPr>
        <w:spacing w:after="48" w:line="240" w:lineRule="exact"/>
        <w:rPr>
          <w:rFonts w:ascii="Arial" w:eastAsia="Georgia" w:hAnsi="Arial" w:cs="Arial"/>
          <w:w w:val="99"/>
        </w:rPr>
      </w:pPr>
    </w:p>
    <w:p w14:paraId="596B6915" w14:textId="77777777" w:rsidR="00F4672C" w:rsidRPr="00AF36EE" w:rsidRDefault="00F4672C" w:rsidP="00A7223F">
      <w:pPr>
        <w:spacing w:after="0" w:line="251" w:lineRule="auto"/>
        <w:ind w:left="-20" w:right="59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p>
    <w:p w14:paraId="08AB3628" w14:textId="77777777" w:rsidR="00F4672C" w:rsidRPr="00AF36EE" w:rsidRDefault="00F4672C" w:rsidP="00A7223F">
      <w:pPr>
        <w:spacing w:after="73" w:line="240" w:lineRule="exact"/>
        <w:rPr>
          <w:rFonts w:ascii="Arial" w:eastAsia="Times New Roman" w:hAnsi="Arial" w:cs="Arial"/>
        </w:rPr>
      </w:pPr>
    </w:p>
    <w:p w14:paraId="2B4942B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outlin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t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f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o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grounde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icke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cond–h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in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sti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ess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ntiment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ar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hor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p>
    <w:p w14:paraId="3492654A" w14:textId="77777777" w:rsidR="00F4672C" w:rsidRPr="00AF36EE" w:rsidRDefault="00F4672C" w:rsidP="00A7223F">
      <w:pPr>
        <w:spacing w:after="48" w:line="240" w:lineRule="exact"/>
        <w:rPr>
          <w:rFonts w:ascii="Arial" w:eastAsia="Georgia" w:hAnsi="Arial" w:cs="Arial"/>
          <w:w w:val="99"/>
        </w:rPr>
      </w:pPr>
    </w:p>
    <w:p w14:paraId="6F44A1C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ri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erab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a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rv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o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ol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iv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ng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rmur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w:t>
      </w:r>
    </w:p>
    <w:p w14:paraId="36FFE7C0" w14:textId="77777777" w:rsidR="00F4672C" w:rsidRPr="00AF36EE" w:rsidRDefault="00F4672C" w:rsidP="00A7223F">
      <w:pPr>
        <w:spacing w:after="47" w:line="240" w:lineRule="exact"/>
        <w:rPr>
          <w:rFonts w:ascii="Arial" w:eastAsia="Georgia" w:hAnsi="Arial" w:cs="Arial"/>
          <w:w w:val="99"/>
        </w:rPr>
      </w:pPr>
    </w:p>
    <w:p w14:paraId="126A861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6:66).</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ach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mmediat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20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20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2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eat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r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ion.</w:t>
      </w:r>
    </w:p>
    <w:p w14:paraId="1BA71C4A" w14:textId="77777777" w:rsidR="00F4672C" w:rsidRPr="00AF36EE" w:rsidRDefault="00F4672C" w:rsidP="00A7223F">
      <w:pPr>
        <w:spacing w:after="48" w:line="240" w:lineRule="exact"/>
        <w:rPr>
          <w:rFonts w:ascii="Arial" w:eastAsia="Georgia" w:hAnsi="Arial" w:cs="Arial"/>
          <w:w w:val="99"/>
        </w:rPr>
      </w:pPr>
    </w:p>
    <w:p w14:paraId="74F506F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r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turn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bser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l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rodi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2</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w:t>
      </w:r>
    </w:p>
    <w:p w14:paraId="771A1C61" w14:textId="77777777" w:rsidR="00F4672C" w:rsidRPr="00AF36EE" w:rsidRDefault="00F4672C" w:rsidP="00A7223F">
      <w:pPr>
        <w:spacing w:after="0" w:line="240" w:lineRule="exact"/>
        <w:rPr>
          <w:rFonts w:ascii="Arial" w:eastAsia="Times New Roman" w:hAnsi="Arial" w:cs="Arial"/>
        </w:rPr>
      </w:pPr>
    </w:p>
    <w:p w14:paraId="3FBFBAD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em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50"/>
          <w:szCs w:val="29"/>
        </w:rPr>
        <w:t xml:space="preserve"> </w:t>
      </w:r>
      <w:proofErr w:type="gramStart"/>
      <w:r w:rsidRPr="00AF36EE">
        <w:rPr>
          <w:rFonts w:ascii="Arial" w:eastAsia="Arial" w:hAnsi="Arial" w:cs="Arial"/>
          <w:color w:val="000000"/>
          <w:w w:val="99"/>
          <w:szCs w:val="29"/>
        </w:rPr>
        <w:t>time</w:t>
      </w:r>
      <w:proofErr w:type="gramEnd"/>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urney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entil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llow–labor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leav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m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1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396F787D" w14:textId="77777777" w:rsidR="00F4672C" w:rsidRPr="00AF36EE" w:rsidRDefault="00F4672C" w:rsidP="00A7223F">
      <w:pPr>
        <w:spacing w:after="47" w:line="240" w:lineRule="exact"/>
        <w:rPr>
          <w:rFonts w:ascii="Arial" w:eastAsia="Georgia" w:hAnsi="Arial" w:cs="Arial"/>
          <w:w w:val="99"/>
        </w:rPr>
      </w:pPr>
    </w:p>
    <w:p w14:paraId="046E179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powerful</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ir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ci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perienc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travag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rtl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rv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tstri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j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thusias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lde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novelt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sh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ony–grou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a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proofErr w:type="spellStart"/>
      <w:r w:rsidRPr="00AF36EE">
        <w:rPr>
          <w:rFonts w:ascii="Arial" w:eastAsia="Arial" w:hAnsi="Arial" w:cs="Arial"/>
          <w:color w:val="000000"/>
          <w:w w:val="99"/>
          <w:szCs w:val="29"/>
        </w:rPr>
        <w:t>sower</w:t>
      </w:r>
      <w:proofErr w:type="spell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act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empl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t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l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a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semb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0E8C074D" w14:textId="77777777" w:rsidR="00F4672C" w:rsidRPr="00AF36EE" w:rsidRDefault="00F4672C" w:rsidP="00A7223F">
      <w:pPr>
        <w:spacing w:after="48" w:line="240" w:lineRule="exact"/>
        <w:rPr>
          <w:rFonts w:ascii="Arial" w:eastAsia="Georgia" w:hAnsi="Arial" w:cs="Arial"/>
          <w:w w:val="99"/>
        </w:rPr>
      </w:pPr>
    </w:p>
    <w:p w14:paraId="2D00C9B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undred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ofess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nver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vival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nsis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ceit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s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o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gu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12479341" w14:textId="77777777" w:rsidR="00F4672C" w:rsidRPr="00AF36EE" w:rsidRDefault="00F4672C" w:rsidP="00A7223F">
      <w:pPr>
        <w:spacing w:after="48" w:line="240" w:lineRule="exact"/>
        <w:rPr>
          <w:rFonts w:ascii="Arial" w:eastAsia="Georgia" w:hAnsi="Arial" w:cs="Arial"/>
          <w:w w:val="99"/>
        </w:rPr>
      </w:pPr>
    </w:p>
    <w:p w14:paraId="5EE8DE4E" w14:textId="77777777" w:rsidR="00F4672C" w:rsidRPr="00AF36EE" w:rsidRDefault="00F4672C" w:rsidP="00A7223F">
      <w:pPr>
        <w:spacing w:after="0" w:line="251" w:lineRule="auto"/>
        <w:ind w:left="-20" w:right="599"/>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isgrac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arliest</w:t>
      </w:r>
    </w:p>
    <w:p w14:paraId="26A5514C" w14:textId="77777777" w:rsidR="00F4672C" w:rsidRPr="00AF36EE" w:rsidRDefault="00F4672C" w:rsidP="00A7223F">
      <w:pPr>
        <w:spacing w:after="73" w:line="240" w:lineRule="exact"/>
        <w:rPr>
          <w:rFonts w:ascii="Arial" w:eastAsia="Times New Roman" w:hAnsi="Arial" w:cs="Arial"/>
        </w:rPr>
      </w:pPr>
    </w:p>
    <w:p w14:paraId="2F2C86D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ea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o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fanc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ccustom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struc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nstruc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rious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it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own–u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tou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ropp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lung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ugh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5A3E6CE1" w14:textId="77777777" w:rsidR="00F4672C" w:rsidRPr="00AF36EE" w:rsidRDefault="00F4672C" w:rsidP="00A7223F">
      <w:pPr>
        <w:spacing w:after="48" w:line="240" w:lineRule="exact"/>
        <w:rPr>
          <w:rFonts w:ascii="Arial" w:eastAsia="Georgia" w:hAnsi="Arial" w:cs="Arial"/>
          <w:w w:val="99"/>
        </w:rPr>
      </w:pPr>
    </w:p>
    <w:p w14:paraId="27E3CE1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side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ess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ry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ou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69669788" w14:textId="77777777" w:rsidR="00F4672C" w:rsidRPr="00AF36EE" w:rsidRDefault="00F4672C" w:rsidP="00A7223F">
      <w:pPr>
        <w:spacing w:after="48" w:line="240" w:lineRule="exact"/>
        <w:rPr>
          <w:rFonts w:ascii="Arial" w:eastAsia="Georgia" w:hAnsi="Arial" w:cs="Arial"/>
          <w:w w:val="99"/>
        </w:rPr>
      </w:pPr>
    </w:p>
    <w:p w14:paraId="1FD01F5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equent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mpati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religionist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Instantaneou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conversion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sul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had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ar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b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sita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ak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e–sid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d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eme.</w:t>
      </w:r>
    </w:p>
    <w:p w14:paraId="0E4E10EA" w14:textId="77777777" w:rsidR="00F4672C" w:rsidRPr="00AF36EE" w:rsidRDefault="00F4672C" w:rsidP="00A7223F">
      <w:pPr>
        <w:spacing w:after="47" w:line="240" w:lineRule="exact"/>
        <w:rPr>
          <w:rFonts w:ascii="Arial" w:eastAsia="Georgia" w:hAnsi="Arial" w:cs="Arial"/>
          <w:w w:val="99"/>
        </w:rPr>
      </w:pPr>
    </w:p>
    <w:p w14:paraId="63EB941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ppro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fer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ro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urg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ossibilit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antane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aked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g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es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ank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p>
    <w:p w14:paraId="5F9DCB5D" w14:textId="77777777" w:rsidR="00F4672C" w:rsidRPr="00AF36EE" w:rsidRDefault="00F4672C" w:rsidP="00A7223F">
      <w:pPr>
        <w:spacing w:after="48" w:line="240" w:lineRule="exact"/>
        <w:rPr>
          <w:rFonts w:ascii="Arial" w:eastAsia="Georgia" w:hAnsi="Arial" w:cs="Arial"/>
          <w:w w:val="99"/>
        </w:rPr>
      </w:pPr>
    </w:p>
    <w:p w14:paraId="438F9CC8" w14:textId="77777777" w:rsidR="00F4672C" w:rsidRPr="00AF36EE" w:rsidRDefault="00F4672C" w:rsidP="00A7223F">
      <w:pPr>
        <w:spacing w:after="0" w:line="251" w:lineRule="auto"/>
        <w:ind w:left="-20" w:right="602"/>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c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ertain</w:t>
      </w:r>
    </w:p>
    <w:p w14:paraId="777E7101" w14:textId="77777777" w:rsidR="00F4672C" w:rsidRPr="00AF36EE" w:rsidRDefault="00F4672C" w:rsidP="00A7223F">
      <w:pPr>
        <w:spacing w:after="73" w:line="240" w:lineRule="exact"/>
        <w:rPr>
          <w:rFonts w:ascii="Arial" w:eastAsia="Times New Roman" w:hAnsi="Arial" w:cs="Arial"/>
        </w:rPr>
      </w:pPr>
    </w:p>
    <w:p w14:paraId="48C2371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ccas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ci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scipl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14:25–27).</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conci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roceeding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ach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cipleshi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p>
    <w:p w14:paraId="5DC82D6B" w14:textId="77777777" w:rsidR="00F4672C" w:rsidRPr="00AF36EE" w:rsidRDefault="00F4672C" w:rsidP="00A7223F">
      <w:pPr>
        <w:spacing w:after="48" w:line="240" w:lineRule="exact"/>
        <w:rPr>
          <w:rFonts w:ascii="Arial" w:eastAsia="Georgia" w:hAnsi="Arial" w:cs="Arial"/>
          <w:w w:val="99"/>
        </w:rPr>
      </w:pPr>
    </w:p>
    <w:p w14:paraId="6383475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o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ferre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proofErr w:type="spellStart"/>
      <w:r w:rsidRPr="00AF36EE">
        <w:rPr>
          <w:rFonts w:ascii="Arial" w:eastAsia="Arial" w:hAnsi="Arial" w:cs="Arial"/>
          <w:color w:val="000000"/>
          <w:w w:val="99"/>
          <w:szCs w:val="29"/>
        </w:rPr>
        <w:t>Berridge</w:t>
      </w:r>
      <w:proofErr w:type="spell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wl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ee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ceitful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litt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nti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osso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ceiv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3E5412BE" w14:textId="77777777" w:rsidR="00F4672C" w:rsidRPr="00AF36EE" w:rsidRDefault="00F4672C" w:rsidP="00A7223F">
      <w:pPr>
        <w:spacing w:after="48" w:line="240" w:lineRule="exact"/>
        <w:rPr>
          <w:rFonts w:ascii="Arial" w:eastAsia="Georgia" w:hAnsi="Arial" w:cs="Arial"/>
          <w:w w:val="99"/>
        </w:rPr>
      </w:pPr>
    </w:p>
    <w:p w14:paraId="3A5FE9D3" w14:textId="77777777" w:rsidR="00F4672C" w:rsidRPr="00AF36EE" w:rsidRDefault="00F4672C" w:rsidP="00A7223F">
      <w:pPr>
        <w:spacing w:after="0" w:line="240" w:lineRule="exact"/>
        <w:rPr>
          <w:rFonts w:ascii="Arial" w:eastAsia="Times New Roman" w:hAnsi="Arial" w:cs="Arial"/>
        </w:rPr>
      </w:pP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pportu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p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violenc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8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yie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nefi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ulg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cruit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rge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ifor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rch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ri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p>
    <w:p w14:paraId="0C9A2596" w14:textId="77777777" w:rsidR="00F4672C" w:rsidRPr="00AF36EE" w:rsidRDefault="00F4672C" w:rsidP="00A7223F">
      <w:pPr>
        <w:spacing w:after="0" w:line="240" w:lineRule="exact"/>
        <w:rPr>
          <w:rFonts w:ascii="Arial" w:eastAsia="Times New Roman" w:hAnsi="Arial" w:cs="Arial"/>
        </w:rPr>
      </w:pPr>
    </w:p>
    <w:p w14:paraId="10A0AE7B"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NTS</w:t>
      </w:r>
    </w:p>
    <w:p w14:paraId="7F5266FE" w14:textId="77777777" w:rsidR="00F4672C" w:rsidRPr="00AF36EE" w:rsidRDefault="00F4672C" w:rsidP="00A7223F">
      <w:pPr>
        <w:spacing w:after="64" w:line="240" w:lineRule="exact"/>
        <w:rPr>
          <w:rFonts w:ascii="Arial" w:eastAsia="Georgia" w:hAnsi="Arial" w:cs="Arial"/>
          <w:w w:val="99"/>
        </w:rPr>
      </w:pPr>
    </w:p>
    <w:p w14:paraId="174614F6"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Sor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ncourag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ght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d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p>
    <w:p w14:paraId="769EF06A" w14:textId="77777777" w:rsidR="00F4672C" w:rsidRPr="00AF36EE" w:rsidRDefault="00F4672C" w:rsidP="00A7223F">
      <w:pPr>
        <w:spacing w:after="47" w:line="240" w:lineRule="exact"/>
        <w:rPr>
          <w:rFonts w:ascii="Arial" w:eastAsia="Georgia" w:hAnsi="Arial" w:cs="Arial"/>
          <w:w w:val="99"/>
        </w:rPr>
      </w:pPr>
    </w:p>
    <w:p w14:paraId="4A7A048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culatio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scip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m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re</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ul</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460D5A62" w14:textId="77777777" w:rsidR="00F4672C" w:rsidRPr="00AF36EE" w:rsidRDefault="00F4672C" w:rsidP="00A7223F">
      <w:pPr>
        <w:spacing w:after="47" w:line="240" w:lineRule="exact"/>
        <w:rPr>
          <w:rFonts w:ascii="Arial" w:eastAsia="Georgia" w:hAnsi="Arial" w:cs="Arial"/>
          <w:w w:val="99"/>
        </w:rPr>
      </w:pPr>
    </w:p>
    <w:p w14:paraId="09512E2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h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a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36.)</w:t>
      </w:r>
    </w:p>
    <w:p w14:paraId="0A65669E" w14:textId="77777777" w:rsidR="00F4672C" w:rsidRPr="00AF36EE" w:rsidRDefault="00F4672C" w:rsidP="00A7223F">
      <w:pPr>
        <w:spacing w:after="47" w:line="240" w:lineRule="exact"/>
        <w:rPr>
          <w:rFonts w:ascii="Arial" w:eastAsia="Georgia" w:hAnsi="Arial" w:cs="Arial"/>
          <w:w w:val="99"/>
        </w:rPr>
      </w:pPr>
    </w:p>
    <w:p w14:paraId="6F1E6EF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lam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rr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ll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ecu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ls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2).</w:t>
      </w:r>
    </w:p>
    <w:p w14:paraId="7D9338EA" w14:textId="77777777" w:rsidR="00F4672C" w:rsidRPr="00AF36EE" w:rsidRDefault="00F4672C" w:rsidP="00A7223F">
      <w:pPr>
        <w:spacing w:after="48" w:line="240" w:lineRule="exact"/>
        <w:rPr>
          <w:rFonts w:ascii="Arial" w:eastAsia="Georgia" w:hAnsi="Arial" w:cs="Arial"/>
          <w:w w:val="99"/>
        </w:rPr>
      </w:pPr>
    </w:p>
    <w:p w14:paraId="13FB64B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a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ud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pa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p>
    <w:p w14:paraId="2E539620" w14:textId="77777777" w:rsidR="00F4672C" w:rsidRPr="00AF36EE" w:rsidRDefault="00F4672C" w:rsidP="00A7223F">
      <w:pPr>
        <w:spacing w:after="73" w:line="240" w:lineRule="exact"/>
        <w:rPr>
          <w:rFonts w:ascii="Arial" w:eastAsia="Times New Roman" w:hAnsi="Arial" w:cs="Arial"/>
        </w:rPr>
      </w:pPr>
    </w:p>
    <w:p w14:paraId="57B314B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ewar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il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5).</w:t>
      </w:r>
    </w:p>
    <w:p w14:paraId="0C2E1762" w14:textId="77777777" w:rsidR="00F4672C" w:rsidRPr="00AF36EE" w:rsidRDefault="00F4672C" w:rsidP="00A7223F">
      <w:pPr>
        <w:spacing w:after="47" w:line="240" w:lineRule="exact"/>
        <w:rPr>
          <w:rFonts w:ascii="Arial" w:eastAsia="Georgia" w:hAnsi="Arial" w:cs="Arial"/>
          <w:w w:val="99"/>
        </w:rPr>
      </w:pPr>
    </w:p>
    <w:p w14:paraId="5F43C3D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hear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uggl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fresh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mpor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w:t>
      </w:r>
    </w:p>
    <w:p w14:paraId="45BD2CFB" w14:textId="77777777" w:rsidR="00F4672C" w:rsidRPr="00AF36EE" w:rsidRDefault="00F4672C" w:rsidP="00A7223F">
      <w:pPr>
        <w:spacing w:after="48" w:line="240" w:lineRule="exact"/>
        <w:rPr>
          <w:rFonts w:ascii="Arial" w:eastAsia="Georgia" w:hAnsi="Arial" w:cs="Arial"/>
          <w:w w:val="99"/>
        </w:rPr>
      </w:pPr>
    </w:p>
    <w:p w14:paraId="057368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e–hear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ll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rea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satisf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r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las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rackl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quenc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s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bstanti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pend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d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ypocri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rackl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or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ugh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20:5;</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7:6).</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proofErr w:type="gramStart"/>
      <w:r w:rsidRPr="00AF36EE">
        <w:rPr>
          <w:rFonts w:ascii="Arial" w:eastAsia="Arial" w:hAnsi="Arial" w:cs="Arial"/>
          <w:color w:val="000000"/>
          <w:w w:val="99"/>
          <w:szCs w:val="29"/>
        </w:rPr>
        <w:t>My</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4:27).</w:t>
      </w:r>
    </w:p>
    <w:p w14:paraId="376FB19B" w14:textId="77777777" w:rsidR="00F4672C" w:rsidRPr="00AF36EE" w:rsidRDefault="00F4672C" w:rsidP="00A7223F">
      <w:pPr>
        <w:spacing w:after="48" w:line="240" w:lineRule="exact"/>
        <w:rPr>
          <w:rFonts w:ascii="Arial" w:eastAsia="Georgia" w:hAnsi="Arial" w:cs="Arial"/>
          <w:w w:val="99"/>
        </w:rPr>
      </w:pPr>
    </w:p>
    <w:p w14:paraId="52FD507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o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pent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believing.</w:t>
      </w:r>
    </w:p>
    <w:p w14:paraId="5B03BD51" w14:textId="77777777" w:rsidR="00F4672C" w:rsidRPr="00AF36EE" w:rsidRDefault="00F4672C" w:rsidP="00A7223F">
      <w:pPr>
        <w:spacing w:after="73" w:line="240" w:lineRule="exact"/>
        <w:rPr>
          <w:rFonts w:ascii="Arial" w:eastAsia="Times New Roman" w:hAnsi="Arial" w:cs="Arial"/>
        </w:rPr>
      </w:pPr>
    </w:p>
    <w:p w14:paraId="3982A41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rry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quench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ifetim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i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zar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for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rmen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6</w:t>
      </w:r>
      <w:r w:rsidRPr="00AF36EE">
        <w:rPr>
          <w:rFonts w:ascii="Arial" w:eastAsia="Arial" w:hAnsi="Arial" w:cs="Arial"/>
          <w:color w:val="000000"/>
          <w:w w:val="99"/>
          <w:szCs w:val="29"/>
        </w:rPr>
        <w:t>:25).</w:t>
      </w:r>
    </w:p>
    <w:p w14:paraId="63DDF420" w14:textId="77777777" w:rsidR="00F4672C" w:rsidRPr="00AF36EE" w:rsidRDefault="00F4672C" w:rsidP="00A7223F">
      <w:pPr>
        <w:spacing w:after="47" w:line="240" w:lineRule="exact"/>
        <w:rPr>
          <w:rFonts w:ascii="Arial" w:eastAsia="Georgia" w:hAnsi="Arial" w:cs="Arial"/>
          <w:w w:val="99"/>
        </w:rPr>
      </w:pPr>
    </w:p>
    <w:p w14:paraId="54EB4D6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p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ter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red</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otstep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wnwa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otstep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ransgressor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4:19;</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13:15).</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in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8).</w:t>
      </w:r>
    </w:p>
    <w:p w14:paraId="6206850C" w14:textId="77777777" w:rsidR="00F4672C" w:rsidRPr="00AF36EE" w:rsidRDefault="00F4672C" w:rsidP="00A7223F">
      <w:pPr>
        <w:spacing w:after="48" w:line="240" w:lineRule="exact"/>
        <w:rPr>
          <w:rFonts w:ascii="Arial" w:eastAsia="Georgia" w:hAnsi="Arial" w:cs="Arial"/>
          <w:w w:val="99"/>
        </w:rPr>
      </w:pPr>
    </w:p>
    <w:p w14:paraId="2F2B0284"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m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rrect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lt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thwhi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ss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advantag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ndranc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alanc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cid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rrect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u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p>
    <w:p w14:paraId="200C3DAC" w14:textId="77777777" w:rsidR="00F4672C" w:rsidRPr="00AF36EE" w:rsidRDefault="00F4672C" w:rsidP="00A7223F">
      <w:pPr>
        <w:spacing w:after="48" w:line="240" w:lineRule="exact"/>
        <w:rPr>
          <w:rFonts w:ascii="Arial" w:eastAsia="Georgia" w:hAnsi="Arial" w:cs="Arial"/>
          <w:w w:val="99"/>
        </w:rPr>
      </w:pPr>
    </w:p>
    <w:p w14:paraId="10A6C069"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r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dvi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veal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f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perat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prin</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iple</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p>
    <w:p w14:paraId="68303636" w14:textId="77777777" w:rsidR="00F4672C" w:rsidRPr="00AF36EE" w:rsidRDefault="00F4672C" w:rsidP="00A7223F">
      <w:pPr>
        <w:spacing w:after="48" w:line="240" w:lineRule="exact"/>
        <w:rPr>
          <w:rFonts w:ascii="Arial" w:eastAsia="Georgia" w:hAnsi="Arial" w:cs="Arial"/>
          <w:w w:val="99"/>
        </w:rPr>
      </w:pPr>
    </w:p>
    <w:p w14:paraId="1C9CAD0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rsever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believ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ck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r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tie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par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ea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nted</w:t>
      </w:r>
    </w:p>
    <w:p w14:paraId="41A7BA18" w14:textId="77777777" w:rsidR="00F4672C" w:rsidRPr="00AF36EE" w:rsidRDefault="00F4672C" w:rsidP="00A7223F">
      <w:pPr>
        <w:spacing w:after="73" w:line="240" w:lineRule="exact"/>
        <w:rPr>
          <w:rFonts w:ascii="Arial" w:eastAsia="Times New Roman" w:hAnsi="Arial" w:cs="Arial"/>
        </w:rPr>
      </w:pPr>
    </w:p>
    <w:p w14:paraId="5A9AF38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in.</w:t>
      </w:r>
    </w:p>
    <w:p w14:paraId="057E30FB" w14:textId="77777777" w:rsidR="00F4672C" w:rsidRPr="00AF36EE" w:rsidRDefault="00F4672C" w:rsidP="00A7223F">
      <w:pPr>
        <w:spacing w:after="64" w:line="240" w:lineRule="exact"/>
        <w:rPr>
          <w:rFonts w:ascii="Arial" w:eastAsia="Georgia" w:hAnsi="Arial" w:cs="Arial"/>
          <w:w w:val="99"/>
        </w:rPr>
      </w:pPr>
    </w:p>
    <w:p w14:paraId="5529CEF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is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carrying</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proofErr w:type="gramStart"/>
      <w:r w:rsidRPr="00AF36EE">
        <w:rPr>
          <w:rFonts w:ascii="Arial" w:eastAsia="Arial" w:hAnsi="Arial" w:cs="Arial"/>
          <w:color w:val="000000"/>
          <w:w w:val="99"/>
          <w:szCs w:val="29"/>
        </w:rPr>
        <w:t>sense</w:t>
      </w:r>
      <w:proofErr w:type="gramEnd"/>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ain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compen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visi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suad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3FF5EC5E" w14:textId="77777777" w:rsidR="00F4672C" w:rsidRPr="00AF36EE" w:rsidRDefault="00F4672C" w:rsidP="00A7223F">
      <w:pPr>
        <w:spacing w:after="48" w:line="240" w:lineRule="exact"/>
        <w:rPr>
          <w:rFonts w:ascii="Arial" w:eastAsia="Georgia" w:hAnsi="Arial" w:cs="Arial"/>
          <w:w w:val="99"/>
        </w:rPr>
      </w:pPr>
    </w:p>
    <w:p w14:paraId="587997A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fu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illi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spec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stea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tr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abl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masc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undredfo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al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in.</w:t>
      </w:r>
    </w:p>
    <w:p w14:paraId="4BBCDDA1" w14:textId="77777777" w:rsidR="00F4672C" w:rsidRPr="00AF36EE" w:rsidRDefault="00F4672C" w:rsidP="00A7223F">
      <w:pPr>
        <w:spacing w:after="48" w:line="240" w:lineRule="exact"/>
        <w:rPr>
          <w:rFonts w:ascii="Arial" w:eastAsia="Georgia" w:hAnsi="Arial" w:cs="Arial"/>
          <w:w w:val="99"/>
        </w:rPr>
      </w:pPr>
    </w:p>
    <w:p w14:paraId="278F472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lp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y–reckon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k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4:6).</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ill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trac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clus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rrec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t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r</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r.</w:t>
      </w:r>
    </w:p>
    <w:p w14:paraId="3EA95898" w14:textId="77777777" w:rsidR="00F4672C" w:rsidRPr="00AF36EE" w:rsidRDefault="00F4672C" w:rsidP="00A7223F">
      <w:pPr>
        <w:spacing w:after="48" w:line="240" w:lineRule="exact"/>
        <w:rPr>
          <w:rFonts w:ascii="Arial" w:eastAsia="Georgia" w:hAnsi="Arial" w:cs="Arial"/>
          <w:w w:val="99"/>
        </w:rPr>
      </w:pPr>
    </w:p>
    <w:p w14:paraId="01B88641"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ind.</w:t>
      </w:r>
    </w:p>
    <w:p w14:paraId="1F032696" w14:textId="77777777" w:rsidR="00F4672C" w:rsidRPr="00AF36EE" w:rsidRDefault="00F4672C" w:rsidP="00A7223F">
      <w:pPr>
        <w:spacing w:after="73" w:line="240" w:lineRule="exact"/>
        <w:rPr>
          <w:rFonts w:ascii="Arial" w:eastAsia="Times New Roman" w:hAnsi="Arial" w:cs="Arial"/>
        </w:rPr>
      </w:pPr>
    </w:p>
    <w:p w14:paraId="56EBFA1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or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e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tisfactor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st?"</w:t>
      </w:r>
    </w:p>
    <w:p w14:paraId="35E66501" w14:textId="77777777" w:rsidR="00F4672C" w:rsidRPr="00AF36EE" w:rsidRDefault="00F4672C" w:rsidP="00A7223F">
      <w:pPr>
        <w:spacing w:after="48" w:line="240" w:lineRule="exact"/>
        <w:rPr>
          <w:rFonts w:ascii="Arial" w:eastAsia="Georgia" w:hAnsi="Arial" w:cs="Arial"/>
          <w:w w:val="99"/>
        </w:rPr>
      </w:pPr>
    </w:p>
    <w:p w14:paraId="62BD9B9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irr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id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ss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th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ou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p>
    <w:p w14:paraId="1F080ED0" w14:textId="77777777" w:rsidR="00F4672C" w:rsidRPr="00AF36EE" w:rsidRDefault="00F4672C" w:rsidP="00A7223F">
      <w:pPr>
        <w:spacing w:after="48" w:line="240" w:lineRule="exact"/>
        <w:rPr>
          <w:rFonts w:ascii="Arial" w:eastAsia="Georgia" w:hAnsi="Arial" w:cs="Arial"/>
          <w:w w:val="99"/>
        </w:rPr>
      </w:pPr>
    </w:p>
    <w:p w14:paraId="132CF23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z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termin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exertio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oward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unwor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ra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ar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ys.</w:t>
      </w:r>
    </w:p>
    <w:p w14:paraId="3E541738" w14:textId="77777777" w:rsidR="00F4672C" w:rsidRPr="00AF36EE" w:rsidRDefault="00F4672C" w:rsidP="00A7223F">
      <w:pPr>
        <w:spacing w:after="47" w:line="240" w:lineRule="exact"/>
        <w:rPr>
          <w:rFonts w:ascii="Arial" w:eastAsia="Georgia" w:hAnsi="Arial" w:cs="Arial"/>
          <w:w w:val="99"/>
        </w:rPr>
      </w:pPr>
    </w:p>
    <w:p w14:paraId="3B0B9BE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sev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r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p>
    <w:p w14:paraId="4767ED17" w14:textId="77777777" w:rsidR="00F4672C" w:rsidRPr="00AF36EE" w:rsidRDefault="00F4672C" w:rsidP="00A7223F">
      <w:pPr>
        <w:spacing w:after="48" w:line="240" w:lineRule="exact"/>
        <w:rPr>
          <w:rFonts w:ascii="Arial" w:eastAsia="Georgia" w:hAnsi="Arial" w:cs="Arial"/>
          <w:w w:val="99"/>
        </w:rPr>
      </w:pPr>
    </w:p>
    <w:p w14:paraId="78FF69D6"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proofErr w:type="spellStart"/>
      <w:r w:rsidRPr="00AF36EE">
        <w:rPr>
          <w:rFonts w:ascii="Arial" w:eastAsia="Arial" w:hAnsi="Arial" w:cs="Arial"/>
          <w:color w:val="000000"/>
          <w:w w:val="99"/>
          <w:szCs w:val="29"/>
        </w:rPr>
        <w:t>tossings</w:t>
      </w:r>
      <w:proofErr w:type="spellEnd"/>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n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mm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p>
    <w:p w14:paraId="798C38D1" w14:textId="77777777" w:rsidR="00F4672C" w:rsidRPr="00AF36EE" w:rsidRDefault="00F4672C" w:rsidP="00A7223F">
      <w:pPr>
        <w:spacing w:after="48" w:line="240" w:lineRule="exact"/>
        <w:rPr>
          <w:rFonts w:ascii="Arial" w:eastAsia="Georgia" w:hAnsi="Arial" w:cs="Arial"/>
          <w:w w:val="99"/>
        </w:rPr>
      </w:pPr>
    </w:p>
    <w:p w14:paraId="136C905B" w14:textId="77777777" w:rsidR="00F4672C" w:rsidRPr="00AF36EE" w:rsidRDefault="00F4672C" w:rsidP="00A7223F">
      <w:pPr>
        <w:spacing w:after="0" w:line="251" w:lineRule="auto"/>
        <w:ind w:left="-20" w:right="596"/>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men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p>
    <w:p w14:paraId="46EAB239" w14:textId="77777777" w:rsidR="00F4672C" w:rsidRPr="00AF36EE" w:rsidRDefault="00F4672C" w:rsidP="00A7223F">
      <w:pPr>
        <w:spacing w:after="73" w:line="240" w:lineRule="exact"/>
        <w:rPr>
          <w:rFonts w:ascii="Arial" w:eastAsia="Times New Roman" w:hAnsi="Arial" w:cs="Arial"/>
        </w:rPr>
      </w:pPr>
    </w:p>
    <w:p w14:paraId="34C41344" w14:textId="77777777" w:rsidR="00F4672C" w:rsidRPr="00AF36EE" w:rsidRDefault="00F4672C" w:rsidP="00A7223F">
      <w:pPr>
        <w:spacing w:after="0" w:line="251" w:lineRule="auto"/>
        <w:ind w:right="572"/>
        <w:rPr>
          <w:rFonts w:ascii="Arial" w:eastAsia="Georgia" w:hAnsi="Arial" w:cs="Arial"/>
          <w:b/>
          <w:bCs/>
          <w:color w:val="000000"/>
          <w:w w:val="99"/>
          <w:sz w:val="29"/>
          <w:szCs w:val="29"/>
        </w:rPr>
      </w:pPr>
      <w:r w:rsidRPr="00AF36EE">
        <w:rPr>
          <w:rFonts w:ascii="Arial" w:eastAsia="Arial" w:hAnsi="Arial" w:cs="Arial"/>
          <w:color w:val="000000"/>
          <w:w w:val="99"/>
          <w:szCs w:val="29"/>
        </w:rPr>
        <w:t>journ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nt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ve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rve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unt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l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04"/>
          <w:szCs w:val="29"/>
        </w:rPr>
        <w:t xml:space="preserve"> </w:t>
      </w:r>
      <w:r w:rsidRPr="00AF36EE">
        <w:rPr>
          <w:rFonts w:ascii="Arial" w:eastAsia="Arial" w:hAnsi="Arial" w:cs="Arial"/>
          <w:b/>
          <w:bCs/>
          <w:color w:val="000000"/>
          <w:w w:val="99"/>
          <w:szCs w:val="29"/>
        </w:rPr>
        <w:t>It</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may</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cost</w:t>
      </w:r>
      <w:r w:rsidRPr="00AF36EE">
        <w:rPr>
          <w:rFonts w:ascii="Arial" w:eastAsia="Arial" w:hAnsi="Arial" w:cs="Arial"/>
          <w:color w:val="000000"/>
          <w:spacing w:val="99"/>
          <w:szCs w:val="29"/>
        </w:rPr>
        <w:t xml:space="preserve"> </w:t>
      </w:r>
      <w:r w:rsidRPr="00AF36EE">
        <w:rPr>
          <w:rFonts w:ascii="Arial" w:eastAsia="Arial" w:hAnsi="Arial" w:cs="Arial"/>
          <w:b/>
          <w:bCs/>
          <w:color w:val="000000"/>
          <w:w w:val="99"/>
          <w:szCs w:val="29"/>
        </w:rPr>
        <w:t>much</w:t>
      </w:r>
      <w:r w:rsidRPr="00AF36EE">
        <w:rPr>
          <w:rFonts w:ascii="Arial" w:eastAsia="Arial" w:hAnsi="Arial" w:cs="Arial"/>
          <w:color w:val="000000"/>
          <w:spacing w:val="101"/>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pacing w:val="99"/>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Christian</w:t>
      </w:r>
      <w:r w:rsidRPr="00AF36EE">
        <w:rPr>
          <w:rFonts w:ascii="Arial" w:eastAsia="Arial" w:hAnsi="Arial" w:cs="Arial"/>
          <w:color w:val="000000"/>
          <w:spacing w:val="99"/>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onsist</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n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o</w:t>
      </w:r>
      <w:r w:rsidRPr="00AF36EE">
        <w:rPr>
          <w:rFonts w:ascii="Arial" w:eastAsia="Arial" w:hAnsi="Arial" w:cs="Arial"/>
          <w:b/>
          <w:bCs/>
          <w:color w:val="000000"/>
          <w:spacing w:val="-1"/>
          <w:w w:val="99"/>
          <w:szCs w:val="29"/>
        </w:rPr>
        <w:t>l</w:t>
      </w:r>
      <w:r w:rsidRPr="00AF36EE">
        <w:rPr>
          <w:rFonts w:ascii="Arial" w:eastAsia="Arial" w:hAnsi="Arial" w:cs="Arial"/>
          <w:b/>
          <w:bCs/>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a</w:t>
      </w:r>
      <w:r w:rsidRPr="00AF36EE">
        <w:rPr>
          <w:rFonts w:ascii="Arial" w:eastAsia="Arial" w:hAnsi="Arial" w:cs="Arial"/>
          <w:b/>
          <w:bCs/>
          <w:color w:val="000000"/>
          <w:spacing w:val="-1"/>
          <w:w w:val="99"/>
          <w:szCs w:val="29"/>
        </w:rPr>
        <w:t>n</w:t>
      </w:r>
      <w:r w:rsidRPr="00AF36EE">
        <w:rPr>
          <w:rFonts w:ascii="Arial" w:eastAsia="Arial" w:hAnsi="Arial" w:cs="Arial"/>
          <w:b/>
          <w:bCs/>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ays.</w:t>
      </w:r>
    </w:p>
    <w:p w14:paraId="6123FA62" w14:textId="77777777" w:rsidR="00F4672C" w:rsidRPr="00AF36EE" w:rsidRDefault="00F4672C" w:rsidP="00A7223F">
      <w:pPr>
        <w:spacing w:after="0" w:line="240" w:lineRule="exact"/>
        <w:rPr>
          <w:rFonts w:ascii="Arial" w:eastAsia="Times New Roman" w:hAnsi="Arial" w:cs="Arial"/>
        </w:rPr>
      </w:pPr>
    </w:p>
    <w:p w14:paraId="3C4963E8"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GROWTH</w:t>
      </w:r>
    </w:p>
    <w:p w14:paraId="668AA11B" w14:textId="77777777" w:rsidR="00F4672C" w:rsidRPr="00AF36EE" w:rsidRDefault="00F4672C" w:rsidP="00A7223F">
      <w:pPr>
        <w:spacing w:after="0" w:line="240" w:lineRule="exact"/>
        <w:rPr>
          <w:rFonts w:ascii="Arial" w:eastAsia="Georgia" w:hAnsi="Arial" w:cs="Arial"/>
          <w:w w:val="101"/>
        </w:rPr>
      </w:pPr>
    </w:p>
    <w:p w14:paraId="6F53833D"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Grow</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8).</w:t>
      </w:r>
    </w:p>
    <w:p w14:paraId="71DEB3B8" w14:textId="77777777" w:rsidR="00F4672C" w:rsidRPr="00AF36EE" w:rsidRDefault="00F4672C" w:rsidP="00A7223F">
      <w:pPr>
        <w:spacing w:after="47" w:line="240" w:lineRule="exact"/>
        <w:rPr>
          <w:rFonts w:ascii="Arial" w:eastAsia="Georgia" w:hAnsi="Arial" w:cs="Arial"/>
          <w:w w:val="99"/>
        </w:rPr>
      </w:pPr>
    </w:p>
    <w:p w14:paraId="07A17DBA"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interesting</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raises</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gress?"</w:t>
      </w:r>
    </w:p>
    <w:p w14:paraId="596100FD" w14:textId="77777777" w:rsidR="00F4672C" w:rsidRPr="00AF36EE" w:rsidRDefault="00F4672C" w:rsidP="00A7223F">
      <w:pPr>
        <w:spacing w:after="47" w:line="240" w:lineRule="exact"/>
        <w:rPr>
          <w:rFonts w:ascii="Arial" w:eastAsia="Georgia" w:hAnsi="Arial" w:cs="Arial"/>
          <w:w w:val="99"/>
        </w:rPr>
      </w:pPr>
    </w:p>
    <w:p w14:paraId="796FE17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46"/>
          <w:szCs w:val="29"/>
        </w:rPr>
        <w:t xml:space="preserve"> </w:t>
      </w:r>
      <w:proofErr w:type="gramStart"/>
      <w:r w:rsidRPr="00AF36EE">
        <w:rPr>
          <w:rFonts w:ascii="Arial" w:eastAsia="Arial" w:hAnsi="Arial" w:cs="Arial"/>
          <w:color w:val="000000"/>
          <w:w w:val="99"/>
          <w:szCs w:val="29"/>
        </w:rPr>
        <w:t>Christian</w:t>
      </w:r>
      <w:proofErr w:type="gramEnd"/>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loth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ide—su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pect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olish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2:14).</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wn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ung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rs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w:t>
      </w:r>
    </w:p>
    <w:p w14:paraId="542A9B14" w14:textId="77777777" w:rsidR="00F4672C" w:rsidRPr="00AF36EE" w:rsidRDefault="00F4672C" w:rsidP="00A7223F">
      <w:pPr>
        <w:spacing w:after="47" w:line="240" w:lineRule="exact"/>
        <w:rPr>
          <w:rFonts w:ascii="Arial" w:eastAsia="Georgia" w:hAnsi="Arial" w:cs="Arial"/>
          <w:w w:val="99"/>
        </w:rPr>
      </w:pPr>
    </w:p>
    <w:p w14:paraId="018C354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Saturda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rthd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ear—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ly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bb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st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p>
    <w:p w14:paraId="7AE54EB7" w14:textId="77777777" w:rsidR="00F4672C" w:rsidRPr="00AF36EE" w:rsidRDefault="00F4672C" w:rsidP="00A7223F">
      <w:pPr>
        <w:spacing w:after="47" w:line="240" w:lineRule="exact"/>
        <w:rPr>
          <w:rFonts w:ascii="Arial" w:eastAsia="Georgia" w:hAnsi="Arial" w:cs="Arial"/>
          <w:w w:val="99"/>
        </w:rPr>
      </w:pPr>
    </w:p>
    <w:p w14:paraId="4A09C5D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ud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loat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tal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n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lained</w:t>
      </w:r>
      <w:r w:rsidRPr="00AF36EE">
        <w:rPr>
          <w:rFonts w:ascii="Arial" w:eastAsia="Arial" w:hAnsi="Arial" w:cs="Arial"/>
          <w:color w:val="000000"/>
          <w:spacing w:val="14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pared</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underst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sequent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eful</w:t>
      </w:r>
    </w:p>
    <w:p w14:paraId="73F74B6D" w14:textId="77777777" w:rsidR="00F4672C" w:rsidRPr="00AF36EE" w:rsidRDefault="00F4672C" w:rsidP="00A7223F">
      <w:pPr>
        <w:spacing w:after="78" w:line="240" w:lineRule="exact"/>
        <w:rPr>
          <w:rFonts w:ascii="Arial" w:eastAsia="Times New Roman" w:hAnsi="Arial" w:cs="Arial"/>
        </w:rPr>
      </w:pPr>
    </w:p>
    <w:p w14:paraId="711586A3"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p>
    <w:p w14:paraId="61DB06BC" w14:textId="77777777" w:rsidR="00F4672C" w:rsidRPr="00AF36EE" w:rsidRDefault="00F4672C" w:rsidP="00A7223F">
      <w:pPr>
        <w:spacing w:after="59" w:line="240" w:lineRule="exact"/>
        <w:rPr>
          <w:rFonts w:ascii="Arial" w:eastAsia="Georgia" w:hAnsi="Arial" w:cs="Arial"/>
          <w:w w:val="99"/>
        </w:rPr>
      </w:pPr>
    </w:p>
    <w:p w14:paraId="2A9E4D50"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p>
    <w:p w14:paraId="1608C8F0" w14:textId="77777777" w:rsidR="00F4672C" w:rsidRPr="00AF36EE" w:rsidRDefault="00F4672C" w:rsidP="00A7223F">
      <w:pPr>
        <w:spacing w:after="47" w:line="240" w:lineRule="exact"/>
        <w:rPr>
          <w:rFonts w:ascii="Arial" w:eastAsia="Georgia" w:hAnsi="Arial" w:cs="Arial"/>
          <w:w w:val="99"/>
        </w:rPr>
      </w:pPr>
    </w:p>
    <w:p w14:paraId="6A114E9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nten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speculation</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timate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eparab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hea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timate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th.</w:t>
      </w:r>
    </w:p>
    <w:p w14:paraId="3501DC6A" w14:textId="77777777" w:rsidR="00F4672C" w:rsidRPr="00AF36EE" w:rsidRDefault="00F4672C" w:rsidP="00A7223F">
      <w:pPr>
        <w:spacing w:after="48" w:line="240" w:lineRule="exact"/>
        <w:rPr>
          <w:rFonts w:ascii="Arial" w:eastAsia="Georgia" w:hAnsi="Arial" w:cs="Arial"/>
          <w:w w:val="99"/>
        </w:rPr>
      </w:pPr>
    </w:p>
    <w:p w14:paraId="2371A042"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EA</w:t>
      </w:r>
      <w:r w:rsidRPr="00AF36EE">
        <w:rPr>
          <w:rFonts w:ascii="Arial" w:eastAsia="Arial" w:hAnsi="Arial" w:cs="Arial"/>
          <w:b/>
          <w:bCs/>
          <w:color w:val="000000"/>
          <w:spacing w:val="-1"/>
          <w:w w:val="99"/>
          <w:szCs w:val="29"/>
        </w:rPr>
        <w:t>L</w:t>
      </w:r>
      <w:r w:rsidRPr="00AF36EE">
        <w:rPr>
          <w:rFonts w:ascii="Arial" w:eastAsia="Arial" w:hAnsi="Arial" w:cs="Arial"/>
          <w:b/>
          <w:bCs/>
          <w:color w:val="000000"/>
          <w:w w:val="99"/>
          <w:szCs w:val="29"/>
        </w:rPr>
        <w:t>IT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ligi</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g</w:t>
      </w:r>
      <w:r w:rsidRPr="00AF36EE">
        <w:rPr>
          <w:rFonts w:ascii="Arial" w:eastAsia="Arial" w:hAnsi="Arial" w:cs="Arial"/>
          <w:b/>
          <w:bCs/>
          <w:color w:val="000000"/>
          <w:w w:val="99"/>
          <w:szCs w:val="29"/>
        </w:rPr>
        <w:t>rowth</w:t>
      </w:r>
    </w:p>
    <w:p w14:paraId="591DBDF8" w14:textId="77777777" w:rsidR="00F4672C" w:rsidRPr="00AF36EE" w:rsidRDefault="00F4672C" w:rsidP="00A7223F">
      <w:pPr>
        <w:spacing w:after="64" w:line="240" w:lineRule="exact"/>
        <w:rPr>
          <w:rFonts w:ascii="Arial" w:eastAsia="Georgia" w:hAnsi="Arial" w:cs="Arial"/>
          <w:w w:val="99"/>
        </w:rPr>
      </w:pPr>
    </w:p>
    <w:p w14:paraId="650DC38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sagreemen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sagreemen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lai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w:t>
      </w:r>
    </w:p>
    <w:p w14:paraId="5C143770" w14:textId="77777777" w:rsidR="00F4672C" w:rsidRPr="00AF36EE" w:rsidRDefault="00F4672C" w:rsidP="00A7223F">
      <w:pPr>
        <w:spacing w:after="48" w:line="240" w:lineRule="exact"/>
        <w:rPr>
          <w:rFonts w:ascii="Arial" w:eastAsia="Georgia" w:hAnsi="Arial" w:cs="Arial"/>
          <w:w w:val="99"/>
        </w:rPr>
      </w:pPr>
    </w:p>
    <w:p w14:paraId="0E9FB28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cur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tronges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minis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eam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sider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lp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w:t>
      </w:r>
    </w:p>
    <w:p w14:paraId="1F8FF182" w14:textId="77777777" w:rsidR="00F4672C" w:rsidRPr="00AF36EE" w:rsidRDefault="00F4672C" w:rsidP="00A7223F">
      <w:pPr>
        <w:spacing w:after="73" w:line="240" w:lineRule="exact"/>
        <w:rPr>
          <w:rFonts w:ascii="Arial" w:eastAsia="Times New Roman" w:hAnsi="Arial" w:cs="Arial"/>
        </w:rPr>
      </w:pPr>
    </w:p>
    <w:p w14:paraId="7030B841"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2:10).</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dd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p>
    <w:p w14:paraId="18198004" w14:textId="77777777" w:rsidR="00F4672C" w:rsidRPr="00AF36EE" w:rsidRDefault="00F4672C" w:rsidP="00A7223F">
      <w:pPr>
        <w:spacing w:after="47" w:line="240" w:lineRule="exact"/>
        <w:rPr>
          <w:rFonts w:ascii="Arial" w:eastAsia="Georgia" w:hAnsi="Arial" w:cs="Arial"/>
          <w:w w:val="99"/>
        </w:rPr>
      </w:pPr>
    </w:p>
    <w:p w14:paraId="2550CA3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z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ig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an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gor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io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rong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right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xtensi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piritual–mindedne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li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ifes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e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p>
    <w:p w14:paraId="276B1CCA" w14:textId="77777777" w:rsidR="00F4672C" w:rsidRPr="00AF36EE" w:rsidRDefault="00F4672C" w:rsidP="00A7223F">
      <w:pPr>
        <w:spacing w:after="48" w:line="240" w:lineRule="exact"/>
        <w:rPr>
          <w:rFonts w:ascii="Arial" w:eastAsia="Georgia" w:hAnsi="Arial" w:cs="Arial"/>
          <w:w w:val="99"/>
        </w:rPr>
      </w:pPr>
    </w:p>
    <w:p w14:paraId="533C45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incip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xhor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ceeding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4:10).</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1:10).</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15).</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3:12).</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4:15).</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1:9).</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inc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l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2:2).</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3:18).</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stablis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cap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xplan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4A49E4F3" w14:textId="77777777" w:rsidR="00F4672C" w:rsidRPr="00AF36EE" w:rsidRDefault="00F4672C" w:rsidP="00A7223F">
      <w:pPr>
        <w:spacing w:after="48" w:line="240" w:lineRule="exact"/>
        <w:rPr>
          <w:rFonts w:ascii="Arial" w:eastAsia="Georgia" w:hAnsi="Arial" w:cs="Arial"/>
          <w:w w:val="99"/>
        </w:rPr>
      </w:pPr>
    </w:p>
    <w:p w14:paraId="0FE115B9"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p>
    <w:p w14:paraId="490B0CB5" w14:textId="77777777" w:rsidR="00F4672C" w:rsidRPr="00AF36EE" w:rsidRDefault="00F4672C" w:rsidP="00A7223F">
      <w:pPr>
        <w:spacing w:after="73" w:line="240" w:lineRule="exact"/>
        <w:rPr>
          <w:rFonts w:ascii="Arial" w:eastAsia="Times New Roman" w:hAnsi="Arial" w:cs="Arial"/>
        </w:rPr>
      </w:pPr>
    </w:p>
    <w:p w14:paraId="47F365E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gr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n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tor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fa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own–u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cogniz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a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w–bor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ab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2:2;</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2:12–14.)</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serv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ad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pl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ull–grow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ow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strike</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4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answerab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w:t>
      </w:r>
    </w:p>
    <w:p w14:paraId="5F9A1DB2" w14:textId="77777777" w:rsidR="00F4672C" w:rsidRPr="00AF36EE" w:rsidRDefault="00F4672C" w:rsidP="00A7223F">
      <w:pPr>
        <w:spacing w:after="48" w:line="240" w:lineRule="exact"/>
        <w:rPr>
          <w:rFonts w:ascii="Arial" w:eastAsia="Georgia" w:hAnsi="Arial" w:cs="Arial"/>
          <w:w w:val="99"/>
        </w:rPr>
      </w:pPr>
    </w:p>
    <w:p w14:paraId="3672256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wly–convert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tablish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g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goro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e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lant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uit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rong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oc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crease—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ace.</w:t>
      </w:r>
    </w:p>
    <w:p w14:paraId="5410F3C5" w14:textId="77777777" w:rsidR="00F4672C" w:rsidRPr="00AF36EE" w:rsidRDefault="00F4672C" w:rsidP="00A7223F">
      <w:pPr>
        <w:spacing w:after="48" w:line="240" w:lineRule="exact"/>
        <w:rPr>
          <w:rFonts w:ascii="Arial" w:eastAsia="Georgia" w:hAnsi="Arial" w:cs="Arial"/>
          <w:w w:val="99"/>
        </w:rPr>
      </w:pPr>
    </w:p>
    <w:p w14:paraId="2964BE3C"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teres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w w:val="99"/>
          <w:szCs w:val="29"/>
        </w:rPr>
        <w:t>q</w:t>
      </w:r>
      <w:r w:rsidRPr="00AF36EE">
        <w:rPr>
          <w:rFonts w:ascii="Arial" w:eastAsia="Arial" w:hAnsi="Arial" w:cs="Arial"/>
          <w:color w:val="000000"/>
          <w:w w:val="99"/>
          <w:szCs w:val="29"/>
        </w:rPr>
        <w:t>ui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p>
    <w:p w14:paraId="18E2CC55" w14:textId="77777777" w:rsidR="00F4672C" w:rsidRPr="00AF36EE" w:rsidRDefault="00F4672C" w:rsidP="00A7223F">
      <w:pPr>
        <w:spacing w:after="48" w:line="240" w:lineRule="exact"/>
        <w:rPr>
          <w:rFonts w:ascii="Arial" w:eastAsia="Georgia" w:hAnsi="Arial" w:cs="Arial"/>
          <w:w w:val="99"/>
        </w:rPr>
      </w:pPr>
    </w:p>
    <w:p w14:paraId="4FC585C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geta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gress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p>
    <w:p w14:paraId="67A95C1C" w14:textId="77777777" w:rsidR="00F4672C" w:rsidRPr="00AF36EE" w:rsidRDefault="00F4672C" w:rsidP="00A7223F">
      <w:pPr>
        <w:spacing w:after="73" w:line="240" w:lineRule="exact"/>
        <w:rPr>
          <w:rFonts w:ascii="Arial" w:eastAsia="Times New Roman" w:hAnsi="Arial" w:cs="Arial"/>
        </w:rPr>
      </w:pPr>
    </w:p>
    <w:p w14:paraId="673F88F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p>
    <w:p w14:paraId="0B757F8A" w14:textId="77777777" w:rsidR="00F4672C" w:rsidRPr="00AF36EE" w:rsidRDefault="00F4672C" w:rsidP="00A7223F">
      <w:pPr>
        <w:spacing w:after="64" w:line="240" w:lineRule="exact"/>
        <w:rPr>
          <w:rFonts w:ascii="Arial" w:eastAsia="Georgia" w:hAnsi="Arial" w:cs="Arial"/>
          <w:w w:val="99"/>
        </w:rPr>
      </w:pPr>
    </w:p>
    <w:p w14:paraId="35AA798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ked</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iously</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joym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dinari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s.</w:t>
      </w:r>
    </w:p>
    <w:p w14:paraId="6804B97B" w14:textId="77777777" w:rsidR="00F4672C" w:rsidRPr="00AF36EE" w:rsidRDefault="00F4672C" w:rsidP="00A7223F">
      <w:pPr>
        <w:spacing w:after="48" w:line="240" w:lineRule="exact"/>
        <w:rPr>
          <w:rFonts w:ascii="Arial" w:eastAsia="Georgia" w:hAnsi="Arial" w:cs="Arial"/>
          <w:w w:val="99"/>
        </w:rPr>
      </w:pPr>
    </w:p>
    <w:p w14:paraId="184C9F8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andst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ppeara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akness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t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hake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tir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mprov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p>
    <w:p w14:paraId="4E9154A3" w14:textId="77777777" w:rsidR="00F4672C" w:rsidRPr="00AF36EE" w:rsidRDefault="00F4672C" w:rsidP="00A7223F">
      <w:pPr>
        <w:spacing w:after="47" w:line="240" w:lineRule="exact"/>
        <w:rPr>
          <w:rFonts w:ascii="Arial" w:eastAsia="Georgia" w:hAnsi="Arial" w:cs="Arial"/>
          <w:w w:val="99"/>
        </w:rPr>
      </w:pPr>
    </w:p>
    <w:p w14:paraId="3868D37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Mo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gh</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3:16).</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usband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stow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louris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ar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appoi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un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usband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re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lorif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5:1,</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8).</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ci</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p>
    <w:p w14:paraId="28849B46" w14:textId="77777777" w:rsidR="00F4672C" w:rsidRPr="00AF36EE" w:rsidRDefault="00F4672C" w:rsidP="00A7223F">
      <w:pPr>
        <w:spacing w:after="47" w:line="240" w:lineRule="exact"/>
        <w:rPr>
          <w:rFonts w:ascii="Arial" w:eastAsia="Georgia" w:hAnsi="Arial" w:cs="Arial"/>
          <w:w w:val="99"/>
        </w:rPr>
      </w:pPr>
    </w:p>
    <w:p w14:paraId="0245A4A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ccounta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su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quicken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mmo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p>
    <w:p w14:paraId="44C93995" w14:textId="77777777" w:rsidR="00F4672C" w:rsidRPr="00AF36EE" w:rsidRDefault="00F4672C" w:rsidP="00A7223F">
      <w:pPr>
        <w:spacing w:after="73" w:line="240" w:lineRule="exact"/>
        <w:rPr>
          <w:rFonts w:ascii="Arial" w:eastAsia="Times New Roman" w:hAnsi="Arial" w:cs="Arial"/>
        </w:rPr>
      </w:pPr>
    </w:p>
    <w:p w14:paraId="76B2F07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quenc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ob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iev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ario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eel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vi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gh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4:6;</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35:27).</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p>
    <w:p w14:paraId="49BF957D" w14:textId="77777777" w:rsidR="00F4672C" w:rsidRPr="00AF36EE" w:rsidRDefault="00F4672C" w:rsidP="00A7223F">
      <w:pPr>
        <w:spacing w:after="48" w:line="240" w:lineRule="exact"/>
        <w:rPr>
          <w:rFonts w:ascii="Arial" w:eastAsia="Georgia" w:hAnsi="Arial" w:cs="Arial"/>
          <w:w w:val="99"/>
        </w:rPr>
      </w:pPr>
    </w:p>
    <w:p w14:paraId="55D6C648"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ARK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elig</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growth</w:t>
      </w:r>
    </w:p>
    <w:p w14:paraId="2B81AB3F" w14:textId="77777777" w:rsidR="00F4672C" w:rsidRPr="00AF36EE" w:rsidRDefault="00F4672C" w:rsidP="00A7223F">
      <w:pPr>
        <w:spacing w:after="64" w:line="240" w:lineRule="exact"/>
        <w:rPr>
          <w:rFonts w:ascii="Arial" w:eastAsia="Georgia" w:hAnsi="Arial" w:cs="Arial"/>
          <w:w w:val="99"/>
        </w:rPr>
      </w:pPr>
    </w:p>
    <w:p w14:paraId="289369B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an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bserv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d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stand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doubted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ce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p>
    <w:p w14:paraId="3A4BD63E" w14:textId="77777777" w:rsidR="00F4672C" w:rsidRPr="00AF36EE" w:rsidRDefault="00F4672C" w:rsidP="00A7223F">
      <w:pPr>
        <w:spacing w:after="47" w:line="240" w:lineRule="exact"/>
        <w:rPr>
          <w:rFonts w:ascii="Arial" w:eastAsia="Georgia" w:hAnsi="Arial" w:cs="Arial"/>
          <w:w w:val="99"/>
        </w:rPr>
      </w:pPr>
    </w:p>
    <w:p w14:paraId="0A66E1EB"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worth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h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aia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cl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40:4;</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8:27;</w:t>
      </w:r>
      <w:r w:rsidRPr="00AF36EE">
        <w:rPr>
          <w:rFonts w:ascii="Arial" w:eastAsia="Arial" w:hAnsi="Arial" w:cs="Arial"/>
          <w:color w:val="000000"/>
          <w:szCs w:val="29"/>
        </w:rPr>
        <w:t xml:space="preserve"> </w:t>
      </w:r>
      <w:r w:rsidRPr="00AF36EE">
        <w:rPr>
          <w:rFonts w:ascii="Arial" w:eastAsia="Arial" w:hAnsi="Arial" w:cs="Arial"/>
          <w:color w:val="000000"/>
          <w:w w:val="99"/>
          <w:szCs w:val="29"/>
        </w:rPr>
        <w:t>32:10;</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22:6;</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6:5;</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5:8).</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fect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untl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ourney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derstan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3:12;</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5:9;</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3:8;</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15).</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p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ip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r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right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lear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ortcoming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ility.</w:t>
      </w:r>
    </w:p>
    <w:p w14:paraId="27F59C3C" w14:textId="77777777" w:rsidR="00F4672C" w:rsidRPr="00AF36EE" w:rsidRDefault="00F4672C" w:rsidP="00A7223F">
      <w:pPr>
        <w:spacing w:after="0" w:line="240" w:lineRule="exact"/>
        <w:rPr>
          <w:rFonts w:ascii="Arial" w:eastAsia="Times New Roman" w:hAnsi="Arial" w:cs="Arial"/>
        </w:rPr>
      </w:pPr>
    </w:p>
    <w:p w14:paraId="1477758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joi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proofErr w:type="gramStart"/>
      <w:r w:rsidRPr="00AF36EE">
        <w:rPr>
          <w:rFonts w:ascii="Arial" w:eastAsia="Arial" w:hAnsi="Arial" w:cs="Arial"/>
          <w:color w:val="000000"/>
          <w:w w:val="99"/>
          <w:szCs w:val="29"/>
        </w:rPr>
        <w:t>first</w:t>
      </w:r>
      <w:proofErr w:type="gramEnd"/>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ream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intention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Intercessor,</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fo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nspeaka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scov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itable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45E56E33" w14:textId="77777777" w:rsidR="00F4672C" w:rsidRPr="00AF36EE" w:rsidRDefault="00F4672C" w:rsidP="00A7223F">
      <w:pPr>
        <w:spacing w:after="47" w:line="240" w:lineRule="exact"/>
        <w:rPr>
          <w:rFonts w:ascii="Arial" w:eastAsia="Georgia" w:hAnsi="Arial" w:cs="Arial"/>
          <w:w w:val="99"/>
        </w:rPr>
      </w:pPr>
    </w:p>
    <w:p w14:paraId="0DC17B6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tchfu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ri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ge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ach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Up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nwar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o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3:13).</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s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i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p>
    <w:p w14:paraId="52A83FAA" w14:textId="77777777" w:rsidR="00F4672C" w:rsidRPr="00AF36EE" w:rsidRDefault="00F4672C" w:rsidP="00A7223F">
      <w:pPr>
        <w:spacing w:after="48" w:line="240" w:lineRule="exact"/>
        <w:rPr>
          <w:rFonts w:ascii="Arial" w:eastAsia="Georgia" w:hAnsi="Arial" w:cs="Arial"/>
          <w:w w:val="99"/>
        </w:rPr>
      </w:pPr>
    </w:p>
    <w:p w14:paraId="1B9F326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harg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fu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scientious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shi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musemen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creati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decreas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em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nr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thing</w:t>
      </w:r>
    </w:p>
    <w:p w14:paraId="455D647F" w14:textId="77777777" w:rsidR="00F4672C" w:rsidRPr="00AF36EE" w:rsidRDefault="00F4672C" w:rsidP="00A7223F">
      <w:pPr>
        <w:spacing w:after="73" w:line="240" w:lineRule="exact"/>
        <w:rPr>
          <w:rFonts w:ascii="Arial" w:eastAsia="Times New Roman" w:hAnsi="Arial" w:cs="Arial"/>
        </w:rPr>
      </w:pPr>
    </w:p>
    <w:p w14:paraId="2AE5362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minis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all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rifl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upation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ver–increas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w:t>
      </w:r>
    </w:p>
    <w:p w14:paraId="365A493C" w14:textId="77777777" w:rsidR="00F4672C" w:rsidRPr="00AF36EE" w:rsidRDefault="00F4672C" w:rsidP="00A7223F">
      <w:pPr>
        <w:spacing w:after="47" w:line="240" w:lineRule="exact"/>
        <w:rPr>
          <w:rFonts w:ascii="Arial" w:eastAsia="Georgia" w:hAnsi="Arial" w:cs="Arial"/>
          <w:w w:val="99"/>
        </w:rPr>
      </w:pPr>
    </w:p>
    <w:p w14:paraId="40B853F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ll</w:t>
      </w:r>
      <w:proofErr w:type="gram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ear—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ctiv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sposi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indnes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natur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enero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ought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er–hear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ider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ssive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ositi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ee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oc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b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arr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struc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r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ackslid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isposi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ic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l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ity.</w:t>
      </w:r>
    </w:p>
    <w:p w14:paraId="7A7939E3" w14:textId="77777777" w:rsidR="00F4672C" w:rsidRPr="00AF36EE" w:rsidRDefault="00F4672C" w:rsidP="00A7223F">
      <w:pPr>
        <w:spacing w:after="48" w:line="240" w:lineRule="exact"/>
        <w:rPr>
          <w:rFonts w:ascii="Arial" w:eastAsia="Georgia" w:hAnsi="Arial" w:cs="Arial"/>
          <w:w w:val="99"/>
        </w:rPr>
      </w:pPr>
    </w:p>
    <w:p w14:paraId="17AEA48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ea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ission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re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temp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r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minis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rkness—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do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ff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cce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be—giving,</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visi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osition—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cli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creas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c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p>
    <w:p w14:paraId="21EB0B57" w14:textId="77777777" w:rsidR="00F4672C" w:rsidRPr="00AF36EE" w:rsidRDefault="00F4672C" w:rsidP="00A7223F">
      <w:pPr>
        <w:spacing w:after="73" w:line="240" w:lineRule="exact"/>
        <w:rPr>
          <w:rFonts w:ascii="Arial" w:eastAsia="Times New Roman" w:hAnsi="Arial" w:cs="Arial"/>
        </w:rPr>
      </w:pPr>
    </w:p>
    <w:p w14:paraId="511ECDD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fl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i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cstas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g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humili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g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rn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end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tatemen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ala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greea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tisfacto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rustworth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25CB84A7" w14:textId="77777777" w:rsidR="00F4672C" w:rsidRPr="00AF36EE" w:rsidRDefault="00F4672C" w:rsidP="00A7223F">
      <w:pPr>
        <w:spacing w:after="48" w:line="240" w:lineRule="exact"/>
        <w:rPr>
          <w:rFonts w:ascii="Arial" w:eastAsia="Georgia" w:hAnsi="Arial" w:cs="Arial"/>
          <w:w w:val="99"/>
        </w:rPr>
      </w:pPr>
    </w:p>
    <w:p w14:paraId="0BACC274"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EAN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lig</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growth</w:t>
      </w:r>
    </w:p>
    <w:p w14:paraId="7DAC9010" w14:textId="77777777" w:rsidR="00F4672C" w:rsidRPr="00AF36EE" w:rsidRDefault="00F4672C" w:rsidP="00A7223F">
      <w:pPr>
        <w:spacing w:after="64" w:line="240" w:lineRule="exact"/>
        <w:rPr>
          <w:rFonts w:ascii="Arial" w:eastAsia="Georgia" w:hAnsi="Arial" w:cs="Arial"/>
          <w:w w:val="99"/>
        </w:rPr>
      </w:pPr>
    </w:p>
    <w:p w14:paraId="601FB14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1:17).</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p>
    <w:p w14:paraId="3AE17146" w14:textId="77777777" w:rsidR="00F4672C" w:rsidRPr="00AF36EE" w:rsidRDefault="00F4672C" w:rsidP="00A7223F">
      <w:pPr>
        <w:spacing w:after="47" w:line="240" w:lineRule="exact"/>
        <w:rPr>
          <w:rFonts w:ascii="Arial" w:eastAsia="Georgia" w:hAnsi="Arial" w:cs="Arial"/>
          <w:w w:val="99"/>
        </w:rPr>
      </w:pPr>
    </w:p>
    <w:p w14:paraId="75C35AE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look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p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sto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ev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p>
    <w:p w14:paraId="62832CE7" w14:textId="77777777" w:rsidR="00F4672C" w:rsidRPr="00AF36EE" w:rsidRDefault="00F4672C" w:rsidP="00A7223F">
      <w:pPr>
        <w:spacing w:after="48" w:line="240" w:lineRule="exact"/>
        <w:rPr>
          <w:rFonts w:ascii="Arial" w:eastAsia="Georgia" w:hAnsi="Arial" w:cs="Arial"/>
          <w:w w:val="99"/>
        </w:rPr>
      </w:pPr>
    </w:p>
    <w:p w14:paraId="5D5E83C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grace</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quicken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paciti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sponsibiliti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lom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iligent</w:t>
      </w:r>
    </w:p>
    <w:p w14:paraId="0DF2CF7A" w14:textId="77777777" w:rsidR="00F4672C" w:rsidRPr="00AF36EE" w:rsidRDefault="00F4672C" w:rsidP="00A7223F">
      <w:pPr>
        <w:spacing w:after="73" w:line="240" w:lineRule="exact"/>
        <w:rPr>
          <w:rFonts w:ascii="Arial" w:eastAsia="Times New Roman" w:hAnsi="Arial" w:cs="Arial"/>
        </w:rPr>
      </w:pPr>
    </w:p>
    <w:p w14:paraId="370E2EC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3:4).</w:t>
      </w:r>
    </w:p>
    <w:p w14:paraId="362619C8" w14:textId="77777777" w:rsidR="00F4672C" w:rsidRPr="00AF36EE" w:rsidRDefault="00F4672C" w:rsidP="00A7223F">
      <w:pPr>
        <w:spacing w:after="64" w:line="240" w:lineRule="exact"/>
        <w:rPr>
          <w:rFonts w:ascii="Arial" w:eastAsia="Georgia" w:hAnsi="Arial" w:cs="Arial"/>
          <w:w w:val="99"/>
        </w:rPr>
      </w:pPr>
    </w:p>
    <w:p w14:paraId="6EB7E70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clud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dit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elf–examina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root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loven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artines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lf–inqui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p>
    <w:p w14:paraId="20278596" w14:textId="77777777" w:rsidR="00F4672C" w:rsidRPr="00AF36EE" w:rsidRDefault="00F4672C" w:rsidP="00A7223F">
      <w:pPr>
        <w:spacing w:after="47" w:line="240" w:lineRule="exact"/>
        <w:rPr>
          <w:rFonts w:ascii="Arial" w:eastAsia="Georgia" w:hAnsi="Arial" w:cs="Arial"/>
          <w:w w:val="99"/>
        </w:rPr>
      </w:pPr>
    </w:p>
    <w:p w14:paraId="273C973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cea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ng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tivi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s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un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12:4).</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a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mmun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4:4).</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p</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p>
    <w:p w14:paraId="5A8317DD" w14:textId="77777777" w:rsidR="00F4672C" w:rsidRPr="00AF36EE" w:rsidRDefault="00F4672C" w:rsidP="00A7223F">
      <w:pPr>
        <w:spacing w:after="48" w:line="240" w:lineRule="exact"/>
        <w:rPr>
          <w:rFonts w:ascii="Arial" w:eastAsia="Georgia" w:hAnsi="Arial" w:cs="Arial"/>
          <w:w w:val="99"/>
        </w:rPr>
      </w:pPr>
    </w:p>
    <w:p w14:paraId="72375A2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refu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lu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i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cra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l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miliar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leep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llo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fee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n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w:t>
      </w:r>
    </w:p>
    <w:p w14:paraId="508AF824" w14:textId="77777777" w:rsidR="00F4672C" w:rsidRPr="00AF36EE" w:rsidRDefault="00F4672C" w:rsidP="00A7223F">
      <w:pPr>
        <w:spacing w:after="73" w:line="240" w:lineRule="exact"/>
        <w:rPr>
          <w:rFonts w:ascii="Arial" w:eastAsia="Times New Roman" w:hAnsi="Arial" w:cs="Arial"/>
        </w:rPr>
      </w:pPr>
    </w:p>
    <w:p w14:paraId="7E5E52B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ie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mag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ym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ee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i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reshnes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ti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is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cli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ppetit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9:10).</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p>
    <w:p w14:paraId="03984E4A" w14:textId="77777777" w:rsidR="00F4672C" w:rsidRPr="00AF36EE" w:rsidRDefault="00F4672C" w:rsidP="00A7223F">
      <w:pPr>
        <w:spacing w:after="48" w:line="240" w:lineRule="exact"/>
        <w:rPr>
          <w:rFonts w:ascii="Arial" w:eastAsia="Georgia" w:hAnsi="Arial" w:cs="Arial"/>
          <w:w w:val="99"/>
        </w:rPr>
      </w:pPr>
    </w:p>
    <w:p w14:paraId="050020A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atchful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d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emp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ngu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scharg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ver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mploym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vigilantl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ttend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nea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schie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ranch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espis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inspir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i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reci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tient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membe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p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r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wi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w:t>
      </w:r>
    </w:p>
    <w:p w14:paraId="70F1BA93" w14:textId="77777777" w:rsidR="00F4672C" w:rsidRPr="00AF36EE" w:rsidRDefault="00F4672C" w:rsidP="00A7223F">
      <w:pPr>
        <w:spacing w:after="48" w:line="240" w:lineRule="exact"/>
        <w:rPr>
          <w:rFonts w:ascii="Arial" w:eastAsia="Georgia" w:hAnsi="Arial" w:cs="Arial"/>
          <w:w w:val="99"/>
        </w:rPr>
      </w:pPr>
    </w:p>
    <w:p w14:paraId="048F88AD" w14:textId="431ACD4A" w:rsidR="00F4672C" w:rsidRPr="00AF36EE" w:rsidRDefault="00F4672C" w:rsidP="00A7223F">
      <w:pPr>
        <w:tabs>
          <w:tab w:val="left" w:pos="1781"/>
          <w:tab w:val="left" w:pos="2571"/>
          <w:tab w:val="left" w:pos="3986"/>
          <w:tab w:val="left" w:pos="5433"/>
          <w:tab w:val="left" w:pos="5998"/>
          <w:tab w:val="left" w:pos="7619"/>
          <w:tab w:val="left" w:pos="8202"/>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u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iendship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f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t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nfectiou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liberate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tima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ub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less</w:t>
      </w:r>
      <w:r w:rsidR="00DD4367">
        <w:rPr>
          <w:rFonts w:ascii="Arial" w:eastAsia="Arial" w:hAnsi="Arial" w:cs="Arial"/>
          <w:color w:val="000000"/>
          <w:szCs w:val="29"/>
        </w:rPr>
        <w:t xml:space="preserve"> </w:t>
      </w:r>
      <w:r w:rsidRPr="00AF36EE">
        <w:rPr>
          <w:rFonts w:ascii="Arial" w:eastAsia="Arial" w:hAnsi="Arial" w:cs="Arial"/>
          <w:color w:val="000000"/>
          <w:w w:val="99"/>
          <w:szCs w:val="29"/>
        </w:rPr>
        <w:t>and</w:t>
      </w:r>
      <w:r w:rsidR="00DD4367">
        <w:rPr>
          <w:rFonts w:ascii="Arial" w:eastAsia="Arial" w:hAnsi="Arial" w:cs="Arial"/>
          <w:color w:val="000000"/>
          <w:szCs w:val="29"/>
        </w:rPr>
        <w:t xml:space="preserve"> </w:t>
      </w:r>
      <w:r w:rsidRPr="00AF36EE">
        <w:rPr>
          <w:rFonts w:ascii="Arial" w:eastAsia="Arial" w:hAnsi="Arial" w:cs="Arial"/>
          <w:color w:val="000000"/>
          <w:w w:val="99"/>
          <w:szCs w:val="29"/>
        </w:rPr>
        <w:t>ungodly.</w:t>
      </w:r>
      <w:r w:rsidR="00DD4367">
        <w:rPr>
          <w:rFonts w:ascii="Arial" w:eastAsia="Arial" w:hAnsi="Arial" w:cs="Arial"/>
          <w:color w:val="000000"/>
          <w:szCs w:val="29"/>
        </w:rPr>
        <w:t xml:space="preserve"> </w:t>
      </w:r>
      <w:r w:rsidRPr="00AF36EE">
        <w:rPr>
          <w:rFonts w:ascii="Arial" w:eastAsia="Arial" w:hAnsi="Arial" w:cs="Arial"/>
          <w:color w:val="000000"/>
          <w:w w:val="99"/>
          <w:szCs w:val="29"/>
        </w:rPr>
        <w:t>Mistakes</w:t>
      </w:r>
      <w:r w:rsidR="00DD4367">
        <w:rPr>
          <w:rFonts w:ascii="Arial" w:eastAsia="Arial" w:hAnsi="Arial" w:cs="Arial"/>
          <w:color w:val="000000"/>
          <w:szCs w:val="29"/>
        </w:rPr>
        <w:t xml:space="preserve"> </w:t>
      </w:r>
      <w:r w:rsidRPr="00AF36EE">
        <w:rPr>
          <w:rFonts w:ascii="Arial" w:eastAsia="Arial" w:hAnsi="Arial" w:cs="Arial"/>
          <w:color w:val="000000"/>
          <w:w w:val="99"/>
          <w:szCs w:val="29"/>
        </w:rPr>
        <w:t>in</w:t>
      </w:r>
      <w:r w:rsidR="00DD4367">
        <w:rPr>
          <w:rFonts w:ascii="Arial" w:eastAsia="Arial" w:hAnsi="Arial" w:cs="Arial"/>
          <w:color w:val="000000"/>
          <w:szCs w:val="29"/>
        </w:rPr>
        <w:t xml:space="preserve"> </w:t>
      </w:r>
      <w:r w:rsidRPr="00AF36EE">
        <w:rPr>
          <w:rFonts w:ascii="Arial" w:eastAsia="Arial" w:hAnsi="Arial" w:cs="Arial"/>
          <w:color w:val="000000"/>
          <w:w w:val="99"/>
          <w:szCs w:val="29"/>
        </w:rPr>
        <w:t>friendship</w:t>
      </w:r>
      <w:r w:rsidR="00DD4367">
        <w:rPr>
          <w:rFonts w:ascii="Arial" w:eastAsia="Arial" w:hAnsi="Arial" w:cs="Arial"/>
          <w:color w:val="000000"/>
          <w:szCs w:val="29"/>
        </w:rPr>
        <w:t xml:space="preserve"> </w:t>
      </w:r>
      <w:r w:rsidRPr="00AF36EE">
        <w:rPr>
          <w:rFonts w:ascii="Arial" w:eastAsia="Arial" w:hAnsi="Arial" w:cs="Arial"/>
          <w:color w:val="000000"/>
          <w:w w:val="99"/>
          <w:szCs w:val="29"/>
        </w:rPr>
        <w:t>or</w:t>
      </w:r>
      <w:r w:rsidR="00DD4367">
        <w:rPr>
          <w:rFonts w:ascii="Arial" w:eastAsia="Arial" w:hAnsi="Arial" w:cs="Arial"/>
          <w:color w:val="000000"/>
          <w:szCs w:val="29"/>
        </w:rPr>
        <w:t xml:space="preserve"> </w:t>
      </w:r>
      <w:r w:rsidRPr="00AF36EE">
        <w:rPr>
          <w:rFonts w:ascii="Arial" w:eastAsia="Arial" w:hAnsi="Arial" w:cs="Arial"/>
          <w:color w:val="000000"/>
          <w:w w:val="99"/>
          <w:szCs w:val="29"/>
        </w:rPr>
        <w:t>marriage</w:t>
      </w:r>
    </w:p>
    <w:p w14:paraId="117AFE49" w14:textId="77777777" w:rsidR="00F4672C" w:rsidRPr="00AF36EE" w:rsidRDefault="00F4672C" w:rsidP="00A7223F">
      <w:pPr>
        <w:spacing w:after="73" w:line="240" w:lineRule="exact"/>
        <w:rPr>
          <w:rFonts w:ascii="Arial" w:eastAsia="Times New Roman" w:hAnsi="Arial" w:cs="Arial"/>
        </w:rPr>
      </w:pPr>
    </w:p>
    <w:p w14:paraId="3679FB2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engagemen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municatio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n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15:33;</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4:4).</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ploym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p>
    <w:p w14:paraId="00A4EFB2" w14:textId="77777777" w:rsidR="00F4672C" w:rsidRPr="00AF36EE" w:rsidRDefault="00F4672C" w:rsidP="00A7223F">
      <w:pPr>
        <w:spacing w:after="48" w:line="240" w:lineRule="exact"/>
        <w:rPr>
          <w:rFonts w:ascii="Arial" w:eastAsia="Georgia" w:hAnsi="Arial" w:cs="Arial"/>
          <w:w w:val="99"/>
        </w:rPr>
      </w:pPr>
    </w:p>
    <w:p w14:paraId="528C420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u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fer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dit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p>
    <w:p w14:paraId="69CEC403" w14:textId="77777777" w:rsidR="00F4672C" w:rsidRPr="00AF36EE" w:rsidRDefault="00F4672C" w:rsidP="00A7223F">
      <w:pPr>
        <w:spacing w:after="47" w:line="240" w:lineRule="exact"/>
        <w:rPr>
          <w:rFonts w:ascii="Arial" w:eastAsia="Georgia" w:hAnsi="Arial" w:cs="Arial"/>
          <w:w w:val="99"/>
        </w:rPr>
      </w:pPr>
    </w:p>
    <w:p w14:paraId="3C42A3D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mistakab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idegro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rid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patient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cli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lar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mpli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ur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burde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eal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laying</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p>
    <w:p w14:paraId="63947FDD" w14:textId="77777777" w:rsidR="00F4672C" w:rsidRPr="00AF36EE" w:rsidRDefault="00F4672C" w:rsidP="00A7223F">
      <w:pPr>
        <w:spacing w:after="48" w:line="240" w:lineRule="exact"/>
        <w:rPr>
          <w:rFonts w:ascii="Arial" w:eastAsia="Georgia" w:hAnsi="Arial" w:cs="Arial"/>
          <w:w w:val="99"/>
        </w:rPr>
      </w:pPr>
    </w:p>
    <w:p w14:paraId="52FA3EC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perimental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thodox</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p>
    <w:p w14:paraId="6547AEBC" w14:textId="77777777" w:rsidR="00F4672C" w:rsidRPr="00AF36EE" w:rsidRDefault="00F4672C" w:rsidP="00A7223F">
      <w:pPr>
        <w:spacing w:after="73" w:line="240" w:lineRule="exact"/>
        <w:rPr>
          <w:rFonts w:ascii="Arial" w:eastAsia="Times New Roman" w:hAnsi="Arial" w:cs="Arial"/>
        </w:rPr>
      </w:pPr>
    </w:p>
    <w:p w14:paraId="0A075CF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timac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al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ul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re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an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2:20;</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tic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phatic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ow.</w:t>
      </w:r>
    </w:p>
    <w:p w14:paraId="5785E3BE" w14:textId="77777777" w:rsidR="00F4672C" w:rsidRPr="00AF36EE" w:rsidRDefault="00F4672C" w:rsidP="00A7223F">
      <w:pPr>
        <w:spacing w:after="48" w:line="240" w:lineRule="exact"/>
        <w:rPr>
          <w:rFonts w:ascii="Arial" w:eastAsia="Georgia" w:hAnsi="Arial" w:cs="Arial"/>
          <w:w w:val="99"/>
        </w:rPr>
      </w:pPr>
    </w:p>
    <w:p w14:paraId="467EC77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lthou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igh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pplication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remend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ce.</w:t>
      </w:r>
    </w:p>
    <w:p w14:paraId="08B6F919" w14:textId="77777777" w:rsidR="00F4672C" w:rsidRPr="00AF36EE" w:rsidRDefault="00F4672C" w:rsidP="00A7223F">
      <w:pPr>
        <w:spacing w:after="48" w:line="240" w:lineRule="exact"/>
        <w:rPr>
          <w:rFonts w:ascii="Arial" w:eastAsia="Georgia" w:hAnsi="Arial" w:cs="Arial"/>
          <w:w w:val="99"/>
        </w:rPr>
      </w:pPr>
    </w:p>
    <w:p w14:paraId="6E7EF7E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cer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urch–go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apel–go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dition.</w:t>
      </w:r>
    </w:p>
    <w:p w14:paraId="17F8CE6E" w14:textId="77777777" w:rsidR="00F4672C" w:rsidRPr="00AF36EE" w:rsidRDefault="00F4672C" w:rsidP="00A7223F">
      <w:pPr>
        <w:spacing w:after="47" w:line="240" w:lineRule="exact"/>
        <w:rPr>
          <w:rFonts w:ascii="Arial" w:eastAsia="Georgia" w:hAnsi="Arial" w:cs="Arial"/>
          <w:w w:val="99"/>
        </w:rPr>
      </w:pPr>
    </w:p>
    <w:p w14:paraId="3F141B5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Yea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lipp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ly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veyar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ll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n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d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ic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p>
    <w:p w14:paraId="0168C59A" w14:textId="77777777" w:rsidR="00F4672C" w:rsidRPr="00AF36EE" w:rsidRDefault="00F4672C" w:rsidP="00A7223F">
      <w:pPr>
        <w:spacing w:after="48" w:line="240" w:lineRule="exact"/>
        <w:rPr>
          <w:rFonts w:ascii="Arial" w:eastAsia="Georgia" w:hAnsi="Arial" w:cs="Arial"/>
          <w:w w:val="99"/>
        </w:rPr>
      </w:pPr>
    </w:p>
    <w:p w14:paraId="2B7149E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ghti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azar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mand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dow</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a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nd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sh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p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w.</w:t>
      </w:r>
    </w:p>
    <w:p w14:paraId="342C51FF" w14:textId="77777777" w:rsidR="00F4672C" w:rsidRPr="00AF36EE" w:rsidRDefault="00F4672C" w:rsidP="00A7223F">
      <w:pPr>
        <w:spacing w:after="73" w:line="240" w:lineRule="exact"/>
        <w:rPr>
          <w:rFonts w:ascii="Arial" w:eastAsia="Times New Roman" w:hAnsi="Arial" w:cs="Arial"/>
        </w:rPr>
      </w:pPr>
    </w:p>
    <w:p w14:paraId="2352826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Zep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12).</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proofErr w:type="gramStart"/>
      <w:r w:rsidRPr="00AF36EE">
        <w:rPr>
          <w:rFonts w:ascii="Arial" w:eastAsia="Arial" w:hAnsi="Arial" w:cs="Arial"/>
          <w:color w:val="000000"/>
          <w:w w:val="99"/>
          <w:szCs w:val="29"/>
        </w:rPr>
        <w:t>y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ear</w:t>
      </w:r>
      <w:proofErr w:type="gramEnd"/>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ainment,</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beonit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ld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tch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ut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sponsibili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elf.</w:t>
      </w:r>
    </w:p>
    <w:p w14:paraId="2F60CA86" w14:textId="77777777" w:rsidR="00F4672C" w:rsidRPr="00AF36EE" w:rsidRDefault="00F4672C" w:rsidP="00A7223F">
      <w:pPr>
        <w:spacing w:after="48" w:line="240" w:lineRule="exact"/>
        <w:rPr>
          <w:rFonts w:ascii="Arial" w:eastAsia="Georgia" w:hAnsi="Arial" w:cs="Arial"/>
          <w:w w:val="99"/>
        </w:rPr>
      </w:pPr>
    </w:p>
    <w:p w14:paraId="2F463B8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whe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4:6;</w:t>
      </w:r>
      <w:r w:rsidRPr="00AF36EE">
        <w:rPr>
          <w:rFonts w:ascii="Arial" w:eastAsia="Arial" w:hAnsi="Arial" w:cs="Arial"/>
          <w:color w:val="000000"/>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35:27).</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4:4).</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
          <w:szCs w:val="29"/>
        </w:rPr>
        <w:t xml:space="preserve"> </w:t>
      </w:r>
      <w:proofErr w:type="spellStart"/>
      <w:r w:rsidRPr="00AF36EE">
        <w:rPr>
          <w:rFonts w:ascii="Arial" w:eastAsia="Arial" w:hAnsi="Arial" w:cs="Arial"/>
          <w:color w:val="000000"/>
          <w:w w:val="99"/>
          <w:szCs w:val="29"/>
        </w:rPr>
        <w:t>searchings</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15:11).</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w:t>
      </w:r>
    </w:p>
    <w:p w14:paraId="34658444" w14:textId="77777777" w:rsidR="00F4672C" w:rsidRPr="00AF36EE" w:rsidRDefault="00F4672C" w:rsidP="00A7223F">
      <w:pPr>
        <w:spacing w:after="48" w:line="240" w:lineRule="exact"/>
        <w:rPr>
          <w:rFonts w:ascii="Arial" w:eastAsia="Georgia" w:hAnsi="Arial" w:cs="Arial"/>
          <w:w w:val="99"/>
        </w:rPr>
      </w:pPr>
    </w:p>
    <w:p w14:paraId="358FEFF8"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andst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r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rn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m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proofErr w:type="spellStart"/>
      <w:r w:rsidRPr="00AF36EE">
        <w:rPr>
          <w:rFonts w:ascii="Arial" w:eastAsia="Arial" w:hAnsi="Arial" w:cs="Arial"/>
          <w:color w:val="000000"/>
          <w:w w:val="99"/>
          <w:szCs w:val="29"/>
        </w:rPr>
        <w:t>Achan</w:t>
      </w:r>
      <w:proofErr w:type="spell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aken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ilm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li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r</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o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p>
    <w:p w14:paraId="6DF5D552" w14:textId="77777777" w:rsidR="00F4672C" w:rsidRPr="00AF36EE" w:rsidRDefault="00F4672C" w:rsidP="00A7223F">
      <w:pPr>
        <w:spacing w:after="48" w:line="240" w:lineRule="exact"/>
        <w:rPr>
          <w:rFonts w:ascii="Arial" w:eastAsia="Georgia" w:hAnsi="Arial" w:cs="Arial"/>
          <w:w w:val="99"/>
        </w:rPr>
      </w:pPr>
    </w:p>
    <w:p w14:paraId="0B05933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reven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mu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ine.</w:t>
      </w:r>
    </w:p>
    <w:p w14:paraId="6FEE6D17" w14:textId="77777777" w:rsidR="00F4672C" w:rsidRPr="00AF36EE" w:rsidRDefault="00F4672C" w:rsidP="00A7223F">
      <w:pPr>
        <w:spacing w:after="73" w:line="240" w:lineRule="exact"/>
        <w:rPr>
          <w:rFonts w:ascii="Arial" w:eastAsia="Times New Roman" w:hAnsi="Arial" w:cs="Arial"/>
        </w:rPr>
      </w:pPr>
    </w:p>
    <w:p w14:paraId="28DBF4B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x.</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34:29).</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zCs w:val="29"/>
        </w:rPr>
        <w:t>’</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visit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ghborh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et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p>
    <w:p w14:paraId="19478638" w14:textId="77777777" w:rsidR="00F4672C" w:rsidRPr="00AF36EE" w:rsidRDefault="00F4672C" w:rsidP="00A7223F">
      <w:pPr>
        <w:spacing w:after="47" w:line="240" w:lineRule="exact"/>
        <w:rPr>
          <w:rFonts w:ascii="Arial" w:eastAsia="Georgia" w:hAnsi="Arial" w:cs="Arial"/>
          <w:w w:val="99"/>
        </w:rPr>
      </w:pPr>
    </w:p>
    <w:p w14:paraId="67F4CA3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scious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u</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perior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proofErr w:type="gramStart"/>
      <w:r w:rsidRPr="00AF36EE">
        <w:rPr>
          <w:rFonts w:ascii="Arial" w:eastAsia="Arial" w:hAnsi="Arial" w:cs="Arial"/>
          <w:color w:val="000000"/>
          <w:w w:val="99"/>
          <w:szCs w:val="29"/>
        </w:rPr>
        <w:t>forbid</w:t>
      </w:r>
      <w:proofErr w:type="gramEnd"/>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worth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ai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profita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25:37).</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xtrem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rang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harde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ingularly</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realiz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e!</w:t>
      </w:r>
    </w:p>
    <w:p w14:paraId="34FF7355" w14:textId="77777777" w:rsidR="00F4672C" w:rsidRPr="00AF36EE" w:rsidRDefault="00F4672C" w:rsidP="00A7223F">
      <w:pPr>
        <w:spacing w:after="48" w:line="240" w:lineRule="exact"/>
        <w:rPr>
          <w:rFonts w:ascii="Arial" w:eastAsia="Georgia" w:hAnsi="Arial" w:cs="Arial"/>
          <w:w w:val="99"/>
        </w:rPr>
      </w:pPr>
    </w:p>
    <w:p w14:paraId="46F8504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nte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3F2DA4AA" w14:textId="77777777" w:rsidR="00F4672C" w:rsidRPr="00AF36EE" w:rsidRDefault="00F4672C" w:rsidP="00A7223F">
      <w:pPr>
        <w:spacing w:after="48" w:line="240" w:lineRule="exact"/>
        <w:rPr>
          <w:rFonts w:ascii="Arial" w:eastAsia="Georgia" w:hAnsi="Arial" w:cs="Arial"/>
          <w:w w:val="99"/>
        </w:rPr>
      </w:pPr>
    </w:p>
    <w:p w14:paraId="5512EFE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gett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c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3:13).</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finit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528ABBE6" w14:textId="77777777" w:rsidR="00F4672C" w:rsidRPr="00AF36EE" w:rsidRDefault="00F4672C" w:rsidP="00A7223F">
      <w:pPr>
        <w:spacing w:after="48" w:line="240" w:lineRule="exact"/>
        <w:rPr>
          <w:rFonts w:ascii="Arial" w:eastAsia="Georgia" w:hAnsi="Arial" w:cs="Arial"/>
          <w:w w:val="99"/>
        </w:rPr>
      </w:pPr>
    </w:p>
    <w:p w14:paraId="2F5742DE"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irculat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dust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p>
    <w:p w14:paraId="41AD1019" w14:textId="77777777" w:rsidR="00F4672C" w:rsidRPr="00AF36EE" w:rsidRDefault="00F4672C" w:rsidP="00A7223F">
      <w:pPr>
        <w:spacing w:after="73" w:line="240" w:lineRule="exact"/>
        <w:rPr>
          <w:rFonts w:ascii="Arial" w:eastAsia="Times New Roman" w:hAnsi="Arial" w:cs="Arial"/>
        </w:rPr>
      </w:pPr>
    </w:p>
    <w:p w14:paraId="274F539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nthusiast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anatic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repor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ravaga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fid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low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reme.</w:t>
      </w:r>
    </w:p>
    <w:p w14:paraId="2945BC44" w14:textId="77777777" w:rsidR="00F4672C" w:rsidRPr="00AF36EE" w:rsidRDefault="00F4672C" w:rsidP="00A7223F">
      <w:pPr>
        <w:spacing w:after="48" w:line="240" w:lineRule="exact"/>
        <w:rPr>
          <w:rFonts w:ascii="Arial" w:eastAsia="Georgia" w:hAnsi="Arial" w:cs="Arial"/>
          <w:w w:val="99"/>
        </w:rPr>
      </w:pPr>
    </w:p>
    <w:p w14:paraId="7354475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n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21:2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im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6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tter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member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gnif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mprove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bto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mpar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s.</w:t>
      </w:r>
    </w:p>
    <w:p w14:paraId="03415E6D" w14:textId="77777777" w:rsidR="00F4672C" w:rsidRPr="00AF36EE" w:rsidRDefault="00F4672C" w:rsidP="00A7223F">
      <w:pPr>
        <w:spacing w:after="48" w:line="240" w:lineRule="exact"/>
        <w:rPr>
          <w:rFonts w:ascii="Arial" w:eastAsia="Georgia" w:hAnsi="Arial" w:cs="Arial"/>
          <w:w w:val="99"/>
        </w:rPr>
      </w:pPr>
    </w:p>
    <w:p w14:paraId="7DD0274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ie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fec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ffer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53:3;</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2:10).</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a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urg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15:2).</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empo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jurio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Sicknesses</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7"/>
          <w:szCs w:val="29"/>
        </w:rPr>
        <w:t xml:space="preserve"> </w:t>
      </w:r>
      <w:r w:rsidRPr="00AF36EE">
        <w:rPr>
          <w:rFonts w:ascii="Arial" w:eastAsia="Arial" w:hAnsi="Arial" w:cs="Arial"/>
          <w:color w:val="000000"/>
          <w:w w:val="99"/>
          <w:szCs w:val="29"/>
        </w:rPr>
        <w:t>losses</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7"/>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anxieties</w:t>
      </w:r>
      <w:r w:rsidRPr="00AF36EE">
        <w:rPr>
          <w:rFonts w:ascii="Arial" w:eastAsia="Arial" w:hAnsi="Arial" w:cs="Arial"/>
          <w:color w:val="000000"/>
          <w:spacing w:val="1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appointmen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bsolute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tc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piritual–mind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un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if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fin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urn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ste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y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theless</w:t>
      </w:r>
    </w:p>
    <w:p w14:paraId="357FCB07" w14:textId="77777777" w:rsidR="00F4672C" w:rsidRPr="00AF36EE" w:rsidRDefault="00F4672C" w:rsidP="00A7223F">
      <w:pPr>
        <w:spacing w:after="73" w:line="240" w:lineRule="exact"/>
        <w:rPr>
          <w:rFonts w:ascii="Arial" w:eastAsia="Times New Roman" w:hAnsi="Arial" w:cs="Arial"/>
        </w:rPr>
      </w:pPr>
    </w:p>
    <w:p w14:paraId="029C9C3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fterwa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iel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ace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2:1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id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nshi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ak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rrec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w:t>
      </w:r>
    </w:p>
    <w:p w14:paraId="4D22C20D" w14:textId="77777777" w:rsidR="00F4672C" w:rsidRPr="00AF36EE" w:rsidRDefault="00F4672C" w:rsidP="00A7223F">
      <w:pPr>
        <w:spacing w:after="48" w:line="240" w:lineRule="exact"/>
        <w:rPr>
          <w:rFonts w:ascii="Arial" w:eastAsia="Georgia" w:hAnsi="Arial" w:cs="Arial"/>
          <w:w w:val="99"/>
        </w:rPr>
      </w:pPr>
    </w:p>
    <w:p w14:paraId="497B4A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ld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ld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mmer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nt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ckness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dding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uneral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ng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n—w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ras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ves!</w:t>
      </w:r>
    </w:p>
    <w:p w14:paraId="19D8E4C8" w14:textId="77777777" w:rsidR="00F4672C" w:rsidRPr="00AF36EE" w:rsidRDefault="00F4672C" w:rsidP="00A7223F">
      <w:pPr>
        <w:spacing w:after="0" w:line="240" w:lineRule="exact"/>
        <w:rPr>
          <w:rFonts w:ascii="Arial" w:eastAsia="Georgia" w:hAnsi="Arial" w:cs="Arial"/>
          <w:w w:val="99"/>
        </w:rPr>
      </w:pPr>
    </w:p>
    <w:p w14:paraId="30CD96FD"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ASSURANCE</w:t>
      </w:r>
    </w:p>
    <w:p w14:paraId="5A262294" w14:textId="77777777" w:rsidR="00F4672C" w:rsidRPr="00AF36EE" w:rsidRDefault="00F4672C" w:rsidP="00A7223F">
      <w:pPr>
        <w:spacing w:after="0" w:line="240" w:lineRule="exact"/>
        <w:rPr>
          <w:rFonts w:ascii="Arial" w:eastAsia="Georgia" w:hAnsi="Arial" w:cs="Arial"/>
          <w:w w:val="101"/>
        </w:rPr>
      </w:pPr>
    </w:p>
    <w:p w14:paraId="04096A3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par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ncefor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6–8).</w:t>
      </w:r>
    </w:p>
    <w:p w14:paraId="783CDA1B" w14:textId="77777777" w:rsidR="00F4672C" w:rsidRPr="00AF36EE" w:rsidRDefault="00F4672C" w:rsidP="00A7223F">
      <w:pPr>
        <w:spacing w:after="47" w:line="240" w:lineRule="exact"/>
        <w:rPr>
          <w:rFonts w:ascii="Arial" w:eastAsia="Georgia" w:hAnsi="Arial" w:cs="Arial"/>
          <w:w w:val="99"/>
        </w:rPr>
      </w:pPr>
    </w:p>
    <w:p w14:paraId="51883000"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po</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nw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ck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downwa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ackwa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w:t>
      </w:r>
    </w:p>
    <w:p w14:paraId="70A642F1" w14:textId="77777777" w:rsidR="00F4672C" w:rsidRPr="00AF36EE" w:rsidRDefault="00F4672C" w:rsidP="00A7223F">
      <w:pPr>
        <w:spacing w:after="47" w:line="240" w:lineRule="exact"/>
        <w:rPr>
          <w:rFonts w:ascii="Arial" w:eastAsia="Georgia" w:hAnsi="Arial" w:cs="Arial"/>
          <w:w w:val="99"/>
        </w:rPr>
      </w:pPr>
    </w:p>
    <w:p w14:paraId="35631A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oke!</w:t>
      </w:r>
    </w:p>
    <w:p w14:paraId="360333E4" w14:textId="77777777" w:rsidR="00F4672C" w:rsidRPr="00AF36EE" w:rsidRDefault="00F4672C" w:rsidP="00A7223F">
      <w:pPr>
        <w:spacing w:after="73" w:line="240" w:lineRule="exact"/>
        <w:rPr>
          <w:rFonts w:ascii="Arial" w:eastAsia="Times New Roman" w:hAnsi="Arial" w:cs="Arial"/>
        </w:rPr>
      </w:pPr>
    </w:p>
    <w:p w14:paraId="33EA91E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27"/>
          <w:szCs w:val="29"/>
        </w:rPr>
        <w:t xml:space="preserve"> </w:t>
      </w:r>
      <w:r w:rsidRPr="00AF36EE">
        <w:rPr>
          <w:rFonts w:ascii="Arial" w:eastAsia="Arial" w:hAnsi="Arial" w:cs="Arial"/>
          <w:b/>
          <w:bCs/>
          <w:color w:val="000000"/>
          <w:w w:val="99"/>
          <w:szCs w:val="29"/>
        </w:rPr>
        <w:t>downwa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r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r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fe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compan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bl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our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para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ath–b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r.</w:t>
      </w:r>
    </w:p>
    <w:p w14:paraId="48EB860F" w14:textId="77777777" w:rsidR="00F4672C" w:rsidRPr="00AF36EE" w:rsidRDefault="00F4672C" w:rsidP="00A7223F">
      <w:pPr>
        <w:spacing w:after="48" w:line="240" w:lineRule="exact"/>
        <w:rPr>
          <w:rFonts w:ascii="Arial" w:eastAsia="Georgia" w:hAnsi="Arial" w:cs="Arial"/>
          <w:w w:val="99"/>
        </w:rPr>
      </w:pPr>
    </w:p>
    <w:p w14:paraId="0E82CA1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partu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i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mo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or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st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o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i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yage.</w:t>
      </w:r>
    </w:p>
    <w:p w14:paraId="4A8E8EC5" w14:textId="77777777" w:rsidR="00F4672C" w:rsidRPr="00AF36EE" w:rsidRDefault="00F4672C" w:rsidP="00A7223F">
      <w:pPr>
        <w:spacing w:after="47" w:line="240" w:lineRule="exact"/>
        <w:rPr>
          <w:rFonts w:ascii="Arial" w:eastAsia="Georgia" w:hAnsi="Arial" w:cs="Arial"/>
          <w:w w:val="99"/>
        </w:rPr>
      </w:pPr>
    </w:p>
    <w:p w14:paraId="5A07F5E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mark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ill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rt–sicken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m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id."</w:t>
      </w:r>
    </w:p>
    <w:p w14:paraId="7E72878B" w14:textId="77777777" w:rsidR="00F4672C" w:rsidRPr="00AF36EE" w:rsidRDefault="00F4672C" w:rsidP="00A7223F">
      <w:pPr>
        <w:spacing w:after="47" w:line="240" w:lineRule="exact"/>
        <w:rPr>
          <w:rFonts w:ascii="Arial" w:eastAsia="Georgia" w:hAnsi="Arial" w:cs="Arial"/>
          <w:w w:val="99"/>
        </w:rPr>
      </w:pPr>
    </w:p>
    <w:p w14:paraId="0AC6E8C5"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21"/>
          <w:szCs w:val="29"/>
        </w:rPr>
        <w:t xml:space="preserve"> </w:t>
      </w:r>
      <w:r w:rsidRPr="00AF36EE">
        <w:rPr>
          <w:rFonts w:ascii="Arial" w:eastAsia="Arial" w:hAnsi="Arial" w:cs="Arial"/>
          <w:b/>
          <w:bCs/>
          <w:color w:val="000000"/>
          <w:w w:val="99"/>
          <w:szCs w:val="29"/>
        </w:rPr>
        <w:t>backwa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nisteri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p>
    <w:p w14:paraId="0BDC780E" w14:textId="77777777" w:rsidR="00F4672C" w:rsidRPr="00AF36EE" w:rsidRDefault="00F4672C" w:rsidP="00A7223F">
      <w:pPr>
        <w:spacing w:after="48" w:line="240" w:lineRule="exact"/>
        <w:rPr>
          <w:rFonts w:ascii="Arial" w:eastAsia="Georgia" w:hAnsi="Arial" w:cs="Arial"/>
          <w:w w:val="99"/>
        </w:rPr>
      </w:pPr>
    </w:p>
    <w:p w14:paraId="23F66430"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z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oug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teep.</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scourag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al.</w:t>
      </w:r>
    </w:p>
    <w:p w14:paraId="3E6E5AA2" w14:textId="77777777" w:rsidR="00F4672C" w:rsidRPr="00AF36EE" w:rsidRDefault="00F4672C" w:rsidP="00A7223F">
      <w:pPr>
        <w:spacing w:after="47" w:line="240" w:lineRule="exact"/>
        <w:rPr>
          <w:rFonts w:ascii="Arial" w:eastAsia="Georgia" w:hAnsi="Arial" w:cs="Arial"/>
          <w:w w:val="99"/>
        </w:rPr>
      </w:pPr>
    </w:p>
    <w:p w14:paraId="2A97C07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ewa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radition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poile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dding</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ven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lter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stand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unn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ewa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hamed."</w:t>
      </w:r>
    </w:p>
    <w:p w14:paraId="1AC02167" w14:textId="77777777" w:rsidR="00F4672C" w:rsidRPr="00AF36EE" w:rsidRDefault="00F4672C" w:rsidP="00A7223F">
      <w:pPr>
        <w:spacing w:after="73" w:line="240" w:lineRule="exact"/>
        <w:rPr>
          <w:rFonts w:ascii="Arial" w:eastAsia="Times New Roman" w:hAnsi="Arial" w:cs="Arial"/>
        </w:rPr>
      </w:pPr>
    </w:p>
    <w:p w14:paraId="57CE236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quit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ai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si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dsi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
          <w:szCs w:val="29"/>
        </w:rPr>
        <w:t xml:space="preserve"> </w:t>
      </w:r>
      <w:proofErr w:type="spellStart"/>
      <w:r w:rsidRPr="00AF36EE">
        <w:rPr>
          <w:rFonts w:ascii="Arial" w:eastAsia="Arial" w:hAnsi="Arial" w:cs="Arial"/>
          <w:color w:val="000000"/>
          <w:w w:val="99"/>
          <w:szCs w:val="29"/>
        </w:rPr>
        <w:t>Honest</w:t>
      </w:r>
      <w:r w:rsidRPr="00AF36EE">
        <w:rPr>
          <w:rFonts w:ascii="Arial" w:eastAsia="Arial" w:hAnsi="Arial" w:cs="Arial"/>
          <w:color w:val="000000"/>
          <w:szCs w:val="29"/>
        </w:rPr>
        <w:t>’</w:t>
      </w:r>
      <w:r w:rsidRPr="00AF36EE">
        <w:rPr>
          <w:rFonts w:ascii="Arial" w:eastAsia="Arial" w:hAnsi="Arial" w:cs="Arial"/>
          <w:color w:val="000000"/>
          <w:w w:val="99"/>
          <w:szCs w:val="29"/>
        </w:rPr>
        <w:t>s</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cro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flow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nk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n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feti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lp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ssage.</w:t>
      </w:r>
    </w:p>
    <w:p w14:paraId="1A317FCA" w14:textId="77777777" w:rsidR="00F4672C" w:rsidRPr="00AF36EE" w:rsidRDefault="00F4672C" w:rsidP="00A7223F">
      <w:pPr>
        <w:spacing w:after="48" w:line="240" w:lineRule="exact"/>
        <w:rPr>
          <w:rFonts w:ascii="Arial" w:eastAsia="Georgia" w:hAnsi="Arial" w:cs="Arial"/>
          <w:w w:val="99"/>
        </w:rPr>
      </w:pPr>
    </w:p>
    <w:p w14:paraId="7800198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17"/>
          <w:szCs w:val="29"/>
        </w:rPr>
        <w:t xml:space="preserve"> </w:t>
      </w:r>
      <w:r w:rsidRPr="00AF36EE">
        <w:rPr>
          <w:rFonts w:ascii="Arial" w:eastAsia="Arial" w:hAnsi="Arial" w:cs="Arial"/>
          <w:b/>
          <w:bCs/>
          <w:color w:val="000000"/>
          <w:w w:val="99"/>
          <w:szCs w:val="29"/>
        </w:rPr>
        <w:t>forw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cko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ncef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ppea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ev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judgment</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ng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p>
    <w:p w14:paraId="36E07C9B" w14:textId="77777777" w:rsidR="00F4672C" w:rsidRPr="00AF36EE" w:rsidRDefault="00F4672C" w:rsidP="00A7223F">
      <w:pPr>
        <w:spacing w:after="48" w:line="240" w:lineRule="exact"/>
        <w:rPr>
          <w:rFonts w:ascii="Arial" w:eastAsia="Georgia" w:hAnsi="Arial" w:cs="Arial"/>
          <w:w w:val="99"/>
        </w:rPr>
      </w:pPr>
    </w:p>
    <w:p w14:paraId="5D19061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sit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tr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gard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falte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r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rsuas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mpani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er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sembl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veal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cre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sten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f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ved—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leap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prevail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nk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p>
    <w:p w14:paraId="240AD07C" w14:textId="77777777" w:rsidR="00F4672C" w:rsidRPr="00AF36EE" w:rsidRDefault="00F4672C" w:rsidP="00A7223F">
      <w:pPr>
        <w:spacing w:after="48" w:line="240" w:lineRule="exact"/>
        <w:rPr>
          <w:rFonts w:ascii="Arial" w:eastAsia="Georgia" w:hAnsi="Arial" w:cs="Arial"/>
          <w:w w:val="99"/>
        </w:rPr>
      </w:pPr>
    </w:p>
    <w:p w14:paraId="4DECE6C2" w14:textId="77777777" w:rsidR="00F4672C" w:rsidRPr="00AF36EE" w:rsidRDefault="00F4672C" w:rsidP="00A7223F">
      <w:pPr>
        <w:spacing w:after="0" w:line="251" w:lineRule="auto"/>
        <w:ind w:left="-20" w:right="597"/>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fi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p>
    <w:p w14:paraId="145D85C8" w14:textId="77777777" w:rsidR="00F4672C" w:rsidRPr="00AF36EE" w:rsidRDefault="00F4672C" w:rsidP="00A7223F">
      <w:pPr>
        <w:spacing w:after="73" w:line="240" w:lineRule="exact"/>
        <w:rPr>
          <w:rFonts w:ascii="Arial" w:eastAsia="Times New Roman" w:hAnsi="Arial" w:cs="Arial"/>
        </w:rPr>
      </w:pPr>
    </w:p>
    <w:p w14:paraId="62E2134F"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posi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spe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ment.</w:t>
      </w:r>
    </w:p>
    <w:p w14:paraId="160BACBF" w14:textId="77777777" w:rsidR="00F4672C" w:rsidRPr="00AF36EE" w:rsidRDefault="00F4672C" w:rsidP="00A7223F">
      <w:pPr>
        <w:spacing w:after="47" w:line="240" w:lineRule="exact"/>
        <w:rPr>
          <w:rFonts w:ascii="Arial" w:eastAsia="Georgia" w:hAnsi="Arial" w:cs="Arial"/>
          <w:w w:val="99"/>
        </w:rPr>
      </w:pPr>
    </w:p>
    <w:p w14:paraId="58EED63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i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ead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sh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proofErr w:type="spellStart"/>
      <w:r w:rsidRPr="00AF36EE">
        <w:rPr>
          <w:rFonts w:ascii="Arial" w:eastAsia="Arial" w:hAnsi="Arial" w:cs="Arial"/>
          <w:color w:val="000000"/>
          <w:w w:val="99"/>
          <w:szCs w:val="29"/>
        </w:rPr>
        <w:t>unscripturally</w:t>
      </w:r>
      <w:proofErr w:type="spellEnd"/>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abl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kful.</w:t>
      </w:r>
    </w:p>
    <w:p w14:paraId="5D9C7948" w14:textId="77777777" w:rsidR="00F4672C" w:rsidRPr="00AF36EE" w:rsidRDefault="00F4672C" w:rsidP="00A7223F">
      <w:pPr>
        <w:spacing w:after="48" w:line="240" w:lineRule="exact"/>
        <w:rPr>
          <w:rFonts w:ascii="Arial" w:eastAsia="Georgia" w:hAnsi="Arial" w:cs="Arial"/>
          <w:w w:val="99"/>
        </w:rPr>
      </w:pPr>
    </w:p>
    <w:p w14:paraId="56E5AAA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quired.</w:t>
      </w:r>
    </w:p>
    <w:p w14:paraId="43D1A1CA" w14:textId="77777777" w:rsidR="00F4672C" w:rsidRPr="00AF36EE" w:rsidRDefault="00F4672C" w:rsidP="00A7223F">
      <w:pPr>
        <w:spacing w:after="47" w:line="240" w:lineRule="exact"/>
        <w:rPr>
          <w:rFonts w:ascii="Arial" w:eastAsia="Georgia" w:hAnsi="Arial" w:cs="Arial"/>
          <w:w w:val="99"/>
        </w:rPr>
      </w:pPr>
    </w:p>
    <w:p w14:paraId="5C388E49"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p>
    <w:p w14:paraId="00B76070" w14:textId="77777777" w:rsidR="00F4672C" w:rsidRPr="00AF36EE" w:rsidRDefault="00F4672C" w:rsidP="00A7223F">
      <w:pPr>
        <w:spacing w:after="47" w:line="240" w:lineRule="exact"/>
        <w:rPr>
          <w:rFonts w:ascii="Arial" w:eastAsia="Georgia" w:hAnsi="Arial" w:cs="Arial"/>
          <w:w w:val="99"/>
        </w:rPr>
      </w:pPr>
    </w:p>
    <w:p w14:paraId="15FB5AF8"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ssu</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criptu</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a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g</w:t>
      </w:r>
    </w:p>
    <w:p w14:paraId="66DD8AFF" w14:textId="77777777" w:rsidR="00F4672C" w:rsidRPr="00AF36EE" w:rsidRDefault="00F4672C" w:rsidP="00A7223F">
      <w:pPr>
        <w:spacing w:after="64" w:line="240" w:lineRule="exact"/>
        <w:rPr>
          <w:rFonts w:ascii="Arial" w:eastAsia="Georgia" w:hAnsi="Arial" w:cs="Arial"/>
          <w:w w:val="99"/>
        </w:rPr>
      </w:pPr>
    </w:p>
    <w:p w14:paraId="5C2A591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pres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ngui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mperam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ow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a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stitut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p>
    <w:p w14:paraId="5FA9115C" w14:textId="77777777" w:rsidR="00F4672C" w:rsidRPr="00AF36EE" w:rsidRDefault="00F4672C" w:rsidP="00A7223F">
      <w:pPr>
        <w:spacing w:after="47" w:line="240" w:lineRule="exact"/>
        <w:rPr>
          <w:rFonts w:ascii="Arial" w:eastAsia="Georgia" w:hAnsi="Arial" w:cs="Arial"/>
          <w:w w:val="99"/>
        </w:rPr>
      </w:pPr>
    </w:p>
    <w:p w14:paraId="740BEB3B"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sita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r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ga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lvation.</w:t>
      </w:r>
    </w:p>
    <w:p w14:paraId="084C3D75" w14:textId="77777777" w:rsidR="00F4672C" w:rsidRPr="00AF36EE" w:rsidRDefault="00F4672C" w:rsidP="00A7223F">
      <w:pPr>
        <w:spacing w:after="48" w:line="240" w:lineRule="exact"/>
        <w:rPr>
          <w:rFonts w:ascii="Arial" w:eastAsia="Georgia" w:hAnsi="Arial" w:cs="Arial"/>
          <w:w w:val="99"/>
        </w:rPr>
      </w:pPr>
    </w:p>
    <w:p w14:paraId="6FDE714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road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tra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istres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questioning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ort,</w:t>
      </w:r>
    </w:p>
    <w:p w14:paraId="43AC2DA5" w14:textId="77777777" w:rsidR="00F4672C" w:rsidRPr="00AF36EE" w:rsidRDefault="00F4672C" w:rsidP="00A7223F">
      <w:pPr>
        <w:spacing w:after="73" w:line="240" w:lineRule="exact"/>
        <w:rPr>
          <w:rFonts w:ascii="Arial" w:eastAsia="Times New Roman" w:hAnsi="Arial" w:cs="Arial"/>
        </w:rPr>
      </w:pPr>
    </w:p>
    <w:p w14:paraId="3F5FFB2B"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hou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ex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sma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ble.</w:t>
      </w:r>
    </w:p>
    <w:p w14:paraId="60336D7F" w14:textId="77777777" w:rsidR="00F4672C" w:rsidRPr="00AF36EE" w:rsidRDefault="00F4672C" w:rsidP="00A7223F">
      <w:pPr>
        <w:spacing w:after="47" w:line="240" w:lineRule="exact"/>
        <w:rPr>
          <w:rFonts w:ascii="Arial" w:eastAsia="Georgia" w:hAnsi="Arial" w:cs="Arial"/>
          <w:w w:val="99"/>
        </w:rPr>
      </w:pPr>
    </w:p>
    <w:p w14:paraId="2FFC88EA"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p>
    <w:p w14:paraId="061D4271" w14:textId="77777777" w:rsidR="00F4672C" w:rsidRPr="00AF36EE" w:rsidRDefault="00F4672C" w:rsidP="00A7223F">
      <w:pPr>
        <w:spacing w:after="47" w:line="240" w:lineRule="exact"/>
        <w:rPr>
          <w:rFonts w:ascii="Arial" w:eastAsia="Georgia" w:hAnsi="Arial" w:cs="Arial"/>
          <w:w w:val="99"/>
        </w:rPr>
      </w:pPr>
    </w:p>
    <w:p w14:paraId="2B8A9CD4"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atem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pu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ni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p>
    <w:p w14:paraId="7FAF3832" w14:textId="77777777" w:rsidR="00F4672C" w:rsidRPr="00AF36EE" w:rsidRDefault="00F4672C" w:rsidP="00A7223F">
      <w:pPr>
        <w:spacing w:after="47" w:line="240" w:lineRule="exact"/>
        <w:rPr>
          <w:rFonts w:ascii="Arial" w:eastAsia="Georgia" w:hAnsi="Arial" w:cs="Arial"/>
          <w:w w:val="99"/>
        </w:rPr>
      </w:pPr>
    </w:p>
    <w:p w14:paraId="000BC570"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enounce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unmea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unci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ound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vain</w:t>
      </w:r>
      <w:proofErr w:type="gram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rdi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larmi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ll–know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amp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tics."</w:t>
      </w:r>
    </w:p>
    <w:p w14:paraId="5EA2031F" w14:textId="77777777" w:rsidR="00F4672C" w:rsidRPr="00AF36EE" w:rsidRDefault="00F4672C" w:rsidP="00A7223F">
      <w:pPr>
        <w:spacing w:after="47" w:line="240" w:lineRule="exact"/>
        <w:rPr>
          <w:rFonts w:ascii="Arial" w:eastAsia="Georgia" w:hAnsi="Arial" w:cs="Arial"/>
          <w:w w:val="99"/>
        </w:rPr>
      </w:pPr>
    </w:p>
    <w:p w14:paraId="085EA74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ppo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fend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noy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rt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l.</w:t>
      </w:r>
    </w:p>
    <w:p w14:paraId="32438524" w14:textId="77777777" w:rsidR="00F4672C" w:rsidRPr="00AF36EE" w:rsidRDefault="00F4672C" w:rsidP="00A7223F">
      <w:pPr>
        <w:spacing w:after="48" w:line="240" w:lineRule="exact"/>
        <w:rPr>
          <w:rFonts w:ascii="Arial" w:eastAsia="Georgia" w:hAnsi="Arial" w:cs="Arial"/>
          <w:w w:val="99"/>
        </w:rPr>
      </w:pPr>
    </w:p>
    <w:p w14:paraId="63577AB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jec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rau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ord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ump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gret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m.</w:t>
      </w:r>
    </w:p>
    <w:p w14:paraId="2E0B80A5" w14:textId="77777777" w:rsidR="00F4672C" w:rsidRPr="00AF36EE" w:rsidRDefault="00F4672C" w:rsidP="00A7223F">
      <w:pPr>
        <w:spacing w:after="47" w:line="240" w:lineRule="exact"/>
        <w:rPr>
          <w:rFonts w:ascii="Arial" w:eastAsia="Georgia" w:hAnsi="Arial" w:cs="Arial"/>
          <w:w w:val="99"/>
        </w:rPr>
      </w:pPr>
    </w:p>
    <w:p w14:paraId="0A52FC5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ank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umptuo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5"/>
          <w:szCs w:val="29"/>
        </w:rPr>
        <w:t xml:space="preserve"> </w:t>
      </w:r>
      <w:proofErr w:type="spellStart"/>
      <w:r w:rsidRPr="00AF36EE">
        <w:rPr>
          <w:rFonts w:ascii="Arial" w:eastAsia="Arial" w:hAnsi="Arial" w:cs="Arial"/>
          <w:color w:val="000000"/>
          <w:w w:val="99"/>
          <w:szCs w:val="29"/>
        </w:rPr>
        <w:t>ill</w:t>
      </w:r>
      <w:proofErr w:type="spell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u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nterfei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mpot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ce—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us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natic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thusias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ri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uth</w:t>
      </w:r>
    </w:p>
    <w:p w14:paraId="2CA6F9CF" w14:textId="77777777" w:rsidR="00F4672C" w:rsidRPr="00AF36EE" w:rsidRDefault="00F4672C" w:rsidP="00A7223F">
      <w:pPr>
        <w:spacing w:after="73" w:line="240" w:lineRule="exact"/>
        <w:rPr>
          <w:rFonts w:ascii="Arial" w:eastAsia="Times New Roman" w:hAnsi="Arial" w:cs="Arial"/>
        </w:rPr>
      </w:pPr>
    </w:p>
    <w:p w14:paraId="1CCA452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me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used.</w:t>
      </w:r>
    </w:p>
    <w:p w14:paraId="16CACF0B" w14:textId="77777777" w:rsidR="00F4672C" w:rsidRPr="00AF36EE" w:rsidRDefault="00F4672C" w:rsidP="00A7223F">
      <w:pPr>
        <w:spacing w:after="64" w:line="240" w:lineRule="exact"/>
        <w:rPr>
          <w:rFonts w:ascii="Arial" w:eastAsia="Georgia" w:hAnsi="Arial" w:cs="Arial"/>
          <w:w w:val="99"/>
        </w:rPr>
      </w:pPr>
    </w:p>
    <w:p w14:paraId="7D759A7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My</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well–grou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p>
    <w:p w14:paraId="23B45772" w14:textId="77777777" w:rsidR="00F4672C" w:rsidRPr="00AF36EE" w:rsidRDefault="00F4672C" w:rsidP="00A7223F">
      <w:pPr>
        <w:spacing w:after="48" w:line="240" w:lineRule="exact"/>
        <w:rPr>
          <w:rFonts w:ascii="Arial" w:eastAsia="Georgia" w:hAnsi="Arial" w:cs="Arial"/>
          <w:w w:val="99"/>
        </w:rPr>
      </w:pPr>
    </w:p>
    <w:p w14:paraId="588B868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k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9:2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6).</w:t>
      </w:r>
    </w:p>
    <w:p w14:paraId="7BB3F7C0" w14:textId="77777777" w:rsidR="00F4672C" w:rsidRPr="00AF36EE" w:rsidRDefault="00F4672C" w:rsidP="00A7223F">
      <w:pPr>
        <w:spacing w:after="47" w:line="240" w:lineRule="exact"/>
        <w:rPr>
          <w:rFonts w:ascii="Arial" w:eastAsia="Georgia" w:hAnsi="Arial" w:cs="Arial"/>
          <w:w w:val="99"/>
        </w:rPr>
      </w:pPr>
    </w:p>
    <w:p w14:paraId="42346860"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all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d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3:4).</w:t>
      </w:r>
    </w:p>
    <w:p w14:paraId="6F950CCE" w14:textId="77777777" w:rsidR="00F4672C" w:rsidRPr="00AF36EE" w:rsidRDefault="00F4672C" w:rsidP="00A7223F">
      <w:pPr>
        <w:spacing w:after="47" w:line="240" w:lineRule="exact"/>
        <w:rPr>
          <w:rFonts w:ascii="Arial" w:eastAsia="Georgia" w:hAnsi="Arial" w:cs="Arial"/>
          <w:w w:val="99"/>
        </w:rPr>
      </w:pPr>
    </w:p>
    <w:p w14:paraId="4419242F"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aia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us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6:3).</w:t>
      </w:r>
    </w:p>
    <w:p w14:paraId="138E07E7" w14:textId="77777777" w:rsidR="00F4672C" w:rsidRPr="00AF36EE" w:rsidRDefault="00F4672C" w:rsidP="00A7223F">
      <w:pPr>
        <w:spacing w:after="47" w:line="240" w:lineRule="exact"/>
        <w:rPr>
          <w:rFonts w:ascii="Arial" w:eastAsia="Georgia" w:hAnsi="Arial" w:cs="Arial"/>
          <w:w w:val="99"/>
        </w:rPr>
      </w:pPr>
    </w:p>
    <w:p w14:paraId="4AD1E0D0"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iet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17).</w:t>
      </w:r>
    </w:p>
    <w:p w14:paraId="70AA78BB" w14:textId="77777777" w:rsidR="00F4672C" w:rsidRPr="00AF36EE" w:rsidRDefault="00F4672C" w:rsidP="00A7223F">
      <w:pPr>
        <w:spacing w:after="48" w:line="240" w:lineRule="exact"/>
        <w:rPr>
          <w:rFonts w:ascii="Arial" w:eastAsia="Georgia" w:hAnsi="Arial" w:cs="Arial"/>
          <w:w w:val="99"/>
        </w:rPr>
      </w:pPr>
    </w:p>
    <w:p w14:paraId="56E690B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incipalit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i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p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3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9).</w:t>
      </w:r>
    </w:p>
    <w:p w14:paraId="664AED89" w14:textId="77777777" w:rsidR="00F4672C" w:rsidRPr="00AF36EE" w:rsidRDefault="00F4672C" w:rsidP="00A7223F">
      <w:pPr>
        <w:spacing w:after="47" w:line="240" w:lineRule="exact"/>
        <w:rPr>
          <w:rFonts w:ascii="Arial" w:eastAsia="Georgia" w:hAnsi="Arial" w:cs="Arial"/>
          <w:w w:val="99"/>
        </w:rPr>
      </w:pPr>
    </w:p>
    <w:p w14:paraId="638782E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rinthia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bernac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sol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w:t>
      </w:r>
    </w:p>
    <w:p w14:paraId="60B695FD" w14:textId="77777777" w:rsidR="00F4672C" w:rsidRPr="00AF36EE" w:rsidRDefault="00F4672C" w:rsidP="00A7223F">
      <w:pPr>
        <w:spacing w:after="48" w:line="240" w:lineRule="exact"/>
        <w:rPr>
          <w:rFonts w:ascii="Arial" w:eastAsia="Georgia" w:hAnsi="Arial" w:cs="Arial"/>
          <w:w w:val="99"/>
        </w:rPr>
      </w:pPr>
    </w:p>
    <w:p w14:paraId="57A4E738"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6).</w:t>
      </w:r>
    </w:p>
    <w:p w14:paraId="6C474727" w14:textId="77777777" w:rsidR="00F4672C" w:rsidRPr="00AF36EE" w:rsidRDefault="00F4672C" w:rsidP="00A7223F">
      <w:pPr>
        <w:spacing w:after="48" w:line="240" w:lineRule="exact"/>
        <w:rPr>
          <w:rFonts w:ascii="Arial" w:eastAsia="Georgia" w:hAnsi="Arial" w:cs="Arial"/>
          <w:w w:val="99"/>
        </w:rPr>
      </w:pPr>
    </w:p>
    <w:p w14:paraId="05818E0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2).</w:t>
      </w:r>
    </w:p>
    <w:p w14:paraId="56320A31" w14:textId="77777777" w:rsidR="00F4672C" w:rsidRPr="00AF36EE" w:rsidRDefault="00F4672C" w:rsidP="00A7223F">
      <w:pPr>
        <w:spacing w:after="48" w:line="240" w:lineRule="exact"/>
        <w:rPr>
          <w:rFonts w:ascii="Arial" w:eastAsia="Georgia" w:hAnsi="Arial" w:cs="Arial"/>
          <w:w w:val="99"/>
        </w:rPr>
      </w:pPr>
    </w:p>
    <w:p w14:paraId="58BDD25D" w14:textId="77777777" w:rsidR="00F4672C" w:rsidRPr="00AF36EE" w:rsidRDefault="00F4672C" w:rsidP="00A7223F">
      <w:pPr>
        <w:spacing w:after="0" w:line="251" w:lineRule="auto"/>
        <w:ind w:left="-20" w:right="604"/>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Colossian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2:2),</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4"/>
          <w:szCs w:val="29"/>
        </w:rPr>
        <w:t xml:space="preserve"> </w:t>
      </w:r>
      <w:proofErr w:type="spellStart"/>
      <w:r w:rsidRPr="00AF36EE">
        <w:rPr>
          <w:rFonts w:ascii="Arial" w:eastAsia="Arial" w:hAnsi="Arial" w:cs="Arial"/>
          <w:color w:val="000000"/>
          <w:w w:val="99"/>
          <w:szCs w:val="29"/>
        </w:rPr>
        <w:t>Assuranc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w:t>
      </w:r>
      <w:r w:rsidRPr="00AF36EE">
        <w:rPr>
          <w:rFonts w:ascii="Arial" w:eastAsia="Arial" w:hAnsi="Arial" w:cs="Arial"/>
          <w:color w:val="000000"/>
          <w:w w:val="99"/>
          <w:szCs w:val="29"/>
        </w:rPr>
        <w:t>of</w:t>
      </w:r>
      <w:proofErr w:type="spellEnd"/>
    </w:p>
    <w:p w14:paraId="053C2E74" w14:textId="77777777" w:rsidR="00F4672C" w:rsidRPr="00AF36EE" w:rsidRDefault="00F4672C" w:rsidP="00A7223F">
      <w:pPr>
        <w:spacing w:after="73" w:line="240" w:lineRule="exact"/>
        <w:rPr>
          <w:rFonts w:ascii="Arial" w:eastAsia="Times New Roman" w:hAnsi="Arial" w:cs="Arial"/>
        </w:rPr>
      </w:pPr>
    </w:p>
    <w:p w14:paraId="70CEC47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2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11).</w:t>
      </w:r>
    </w:p>
    <w:p w14:paraId="47552A5B" w14:textId="77777777" w:rsidR="00F4672C" w:rsidRPr="00AF36EE" w:rsidRDefault="00F4672C" w:rsidP="00A7223F">
      <w:pPr>
        <w:spacing w:after="64" w:line="240" w:lineRule="exact"/>
        <w:rPr>
          <w:rFonts w:ascii="Arial" w:eastAsia="Georgia" w:hAnsi="Arial" w:cs="Arial"/>
          <w:w w:val="99"/>
        </w:rPr>
      </w:pPr>
    </w:p>
    <w:p w14:paraId="2946C664"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0).</w:t>
      </w:r>
    </w:p>
    <w:p w14:paraId="1B35C24C" w14:textId="77777777" w:rsidR="00F4672C" w:rsidRPr="00AF36EE" w:rsidRDefault="00F4672C" w:rsidP="00A7223F">
      <w:pPr>
        <w:spacing w:after="47" w:line="240" w:lineRule="exact"/>
        <w:rPr>
          <w:rFonts w:ascii="Arial" w:eastAsia="Georgia" w:hAnsi="Arial" w:cs="Arial"/>
          <w:w w:val="99"/>
        </w:rPr>
      </w:pPr>
    </w:p>
    <w:p w14:paraId="786B9A86"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4).</w:t>
      </w:r>
    </w:p>
    <w:p w14:paraId="5313FA5E" w14:textId="77777777" w:rsidR="00F4672C" w:rsidRPr="00AF36EE" w:rsidRDefault="00F4672C" w:rsidP="00A7223F">
      <w:pPr>
        <w:spacing w:after="47" w:line="240" w:lineRule="exact"/>
        <w:rPr>
          <w:rFonts w:ascii="Arial" w:eastAsia="Georgia" w:hAnsi="Arial" w:cs="Arial"/>
          <w:w w:val="99"/>
        </w:rPr>
      </w:pPr>
    </w:p>
    <w:p w14:paraId="4078D35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3).</w:t>
      </w:r>
    </w:p>
    <w:p w14:paraId="7651BA93" w14:textId="77777777" w:rsidR="00F4672C" w:rsidRPr="00AF36EE" w:rsidRDefault="00F4672C" w:rsidP="00A7223F">
      <w:pPr>
        <w:spacing w:after="48" w:line="240" w:lineRule="exact"/>
        <w:rPr>
          <w:rFonts w:ascii="Arial" w:eastAsia="Georgia" w:hAnsi="Arial" w:cs="Arial"/>
          <w:w w:val="99"/>
        </w:rPr>
      </w:pPr>
    </w:p>
    <w:p w14:paraId="386F9C2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19).</w:t>
      </w:r>
    </w:p>
    <w:p w14:paraId="2CC65CA9" w14:textId="77777777" w:rsidR="00F4672C" w:rsidRPr="00AF36EE" w:rsidRDefault="00F4672C" w:rsidP="00A7223F">
      <w:pPr>
        <w:spacing w:after="64" w:line="240" w:lineRule="exact"/>
        <w:rPr>
          <w:rFonts w:ascii="Arial" w:eastAsia="Georgia" w:hAnsi="Arial" w:cs="Arial"/>
          <w:w w:val="99"/>
        </w:rPr>
      </w:pPr>
    </w:p>
    <w:p w14:paraId="50DD86B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troverted</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i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lli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assag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quot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us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s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owledge—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ertain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v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5D866469" w14:textId="77777777" w:rsidR="00F4672C" w:rsidRPr="00AF36EE" w:rsidRDefault="00F4672C" w:rsidP="00A7223F">
      <w:pPr>
        <w:spacing w:after="48" w:line="240" w:lineRule="exact"/>
        <w:rPr>
          <w:rFonts w:ascii="Arial" w:eastAsia="Georgia" w:hAnsi="Arial" w:cs="Arial"/>
          <w:w w:val="99"/>
        </w:rPr>
      </w:pPr>
    </w:p>
    <w:p w14:paraId="07C6FDF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urtherm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order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esump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esump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a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wly–mind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fect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pati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de.</w:t>
      </w:r>
    </w:p>
    <w:p w14:paraId="780AB7B0" w14:textId="77777777" w:rsidR="00F4672C" w:rsidRPr="00AF36EE" w:rsidRDefault="00F4672C" w:rsidP="00A7223F">
      <w:pPr>
        <w:spacing w:after="48" w:line="240" w:lineRule="exact"/>
        <w:rPr>
          <w:rFonts w:ascii="Arial" w:eastAsia="Georgia" w:hAnsi="Arial" w:cs="Arial"/>
          <w:w w:val="99"/>
        </w:rPr>
      </w:pPr>
    </w:p>
    <w:p w14:paraId="4E35C08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urtherm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ttain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pres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ce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fin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ppea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ninterrupt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ellowship</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ceas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p>
    <w:p w14:paraId="7F2853A8" w14:textId="77777777" w:rsidR="00F4672C" w:rsidRPr="00AF36EE" w:rsidRDefault="00F4672C" w:rsidP="00A7223F">
      <w:pPr>
        <w:spacing w:after="73" w:line="240" w:lineRule="exact"/>
        <w:rPr>
          <w:rFonts w:ascii="Arial" w:eastAsia="Times New Roman" w:hAnsi="Arial" w:cs="Arial"/>
        </w:rPr>
      </w:pPr>
    </w:p>
    <w:p w14:paraId="491E58F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reconcil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untenan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hin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ell–know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p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mit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ough.</w:t>
      </w:r>
    </w:p>
    <w:p w14:paraId="2C476B79" w14:textId="77777777" w:rsidR="00F4672C" w:rsidRPr="00AF36EE" w:rsidRDefault="00F4672C" w:rsidP="00A7223F">
      <w:pPr>
        <w:spacing w:after="47" w:line="240" w:lineRule="exact"/>
        <w:rPr>
          <w:rFonts w:ascii="Arial" w:eastAsia="Georgia" w:hAnsi="Arial" w:cs="Arial"/>
          <w:w w:val="99"/>
        </w:rPr>
      </w:pPr>
    </w:p>
    <w:p w14:paraId="4AF2CAD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fident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unconditionally,</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sua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a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st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ull–grow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sculi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asp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n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gu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entur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al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eref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8).</w:t>
      </w:r>
    </w:p>
    <w:p w14:paraId="5F5C5153" w14:textId="77777777" w:rsidR="00F4672C" w:rsidRPr="00AF36EE" w:rsidRDefault="00F4672C" w:rsidP="00A7223F">
      <w:pPr>
        <w:spacing w:after="48" w:line="240" w:lineRule="exact"/>
        <w:rPr>
          <w:rFonts w:ascii="Arial" w:eastAsia="Georgia" w:hAnsi="Arial" w:cs="Arial"/>
          <w:w w:val="99"/>
        </w:rPr>
      </w:pPr>
    </w:p>
    <w:p w14:paraId="73A8D85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1:15)</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mpu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mo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clean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3:8),</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iveli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0:28),</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ai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a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loat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or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e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oll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oar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mp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rround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ch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ei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eadfa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6:19).</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tercess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abl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founded."</w:t>
      </w:r>
    </w:p>
    <w:p w14:paraId="2F802666" w14:textId="77777777" w:rsidR="00F4672C" w:rsidRPr="00AF36EE" w:rsidRDefault="00F4672C" w:rsidP="00A7223F">
      <w:pPr>
        <w:spacing w:after="73" w:line="240" w:lineRule="exact"/>
        <w:rPr>
          <w:rFonts w:ascii="Arial" w:eastAsia="Times New Roman" w:hAnsi="Arial" w:cs="Arial"/>
        </w:rPr>
      </w:pPr>
    </w:p>
    <w:p w14:paraId="624DD1B9" w14:textId="77777777" w:rsidR="00F4672C" w:rsidRPr="00AF36EE" w:rsidRDefault="00F4672C" w:rsidP="00A7223F">
      <w:pPr>
        <w:spacing w:after="0" w:line="251" w:lineRule="auto"/>
        <w:ind w:right="526"/>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pacing w:val="16"/>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b/>
          <w:bCs/>
          <w:color w:val="000000"/>
          <w:w w:val="99"/>
          <w:szCs w:val="29"/>
        </w:rPr>
        <w:t>believ</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w:t>
      </w:r>
      <w:r w:rsidRPr="00AF36EE">
        <w:rPr>
          <w:rFonts w:ascii="Arial" w:eastAsia="Arial" w:hAnsi="Arial" w:cs="Arial"/>
          <w:color w:val="000000"/>
          <w:spacing w:val="16"/>
          <w:szCs w:val="29"/>
        </w:rPr>
        <w:t xml:space="preserve"> </w:t>
      </w:r>
      <w:r w:rsidRPr="00AF36EE">
        <w:rPr>
          <w:rFonts w:ascii="Arial" w:eastAsia="Arial" w:hAnsi="Arial" w:cs="Arial"/>
          <w:b/>
          <w:bCs/>
          <w:color w:val="000000"/>
          <w:w w:val="99"/>
          <w:szCs w:val="29"/>
        </w:rPr>
        <w:t>may</w:t>
      </w:r>
      <w:r w:rsidRPr="00AF36EE">
        <w:rPr>
          <w:rFonts w:ascii="Arial" w:eastAsia="Arial" w:hAnsi="Arial" w:cs="Arial"/>
          <w:color w:val="000000"/>
          <w:spacing w:val="16"/>
          <w:szCs w:val="29"/>
        </w:rPr>
        <w:t xml:space="preserve"> </w:t>
      </w:r>
      <w:r w:rsidRPr="00AF36EE">
        <w:rPr>
          <w:rFonts w:ascii="Arial" w:eastAsia="Arial" w:hAnsi="Arial" w:cs="Arial"/>
          <w:b/>
          <w:bCs/>
          <w:color w:val="000000"/>
          <w:w w:val="99"/>
          <w:szCs w:val="29"/>
        </w:rPr>
        <w:t>never</w:t>
      </w:r>
      <w:r w:rsidRPr="00AF36EE">
        <w:rPr>
          <w:rFonts w:ascii="Arial" w:eastAsia="Arial" w:hAnsi="Arial" w:cs="Arial"/>
          <w:color w:val="000000"/>
          <w:spacing w:val="16"/>
          <w:szCs w:val="29"/>
        </w:rPr>
        <w:t xml:space="preserve"> </w:t>
      </w:r>
      <w:r w:rsidRPr="00AF36EE">
        <w:rPr>
          <w:rFonts w:ascii="Arial" w:eastAsia="Arial" w:hAnsi="Arial" w:cs="Arial"/>
          <w:b/>
          <w:bCs/>
          <w:color w:val="000000"/>
          <w:w w:val="99"/>
          <w:szCs w:val="29"/>
        </w:rPr>
        <w:t>arrive</w:t>
      </w:r>
      <w:r w:rsidRPr="00AF36EE">
        <w:rPr>
          <w:rFonts w:ascii="Arial" w:eastAsia="Arial" w:hAnsi="Arial" w:cs="Arial"/>
          <w:color w:val="000000"/>
          <w:spacing w:val="19"/>
          <w:szCs w:val="29"/>
        </w:rPr>
        <w:t xml:space="preserve"> </w:t>
      </w:r>
      <w:r w:rsidRPr="00AF36EE">
        <w:rPr>
          <w:rFonts w:ascii="Arial" w:eastAsia="Arial" w:hAnsi="Arial" w:cs="Arial"/>
          <w:b/>
          <w:bCs/>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assured</w:t>
      </w:r>
      <w:r w:rsidRPr="00AF36EE">
        <w:rPr>
          <w:rFonts w:ascii="Arial" w:eastAsia="Arial" w:hAnsi="Arial" w:cs="Arial"/>
          <w:color w:val="000000"/>
          <w:spacing w:val="18"/>
          <w:szCs w:val="29"/>
        </w:rPr>
        <w:t xml:space="preserve"> </w:t>
      </w:r>
      <w:r w:rsidRPr="00AF36EE">
        <w:rPr>
          <w:rFonts w:ascii="Arial" w:eastAsia="Arial" w:hAnsi="Arial" w:cs="Arial"/>
          <w:b/>
          <w:bCs/>
          <w:color w:val="000000"/>
          <w:w w:val="99"/>
          <w:szCs w:val="29"/>
        </w:rPr>
        <w:t>hope,</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b/>
          <w:bCs/>
          <w:color w:val="000000"/>
          <w:w w:val="99"/>
          <w:szCs w:val="29"/>
        </w:rPr>
        <w:t>yet</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aved.</w:t>
      </w:r>
    </w:p>
    <w:p w14:paraId="5E7388A9" w14:textId="77777777" w:rsidR="00F4672C" w:rsidRPr="00AF36EE" w:rsidRDefault="00F4672C" w:rsidP="00A7223F">
      <w:pPr>
        <w:spacing w:after="47" w:line="240" w:lineRule="exact"/>
        <w:rPr>
          <w:rFonts w:ascii="Arial" w:eastAsia="Georgia" w:hAnsi="Arial" w:cs="Arial"/>
          <w:w w:val="99"/>
        </w:rPr>
      </w:pPr>
    </w:p>
    <w:p w14:paraId="114EAF29" w14:textId="77777777" w:rsidR="00F4672C" w:rsidRPr="00AF36EE" w:rsidRDefault="00F4672C" w:rsidP="00A7223F">
      <w:pPr>
        <w:spacing w:after="0" w:line="251" w:lineRule="auto"/>
        <w:ind w:right="58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tri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n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r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p>
    <w:p w14:paraId="12A283BA" w14:textId="77777777" w:rsidR="00F4672C" w:rsidRPr="00AF36EE" w:rsidRDefault="00F4672C" w:rsidP="00A7223F">
      <w:pPr>
        <w:spacing w:after="48" w:line="240" w:lineRule="exact"/>
        <w:rPr>
          <w:rFonts w:ascii="Arial" w:eastAsia="Georgia" w:hAnsi="Arial" w:cs="Arial"/>
          <w:w w:val="99"/>
        </w:rPr>
      </w:pPr>
    </w:p>
    <w:p w14:paraId="7FA4232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proofErr w:type="gramStart"/>
      <w:r w:rsidRPr="00AF36EE">
        <w:rPr>
          <w:rFonts w:ascii="Arial" w:eastAsia="Arial" w:hAnsi="Arial" w:cs="Arial"/>
          <w:color w:val="000000"/>
          <w:w w:val="99"/>
          <w:szCs w:val="29"/>
        </w:rPr>
        <w:t>saving</w:t>
      </w:r>
      <w:proofErr w:type="gram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limm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o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w:t>
      </w:r>
    </w:p>
    <w:p w14:paraId="56E56BEE" w14:textId="77777777" w:rsidR="00F4672C" w:rsidRPr="00AF36EE" w:rsidRDefault="00F4672C" w:rsidP="00A7223F">
      <w:pPr>
        <w:spacing w:after="47" w:line="240" w:lineRule="exact"/>
        <w:rPr>
          <w:rFonts w:ascii="Arial" w:eastAsia="Georgia" w:hAnsi="Arial" w:cs="Arial"/>
          <w:w w:val="99"/>
        </w:rPr>
      </w:pPr>
    </w:p>
    <w:p w14:paraId="3A6A5E8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cell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la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tinc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a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l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ligh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comforta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p>
    <w:p w14:paraId="1DB85AEC" w14:textId="77777777" w:rsidR="00F4672C" w:rsidRPr="00AF36EE" w:rsidRDefault="00F4672C" w:rsidP="00A7223F">
      <w:pPr>
        <w:spacing w:after="47" w:line="240" w:lineRule="exact"/>
        <w:rPr>
          <w:rFonts w:ascii="Arial" w:eastAsia="Georgia" w:hAnsi="Arial" w:cs="Arial"/>
          <w:w w:val="99"/>
        </w:rPr>
      </w:pPr>
    </w:p>
    <w:p w14:paraId="4484E45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ffici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suffici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p>
    <w:p w14:paraId="39384721" w14:textId="77777777" w:rsidR="00F4672C" w:rsidRPr="00AF36EE" w:rsidRDefault="00F4672C" w:rsidP="00A7223F">
      <w:pPr>
        <w:spacing w:after="48" w:line="240" w:lineRule="exact"/>
        <w:rPr>
          <w:rFonts w:ascii="Arial" w:eastAsia="Georgia" w:hAnsi="Arial" w:cs="Arial"/>
          <w:w w:val="99"/>
        </w:rPr>
      </w:pPr>
    </w:p>
    <w:p w14:paraId="3F0D83F2"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ri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pacing w:val="5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048BB548" w14:textId="77777777" w:rsidR="00F4672C" w:rsidRPr="00AF36EE" w:rsidRDefault="00F4672C" w:rsidP="00A7223F">
      <w:pPr>
        <w:spacing w:after="47" w:line="240" w:lineRule="exact"/>
        <w:rPr>
          <w:rFonts w:ascii="Arial" w:eastAsia="Georgia" w:hAnsi="Arial" w:cs="Arial"/>
          <w:w w:val="99"/>
        </w:rPr>
      </w:pPr>
    </w:p>
    <w:p w14:paraId="7EB640E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tu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i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ess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a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a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a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le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heri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p>
    <w:p w14:paraId="30E3DAA5" w14:textId="77777777" w:rsidR="00F4672C" w:rsidRPr="00AF36EE" w:rsidRDefault="00F4672C" w:rsidP="00A7223F">
      <w:pPr>
        <w:spacing w:after="48" w:line="240" w:lineRule="exact"/>
        <w:rPr>
          <w:rFonts w:ascii="Arial" w:eastAsia="Georgia" w:hAnsi="Arial" w:cs="Arial"/>
          <w:w w:val="99"/>
        </w:rPr>
      </w:pPr>
    </w:p>
    <w:p w14:paraId="3047BCCA" w14:textId="77777777" w:rsidR="00F4672C" w:rsidRPr="00AF36EE" w:rsidRDefault="00F4672C" w:rsidP="00A7223F">
      <w:pPr>
        <w:spacing w:after="0" w:line="251" w:lineRule="auto"/>
        <w:ind w:left="-20" w:right="59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just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w:t>
      </w:r>
    </w:p>
    <w:p w14:paraId="4B226AD9" w14:textId="77777777" w:rsidR="00F4672C" w:rsidRPr="00AF36EE" w:rsidRDefault="00F4672C" w:rsidP="00A7223F">
      <w:pPr>
        <w:spacing w:after="73" w:line="240" w:lineRule="exact"/>
        <w:rPr>
          <w:rFonts w:ascii="Arial" w:eastAsia="Times New Roman" w:hAnsi="Arial" w:cs="Arial"/>
        </w:rPr>
      </w:pPr>
    </w:p>
    <w:p w14:paraId="0269DC0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p>
    <w:p w14:paraId="322AC02D" w14:textId="77777777" w:rsidR="00F4672C" w:rsidRPr="00AF36EE" w:rsidRDefault="00F4672C" w:rsidP="00A7223F">
      <w:pPr>
        <w:spacing w:after="47" w:line="240" w:lineRule="exact"/>
        <w:rPr>
          <w:rFonts w:ascii="Arial" w:eastAsia="Georgia" w:hAnsi="Arial" w:cs="Arial"/>
          <w:w w:val="99"/>
        </w:rPr>
      </w:pPr>
    </w:p>
    <w:p w14:paraId="2D1B4AB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cc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proofErr w:type="gramStart"/>
      <w:r w:rsidRPr="00AF36EE">
        <w:rPr>
          <w:rFonts w:ascii="Arial" w:eastAsia="Arial" w:hAnsi="Arial" w:cs="Arial"/>
          <w:color w:val="000000"/>
          <w:w w:val="99"/>
          <w:szCs w:val="29"/>
        </w:rPr>
        <w:t>Father</w:t>
      </w:r>
      <w:proofErr w:type="gramEnd"/>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ima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sta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ngag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ra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0B0DA965" w14:textId="77777777" w:rsidR="00F4672C" w:rsidRPr="00AF36EE" w:rsidRDefault="00F4672C" w:rsidP="00A7223F">
      <w:pPr>
        <w:spacing w:after="48" w:line="240" w:lineRule="exact"/>
        <w:rPr>
          <w:rFonts w:ascii="Arial" w:eastAsia="Georgia" w:hAnsi="Arial" w:cs="Arial"/>
          <w:w w:val="99"/>
        </w:rPr>
      </w:pPr>
    </w:p>
    <w:p w14:paraId="26283E8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urta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ee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li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oportio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38"/>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raight</w:t>
      </w:r>
      <w:proofErr w:type="gramEnd"/>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itifu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qual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rui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quen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mok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lax.</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ish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37).</w:t>
      </w:r>
    </w:p>
    <w:p w14:paraId="70F40C78" w14:textId="77777777" w:rsidR="00F4672C" w:rsidRPr="00AF36EE" w:rsidRDefault="00F4672C" w:rsidP="00A7223F">
      <w:pPr>
        <w:spacing w:after="47" w:line="240" w:lineRule="exact"/>
        <w:rPr>
          <w:rFonts w:ascii="Arial" w:eastAsia="Georgia" w:hAnsi="Arial" w:cs="Arial"/>
          <w:w w:val="99"/>
        </w:rPr>
      </w:pPr>
    </w:p>
    <w:p w14:paraId="5D8F5DB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Y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igg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st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ring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nabl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uc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rmen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aved—sav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oldes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ternal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gre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11).</w:t>
      </w:r>
    </w:p>
    <w:p w14:paraId="600B14B6" w14:textId="77777777" w:rsidR="00F4672C" w:rsidRPr="00AF36EE" w:rsidRDefault="00F4672C" w:rsidP="00A7223F">
      <w:pPr>
        <w:spacing w:after="48" w:line="240" w:lineRule="exact"/>
        <w:rPr>
          <w:rFonts w:ascii="Arial" w:eastAsia="Georgia" w:hAnsi="Arial" w:cs="Arial"/>
          <w:w w:val="99"/>
        </w:rPr>
      </w:pPr>
    </w:p>
    <w:p w14:paraId="2426852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b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g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p>
    <w:p w14:paraId="74CEE662" w14:textId="77777777" w:rsidR="00F4672C" w:rsidRPr="00AF36EE" w:rsidRDefault="00F4672C" w:rsidP="00A7223F">
      <w:pPr>
        <w:spacing w:after="48" w:line="240" w:lineRule="exact"/>
        <w:rPr>
          <w:rFonts w:ascii="Arial" w:eastAsia="Georgia" w:hAnsi="Arial" w:cs="Arial"/>
          <w:w w:val="99"/>
        </w:rPr>
      </w:pPr>
    </w:p>
    <w:p w14:paraId="406926CD" w14:textId="77777777" w:rsidR="00F4672C" w:rsidRPr="00AF36EE" w:rsidRDefault="00F4672C" w:rsidP="00A7223F">
      <w:pPr>
        <w:spacing w:after="0" w:line="251" w:lineRule="auto"/>
        <w:ind w:left="-20" w:right="597"/>
        <w:rPr>
          <w:rFonts w:ascii="Arial" w:eastAsia="Georgia" w:hAnsi="Arial" w:cs="Arial"/>
          <w:color w:val="000000"/>
          <w:w w:val="99"/>
          <w:sz w:val="29"/>
          <w:szCs w:val="29"/>
        </w:rPr>
      </w:pPr>
      <w:r w:rsidRPr="00AF36EE">
        <w:rPr>
          <w:rFonts w:ascii="Arial" w:eastAsia="Arial" w:hAnsi="Arial" w:cs="Arial"/>
          <w:color w:val="000000"/>
          <w:w w:val="99"/>
          <w:szCs w:val="29"/>
        </w:rPr>
        <w:t>B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unding</w:t>
      </w:r>
    </w:p>
    <w:p w14:paraId="1D026137" w14:textId="77777777" w:rsidR="00F4672C" w:rsidRPr="00AF36EE" w:rsidRDefault="00F4672C" w:rsidP="00A7223F">
      <w:pPr>
        <w:spacing w:after="73" w:line="240" w:lineRule="exact"/>
        <w:rPr>
          <w:rFonts w:ascii="Arial" w:eastAsia="Times New Roman" w:hAnsi="Arial" w:cs="Arial"/>
        </w:rPr>
      </w:pPr>
    </w:p>
    <w:p w14:paraId="7F582D2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onsolatio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ced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ced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oic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ach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ther–beat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empest–toss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carcel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aliz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ory.</w:t>
      </w:r>
    </w:p>
    <w:p w14:paraId="74CA325F" w14:textId="77777777" w:rsidR="00F4672C" w:rsidRPr="00AF36EE" w:rsidRDefault="00F4672C" w:rsidP="00A7223F">
      <w:pPr>
        <w:spacing w:after="48" w:line="240" w:lineRule="exact"/>
        <w:rPr>
          <w:rFonts w:ascii="Arial" w:eastAsia="Georgia" w:hAnsi="Arial" w:cs="Arial"/>
          <w:w w:val="99"/>
        </w:rPr>
      </w:pPr>
    </w:p>
    <w:p w14:paraId="0BFB5FAD"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quir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istinction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ower.</w:t>
      </w:r>
    </w:p>
    <w:p w14:paraId="45921862" w14:textId="77777777" w:rsidR="00F4672C" w:rsidRPr="00AF36EE" w:rsidRDefault="00F4672C" w:rsidP="00A7223F">
      <w:pPr>
        <w:spacing w:after="48" w:line="240" w:lineRule="exact"/>
        <w:rPr>
          <w:rFonts w:ascii="Arial" w:eastAsia="Georgia" w:hAnsi="Arial" w:cs="Arial"/>
          <w:w w:val="99"/>
        </w:rPr>
      </w:pPr>
    </w:p>
    <w:p w14:paraId="10BE4BB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arm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5:25).</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ep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alm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urder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7</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56).</w:t>
      </w:r>
    </w:p>
    <w:p w14:paraId="6F6B2C01" w14:textId="77777777" w:rsidR="00F4672C" w:rsidRPr="00AF36EE" w:rsidRDefault="00F4672C" w:rsidP="00A7223F">
      <w:pPr>
        <w:spacing w:after="47" w:line="240" w:lineRule="exact"/>
        <w:rPr>
          <w:rFonts w:ascii="Arial" w:eastAsia="Georgia" w:hAnsi="Arial" w:cs="Arial"/>
          <w:w w:val="99"/>
        </w:rPr>
      </w:pPr>
    </w:p>
    <w:p w14:paraId="7D84069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ry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23:42).</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ver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r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19:2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15).</w:t>
      </w:r>
    </w:p>
    <w:p w14:paraId="4CFEB6BC" w14:textId="77777777" w:rsidR="00F4672C" w:rsidRPr="00AF36EE" w:rsidRDefault="00F4672C" w:rsidP="00A7223F">
      <w:pPr>
        <w:spacing w:after="47" w:line="240" w:lineRule="exact"/>
        <w:rPr>
          <w:rFonts w:ascii="Arial" w:eastAsia="Georgia" w:hAnsi="Arial" w:cs="Arial"/>
          <w:w w:val="99"/>
        </w:rPr>
      </w:pPr>
    </w:p>
    <w:p w14:paraId="62B5345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rown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4:30.)</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cla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unci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ild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rn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proofErr w:type="gramStart"/>
      <w:r w:rsidRPr="00AF36EE">
        <w:rPr>
          <w:rFonts w:ascii="Arial" w:eastAsia="Arial" w:hAnsi="Arial" w:cs="Arial"/>
          <w:color w:val="000000"/>
          <w:w w:val="99"/>
          <w:szCs w:val="29"/>
        </w:rPr>
        <w:t>there</w:t>
      </w:r>
      <w:proofErr w:type="gramEnd"/>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re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2).</w:t>
      </w:r>
    </w:p>
    <w:p w14:paraId="5CA50873" w14:textId="77777777" w:rsidR="00F4672C" w:rsidRPr="00AF36EE" w:rsidRDefault="00F4672C" w:rsidP="00A7223F">
      <w:pPr>
        <w:spacing w:after="48" w:line="240" w:lineRule="exact"/>
        <w:rPr>
          <w:rFonts w:ascii="Arial" w:eastAsia="Georgia" w:hAnsi="Arial" w:cs="Arial"/>
          <w:w w:val="99"/>
        </w:rPr>
      </w:pPr>
    </w:p>
    <w:p w14:paraId="42421BB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9:24).</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allen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dem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8:33,</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34).</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masc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9:11).</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son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lm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8).</w:t>
      </w:r>
    </w:p>
    <w:p w14:paraId="7D2EF414" w14:textId="77777777" w:rsidR="00F4672C" w:rsidRPr="00AF36EE" w:rsidRDefault="00F4672C" w:rsidP="00A7223F">
      <w:pPr>
        <w:spacing w:after="73" w:line="240" w:lineRule="exact"/>
        <w:rPr>
          <w:rFonts w:ascii="Arial" w:eastAsia="Times New Roman" w:hAnsi="Arial" w:cs="Arial"/>
        </w:rPr>
      </w:pPr>
    </w:p>
    <w:p w14:paraId="0D569BFB"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u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zCs w:val="29"/>
        </w:rPr>
        <w:t xml:space="preserve"> </w:t>
      </w:r>
      <w:r w:rsidRPr="00AF36EE">
        <w:rPr>
          <w:rFonts w:ascii="Arial" w:eastAsia="Arial" w:hAnsi="Arial" w:cs="Arial"/>
          <w:color w:val="000000"/>
          <w:w w:val="99"/>
          <w:szCs w:val="29"/>
        </w:rPr>
        <w:t>9:4).</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ck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health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rdens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oyless,</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smileless</w:t>
      </w:r>
      <w:proofErr w:type="spell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ig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tiv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erg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uty.</w:t>
      </w:r>
    </w:p>
    <w:p w14:paraId="4EAA9146" w14:textId="77777777" w:rsidR="00F4672C" w:rsidRPr="00AF36EE" w:rsidRDefault="00F4672C" w:rsidP="00A7223F">
      <w:pPr>
        <w:spacing w:after="47" w:line="240" w:lineRule="exact"/>
        <w:rPr>
          <w:rFonts w:ascii="Arial" w:eastAsia="Georgia" w:hAnsi="Arial" w:cs="Arial"/>
          <w:w w:val="99"/>
        </w:rPr>
      </w:pPr>
    </w:p>
    <w:p w14:paraId="009400E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ndere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long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48F3428F" w14:textId="77777777" w:rsidR="00F4672C" w:rsidRPr="00AF36EE" w:rsidRDefault="00F4672C" w:rsidP="00A7223F">
      <w:pPr>
        <w:spacing w:after="47" w:line="240" w:lineRule="exact"/>
        <w:rPr>
          <w:rFonts w:ascii="Arial" w:eastAsia="Georgia" w:hAnsi="Arial" w:cs="Arial"/>
          <w:w w:val="99"/>
        </w:rPr>
      </w:pPr>
    </w:p>
    <w:p w14:paraId="374D3AF9"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ri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li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tter—se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enjoy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uterono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21).</w:t>
      </w:r>
    </w:p>
    <w:p w14:paraId="28DC2B4A" w14:textId="77777777" w:rsidR="00F4672C" w:rsidRPr="00AF36EE" w:rsidRDefault="00F4672C" w:rsidP="00A7223F">
      <w:pPr>
        <w:spacing w:after="47" w:line="240" w:lineRule="exact"/>
        <w:rPr>
          <w:rFonts w:ascii="Arial" w:eastAsia="Georgia" w:hAnsi="Arial" w:cs="Arial"/>
          <w:w w:val="99"/>
        </w:rPr>
      </w:pPr>
    </w:p>
    <w:p w14:paraId="21757EA4"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e</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son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s</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ur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e</w:t>
      </w:r>
      <w:r w:rsidRPr="00AF36EE">
        <w:rPr>
          <w:rFonts w:ascii="Arial" w:eastAsia="Arial" w:hAnsi="Arial" w:cs="Arial"/>
          <w:b/>
          <w:bCs/>
          <w:color w:val="000000"/>
          <w:spacing w:val="-1"/>
          <w:w w:val="99"/>
          <w:szCs w:val="29"/>
        </w:rPr>
        <w:t>x</w:t>
      </w:r>
      <w:r w:rsidRPr="00AF36EE">
        <w:rPr>
          <w:rFonts w:ascii="Arial" w:eastAsia="Arial" w:hAnsi="Arial" w:cs="Arial"/>
          <w:b/>
          <w:bCs/>
          <w:color w:val="000000"/>
          <w:w w:val="99"/>
          <w:szCs w:val="29"/>
        </w:rPr>
        <w:t>ceedin</w:t>
      </w:r>
      <w:r w:rsidRPr="00AF36EE">
        <w:rPr>
          <w:rFonts w:ascii="Arial" w:eastAsia="Arial" w:hAnsi="Arial" w:cs="Arial"/>
          <w:b/>
          <w:bCs/>
          <w:color w:val="000000"/>
          <w:spacing w:val="-1"/>
          <w:w w:val="99"/>
          <w:szCs w:val="29"/>
        </w:rPr>
        <w:t>g</w:t>
      </w:r>
      <w:r w:rsidRPr="00AF36EE">
        <w:rPr>
          <w:rFonts w:ascii="Arial" w:eastAsia="Arial" w:hAnsi="Arial" w:cs="Arial"/>
          <w:b/>
          <w:bCs/>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des</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red.</w:t>
      </w:r>
    </w:p>
    <w:p w14:paraId="33881B5E" w14:textId="77777777" w:rsidR="00F4672C" w:rsidRPr="00AF36EE" w:rsidRDefault="00F4672C" w:rsidP="00A7223F">
      <w:pPr>
        <w:spacing w:after="64" w:line="240" w:lineRule="exact"/>
        <w:rPr>
          <w:rFonts w:ascii="Arial" w:eastAsia="Georgia" w:hAnsi="Arial" w:cs="Arial"/>
          <w:w w:val="99"/>
        </w:rPr>
      </w:pPr>
    </w:p>
    <w:p w14:paraId="078EAB0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ugh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w:t>
      </w:r>
    </w:p>
    <w:p w14:paraId="074523FD" w14:textId="77777777" w:rsidR="00F4672C" w:rsidRPr="00AF36EE" w:rsidRDefault="00F4672C" w:rsidP="00A7223F">
      <w:pPr>
        <w:spacing w:after="47" w:line="240" w:lineRule="exact"/>
        <w:rPr>
          <w:rFonts w:ascii="Arial" w:eastAsia="Georgia" w:hAnsi="Arial" w:cs="Arial"/>
          <w:w w:val="99"/>
        </w:rPr>
      </w:pPr>
    </w:p>
    <w:p w14:paraId="0282439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igh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w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t>
      </w:r>
      <w:proofErr w:type="spellStart"/>
      <w:r w:rsidRPr="00AF36EE">
        <w:rPr>
          <w:rFonts w:ascii="Arial" w:eastAsia="Arial" w:hAnsi="Arial" w:cs="Arial"/>
          <w:color w:val="000000"/>
          <w:w w:val="99"/>
          <w:szCs w:val="29"/>
        </w:rPr>
        <w:t>peradventurers</w:t>
      </w:r>
      <w:proofErr w:type="spellEnd"/>
      <w:r w:rsidRPr="00AF36EE">
        <w:rPr>
          <w:rFonts w:ascii="Arial" w:eastAsia="Arial" w:hAnsi="Arial" w:cs="Arial"/>
          <w:color w:val="000000"/>
          <w:w w:val="99"/>
          <w:szCs w:val="29"/>
        </w:rPr>
        <w: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f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arv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unda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6</w:t>
      </w:r>
      <w:r w:rsidRPr="00AF36EE">
        <w:rPr>
          <w:rFonts w:ascii="Arial" w:eastAsia="Arial" w:hAnsi="Arial" w:cs="Arial"/>
          <w:color w:val="000000"/>
          <w:w w:val="99"/>
          <w:szCs w:val="29"/>
        </w:rPr>
        <w:t>:24).</w:t>
      </w:r>
    </w:p>
    <w:p w14:paraId="5A68489B" w14:textId="77777777" w:rsidR="00F4672C" w:rsidRPr="00AF36EE" w:rsidRDefault="00F4672C" w:rsidP="00A7223F">
      <w:pPr>
        <w:spacing w:after="73" w:line="240" w:lineRule="exact"/>
        <w:rPr>
          <w:rFonts w:ascii="Arial" w:eastAsia="Times New Roman" w:hAnsi="Arial" w:cs="Arial"/>
        </w:rPr>
      </w:pPr>
    </w:p>
    <w:p w14:paraId="6DB63E18"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fords.</w:t>
      </w:r>
    </w:p>
    <w:p w14:paraId="0379231F" w14:textId="77777777" w:rsidR="00F4672C" w:rsidRPr="00AF36EE" w:rsidRDefault="00F4672C" w:rsidP="00A7223F">
      <w:pPr>
        <w:spacing w:after="47" w:line="240" w:lineRule="exact"/>
        <w:rPr>
          <w:rFonts w:ascii="Arial" w:eastAsia="Georgia" w:hAnsi="Arial" w:cs="Arial"/>
          <w:w w:val="99"/>
        </w:rPr>
      </w:pPr>
    </w:p>
    <w:p w14:paraId="59450E3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ub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poi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Uncertaint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uspens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per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llings—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ifest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ncertain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r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p>
    <w:p w14:paraId="494019EB" w14:textId="77777777" w:rsidR="00F4672C" w:rsidRPr="00AF36EE" w:rsidRDefault="00F4672C" w:rsidP="00A7223F">
      <w:pPr>
        <w:spacing w:after="48" w:line="240" w:lineRule="exact"/>
        <w:rPr>
          <w:rFonts w:ascii="Arial" w:eastAsia="Georgia" w:hAnsi="Arial" w:cs="Arial"/>
          <w:w w:val="99"/>
        </w:rPr>
      </w:pPr>
    </w:p>
    <w:p w14:paraId="3B2F2B7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ghti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ab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l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isease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eb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iso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reavemen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mov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iding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xed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weete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up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sse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ooth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ou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avel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ghte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all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hadow</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ne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r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nds—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p>
    <w:p w14:paraId="1BA2EE3D" w14:textId="77777777" w:rsidR="00F4672C" w:rsidRPr="00AF36EE" w:rsidRDefault="00F4672C" w:rsidP="00A7223F">
      <w:pPr>
        <w:spacing w:after="48" w:line="240" w:lineRule="exact"/>
        <w:rPr>
          <w:rFonts w:ascii="Arial" w:eastAsia="Georgia" w:hAnsi="Arial" w:cs="Arial"/>
          <w:w w:val="99"/>
        </w:rPr>
      </w:pPr>
    </w:p>
    <w:p w14:paraId="549A5F9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du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stan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l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proofErr w:type="spellStart"/>
      <w:r w:rsidRPr="00AF36EE">
        <w:rPr>
          <w:rFonts w:ascii="Arial" w:eastAsia="Arial" w:hAnsi="Arial" w:cs="Arial"/>
          <w:color w:val="000000"/>
          <w:w w:val="99"/>
          <w:szCs w:val="29"/>
        </w:rPr>
        <w:t>none</w:t>
      </w:r>
      <w:proofErr w:type="spellEnd"/>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ss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7,</w:t>
      </w:r>
      <w:r w:rsidRPr="00AF36EE">
        <w:rPr>
          <w:rFonts w:ascii="Arial" w:eastAsia="Arial" w:hAnsi="Arial" w:cs="Arial"/>
          <w:color w:val="000000"/>
          <w:szCs w:val="29"/>
        </w:rPr>
        <w:t xml:space="preserve"> </w:t>
      </w:r>
      <w:r w:rsidRPr="00AF36EE">
        <w:rPr>
          <w:rFonts w:ascii="Arial" w:eastAsia="Arial" w:hAnsi="Arial" w:cs="Arial"/>
          <w:color w:val="000000"/>
          <w:w w:val="99"/>
          <w:szCs w:val="29"/>
        </w:rPr>
        <w:t>18).</w:t>
      </w:r>
    </w:p>
    <w:p w14:paraId="415318D9" w14:textId="77777777" w:rsidR="00F4672C" w:rsidRPr="00AF36EE" w:rsidRDefault="00F4672C" w:rsidP="00A7223F">
      <w:pPr>
        <w:spacing w:after="48" w:line="240" w:lineRule="exact"/>
        <w:rPr>
          <w:rFonts w:ascii="Arial" w:eastAsia="Georgia" w:hAnsi="Arial" w:cs="Arial"/>
          <w:w w:val="99"/>
        </w:rPr>
      </w:pPr>
    </w:p>
    <w:p w14:paraId="2BED1E9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uppor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vi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reave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ssi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mo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der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4:26;</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3:8;</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om.</w:t>
      </w:r>
    </w:p>
    <w:p w14:paraId="42BC4873" w14:textId="77777777" w:rsidR="00F4672C" w:rsidRPr="00AF36EE" w:rsidRDefault="00F4672C" w:rsidP="00A7223F">
      <w:pPr>
        <w:spacing w:after="73" w:line="240" w:lineRule="exact"/>
        <w:rPr>
          <w:rFonts w:ascii="Arial" w:eastAsia="Times New Roman" w:hAnsi="Arial" w:cs="Arial"/>
        </w:rPr>
      </w:pPr>
    </w:p>
    <w:p w14:paraId="4C342E55"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6:9;</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3:5).</w:t>
      </w:r>
    </w:p>
    <w:p w14:paraId="08E24275" w14:textId="77777777" w:rsidR="00F4672C" w:rsidRPr="00AF36EE" w:rsidRDefault="00F4672C" w:rsidP="00A7223F">
      <w:pPr>
        <w:spacing w:after="64" w:line="240" w:lineRule="exact"/>
        <w:rPr>
          <w:rFonts w:ascii="Arial" w:eastAsia="Georgia" w:hAnsi="Arial" w:cs="Arial"/>
          <w:w w:val="99"/>
        </w:rPr>
      </w:pPr>
    </w:p>
    <w:p w14:paraId="6B1C32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l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hilipp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arke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zCs w:val="29"/>
        </w:rPr>
        <w:t xml:space="preserve"> </w:t>
      </w:r>
      <w:r w:rsidRPr="00AF36EE">
        <w:rPr>
          <w:rFonts w:ascii="Arial" w:eastAsia="Arial" w:hAnsi="Arial" w:cs="Arial"/>
          <w:color w:val="000000"/>
          <w:w w:val="99"/>
          <w:szCs w:val="29"/>
        </w:rPr>
        <w:t>35:1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2:8).</w:t>
      </w:r>
    </w:p>
    <w:p w14:paraId="33BFF653" w14:textId="77777777" w:rsidR="00F4672C" w:rsidRPr="00AF36EE" w:rsidRDefault="00F4672C" w:rsidP="00A7223F">
      <w:pPr>
        <w:spacing w:after="48" w:line="240" w:lineRule="exact"/>
        <w:rPr>
          <w:rFonts w:ascii="Arial" w:eastAsia="Georgia" w:hAnsi="Arial" w:cs="Arial"/>
          <w:w w:val="99"/>
        </w:rPr>
      </w:pPr>
    </w:p>
    <w:p w14:paraId="66598F6A"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spec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unge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8).</w:t>
      </w:r>
    </w:p>
    <w:p w14:paraId="14DFB75E" w14:textId="77777777" w:rsidR="00F4672C" w:rsidRPr="00AF36EE" w:rsidRDefault="00F4672C" w:rsidP="00A7223F">
      <w:pPr>
        <w:spacing w:after="48" w:line="240" w:lineRule="exact"/>
        <w:rPr>
          <w:rFonts w:ascii="Arial" w:eastAsia="Georgia" w:hAnsi="Arial" w:cs="Arial"/>
          <w:w w:val="99"/>
        </w:rPr>
      </w:pPr>
    </w:p>
    <w:p w14:paraId="658A4D2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5:41).</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5:12),</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m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7).</w:t>
      </w:r>
    </w:p>
    <w:p w14:paraId="05BF310F" w14:textId="77777777" w:rsidR="00F4672C" w:rsidRPr="00AF36EE" w:rsidRDefault="00F4672C" w:rsidP="00A7223F">
      <w:pPr>
        <w:spacing w:after="47" w:line="240" w:lineRule="exact"/>
        <w:rPr>
          <w:rFonts w:ascii="Arial" w:eastAsia="Georgia" w:hAnsi="Arial" w:cs="Arial"/>
          <w:w w:val="99"/>
        </w:rPr>
      </w:pPr>
    </w:p>
    <w:p w14:paraId="12C9B60A"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violen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ephen</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anm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idl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oop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oge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ayl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12:4).</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7:59).</w:t>
      </w:r>
    </w:p>
    <w:p w14:paraId="5F5949D7" w14:textId="77777777" w:rsidR="00F4672C" w:rsidRPr="00AF36EE" w:rsidRDefault="00F4672C" w:rsidP="00A7223F">
      <w:pPr>
        <w:spacing w:after="48" w:line="240" w:lineRule="exact"/>
        <w:rPr>
          <w:rFonts w:ascii="Arial" w:eastAsia="Georgia" w:hAnsi="Arial" w:cs="Arial"/>
          <w:w w:val="99"/>
        </w:rPr>
      </w:pPr>
    </w:p>
    <w:p w14:paraId="7F729D63"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ill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fail</w:t>
      </w:r>
      <w:proofErr w:type="gramEnd"/>
      <w:r w:rsidRPr="00AF36EE">
        <w:rPr>
          <w:rFonts w:ascii="Arial" w:eastAsia="Arial" w:hAnsi="Arial" w:cs="Arial"/>
          <w:color w:val="000000"/>
          <w:w w:val="99"/>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5:1).</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pa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1:23).</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ng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73</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6).</w:t>
      </w:r>
    </w:p>
    <w:p w14:paraId="6B0CC876" w14:textId="77777777" w:rsidR="00F4672C" w:rsidRPr="00AF36EE" w:rsidRDefault="00F4672C" w:rsidP="00A7223F">
      <w:pPr>
        <w:spacing w:after="47" w:line="240" w:lineRule="exact"/>
        <w:rPr>
          <w:rFonts w:ascii="Arial" w:eastAsia="Georgia" w:hAnsi="Arial" w:cs="Arial"/>
          <w:w w:val="99"/>
        </w:rPr>
      </w:pPr>
    </w:p>
    <w:p w14:paraId="64734D7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proofErr w:type="gramStart"/>
      <w:r w:rsidRPr="00AF36EE">
        <w:rPr>
          <w:rFonts w:ascii="Arial" w:eastAsia="Arial" w:hAnsi="Arial" w:cs="Arial"/>
          <w:color w:val="000000"/>
          <w:w w:val="99"/>
          <w:szCs w:val="29"/>
        </w:rPr>
        <w:t>it,</w:t>
      </w:r>
      <w:proofErr w:type="gram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u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s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all</w:t>
      </w:r>
    </w:p>
    <w:p w14:paraId="36702FD7" w14:textId="77777777" w:rsidR="00F4672C" w:rsidRPr="00AF36EE" w:rsidRDefault="00F4672C" w:rsidP="00A7223F">
      <w:pPr>
        <w:spacing w:after="73" w:line="240" w:lineRule="exact"/>
        <w:rPr>
          <w:rFonts w:ascii="Arial" w:eastAsia="Times New Roman" w:hAnsi="Arial" w:cs="Arial"/>
        </w:rPr>
      </w:pPr>
    </w:p>
    <w:p w14:paraId="08E821E0"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w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o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r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d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ance.</w:t>
      </w:r>
    </w:p>
    <w:p w14:paraId="4C684EE3" w14:textId="77777777" w:rsidR="00F4672C" w:rsidRPr="00AF36EE" w:rsidRDefault="00F4672C" w:rsidP="00A7223F">
      <w:pPr>
        <w:spacing w:after="47" w:line="240" w:lineRule="exact"/>
        <w:rPr>
          <w:rFonts w:ascii="Arial" w:eastAsia="Georgia" w:hAnsi="Arial" w:cs="Arial"/>
          <w:w w:val="99"/>
        </w:rPr>
      </w:pPr>
    </w:p>
    <w:p w14:paraId="58A7435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sit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r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f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mpiler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par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p>
    <w:p w14:paraId="23D02C04" w14:textId="77777777" w:rsidR="00F4672C" w:rsidRPr="00AF36EE" w:rsidRDefault="00F4672C" w:rsidP="00A7223F">
      <w:pPr>
        <w:spacing w:after="48" w:line="240" w:lineRule="exact"/>
        <w:rPr>
          <w:rFonts w:ascii="Arial" w:eastAsia="Georgia" w:hAnsi="Arial" w:cs="Arial"/>
          <w:w w:val="99"/>
        </w:rPr>
      </w:pPr>
    </w:p>
    <w:p w14:paraId="04355825"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ull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t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p>
    <w:p w14:paraId="0D8329E2" w14:textId="77777777" w:rsidR="00F4672C" w:rsidRPr="00AF36EE" w:rsidRDefault="00F4672C" w:rsidP="00A7223F">
      <w:pPr>
        <w:spacing w:after="47" w:line="240" w:lineRule="exact"/>
        <w:rPr>
          <w:rFonts w:ascii="Arial" w:eastAsia="Georgia" w:hAnsi="Arial" w:cs="Arial"/>
          <w:w w:val="99"/>
        </w:rPr>
      </w:pPr>
    </w:p>
    <w:p w14:paraId="7BEA7D8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ack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37"/>
          <w:szCs w:val="29"/>
        </w:rPr>
        <w:t xml:space="preserve"> </w:t>
      </w:r>
      <w:proofErr w:type="spellStart"/>
      <w:r w:rsidRPr="00AF36EE">
        <w:rPr>
          <w:rFonts w:ascii="Arial" w:eastAsia="Arial" w:hAnsi="Arial" w:cs="Arial"/>
          <w:color w:val="000000"/>
          <w:w w:val="99"/>
          <w:szCs w:val="29"/>
        </w:rPr>
        <w:t>searchings</w:t>
      </w:r>
      <w:proofErr w:type="spellEnd"/>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nerv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ypochondriaca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ilment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doubtings</w:t>
      </w:r>
      <w:proofErr w:type="spell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question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rruptio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tern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i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6DDF3168" w14:textId="77777777" w:rsidR="00F4672C" w:rsidRPr="00AF36EE" w:rsidRDefault="00F4672C" w:rsidP="00A7223F">
      <w:pPr>
        <w:spacing w:after="47" w:line="240" w:lineRule="exact"/>
        <w:rPr>
          <w:rFonts w:ascii="Arial" w:eastAsia="Georgia" w:hAnsi="Arial" w:cs="Arial"/>
          <w:w w:val="99"/>
        </w:rPr>
      </w:pPr>
    </w:p>
    <w:p w14:paraId="267762FC"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ass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stractio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ex</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ver–brok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thus</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ivid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p>
    <w:p w14:paraId="4D1D2F4B" w14:textId="77777777" w:rsidR="00F4672C" w:rsidRPr="00AF36EE" w:rsidRDefault="00F4672C" w:rsidP="00A7223F">
      <w:pPr>
        <w:spacing w:after="48" w:line="240" w:lineRule="exact"/>
        <w:rPr>
          <w:rFonts w:ascii="Arial" w:eastAsia="Georgia" w:hAnsi="Arial" w:cs="Arial"/>
          <w:w w:val="99"/>
        </w:rPr>
      </w:pPr>
    </w:p>
    <w:p w14:paraId="73AC309A"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llustra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migran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p>
    <w:p w14:paraId="2FD1746A" w14:textId="77777777" w:rsidR="00F4672C" w:rsidRPr="00AF36EE" w:rsidRDefault="00F4672C" w:rsidP="00A7223F">
      <w:pPr>
        <w:spacing w:after="73" w:line="240" w:lineRule="exact"/>
        <w:rPr>
          <w:rFonts w:ascii="Arial" w:eastAsia="Times New Roman" w:hAnsi="Arial" w:cs="Arial"/>
        </w:rPr>
      </w:pPr>
    </w:p>
    <w:p w14:paraId="116BD2B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s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Zeal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ustrali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e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ultiva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or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ot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quant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qual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cu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g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ru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eeh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veya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ublic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gister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nu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se.</w:t>
      </w:r>
    </w:p>
    <w:p w14:paraId="707F5F8A" w14:textId="77777777" w:rsidR="00F4672C" w:rsidRPr="00AF36EE" w:rsidRDefault="00F4672C" w:rsidP="00A7223F">
      <w:pPr>
        <w:spacing w:after="47" w:line="240" w:lineRule="exact"/>
        <w:rPr>
          <w:rFonts w:ascii="Arial" w:eastAsia="Georgia" w:hAnsi="Arial" w:cs="Arial"/>
          <w:w w:val="99"/>
        </w:rPr>
      </w:pPr>
    </w:p>
    <w:p w14:paraId="61811FA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uppo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ultiv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ermi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ss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p>
    <w:p w14:paraId="31A82083" w14:textId="77777777" w:rsidR="00F4672C" w:rsidRPr="00AF36EE" w:rsidRDefault="00F4672C" w:rsidP="00A7223F">
      <w:pPr>
        <w:spacing w:after="48" w:line="240" w:lineRule="exact"/>
        <w:rPr>
          <w:rFonts w:ascii="Arial" w:eastAsia="Georgia" w:hAnsi="Arial" w:cs="Arial"/>
          <w:w w:val="99"/>
        </w:rPr>
      </w:pPr>
    </w:p>
    <w:p w14:paraId="19F4091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Supp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nwhi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peated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gist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g</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me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ve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420CDC51" w14:textId="77777777" w:rsidR="00F4672C" w:rsidRPr="00AF36EE" w:rsidRDefault="00F4672C" w:rsidP="00A7223F">
      <w:pPr>
        <w:spacing w:after="47" w:line="240" w:lineRule="exact"/>
        <w:rPr>
          <w:rFonts w:ascii="Arial" w:eastAsia="Georgia" w:hAnsi="Arial" w:cs="Arial"/>
          <w:w w:val="99"/>
        </w:rPr>
      </w:pPr>
    </w:p>
    <w:p w14:paraId="026CF50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dn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lb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u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qu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2900F313" w14:textId="77777777" w:rsidR="00F4672C" w:rsidRPr="00AF36EE" w:rsidRDefault="00F4672C" w:rsidP="00A7223F">
      <w:pPr>
        <w:spacing w:after="47" w:line="240" w:lineRule="exact"/>
        <w:rPr>
          <w:rFonts w:ascii="Arial" w:eastAsia="Georgia" w:hAnsi="Arial" w:cs="Arial"/>
          <w:w w:val="99"/>
        </w:rPr>
      </w:pPr>
    </w:p>
    <w:p w14:paraId="2479D81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lla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rop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ous?</w:t>
      </w:r>
    </w:p>
    <w:p w14:paraId="716430C3" w14:textId="77777777" w:rsidR="00F4672C" w:rsidRPr="00AF36EE" w:rsidRDefault="00F4672C" w:rsidP="00A7223F">
      <w:pPr>
        <w:spacing w:after="48" w:line="240" w:lineRule="exact"/>
        <w:rPr>
          <w:rFonts w:ascii="Arial" w:eastAsia="Georgia" w:hAnsi="Arial" w:cs="Arial"/>
          <w:w w:val="99"/>
        </w:rPr>
      </w:pPr>
    </w:p>
    <w:p w14:paraId="2BAFA872" w14:textId="77777777" w:rsidR="00F4672C" w:rsidRPr="00AF36EE" w:rsidRDefault="00F4672C" w:rsidP="00A7223F">
      <w:pPr>
        <w:spacing w:after="0" w:line="251" w:lineRule="auto"/>
        <w:ind w:right="583"/>
        <w:rPr>
          <w:rFonts w:ascii="Arial" w:eastAsia="Georgia" w:hAnsi="Arial" w:cs="Arial"/>
          <w:color w:val="000000"/>
          <w:w w:val="99"/>
          <w:sz w:val="29"/>
          <w:szCs w:val="29"/>
        </w:rPr>
      </w:pPr>
      <w:r w:rsidRPr="00AF36EE">
        <w:rPr>
          <w:rFonts w:ascii="Arial" w:eastAsia="Arial" w:hAnsi="Arial" w:cs="Arial"/>
          <w:color w:val="000000"/>
          <w:w w:val="99"/>
          <w:szCs w:val="29"/>
        </w:rPr>
        <w:t>Any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ndivid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ea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cess.</w:t>
      </w:r>
    </w:p>
    <w:p w14:paraId="0CDDDDC8" w14:textId="77777777" w:rsidR="00F4672C" w:rsidRPr="00AF36EE" w:rsidRDefault="00F4672C" w:rsidP="00A7223F">
      <w:pPr>
        <w:spacing w:after="47" w:line="240" w:lineRule="exact"/>
        <w:rPr>
          <w:rFonts w:ascii="Arial" w:eastAsia="Georgia" w:hAnsi="Arial" w:cs="Arial"/>
          <w:w w:val="99"/>
        </w:rPr>
      </w:pPr>
    </w:p>
    <w:p w14:paraId="3691F642"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sio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k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u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distracte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14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ub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ing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esitation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st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gresso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2).</w:t>
      </w:r>
    </w:p>
    <w:p w14:paraId="18A10916" w14:textId="77777777" w:rsidR="00F4672C" w:rsidRPr="00AF36EE" w:rsidRDefault="00F4672C" w:rsidP="00A7223F">
      <w:pPr>
        <w:spacing w:after="48" w:line="240" w:lineRule="exact"/>
        <w:rPr>
          <w:rFonts w:ascii="Arial" w:eastAsia="Georgia" w:hAnsi="Arial" w:cs="Arial"/>
          <w:w w:val="99"/>
        </w:rPr>
      </w:pPr>
    </w:p>
    <w:p w14:paraId="74E652ED" w14:textId="77777777" w:rsidR="00F4672C" w:rsidRPr="00AF36EE" w:rsidRDefault="00F4672C" w:rsidP="00A7223F">
      <w:pPr>
        <w:spacing w:after="0" w:line="251" w:lineRule="auto"/>
        <w:ind w:left="-20" w:right="597"/>
        <w:rPr>
          <w:rFonts w:ascii="Arial" w:eastAsia="Georgia" w:hAnsi="Arial" w:cs="Arial"/>
          <w:color w:val="000000"/>
          <w:w w:val="99"/>
          <w:sz w:val="29"/>
          <w:szCs w:val="29"/>
        </w:rPr>
      </w:pP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nted</w:t>
      </w:r>
    </w:p>
    <w:p w14:paraId="4308484E" w14:textId="77777777" w:rsidR="00F4672C" w:rsidRPr="00AF36EE" w:rsidRDefault="00F4672C" w:rsidP="00A7223F">
      <w:pPr>
        <w:spacing w:after="73" w:line="240" w:lineRule="exact"/>
        <w:rPr>
          <w:rFonts w:ascii="Arial" w:eastAsia="Times New Roman" w:hAnsi="Arial" w:cs="Arial"/>
        </w:rPr>
      </w:pPr>
    </w:p>
    <w:p w14:paraId="2FCABC1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19).</w:t>
      </w:r>
    </w:p>
    <w:p w14:paraId="0F9DA8F4" w14:textId="77777777" w:rsidR="00F4672C" w:rsidRPr="00AF36EE" w:rsidRDefault="00F4672C" w:rsidP="00A7223F">
      <w:pPr>
        <w:spacing w:after="48" w:line="240" w:lineRule="exact"/>
        <w:rPr>
          <w:rFonts w:ascii="Arial" w:eastAsia="Georgia" w:hAnsi="Arial" w:cs="Arial"/>
          <w:w w:val="99"/>
        </w:rPr>
      </w:pPr>
    </w:p>
    <w:p w14:paraId="2E6744C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decis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i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duc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ver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lp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in.</w:t>
      </w:r>
    </w:p>
    <w:p w14:paraId="4AC6393E" w14:textId="77777777" w:rsidR="00F4672C" w:rsidRPr="00AF36EE" w:rsidRDefault="00F4672C" w:rsidP="00A7223F">
      <w:pPr>
        <w:spacing w:after="48" w:line="240" w:lineRule="exact"/>
        <w:rPr>
          <w:rFonts w:ascii="Arial" w:eastAsia="Georgia" w:hAnsi="Arial" w:cs="Arial"/>
          <w:w w:val="99"/>
        </w:rPr>
      </w:pPr>
    </w:p>
    <w:p w14:paraId="318EED2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plex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ust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sit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ress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ertain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rti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rplex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p>
    <w:p w14:paraId="532C7450" w14:textId="77777777" w:rsidR="00F4672C" w:rsidRPr="00AF36EE" w:rsidRDefault="00F4672C" w:rsidP="00A7223F">
      <w:pPr>
        <w:spacing w:after="47" w:line="240" w:lineRule="exact"/>
        <w:rPr>
          <w:rFonts w:ascii="Arial" w:eastAsia="Georgia" w:hAnsi="Arial" w:cs="Arial"/>
          <w:w w:val="99"/>
        </w:rPr>
      </w:pPr>
    </w:p>
    <w:p w14:paraId="6B77130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aightforw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sita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sp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pocri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sp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a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promi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form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p>
    <w:p w14:paraId="5221D7F2" w14:textId="77777777" w:rsidR="00F4672C" w:rsidRPr="00AF36EE" w:rsidRDefault="00F4672C" w:rsidP="00A7223F">
      <w:pPr>
        <w:spacing w:after="48" w:line="240" w:lineRule="exact"/>
        <w:rPr>
          <w:rFonts w:ascii="Arial" w:eastAsia="Georgia" w:hAnsi="Arial" w:cs="Arial"/>
          <w:w w:val="99"/>
        </w:rPr>
      </w:pPr>
    </w:p>
    <w:p w14:paraId="7766480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nsiste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imm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satisfacto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lf–hear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il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p>
    <w:p w14:paraId="29E67B68" w14:textId="77777777" w:rsidR="00F4672C" w:rsidRPr="00AF36EE" w:rsidRDefault="00F4672C" w:rsidP="00A7223F">
      <w:pPr>
        <w:spacing w:after="73" w:line="240" w:lineRule="exact"/>
        <w:rPr>
          <w:rFonts w:ascii="Arial" w:eastAsia="Times New Roman" w:hAnsi="Arial" w:cs="Arial"/>
        </w:rPr>
      </w:pPr>
    </w:p>
    <w:p w14:paraId="0A18FB42"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sitanc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reak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y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
          <w:szCs w:val="29"/>
        </w:rPr>
        <w:t xml:space="preserve"> </w:t>
      </w:r>
      <w:proofErr w:type="gramStart"/>
      <w:r w:rsidRPr="00AF36EE">
        <w:rPr>
          <w:rFonts w:ascii="Arial" w:eastAsia="Arial" w:hAnsi="Arial" w:cs="Arial"/>
          <w:color w:val="000000"/>
          <w:w w:val="99"/>
          <w:szCs w:val="29"/>
        </w:rPr>
        <w:t>confident</w:t>
      </w:r>
      <w:proofErr w:type="gram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l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39).</w:t>
      </w:r>
    </w:p>
    <w:p w14:paraId="7B6BC879" w14:textId="77777777" w:rsidR="00F4672C" w:rsidRPr="00AF36EE" w:rsidRDefault="00F4672C" w:rsidP="00A7223F">
      <w:pPr>
        <w:spacing w:after="47" w:line="240" w:lineRule="exact"/>
        <w:rPr>
          <w:rFonts w:ascii="Arial" w:eastAsia="Georgia" w:hAnsi="Arial" w:cs="Arial"/>
          <w:w w:val="99"/>
        </w:rPr>
      </w:pPr>
    </w:p>
    <w:p w14:paraId="70F6BE5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red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an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radox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rdin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larmi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de</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less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ot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jo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ulle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rdinari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os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rifi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3:3).</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rif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ck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nare.</w:t>
      </w:r>
    </w:p>
    <w:p w14:paraId="44F02D13" w14:textId="77777777" w:rsidR="00F4672C" w:rsidRPr="00AF36EE" w:rsidRDefault="00F4672C" w:rsidP="00A7223F">
      <w:pPr>
        <w:spacing w:after="48" w:line="240" w:lineRule="exact"/>
        <w:rPr>
          <w:rFonts w:ascii="Arial" w:eastAsia="Georgia" w:hAnsi="Arial" w:cs="Arial"/>
          <w:w w:val="99"/>
        </w:rPr>
      </w:pPr>
    </w:p>
    <w:p w14:paraId="4CFE114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tch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st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r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ing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avel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wel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tio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avel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oad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odging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is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scientific</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njoy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concil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ountenanc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bling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solatio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alous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p>
    <w:p w14:paraId="49EA0020" w14:textId="77777777" w:rsidR="00F4672C" w:rsidRPr="00AF36EE" w:rsidRDefault="00F4672C" w:rsidP="00A7223F">
      <w:pPr>
        <w:spacing w:after="48" w:line="240" w:lineRule="exact"/>
        <w:rPr>
          <w:rFonts w:ascii="Arial" w:eastAsia="Georgia" w:hAnsi="Arial" w:cs="Arial"/>
          <w:w w:val="99"/>
        </w:rPr>
      </w:pPr>
    </w:p>
    <w:p w14:paraId="3113A6F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bor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ineya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m,</w:t>
      </w:r>
    </w:p>
    <w:p w14:paraId="59F91551" w14:textId="77777777" w:rsidR="00F4672C" w:rsidRPr="00AF36EE" w:rsidRDefault="00F4672C" w:rsidP="00A7223F">
      <w:pPr>
        <w:spacing w:after="73" w:line="240" w:lineRule="exact"/>
        <w:rPr>
          <w:rFonts w:ascii="Arial" w:eastAsia="Times New Roman" w:hAnsi="Arial" w:cs="Arial"/>
        </w:rPr>
      </w:pPr>
    </w:p>
    <w:p w14:paraId="43B3981F"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decid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gle–ey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compromis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llow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piritually–mind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ub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p>
    <w:p w14:paraId="5BDFB2FA" w14:textId="77777777" w:rsidR="00F4672C" w:rsidRPr="00AF36EE" w:rsidRDefault="00F4672C" w:rsidP="00A7223F">
      <w:pPr>
        <w:spacing w:after="47" w:line="240" w:lineRule="exact"/>
        <w:rPr>
          <w:rFonts w:ascii="Arial" w:eastAsia="Georgia" w:hAnsi="Arial" w:cs="Arial"/>
          <w:w w:val="99"/>
        </w:rPr>
      </w:pPr>
    </w:p>
    <w:p w14:paraId="2FE219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uck</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lur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isfi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nguis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w:t>
      </w:r>
    </w:p>
    <w:p w14:paraId="0FEEC24E" w14:textId="77777777" w:rsidR="00F4672C" w:rsidRPr="00AF36EE" w:rsidRDefault="00F4672C" w:rsidP="00A7223F">
      <w:pPr>
        <w:spacing w:after="48" w:line="240" w:lineRule="exact"/>
        <w:rPr>
          <w:rFonts w:ascii="Arial" w:eastAsia="Georgia" w:hAnsi="Arial" w:cs="Arial"/>
          <w:w w:val="99"/>
        </w:rPr>
      </w:pPr>
    </w:p>
    <w:p w14:paraId="55A0E3F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ild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ie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ua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p>
    <w:p w14:paraId="1855FBA2" w14:textId="77777777" w:rsidR="00F4672C" w:rsidRPr="00AF36EE" w:rsidRDefault="00F4672C" w:rsidP="00A7223F">
      <w:pPr>
        <w:spacing w:after="47" w:line="240" w:lineRule="exact"/>
        <w:rPr>
          <w:rFonts w:ascii="Arial" w:eastAsia="Georgia" w:hAnsi="Arial" w:cs="Arial"/>
          <w:w w:val="99"/>
        </w:rPr>
      </w:pPr>
    </w:p>
    <w:p w14:paraId="35A3303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tho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ac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mplic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ackward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cio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p>
    <w:p w14:paraId="507DC14A" w14:textId="77777777" w:rsidR="00F4672C" w:rsidRPr="00AF36EE" w:rsidRDefault="00F4672C" w:rsidP="00A7223F">
      <w:pPr>
        <w:spacing w:after="47" w:line="240" w:lineRule="exact"/>
        <w:rPr>
          <w:rFonts w:ascii="Arial" w:eastAsia="Georgia" w:hAnsi="Arial" w:cs="Arial"/>
          <w:w w:val="99"/>
        </w:rPr>
      </w:pPr>
    </w:p>
    <w:p w14:paraId="036D11C6" w14:textId="77777777" w:rsidR="00F4672C" w:rsidRPr="00AF36EE" w:rsidRDefault="00F4672C" w:rsidP="00A7223F">
      <w:pPr>
        <w:spacing w:after="0" w:line="251" w:lineRule="auto"/>
        <w:ind w:right="5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pacing w:val="64"/>
          <w:szCs w:val="29"/>
        </w:rPr>
        <w:t xml:space="preserve"> </w:t>
      </w:r>
      <w:r w:rsidRPr="00AF36EE">
        <w:rPr>
          <w:rFonts w:ascii="Arial" w:eastAsia="Arial" w:hAnsi="Arial" w:cs="Arial"/>
          <w:b/>
          <w:bCs/>
          <w:color w:val="000000"/>
          <w:w w:val="99"/>
          <w:szCs w:val="29"/>
        </w:rPr>
        <w:t>Some</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probable</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causes</w:t>
      </w:r>
      <w:r w:rsidRPr="00AF36EE">
        <w:rPr>
          <w:rFonts w:ascii="Arial" w:eastAsia="Arial" w:hAnsi="Arial" w:cs="Arial"/>
          <w:color w:val="000000"/>
          <w:spacing w:val="64"/>
          <w:szCs w:val="29"/>
        </w:rPr>
        <w:t xml:space="preserve"> </w:t>
      </w:r>
      <w:r w:rsidRPr="00AF36EE">
        <w:rPr>
          <w:rFonts w:ascii="Arial" w:eastAsia="Arial" w:hAnsi="Arial" w:cs="Arial"/>
          <w:b/>
          <w:bCs/>
          <w:color w:val="000000"/>
          <w:w w:val="99"/>
          <w:szCs w:val="29"/>
        </w:rPr>
        <w:t>why</w:t>
      </w:r>
      <w:r w:rsidRPr="00AF36EE">
        <w:rPr>
          <w:rFonts w:ascii="Arial" w:eastAsia="Arial" w:hAnsi="Arial" w:cs="Arial"/>
          <w:color w:val="000000"/>
          <w:spacing w:val="69"/>
          <w:szCs w:val="29"/>
        </w:rPr>
        <w:t xml:space="preserve"> </w:t>
      </w:r>
      <w:r w:rsidRPr="00AF36EE">
        <w:rPr>
          <w:rFonts w:ascii="Arial" w:eastAsia="Arial" w:hAnsi="Arial" w:cs="Arial"/>
          <w:b/>
          <w:bCs/>
          <w:color w:val="000000"/>
          <w:w w:val="99"/>
          <w:szCs w:val="29"/>
        </w:rPr>
        <w:t>an</w:t>
      </w:r>
      <w:r w:rsidRPr="00AF36EE">
        <w:rPr>
          <w:rFonts w:ascii="Arial" w:eastAsia="Arial" w:hAnsi="Arial" w:cs="Arial"/>
          <w:color w:val="000000"/>
          <w:spacing w:val="68"/>
          <w:szCs w:val="29"/>
        </w:rPr>
        <w:t xml:space="preserve"> </w:t>
      </w:r>
      <w:r w:rsidRPr="00AF36EE">
        <w:rPr>
          <w:rFonts w:ascii="Arial" w:eastAsia="Arial" w:hAnsi="Arial" w:cs="Arial"/>
          <w:b/>
          <w:bCs/>
          <w:color w:val="000000"/>
          <w:w w:val="99"/>
          <w:szCs w:val="29"/>
        </w:rPr>
        <w:t>assured</w:t>
      </w:r>
      <w:r w:rsidRPr="00AF36EE">
        <w:rPr>
          <w:rFonts w:ascii="Arial" w:eastAsia="Arial" w:hAnsi="Arial" w:cs="Arial"/>
          <w:color w:val="000000"/>
          <w:spacing w:val="68"/>
          <w:szCs w:val="29"/>
        </w:rPr>
        <w:t xml:space="preserve"> </w:t>
      </w:r>
      <w:r w:rsidRPr="00AF36EE">
        <w:rPr>
          <w:rFonts w:ascii="Arial" w:eastAsia="Arial" w:hAnsi="Arial" w:cs="Arial"/>
          <w:b/>
          <w:bCs/>
          <w:color w:val="000000"/>
          <w:w w:val="99"/>
          <w:szCs w:val="29"/>
        </w:rPr>
        <w:t>hope</w:t>
      </w:r>
      <w:r w:rsidRPr="00AF36EE">
        <w:rPr>
          <w:rFonts w:ascii="Arial" w:eastAsia="Arial" w:hAnsi="Arial" w:cs="Arial"/>
          <w:color w:val="000000"/>
          <w:spacing w:val="69"/>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b/>
          <w:bCs/>
          <w:color w:val="000000"/>
          <w:w w:val="99"/>
          <w:szCs w:val="29"/>
        </w:rPr>
        <w:t>so</w:t>
      </w:r>
      <w:r w:rsidRPr="00AF36EE">
        <w:rPr>
          <w:rFonts w:ascii="Arial" w:eastAsia="Arial" w:hAnsi="Arial" w:cs="Arial"/>
          <w:color w:val="000000"/>
          <w:spacing w:val="69"/>
          <w:szCs w:val="29"/>
        </w:rPr>
        <w:t xml:space="preserve"> </w:t>
      </w:r>
      <w:r w:rsidRPr="00AF36EE">
        <w:rPr>
          <w:rFonts w:ascii="Arial" w:eastAsia="Arial" w:hAnsi="Arial" w:cs="Arial"/>
          <w:b/>
          <w:bCs/>
          <w:color w:val="000000"/>
          <w:w w:val="99"/>
          <w:szCs w:val="29"/>
        </w:rPr>
        <w:t>seldom</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ttain</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d</w:t>
      </w:r>
    </w:p>
    <w:p w14:paraId="0A4F7CE6" w14:textId="77777777" w:rsidR="00F4672C" w:rsidRPr="00AF36EE" w:rsidRDefault="00F4672C" w:rsidP="00A7223F">
      <w:pPr>
        <w:spacing w:after="48" w:line="240" w:lineRule="exact"/>
        <w:rPr>
          <w:rFonts w:ascii="Arial" w:eastAsia="Georgia" w:hAnsi="Arial" w:cs="Arial"/>
          <w:w w:val="99"/>
        </w:rPr>
      </w:pPr>
    </w:p>
    <w:p w14:paraId="26773E3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searchings</w:t>
      </w:r>
      <w:proofErr w:type="spell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ow.</w:t>
      </w:r>
    </w:p>
    <w:p w14:paraId="479AF32A" w14:textId="77777777" w:rsidR="00F4672C" w:rsidRPr="00AF36EE" w:rsidRDefault="00F4672C" w:rsidP="00A7223F">
      <w:pPr>
        <w:spacing w:after="48" w:line="240" w:lineRule="exact"/>
        <w:rPr>
          <w:rFonts w:ascii="Arial" w:eastAsia="Georgia" w:hAnsi="Arial" w:cs="Arial"/>
          <w:w w:val="99"/>
        </w:rPr>
      </w:pPr>
    </w:p>
    <w:p w14:paraId="1E6F5FA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joine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riment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re?</w:t>
      </w:r>
    </w:p>
    <w:p w14:paraId="31B5A239" w14:textId="77777777" w:rsidR="00F4672C" w:rsidRPr="00AF36EE" w:rsidRDefault="00F4672C" w:rsidP="00A7223F">
      <w:pPr>
        <w:spacing w:after="73" w:line="240" w:lineRule="exact"/>
        <w:rPr>
          <w:rFonts w:ascii="Arial" w:eastAsia="Times New Roman" w:hAnsi="Arial" w:cs="Arial"/>
        </w:rPr>
      </w:pPr>
    </w:p>
    <w:p w14:paraId="201D37A8"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ggestio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tain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lad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eram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owa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lain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p>
    <w:p w14:paraId="1BECDE6F" w14:textId="77777777" w:rsidR="00F4672C" w:rsidRPr="00AF36EE" w:rsidRDefault="00F4672C" w:rsidP="00A7223F">
      <w:pPr>
        <w:spacing w:after="48" w:line="240" w:lineRule="exact"/>
        <w:rPr>
          <w:rFonts w:ascii="Arial" w:eastAsia="Georgia" w:hAnsi="Arial" w:cs="Arial"/>
          <w:w w:val="99"/>
        </w:rPr>
      </w:pPr>
    </w:p>
    <w:p w14:paraId="691DF6DA"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ion.</w:t>
      </w:r>
    </w:p>
    <w:p w14:paraId="3D9401AE" w14:textId="77777777" w:rsidR="00F4672C" w:rsidRPr="00AF36EE" w:rsidRDefault="00F4672C" w:rsidP="00A7223F">
      <w:pPr>
        <w:spacing w:after="47" w:line="240" w:lineRule="exact"/>
        <w:rPr>
          <w:rFonts w:ascii="Arial" w:eastAsia="Georgia" w:hAnsi="Arial" w:cs="Arial"/>
          <w:w w:val="99"/>
        </w:rPr>
      </w:pPr>
    </w:p>
    <w:p w14:paraId="72114D0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u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0"/>
          <w:szCs w:val="29"/>
        </w:rPr>
        <w:t xml:space="preserve"> </w:t>
      </w:r>
      <w:proofErr w:type="gramStart"/>
      <w:r w:rsidRPr="00AF36EE">
        <w:rPr>
          <w:rFonts w:ascii="Arial" w:eastAsia="Arial" w:hAnsi="Arial" w:cs="Arial"/>
          <w:color w:val="000000"/>
          <w:w w:val="99"/>
          <w:szCs w:val="29"/>
        </w:rPr>
        <w:t>far</w:t>
      </w:r>
      <w:proofErr w:type="gramEnd"/>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mbi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ffec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irect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directly—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gest.</w:t>
      </w:r>
    </w:p>
    <w:p w14:paraId="1CC5A139" w14:textId="77777777" w:rsidR="00F4672C" w:rsidRPr="00AF36EE" w:rsidRDefault="00F4672C" w:rsidP="00A7223F">
      <w:pPr>
        <w:spacing w:after="47" w:line="240" w:lineRule="exact"/>
        <w:rPr>
          <w:rFonts w:ascii="Arial" w:eastAsia="Georgia" w:hAnsi="Arial" w:cs="Arial"/>
          <w:w w:val="99"/>
        </w:rPr>
      </w:pPr>
    </w:p>
    <w:p w14:paraId="64C6D5D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ethusela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edeem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mprehe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dmi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comple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x</w:t>
      </w:r>
      <w:r w:rsidRPr="00AF36EE">
        <w:rPr>
          <w:rFonts w:ascii="Arial" w:eastAsia="Arial" w:hAnsi="Arial" w:cs="Arial"/>
          <w:color w:val="000000"/>
          <w:w w:val="99"/>
          <w:szCs w:val="29"/>
        </w:rPr>
        <w:t>pec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i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ind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gelic</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ppress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ars</w:t>
      </w:r>
    </w:p>
    <w:p w14:paraId="3B071DB5" w14:textId="77777777" w:rsidR="00F4672C" w:rsidRPr="00AF36EE" w:rsidRDefault="00F4672C" w:rsidP="00A7223F">
      <w:pPr>
        <w:spacing w:after="73" w:line="240" w:lineRule="exact"/>
        <w:rPr>
          <w:rFonts w:ascii="Arial" w:eastAsia="Times New Roman" w:hAnsi="Arial" w:cs="Arial"/>
        </w:rPr>
      </w:pPr>
    </w:p>
    <w:p w14:paraId="1B0B78D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fus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fo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p>
    <w:p w14:paraId="222823B5" w14:textId="77777777" w:rsidR="00F4672C" w:rsidRPr="00AF36EE" w:rsidRDefault="00F4672C" w:rsidP="00A7223F">
      <w:pPr>
        <w:spacing w:after="64" w:line="240" w:lineRule="exact"/>
        <w:rPr>
          <w:rFonts w:ascii="Arial" w:eastAsia="Georgia" w:hAnsi="Arial" w:cs="Arial"/>
          <w:w w:val="99"/>
        </w:rPr>
      </w:pPr>
    </w:p>
    <w:p w14:paraId="78EE886E"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i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7"/>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sel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stinguis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ed.</w:t>
      </w:r>
    </w:p>
    <w:p w14:paraId="71F4CE35" w14:textId="77777777" w:rsidR="00F4672C" w:rsidRPr="00AF36EE" w:rsidRDefault="00F4672C" w:rsidP="00A7223F">
      <w:pPr>
        <w:spacing w:after="47" w:line="240" w:lineRule="exact"/>
        <w:rPr>
          <w:rFonts w:ascii="Arial" w:eastAsia="Georgia" w:hAnsi="Arial" w:cs="Arial"/>
          <w:w w:val="99"/>
        </w:rPr>
      </w:pPr>
    </w:p>
    <w:p w14:paraId="5797B6F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alati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res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rt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lear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derstan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w."</w:t>
      </w:r>
    </w:p>
    <w:p w14:paraId="725341B3" w14:textId="77777777" w:rsidR="00F4672C" w:rsidRPr="00AF36EE" w:rsidRDefault="00F4672C" w:rsidP="00A7223F">
      <w:pPr>
        <w:spacing w:after="48" w:line="240" w:lineRule="exact"/>
        <w:rPr>
          <w:rFonts w:ascii="Arial" w:eastAsia="Georgia" w:hAnsi="Arial" w:cs="Arial"/>
          <w:w w:val="99"/>
        </w:rPr>
      </w:pPr>
    </w:p>
    <w:p w14:paraId="7F0C68A9"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lothfu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ow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p>
    <w:p w14:paraId="1A180652" w14:textId="77777777" w:rsidR="00F4672C" w:rsidRPr="00AF36EE" w:rsidRDefault="00F4672C" w:rsidP="00A7223F">
      <w:pPr>
        <w:spacing w:after="47" w:line="240" w:lineRule="exact"/>
        <w:rPr>
          <w:rFonts w:ascii="Arial" w:eastAsia="Georgia" w:hAnsi="Arial" w:cs="Arial"/>
          <w:w w:val="99"/>
        </w:rPr>
      </w:pPr>
    </w:p>
    <w:p w14:paraId="26B7330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tentiona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a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al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mploy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prov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s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junc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ttle–do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v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ance.</w:t>
      </w:r>
    </w:p>
    <w:p w14:paraId="5D2E93EC" w14:textId="77777777" w:rsidR="00F4672C" w:rsidRPr="00AF36EE" w:rsidRDefault="00F4672C" w:rsidP="00A7223F">
      <w:pPr>
        <w:spacing w:after="48" w:line="240" w:lineRule="exact"/>
        <w:rPr>
          <w:rFonts w:ascii="Arial" w:eastAsia="Georgia" w:hAnsi="Arial" w:cs="Arial"/>
          <w:w w:val="99"/>
        </w:rPr>
      </w:pPr>
    </w:p>
    <w:p w14:paraId="5EEDBDE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tchw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turn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irth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bedi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rty-f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x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x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3:2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3).</w:t>
      </w:r>
    </w:p>
    <w:p w14:paraId="619AC904" w14:textId="77777777" w:rsidR="00F4672C" w:rsidRPr="00AF36EE" w:rsidRDefault="00F4672C" w:rsidP="00A7223F">
      <w:pPr>
        <w:spacing w:after="48" w:line="240" w:lineRule="exact"/>
        <w:rPr>
          <w:rFonts w:ascii="Arial" w:eastAsia="Georgia" w:hAnsi="Arial" w:cs="Arial"/>
          <w:w w:val="99"/>
        </w:rPr>
      </w:pPr>
    </w:p>
    <w:p w14:paraId="0A1E7B9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pon—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separable</w:t>
      </w:r>
    </w:p>
    <w:p w14:paraId="4E78213A" w14:textId="77777777" w:rsidR="00F4672C" w:rsidRPr="00AF36EE" w:rsidRDefault="00F4672C" w:rsidP="00A7223F">
      <w:pPr>
        <w:spacing w:after="73" w:line="240" w:lineRule="exact"/>
        <w:rPr>
          <w:rFonts w:ascii="Arial" w:eastAsia="Times New Roman" w:hAnsi="Arial" w:cs="Arial"/>
        </w:rPr>
      </w:pPr>
    </w:p>
    <w:p w14:paraId="719F91F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onnec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10).</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6:11).</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lom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3:4).</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xi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urita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dheren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p>
    <w:p w14:paraId="11AEF5FD" w14:textId="77777777" w:rsidR="00F4672C" w:rsidRPr="00AF36EE" w:rsidRDefault="00F4672C" w:rsidP="00A7223F">
      <w:pPr>
        <w:spacing w:after="48" w:line="240" w:lineRule="exact"/>
        <w:rPr>
          <w:rFonts w:ascii="Arial" w:eastAsia="Georgia" w:hAnsi="Arial" w:cs="Arial"/>
          <w:w w:val="99"/>
        </w:rPr>
      </w:pPr>
    </w:p>
    <w:p w14:paraId="001FB52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empor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lugg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4).</w:t>
      </w:r>
    </w:p>
    <w:p w14:paraId="5B75E652" w14:textId="77777777" w:rsidR="00F4672C" w:rsidRPr="00AF36EE" w:rsidRDefault="00F4672C" w:rsidP="00A7223F">
      <w:pPr>
        <w:spacing w:after="47" w:line="240" w:lineRule="exact"/>
        <w:rPr>
          <w:rFonts w:ascii="Arial" w:eastAsia="Georgia" w:hAnsi="Arial" w:cs="Arial"/>
          <w:w w:val="99"/>
        </w:rPr>
      </w:pPr>
    </w:p>
    <w:p w14:paraId="5511BE5E"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consis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p>
    <w:p w14:paraId="24C0F790" w14:textId="77777777" w:rsidR="00F4672C" w:rsidRPr="00AF36EE" w:rsidRDefault="00F4672C" w:rsidP="00A7223F">
      <w:pPr>
        <w:spacing w:after="47" w:line="240" w:lineRule="exact"/>
        <w:rPr>
          <w:rFonts w:ascii="Arial" w:eastAsia="Georgia" w:hAnsi="Arial" w:cs="Arial"/>
          <w:w w:val="99"/>
        </w:rPr>
      </w:pPr>
    </w:p>
    <w:p w14:paraId="19E619D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ie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proofErr w:type="gramStart"/>
      <w:r w:rsidRPr="00AF36EE">
        <w:rPr>
          <w:rFonts w:ascii="Arial" w:eastAsia="Arial" w:hAnsi="Arial" w:cs="Arial"/>
          <w:color w:val="000000"/>
          <w:w w:val="99"/>
          <w:szCs w:val="29"/>
        </w:rPr>
        <w:t>sorrow</w:t>
      </w:r>
      <w:proofErr w:type="gram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train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quent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even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tai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me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p>
    <w:p w14:paraId="2B7B2939" w14:textId="77777777" w:rsidR="00F4672C" w:rsidRPr="00AF36EE" w:rsidRDefault="00F4672C" w:rsidP="00A7223F">
      <w:pPr>
        <w:spacing w:after="47" w:line="240" w:lineRule="exact"/>
        <w:rPr>
          <w:rFonts w:ascii="Arial" w:eastAsia="Georgia" w:hAnsi="Arial" w:cs="Arial"/>
          <w:w w:val="99"/>
        </w:rPr>
      </w:pPr>
    </w:p>
    <w:p w14:paraId="2EE945C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consistenc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struct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compat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utt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uc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ga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p>
    <w:p w14:paraId="462797FF" w14:textId="77777777" w:rsidR="00F4672C" w:rsidRPr="00AF36EE" w:rsidRDefault="00F4672C" w:rsidP="00A7223F">
      <w:pPr>
        <w:spacing w:after="47" w:line="240" w:lineRule="exact"/>
        <w:rPr>
          <w:rFonts w:ascii="Arial" w:eastAsia="Georgia" w:hAnsi="Arial" w:cs="Arial"/>
          <w:w w:val="99"/>
        </w:rPr>
      </w:pPr>
    </w:p>
    <w:p w14:paraId="77FEF942"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acillat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ackwardnes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ines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nfor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esitat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linc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ceip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ring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r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p>
    <w:p w14:paraId="0BAD6133" w14:textId="77777777" w:rsidR="00F4672C" w:rsidRPr="00AF36EE" w:rsidRDefault="00F4672C" w:rsidP="00A7223F">
      <w:pPr>
        <w:spacing w:after="48" w:line="240" w:lineRule="exact"/>
        <w:rPr>
          <w:rFonts w:ascii="Arial" w:eastAsia="Georgia" w:hAnsi="Arial" w:cs="Arial"/>
          <w:w w:val="99"/>
        </w:rPr>
      </w:pPr>
    </w:p>
    <w:p w14:paraId="15769DB3"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in,</w:t>
      </w:r>
    </w:p>
    <w:p w14:paraId="028C8A0A" w14:textId="77777777" w:rsidR="00F4672C" w:rsidRPr="00AF36EE" w:rsidRDefault="00F4672C" w:rsidP="00A7223F">
      <w:pPr>
        <w:spacing w:after="73" w:line="240" w:lineRule="exact"/>
        <w:rPr>
          <w:rFonts w:ascii="Arial" w:eastAsia="Times New Roman" w:hAnsi="Arial" w:cs="Arial"/>
        </w:rPr>
      </w:pPr>
    </w:p>
    <w:p w14:paraId="649842F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he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19:128).</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proofErr w:type="spellStart"/>
      <w:r w:rsidRPr="00AF36EE">
        <w:rPr>
          <w:rFonts w:ascii="Arial" w:eastAsia="Arial" w:hAnsi="Arial" w:cs="Arial"/>
          <w:color w:val="000000"/>
          <w:w w:val="99"/>
          <w:szCs w:val="29"/>
        </w:rPr>
        <w:t>Achan</w:t>
      </w:r>
      <w:proofErr w:type="spellEnd"/>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m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ak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solatio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ant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p>
    <w:p w14:paraId="404E4425" w14:textId="77777777" w:rsidR="00F4672C" w:rsidRPr="00AF36EE" w:rsidRDefault="00F4672C" w:rsidP="00A7223F">
      <w:pPr>
        <w:spacing w:after="48" w:line="240" w:lineRule="exact"/>
        <w:rPr>
          <w:rFonts w:ascii="Arial" w:eastAsia="Georgia" w:hAnsi="Arial" w:cs="Arial"/>
          <w:w w:val="99"/>
        </w:rPr>
      </w:pPr>
    </w:p>
    <w:p w14:paraId="1599095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l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saved—no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righteousness—through</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nsis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rightness</w:t>
      </w:r>
      <w:r w:rsidRPr="00AF36EE">
        <w:rPr>
          <w:rFonts w:ascii="Arial" w:eastAsia="Arial" w:hAnsi="Arial" w:cs="Arial"/>
          <w:color w:val="000000"/>
          <w:spacing w:val="7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rm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ll–do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ayspr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p>
    <w:p w14:paraId="2B076C60" w14:textId="77777777" w:rsidR="00F4672C" w:rsidRPr="00AF36EE" w:rsidRDefault="00F4672C" w:rsidP="00A7223F">
      <w:pPr>
        <w:spacing w:after="48" w:line="240" w:lineRule="exact"/>
        <w:rPr>
          <w:rFonts w:ascii="Arial" w:eastAsia="Georgia" w:hAnsi="Arial" w:cs="Arial"/>
          <w:w w:val="99"/>
        </w:rPr>
      </w:pPr>
    </w:p>
    <w:p w14:paraId="56D573B1"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5:</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4).</w:t>
      </w:r>
    </w:p>
    <w:p w14:paraId="55C43ED1" w14:textId="77777777" w:rsidR="00F4672C" w:rsidRPr="00AF36EE" w:rsidRDefault="00F4672C" w:rsidP="00A7223F">
      <w:pPr>
        <w:spacing w:after="47" w:line="240" w:lineRule="exact"/>
        <w:rPr>
          <w:rFonts w:ascii="Arial" w:eastAsia="Georgia" w:hAnsi="Arial" w:cs="Arial"/>
          <w:w w:val="99"/>
        </w:rPr>
      </w:pPr>
    </w:p>
    <w:p w14:paraId="64AAB8E2"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d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5</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23).</w:t>
      </w:r>
    </w:p>
    <w:p w14:paraId="04839198" w14:textId="77777777" w:rsidR="00F4672C" w:rsidRPr="00AF36EE" w:rsidRDefault="00F4672C" w:rsidP="00A7223F">
      <w:pPr>
        <w:spacing w:after="47" w:line="240" w:lineRule="exact"/>
        <w:rPr>
          <w:rFonts w:ascii="Arial" w:eastAsia="Georgia" w:hAnsi="Arial" w:cs="Arial"/>
          <w:w w:val="99"/>
        </w:rPr>
      </w:pPr>
    </w:p>
    <w:p w14:paraId="46751F61"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Gre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f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9:165).</w:t>
      </w:r>
    </w:p>
    <w:p w14:paraId="164197B2" w14:textId="77777777" w:rsidR="00F4672C" w:rsidRPr="00AF36EE" w:rsidRDefault="00F4672C" w:rsidP="00A7223F">
      <w:pPr>
        <w:spacing w:after="48" w:line="240" w:lineRule="exact"/>
        <w:rPr>
          <w:rFonts w:ascii="Arial" w:eastAsia="Georgia" w:hAnsi="Arial" w:cs="Arial"/>
          <w:w w:val="99"/>
        </w:rPr>
      </w:pPr>
    </w:p>
    <w:p w14:paraId="6D6537C4"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llowshi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7).</w:t>
      </w:r>
    </w:p>
    <w:p w14:paraId="5F194B91" w14:textId="77777777" w:rsidR="00F4672C" w:rsidRPr="00AF36EE" w:rsidRDefault="00F4672C" w:rsidP="00A7223F">
      <w:pPr>
        <w:spacing w:after="47" w:line="240" w:lineRule="exact"/>
        <w:rPr>
          <w:rFonts w:ascii="Arial" w:eastAsia="Georgia" w:hAnsi="Arial" w:cs="Arial"/>
          <w:w w:val="99"/>
        </w:rPr>
      </w:pPr>
    </w:p>
    <w:p w14:paraId="6874F322"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ed</w:t>
      </w:r>
      <w:proofErr w:type="spell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b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ssu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9).</w:t>
      </w:r>
    </w:p>
    <w:p w14:paraId="69A04A0C" w14:textId="77777777" w:rsidR="00F4672C" w:rsidRPr="00AF36EE" w:rsidRDefault="00F4672C" w:rsidP="00A7223F">
      <w:pPr>
        <w:spacing w:after="48" w:line="240" w:lineRule="exact"/>
        <w:rPr>
          <w:rFonts w:ascii="Arial" w:eastAsia="Georgia" w:hAnsi="Arial" w:cs="Arial"/>
          <w:w w:val="99"/>
        </w:rPr>
      </w:pPr>
    </w:p>
    <w:p w14:paraId="4545A160"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Here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w:t>
      </w:r>
    </w:p>
    <w:p w14:paraId="1B4CB2C0" w14:textId="77777777" w:rsidR="00F4672C" w:rsidRPr="00AF36EE" w:rsidRDefault="00F4672C" w:rsidP="00A7223F">
      <w:pPr>
        <w:spacing w:after="48" w:line="240" w:lineRule="exact"/>
        <w:rPr>
          <w:rFonts w:ascii="Arial" w:eastAsia="Georgia" w:hAnsi="Arial" w:cs="Arial"/>
          <w:w w:val="99"/>
        </w:rPr>
      </w:pPr>
    </w:p>
    <w:p w14:paraId="68721F2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xerc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o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24:16).</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p>
    <w:p w14:paraId="7D2300B9" w14:textId="77777777" w:rsidR="00F4672C" w:rsidRPr="00AF36EE" w:rsidRDefault="00F4672C" w:rsidP="00A7223F">
      <w:pPr>
        <w:spacing w:after="73" w:line="240" w:lineRule="exact"/>
        <w:rPr>
          <w:rFonts w:ascii="Arial" w:eastAsia="Times New Roman" w:hAnsi="Arial" w:cs="Arial"/>
        </w:rPr>
      </w:pPr>
    </w:p>
    <w:p w14:paraId="42DFB151" w14:textId="77777777" w:rsidR="00F4672C" w:rsidRPr="00AF36EE" w:rsidRDefault="00F4672C" w:rsidP="00A7223F">
      <w:pPr>
        <w:spacing w:after="0" w:line="251" w:lineRule="auto"/>
        <w:ind w:right="572"/>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therefore</w:t>
      </w:r>
      <w:proofErr w:type="gramEnd"/>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nabl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ncefo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1AA250DC" w14:textId="77777777" w:rsidR="00F4672C" w:rsidRPr="00AF36EE" w:rsidRDefault="00F4672C" w:rsidP="00A7223F">
      <w:pPr>
        <w:spacing w:after="47" w:line="240" w:lineRule="exact"/>
        <w:rPr>
          <w:rFonts w:ascii="Arial" w:eastAsia="Georgia" w:hAnsi="Arial" w:cs="Arial"/>
          <w:w w:val="99"/>
        </w:rPr>
      </w:pPr>
    </w:p>
    <w:p w14:paraId="6004D8F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p>
    <w:p w14:paraId="350576A5" w14:textId="77777777" w:rsidR="00F4672C" w:rsidRPr="00AF36EE" w:rsidRDefault="00F4672C" w:rsidP="00A7223F">
      <w:pPr>
        <w:spacing w:after="48" w:line="240" w:lineRule="exact"/>
        <w:rPr>
          <w:rFonts w:ascii="Arial" w:eastAsia="Georgia" w:hAnsi="Arial" w:cs="Arial"/>
          <w:w w:val="99"/>
        </w:rPr>
      </w:pPr>
    </w:p>
    <w:p w14:paraId="2DA560C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in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p>
    <w:p w14:paraId="3C7E54B0" w14:textId="77777777" w:rsidR="00F4672C" w:rsidRPr="00AF36EE" w:rsidRDefault="00F4672C" w:rsidP="00A7223F">
      <w:pPr>
        <w:spacing w:after="48" w:line="240" w:lineRule="exact"/>
        <w:rPr>
          <w:rFonts w:ascii="Arial" w:eastAsia="Georgia" w:hAnsi="Arial" w:cs="Arial"/>
          <w:w w:val="99"/>
        </w:rPr>
      </w:pPr>
    </w:p>
    <w:p w14:paraId="5583A5B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los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3679967B" w14:textId="77777777" w:rsidR="00F4672C" w:rsidRPr="00AF36EE" w:rsidRDefault="00F4672C" w:rsidP="00A7223F">
      <w:pPr>
        <w:spacing w:after="47" w:line="240" w:lineRule="exact"/>
        <w:rPr>
          <w:rFonts w:ascii="Arial" w:eastAsia="Georgia" w:hAnsi="Arial" w:cs="Arial"/>
          <w:w w:val="99"/>
        </w:rPr>
      </w:pPr>
    </w:p>
    <w:p w14:paraId="718EB237"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p>
    <w:p w14:paraId="0A57D767" w14:textId="77777777" w:rsidR="00F4672C" w:rsidRPr="00AF36EE" w:rsidRDefault="00F4672C" w:rsidP="00A7223F">
      <w:pPr>
        <w:spacing w:after="48" w:line="240" w:lineRule="exact"/>
        <w:rPr>
          <w:rFonts w:ascii="Arial" w:eastAsia="Georgia" w:hAnsi="Arial" w:cs="Arial"/>
          <w:w w:val="99"/>
        </w:rPr>
      </w:pPr>
    </w:p>
    <w:p w14:paraId="66EF41C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9"/>
          <w:szCs w:val="29"/>
        </w:rPr>
        <w:t xml:space="preserve"> </w:t>
      </w:r>
      <w:proofErr w:type="gramStart"/>
      <w:r w:rsidRPr="00AF36EE">
        <w:rPr>
          <w:rFonts w:ascii="Arial" w:eastAsia="Arial" w:hAnsi="Arial" w:cs="Arial"/>
          <w:color w:val="000000"/>
          <w:w w:val="99"/>
          <w:szCs w:val="29"/>
        </w:rPr>
        <w:t>short,</w:t>
      </w:r>
      <w:proofErr w:type="gramEnd"/>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lessed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ti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ngth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eadth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p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proofErr w:type="gramStart"/>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proofErr w:type="gram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p>
    <w:p w14:paraId="03BBC524" w14:textId="77777777" w:rsidR="00F4672C" w:rsidRPr="00AF36EE" w:rsidRDefault="00F4672C" w:rsidP="00A7223F">
      <w:pPr>
        <w:spacing w:after="48" w:line="240" w:lineRule="exact"/>
        <w:rPr>
          <w:rFonts w:ascii="Arial" w:eastAsia="Georgia" w:hAnsi="Arial" w:cs="Arial"/>
          <w:w w:val="99"/>
        </w:rPr>
      </w:pPr>
    </w:p>
    <w:p w14:paraId="5586B8F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proofErr w:type="spellStart"/>
      <w:r w:rsidRPr="00AF36EE">
        <w:rPr>
          <w:rFonts w:ascii="Arial" w:eastAsia="Arial" w:hAnsi="Arial" w:cs="Arial"/>
          <w:color w:val="000000"/>
          <w:w w:val="99"/>
          <w:szCs w:val="29"/>
        </w:rPr>
        <w:t>tossings</w:t>
      </w:r>
      <w:proofErr w:type="spell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ar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p>
    <w:p w14:paraId="2C73A39E" w14:textId="77777777" w:rsidR="00F4672C" w:rsidRPr="00AF36EE" w:rsidRDefault="00F4672C" w:rsidP="00A7223F">
      <w:pPr>
        <w:spacing w:after="73" w:line="240" w:lineRule="exact"/>
        <w:rPr>
          <w:rFonts w:ascii="Arial" w:eastAsia="Times New Roman" w:hAnsi="Arial" w:cs="Arial"/>
        </w:rPr>
      </w:pPr>
    </w:p>
    <w:p w14:paraId="6B58B8D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idd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epth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eeble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conditions</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possesses</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d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8"/>
          <w:szCs w:val="29"/>
        </w:rPr>
        <w:t xml:space="preserve"> </w:t>
      </w:r>
      <w:proofErr w:type="gramStart"/>
      <w:r w:rsidRPr="00AF36EE">
        <w:rPr>
          <w:rFonts w:ascii="Arial" w:eastAsia="Arial" w:hAnsi="Arial" w:cs="Arial"/>
          <w:color w:val="000000"/>
          <w:w w:val="99"/>
          <w:szCs w:val="29"/>
        </w:rPr>
        <w:t>a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ct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p>
    <w:p w14:paraId="45B80525" w14:textId="77777777" w:rsidR="00F4672C" w:rsidRPr="00AF36EE" w:rsidRDefault="00F4672C" w:rsidP="00A7223F">
      <w:pPr>
        <w:spacing w:after="48" w:line="240" w:lineRule="exact"/>
        <w:rPr>
          <w:rFonts w:ascii="Arial" w:eastAsia="Georgia" w:hAnsi="Arial" w:cs="Arial"/>
          <w:w w:val="99"/>
        </w:rPr>
      </w:pPr>
    </w:p>
    <w:p w14:paraId="3FAA2BC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ynas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d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inc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lee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ar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lt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n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ock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nd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alue—w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ing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oved.</w:t>
      </w:r>
    </w:p>
    <w:p w14:paraId="7E5ECBEE" w14:textId="77777777" w:rsidR="00F4672C" w:rsidRPr="00AF36EE" w:rsidRDefault="00F4672C" w:rsidP="00A7223F">
      <w:pPr>
        <w:spacing w:after="47" w:line="240" w:lineRule="exact"/>
        <w:rPr>
          <w:rFonts w:ascii="Arial" w:eastAsia="Georgia" w:hAnsi="Arial" w:cs="Arial"/>
          <w:w w:val="99"/>
        </w:rPr>
      </w:pPr>
    </w:p>
    <w:p w14:paraId="15C26AB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urab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st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k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it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w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new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ul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de.</w:t>
      </w:r>
    </w:p>
    <w:p w14:paraId="5E84AEB1" w14:textId="77777777" w:rsidR="00F4672C" w:rsidRPr="00AF36EE" w:rsidRDefault="00F4672C" w:rsidP="00A7223F">
      <w:pPr>
        <w:spacing w:after="48" w:line="240" w:lineRule="exact"/>
        <w:rPr>
          <w:rFonts w:ascii="Arial" w:eastAsia="Georgia" w:hAnsi="Arial" w:cs="Arial"/>
          <w:w w:val="99"/>
        </w:rPr>
      </w:pPr>
    </w:p>
    <w:p w14:paraId="232EAFB1" w14:textId="77777777" w:rsidR="00F4672C" w:rsidRPr="00AF36EE" w:rsidRDefault="00F4672C" w:rsidP="00A7223F">
      <w:pPr>
        <w:spacing w:after="0" w:line="251"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rothe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sel.</w:t>
      </w:r>
    </w:p>
    <w:p w14:paraId="5116E8A6" w14:textId="77777777" w:rsidR="00F4672C" w:rsidRPr="00AF36EE" w:rsidRDefault="00F4672C" w:rsidP="00A7223F">
      <w:pPr>
        <w:spacing w:after="48" w:line="240" w:lineRule="exact"/>
        <w:rPr>
          <w:rFonts w:ascii="Arial" w:eastAsia="Georgia" w:hAnsi="Arial" w:cs="Arial"/>
          <w:w w:val="99"/>
        </w:rPr>
      </w:pPr>
    </w:p>
    <w:p w14:paraId="76E80FDA" w14:textId="77777777" w:rsidR="00F4672C" w:rsidRPr="00AF36EE" w:rsidRDefault="00F4672C" w:rsidP="00A7223F">
      <w:pPr>
        <w:spacing w:after="0" w:line="251" w:lineRule="auto"/>
        <w:ind w:left="-20" w:right="59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r</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bor</w:t>
      </w:r>
    </w:p>
    <w:p w14:paraId="3FB51F72" w14:textId="77777777" w:rsidR="00F4672C" w:rsidRPr="00AF36EE" w:rsidRDefault="00F4672C" w:rsidP="00A7223F">
      <w:pPr>
        <w:spacing w:after="73" w:line="240" w:lineRule="exact"/>
        <w:rPr>
          <w:rFonts w:ascii="Arial" w:eastAsia="Times New Roman" w:hAnsi="Arial" w:cs="Arial"/>
        </w:rPr>
      </w:pPr>
    </w:p>
    <w:p w14:paraId="22843EFE" w14:textId="77777777" w:rsidR="00F4672C" w:rsidRPr="00AF36EE" w:rsidRDefault="00F4672C" w:rsidP="00A7223F">
      <w:pPr>
        <w:spacing w:after="0" w:line="251"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p>
    <w:p w14:paraId="4671634D" w14:textId="77777777" w:rsidR="00F4672C" w:rsidRPr="00AF36EE" w:rsidRDefault="00F4672C" w:rsidP="00A7223F">
      <w:pPr>
        <w:spacing w:after="47" w:line="240" w:lineRule="exact"/>
        <w:rPr>
          <w:rFonts w:ascii="Arial" w:eastAsia="Georgia" w:hAnsi="Arial" w:cs="Arial"/>
          <w:w w:val="99"/>
        </w:rPr>
      </w:pPr>
    </w:p>
    <w:p w14:paraId="06FB505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vi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ail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7"/>
          <w:szCs w:val="29"/>
        </w:rPr>
        <w:t xml:space="preserve"> </w:t>
      </w:r>
      <w:proofErr w:type="spellStart"/>
      <w:r w:rsidRPr="00AF36EE">
        <w:rPr>
          <w:rFonts w:ascii="Arial" w:eastAsia="Arial" w:hAnsi="Arial" w:cs="Arial"/>
          <w:color w:val="000000"/>
          <w:w w:val="99"/>
          <w:szCs w:val="29"/>
        </w:rPr>
        <w:t>Traill</w:t>
      </w:r>
      <w:proofErr w:type="spellEnd"/>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rt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e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w:t>
      </w:r>
      <w:proofErr w:type="spellStart"/>
      <w:r w:rsidRPr="00AF36EE">
        <w:rPr>
          <w:rFonts w:ascii="Arial" w:eastAsia="Arial" w:hAnsi="Arial" w:cs="Arial"/>
          <w:color w:val="000000"/>
          <w:w w:val="99"/>
          <w:szCs w:val="29"/>
        </w:rPr>
        <w:t>ever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ne</w:t>
      </w:r>
      <w:proofErr w:type="spellEnd"/>
      <w:r w:rsidRPr="00AF36EE">
        <w:rPr>
          <w:rFonts w:ascii="Arial" w:eastAsia="Arial" w:hAnsi="Arial" w:cs="Arial"/>
          <w:color w:val="000000"/>
          <w:w w:val="99"/>
          <w:szCs w:val="29"/>
        </w:rPr>
        <w: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o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6</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1).</w:t>
      </w:r>
    </w:p>
    <w:p w14:paraId="72454156" w14:textId="77777777" w:rsidR="00F4672C" w:rsidRPr="00AF36EE" w:rsidRDefault="00F4672C" w:rsidP="00A7223F">
      <w:pPr>
        <w:spacing w:after="48" w:line="240" w:lineRule="exact"/>
        <w:rPr>
          <w:rFonts w:ascii="Arial" w:eastAsia="Georgia" w:hAnsi="Arial" w:cs="Arial"/>
          <w:w w:val="99"/>
        </w:rPr>
      </w:pPr>
    </w:p>
    <w:p w14:paraId="65E8817E"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eliev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hang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persuasio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uncertainty</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tr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self.</w:t>
      </w:r>
    </w:p>
    <w:p w14:paraId="23BCA55A" w14:textId="77777777" w:rsidR="00F4672C" w:rsidRPr="00AF36EE" w:rsidRDefault="00F4672C" w:rsidP="00A7223F">
      <w:pPr>
        <w:spacing w:after="47" w:line="240" w:lineRule="exact"/>
        <w:rPr>
          <w:rFonts w:ascii="Arial" w:eastAsia="Georgia" w:hAnsi="Arial" w:cs="Arial"/>
          <w:w w:val="99"/>
        </w:rPr>
      </w:pPr>
    </w:p>
    <w:p w14:paraId="17203AB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elie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k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uaded."</w:t>
      </w:r>
    </w:p>
    <w:p w14:paraId="4A799A8E" w14:textId="77777777" w:rsidR="00F4672C" w:rsidRPr="00AF36EE" w:rsidRDefault="00F4672C" w:rsidP="00A7223F">
      <w:pPr>
        <w:spacing w:after="48" w:line="240" w:lineRule="exact"/>
        <w:rPr>
          <w:rFonts w:ascii="Arial" w:eastAsia="Georgia" w:hAnsi="Arial" w:cs="Arial"/>
          <w:w w:val="99"/>
        </w:rPr>
      </w:pPr>
    </w:p>
    <w:p w14:paraId="362B212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ultivat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on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t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ait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r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p>
    <w:p w14:paraId="2FA3169B" w14:textId="77777777" w:rsidR="00F4672C" w:rsidRPr="00AF36EE" w:rsidRDefault="00F4672C" w:rsidP="00A7223F">
      <w:pPr>
        <w:spacing w:after="73" w:line="240" w:lineRule="exact"/>
        <w:rPr>
          <w:rFonts w:ascii="Arial" w:eastAsia="Times New Roman" w:hAnsi="Arial" w:cs="Arial"/>
        </w:rPr>
      </w:pPr>
    </w:p>
    <w:p w14:paraId="1EA6F87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ccasiona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dwell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pros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vil—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ub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osse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aluab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alo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scourag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quer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p>
    <w:p w14:paraId="069619D7" w14:textId="77777777" w:rsidR="00F4672C" w:rsidRPr="00AF36EE" w:rsidRDefault="00F4672C" w:rsidP="00A7223F">
      <w:pPr>
        <w:spacing w:after="48" w:line="240" w:lineRule="exact"/>
        <w:rPr>
          <w:rFonts w:ascii="Arial" w:eastAsia="Georgia" w:hAnsi="Arial" w:cs="Arial"/>
          <w:w w:val="99"/>
        </w:rPr>
      </w:pPr>
    </w:p>
    <w:p w14:paraId="4769FA36"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Final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gh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p>
    <w:p w14:paraId="47B0D0CB" w14:textId="77777777" w:rsidR="00F4672C" w:rsidRPr="00AF36EE" w:rsidRDefault="00F4672C" w:rsidP="00A7223F">
      <w:pPr>
        <w:spacing w:after="48" w:line="240" w:lineRule="exact"/>
        <w:rPr>
          <w:rFonts w:ascii="Arial" w:eastAsia="Georgia" w:hAnsi="Arial" w:cs="Arial"/>
          <w:w w:val="99"/>
        </w:rPr>
      </w:pPr>
    </w:p>
    <w:p w14:paraId="6546DA2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ssuranc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elicat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9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our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hing.</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utherfo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lep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b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rtific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p>
    <w:p w14:paraId="6A2C0546" w14:textId="77777777" w:rsidR="00F4672C" w:rsidRPr="00AF36EE" w:rsidRDefault="00F4672C" w:rsidP="00A7223F">
      <w:pPr>
        <w:spacing w:after="47" w:line="240" w:lineRule="exact"/>
        <w:rPr>
          <w:rFonts w:ascii="Arial" w:eastAsia="Georgia" w:hAnsi="Arial" w:cs="Arial"/>
          <w:w w:val="99"/>
        </w:rPr>
      </w:pPr>
    </w:p>
    <w:p w14:paraId="35D338F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av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nth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ansgres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ni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doubte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rsebac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owly,</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h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limb</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ution—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w:t>
      </w:r>
    </w:p>
    <w:p w14:paraId="033DB3E7" w14:textId="77777777" w:rsidR="00F4672C" w:rsidRPr="00AF36EE" w:rsidRDefault="00F4672C" w:rsidP="00A7223F">
      <w:pPr>
        <w:spacing w:after="48" w:line="240" w:lineRule="exact"/>
        <w:rPr>
          <w:rFonts w:ascii="Arial" w:eastAsia="Georgia" w:hAnsi="Arial" w:cs="Arial"/>
          <w:w w:val="99"/>
        </w:rPr>
      </w:pPr>
    </w:p>
    <w:p w14:paraId="712B59AA"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Abo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ie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Quen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x</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sta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amper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0"/>
          <w:szCs w:val="29"/>
        </w:rPr>
        <w:t xml:space="preserve"> </w:t>
      </w:r>
      <w:proofErr w:type="spellStart"/>
      <w:r w:rsidRPr="00AF36EE">
        <w:rPr>
          <w:rFonts w:ascii="Arial" w:eastAsia="Arial" w:hAnsi="Arial" w:cs="Arial"/>
          <w:color w:val="000000"/>
          <w:w w:val="99"/>
          <w:szCs w:val="29"/>
        </w:rPr>
        <w:t>jarrings</w:t>
      </w:r>
      <w:proofErr w:type="spell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usband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v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nhapp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et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consistenci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ang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p>
    <w:p w14:paraId="271BCA2B" w14:textId="77777777" w:rsidR="00F4672C" w:rsidRPr="00AF36EE" w:rsidRDefault="00F4672C" w:rsidP="00A7223F">
      <w:pPr>
        <w:spacing w:after="48" w:line="240" w:lineRule="exact"/>
        <w:rPr>
          <w:rFonts w:ascii="Arial" w:eastAsia="Georgia" w:hAnsi="Arial" w:cs="Arial"/>
          <w:w w:val="99"/>
        </w:rPr>
      </w:pPr>
    </w:p>
    <w:p w14:paraId="7027A451"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p>
    <w:p w14:paraId="3BD7A951" w14:textId="77777777" w:rsidR="00F4672C" w:rsidRPr="00AF36EE" w:rsidRDefault="00F4672C" w:rsidP="00A7223F">
      <w:pPr>
        <w:spacing w:after="73" w:line="240" w:lineRule="exact"/>
        <w:rPr>
          <w:rFonts w:ascii="Arial" w:eastAsia="Times New Roman" w:hAnsi="Arial" w:cs="Arial"/>
        </w:rPr>
      </w:pPr>
    </w:p>
    <w:p w14:paraId="5B8765DC"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im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li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dinari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ua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lvation.</w:t>
      </w:r>
    </w:p>
    <w:p w14:paraId="745B962A" w14:textId="77777777" w:rsidR="00F4672C" w:rsidRPr="00AF36EE" w:rsidRDefault="00F4672C" w:rsidP="00A7223F">
      <w:pPr>
        <w:spacing w:after="0" w:line="240" w:lineRule="exact"/>
        <w:rPr>
          <w:rFonts w:ascii="Arial" w:eastAsia="Georgia" w:hAnsi="Arial" w:cs="Arial"/>
          <w:w w:val="99"/>
        </w:rPr>
      </w:pPr>
    </w:p>
    <w:p w14:paraId="789CC303"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MOSES—AN</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EXAMPLE</w:t>
      </w:r>
    </w:p>
    <w:p w14:paraId="30F250BD" w14:textId="77777777" w:rsidR="00F4672C" w:rsidRPr="00AF36EE" w:rsidRDefault="00F4672C" w:rsidP="00A7223F">
      <w:pPr>
        <w:spacing w:after="0" w:line="240" w:lineRule="exact"/>
        <w:rPr>
          <w:rFonts w:ascii="Arial" w:eastAsia="Georgia" w:hAnsi="Arial" w:cs="Arial"/>
          <w:w w:val="101"/>
        </w:rPr>
      </w:pPr>
    </w:p>
    <w:p w14:paraId="5B1025D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ses</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oos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steem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omp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bre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24–26).</w:t>
      </w:r>
    </w:p>
    <w:p w14:paraId="1589B33B" w14:textId="77777777" w:rsidR="00F4672C" w:rsidRPr="00AF36EE" w:rsidRDefault="00F4672C" w:rsidP="00A7223F">
      <w:pPr>
        <w:spacing w:after="47" w:line="240" w:lineRule="exact"/>
        <w:rPr>
          <w:rFonts w:ascii="Arial" w:eastAsia="Georgia" w:hAnsi="Arial" w:cs="Arial"/>
          <w:w w:val="99"/>
        </w:rPr>
      </w:pPr>
    </w:p>
    <w:p w14:paraId="5EADA26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scrib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strac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alua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lpfu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ropos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mo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p>
    <w:p w14:paraId="463BCCDD" w14:textId="77777777" w:rsidR="00F4672C" w:rsidRPr="00AF36EE" w:rsidRDefault="00F4672C" w:rsidP="00A7223F">
      <w:pPr>
        <w:spacing w:after="47" w:line="240" w:lineRule="exact"/>
        <w:rPr>
          <w:rFonts w:ascii="Arial" w:eastAsia="Georgia" w:hAnsi="Arial" w:cs="Arial"/>
          <w:w w:val="99"/>
        </w:rPr>
      </w:pPr>
    </w:p>
    <w:p w14:paraId="7F2F21C2"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in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heering</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ncourag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e–eminent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2"/>
          <w:szCs w:val="29"/>
        </w:rPr>
        <w:t xml:space="preserve"> </w:t>
      </w: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oub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res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rdi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neycomb,</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n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6;</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6:24).</w:t>
      </w:r>
    </w:p>
    <w:p w14:paraId="4E2F09C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est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47"/>
          <w:szCs w:val="29"/>
        </w:rPr>
        <w:t xml:space="preserve"> </w:t>
      </w:r>
      <w:proofErr w:type="gramStart"/>
      <w:r w:rsidRPr="00AF36EE">
        <w:rPr>
          <w:rFonts w:ascii="Arial" w:eastAsia="Arial" w:hAnsi="Arial" w:cs="Arial"/>
          <w:color w:val="000000"/>
          <w:w w:val="99"/>
          <w:szCs w:val="29"/>
        </w:rPr>
        <w:t>Indeed</w:t>
      </w:r>
      <w:proofErr w:type="gram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a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p>
    <w:p w14:paraId="7D964219" w14:textId="77777777" w:rsidR="00F4672C" w:rsidRPr="00AF36EE" w:rsidRDefault="00F4672C" w:rsidP="00A7223F">
      <w:pPr>
        <w:spacing w:after="47" w:line="240" w:lineRule="exact"/>
        <w:rPr>
          <w:rFonts w:ascii="Arial" w:eastAsia="Georgia" w:hAnsi="Arial" w:cs="Arial"/>
          <w:w w:val="99"/>
        </w:rPr>
      </w:pPr>
    </w:p>
    <w:p w14:paraId="0872A52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scrib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teral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e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ter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eral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n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aac</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pera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sist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rdin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ation.</w:t>
      </w:r>
    </w:p>
    <w:p w14:paraId="3135BA22" w14:textId="77777777" w:rsidR="00F4672C" w:rsidRPr="00AF36EE" w:rsidRDefault="00F4672C" w:rsidP="00A7223F">
      <w:pPr>
        <w:spacing w:after="48" w:line="240" w:lineRule="exact"/>
        <w:rPr>
          <w:rFonts w:ascii="Arial" w:eastAsia="Georgia" w:hAnsi="Arial" w:cs="Arial"/>
          <w:w w:val="99"/>
        </w:rPr>
      </w:pPr>
    </w:p>
    <w:p w14:paraId="7532675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29B36F44" w14:textId="77777777" w:rsidR="00F4672C" w:rsidRPr="00AF36EE" w:rsidRDefault="00F4672C" w:rsidP="00A7223F">
      <w:pPr>
        <w:spacing w:after="47" w:line="240" w:lineRule="exact"/>
        <w:rPr>
          <w:rFonts w:ascii="Arial" w:eastAsia="Georgia" w:hAnsi="Arial" w:cs="Arial"/>
          <w:w w:val="99"/>
        </w:rPr>
      </w:pPr>
    </w:p>
    <w:p w14:paraId="63C04484"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os</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g</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v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fused</w:t>
      </w:r>
    </w:p>
    <w:p w14:paraId="62115A5C" w14:textId="77777777" w:rsidR="00F4672C" w:rsidRPr="00AF36EE" w:rsidRDefault="00F4672C" w:rsidP="00A7223F">
      <w:pPr>
        <w:spacing w:after="64" w:line="240" w:lineRule="exact"/>
        <w:rPr>
          <w:rFonts w:ascii="Arial" w:eastAsia="Georgia" w:hAnsi="Arial" w:cs="Arial"/>
          <w:w w:val="99"/>
        </w:rPr>
      </w:pPr>
    </w:p>
    <w:p w14:paraId="4EC4768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Mo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p>
    <w:p w14:paraId="62040397" w14:textId="77777777" w:rsidR="00F4672C" w:rsidRPr="00AF36EE" w:rsidRDefault="00F4672C" w:rsidP="00A7223F">
      <w:pPr>
        <w:spacing w:after="47" w:line="240" w:lineRule="exact"/>
        <w:rPr>
          <w:rFonts w:ascii="Arial" w:eastAsia="Georgia" w:hAnsi="Arial" w:cs="Arial"/>
          <w:w w:val="99"/>
        </w:rPr>
      </w:pPr>
    </w:p>
    <w:p w14:paraId="4F0A9CEF"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ga</w:t>
      </w:r>
      <w:r w:rsidRPr="00AF36EE">
        <w:rPr>
          <w:rFonts w:ascii="Arial" w:eastAsia="Arial" w:hAnsi="Arial" w:cs="Arial"/>
          <w:b/>
          <w:bCs/>
          <w:color w:val="000000"/>
          <w:spacing w:val="-1"/>
          <w:w w:val="99"/>
          <w:szCs w:val="29"/>
        </w:rPr>
        <w:t>v</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p</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k</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g</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atne</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s.</w:t>
      </w:r>
    </w:p>
    <w:p w14:paraId="653357EF" w14:textId="77777777" w:rsidR="00F4672C" w:rsidRPr="00AF36EE" w:rsidRDefault="00F4672C" w:rsidP="00A7223F">
      <w:pPr>
        <w:spacing w:after="64" w:line="240" w:lineRule="exact"/>
        <w:rPr>
          <w:rFonts w:ascii="Arial" w:eastAsia="Georgia" w:hAnsi="Arial" w:cs="Arial"/>
          <w:w w:val="99"/>
        </w:rPr>
      </w:pPr>
    </w:p>
    <w:p w14:paraId="7DC1673A"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eser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an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dopte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duc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7FA2227D" w14:textId="77777777" w:rsidR="00F4672C" w:rsidRPr="00AF36EE" w:rsidRDefault="00F4672C" w:rsidP="00A7223F">
      <w:pPr>
        <w:spacing w:after="73" w:line="240" w:lineRule="exact"/>
        <w:rPr>
          <w:rFonts w:ascii="Arial" w:eastAsia="Times New Roman" w:hAnsi="Arial" w:cs="Arial"/>
        </w:rPr>
      </w:pPr>
    </w:p>
    <w:p w14:paraId="0A121085"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s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gyp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content</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o</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t.</w:t>
      </w:r>
    </w:p>
    <w:p w14:paraId="72108293" w14:textId="77777777" w:rsidR="00F4672C" w:rsidRPr="00AF36EE" w:rsidRDefault="00F4672C" w:rsidP="00A7223F">
      <w:pPr>
        <w:spacing w:after="48" w:line="240" w:lineRule="exact"/>
        <w:rPr>
          <w:rFonts w:ascii="Arial" w:eastAsia="Georgia" w:hAnsi="Arial" w:cs="Arial"/>
          <w:w w:val="99"/>
        </w:rPr>
      </w:pPr>
    </w:p>
    <w:p w14:paraId="7E6E2D7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m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t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p>
    <w:p w14:paraId="63D26BEB" w14:textId="77777777" w:rsidR="00F4672C" w:rsidRPr="00AF36EE" w:rsidRDefault="00F4672C" w:rsidP="00A7223F">
      <w:pPr>
        <w:spacing w:after="64" w:line="240" w:lineRule="exact"/>
        <w:rPr>
          <w:rFonts w:ascii="Arial" w:eastAsia="Georgia" w:hAnsi="Arial" w:cs="Arial"/>
          <w:w w:val="99"/>
        </w:rPr>
      </w:pPr>
    </w:p>
    <w:p w14:paraId="1A82F9C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gnities—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asp.</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tinual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truggl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riz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bo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ca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nd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ames—the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p>
    <w:p w14:paraId="2DB608BD" w14:textId="77777777" w:rsidR="00F4672C" w:rsidRPr="00AF36EE" w:rsidRDefault="00F4672C" w:rsidP="00A7223F">
      <w:pPr>
        <w:spacing w:after="48" w:line="240" w:lineRule="exact"/>
        <w:rPr>
          <w:rFonts w:ascii="Arial" w:eastAsia="Georgia" w:hAnsi="Arial" w:cs="Arial"/>
          <w:w w:val="99"/>
        </w:rPr>
      </w:pPr>
    </w:p>
    <w:p w14:paraId="3B79F747"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is</w:t>
      </w:r>
      <w:r w:rsidRPr="00AF36EE">
        <w:rPr>
          <w:rFonts w:ascii="Arial" w:eastAsia="Arial" w:hAnsi="Arial" w:cs="Arial"/>
          <w:b/>
          <w:bCs/>
          <w:color w:val="000000"/>
          <w:spacing w:val="-1"/>
          <w:w w:val="99"/>
          <w:szCs w:val="29"/>
        </w:rPr>
        <w:t>—</w:t>
      </w:r>
      <w:r w:rsidRPr="00AF36EE">
        <w:rPr>
          <w:rFonts w:ascii="Arial" w:eastAsia="Arial" w:hAnsi="Arial" w:cs="Arial"/>
          <w:b/>
          <w:bCs/>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fus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l</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asu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w:t>
      </w:r>
    </w:p>
    <w:p w14:paraId="5110369C" w14:textId="77777777" w:rsidR="00F4672C" w:rsidRPr="00AF36EE" w:rsidRDefault="00F4672C" w:rsidP="00A7223F">
      <w:pPr>
        <w:spacing w:after="64" w:line="240" w:lineRule="exact"/>
        <w:rPr>
          <w:rFonts w:ascii="Arial" w:eastAsia="Georgia" w:hAnsi="Arial" w:cs="Arial"/>
          <w:w w:val="99"/>
        </w:rPr>
      </w:pPr>
    </w:p>
    <w:p w14:paraId="760BD40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leasu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sensual</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ntellectual</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social</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pleasure—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tis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sid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sor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ki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cien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mma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es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6).</w:t>
      </w:r>
    </w:p>
    <w:p w14:paraId="3ED17306" w14:textId="77777777" w:rsidR="00F4672C" w:rsidRPr="00AF36EE" w:rsidRDefault="00F4672C" w:rsidP="00A7223F">
      <w:pPr>
        <w:spacing w:after="47" w:line="240" w:lineRule="exact"/>
        <w:rPr>
          <w:rFonts w:ascii="Arial" w:eastAsia="Georgia" w:hAnsi="Arial" w:cs="Arial"/>
          <w:w w:val="99"/>
        </w:rPr>
      </w:pPr>
    </w:p>
    <w:p w14:paraId="0436717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p>
    <w:p w14:paraId="37AAC1BC" w14:textId="77777777" w:rsidR="00F4672C" w:rsidRPr="00AF36EE" w:rsidRDefault="00F4672C" w:rsidP="00A7223F">
      <w:pPr>
        <w:spacing w:after="64" w:line="240" w:lineRule="exact"/>
        <w:rPr>
          <w:rFonts w:ascii="Arial" w:eastAsia="Georgia" w:hAnsi="Arial" w:cs="Arial"/>
          <w:w w:val="99"/>
        </w:rPr>
      </w:pPr>
    </w:p>
    <w:p w14:paraId="2CD7204A"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Million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donis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undar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3"/>
          <w:szCs w:val="29"/>
        </w:rPr>
        <w:t xml:space="preserve"> </w:t>
      </w:r>
      <w:proofErr w:type="spellStart"/>
      <w:r w:rsidRPr="00AF36EE">
        <w:rPr>
          <w:rFonts w:ascii="Arial" w:eastAsia="Arial" w:hAnsi="Arial" w:cs="Arial"/>
          <w:color w:val="000000"/>
          <w:w w:val="99"/>
          <w:szCs w:val="29"/>
        </w:rPr>
        <w:t>economical</w:t>
      </w:r>
      <w:proofErr w:type="spellEnd"/>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ci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litic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ultural—pleas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do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slav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choolbo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umm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vac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depend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p>
    <w:p w14:paraId="53FE8C4D" w14:textId="77777777" w:rsidR="00F4672C" w:rsidRPr="00AF36EE" w:rsidRDefault="00F4672C" w:rsidP="00A7223F">
      <w:pPr>
        <w:spacing w:after="73" w:line="240" w:lineRule="exact"/>
        <w:rPr>
          <w:rFonts w:ascii="Arial" w:eastAsia="Times New Roman" w:hAnsi="Arial" w:cs="Arial"/>
        </w:rPr>
      </w:pPr>
    </w:p>
    <w:p w14:paraId="6759428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sine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wn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tire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litic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ave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musem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ver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ic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ad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nt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eten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ighb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k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k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nde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run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p>
    <w:p w14:paraId="66595B94" w14:textId="77777777" w:rsidR="00F4672C" w:rsidRPr="00AF36EE" w:rsidRDefault="00F4672C" w:rsidP="00A7223F">
      <w:pPr>
        <w:spacing w:after="48" w:line="240" w:lineRule="exact"/>
        <w:rPr>
          <w:rFonts w:ascii="Arial" w:eastAsia="Georgia" w:hAnsi="Arial" w:cs="Arial"/>
          <w:w w:val="99"/>
        </w:rPr>
      </w:pPr>
    </w:p>
    <w:p w14:paraId="0D1B1B41"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i</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efus</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hes.</w:t>
      </w:r>
    </w:p>
    <w:p w14:paraId="63F141F6" w14:textId="77777777" w:rsidR="00F4672C" w:rsidRPr="00AF36EE" w:rsidRDefault="00F4672C" w:rsidP="00A7223F">
      <w:pPr>
        <w:spacing w:after="64" w:line="240" w:lineRule="exact"/>
        <w:rPr>
          <w:rFonts w:ascii="Arial" w:eastAsia="Georgia" w:hAnsi="Arial" w:cs="Arial"/>
          <w:w w:val="99"/>
        </w:rPr>
      </w:pPr>
    </w:p>
    <w:p w14:paraId="397C60C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und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tu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main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ispos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yramid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elis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u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ui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rnac</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ux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proofErr w:type="spellStart"/>
      <w:r w:rsidRPr="00AF36EE">
        <w:rPr>
          <w:rFonts w:ascii="Arial" w:eastAsia="Arial" w:hAnsi="Arial" w:cs="Arial"/>
          <w:color w:val="000000"/>
          <w:w w:val="99"/>
          <w:szCs w:val="29"/>
        </w:rPr>
        <w:t>Denderah</w:t>
      </w:r>
      <w:proofErr w:type="spellEnd"/>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i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ild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stimate.</w:t>
      </w:r>
    </w:p>
    <w:p w14:paraId="739A3132" w14:textId="77777777" w:rsidR="00F4672C" w:rsidRPr="00AF36EE" w:rsidRDefault="00F4672C" w:rsidP="00A7223F">
      <w:pPr>
        <w:spacing w:after="48" w:line="240" w:lineRule="exact"/>
        <w:rPr>
          <w:rFonts w:ascii="Arial" w:eastAsia="Georgia" w:hAnsi="Arial" w:cs="Arial"/>
          <w:w w:val="99"/>
        </w:rPr>
      </w:pPr>
    </w:p>
    <w:p w14:paraId="7D5E491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tation.</w:t>
      </w:r>
    </w:p>
    <w:p w14:paraId="2527EAC7" w14:textId="77777777" w:rsidR="00F4672C" w:rsidRPr="00AF36EE" w:rsidRDefault="00F4672C" w:rsidP="00A7223F">
      <w:pPr>
        <w:spacing w:after="64" w:line="240" w:lineRule="exact"/>
        <w:rPr>
          <w:rFonts w:ascii="Arial" w:eastAsia="Georgia" w:hAnsi="Arial" w:cs="Arial"/>
          <w:w w:val="99"/>
        </w:rPr>
      </w:pPr>
    </w:p>
    <w:p w14:paraId="076696E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btai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v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maz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l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ile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ita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mpor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le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ip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c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k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se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oss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d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ov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lo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irtu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p>
    <w:p w14:paraId="05B8081E" w14:textId="77777777" w:rsidR="00F4672C" w:rsidRPr="00AF36EE" w:rsidRDefault="00F4672C" w:rsidP="00A7223F">
      <w:pPr>
        <w:spacing w:after="73" w:line="240" w:lineRule="exact"/>
        <w:rPr>
          <w:rFonts w:ascii="Arial" w:eastAsia="Times New Roman" w:hAnsi="Arial" w:cs="Arial"/>
        </w:rPr>
      </w:pPr>
    </w:p>
    <w:p w14:paraId="001C257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refus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p>
    <w:p w14:paraId="52D61368" w14:textId="77777777" w:rsidR="00F4672C" w:rsidRPr="00AF36EE" w:rsidRDefault="00F4672C" w:rsidP="00A7223F">
      <w:pPr>
        <w:spacing w:after="64" w:line="240" w:lineRule="exact"/>
        <w:rPr>
          <w:rFonts w:ascii="Arial" w:eastAsia="Georgia" w:hAnsi="Arial" w:cs="Arial"/>
          <w:w w:val="99"/>
        </w:rPr>
      </w:pPr>
    </w:p>
    <w:p w14:paraId="79B35A11"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fused—ra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p>
    <w:p w14:paraId="70932BDE" w14:textId="77777777" w:rsidR="00F4672C" w:rsidRPr="00AF36EE" w:rsidRDefault="00F4672C" w:rsidP="00A7223F">
      <w:pPr>
        <w:spacing w:after="47" w:line="240" w:lineRule="exact"/>
        <w:rPr>
          <w:rFonts w:ascii="Arial" w:eastAsia="Georgia" w:hAnsi="Arial" w:cs="Arial"/>
          <w:w w:val="99"/>
        </w:rPr>
      </w:pPr>
    </w:p>
    <w:p w14:paraId="5906E0D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d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liberat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s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thf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g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duca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gyptia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7:22).</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d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estion.</w:t>
      </w:r>
    </w:p>
    <w:p w14:paraId="77ECF91D" w14:textId="77777777" w:rsidR="00F4672C" w:rsidRPr="00AF36EE" w:rsidRDefault="00F4672C" w:rsidP="00A7223F">
      <w:pPr>
        <w:spacing w:after="48" w:line="240" w:lineRule="exact"/>
        <w:rPr>
          <w:rFonts w:ascii="Arial" w:eastAsia="Georgia" w:hAnsi="Arial" w:cs="Arial"/>
          <w:w w:val="99"/>
        </w:rPr>
      </w:pPr>
    </w:p>
    <w:p w14:paraId="591DB94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d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he</w:t>
      </w:r>
      <w:proofErr w:type="gramEnd"/>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ra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up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oas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6459E0C9" w14:textId="77777777" w:rsidR="00F4672C" w:rsidRPr="00AF36EE" w:rsidRDefault="00F4672C" w:rsidP="00A7223F">
      <w:pPr>
        <w:spacing w:after="47" w:line="240" w:lineRule="exact"/>
        <w:rPr>
          <w:rFonts w:ascii="Arial" w:eastAsia="Georgia" w:hAnsi="Arial" w:cs="Arial"/>
          <w:w w:val="99"/>
        </w:rPr>
      </w:pPr>
    </w:p>
    <w:p w14:paraId="671172D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11"/>
          <w:szCs w:val="29"/>
        </w:rPr>
        <w:t xml:space="preserve"> </w:t>
      </w:r>
      <w:proofErr w:type="gramStart"/>
      <w:r w:rsidRPr="00AF36EE">
        <w:rPr>
          <w:rFonts w:ascii="Arial" w:eastAsia="Arial" w:hAnsi="Arial" w:cs="Arial"/>
          <w:color w:val="000000"/>
          <w:w w:val="99"/>
          <w:szCs w:val="29"/>
        </w:rPr>
        <w:t>man</w:t>
      </w:r>
      <w:proofErr w:type="gramEnd"/>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sacrif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e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237034B8" w14:textId="77777777" w:rsidR="00F4672C" w:rsidRPr="00AF36EE" w:rsidRDefault="00F4672C" w:rsidP="00A7223F">
      <w:pPr>
        <w:spacing w:after="48" w:line="240" w:lineRule="exact"/>
        <w:rPr>
          <w:rFonts w:ascii="Arial" w:eastAsia="Georgia" w:hAnsi="Arial" w:cs="Arial"/>
          <w:w w:val="99"/>
        </w:rPr>
      </w:pPr>
    </w:p>
    <w:p w14:paraId="22A345AC"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o</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e</w:t>
      </w:r>
    </w:p>
    <w:p w14:paraId="6CB48E41" w14:textId="77777777" w:rsidR="00F4672C" w:rsidRPr="00AF36EE" w:rsidRDefault="00F4672C" w:rsidP="00A7223F">
      <w:pPr>
        <w:spacing w:after="64" w:line="240" w:lineRule="exact"/>
        <w:rPr>
          <w:rFonts w:ascii="Arial" w:eastAsia="Georgia" w:hAnsi="Arial" w:cs="Arial"/>
          <w:w w:val="99"/>
        </w:rPr>
      </w:pPr>
    </w:p>
    <w:p w14:paraId="65C24B5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os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oic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fusa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po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p>
    <w:p w14:paraId="69D1795C" w14:textId="77777777" w:rsidR="00F4672C" w:rsidRPr="00AF36EE" w:rsidRDefault="00F4672C" w:rsidP="00A7223F">
      <w:pPr>
        <w:spacing w:after="48" w:line="240" w:lineRule="exact"/>
        <w:rPr>
          <w:rFonts w:ascii="Arial" w:eastAsia="Georgia" w:hAnsi="Arial" w:cs="Arial"/>
          <w:w w:val="99"/>
        </w:rPr>
      </w:pPr>
    </w:p>
    <w:p w14:paraId="2429AB12"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o</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s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uffe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g</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ff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tion.</w:t>
      </w:r>
    </w:p>
    <w:p w14:paraId="6D94938C" w14:textId="77777777" w:rsidR="00F4672C" w:rsidRPr="00AF36EE" w:rsidRDefault="00F4672C" w:rsidP="00A7223F">
      <w:pPr>
        <w:spacing w:after="64" w:line="240" w:lineRule="exact"/>
        <w:rPr>
          <w:rFonts w:ascii="Arial" w:eastAsia="Georgia" w:hAnsi="Arial" w:cs="Arial"/>
          <w:w w:val="99"/>
        </w:rPr>
      </w:pPr>
    </w:p>
    <w:p w14:paraId="77ED6308"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pe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slav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ic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t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frie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68FD2FCD" w14:textId="77777777" w:rsidR="00F4672C" w:rsidRPr="00AF36EE" w:rsidRDefault="00F4672C" w:rsidP="00A7223F">
      <w:pPr>
        <w:spacing w:after="73" w:line="240" w:lineRule="exact"/>
        <w:rPr>
          <w:rFonts w:ascii="Arial" w:eastAsia="Times New Roman" w:hAnsi="Arial" w:cs="Arial"/>
        </w:rPr>
      </w:pPr>
    </w:p>
    <w:p w14:paraId="541FBC1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ink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p>
    <w:p w14:paraId="607F986B" w14:textId="77777777" w:rsidR="00F4672C" w:rsidRPr="00AF36EE" w:rsidRDefault="00F4672C" w:rsidP="00A7223F">
      <w:pPr>
        <w:spacing w:after="64" w:line="240" w:lineRule="exact"/>
        <w:rPr>
          <w:rFonts w:ascii="Arial" w:eastAsia="Georgia" w:hAnsi="Arial" w:cs="Arial"/>
          <w:w w:val="99"/>
        </w:rPr>
      </w:pPr>
    </w:p>
    <w:p w14:paraId="1A07277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ppear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o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p>
    <w:p w14:paraId="1F8133CE" w14:textId="77777777" w:rsidR="00F4672C" w:rsidRPr="00AF36EE" w:rsidRDefault="00F4672C" w:rsidP="00A7223F">
      <w:pPr>
        <w:spacing w:after="47" w:line="240" w:lineRule="exact"/>
        <w:rPr>
          <w:rFonts w:ascii="Arial" w:eastAsia="Georgia" w:hAnsi="Arial" w:cs="Arial"/>
          <w:w w:val="99"/>
        </w:rPr>
      </w:pPr>
    </w:p>
    <w:p w14:paraId="3AAD353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ce.</w:t>
      </w:r>
    </w:p>
    <w:p w14:paraId="21DE33A1" w14:textId="77777777" w:rsidR="00F4672C" w:rsidRPr="00AF36EE" w:rsidRDefault="00F4672C" w:rsidP="00A7223F">
      <w:pPr>
        <w:spacing w:after="64" w:line="240" w:lineRule="exact"/>
        <w:rPr>
          <w:rFonts w:ascii="Arial" w:eastAsia="Georgia" w:hAnsi="Arial" w:cs="Arial"/>
          <w:w w:val="99"/>
        </w:rPr>
      </w:pPr>
    </w:p>
    <w:p w14:paraId="646F5C0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les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stinc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urse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sagreeab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rm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ti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u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p>
    <w:p w14:paraId="1F29C598" w14:textId="77777777" w:rsidR="00F4672C" w:rsidRPr="00AF36EE" w:rsidRDefault="00F4672C" w:rsidP="00A7223F">
      <w:pPr>
        <w:spacing w:after="47" w:line="240" w:lineRule="exact"/>
        <w:rPr>
          <w:rFonts w:ascii="Arial" w:eastAsia="Georgia" w:hAnsi="Arial" w:cs="Arial"/>
          <w:w w:val="99"/>
        </w:rPr>
      </w:pPr>
    </w:p>
    <w:p w14:paraId="208E1E47"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fer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p>
    <w:p w14:paraId="072C5D44" w14:textId="77777777" w:rsidR="00F4672C" w:rsidRPr="00AF36EE" w:rsidRDefault="00F4672C" w:rsidP="00A7223F">
      <w:pPr>
        <w:spacing w:after="48" w:line="240" w:lineRule="exact"/>
        <w:rPr>
          <w:rFonts w:ascii="Arial" w:eastAsia="Georgia" w:hAnsi="Arial" w:cs="Arial"/>
          <w:w w:val="99"/>
        </w:rPr>
      </w:pPr>
    </w:p>
    <w:p w14:paraId="4C02BA84" w14:textId="77777777" w:rsidR="00F4672C" w:rsidRPr="00AF36EE" w:rsidRDefault="00F4672C" w:rsidP="00A7223F">
      <w:pPr>
        <w:spacing w:after="0" w:line="251" w:lineRule="auto"/>
        <w:ind w:right="524"/>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But</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did</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more</w:t>
      </w:r>
      <w:r w:rsidRPr="00AF36EE">
        <w:rPr>
          <w:rFonts w:ascii="Arial" w:eastAsia="Arial" w:hAnsi="Arial" w:cs="Arial"/>
          <w:color w:val="000000"/>
          <w:spacing w:val="99"/>
          <w:szCs w:val="29"/>
        </w:rPr>
        <w:t xml:space="preserve"> </w:t>
      </w:r>
      <w:r w:rsidRPr="00AF36EE">
        <w:rPr>
          <w:rFonts w:ascii="Arial" w:eastAsia="Arial" w:hAnsi="Arial" w:cs="Arial"/>
          <w:b/>
          <w:bCs/>
          <w:color w:val="000000"/>
          <w:w w:val="99"/>
          <w:szCs w:val="29"/>
        </w:rPr>
        <w:t>than</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this,</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chose</w:t>
      </w:r>
      <w:r w:rsidRPr="00AF36EE">
        <w:rPr>
          <w:rFonts w:ascii="Arial" w:eastAsia="Arial" w:hAnsi="Arial" w:cs="Arial"/>
          <w:color w:val="000000"/>
          <w:spacing w:val="99"/>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company</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desp</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eo</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le.</w:t>
      </w:r>
    </w:p>
    <w:p w14:paraId="1FBA385D" w14:textId="77777777" w:rsidR="00F4672C" w:rsidRPr="00AF36EE" w:rsidRDefault="00F4672C" w:rsidP="00A7223F">
      <w:pPr>
        <w:spacing w:after="47" w:line="240" w:lineRule="exact"/>
        <w:rPr>
          <w:rFonts w:ascii="Arial" w:eastAsia="Georgia" w:hAnsi="Arial" w:cs="Arial"/>
          <w:w w:val="99"/>
        </w:rPr>
      </w:pPr>
    </w:p>
    <w:p w14:paraId="46111C8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fanc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uxu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stat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en—slav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erf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o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riah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nd-servan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s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titu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fflic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rme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ck–kil</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19805198" w14:textId="77777777" w:rsidR="00F4672C" w:rsidRPr="00AF36EE" w:rsidRDefault="00F4672C" w:rsidP="00A7223F">
      <w:pPr>
        <w:spacing w:after="47" w:line="240" w:lineRule="exact"/>
        <w:rPr>
          <w:rFonts w:ascii="Arial" w:eastAsia="Georgia" w:hAnsi="Arial" w:cs="Arial"/>
          <w:w w:val="99"/>
        </w:rPr>
      </w:pPr>
    </w:p>
    <w:p w14:paraId="6AC6F2EE"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ce!</w:t>
      </w:r>
    </w:p>
    <w:p w14:paraId="6D6295EF" w14:textId="77777777" w:rsidR="00F4672C" w:rsidRPr="00AF36EE" w:rsidRDefault="00F4672C" w:rsidP="00A7223F">
      <w:pPr>
        <w:spacing w:after="64" w:line="240" w:lineRule="exact"/>
        <w:rPr>
          <w:rFonts w:ascii="Arial" w:eastAsia="Georgia" w:hAnsi="Arial" w:cs="Arial"/>
          <w:w w:val="99"/>
        </w:rPr>
      </w:pPr>
    </w:p>
    <w:p w14:paraId="7A1EED3A" w14:textId="77777777" w:rsidR="00F4672C" w:rsidRPr="00AF36EE" w:rsidRDefault="00F4672C" w:rsidP="00A7223F">
      <w:pPr>
        <w:spacing w:after="0" w:line="251" w:lineRule="auto"/>
        <w:ind w:left="-20" w:right="598"/>
        <w:rPr>
          <w:rFonts w:ascii="Arial" w:eastAsia="Georgia" w:hAnsi="Arial" w:cs="Arial"/>
          <w:color w:val="000000"/>
          <w:w w:val="99"/>
          <w:sz w:val="29"/>
          <w:szCs w:val="29"/>
        </w:rPr>
      </w:pPr>
      <w:r w:rsidRPr="00AF36EE">
        <w:rPr>
          <w:rFonts w:ascii="Arial" w:eastAsia="Arial" w:hAnsi="Arial" w:cs="Arial"/>
          <w:color w:val="000000"/>
          <w:w w:val="99"/>
          <w:szCs w:val="29"/>
        </w:rPr>
        <w:t>General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r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p>
    <w:p w14:paraId="0F7FD092" w14:textId="77777777" w:rsidR="00F4672C" w:rsidRPr="00AF36EE" w:rsidRDefault="00F4672C" w:rsidP="00A7223F">
      <w:pPr>
        <w:spacing w:after="73" w:line="240" w:lineRule="exact"/>
        <w:rPr>
          <w:rFonts w:ascii="Arial" w:eastAsia="Times New Roman" w:hAnsi="Arial" w:cs="Arial"/>
        </w:rPr>
      </w:pPr>
    </w:p>
    <w:p w14:paraId="35712650"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e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p.</w:t>
      </w:r>
    </w:p>
    <w:p w14:paraId="50D7AA85" w14:textId="77777777" w:rsidR="00F4672C" w:rsidRPr="00AF36EE" w:rsidRDefault="00F4672C" w:rsidP="00A7223F">
      <w:pPr>
        <w:spacing w:after="47" w:line="240" w:lineRule="exact"/>
        <w:rPr>
          <w:rFonts w:ascii="Arial" w:eastAsia="Georgia" w:hAnsi="Arial" w:cs="Arial"/>
          <w:w w:val="99"/>
        </w:rPr>
      </w:pPr>
    </w:p>
    <w:p w14:paraId="7CB599E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dd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sven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lgr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qu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tu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owa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hn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fer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bles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bul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oci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i</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d.</w:t>
      </w:r>
    </w:p>
    <w:p w14:paraId="5DDD970B" w14:textId="77777777" w:rsidR="00F4672C" w:rsidRPr="00AF36EE" w:rsidRDefault="00F4672C" w:rsidP="00A7223F">
      <w:pPr>
        <w:spacing w:after="48" w:line="240" w:lineRule="exact"/>
        <w:rPr>
          <w:rFonts w:ascii="Arial" w:eastAsia="Georgia" w:hAnsi="Arial" w:cs="Arial"/>
          <w:w w:val="99"/>
        </w:rPr>
      </w:pPr>
    </w:p>
    <w:p w14:paraId="18F86B52"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o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o</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pro</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c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corn.</w:t>
      </w:r>
    </w:p>
    <w:p w14:paraId="0D39F8F7" w14:textId="77777777" w:rsidR="00F4672C" w:rsidRPr="00AF36EE" w:rsidRDefault="00F4672C" w:rsidP="00A7223F">
      <w:pPr>
        <w:spacing w:after="64" w:line="240" w:lineRule="exact"/>
        <w:rPr>
          <w:rFonts w:ascii="Arial" w:eastAsia="Georgia" w:hAnsi="Arial" w:cs="Arial"/>
          <w:w w:val="99"/>
        </w:rPr>
      </w:pPr>
    </w:p>
    <w:p w14:paraId="0410DCD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rr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cke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e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olis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lly,</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orfei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aves!</w:t>
      </w:r>
    </w:p>
    <w:p w14:paraId="15F51E64" w14:textId="77777777" w:rsidR="00F4672C" w:rsidRPr="00AF36EE" w:rsidRDefault="00F4672C" w:rsidP="00A7223F">
      <w:pPr>
        <w:spacing w:after="47" w:line="240" w:lineRule="exact"/>
        <w:rPr>
          <w:rFonts w:ascii="Arial" w:eastAsia="Georgia" w:hAnsi="Arial" w:cs="Arial"/>
          <w:w w:val="99"/>
        </w:rPr>
      </w:pPr>
    </w:p>
    <w:p w14:paraId="779BA69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p>
    <w:p w14:paraId="2952B48A" w14:textId="77777777" w:rsidR="00F4672C" w:rsidRPr="00AF36EE" w:rsidRDefault="00F4672C" w:rsidP="00A7223F">
      <w:pPr>
        <w:spacing w:after="64" w:line="240" w:lineRule="exact"/>
        <w:rPr>
          <w:rFonts w:ascii="Arial" w:eastAsia="Georgia" w:hAnsi="Arial" w:cs="Arial"/>
          <w:w w:val="99"/>
        </w:rPr>
      </w:pPr>
    </w:p>
    <w:p w14:paraId="64E4E94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werf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n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lo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ea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ocke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inc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ug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nee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l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3CD605C9" w14:textId="77777777" w:rsidR="00F4672C" w:rsidRPr="00AF36EE" w:rsidRDefault="00F4672C" w:rsidP="00A7223F">
      <w:pPr>
        <w:spacing w:after="48" w:line="240" w:lineRule="exact"/>
        <w:rPr>
          <w:rFonts w:ascii="Arial" w:eastAsia="Georgia" w:hAnsi="Arial" w:cs="Arial"/>
          <w:w w:val="99"/>
        </w:rPr>
      </w:pPr>
    </w:p>
    <w:p w14:paraId="79A8C45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ept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rtion.</w:t>
      </w:r>
    </w:p>
    <w:p w14:paraId="5A80182A" w14:textId="77777777" w:rsidR="00F4672C" w:rsidRPr="00AF36EE" w:rsidRDefault="00F4672C" w:rsidP="00A7223F">
      <w:pPr>
        <w:spacing w:after="73" w:line="240" w:lineRule="exact"/>
        <w:rPr>
          <w:rFonts w:ascii="Arial" w:eastAsia="Times New Roman" w:hAnsi="Arial" w:cs="Arial"/>
        </w:rPr>
      </w:pPr>
    </w:p>
    <w:p w14:paraId="7F2BDAB2"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orn.</w:t>
      </w:r>
    </w:p>
    <w:p w14:paraId="5071DDE4" w14:textId="77777777" w:rsidR="00F4672C" w:rsidRPr="00AF36EE" w:rsidRDefault="00F4672C" w:rsidP="00A7223F">
      <w:pPr>
        <w:spacing w:after="47" w:line="240" w:lineRule="exact"/>
        <w:rPr>
          <w:rFonts w:ascii="Arial" w:eastAsia="Georgia" w:hAnsi="Arial" w:cs="Arial"/>
          <w:w w:val="99"/>
        </w:rPr>
      </w:pPr>
    </w:p>
    <w:p w14:paraId="3B5A5E2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onsid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lliter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7:22.)</w:t>
      </w:r>
    </w:p>
    <w:p w14:paraId="14DACE58" w14:textId="77777777" w:rsidR="00F4672C" w:rsidRPr="00AF36EE" w:rsidRDefault="00F4672C" w:rsidP="00A7223F">
      <w:pPr>
        <w:spacing w:after="48" w:line="240" w:lineRule="exact"/>
        <w:rPr>
          <w:rFonts w:ascii="Arial" w:eastAsia="Georgia" w:hAnsi="Arial" w:cs="Arial"/>
          <w:w w:val="99"/>
        </w:rPr>
      </w:pPr>
    </w:p>
    <w:p w14:paraId="292AC71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onsid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pell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oluntar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rd.</w:t>
      </w:r>
    </w:p>
    <w:p w14:paraId="6924448C" w14:textId="77777777" w:rsidR="00F4672C" w:rsidRPr="00AF36EE" w:rsidRDefault="00F4672C" w:rsidP="00A7223F">
      <w:pPr>
        <w:spacing w:after="47" w:line="240" w:lineRule="exact"/>
        <w:rPr>
          <w:rFonts w:ascii="Arial" w:eastAsia="Georgia" w:hAnsi="Arial" w:cs="Arial"/>
          <w:w w:val="99"/>
        </w:rPr>
      </w:pPr>
    </w:p>
    <w:p w14:paraId="2F66997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oic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fusal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xt.</w:t>
      </w:r>
    </w:p>
    <w:p w14:paraId="0E1AEFBC" w14:textId="77777777" w:rsidR="00F4672C" w:rsidRPr="00AF36EE" w:rsidRDefault="00F4672C" w:rsidP="00A7223F">
      <w:pPr>
        <w:spacing w:after="47" w:line="240" w:lineRule="exact"/>
        <w:rPr>
          <w:rFonts w:ascii="Arial" w:eastAsia="Georgia" w:hAnsi="Arial" w:cs="Arial"/>
          <w:w w:val="99"/>
        </w:rPr>
      </w:pPr>
    </w:p>
    <w:p w14:paraId="3A6BAFED"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incipl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o</w:t>
      </w:r>
      <w:r w:rsidRPr="00AF36EE">
        <w:rPr>
          <w:rFonts w:ascii="Arial" w:eastAsia="Arial" w:hAnsi="Arial" w:cs="Arial"/>
          <w:b/>
          <w:bCs/>
          <w:color w:val="000000"/>
          <w:spacing w:val="-1"/>
          <w:w w:val="99"/>
          <w:szCs w:val="29"/>
        </w:rPr>
        <w:t>v</w:t>
      </w:r>
      <w:r w:rsidRPr="00AF36EE">
        <w:rPr>
          <w:rFonts w:ascii="Arial" w:eastAsia="Arial" w:hAnsi="Arial" w:cs="Arial"/>
          <w:b/>
          <w:bCs/>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ses</w:t>
      </w:r>
    </w:p>
    <w:p w14:paraId="5048EC84" w14:textId="77777777" w:rsidR="00F4672C" w:rsidRPr="00AF36EE" w:rsidRDefault="00F4672C" w:rsidP="00A7223F">
      <w:pPr>
        <w:spacing w:after="64" w:line="240" w:lineRule="exact"/>
        <w:rPr>
          <w:rFonts w:ascii="Arial" w:eastAsia="Georgia" w:hAnsi="Arial" w:cs="Arial"/>
          <w:w w:val="99"/>
        </w:rPr>
      </w:pPr>
    </w:p>
    <w:p w14:paraId="18A6607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ccoun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mon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xpla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l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ati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p>
    <w:p w14:paraId="41D081C3" w14:textId="77777777" w:rsidR="00F4672C" w:rsidRPr="00AF36EE" w:rsidRDefault="00F4672C" w:rsidP="00A7223F">
      <w:pPr>
        <w:spacing w:after="47" w:line="240" w:lineRule="exact"/>
        <w:rPr>
          <w:rFonts w:ascii="Arial" w:eastAsia="Georgia" w:hAnsi="Arial" w:cs="Arial"/>
          <w:w w:val="99"/>
        </w:rPr>
      </w:pPr>
    </w:p>
    <w:p w14:paraId="770EF452"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dmir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b/>
          <w:bCs/>
          <w:color w:val="000000"/>
          <w:w w:val="99"/>
          <w:szCs w:val="29"/>
        </w:rPr>
        <w:t>f</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ith</w:t>
      </w:r>
      <w:r w:rsidRPr="00AF36EE">
        <w:rPr>
          <w:rFonts w:ascii="Arial" w:eastAsia="Arial" w:hAnsi="Arial" w:cs="Arial"/>
          <w:color w:val="000000"/>
          <w:w w:val="99"/>
          <w:szCs w:val="29"/>
        </w:rPr>
        <w:t>."</w:t>
      </w:r>
    </w:p>
    <w:p w14:paraId="13BFEFDE" w14:textId="77777777" w:rsidR="00F4672C" w:rsidRPr="00AF36EE" w:rsidRDefault="00F4672C" w:rsidP="00A7223F">
      <w:pPr>
        <w:spacing w:after="48" w:line="240" w:lineRule="exact"/>
        <w:rPr>
          <w:rFonts w:ascii="Arial" w:eastAsia="Georgia" w:hAnsi="Arial" w:cs="Arial"/>
          <w:w w:val="99"/>
        </w:rPr>
      </w:pPr>
    </w:p>
    <w:p w14:paraId="4561D7B6"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Mos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inspr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p>
    <w:p w14:paraId="559D4692" w14:textId="77777777" w:rsidR="00F4672C" w:rsidRPr="00AF36EE" w:rsidRDefault="00F4672C" w:rsidP="00A7223F">
      <w:pPr>
        <w:spacing w:after="47" w:line="240" w:lineRule="exact"/>
        <w:rPr>
          <w:rFonts w:ascii="Arial" w:eastAsia="Georgia" w:hAnsi="Arial" w:cs="Arial"/>
          <w:w w:val="99"/>
        </w:rPr>
      </w:pPr>
    </w:p>
    <w:p w14:paraId="0DA926A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urpos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oc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ulfill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p>
    <w:p w14:paraId="2D3BD54B" w14:textId="77777777" w:rsidR="00F4672C" w:rsidRPr="00AF36EE" w:rsidRDefault="00F4672C" w:rsidP="00A7223F">
      <w:pPr>
        <w:spacing w:after="73" w:line="240" w:lineRule="exact"/>
        <w:rPr>
          <w:rFonts w:ascii="Arial" w:eastAsia="Times New Roman" w:hAnsi="Arial" w:cs="Arial"/>
        </w:rPr>
      </w:pPr>
    </w:p>
    <w:p w14:paraId="6B7259D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red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re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m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fus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em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ac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f</w:t>
      </w:r>
      <w:r w:rsidRPr="00AF36EE">
        <w:rPr>
          <w:rFonts w:ascii="Arial" w:eastAsia="Arial" w:hAnsi="Arial" w:cs="Arial"/>
          <w:color w:val="000000"/>
          <w:w w:val="99"/>
          <w:szCs w:val="29"/>
        </w:rPr>
        <w:t>ou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p>
    <w:p w14:paraId="1CEC69EA" w14:textId="77777777" w:rsidR="00F4672C" w:rsidRPr="00AF36EE" w:rsidRDefault="00F4672C" w:rsidP="00A7223F">
      <w:pPr>
        <w:spacing w:after="48" w:line="240" w:lineRule="exact"/>
        <w:rPr>
          <w:rFonts w:ascii="Arial" w:eastAsia="Georgia" w:hAnsi="Arial" w:cs="Arial"/>
          <w:w w:val="99"/>
        </w:rPr>
      </w:pPr>
    </w:p>
    <w:p w14:paraId="34A7F87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mises—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ovenant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orm.</w:t>
      </w:r>
    </w:p>
    <w:p w14:paraId="2AF3F1DB" w14:textId="77777777" w:rsidR="00F4672C" w:rsidRPr="00AF36EE" w:rsidRDefault="00F4672C" w:rsidP="00A7223F">
      <w:pPr>
        <w:spacing w:after="47" w:line="240" w:lineRule="exact"/>
        <w:rPr>
          <w:rFonts w:ascii="Arial" w:eastAsia="Georgia" w:hAnsi="Arial" w:cs="Arial"/>
          <w:w w:val="99"/>
        </w:rPr>
      </w:pPr>
    </w:p>
    <w:p w14:paraId="6B92255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stacl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sufficient.</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e.</w:t>
      </w:r>
    </w:p>
    <w:p w14:paraId="60B05393" w14:textId="77777777" w:rsidR="00F4672C" w:rsidRPr="00AF36EE" w:rsidRDefault="00F4672C" w:rsidP="00A7223F">
      <w:pPr>
        <w:spacing w:after="47" w:line="240" w:lineRule="exact"/>
        <w:rPr>
          <w:rFonts w:ascii="Arial" w:eastAsia="Georgia" w:hAnsi="Arial" w:cs="Arial"/>
          <w:w w:val="99"/>
        </w:rPr>
      </w:pPr>
    </w:p>
    <w:p w14:paraId="678312B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su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row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destroy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nefit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reak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p>
    <w:p w14:paraId="2A727217" w14:textId="77777777" w:rsidR="00F4672C" w:rsidRPr="00AF36EE" w:rsidRDefault="00F4672C" w:rsidP="00A7223F">
      <w:pPr>
        <w:spacing w:after="47" w:line="240" w:lineRule="exact"/>
        <w:rPr>
          <w:rFonts w:ascii="Arial" w:eastAsia="Georgia" w:hAnsi="Arial" w:cs="Arial"/>
          <w:w w:val="99"/>
        </w:rPr>
      </w:pPr>
    </w:p>
    <w:p w14:paraId="038FB44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iev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rc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romi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proofErr w:type="gramStart"/>
      <w:r w:rsidRPr="00AF36EE">
        <w:rPr>
          <w:rFonts w:ascii="Arial" w:eastAsia="Arial" w:hAnsi="Arial" w:cs="Arial"/>
          <w:color w:val="000000"/>
          <w:w w:val="99"/>
          <w:szCs w:val="29"/>
        </w:rPr>
        <w:t>effected</w:t>
      </w:r>
      <w:proofErr w:type="gramEnd"/>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rdship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void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ro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tter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bsolut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eded.</w:t>
      </w:r>
    </w:p>
    <w:p w14:paraId="3B02B133" w14:textId="77777777" w:rsidR="00F4672C" w:rsidRPr="00AF36EE" w:rsidRDefault="00F4672C" w:rsidP="00A7223F">
      <w:pPr>
        <w:spacing w:after="47" w:line="240" w:lineRule="exact"/>
        <w:rPr>
          <w:rFonts w:ascii="Arial" w:eastAsia="Georgia" w:hAnsi="Arial" w:cs="Arial"/>
          <w:w w:val="99"/>
        </w:rPr>
      </w:pPr>
    </w:p>
    <w:p w14:paraId="7154C2F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lescop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od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m–sight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rren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w:t>
      </w:r>
    </w:p>
    <w:p w14:paraId="5BC8B54E" w14:textId="77777777" w:rsidR="00F4672C" w:rsidRPr="00AF36EE" w:rsidRDefault="00F4672C" w:rsidP="00A7223F">
      <w:pPr>
        <w:spacing w:after="48" w:line="240" w:lineRule="exact"/>
        <w:rPr>
          <w:rFonts w:ascii="Arial" w:eastAsia="Georgia" w:hAnsi="Arial" w:cs="Arial"/>
          <w:w w:val="99"/>
        </w:rPr>
      </w:pPr>
    </w:p>
    <w:p w14:paraId="3DE04C13"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terpre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ic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mman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ndwrit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olishness.</w:t>
      </w:r>
    </w:p>
    <w:p w14:paraId="60D34D77" w14:textId="77777777" w:rsidR="00F4672C" w:rsidRPr="00AF36EE" w:rsidRDefault="00F4672C" w:rsidP="00A7223F">
      <w:pPr>
        <w:spacing w:after="48" w:line="240" w:lineRule="exact"/>
        <w:rPr>
          <w:rFonts w:ascii="Arial" w:eastAsia="Georgia" w:hAnsi="Arial" w:cs="Arial"/>
          <w:w w:val="99"/>
        </w:rPr>
      </w:pPr>
    </w:p>
    <w:p w14:paraId="254FC2E5" w14:textId="77777777" w:rsidR="00F4672C" w:rsidRPr="00AF36EE" w:rsidRDefault="00F4672C" w:rsidP="00A7223F">
      <w:pPr>
        <w:spacing w:after="0" w:line="251" w:lineRule="auto"/>
        <w:ind w:left="-20" w:right="596"/>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ai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lee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ss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p>
    <w:p w14:paraId="7FF49DE9" w14:textId="77777777" w:rsidR="00F4672C" w:rsidRPr="00AF36EE" w:rsidRDefault="00F4672C" w:rsidP="00A7223F">
      <w:pPr>
        <w:spacing w:after="73" w:line="240" w:lineRule="exact"/>
        <w:rPr>
          <w:rFonts w:ascii="Arial" w:eastAsia="Times New Roman" w:hAnsi="Arial" w:cs="Arial"/>
        </w:rPr>
      </w:pPr>
    </w:p>
    <w:p w14:paraId="665AE1D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ble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ong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4797BC9E" w14:textId="77777777" w:rsidR="00F4672C" w:rsidRPr="00AF36EE" w:rsidRDefault="00F4672C" w:rsidP="00A7223F">
      <w:pPr>
        <w:spacing w:after="47" w:line="240" w:lineRule="exact"/>
        <w:rPr>
          <w:rFonts w:ascii="Arial" w:eastAsia="Georgia" w:hAnsi="Arial" w:cs="Arial"/>
          <w:w w:val="99"/>
        </w:rPr>
      </w:pPr>
    </w:p>
    <w:p w14:paraId="232BD15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uin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spleas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p>
    <w:p w14:paraId="630BC010" w14:textId="77777777" w:rsidR="00F4672C" w:rsidRPr="00AF36EE" w:rsidRDefault="00F4672C" w:rsidP="00A7223F">
      <w:pPr>
        <w:spacing w:after="47" w:line="240" w:lineRule="exact"/>
        <w:rPr>
          <w:rFonts w:ascii="Arial" w:eastAsia="Georgia" w:hAnsi="Arial" w:cs="Arial"/>
          <w:w w:val="99"/>
        </w:rPr>
      </w:pPr>
    </w:p>
    <w:p w14:paraId="54D4198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hort–liv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ars.</w:t>
      </w:r>
    </w:p>
    <w:p w14:paraId="67E32EB8" w14:textId="77777777" w:rsidR="00F4672C" w:rsidRPr="00AF36EE" w:rsidRDefault="00F4672C" w:rsidP="00A7223F">
      <w:pPr>
        <w:spacing w:after="47" w:line="240" w:lineRule="exact"/>
        <w:rPr>
          <w:rFonts w:ascii="Arial" w:eastAsia="Georgia" w:hAnsi="Arial" w:cs="Arial"/>
          <w:w w:val="99"/>
        </w:rPr>
      </w:pPr>
    </w:p>
    <w:p w14:paraId="1184464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ura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e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e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ad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zz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ld.</w:t>
      </w:r>
    </w:p>
    <w:p w14:paraId="1A88C7D2" w14:textId="77777777" w:rsidR="00F4672C" w:rsidRPr="00AF36EE" w:rsidRDefault="00F4672C" w:rsidP="00A7223F">
      <w:pPr>
        <w:spacing w:after="47" w:line="240" w:lineRule="exact"/>
        <w:rPr>
          <w:rFonts w:ascii="Arial" w:eastAsia="Georgia" w:hAnsi="Arial" w:cs="Arial"/>
          <w:w w:val="99"/>
        </w:rPr>
      </w:pPr>
    </w:p>
    <w:p w14:paraId="0C667558"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vil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ai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dicin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urif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urn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r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if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51B07155" w14:textId="77777777" w:rsidR="00F4672C" w:rsidRPr="00AF36EE" w:rsidRDefault="00F4672C" w:rsidP="00A7223F">
      <w:pPr>
        <w:spacing w:after="48" w:line="240" w:lineRule="exact"/>
        <w:rPr>
          <w:rFonts w:ascii="Arial" w:eastAsia="Georgia" w:hAnsi="Arial" w:cs="Arial"/>
          <w:w w:val="99"/>
        </w:rPr>
      </w:pPr>
    </w:p>
    <w:p w14:paraId="78F8A4D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raelit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ong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dop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orkeep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la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dness.</w:t>
      </w:r>
    </w:p>
    <w:p w14:paraId="75D8B993" w14:textId="77777777" w:rsidR="00F4672C" w:rsidRPr="00AF36EE" w:rsidRDefault="00F4672C" w:rsidP="00A7223F">
      <w:pPr>
        <w:spacing w:after="48" w:line="240" w:lineRule="exact"/>
        <w:rPr>
          <w:rFonts w:ascii="Arial" w:eastAsia="Georgia" w:hAnsi="Arial" w:cs="Arial"/>
          <w:w w:val="99"/>
        </w:rPr>
      </w:pPr>
    </w:p>
    <w:p w14:paraId="165424C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a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ur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nor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ck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ecu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uld</w:t>
      </w:r>
    </w:p>
    <w:p w14:paraId="3513C12F" w14:textId="77777777" w:rsidR="00F4672C" w:rsidRPr="00AF36EE" w:rsidRDefault="00F4672C" w:rsidP="00A7223F">
      <w:pPr>
        <w:spacing w:after="73" w:line="240" w:lineRule="exact"/>
        <w:rPr>
          <w:rFonts w:ascii="Arial" w:eastAsia="Times New Roman" w:hAnsi="Arial" w:cs="Arial"/>
        </w:rPr>
      </w:pPr>
    </w:p>
    <w:p w14:paraId="51E6E83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c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brac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ertainti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gard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stanti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erit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ct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ities—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p>
    <w:p w14:paraId="22674C0A" w14:textId="77777777" w:rsidR="00F4672C" w:rsidRPr="00AF36EE" w:rsidRDefault="00F4672C" w:rsidP="00A7223F">
      <w:pPr>
        <w:spacing w:after="48" w:line="240" w:lineRule="exact"/>
        <w:rPr>
          <w:rFonts w:ascii="Arial" w:eastAsia="Georgia" w:hAnsi="Arial" w:cs="Arial"/>
          <w:w w:val="99"/>
        </w:rPr>
      </w:pPr>
    </w:p>
    <w:p w14:paraId="6FDCEF1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Marv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easu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rumbl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e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proofErr w:type="gramStart"/>
      <w:r w:rsidRPr="00AF36EE">
        <w:rPr>
          <w:rFonts w:ascii="Arial" w:eastAsia="Arial" w:hAnsi="Arial" w:cs="Arial"/>
          <w:color w:val="000000"/>
          <w:w w:val="99"/>
          <w:szCs w:val="29"/>
        </w:rPr>
        <w:t>His</w:t>
      </w:r>
      <w:proofErr w:type="gramEnd"/>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du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ever.</w:t>
      </w:r>
    </w:p>
    <w:p w14:paraId="09CD9FA0" w14:textId="77777777" w:rsidR="00F4672C" w:rsidRPr="00AF36EE" w:rsidRDefault="00F4672C" w:rsidP="00A7223F">
      <w:pPr>
        <w:spacing w:after="47" w:line="240" w:lineRule="exact"/>
        <w:rPr>
          <w:rFonts w:ascii="Arial" w:eastAsia="Georgia" w:hAnsi="Arial" w:cs="Arial"/>
          <w:w w:val="99"/>
        </w:rPr>
      </w:pPr>
    </w:p>
    <w:p w14:paraId="3071753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nd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e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oll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d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ign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p>
    <w:p w14:paraId="0BABCD9A" w14:textId="77777777" w:rsidR="00F4672C" w:rsidRPr="00AF36EE" w:rsidRDefault="00F4672C" w:rsidP="00A7223F">
      <w:pPr>
        <w:spacing w:after="47" w:line="240" w:lineRule="exact"/>
        <w:rPr>
          <w:rFonts w:ascii="Arial" w:eastAsia="Georgia" w:hAnsi="Arial" w:cs="Arial"/>
          <w:w w:val="99"/>
        </w:rPr>
      </w:pPr>
    </w:p>
    <w:p w14:paraId="58FB4D0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proofErr w:type="gramStart"/>
      <w:r w:rsidRPr="00AF36EE">
        <w:rPr>
          <w:rFonts w:ascii="Arial" w:eastAsia="Arial" w:hAnsi="Arial" w:cs="Arial"/>
          <w:color w:val="000000"/>
          <w:w w:val="99"/>
          <w:szCs w:val="29"/>
        </w:rPr>
        <w:t>not</w:t>
      </w:r>
      <w:proofErr w:type="gramEnd"/>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erish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reme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ign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p>
    <w:p w14:paraId="3BC62B2E" w14:textId="77777777" w:rsidR="00F4672C" w:rsidRPr="00AF36EE" w:rsidRDefault="00F4672C" w:rsidP="00A7223F">
      <w:pPr>
        <w:spacing w:after="48" w:line="240" w:lineRule="exact"/>
        <w:rPr>
          <w:rFonts w:ascii="Arial" w:eastAsia="Georgia" w:hAnsi="Arial" w:cs="Arial"/>
          <w:w w:val="99"/>
        </w:rPr>
      </w:pPr>
    </w:p>
    <w:p w14:paraId="3C735B4D"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actica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ess</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ns</w:t>
      </w:r>
    </w:p>
    <w:p w14:paraId="30827FC7" w14:textId="77777777" w:rsidR="00F4672C" w:rsidRPr="00AF36EE" w:rsidRDefault="00F4672C" w:rsidP="00A7223F">
      <w:pPr>
        <w:spacing w:after="64" w:line="240" w:lineRule="exact"/>
        <w:rPr>
          <w:rFonts w:ascii="Arial" w:eastAsia="Georgia" w:hAnsi="Arial" w:cs="Arial"/>
          <w:w w:val="99"/>
        </w:rPr>
      </w:pPr>
    </w:p>
    <w:p w14:paraId="196CB0DD"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raelit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p>
    <w:p w14:paraId="79C9D145" w14:textId="77777777" w:rsidR="00F4672C" w:rsidRPr="00AF36EE" w:rsidRDefault="00F4672C" w:rsidP="00A7223F">
      <w:pPr>
        <w:spacing w:after="48" w:line="240" w:lineRule="exact"/>
        <w:rPr>
          <w:rFonts w:ascii="Arial" w:eastAsia="Georgia" w:hAnsi="Arial" w:cs="Arial"/>
          <w:w w:val="99"/>
        </w:rPr>
      </w:pPr>
    </w:p>
    <w:p w14:paraId="4E6E2CBE"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Y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sidera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igh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smi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eva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i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ons:</w:t>
      </w:r>
    </w:p>
    <w:p w14:paraId="73B7456B" w14:textId="77777777" w:rsidR="00F4672C" w:rsidRPr="00AF36EE" w:rsidRDefault="00F4672C" w:rsidP="00A7223F">
      <w:pPr>
        <w:spacing w:after="48" w:line="240" w:lineRule="exact"/>
        <w:rPr>
          <w:rFonts w:ascii="Arial" w:eastAsia="Georgia" w:hAnsi="Arial" w:cs="Arial"/>
          <w:w w:val="99"/>
        </w:rPr>
      </w:pPr>
    </w:p>
    <w:p w14:paraId="58EF164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p>
    <w:p w14:paraId="6735832B" w14:textId="77777777" w:rsidR="00F4672C" w:rsidRPr="00AF36EE" w:rsidRDefault="00F4672C" w:rsidP="00A7223F">
      <w:pPr>
        <w:spacing w:after="73" w:line="240" w:lineRule="exact"/>
        <w:rPr>
          <w:rFonts w:ascii="Arial" w:eastAsia="Times New Roman" w:hAnsi="Arial" w:cs="Arial"/>
        </w:rPr>
      </w:pPr>
    </w:p>
    <w:p w14:paraId="0AF5F45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p>
    <w:p w14:paraId="18AC9BA2" w14:textId="77777777" w:rsidR="00F4672C" w:rsidRPr="00AF36EE" w:rsidRDefault="00F4672C" w:rsidP="00A7223F">
      <w:pPr>
        <w:spacing w:after="64" w:line="240" w:lineRule="exact"/>
        <w:rPr>
          <w:rFonts w:ascii="Arial" w:eastAsia="Georgia" w:hAnsi="Arial" w:cs="Arial"/>
          <w:w w:val="99"/>
        </w:rPr>
      </w:pPr>
    </w:p>
    <w:p w14:paraId="30DB556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ark</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verlook</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ates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p>
    <w:p w14:paraId="6967B85D" w14:textId="77777777" w:rsidR="00F4672C" w:rsidRPr="00AF36EE" w:rsidRDefault="00F4672C" w:rsidP="00A7223F">
      <w:pPr>
        <w:spacing w:after="47" w:line="240" w:lineRule="exact"/>
        <w:rPr>
          <w:rFonts w:ascii="Arial" w:eastAsia="Georgia" w:hAnsi="Arial" w:cs="Arial"/>
          <w:w w:val="99"/>
        </w:rPr>
      </w:pPr>
    </w:p>
    <w:p w14:paraId="4B18BC39"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enough—a</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eap</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ind.</w:t>
      </w:r>
    </w:p>
    <w:p w14:paraId="0EF9BAE4" w14:textId="77777777" w:rsidR="00F4672C" w:rsidRPr="00AF36EE" w:rsidRDefault="00F4672C" w:rsidP="00A7223F">
      <w:pPr>
        <w:spacing w:after="47" w:line="240" w:lineRule="exact"/>
        <w:rPr>
          <w:rFonts w:ascii="Arial" w:eastAsia="Georgia" w:hAnsi="Arial" w:cs="Arial"/>
          <w:w w:val="99"/>
        </w:rPr>
      </w:pPr>
    </w:p>
    <w:p w14:paraId="1D836AB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cloak,</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termi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solv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hal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ved.</w:t>
      </w:r>
    </w:p>
    <w:p w14:paraId="55A09BB5" w14:textId="77777777" w:rsidR="00F4672C" w:rsidRPr="00AF36EE" w:rsidRDefault="00F4672C" w:rsidP="00A7223F">
      <w:pPr>
        <w:spacing w:after="47" w:line="240" w:lineRule="exact"/>
        <w:rPr>
          <w:rFonts w:ascii="Arial" w:eastAsia="Georgia" w:hAnsi="Arial" w:cs="Arial"/>
          <w:w w:val="99"/>
        </w:rPr>
      </w:pPr>
    </w:p>
    <w:p w14:paraId="0D824A5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ineteen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r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thusi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ol.</w:t>
      </w:r>
    </w:p>
    <w:p w14:paraId="5A69DDEA" w14:textId="77777777" w:rsidR="00F4672C" w:rsidRPr="00AF36EE" w:rsidRDefault="00F4672C" w:rsidP="00A7223F">
      <w:pPr>
        <w:spacing w:after="47" w:line="240" w:lineRule="exact"/>
        <w:rPr>
          <w:rFonts w:ascii="Arial" w:eastAsia="Georgia" w:hAnsi="Arial" w:cs="Arial"/>
          <w:w w:val="99"/>
        </w:rPr>
      </w:pPr>
    </w:p>
    <w:p w14:paraId="2A7347B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m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d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sid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ol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te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p>
    <w:p w14:paraId="23929B3C" w14:textId="77777777" w:rsidR="00F4672C" w:rsidRPr="00AF36EE" w:rsidRDefault="00F4672C" w:rsidP="00A7223F">
      <w:pPr>
        <w:spacing w:after="73" w:line="240" w:lineRule="exact"/>
        <w:rPr>
          <w:rFonts w:ascii="Arial" w:eastAsia="Times New Roman" w:hAnsi="Arial" w:cs="Arial"/>
        </w:rPr>
      </w:pPr>
    </w:p>
    <w:p w14:paraId="4A5A1447"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n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crifi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lf–denial.</w:t>
      </w:r>
    </w:p>
    <w:p w14:paraId="7CC8CC91" w14:textId="77777777" w:rsidR="00F4672C" w:rsidRPr="00AF36EE" w:rsidRDefault="00F4672C" w:rsidP="00A7223F">
      <w:pPr>
        <w:spacing w:after="47" w:line="240" w:lineRule="exact"/>
        <w:rPr>
          <w:rFonts w:ascii="Arial" w:eastAsia="Georgia" w:hAnsi="Arial" w:cs="Arial"/>
          <w:w w:val="99"/>
        </w:rPr>
      </w:pPr>
    </w:p>
    <w:p w14:paraId="3E5CE2A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0"/>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nder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ferr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l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ling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r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rn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jar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collisio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edness</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rounded</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ab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t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ust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sh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lictio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c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o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u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p>
    <w:p w14:paraId="0C6F931C" w14:textId="77777777" w:rsidR="00F4672C" w:rsidRPr="00AF36EE" w:rsidRDefault="00F4672C" w:rsidP="00A7223F">
      <w:pPr>
        <w:spacing w:after="48" w:line="240" w:lineRule="exact"/>
        <w:rPr>
          <w:rFonts w:ascii="Arial" w:eastAsia="Georgia" w:hAnsi="Arial" w:cs="Arial"/>
          <w:w w:val="99"/>
        </w:rPr>
      </w:pPr>
    </w:p>
    <w:p w14:paraId="2F6B515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quiri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u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und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ci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scipl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4:25–27).</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rve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p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w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p>
    <w:p w14:paraId="431D65D4" w14:textId="77777777" w:rsidR="00F4672C" w:rsidRPr="00AF36EE" w:rsidRDefault="00F4672C" w:rsidP="00A7223F">
      <w:pPr>
        <w:spacing w:after="48" w:line="240" w:lineRule="exact"/>
        <w:rPr>
          <w:rFonts w:ascii="Arial" w:eastAsia="Georgia" w:hAnsi="Arial" w:cs="Arial"/>
          <w:w w:val="99"/>
        </w:rPr>
      </w:pPr>
    </w:p>
    <w:p w14:paraId="59D85852"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p>
    <w:p w14:paraId="5BC1279E" w14:textId="77777777" w:rsidR="00F4672C" w:rsidRPr="00AF36EE" w:rsidRDefault="00F4672C" w:rsidP="00A7223F">
      <w:pPr>
        <w:spacing w:after="48" w:line="240" w:lineRule="exact"/>
        <w:rPr>
          <w:rFonts w:ascii="Arial" w:eastAsia="Georgia" w:hAnsi="Arial" w:cs="Arial"/>
          <w:w w:val="99"/>
        </w:rPr>
      </w:pPr>
    </w:p>
    <w:p w14:paraId="1C19AC78" w14:textId="77777777" w:rsidR="00F4672C" w:rsidRPr="00AF36EE" w:rsidRDefault="00F4672C" w:rsidP="00A7223F">
      <w:pPr>
        <w:spacing w:after="0" w:line="251" w:lineRule="auto"/>
        <w:ind w:left="-20" w:right="602"/>
        <w:rPr>
          <w:rFonts w:ascii="Arial" w:eastAsia="Georgia" w:hAnsi="Arial" w:cs="Arial"/>
          <w:color w:val="000000"/>
          <w:w w:val="99"/>
          <w:sz w:val="29"/>
          <w:szCs w:val="29"/>
        </w:rPr>
      </w:pPr>
      <w:r w:rsidRPr="00AF36EE">
        <w:rPr>
          <w:rFonts w:ascii="Arial" w:eastAsia="Arial" w:hAnsi="Arial" w:cs="Arial"/>
          <w:color w:val="000000"/>
          <w:w w:val="99"/>
          <w:szCs w:val="29"/>
        </w:rPr>
        <w:t>On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ables</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motio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od</w:t>
      </w:r>
    </w:p>
    <w:p w14:paraId="1FFA49CB" w14:textId="77777777" w:rsidR="00F4672C" w:rsidRPr="00AF36EE" w:rsidRDefault="00F4672C" w:rsidP="00A7223F">
      <w:pPr>
        <w:spacing w:after="73" w:line="240" w:lineRule="exact"/>
        <w:rPr>
          <w:rFonts w:ascii="Arial" w:eastAsia="Times New Roman" w:hAnsi="Arial" w:cs="Arial"/>
        </w:rPr>
      </w:pPr>
    </w:p>
    <w:p w14:paraId="5FEDAE30"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compan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n</w:t>
      </w:r>
      <w:r w:rsidRPr="00AF36EE">
        <w:rPr>
          <w:rFonts w:ascii="Arial" w:eastAsia="Arial" w:hAnsi="Arial" w:cs="Arial"/>
          <w:color w:val="000000"/>
          <w:szCs w:val="29"/>
        </w:rPr>
        <w:t>’</w:t>
      </w:r>
      <w:r w:rsidRPr="00AF36EE">
        <w:rPr>
          <w:rFonts w:ascii="Arial" w:eastAsia="Arial" w:hAnsi="Arial" w:cs="Arial"/>
          <w:color w:val="000000"/>
          <w:w w:val="99"/>
          <w:szCs w:val="29"/>
        </w:rPr>
        <w:t>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inspr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igh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ng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ati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3C403F2E" w14:textId="77777777" w:rsidR="00F4672C" w:rsidRPr="00AF36EE" w:rsidRDefault="00F4672C" w:rsidP="00A7223F">
      <w:pPr>
        <w:spacing w:after="47" w:line="240" w:lineRule="exact"/>
        <w:rPr>
          <w:rFonts w:ascii="Arial" w:eastAsia="Georgia" w:hAnsi="Arial" w:cs="Arial"/>
          <w:w w:val="99"/>
        </w:rPr>
      </w:pPr>
    </w:p>
    <w:p w14:paraId="07C4961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rtfel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pend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ra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agreea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p>
    <w:p w14:paraId="1BBEA3AF" w14:textId="77777777" w:rsidR="00F4672C" w:rsidRPr="00AF36EE" w:rsidRDefault="00F4672C" w:rsidP="00A7223F">
      <w:pPr>
        <w:spacing w:after="47" w:line="240" w:lineRule="exact"/>
        <w:rPr>
          <w:rFonts w:ascii="Arial" w:eastAsia="Georgia" w:hAnsi="Arial" w:cs="Arial"/>
          <w:w w:val="99"/>
        </w:rPr>
      </w:pPr>
    </w:p>
    <w:p w14:paraId="7B9A344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possession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i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visi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6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f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65D59C54" w14:textId="77777777" w:rsidR="00F4672C" w:rsidRPr="00AF36EE" w:rsidRDefault="00F4672C" w:rsidP="00A7223F">
      <w:pPr>
        <w:spacing w:after="47" w:line="240" w:lineRule="exact"/>
        <w:rPr>
          <w:rFonts w:ascii="Arial" w:eastAsia="Georgia" w:hAnsi="Arial" w:cs="Arial"/>
          <w:w w:val="99"/>
        </w:rPr>
      </w:pPr>
    </w:p>
    <w:p w14:paraId="4EDB366E"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li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ese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m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ss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morrow</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e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4AC3F3BA" w14:textId="77777777" w:rsidR="00F4672C" w:rsidRPr="00AF36EE" w:rsidRDefault="00F4672C" w:rsidP="00A7223F">
      <w:pPr>
        <w:spacing w:after="48" w:line="240" w:lineRule="exact"/>
        <w:rPr>
          <w:rFonts w:ascii="Arial" w:eastAsia="Georgia" w:hAnsi="Arial" w:cs="Arial"/>
          <w:w w:val="99"/>
        </w:rPr>
      </w:pPr>
    </w:p>
    <w:p w14:paraId="5A69F14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b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ean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engthe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13).</w:t>
      </w:r>
    </w:p>
    <w:p w14:paraId="2D59E7F1" w14:textId="77777777" w:rsidR="00F4672C" w:rsidRPr="00AF36EE" w:rsidRDefault="00F4672C" w:rsidP="00A7223F">
      <w:pPr>
        <w:spacing w:after="47" w:line="240" w:lineRule="exact"/>
        <w:rPr>
          <w:rFonts w:ascii="Arial" w:eastAsia="Georgia" w:hAnsi="Arial" w:cs="Arial"/>
          <w:w w:val="99"/>
        </w:rPr>
      </w:pPr>
    </w:p>
    <w:p w14:paraId="6D23D66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po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ap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p>
    <w:p w14:paraId="12E4FCB2" w14:textId="77777777" w:rsidR="00F4672C" w:rsidRPr="00AF36EE" w:rsidRDefault="00F4672C" w:rsidP="00A7223F">
      <w:pPr>
        <w:spacing w:after="48" w:line="240" w:lineRule="exact"/>
        <w:rPr>
          <w:rFonts w:ascii="Arial" w:eastAsia="Georgia" w:hAnsi="Arial" w:cs="Arial"/>
          <w:w w:val="99"/>
        </w:rPr>
      </w:pPr>
    </w:p>
    <w:p w14:paraId="75BEF30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p>
    <w:p w14:paraId="397E66DA" w14:textId="77777777" w:rsidR="00F4672C" w:rsidRPr="00AF36EE" w:rsidRDefault="00F4672C" w:rsidP="00A7223F">
      <w:pPr>
        <w:spacing w:after="73" w:line="240" w:lineRule="exact"/>
        <w:rPr>
          <w:rFonts w:ascii="Arial" w:eastAsia="Times New Roman" w:hAnsi="Arial" w:cs="Arial"/>
        </w:rPr>
      </w:pPr>
    </w:p>
    <w:p w14:paraId="413C97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ook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ck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u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aom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ions</w:t>
      </w:r>
      <w:r w:rsidRPr="00AF36EE">
        <w:rPr>
          <w:rFonts w:ascii="Arial" w:eastAsia="Arial" w:hAnsi="Arial" w:cs="Arial"/>
          <w:color w:val="000000"/>
          <w:szCs w:val="29"/>
        </w:rPr>
        <w: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e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dol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e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urn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ar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c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w:t>
      </w:r>
    </w:p>
    <w:p w14:paraId="4C828AB3" w14:textId="77777777" w:rsidR="00F4672C" w:rsidRPr="00AF36EE" w:rsidRDefault="00F4672C" w:rsidP="00A7223F">
      <w:pPr>
        <w:spacing w:after="48" w:line="240" w:lineRule="exact"/>
        <w:rPr>
          <w:rFonts w:ascii="Arial" w:eastAsia="Georgia" w:hAnsi="Arial" w:cs="Arial"/>
          <w:w w:val="99"/>
        </w:rPr>
      </w:pPr>
    </w:p>
    <w:p w14:paraId="470FCDD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ferr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lac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p>
    <w:p w14:paraId="4457AE22" w14:textId="77777777" w:rsidR="00F4672C" w:rsidRPr="00AF36EE" w:rsidRDefault="00F4672C" w:rsidP="00A7223F">
      <w:pPr>
        <w:spacing w:after="48" w:line="240" w:lineRule="exact"/>
        <w:rPr>
          <w:rFonts w:ascii="Arial" w:eastAsia="Georgia" w:hAnsi="Arial" w:cs="Arial"/>
          <w:w w:val="99"/>
        </w:rPr>
      </w:pPr>
    </w:p>
    <w:p w14:paraId="72C014B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nar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xieti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r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uls—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ar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a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uses—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h.</w:t>
      </w:r>
    </w:p>
    <w:p w14:paraId="4DE75319" w14:textId="77777777" w:rsidR="00F4672C" w:rsidRPr="00AF36EE" w:rsidRDefault="00F4672C" w:rsidP="00A7223F">
      <w:pPr>
        <w:spacing w:after="47" w:line="240" w:lineRule="exact"/>
        <w:rPr>
          <w:rFonts w:ascii="Arial" w:eastAsia="Georgia" w:hAnsi="Arial" w:cs="Arial"/>
          <w:w w:val="99"/>
        </w:rPr>
      </w:pPr>
    </w:p>
    <w:p w14:paraId="3E6BBCE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la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lic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p>
    <w:p w14:paraId="463B9794" w14:textId="77777777" w:rsidR="00F4672C" w:rsidRPr="00AF36EE" w:rsidRDefault="00F4672C" w:rsidP="00A7223F">
      <w:pPr>
        <w:spacing w:after="73" w:line="240" w:lineRule="exact"/>
        <w:rPr>
          <w:rFonts w:ascii="Arial" w:eastAsia="Times New Roman" w:hAnsi="Arial" w:cs="Arial"/>
        </w:rPr>
      </w:pPr>
    </w:p>
    <w:p w14:paraId="7732ED8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ntu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ss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ilgri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it.</w:t>
      </w:r>
    </w:p>
    <w:p w14:paraId="77CFD319" w14:textId="77777777" w:rsidR="00F4672C" w:rsidRPr="00AF36EE" w:rsidRDefault="00F4672C" w:rsidP="00A7223F">
      <w:pPr>
        <w:spacing w:after="47" w:line="240" w:lineRule="exact"/>
        <w:rPr>
          <w:rFonts w:ascii="Arial" w:eastAsia="Georgia" w:hAnsi="Arial" w:cs="Arial"/>
          <w:w w:val="99"/>
        </w:rPr>
      </w:pPr>
    </w:p>
    <w:p w14:paraId="7AE24B9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p>
    <w:p w14:paraId="567B7E4E" w14:textId="77777777" w:rsidR="00F4672C" w:rsidRPr="00AF36EE" w:rsidRDefault="00F4672C" w:rsidP="00A7223F">
      <w:pPr>
        <w:spacing w:after="47" w:line="240" w:lineRule="exact"/>
        <w:rPr>
          <w:rFonts w:ascii="Arial" w:eastAsia="Georgia" w:hAnsi="Arial" w:cs="Arial"/>
          <w:w w:val="99"/>
        </w:rPr>
      </w:pPr>
    </w:p>
    <w:p w14:paraId="5AA9600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fidel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ar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vowe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appi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olta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ai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clar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ice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dde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p>
    <w:p w14:paraId="2ED7049B" w14:textId="77777777" w:rsidR="00F4672C" w:rsidRPr="00AF36EE" w:rsidRDefault="00F4672C" w:rsidP="00A7223F">
      <w:pPr>
        <w:spacing w:after="48" w:line="240" w:lineRule="exact"/>
        <w:rPr>
          <w:rFonts w:ascii="Arial" w:eastAsia="Georgia" w:hAnsi="Arial" w:cs="Arial"/>
          <w:w w:val="99"/>
        </w:rPr>
      </w:pPr>
    </w:p>
    <w:p w14:paraId="09D86A0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t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profita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lass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tho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p>
    <w:p w14:paraId="4E685F77" w14:textId="77777777" w:rsidR="00F4672C" w:rsidRPr="00AF36EE" w:rsidRDefault="00F4672C" w:rsidP="00A7223F">
      <w:pPr>
        <w:spacing w:after="48" w:line="240" w:lineRule="exact"/>
        <w:rPr>
          <w:rFonts w:ascii="Arial" w:eastAsia="Georgia" w:hAnsi="Arial" w:cs="Arial"/>
          <w:w w:val="99"/>
        </w:rPr>
      </w:pPr>
    </w:p>
    <w:p w14:paraId="152338A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0341A2D6" w14:textId="77777777" w:rsidR="00F4672C" w:rsidRPr="00AF36EE" w:rsidRDefault="00F4672C" w:rsidP="00A7223F">
      <w:pPr>
        <w:spacing w:after="64" w:line="240" w:lineRule="exact"/>
        <w:rPr>
          <w:rFonts w:ascii="Arial" w:eastAsia="Georgia" w:hAnsi="Arial" w:cs="Arial"/>
          <w:w w:val="99"/>
        </w:rPr>
      </w:pPr>
    </w:p>
    <w:p w14:paraId="08108D6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r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p>
    <w:p w14:paraId="7E0CD7CB" w14:textId="77777777" w:rsidR="00F4672C" w:rsidRPr="00AF36EE" w:rsidRDefault="00F4672C" w:rsidP="00A7223F">
      <w:pPr>
        <w:spacing w:after="73" w:line="240" w:lineRule="exact"/>
        <w:rPr>
          <w:rFonts w:ascii="Arial" w:eastAsia="Times New Roman" w:hAnsi="Arial" w:cs="Arial"/>
        </w:rPr>
      </w:pPr>
    </w:p>
    <w:p w14:paraId="4DBF8CD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alk</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ift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icien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portion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a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s—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488BA3DF" w14:textId="77777777" w:rsidR="00F4672C" w:rsidRPr="00AF36EE" w:rsidRDefault="00F4672C" w:rsidP="00A7223F">
      <w:pPr>
        <w:spacing w:after="48" w:line="240" w:lineRule="exact"/>
        <w:rPr>
          <w:rFonts w:ascii="Arial" w:eastAsia="Georgia" w:hAnsi="Arial" w:cs="Arial"/>
          <w:w w:val="99"/>
        </w:rPr>
      </w:pPr>
    </w:p>
    <w:p w14:paraId="301A749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en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rty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ickerste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me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proofErr w:type="spellStart"/>
      <w:r w:rsidRPr="00AF36EE">
        <w:rPr>
          <w:rFonts w:ascii="Arial" w:eastAsia="Arial" w:hAnsi="Arial" w:cs="Arial"/>
          <w:color w:val="000000"/>
          <w:w w:val="99"/>
          <w:szCs w:val="29"/>
        </w:rPr>
        <w:t>M'cheyne</w:t>
      </w:r>
      <w:proofErr w:type="spellEnd"/>
      <w:r w:rsidRPr="00AF36EE">
        <w:rPr>
          <w:rFonts w:ascii="Arial" w:eastAsia="Arial" w:hAnsi="Arial" w:cs="Arial"/>
          <w:color w:val="000000"/>
          <w:w w:val="99"/>
          <w:szCs w:val="29"/>
        </w:rPr>
        <w: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ispos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ift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insp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01F7586A" w14:textId="77777777" w:rsidR="00F4672C" w:rsidRPr="00AF36EE" w:rsidRDefault="00F4672C" w:rsidP="00A7223F">
      <w:pPr>
        <w:spacing w:after="47" w:line="240" w:lineRule="exact"/>
        <w:rPr>
          <w:rFonts w:ascii="Arial" w:eastAsia="Georgia" w:hAnsi="Arial" w:cs="Arial"/>
          <w:w w:val="99"/>
        </w:rPr>
      </w:pPr>
    </w:p>
    <w:p w14:paraId="09079DA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me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ayerfu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04379332" w14:textId="77777777" w:rsidR="00F4672C" w:rsidRPr="00AF36EE" w:rsidRDefault="00F4672C" w:rsidP="00A7223F">
      <w:pPr>
        <w:spacing w:after="47" w:line="240" w:lineRule="exact"/>
        <w:rPr>
          <w:rFonts w:ascii="Arial" w:eastAsia="Georgia" w:hAnsi="Arial" w:cs="Arial"/>
          <w:w w:val="99"/>
        </w:rPr>
      </w:pPr>
    </w:p>
    <w:p w14:paraId="63169DE0"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Anoth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ligen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aborio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un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k?</w:t>
      </w:r>
    </w:p>
    <w:p w14:paraId="75B37836" w14:textId="77777777" w:rsidR="00F4672C" w:rsidRPr="00AF36EE" w:rsidRDefault="00F4672C" w:rsidP="00A7223F">
      <w:pPr>
        <w:spacing w:after="47" w:line="240" w:lineRule="exact"/>
        <w:rPr>
          <w:rFonts w:ascii="Arial" w:eastAsia="Georgia" w:hAnsi="Arial" w:cs="Arial"/>
          <w:w w:val="99"/>
        </w:rPr>
      </w:pPr>
    </w:p>
    <w:p w14:paraId="0117A0C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o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nder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uty?</w:t>
      </w:r>
    </w:p>
    <w:p w14:paraId="027F171C" w14:textId="77777777" w:rsidR="00F4672C" w:rsidRPr="00AF36EE" w:rsidRDefault="00F4672C" w:rsidP="00A7223F">
      <w:pPr>
        <w:spacing w:after="48" w:line="240" w:lineRule="exact"/>
        <w:rPr>
          <w:rFonts w:ascii="Arial" w:eastAsia="Georgia" w:hAnsi="Arial" w:cs="Arial"/>
          <w:w w:val="99"/>
        </w:rPr>
      </w:pPr>
    </w:p>
    <w:p w14:paraId="60A63E79"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aliz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ate?</w:t>
      </w:r>
    </w:p>
    <w:p w14:paraId="64B7A139" w14:textId="77777777" w:rsidR="00F4672C" w:rsidRPr="00AF36EE" w:rsidRDefault="00F4672C" w:rsidP="00A7223F">
      <w:pPr>
        <w:spacing w:after="47" w:line="240" w:lineRule="exact"/>
        <w:rPr>
          <w:rFonts w:ascii="Arial" w:eastAsia="Georgia" w:hAnsi="Arial" w:cs="Arial"/>
          <w:w w:val="99"/>
        </w:rPr>
      </w:pPr>
    </w:p>
    <w:p w14:paraId="73B10390"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und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ou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68E28ED1" w14:textId="77777777" w:rsidR="00F4672C" w:rsidRPr="00AF36EE" w:rsidRDefault="00F4672C" w:rsidP="00A7223F">
      <w:pPr>
        <w:spacing w:after="48" w:line="240" w:lineRule="exact"/>
        <w:rPr>
          <w:rFonts w:ascii="Arial" w:eastAsia="Georgia" w:hAnsi="Arial" w:cs="Arial"/>
          <w:w w:val="99"/>
        </w:rPr>
      </w:pPr>
    </w:p>
    <w:p w14:paraId="568DCA2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esus</w:t>
      </w:r>
    </w:p>
    <w:p w14:paraId="18913F65" w14:textId="77777777" w:rsidR="00F4672C" w:rsidRPr="00AF36EE" w:rsidRDefault="00F4672C" w:rsidP="00A7223F">
      <w:pPr>
        <w:spacing w:after="73" w:line="240" w:lineRule="exact"/>
        <w:rPr>
          <w:rFonts w:ascii="Arial" w:eastAsia="Times New Roman" w:hAnsi="Arial" w:cs="Arial"/>
        </w:rPr>
      </w:pPr>
    </w:p>
    <w:p w14:paraId="1739B78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stablish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s.</w:t>
      </w:r>
    </w:p>
    <w:p w14:paraId="1C423B24" w14:textId="77777777" w:rsidR="00F4672C" w:rsidRPr="00AF36EE" w:rsidRDefault="00F4672C" w:rsidP="00A7223F">
      <w:pPr>
        <w:spacing w:after="47" w:line="240" w:lineRule="exact"/>
        <w:rPr>
          <w:rFonts w:ascii="Arial" w:eastAsia="Georgia" w:hAnsi="Arial" w:cs="Arial"/>
          <w:w w:val="99"/>
        </w:rPr>
      </w:pPr>
    </w:p>
    <w:p w14:paraId="33E3950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Read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tain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p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se.</w:t>
      </w:r>
    </w:p>
    <w:p w14:paraId="3CD98CFB" w14:textId="77777777" w:rsidR="00F4672C" w:rsidRPr="00AF36EE" w:rsidRDefault="00F4672C" w:rsidP="00A7223F">
      <w:pPr>
        <w:spacing w:after="0" w:line="240" w:lineRule="exact"/>
        <w:rPr>
          <w:rFonts w:ascii="Arial" w:eastAsia="Times New Roman" w:hAnsi="Arial" w:cs="Arial"/>
        </w:rPr>
      </w:pPr>
    </w:p>
    <w:p w14:paraId="010245B1"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Lot—A</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Beacon</w:t>
      </w:r>
    </w:p>
    <w:p w14:paraId="4F3835DF" w14:textId="77777777" w:rsidR="00F4672C" w:rsidRPr="00AF36EE" w:rsidRDefault="00F4672C" w:rsidP="00A7223F">
      <w:pPr>
        <w:spacing w:after="0" w:line="240" w:lineRule="exact"/>
        <w:rPr>
          <w:rFonts w:ascii="Arial" w:eastAsia="Georgia" w:hAnsi="Arial" w:cs="Arial"/>
          <w:w w:val="101"/>
        </w:rPr>
      </w:pPr>
    </w:p>
    <w:p w14:paraId="3A778A0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9:16).</w:t>
      </w:r>
    </w:p>
    <w:p w14:paraId="16F7D217" w14:textId="77777777" w:rsidR="00F4672C" w:rsidRPr="00AF36EE" w:rsidRDefault="00F4672C" w:rsidP="00A7223F">
      <w:pPr>
        <w:spacing w:after="64" w:line="240" w:lineRule="exact"/>
        <w:rPr>
          <w:rFonts w:ascii="Arial" w:eastAsia="Georgia" w:hAnsi="Arial" w:cs="Arial"/>
          <w:w w:val="99"/>
        </w:rPr>
      </w:pPr>
    </w:p>
    <w:p w14:paraId="3C438D2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learning,</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co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tter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ac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nger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ac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p>
    <w:p w14:paraId="0689FD7D" w14:textId="77777777" w:rsidR="00F4672C" w:rsidRPr="00AF36EE" w:rsidRDefault="00F4672C" w:rsidP="00A7223F">
      <w:pPr>
        <w:spacing w:after="48" w:line="240" w:lineRule="exact"/>
        <w:rPr>
          <w:rFonts w:ascii="Arial" w:eastAsia="Georgia" w:hAnsi="Arial" w:cs="Arial"/>
          <w:w w:val="99"/>
        </w:rPr>
      </w:pPr>
    </w:p>
    <w:p w14:paraId="76CE575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nger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phe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red"!</w:t>
      </w:r>
    </w:p>
    <w:p w14:paraId="64FA520A" w14:textId="77777777" w:rsidR="00F4672C" w:rsidRPr="00AF36EE" w:rsidRDefault="00F4672C" w:rsidP="00A7223F">
      <w:pPr>
        <w:spacing w:after="47" w:line="240" w:lineRule="exact"/>
        <w:rPr>
          <w:rFonts w:ascii="Arial" w:eastAsia="Georgia" w:hAnsi="Arial" w:cs="Arial"/>
          <w:w w:val="99"/>
        </w:rPr>
      </w:pPr>
    </w:p>
    <w:p w14:paraId="722A3FF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ump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7:</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o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vi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p>
    <w:p w14:paraId="59E3F97C" w14:textId="77777777" w:rsidR="00F4672C" w:rsidRPr="00AF36EE" w:rsidRDefault="00F4672C" w:rsidP="00A7223F">
      <w:pPr>
        <w:spacing w:after="47" w:line="240" w:lineRule="exact"/>
        <w:rPr>
          <w:rFonts w:ascii="Arial" w:eastAsia="Georgia" w:hAnsi="Arial" w:cs="Arial"/>
          <w:w w:val="99"/>
        </w:rPr>
      </w:pPr>
    </w:p>
    <w:p w14:paraId="19E6EA7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e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a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r.</w:t>
      </w:r>
    </w:p>
    <w:p w14:paraId="4ABE41C1" w14:textId="77777777" w:rsidR="00F4672C" w:rsidRPr="00AF36EE" w:rsidRDefault="00F4672C" w:rsidP="00A7223F">
      <w:pPr>
        <w:spacing w:after="48" w:line="240" w:lineRule="exact"/>
        <w:rPr>
          <w:rFonts w:ascii="Arial" w:eastAsia="Georgia" w:hAnsi="Arial" w:cs="Arial"/>
          <w:w w:val="99"/>
        </w:rPr>
      </w:pPr>
    </w:p>
    <w:p w14:paraId="7FED777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acon."</w:t>
      </w:r>
    </w:p>
    <w:p w14:paraId="540D98E0" w14:textId="77777777" w:rsidR="00F4672C" w:rsidRPr="00AF36EE" w:rsidRDefault="00F4672C" w:rsidP="00A7223F">
      <w:pPr>
        <w:spacing w:after="64" w:line="240" w:lineRule="exact"/>
        <w:rPr>
          <w:rFonts w:ascii="Arial" w:eastAsia="Georgia" w:hAnsi="Arial" w:cs="Arial"/>
          <w:w w:val="99"/>
        </w:rPr>
      </w:pPr>
    </w:p>
    <w:p w14:paraId="28AEB87F"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t?</w:t>
      </w:r>
    </w:p>
    <w:p w14:paraId="51E8A1EC" w14:textId="77777777" w:rsidR="00F4672C" w:rsidRPr="00AF36EE" w:rsidRDefault="00F4672C" w:rsidP="00A7223F">
      <w:pPr>
        <w:spacing w:after="64" w:line="240" w:lineRule="exact"/>
        <w:rPr>
          <w:rFonts w:ascii="Arial" w:eastAsia="Georgia" w:hAnsi="Arial" w:cs="Arial"/>
          <w:w w:val="99"/>
        </w:rPr>
      </w:pPr>
    </w:p>
    <w:p w14:paraId="6498C70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notic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ou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nef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p>
    <w:p w14:paraId="54175D42" w14:textId="77777777" w:rsidR="00F4672C" w:rsidRPr="00AF36EE" w:rsidRDefault="00F4672C" w:rsidP="00A7223F">
      <w:pPr>
        <w:spacing w:after="78" w:line="240" w:lineRule="exact"/>
        <w:rPr>
          <w:rFonts w:ascii="Arial" w:eastAsia="Times New Roman" w:hAnsi="Arial" w:cs="Arial"/>
        </w:rPr>
      </w:pPr>
    </w:p>
    <w:p w14:paraId="1F619C66" w14:textId="77777777" w:rsidR="00F4672C" w:rsidRPr="00AF36EE" w:rsidRDefault="00F4672C" w:rsidP="00A7223F">
      <w:pPr>
        <w:spacing w:after="0" w:line="248"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messag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red!"</w:t>
      </w:r>
    </w:p>
    <w:p w14:paraId="7EB9AC59" w14:textId="77777777" w:rsidR="00F4672C" w:rsidRPr="00AF36EE" w:rsidRDefault="00F4672C" w:rsidP="00A7223F">
      <w:pPr>
        <w:spacing w:after="52" w:line="240" w:lineRule="exact"/>
        <w:rPr>
          <w:rFonts w:ascii="Arial" w:eastAsia="Georgia" w:hAnsi="Arial" w:cs="Arial"/>
          <w:w w:val="99"/>
        </w:rPr>
      </w:pPr>
    </w:p>
    <w:p w14:paraId="3415D47C"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p>
    <w:p w14:paraId="44856027" w14:textId="77777777" w:rsidR="00F4672C" w:rsidRPr="00AF36EE" w:rsidRDefault="00F4672C" w:rsidP="00A7223F">
      <w:pPr>
        <w:spacing w:after="48" w:line="240" w:lineRule="exact"/>
        <w:rPr>
          <w:rFonts w:ascii="Arial" w:eastAsia="Georgia" w:hAnsi="Arial" w:cs="Arial"/>
          <w:w w:val="99"/>
        </w:rPr>
      </w:pPr>
    </w:p>
    <w:p w14:paraId="4BC6A07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3"/>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vel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p>
    <w:p w14:paraId="1E06EF71" w14:textId="77777777" w:rsidR="00F4672C" w:rsidRPr="00AF36EE" w:rsidRDefault="00F4672C" w:rsidP="00A7223F">
      <w:pPr>
        <w:spacing w:after="48" w:line="240" w:lineRule="exact"/>
        <w:rPr>
          <w:rFonts w:ascii="Arial" w:eastAsia="Georgia" w:hAnsi="Arial" w:cs="Arial"/>
          <w:w w:val="99"/>
        </w:rPr>
      </w:pPr>
    </w:p>
    <w:p w14:paraId="0B1C7F5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bitra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support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2:7,</w:t>
      </w:r>
      <w:r w:rsidRPr="00AF36EE">
        <w:rPr>
          <w:rFonts w:ascii="Arial" w:eastAsia="Arial" w:hAnsi="Arial" w:cs="Arial"/>
          <w:color w:val="000000"/>
          <w:szCs w:val="29"/>
        </w:rPr>
        <w:t xml:space="preserve"> </w:t>
      </w:r>
      <w:r w:rsidRPr="00AF36EE">
        <w:rPr>
          <w:rFonts w:ascii="Arial" w:eastAsia="Arial" w:hAnsi="Arial" w:cs="Arial"/>
          <w:color w:val="000000"/>
          <w:w w:val="99"/>
          <w:szCs w:val="29"/>
        </w:rPr>
        <w:t>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d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5F4E1CC6" w14:textId="77777777" w:rsidR="00F4672C" w:rsidRPr="00AF36EE" w:rsidRDefault="00F4672C" w:rsidP="00A7223F">
      <w:pPr>
        <w:spacing w:after="47" w:line="240" w:lineRule="exact"/>
        <w:rPr>
          <w:rFonts w:ascii="Arial" w:eastAsia="Georgia" w:hAnsi="Arial" w:cs="Arial"/>
          <w:w w:val="99"/>
        </w:rPr>
      </w:pPr>
    </w:p>
    <w:p w14:paraId="52B2AE8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2:8),</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abyl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badia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ija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robo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ro</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ss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p>
    <w:p w14:paraId="2BDF09CD" w14:textId="77777777" w:rsidR="00F4672C" w:rsidRPr="00AF36EE" w:rsidRDefault="00F4672C" w:rsidP="00A7223F">
      <w:pPr>
        <w:spacing w:after="48" w:line="240" w:lineRule="exact"/>
        <w:rPr>
          <w:rFonts w:ascii="Arial" w:eastAsia="Georgia" w:hAnsi="Arial" w:cs="Arial"/>
          <w:w w:val="99"/>
        </w:rPr>
      </w:pPr>
    </w:p>
    <w:p w14:paraId="2687C841"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no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x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law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e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2:8).</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iev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in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r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e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ansgressor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iev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119:136,</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158).</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vi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s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9: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21A23BB" w14:textId="77777777" w:rsidR="00F4672C" w:rsidRPr="00AF36EE" w:rsidRDefault="00F4672C" w:rsidP="00A7223F">
      <w:pPr>
        <w:spacing w:after="48" w:line="240" w:lineRule="exact"/>
        <w:rPr>
          <w:rFonts w:ascii="Arial" w:eastAsia="Georgia" w:hAnsi="Arial" w:cs="Arial"/>
          <w:w w:val="99"/>
        </w:rPr>
      </w:pPr>
    </w:p>
    <w:p w14:paraId="7FD986A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noth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vex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awf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2:8).</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o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kewar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miliari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dg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p>
    <w:p w14:paraId="570FF768" w14:textId="77777777" w:rsidR="00F4672C" w:rsidRPr="00AF36EE" w:rsidRDefault="00F4672C" w:rsidP="00A7223F">
      <w:pPr>
        <w:spacing w:after="73" w:line="240" w:lineRule="exact"/>
        <w:rPr>
          <w:rFonts w:ascii="Arial" w:eastAsia="Times New Roman" w:hAnsi="Arial" w:cs="Arial"/>
        </w:rPr>
      </w:pPr>
    </w:p>
    <w:p w14:paraId="1A932DE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shock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rt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ccustom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parat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conc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it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ave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ntine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op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differ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bbath–break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p>
    <w:p w14:paraId="1B5561BF" w14:textId="77777777" w:rsidR="00F4672C" w:rsidRPr="00AF36EE" w:rsidRDefault="00F4672C" w:rsidP="00A7223F">
      <w:pPr>
        <w:spacing w:after="48" w:line="240" w:lineRule="exact"/>
        <w:rPr>
          <w:rFonts w:ascii="Arial" w:eastAsia="Georgia" w:hAnsi="Arial" w:cs="Arial"/>
          <w:w w:val="99"/>
        </w:rPr>
      </w:pPr>
    </w:p>
    <w:p w14:paraId="359399E7"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mp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p>
    <w:p w14:paraId="7A8411A0" w14:textId="77777777" w:rsidR="00F4672C" w:rsidRPr="00AF36EE" w:rsidRDefault="00F4672C" w:rsidP="00A7223F">
      <w:pPr>
        <w:spacing w:after="48" w:line="240" w:lineRule="exact"/>
        <w:rPr>
          <w:rFonts w:ascii="Arial" w:eastAsia="Georgia" w:hAnsi="Arial" w:cs="Arial"/>
          <w:w w:val="99"/>
        </w:rPr>
      </w:pPr>
    </w:p>
    <w:p w14:paraId="37A517B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efo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lemis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f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ix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derval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ccompani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ai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earl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er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538CAE29" w14:textId="77777777" w:rsidR="00F4672C" w:rsidRPr="00AF36EE" w:rsidRDefault="00F4672C" w:rsidP="00A7223F">
      <w:pPr>
        <w:spacing w:after="47" w:line="240" w:lineRule="exact"/>
        <w:rPr>
          <w:rFonts w:ascii="Arial" w:eastAsia="Georgia" w:hAnsi="Arial" w:cs="Arial"/>
          <w:w w:val="99"/>
        </w:rPr>
      </w:pPr>
    </w:p>
    <w:p w14:paraId="57024870"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ex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ell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m</w:t>
      </w:r>
    </w:p>
    <w:p w14:paraId="0DA1DFF6" w14:textId="77777777" w:rsidR="00F4672C" w:rsidRPr="00AF36EE" w:rsidRDefault="00F4672C" w:rsidP="00A7223F">
      <w:pPr>
        <w:spacing w:after="64" w:line="240" w:lineRule="exact"/>
        <w:rPr>
          <w:rFonts w:ascii="Arial" w:eastAsia="Georgia" w:hAnsi="Arial" w:cs="Arial"/>
          <w:w w:val="99"/>
        </w:rPr>
      </w:pPr>
    </w:p>
    <w:p w14:paraId="161989B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quot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stounding:</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lingere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p>
    <w:p w14:paraId="6CC58899" w14:textId="77777777" w:rsidR="00F4672C" w:rsidRPr="00AF36EE" w:rsidRDefault="00F4672C" w:rsidP="00A7223F">
      <w:pPr>
        <w:spacing w:after="48" w:line="240" w:lineRule="exact"/>
        <w:rPr>
          <w:rFonts w:ascii="Arial" w:eastAsia="Georgia" w:hAnsi="Arial" w:cs="Arial"/>
          <w:w w:val="99"/>
        </w:rPr>
      </w:pPr>
    </w:p>
    <w:p w14:paraId="7116423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bominat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x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9:33).</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d.</w:t>
      </w:r>
    </w:p>
    <w:p w14:paraId="7DF79398" w14:textId="77777777" w:rsidR="00F4672C" w:rsidRPr="00AF36EE" w:rsidRDefault="00F4672C" w:rsidP="00A7223F">
      <w:pPr>
        <w:spacing w:after="47" w:line="240" w:lineRule="exact"/>
        <w:rPr>
          <w:rFonts w:ascii="Arial" w:eastAsia="Georgia" w:hAnsi="Arial" w:cs="Arial"/>
          <w:w w:val="99"/>
        </w:rPr>
      </w:pPr>
    </w:p>
    <w:p w14:paraId="1DE6170C"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9:13).</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ed.</w:t>
      </w:r>
    </w:p>
    <w:p w14:paraId="1F0EDF55" w14:textId="77777777" w:rsidR="00F4672C" w:rsidRPr="00AF36EE" w:rsidRDefault="00F4672C" w:rsidP="00A7223F">
      <w:pPr>
        <w:spacing w:after="48" w:line="240" w:lineRule="exact"/>
        <w:rPr>
          <w:rFonts w:ascii="Arial" w:eastAsia="Georgia" w:hAnsi="Arial" w:cs="Arial"/>
          <w:w w:val="99"/>
        </w:rPr>
      </w:pPr>
    </w:p>
    <w:p w14:paraId="189A8DA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phe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ed.</w:t>
      </w:r>
    </w:p>
    <w:p w14:paraId="7C392E55" w14:textId="77777777" w:rsidR="00F4672C" w:rsidRPr="00AF36EE" w:rsidRDefault="00F4672C" w:rsidP="00A7223F">
      <w:pPr>
        <w:spacing w:after="47" w:line="240" w:lineRule="exact"/>
        <w:rPr>
          <w:rFonts w:ascii="Arial" w:eastAsia="Georgia" w:hAnsi="Arial" w:cs="Arial"/>
          <w:w w:val="99"/>
        </w:rPr>
      </w:pPr>
    </w:p>
    <w:p w14:paraId="38B37DF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ns–in–law</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p>
    <w:p w14:paraId="58F38B8C" w14:textId="77777777" w:rsidR="00F4672C" w:rsidRPr="00AF36EE" w:rsidRDefault="00F4672C" w:rsidP="00A7223F">
      <w:pPr>
        <w:spacing w:after="73" w:line="240" w:lineRule="exact"/>
        <w:rPr>
          <w:rFonts w:ascii="Arial" w:eastAsia="Times New Roman" w:hAnsi="Arial" w:cs="Arial"/>
        </w:rPr>
      </w:pPr>
    </w:p>
    <w:p w14:paraId="123D6383"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war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9:1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ed.</w:t>
      </w:r>
    </w:p>
    <w:p w14:paraId="581F5069" w14:textId="77777777" w:rsidR="00F4672C" w:rsidRPr="00AF36EE" w:rsidRDefault="00F4672C" w:rsidP="00A7223F">
      <w:pPr>
        <w:spacing w:after="47" w:line="240" w:lineRule="exact"/>
        <w:rPr>
          <w:rFonts w:ascii="Arial" w:eastAsia="Georgia" w:hAnsi="Arial" w:cs="Arial"/>
          <w:w w:val="99"/>
        </w:rPr>
      </w:pPr>
    </w:p>
    <w:p w14:paraId="445CB25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it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st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sum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9:15).</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p>
    <w:p w14:paraId="3332D0E2" w14:textId="77777777" w:rsidR="00F4672C" w:rsidRPr="00AF36EE" w:rsidRDefault="00F4672C" w:rsidP="00A7223F">
      <w:pPr>
        <w:spacing w:after="47" w:line="240" w:lineRule="exact"/>
        <w:rPr>
          <w:rFonts w:ascii="Arial" w:eastAsia="Georgia" w:hAnsi="Arial" w:cs="Arial"/>
          <w:w w:val="99"/>
        </w:rPr>
      </w:pPr>
    </w:p>
    <w:p w14:paraId="3F842BB1"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qui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ackwa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if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te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it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urr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ss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cred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r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p>
    <w:p w14:paraId="4C8D0AFA" w14:textId="77777777" w:rsidR="00F4672C" w:rsidRPr="00AF36EE" w:rsidRDefault="00F4672C" w:rsidP="00A7223F">
      <w:pPr>
        <w:spacing w:after="48" w:line="240" w:lineRule="exact"/>
        <w:rPr>
          <w:rFonts w:ascii="Arial" w:eastAsia="Georgia" w:hAnsi="Arial" w:cs="Arial"/>
          <w:w w:val="99"/>
        </w:rPr>
      </w:pPr>
    </w:p>
    <w:p w14:paraId="59EB055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credul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credib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rther!</w:t>
      </w:r>
    </w:p>
    <w:p w14:paraId="2837CEDE" w14:textId="77777777" w:rsidR="00F4672C" w:rsidRPr="00AF36EE" w:rsidRDefault="00F4672C" w:rsidP="00A7223F">
      <w:pPr>
        <w:spacing w:after="47" w:line="240" w:lineRule="exact"/>
        <w:rPr>
          <w:rFonts w:ascii="Arial" w:eastAsia="Georgia" w:hAnsi="Arial" w:cs="Arial"/>
          <w:w w:val="99"/>
        </w:rPr>
      </w:pPr>
    </w:p>
    <w:p w14:paraId="0007D758"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s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describabl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tisfa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isappoin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ctatio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dvanc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v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p>
    <w:p w14:paraId="47DD0364" w14:textId="77777777" w:rsidR="00F4672C" w:rsidRPr="00AF36EE" w:rsidRDefault="00F4672C" w:rsidP="00A7223F">
      <w:pPr>
        <w:spacing w:after="47" w:line="240" w:lineRule="exact"/>
        <w:rPr>
          <w:rFonts w:ascii="Arial" w:eastAsia="Georgia" w:hAnsi="Arial" w:cs="Arial"/>
          <w:w w:val="99"/>
        </w:rPr>
      </w:pPr>
    </w:p>
    <w:p w14:paraId="04D7E48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nt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tonis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p>
    <w:p w14:paraId="6967D8CD" w14:textId="77777777" w:rsidR="00F4672C" w:rsidRPr="00AF36EE" w:rsidRDefault="00F4672C" w:rsidP="00A7223F">
      <w:pPr>
        <w:spacing w:after="73" w:line="240" w:lineRule="exact"/>
        <w:rPr>
          <w:rFonts w:ascii="Arial" w:eastAsia="Times New Roman" w:hAnsi="Arial" w:cs="Arial"/>
        </w:rPr>
      </w:pPr>
    </w:p>
    <w:p w14:paraId="4FF519A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uzz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proofErr w:type="spellStart"/>
      <w:r w:rsidRPr="00AF36EE">
        <w:rPr>
          <w:rFonts w:ascii="Arial" w:eastAsia="Arial" w:hAnsi="Arial" w:cs="Arial"/>
          <w:color w:val="000000"/>
          <w:w w:val="99"/>
          <w:szCs w:val="29"/>
        </w:rPr>
        <w:t>searchings</w:t>
      </w:r>
      <w:proofErr w:type="spellEnd"/>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lasse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ep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thr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p>
    <w:p w14:paraId="08E6B63A" w14:textId="77777777" w:rsidR="00F4672C" w:rsidRPr="00AF36EE" w:rsidRDefault="00F4672C" w:rsidP="00A7223F">
      <w:pPr>
        <w:spacing w:after="47" w:line="240" w:lineRule="exact"/>
        <w:rPr>
          <w:rFonts w:ascii="Arial" w:eastAsia="Georgia" w:hAnsi="Arial" w:cs="Arial"/>
          <w:w w:val="99"/>
        </w:rPr>
      </w:pPr>
    </w:p>
    <w:p w14:paraId="15E9814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ch.</w:t>
      </w:r>
    </w:p>
    <w:p w14:paraId="3A1128BB" w14:textId="77777777" w:rsidR="00F4672C" w:rsidRPr="00AF36EE" w:rsidRDefault="00F4672C" w:rsidP="00A7223F">
      <w:pPr>
        <w:spacing w:after="47" w:line="240" w:lineRule="exact"/>
        <w:rPr>
          <w:rFonts w:ascii="Arial" w:eastAsia="Georgia" w:hAnsi="Arial" w:cs="Arial"/>
          <w:w w:val="99"/>
        </w:rPr>
      </w:pPr>
    </w:p>
    <w:p w14:paraId="3F5460A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proofErr w:type="gramStart"/>
      <w:r w:rsidRPr="00AF36EE">
        <w:rPr>
          <w:rFonts w:ascii="Arial" w:eastAsia="Arial" w:hAnsi="Arial" w:cs="Arial"/>
          <w:color w:val="000000"/>
          <w:w w:val="99"/>
          <w:szCs w:val="29"/>
        </w:rPr>
        <w:t>heads</w:t>
      </w:r>
      <w:proofErr w:type="gramEnd"/>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bi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iber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rrow–mi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ly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pposit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u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greea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230CD4E4" w14:textId="77777777" w:rsidR="00F4672C" w:rsidRPr="00AF36EE" w:rsidRDefault="00F4672C" w:rsidP="00A7223F">
      <w:pPr>
        <w:spacing w:after="47" w:line="240" w:lineRule="exact"/>
        <w:rPr>
          <w:rFonts w:ascii="Arial" w:eastAsia="Georgia" w:hAnsi="Arial" w:cs="Arial"/>
          <w:w w:val="99"/>
        </w:rPr>
      </w:pPr>
    </w:p>
    <w:p w14:paraId="3E4FE9B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5:29,</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30).</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86"/>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ide</w:t>
      </w:r>
      <w:proofErr w:type="gramEnd"/>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ceed.</w:t>
      </w:r>
    </w:p>
    <w:p w14:paraId="1AC62F35" w14:textId="77777777" w:rsidR="00F4672C" w:rsidRPr="00AF36EE" w:rsidRDefault="00F4672C" w:rsidP="00A7223F">
      <w:pPr>
        <w:spacing w:after="48" w:line="240" w:lineRule="exact"/>
        <w:rPr>
          <w:rFonts w:ascii="Arial" w:eastAsia="Georgia" w:hAnsi="Arial" w:cs="Arial"/>
          <w:w w:val="99"/>
        </w:rPr>
      </w:pPr>
    </w:p>
    <w:p w14:paraId="400DC54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geniou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iscover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eparat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am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lausibl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ttend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questionabl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musemen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questionabl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friendship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d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a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a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acecour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r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ysteric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ensationa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eep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v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suad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ix</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p>
    <w:p w14:paraId="6B569B32" w14:textId="77777777" w:rsidR="00F4672C" w:rsidRPr="00AF36EE" w:rsidRDefault="00F4672C" w:rsidP="00A7223F">
      <w:pPr>
        <w:spacing w:after="73" w:line="240" w:lineRule="exact"/>
        <w:rPr>
          <w:rFonts w:ascii="Arial" w:eastAsia="Times New Roman" w:hAnsi="Arial" w:cs="Arial"/>
        </w:rPr>
      </w:pPr>
    </w:p>
    <w:p w14:paraId="748CBBE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quarr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sloth,</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indolence,</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ill–temper,</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ish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ati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lera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disturb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n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nstitution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emperamen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andmoth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p>
    <w:p w14:paraId="56119F1A" w14:textId="77777777" w:rsidR="00F4672C" w:rsidRPr="00AF36EE" w:rsidRDefault="00F4672C" w:rsidP="00A7223F">
      <w:pPr>
        <w:spacing w:after="48" w:line="240" w:lineRule="exact"/>
        <w:rPr>
          <w:rFonts w:ascii="Arial" w:eastAsia="Georgia" w:hAnsi="Arial" w:cs="Arial"/>
          <w:w w:val="99"/>
        </w:rPr>
      </w:pPr>
    </w:p>
    <w:p w14:paraId="7D1190F8"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mm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inger.</w:t>
      </w:r>
    </w:p>
    <w:p w14:paraId="25F362D8" w14:textId="77777777" w:rsidR="00F4672C" w:rsidRPr="00AF36EE" w:rsidRDefault="00F4672C" w:rsidP="00A7223F">
      <w:pPr>
        <w:spacing w:after="47" w:line="240" w:lineRule="exact"/>
        <w:rPr>
          <w:rFonts w:ascii="Arial" w:eastAsia="Georgia" w:hAnsi="Arial" w:cs="Arial"/>
          <w:w w:val="99"/>
        </w:rPr>
      </w:pPr>
    </w:p>
    <w:p w14:paraId="0523CFE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1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bi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49EBF682" w14:textId="77777777" w:rsidR="00F4672C" w:rsidRPr="00AF36EE" w:rsidRDefault="00F4672C" w:rsidP="00A7223F">
      <w:pPr>
        <w:spacing w:after="47" w:line="240" w:lineRule="exact"/>
        <w:rPr>
          <w:rFonts w:ascii="Arial" w:eastAsia="Georgia" w:hAnsi="Arial" w:cs="Arial"/>
          <w:w w:val="99"/>
        </w:rPr>
      </w:pPr>
    </w:p>
    <w:p w14:paraId="7C5CC366"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2:5).</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son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f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p>
    <w:p w14:paraId="0DC108A8" w14:textId="77777777" w:rsidR="00F4672C" w:rsidRPr="00AF36EE" w:rsidRDefault="00F4672C" w:rsidP="00A7223F">
      <w:pPr>
        <w:spacing w:after="47" w:line="240" w:lineRule="exact"/>
        <w:rPr>
          <w:rFonts w:ascii="Arial" w:eastAsia="Georgia" w:hAnsi="Arial" w:cs="Arial"/>
          <w:w w:val="99"/>
        </w:rPr>
      </w:pPr>
    </w:p>
    <w:p w14:paraId="4175DE63"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p>
    <w:p w14:paraId="61E14F22" w14:textId="77777777" w:rsidR="00F4672C" w:rsidRPr="00AF36EE" w:rsidRDefault="00F4672C" w:rsidP="00A7223F">
      <w:pPr>
        <w:spacing w:after="48" w:line="240" w:lineRule="exact"/>
        <w:rPr>
          <w:rFonts w:ascii="Arial" w:eastAsia="Georgia" w:hAnsi="Arial" w:cs="Arial"/>
          <w:w w:val="99"/>
        </w:rPr>
      </w:pPr>
    </w:p>
    <w:p w14:paraId="1BA5BD05"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e</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son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ccoun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inge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g</w:t>
      </w:r>
    </w:p>
    <w:p w14:paraId="40513159" w14:textId="77777777" w:rsidR="00F4672C" w:rsidRPr="00AF36EE" w:rsidRDefault="00F4672C" w:rsidP="00A7223F">
      <w:pPr>
        <w:spacing w:after="64" w:line="240" w:lineRule="exact"/>
        <w:rPr>
          <w:rFonts w:ascii="Arial" w:eastAsia="Georgia" w:hAnsi="Arial" w:cs="Arial"/>
          <w:w w:val="99"/>
        </w:rPr>
      </w:pPr>
    </w:p>
    <w:p w14:paraId="05DEF695"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c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rac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p>
    <w:p w14:paraId="55A65E09" w14:textId="77777777" w:rsidR="00F4672C" w:rsidRPr="00AF36EE" w:rsidRDefault="00F4672C" w:rsidP="00A7223F">
      <w:pPr>
        <w:spacing w:after="48" w:line="240" w:lineRule="exact"/>
        <w:rPr>
          <w:rFonts w:ascii="Arial" w:eastAsia="Georgia" w:hAnsi="Arial" w:cs="Arial"/>
          <w:w w:val="99"/>
        </w:rPr>
      </w:pPr>
    </w:p>
    <w:p w14:paraId="6A726A0A"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p>
    <w:p w14:paraId="425AFB9E" w14:textId="77777777" w:rsidR="00F4672C" w:rsidRPr="00AF36EE" w:rsidRDefault="00F4672C" w:rsidP="00A7223F">
      <w:pPr>
        <w:spacing w:after="48" w:line="240" w:lineRule="exact"/>
        <w:rPr>
          <w:rFonts w:ascii="Arial" w:eastAsia="Georgia" w:hAnsi="Arial" w:cs="Arial"/>
          <w:w w:val="99"/>
        </w:rPr>
      </w:pPr>
    </w:p>
    <w:p w14:paraId="3773AB26" w14:textId="77777777" w:rsidR="00F4672C" w:rsidRPr="00AF36EE" w:rsidRDefault="00F4672C" w:rsidP="00A7223F">
      <w:pPr>
        <w:spacing w:after="0" w:line="251" w:lineRule="auto"/>
        <w:ind w:left="-20" w:right="603"/>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l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p>
    <w:p w14:paraId="6B79A6F8" w14:textId="77777777" w:rsidR="00F4672C" w:rsidRPr="00AF36EE" w:rsidRDefault="00F4672C" w:rsidP="00A7223F">
      <w:pPr>
        <w:spacing w:after="73" w:line="240" w:lineRule="exact"/>
        <w:rPr>
          <w:rFonts w:ascii="Arial" w:eastAsia="Times New Roman" w:hAnsi="Arial" w:cs="Arial"/>
        </w:rPr>
      </w:pPr>
    </w:p>
    <w:p w14:paraId="350773F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w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urtes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solv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par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9).</w:t>
      </w:r>
    </w:p>
    <w:p w14:paraId="79F814DB" w14:textId="77777777" w:rsidR="00F4672C" w:rsidRPr="00AF36EE" w:rsidRDefault="00F4672C" w:rsidP="00A7223F">
      <w:pPr>
        <w:spacing w:after="47" w:line="240" w:lineRule="exact"/>
        <w:rPr>
          <w:rFonts w:ascii="Arial" w:eastAsia="Georgia" w:hAnsi="Arial" w:cs="Arial"/>
          <w:w w:val="99"/>
        </w:rPr>
      </w:pPr>
    </w:p>
    <w:p w14:paraId="3D44FEC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lai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ord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rti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proofErr w:type="spellStart"/>
      <w:r w:rsidRPr="00AF36EE">
        <w:rPr>
          <w:rFonts w:ascii="Arial" w:eastAsia="Arial" w:hAnsi="Arial" w:cs="Arial"/>
          <w:color w:val="000000"/>
          <w:w w:val="99"/>
          <w:szCs w:val="29"/>
        </w:rPr>
        <w:t>w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tered</w:t>
      </w:r>
      <w:proofErr w:type="spellEnd"/>
      <w:r w:rsidRPr="00AF36EE">
        <w:rPr>
          <w:rFonts w:ascii="Arial" w:eastAsia="Arial" w:hAnsi="Arial" w:cs="Arial"/>
          <w:color w:val="000000"/>
          <w:w w:val="99"/>
          <w:szCs w:val="29"/>
        </w:rPr>
        <w: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stur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oc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quirem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siden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at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10).</w:t>
      </w:r>
    </w:p>
    <w:p w14:paraId="1AEE3338" w14:textId="77777777" w:rsidR="00F4672C" w:rsidRPr="00AF36EE" w:rsidRDefault="00F4672C" w:rsidP="00A7223F">
      <w:pPr>
        <w:spacing w:after="48" w:line="240" w:lineRule="exact"/>
        <w:rPr>
          <w:rFonts w:ascii="Arial" w:eastAsia="Georgia" w:hAnsi="Arial" w:cs="Arial"/>
          <w:w w:val="99"/>
        </w:rPr>
      </w:pPr>
    </w:p>
    <w:p w14:paraId="3F2F9D8C"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tter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exceedingl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tu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ck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rd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gum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crupl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p>
    <w:p w14:paraId="20BBD229" w14:textId="77777777" w:rsidR="00F4672C" w:rsidRPr="00AF36EE" w:rsidRDefault="00F4672C" w:rsidP="00A7223F">
      <w:pPr>
        <w:spacing w:after="47" w:line="240" w:lineRule="exact"/>
        <w:rPr>
          <w:rFonts w:ascii="Arial" w:eastAsia="Georgia" w:hAnsi="Arial" w:cs="Arial"/>
          <w:w w:val="99"/>
        </w:rPr>
      </w:pPr>
    </w:p>
    <w:p w14:paraId="607A419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r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stak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g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ginning.</w:t>
      </w:r>
    </w:p>
    <w:p w14:paraId="4D341241" w14:textId="77777777" w:rsidR="00F4672C" w:rsidRPr="00AF36EE" w:rsidRDefault="00F4672C" w:rsidP="00A7223F">
      <w:pPr>
        <w:spacing w:after="47" w:line="240" w:lineRule="exact"/>
        <w:rPr>
          <w:rFonts w:ascii="Arial" w:eastAsia="Georgia" w:hAnsi="Arial" w:cs="Arial"/>
          <w:w w:val="99"/>
        </w:rPr>
      </w:pPr>
    </w:p>
    <w:p w14:paraId="61AD28DE"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ix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p>
    <w:p w14:paraId="4B05C402" w14:textId="77777777" w:rsidR="00F4672C" w:rsidRPr="00AF36EE" w:rsidRDefault="00F4672C" w:rsidP="00A7223F">
      <w:pPr>
        <w:spacing w:after="47" w:line="240" w:lineRule="exact"/>
        <w:rPr>
          <w:rFonts w:ascii="Arial" w:eastAsia="Georgia" w:hAnsi="Arial" w:cs="Arial"/>
          <w:w w:val="99"/>
        </w:rPr>
      </w:pPr>
    </w:p>
    <w:p w14:paraId="373D6821"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itch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3:12).</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ke.</w:t>
      </w:r>
    </w:p>
    <w:p w14:paraId="49D086F0" w14:textId="77777777" w:rsidR="00F4672C" w:rsidRPr="00AF36EE" w:rsidRDefault="00F4672C" w:rsidP="00A7223F">
      <w:pPr>
        <w:spacing w:after="47" w:line="240" w:lineRule="exact"/>
        <w:rPr>
          <w:rFonts w:ascii="Arial" w:eastAsia="Georgia" w:hAnsi="Arial" w:cs="Arial"/>
          <w:w w:val="99"/>
        </w:rPr>
      </w:pPr>
    </w:p>
    <w:p w14:paraId="5FD593E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14:12).</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ccupi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ee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n.</w:t>
      </w:r>
    </w:p>
    <w:p w14:paraId="1F98FD23" w14:textId="77777777" w:rsidR="00F4672C" w:rsidRPr="00AF36EE" w:rsidRDefault="00F4672C" w:rsidP="00A7223F">
      <w:pPr>
        <w:spacing w:after="47" w:line="240" w:lineRule="exact"/>
        <w:rPr>
          <w:rFonts w:ascii="Arial" w:eastAsia="Georgia" w:hAnsi="Arial" w:cs="Arial"/>
          <w:w w:val="99"/>
        </w:rPr>
      </w:pPr>
    </w:p>
    <w:p w14:paraId="4B33DBDD"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is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ntry</w:t>
      </w:r>
    </w:p>
    <w:p w14:paraId="1F869750" w14:textId="77777777" w:rsidR="00F4672C" w:rsidRPr="00AF36EE" w:rsidRDefault="00F4672C" w:rsidP="00A7223F">
      <w:pPr>
        <w:spacing w:after="73" w:line="240" w:lineRule="exact"/>
        <w:rPr>
          <w:rFonts w:ascii="Arial" w:eastAsia="Times New Roman" w:hAnsi="Arial" w:cs="Arial"/>
        </w:rPr>
      </w:pPr>
    </w:p>
    <w:p w14:paraId="09678C5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rsel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dvanta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r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ttl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rg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ght–mi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c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fir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p>
    <w:p w14:paraId="64809D61" w14:textId="77777777" w:rsidR="00F4672C" w:rsidRPr="00AF36EE" w:rsidRDefault="00F4672C" w:rsidP="00A7223F">
      <w:pPr>
        <w:spacing w:after="48" w:line="240" w:lineRule="exact"/>
        <w:rPr>
          <w:rFonts w:ascii="Arial" w:eastAsia="Georgia" w:hAnsi="Arial" w:cs="Arial"/>
          <w:w w:val="99"/>
        </w:rPr>
      </w:pPr>
    </w:p>
    <w:p w14:paraId="35228B0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favora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ccou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a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14:12),</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p>
    <w:p w14:paraId="093C3788" w14:textId="77777777" w:rsidR="00F4672C" w:rsidRPr="00AF36EE" w:rsidRDefault="00F4672C" w:rsidP="00A7223F">
      <w:pPr>
        <w:spacing w:after="47" w:line="240" w:lineRule="exact"/>
        <w:rPr>
          <w:rFonts w:ascii="Arial" w:eastAsia="Georgia" w:hAnsi="Arial" w:cs="Arial"/>
          <w:w w:val="99"/>
        </w:rPr>
      </w:pPr>
    </w:p>
    <w:p w14:paraId="662B016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necessari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r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amag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ackwar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ul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b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anguid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dg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proofErr w:type="spellStart"/>
      <w:r w:rsidRPr="00AF36EE">
        <w:rPr>
          <w:rFonts w:ascii="Arial" w:eastAsia="Arial" w:hAnsi="Arial" w:cs="Arial"/>
          <w:color w:val="000000"/>
          <w:w w:val="99"/>
          <w:szCs w:val="29"/>
        </w:rPr>
        <w:t>your</w:t>
      </w:r>
      <w:proofErr w:type="spellEnd"/>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lu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cernm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carc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stinguis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um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ls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mb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tter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Z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asshopp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ant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t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unn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r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ripp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erg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i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s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hilistin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ave.</w:t>
      </w:r>
    </w:p>
    <w:p w14:paraId="1AE25BBC" w14:textId="77777777" w:rsidR="00F4672C" w:rsidRPr="00AF36EE" w:rsidRDefault="00F4672C" w:rsidP="00A7223F">
      <w:pPr>
        <w:spacing w:after="48" w:line="240" w:lineRule="exact"/>
        <w:rPr>
          <w:rFonts w:ascii="Arial" w:eastAsia="Georgia" w:hAnsi="Arial" w:cs="Arial"/>
          <w:w w:val="99"/>
        </w:rPr>
      </w:pPr>
    </w:p>
    <w:p w14:paraId="78E60A6B"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Sett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col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c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mor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edl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ngl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leep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arr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up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rp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ce!</w:t>
      </w:r>
    </w:p>
    <w:p w14:paraId="2C2AA3E2" w14:textId="77777777" w:rsidR="00F4672C" w:rsidRPr="00AF36EE" w:rsidRDefault="00F4672C" w:rsidP="00A7223F">
      <w:pPr>
        <w:spacing w:after="48" w:line="240" w:lineRule="exact"/>
        <w:rPr>
          <w:rFonts w:ascii="Arial" w:eastAsia="Georgia" w:hAnsi="Arial" w:cs="Arial"/>
          <w:w w:val="99"/>
        </w:rPr>
      </w:pPr>
    </w:p>
    <w:p w14:paraId="7ADDD61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oos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5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residenc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t</w:t>
      </w:r>
    </w:p>
    <w:p w14:paraId="2B6A1029" w14:textId="77777777" w:rsidR="00F4672C" w:rsidRPr="00AF36EE" w:rsidRDefault="00F4672C" w:rsidP="00A7223F">
      <w:pPr>
        <w:spacing w:after="73" w:line="240" w:lineRule="exact"/>
        <w:rPr>
          <w:rFonts w:ascii="Arial" w:eastAsia="Times New Roman" w:hAnsi="Arial" w:cs="Arial"/>
        </w:rPr>
      </w:pPr>
    </w:p>
    <w:p w14:paraId="1EFAC18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noug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tu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ghborho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ea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st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verloo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p>
    <w:p w14:paraId="14DFEABC" w14:textId="77777777" w:rsidR="00F4672C" w:rsidRPr="00AF36EE" w:rsidRDefault="00F4672C" w:rsidP="00A7223F">
      <w:pPr>
        <w:spacing w:after="48" w:line="240" w:lineRule="exact"/>
        <w:rPr>
          <w:rFonts w:ascii="Arial" w:eastAsia="Georgia" w:hAnsi="Arial" w:cs="Arial"/>
          <w:w w:val="99"/>
        </w:rPr>
      </w:pPr>
    </w:p>
    <w:p w14:paraId="6D3CDDB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oos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la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umero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spec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vora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arv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as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ci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ce.</w:t>
      </w:r>
    </w:p>
    <w:p w14:paraId="53130196" w14:textId="77777777" w:rsidR="00F4672C" w:rsidRPr="00AF36EE" w:rsidRDefault="00F4672C" w:rsidP="00A7223F">
      <w:pPr>
        <w:spacing w:after="47" w:line="240" w:lineRule="exact"/>
        <w:rPr>
          <w:rFonts w:ascii="Arial" w:eastAsia="Georgia" w:hAnsi="Arial" w:cs="Arial"/>
          <w:w w:val="99"/>
        </w:rPr>
      </w:pPr>
    </w:p>
    <w:p w14:paraId="1B30A93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oos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marr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genial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iabil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helped</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upward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dragged</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downward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n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arthly</w:t>
      </w:r>
      <w:proofErr w:type="gramEnd"/>
      <w:r w:rsidRPr="00AF36EE">
        <w:rPr>
          <w:rFonts w:ascii="Arial" w:eastAsia="Arial" w:hAnsi="Arial" w:cs="Arial"/>
          <w:color w:val="000000"/>
          <w:w w:val="99"/>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g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c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culatio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unequal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ke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6:14).</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rimony</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nowhere</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p>
    <w:p w14:paraId="34D96985" w14:textId="77777777" w:rsidR="00F4672C" w:rsidRPr="00AF36EE" w:rsidRDefault="00F4672C" w:rsidP="00A7223F">
      <w:pPr>
        <w:spacing w:after="48" w:line="240" w:lineRule="exact"/>
        <w:rPr>
          <w:rFonts w:ascii="Arial" w:eastAsia="Georgia" w:hAnsi="Arial" w:cs="Arial"/>
          <w:w w:val="99"/>
        </w:rPr>
      </w:pPr>
    </w:p>
    <w:p w14:paraId="13B1DD6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tu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ail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mploym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o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ailw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ai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p>
    <w:p w14:paraId="2988445D" w14:textId="77777777" w:rsidR="00F4672C" w:rsidRPr="00AF36EE" w:rsidRDefault="00F4672C" w:rsidP="00A7223F">
      <w:pPr>
        <w:spacing w:after="73" w:line="240" w:lineRule="exact"/>
        <w:rPr>
          <w:rFonts w:ascii="Arial" w:eastAsia="Times New Roman" w:hAnsi="Arial" w:cs="Arial"/>
        </w:rPr>
      </w:pPr>
    </w:p>
    <w:p w14:paraId="6BB36C3D"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lemn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ur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an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ll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sau</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tt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ice!</w:t>
      </w:r>
    </w:p>
    <w:p w14:paraId="5D4C52CD" w14:textId="77777777" w:rsidR="00F4672C" w:rsidRPr="00AF36EE" w:rsidRDefault="00F4672C" w:rsidP="00A7223F">
      <w:pPr>
        <w:spacing w:after="48" w:line="240" w:lineRule="exact"/>
        <w:rPr>
          <w:rFonts w:ascii="Arial" w:eastAsia="Georgia" w:hAnsi="Arial" w:cs="Arial"/>
          <w:w w:val="99"/>
        </w:rPr>
      </w:pPr>
    </w:p>
    <w:p w14:paraId="5411590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S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ortance."</w:t>
      </w:r>
    </w:p>
    <w:p w14:paraId="3890C06D" w14:textId="77777777" w:rsidR="00F4672C" w:rsidRPr="00AF36EE" w:rsidRDefault="00F4672C" w:rsidP="00A7223F">
      <w:pPr>
        <w:spacing w:after="47" w:line="240" w:lineRule="exact"/>
        <w:rPr>
          <w:rFonts w:ascii="Arial" w:eastAsia="Georgia" w:hAnsi="Arial" w:cs="Arial"/>
          <w:w w:val="99"/>
        </w:rPr>
      </w:pPr>
    </w:p>
    <w:p w14:paraId="2432E48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sp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houg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ri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eris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r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ck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roo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righte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o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m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mosp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t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r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w:t>
      </w:r>
    </w:p>
    <w:p w14:paraId="4F74C03E" w14:textId="77777777" w:rsidR="00F4672C" w:rsidRPr="00AF36EE" w:rsidRDefault="00F4672C" w:rsidP="00A7223F">
      <w:pPr>
        <w:spacing w:after="47" w:line="240" w:lineRule="exact"/>
        <w:rPr>
          <w:rFonts w:ascii="Arial" w:eastAsia="Georgia" w:hAnsi="Arial" w:cs="Arial"/>
          <w:w w:val="99"/>
        </w:rPr>
      </w:pPr>
    </w:p>
    <w:p w14:paraId="4CFFD7C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zeal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30:6).</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e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u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m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ci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sita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k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ital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ump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igg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ust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rest.</w:t>
      </w:r>
    </w:p>
    <w:p w14:paraId="0E05AB30" w14:textId="77777777" w:rsidR="00F4672C" w:rsidRPr="00AF36EE" w:rsidRDefault="00F4672C" w:rsidP="00A7223F">
      <w:pPr>
        <w:spacing w:after="48" w:line="240" w:lineRule="exact"/>
        <w:rPr>
          <w:rFonts w:ascii="Arial" w:eastAsia="Georgia" w:hAnsi="Arial" w:cs="Arial"/>
          <w:w w:val="99"/>
        </w:rPr>
      </w:pPr>
    </w:p>
    <w:p w14:paraId="0A850544"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A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p>
    <w:p w14:paraId="2C27B75A" w14:textId="77777777" w:rsidR="00F4672C" w:rsidRPr="00AF36EE" w:rsidRDefault="00F4672C" w:rsidP="00A7223F">
      <w:pPr>
        <w:spacing w:after="73" w:line="240" w:lineRule="exact"/>
        <w:rPr>
          <w:rFonts w:ascii="Arial" w:eastAsia="Times New Roman" w:hAnsi="Arial" w:cs="Arial"/>
        </w:rPr>
      </w:pPr>
    </w:p>
    <w:p w14:paraId="0AB1D3A3"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rui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ing</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ing</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broug</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forth</w:t>
      </w:r>
    </w:p>
    <w:p w14:paraId="6310C2D2" w14:textId="77777777" w:rsidR="00F4672C" w:rsidRPr="00AF36EE" w:rsidRDefault="00F4672C" w:rsidP="00A7223F">
      <w:pPr>
        <w:spacing w:after="64" w:line="240" w:lineRule="exact"/>
        <w:rPr>
          <w:rFonts w:ascii="Arial" w:eastAsia="Georgia" w:hAnsi="Arial" w:cs="Arial"/>
          <w:w w:val="99"/>
        </w:rPr>
      </w:pPr>
    </w:p>
    <w:p w14:paraId="150ECB6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spo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u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d.</w:t>
      </w:r>
    </w:p>
    <w:p w14:paraId="739D20F3" w14:textId="77777777" w:rsidR="00F4672C" w:rsidRPr="00AF36EE" w:rsidRDefault="00F4672C" w:rsidP="00A7223F">
      <w:pPr>
        <w:spacing w:after="47" w:line="240" w:lineRule="exact"/>
        <w:rPr>
          <w:rFonts w:ascii="Arial" w:eastAsia="Georgia" w:hAnsi="Arial" w:cs="Arial"/>
          <w:w w:val="99"/>
        </w:rPr>
      </w:pPr>
    </w:p>
    <w:p w14:paraId="6E060CE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int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li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p>
    <w:p w14:paraId="7928DE4A" w14:textId="77777777" w:rsidR="00F4672C" w:rsidRPr="00AF36EE" w:rsidRDefault="00F4672C" w:rsidP="00A7223F">
      <w:pPr>
        <w:spacing w:after="47" w:line="240" w:lineRule="exact"/>
        <w:rPr>
          <w:rFonts w:ascii="Arial" w:eastAsia="Georgia" w:hAnsi="Arial" w:cs="Arial"/>
          <w:w w:val="99"/>
        </w:rPr>
      </w:pPr>
    </w:p>
    <w:p w14:paraId="2FE4B2E5"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p>
    <w:p w14:paraId="73AFD853" w14:textId="77777777" w:rsidR="00F4672C" w:rsidRPr="00AF36EE" w:rsidRDefault="00F4672C" w:rsidP="00A7223F">
      <w:pPr>
        <w:spacing w:after="47" w:line="240" w:lineRule="exact"/>
        <w:rPr>
          <w:rFonts w:ascii="Arial" w:eastAsia="Georgia" w:hAnsi="Arial" w:cs="Arial"/>
          <w:w w:val="99"/>
        </w:rPr>
      </w:pPr>
    </w:p>
    <w:p w14:paraId="3C0ADFE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5"/>
          <w:szCs w:val="29"/>
        </w:rPr>
        <w:t xml:space="preserve"> </w:t>
      </w:r>
      <w:proofErr w:type="gramStart"/>
      <w:r w:rsidRPr="00AF36EE">
        <w:rPr>
          <w:rFonts w:ascii="Arial" w:eastAsia="Arial" w:hAnsi="Arial" w:cs="Arial"/>
          <w:color w:val="000000"/>
          <w:w w:val="99"/>
          <w:szCs w:val="29"/>
        </w:rPr>
        <w:t>effected</w:t>
      </w:r>
      <w:proofErr w:type="gramEnd"/>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sses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qu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ce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083BEB7F" w14:textId="77777777" w:rsidR="00F4672C" w:rsidRPr="00AF36EE" w:rsidRDefault="00F4672C" w:rsidP="00A7223F">
      <w:pPr>
        <w:spacing w:after="47" w:line="240" w:lineRule="exact"/>
        <w:rPr>
          <w:rFonts w:ascii="Arial" w:eastAsia="Georgia" w:hAnsi="Arial" w:cs="Arial"/>
          <w:w w:val="99"/>
        </w:rPr>
      </w:pPr>
    </w:p>
    <w:p w14:paraId="7DC62D6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tsid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bo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stimo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quaintanc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ship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rv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art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j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restrai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jou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9:9).</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36C94A3F" w14:textId="77777777" w:rsidR="00F4672C" w:rsidRPr="00AF36EE" w:rsidRDefault="00F4672C" w:rsidP="00A7223F">
      <w:pPr>
        <w:spacing w:after="47" w:line="240" w:lineRule="exact"/>
        <w:rPr>
          <w:rFonts w:ascii="Arial" w:eastAsia="Georgia" w:hAnsi="Arial" w:cs="Arial"/>
          <w:w w:val="99"/>
        </w:rPr>
      </w:pPr>
    </w:p>
    <w:p w14:paraId="63322DC6" w14:textId="77777777" w:rsidR="00F4672C" w:rsidRPr="00AF36EE" w:rsidRDefault="00F4672C" w:rsidP="00A7223F">
      <w:pPr>
        <w:spacing w:after="0" w:line="251" w:lineRule="auto"/>
        <w:ind w:left="-20" w:right="60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ed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ttle</w:t>
      </w:r>
    </w:p>
    <w:p w14:paraId="1712EB6F" w14:textId="77777777" w:rsidR="00F4672C" w:rsidRPr="00AF36EE" w:rsidRDefault="00F4672C" w:rsidP="00A7223F">
      <w:pPr>
        <w:spacing w:after="73" w:line="240" w:lineRule="exact"/>
        <w:rPr>
          <w:rFonts w:ascii="Arial" w:eastAsia="Times New Roman" w:hAnsi="Arial" w:cs="Arial"/>
        </w:rPr>
      </w:pPr>
    </w:p>
    <w:p w14:paraId="4BDEC762"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sav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3: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gnetic</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ttractiv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reflect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p>
    <w:p w14:paraId="3C93CE12" w14:textId="77777777" w:rsidR="00F4672C" w:rsidRPr="00AF36EE" w:rsidRDefault="00F4672C" w:rsidP="00A7223F">
      <w:pPr>
        <w:spacing w:after="47" w:line="240" w:lineRule="exact"/>
        <w:rPr>
          <w:rFonts w:ascii="Arial" w:eastAsia="Georgia" w:hAnsi="Arial" w:cs="Arial"/>
          <w:w w:val="99"/>
        </w:rPr>
      </w:pPr>
    </w:p>
    <w:p w14:paraId="0D556FB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ell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elpe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nec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sides.</w:t>
      </w:r>
    </w:p>
    <w:p w14:paraId="21AB9DE4" w14:textId="77777777" w:rsidR="00F4672C" w:rsidRPr="00AF36EE" w:rsidRDefault="00F4672C" w:rsidP="00A7223F">
      <w:pPr>
        <w:spacing w:after="47" w:line="240" w:lineRule="exact"/>
        <w:rPr>
          <w:rFonts w:ascii="Arial" w:eastAsia="Georgia" w:hAnsi="Arial" w:cs="Arial"/>
          <w:w w:val="99"/>
        </w:rPr>
      </w:pPr>
    </w:p>
    <w:p w14:paraId="4FD50892"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3AB6B396" w14:textId="77777777" w:rsidR="00F4672C" w:rsidRPr="00AF36EE" w:rsidRDefault="00F4672C" w:rsidP="00A7223F">
      <w:pPr>
        <w:spacing w:after="48" w:line="240" w:lineRule="exact"/>
        <w:rPr>
          <w:rFonts w:ascii="Arial" w:eastAsia="Georgia" w:hAnsi="Arial" w:cs="Arial"/>
          <w:w w:val="99"/>
        </w:rPr>
      </w:pPr>
    </w:p>
    <w:p w14:paraId="0E146693"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ns–in–la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arn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judgment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ock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9:14).</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temp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arded.</w:t>
      </w:r>
    </w:p>
    <w:p w14:paraId="3FAFCA27" w14:textId="77777777" w:rsidR="00F4672C" w:rsidRPr="00AF36EE" w:rsidRDefault="00F4672C" w:rsidP="00A7223F">
      <w:pPr>
        <w:spacing w:after="47" w:line="240" w:lineRule="exact"/>
        <w:rPr>
          <w:rFonts w:ascii="Arial" w:eastAsia="Georgia" w:hAnsi="Arial" w:cs="Arial"/>
          <w:w w:val="99"/>
        </w:rPr>
      </w:pPr>
    </w:p>
    <w:p w14:paraId="55EB0F3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eed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l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ain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9:17)</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lt.</w:t>
      </w:r>
    </w:p>
    <w:p w14:paraId="35B36AAD" w14:textId="77777777" w:rsidR="00F4672C" w:rsidRPr="00AF36EE" w:rsidRDefault="00F4672C" w:rsidP="00A7223F">
      <w:pPr>
        <w:spacing w:after="47" w:line="240" w:lineRule="exact"/>
        <w:rPr>
          <w:rFonts w:ascii="Arial" w:eastAsia="Georgia" w:hAnsi="Arial" w:cs="Arial"/>
          <w:w w:val="99"/>
        </w:rPr>
      </w:pPr>
    </w:p>
    <w:p w14:paraId="3F104371"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scap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empt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l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p>
    <w:p w14:paraId="6DF822A9" w14:textId="77777777" w:rsidR="00F4672C" w:rsidRPr="00AF36EE" w:rsidRDefault="00F4672C" w:rsidP="00A7223F">
      <w:pPr>
        <w:spacing w:after="47" w:line="240" w:lineRule="exact"/>
        <w:rPr>
          <w:rFonts w:ascii="Arial" w:eastAsia="Georgia" w:hAnsi="Arial" w:cs="Arial"/>
          <w:w w:val="99"/>
        </w:rPr>
      </w:pPr>
    </w:p>
    <w:p w14:paraId="63569AB7"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0C7A38EC" w14:textId="77777777" w:rsidR="00F4672C" w:rsidRPr="00AF36EE" w:rsidRDefault="00F4672C" w:rsidP="00A7223F">
      <w:pPr>
        <w:spacing w:after="47" w:line="240" w:lineRule="exact"/>
        <w:rPr>
          <w:rFonts w:ascii="Arial" w:eastAsia="Georgia" w:hAnsi="Arial" w:cs="Arial"/>
          <w:w w:val="99"/>
        </w:rPr>
      </w:pPr>
    </w:p>
    <w:p w14:paraId="47E6726D"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nea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consistenc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natur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p>
    <w:p w14:paraId="6EC09E61" w14:textId="77777777" w:rsidR="00F4672C" w:rsidRPr="00AF36EE" w:rsidRDefault="00F4672C" w:rsidP="00A7223F">
      <w:pPr>
        <w:spacing w:after="73" w:line="240" w:lineRule="exact"/>
        <w:rPr>
          <w:rFonts w:ascii="Arial" w:eastAsia="Times New Roman" w:hAnsi="Arial" w:cs="Arial"/>
        </w:rPr>
      </w:pPr>
    </w:p>
    <w:p w14:paraId="6E88E6D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liev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rofess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proofErr w:type="gramStart"/>
      <w:r w:rsidRPr="00AF36EE">
        <w:rPr>
          <w:rFonts w:ascii="Arial" w:eastAsia="Arial" w:hAnsi="Arial" w:cs="Arial"/>
          <w:color w:val="000000"/>
          <w:w w:val="99"/>
          <w:szCs w:val="29"/>
        </w:rPr>
        <w:t>believe,</w:t>
      </w:r>
      <w:proofErr w:type="gramEnd"/>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rin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p>
    <w:p w14:paraId="150C0299" w14:textId="77777777" w:rsidR="00F4672C" w:rsidRPr="00AF36EE" w:rsidRDefault="00F4672C" w:rsidP="00A7223F">
      <w:pPr>
        <w:spacing w:after="47" w:line="240" w:lineRule="exact"/>
        <w:rPr>
          <w:rFonts w:ascii="Arial" w:eastAsia="Georgia" w:hAnsi="Arial" w:cs="Arial"/>
          <w:w w:val="99"/>
        </w:rPr>
      </w:pPr>
    </w:p>
    <w:p w14:paraId="08CC684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fligh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atisfacto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lead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proofErr w:type="spellStart"/>
      <w:r w:rsidRPr="00AF36EE">
        <w:rPr>
          <w:rFonts w:ascii="Arial" w:eastAsia="Arial" w:hAnsi="Arial" w:cs="Arial"/>
          <w:color w:val="000000"/>
          <w:w w:val="99"/>
          <w:szCs w:val="29"/>
        </w:rPr>
        <w:t>Zoar</w:t>
      </w:r>
      <w:proofErr w:type="spellEnd"/>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rt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proofErr w:type="spellStart"/>
      <w:r w:rsidRPr="00AF36EE">
        <w:rPr>
          <w:rFonts w:ascii="Arial" w:eastAsia="Arial" w:hAnsi="Arial" w:cs="Arial"/>
          <w:color w:val="000000"/>
          <w:w w:val="99"/>
          <w:szCs w:val="29"/>
        </w:rPr>
        <w:t>Zoar</w:t>
      </w:r>
      <w:proofErr w:type="spellEnd"/>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terwar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ve—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en.</w:t>
      </w:r>
    </w:p>
    <w:p w14:paraId="24C8095D" w14:textId="77777777" w:rsidR="00F4672C" w:rsidRPr="00AF36EE" w:rsidRDefault="00F4672C" w:rsidP="00A7223F">
      <w:pPr>
        <w:spacing w:after="47" w:line="240" w:lineRule="exact"/>
        <w:rPr>
          <w:rFonts w:ascii="Arial" w:eastAsia="Georgia" w:hAnsi="Arial" w:cs="Arial"/>
          <w:w w:val="99"/>
        </w:rPr>
      </w:pPr>
    </w:p>
    <w:p w14:paraId="291BEB6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dd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aac,</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sep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p>
    <w:p w14:paraId="2F22DE95" w14:textId="77777777" w:rsidR="00F4672C" w:rsidRPr="00AF36EE" w:rsidRDefault="00F4672C" w:rsidP="00A7223F">
      <w:pPr>
        <w:spacing w:after="47" w:line="240" w:lineRule="exact"/>
        <w:rPr>
          <w:rFonts w:ascii="Arial" w:eastAsia="Georgia" w:hAnsi="Arial" w:cs="Arial"/>
          <w:w w:val="99"/>
        </w:rPr>
      </w:pPr>
    </w:p>
    <w:p w14:paraId="67C1BFE3"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i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urp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l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pi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m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ci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0EEB456E" w14:textId="77777777" w:rsidR="00F4672C" w:rsidRPr="00AF36EE" w:rsidRDefault="00F4672C" w:rsidP="00A7223F">
      <w:pPr>
        <w:spacing w:after="48" w:line="240" w:lineRule="exact"/>
        <w:rPr>
          <w:rFonts w:ascii="Arial" w:eastAsia="Georgia" w:hAnsi="Arial" w:cs="Arial"/>
          <w:w w:val="99"/>
        </w:rPr>
      </w:pPr>
    </w:p>
    <w:p w14:paraId="72D337E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ral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e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part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li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ootso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5).</w:t>
      </w:r>
    </w:p>
    <w:p w14:paraId="2C14291B" w14:textId="77777777" w:rsidR="00F4672C" w:rsidRPr="00AF36EE" w:rsidRDefault="00F4672C" w:rsidP="00A7223F">
      <w:pPr>
        <w:spacing w:after="47" w:line="240" w:lineRule="exact"/>
        <w:rPr>
          <w:rFonts w:ascii="Arial" w:eastAsia="Georgia" w:hAnsi="Arial" w:cs="Arial"/>
          <w:w w:val="99"/>
        </w:rPr>
      </w:pPr>
    </w:p>
    <w:p w14:paraId="1C79AD47" w14:textId="5464D307" w:rsidR="00F4672C" w:rsidRPr="00AF36EE" w:rsidRDefault="00F4672C" w:rsidP="00A7223F">
      <w:pPr>
        <w:tabs>
          <w:tab w:val="left" w:pos="1312"/>
          <w:tab w:val="left" w:pos="2181"/>
          <w:tab w:val="left" w:pos="3390"/>
          <w:tab w:val="left" w:pos="4568"/>
          <w:tab w:val="left" w:pos="5575"/>
          <w:tab w:val="left" w:pos="6152"/>
          <w:tab w:val="left" w:pos="6891"/>
          <w:tab w:val="left" w:pos="7815"/>
          <w:tab w:val="left" w:pos="8993"/>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az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serve</w:t>
      </w:r>
      <w:r w:rsidR="00DD4367">
        <w:rPr>
          <w:rFonts w:ascii="Arial" w:eastAsia="Arial" w:hAnsi="Arial" w:cs="Arial"/>
          <w:color w:val="000000"/>
          <w:szCs w:val="29"/>
        </w:rPr>
        <w:t xml:space="preserve"> </w:t>
      </w:r>
      <w:r w:rsidRPr="00AF36EE">
        <w:rPr>
          <w:rFonts w:ascii="Arial" w:eastAsia="Arial" w:hAnsi="Arial" w:cs="Arial"/>
          <w:color w:val="000000"/>
          <w:w w:val="99"/>
          <w:szCs w:val="29"/>
        </w:rPr>
        <w:t>how</w:t>
      </w:r>
      <w:r w:rsidR="00DD4367">
        <w:rPr>
          <w:rFonts w:ascii="Arial" w:eastAsia="Arial" w:hAnsi="Arial" w:cs="Arial"/>
          <w:color w:val="000000"/>
          <w:szCs w:val="29"/>
        </w:rPr>
        <w:t xml:space="preserve"> </w:t>
      </w:r>
      <w:r w:rsidRPr="00AF36EE">
        <w:rPr>
          <w:rFonts w:ascii="Arial" w:eastAsia="Arial" w:hAnsi="Arial" w:cs="Arial"/>
          <w:color w:val="000000"/>
          <w:w w:val="99"/>
          <w:szCs w:val="29"/>
        </w:rPr>
        <w:t>readily</w:t>
      </w:r>
      <w:r w:rsidR="00DD4367">
        <w:rPr>
          <w:rFonts w:ascii="Arial" w:eastAsia="Arial" w:hAnsi="Arial" w:cs="Arial"/>
          <w:color w:val="000000"/>
          <w:szCs w:val="29"/>
        </w:rPr>
        <w:t xml:space="preserve"> </w:t>
      </w:r>
      <w:r w:rsidRPr="00AF36EE">
        <w:rPr>
          <w:rFonts w:ascii="Arial" w:eastAsia="Arial" w:hAnsi="Arial" w:cs="Arial"/>
          <w:color w:val="000000"/>
          <w:w w:val="99"/>
          <w:szCs w:val="29"/>
        </w:rPr>
        <w:t>people</w:t>
      </w:r>
      <w:r w:rsidR="00DD4367">
        <w:rPr>
          <w:rFonts w:ascii="Arial" w:eastAsia="Arial" w:hAnsi="Arial" w:cs="Arial"/>
          <w:color w:val="000000"/>
          <w:szCs w:val="29"/>
        </w:rPr>
        <w:t xml:space="preserve"> </w:t>
      </w:r>
      <w:r w:rsidRPr="00AF36EE">
        <w:rPr>
          <w:rFonts w:ascii="Arial" w:eastAsia="Arial" w:hAnsi="Arial" w:cs="Arial"/>
          <w:color w:val="000000"/>
          <w:w w:val="99"/>
          <w:szCs w:val="29"/>
        </w:rPr>
        <w:t>catch</w:t>
      </w:r>
      <w:r w:rsidR="00DD4367">
        <w:rPr>
          <w:rFonts w:ascii="Arial" w:eastAsia="Arial" w:hAnsi="Arial" w:cs="Arial"/>
          <w:color w:val="000000"/>
          <w:szCs w:val="29"/>
        </w:rPr>
        <w:t xml:space="preserve"> </w:t>
      </w:r>
      <w:r w:rsidRPr="00AF36EE">
        <w:rPr>
          <w:rFonts w:ascii="Arial" w:eastAsia="Arial" w:hAnsi="Arial" w:cs="Arial"/>
          <w:color w:val="000000"/>
          <w:w w:val="99"/>
          <w:szCs w:val="29"/>
        </w:rPr>
        <w:t>at</w:t>
      </w:r>
      <w:r w:rsidR="00DD4367">
        <w:rPr>
          <w:rFonts w:ascii="Arial" w:eastAsia="Arial" w:hAnsi="Arial" w:cs="Arial"/>
          <w:color w:val="000000"/>
          <w:szCs w:val="29"/>
        </w:rPr>
        <w:t xml:space="preserve"> </w:t>
      </w:r>
      <w:r w:rsidRPr="00AF36EE">
        <w:rPr>
          <w:rFonts w:ascii="Arial" w:eastAsia="Arial" w:hAnsi="Arial" w:cs="Arial"/>
          <w:color w:val="000000"/>
          <w:w w:val="99"/>
          <w:szCs w:val="29"/>
        </w:rPr>
        <w:t>the</w:t>
      </w:r>
      <w:r w:rsidR="00DD4367">
        <w:rPr>
          <w:rFonts w:ascii="Arial" w:eastAsia="Arial" w:hAnsi="Arial" w:cs="Arial"/>
          <w:color w:val="000000"/>
          <w:szCs w:val="29"/>
        </w:rPr>
        <w:t xml:space="preserve"> </w:t>
      </w:r>
      <w:r w:rsidRPr="00AF36EE">
        <w:rPr>
          <w:rFonts w:ascii="Arial" w:eastAsia="Arial" w:hAnsi="Arial" w:cs="Arial"/>
          <w:color w:val="000000"/>
          <w:w w:val="99"/>
          <w:szCs w:val="29"/>
        </w:rPr>
        <w:t>least</w:t>
      </w:r>
      <w:r w:rsidR="00DD4367">
        <w:rPr>
          <w:rFonts w:ascii="Arial" w:eastAsia="Arial" w:hAnsi="Arial" w:cs="Arial"/>
          <w:color w:val="000000"/>
          <w:szCs w:val="29"/>
        </w:rPr>
        <w:t xml:space="preserve"> </w:t>
      </w:r>
      <w:r w:rsidRPr="00AF36EE">
        <w:rPr>
          <w:rFonts w:ascii="Arial" w:eastAsia="Arial" w:hAnsi="Arial" w:cs="Arial"/>
          <w:color w:val="000000"/>
          <w:w w:val="99"/>
          <w:szCs w:val="29"/>
        </w:rPr>
        <w:t>excuse</w:t>
      </w:r>
      <w:r w:rsidR="00DD4367">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understa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ce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p>
    <w:p w14:paraId="02F946AD" w14:textId="77777777" w:rsidR="00F4672C" w:rsidRPr="00AF36EE" w:rsidRDefault="00F4672C" w:rsidP="00A7223F">
      <w:pPr>
        <w:spacing w:after="48" w:line="240" w:lineRule="exact"/>
        <w:rPr>
          <w:rFonts w:ascii="Arial" w:eastAsia="Georgia" w:hAnsi="Arial" w:cs="Arial"/>
          <w:w w:val="99"/>
        </w:rPr>
      </w:pPr>
    </w:p>
    <w:p w14:paraId="3019121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Refus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utomatical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p>
    <w:p w14:paraId="4CD7115C" w14:textId="77777777" w:rsidR="00F4672C" w:rsidRPr="00AF36EE" w:rsidRDefault="00F4672C" w:rsidP="00A7223F">
      <w:pPr>
        <w:spacing w:after="73" w:line="240" w:lineRule="exact"/>
        <w:rPr>
          <w:rFonts w:ascii="Arial" w:eastAsia="Times New Roman" w:hAnsi="Arial" w:cs="Arial"/>
        </w:rPr>
      </w:pPr>
    </w:p>
    <w:p w14:paraId="71C1D89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onsid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fus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uarant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ethren.</w:t>
      </w:r>
    </w:p>
    <w:p w14:paraId="349E7DA8" w14:textId="77777777" w:rsidR="00F4672C" w:rsidRPr="00AF36EE" w:rsidRDefault="00F4672C" w:rsidP="00A7223F">
      <w:pPr>
        <w:spacing w:after="47" w:line="240" w:lineRule="exact"/>
        <w:rPr>
          <w:rFonts w:ascii="Arial" w:eastAsia="Georgia" w:hAnsi="Arial" w:cs="Arial"/>
          <w:w w:val="99"/>
        </w:rPr>
      </w:pPr>
    </w:p>
    <w:p w14:paraId="3F47726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nec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oi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profitable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ac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flection.</w:t>
      </w:r>
    </w:p>
    <w:p w14:paraId="32FD4B4A" w14:textId="77777777" w:rsidR="00F4672C" w:rsidRPr="00AF36EE" w:rsidRDefault="00F4672C" w:rsidP="00A7223F">
      <w:pPr>
        <w:spacing w:after="47" w:line="240" w:lineRule="exact"/>
        <w:rPr>
          <w:rFonts w:ascii="Arial" w:eastAsia="Georgia" w:hAnsi="Arial" w:cs="Arial"/>
          <w:w w:val="99"/>
        </w:rPr>
      </w:pPr>
    </w:p>
    <w:p w14:paraId="3A3E163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mpar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bjec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riendl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oy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p>
    <w:p w14:paraId="7AE849D9" w14:textId="77777777" w:rsidR="00F4672C" w:rsidRPr="00AF36EE" w:rsidRDefault="00F4672C" w:rsidP="00A7223F">
      <w:pPr>
        <w:spacing w:after="47" w:line="240" w:lineRule="exact"/>
        <w:rPr>
          <w:rFonts w:ascii="Arial" w:eastAsia="Georgia" w:hAnsi="Arial" w:cs="Arial"/>
          <w:w w:val="99"/>
        </w:rPr>
      </w:pPr>
    </w:p>
    <w:p w14:paraId="3C65F74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oun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road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est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ontroversi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u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pul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bscri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cieti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scu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r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nthusiastic</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xcit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atio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ro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arat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gul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fi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ai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p>
    <w:p w14:paraId="2ECD2D59" w14:textId="77777777" w:rsidR="00F4672C" w:rsidRPr="00AF36EE" w:rsidRDefault="00F4672C" w:rsidP="00A7223F">
      <w:pPr>
        <w:spacing w:after="48" w:line="240" w:lineRule="exact"/>
        <w:rPr>
          <w:rFonts w:ascii="Arial" w:eastAsia="Georgia" w:hAnsi="Arial" w:cs="Arial"/>
          <w:w w:val="99"/>
        </w:rPr>
      </w:pPr>
    </w:p>
    <w:p w14:paraId="10518A2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piritually–mind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range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ilgrim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mploy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musement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v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ayerf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selfis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od–tempe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ti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e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alous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rembling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p>
    <w:p w14:paraId="232D8CFA" w14:textId="77777777" w:rsidR="00F4672C" w:rsidRPr="00AF36EE" w:rsidRDefault="00F4672C" w:rsidP="00A7223F">
      <w:pPr>
        <w:spacing w:after="73" w:line="240" w:lineRule="exact"/>
        <w:rPr>
          <w:rFonts w:ascii="Arial" w:eastAsia="Times New Roman" w:hAnsi="Arial" w:cs="Arial"/>
        </w:rPr>
      </w:pPr>
    </w:p>
    <w:p w14:paraId="25861D0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st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ai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p>
    <w:p w14:paraId="25135C19" w14:textId="77777777" w:rsidR="00F4672C" w:rsidRPr="00AF36EE" w:rsidRDefault="00F4672C" w:rsidP="00A7223F">
      <w:pPr>
        <w:spacing w:after="47" w:line="240" w:lineRule="exact"/>
        <w:rPr>
          <w:rFonts w:ascii="Arial" w:eastAsia="Georgia" w:hAnsi="Arial" w:cs="Arial"/>
          <w:w w:val="99"/>
        </w:rPr>
      </w:pPr>
    </w:p>
    <w:p w14:paraId="72C0EF6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entu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g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10).</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lothf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lemn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tem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ne—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le–hea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nsecrat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5:2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xhor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p>
    <w:p w14:paraId="6EADA885" w14:textId="77777777" w:rsidR="00F4672C" w:rsidRPr="00AF36EE" w:rsidRDefault="00F4672C" w:rsidP="00A7223F">
      <w:pPr>
        <w:spacing w:after="48" w:line="240" w:lineRule="exact"/>
        <w:rPr>
          <w:rFonts w:ascii="Arial" w:eastAsia="Georgia" w:hAnsi="Arial" w:cs="Arial"/>
          <w:w w:val="99"/>
        </w:rPr>
      </w:pPr>
    </w:p>
    <w:p w14:paraId="1726EFA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m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ak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root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verturn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i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lessnes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inds—wh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lou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w:t>
      </w:r>
    </w:p>
    <w:p w14:paraId="4BC3A9F6" w14:textId="77777777" w:rsidR="00F4672C" w:rsidRPr="00AF36EE" w:rsidRDefault="00F4672C" w:rsidP="00A7223F">
      <w:pPr>
        <w:spacing w:after="47" w:line="240" w:lineRule="exact"/>
        <w:rPr>
          <w:rFonts w:ascii="Arial" w:eastAsia="Georgia" w:hAnsi="Arial" w:cs="Arial"/>
          <w:w w:val="99"/>
        </w:rPr>
      </w:pPr>
    </w:p>
    <w:p w14:paraId="2C5C1E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ar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rded,</w:t>
      </w:r>
      <w:r w:rsidRPr="00AF36EE">
        <w:rPr>
          <w:rFonts w:ascii="Arial" w:eastAsia="Arial" w:hAnsi="Arial" w:cs="Arial"/>
          <w:color w:val="000000"/>
          <w:spacing w:val="6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am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p>
    <w:p w14:paraId="65008B6F" w14:textId="77777777" w:rsidR="00F4672C" w:rsidRPr="00AF36EE" w:rsidRDefault="00F4672C" w:rsidP="00A7223F">
      <w:pPr>
        <w:spacing w:after="48" w:line="240" w:lineRule="exact"/>
        <w:rPr>
          <w:rFonts w:ascii="Arial" w:eastAsia="Georgia" w:hAnsi="Arial" w:cs="Arial"/>
          <w:w w:val="99"/>
        </w:rPr>
      </w:pPr>
    </w:p>
    <w:p w14:paraId="60F1FE8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plain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r,</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c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r!</w:t>
      </w:r>
    </w:p>
    <w:p w14:paraId="3EBEA61C" w14:textId="77777777" w:rsidR="00F4672C" w:rsidRPr="00AF36EE" w:rsidRDefault="00F4672C" w:rsidP="00A7223F">
      <w:pPr>
        <w:spacing w:after="47" w:line="240" w:lineRule="exact"/>
        <w:rPr>
          <w:rFonts w:ascii="Arial" w:eastAsia="Georgia" w:hAnsi="Arial" w:cs="Arial"/>
          <w:w w:val="99"/>
        </w:rPr>
      </w:pPr>
    </w:p>
    <w:p w14:paraId="32F75FE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w:t>
      </w:r>
    </w:p>
    <w:p w14:paraId="57280C8B" w14:textId="77777777" w:rsidR="00F4672C" w:rsidRPr="00AF36EE" w:rsidRDefault="00F4672C" w:rsidP="00A7223F">
      <w:pPr>
        <w:spacing w:after="47" w:line="240" w:lineRule="exact"/>
        <w:rPr>
          <w:rFonts w:ascii="Arial" w:eastAsia="Georgia" w:hAnsi="Arial" w:cs="Arial"/>
          <w:w w:val="99"/>
        </w:rPr>
      </w:pPr>
    </w:p>
    <w:p w14:paraId="36761D98" w14:textId="77777777" w:rsidR="00F4672C" w:rsidRPr="00AF36EE" w:rsidRDefault="00F4672C" w:rsidP="00A7223F">
      <w:pPr>
        <w:spacing w:after="0" w:line="251" w:lineRule="auto"/>
        <w:ind w:left="-20" w:right="601"/>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lk</w:t>
      </w:r>
    </w:p>
    <w:p w14:paraId="6C5A15AD" w14:textId="77777777" w:rsidR="00F4672C" w:rsidRPr="00AF36EE" w:rsidRDefault="00F4672C" w:rsidP="00A7223F">
      <w:pPr>
        <w:spacing w:after="73" w:line="240" w:lineRule="exact"/>
        <w:rPr>
          <w:rFonts w:ascii="Arial" w:eastAsia="Times New Roman" w:hAnsi="Arial" w:cs="Arial"/>
        </w:rPr>
      </w:pPr>
    </w:p>
    <w:p w14:paraId="56FE764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p>
    <w:p w14:paraId="7B0D238A" w14:textId="77777777" w:rsidR="00F4672C" w:rsidRPr="00AF36EE" w:rsidRDefault="00F4672C" w:rsidP="00A7223F">
      <w:pPr>
        <w:spacing w:after="64" w:line="240" w:lineRule="exact"/>
        <w:rPr>
          <w:rFonts w:ascii="Arial" w:eastAsia="Georgia" w:hAnsi="Arial" w:cs="Arial"/>
          <w:w w:val="99"/>
        </w:rPr>
      </w:pPr>
    </w:p>
    <w:p w14:paraId="42194E7B"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dor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ac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p>
    <w:p w14:paraId="5FE4AD82" w14:textId="77777777" w:rsidR="00F4672C" w:rsidRPr="00AF36EE" w:rsidRDefault="00F4672C" w:rsidP="00A7223F">
      <w:pPr>
        <w:spacing w:after="48" w:line="240" w:lineRule="exact"/>
        <w:rPr>
          <w:rFonts w:ascii="Arial" w:eastAsia="Georgia" w:hAnsi="Arial" w:cs="Arial"/>
          <w:w w:val="99"/>
        </w:rPr>
      </w:pPr>
    </w:p>
    <w:p w14:paraId="62E1327C"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nfidel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w:t>
      </w:r>
    </w:p>
    <w:p w14:paraId="745AAC37" w14:textId="77777777" w:rsidR="00F4672C" w:rsidRPr="00AF36EE" w:rsidRDefault="00F4672C" w:rsidP="00A7223F">
      <w:pPr>
        <w:spacing w:after="47" w:line="240" w:lineRule="exact"/>
        <w:rPr>
          <w:rFonts w:ascii="Arial" w:eastAsia="Georgia" w:hAnsi="Arial" w:cs="Arial"/>
          <w:w w:val="99"/>
        </w:rPr>
      </w:pPr>
    </w:p>
    <w:p w14:paraId="558DACC5"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ppear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malle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ta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sel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p>
    <w:p w14:paraId="3729E5E5" w14:textId="77777777" w:rsidR="00F4672C" w:rsidRPr="00AF36EE" w:rsidRDefault="00F4672C" w:rsidP="00A7223F">
      <w:pPr>
        <w:spacing w:after="47" w:line="240" w:lineRule="exact"/>
        <w:rPr>
          <w:rFonts w:ascii="Arial" w:eastAsia="Georgia" w:hAnsi="Arial" w:cs="Arial"/>
          <w:w w:val="99"/>
        </w:rPr>
      </w:pPr>
    </w:p>
    <w:p w14:paraId="5D65645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ng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r.</w:t>
      </w:r>
    </w:p>
    <w:p w14:paraId="15C7823A" w14:textId="77777777" w:rsidR="00F4672C" w:rsidRPr="00AF36EE" w:rsidRDefault="00F4672C" w:rsidP="00A7223F">
      <w:pPr>
        <w:spacing w:after="47" w:line="240" w:lineRule="exact"/>
        <w:rPr>
          <w:rFonts w:ascii="Arial" w:eastAsia="Georgia" w:hAnsi="Arial" w:cs="Arial"/>
          <w:w w:val="99"/>
        </w:rPr>
      </w:pPr>
    </w:p>
    <w:p w14:paraId="21DBA105"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o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0"/>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sp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p>
    <w:p w14:paraId="01BD0E45" w14:textId="77777777" w:rsidR="00F4672C" w:rsidRPr="00AF36EE" w:rsidRDefault="00F4672C" w:rsidP="00A7223F">
      <w:pPr>
        <w:spacing w:after="47" w:line="240" w:lineRule="exact"/>
        <w:rPr>
          <w:rFonts w:ascii="Arial" w:eastAsia="Georgia" w:hAnsi="Arial" w:cs="Arial"/>
          <w:w w:val="99"/>
        </w:rPr>
      </w:pPr>
    </w:p>
    <w:p w14:paraId="4CD90B3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nger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ur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a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p>
    <w:p w14:paraId="3D8F0B07" w14:textId="77777777" w:rsidR="00F4672C" w:rsidRPr="00AF36EE" w:rsidRDefault="00F4672C" w:rsidP="00A7223F">
      <w:pPr>
        <w:spacing w:after="48" w:line="240" w:lineRule="exact"/>
        <w:rPr>
          <w:rFonts w:ascii="Arial" w:eastAsia="Georgia" w:hAnsi="Arial" w:cs="Arial"/>
          <w:w w:val="99"/>
        </w:rPr>
      </w:pPr>
    </w:p>
    <w:p w14:paraId="33A6ED2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cover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leep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viv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ilme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ackslid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rnes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v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nger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cknowledge</w:t>
      </w:r>
    </w:p>
    <w:p w14:paraId="25E5A4D3" w14:textId="77777777" w:rsidR="00F4672C" w:rsidRPr="00AF36EE" w:rsidRDefault="00F4672C" w:rsidP="00A7223F">
      <w:pPr>
        <w:spacing w:after="73" w:line="240" w:lineRule="exact"/>
        <w:rPr>
          <w:rFonts w:ascii="Arial" w:eastAsia="Times New Roman" w:hAnsi="Arial" w:cs="Arial"/>
        </w:rPr>
      </w:pPr>
    </w:p>
    <w:p w14:paraId="75F10572" w14:textId="77777777" w:rsidR="00F4672C" w:rsidRPr="00AF36EE" w:rsidRDefault="00F4672C" w:rsidP="00A7223F">
      <w:pPr>
        <w:spacing w:after="0" w:line="251"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you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ackslid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slid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2).</w:t>
      </w:r>
    </w:p>
    <w:p w14:paraId="3A6ADB9A" w14:textId="77777777" w:rsidR="00F4672C" w:rsidRPr="00AF36EE" w:rsidRDefault="00F4672C" w:rsidP="00A7223F">
      <w:pPr>
        <w:spacing w:after="0" w:line="240" w:lineRule="exact"/>
        <w:rPr>
          <w:rFonts w:ascii="Arial" w:eastAsia="Georgia" w:hAnsi="Arial" w:cs="Arial"/>
          <w:w w:val="99"/>
        </w:rPr>
      </w:pPr>
    </w:p>
    <w:p w14:paraId="30778015"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A</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Woman</w:t>
      </w:r>
      <w:r w:rsidRPr="00AF36EE">
        <w:rPr>
          <w:rFonts w:ascii="Arial" w:eastAsia="Arial" w:hAnsi="Arial" w:cs="Arial"/>
          <w:b/>
          <w:color w:val="000000"/>
          <w:sz w:val="32"/>
          <w:szCs w:val="40"/>
        </w:rPr>
        <w:t xml:space="preserve"> </w:t>
      </w:r>
      <w:r w:rsidRPr="00AF36EE">
        <w:rPr>
          <w:rFonts w:ascii="Arial" w:eastAsia="Arial" w:hAnsi="Arial" w:cs="Arial"/>
          <w:b/>
          <w:bCs/>
          <w:color w:val="000000"/>
          <w:spacing w:val="1"/>
          <w:w w:val="101"/>
          <w:sz w:val="32"/>
          <w:szCs w:val="40"/>
        </w:rPr>
        <w:t>t</w:t>
      </w:r>
      <w:r w:rsidRPr="00AF36EE">
        <w:rPr>
          <w:rFonts w:ascii="Arial" w:eastAsia="Arial" w:hAnsi="Arial" w:cs="Arial"/>
          <w:b/>
          <w:bCs/>
          <w:color w:val="000000"/>
          <w:w w:val="101"/>
          <w:sz w:val="32"/>
          <w:szCs w:val="40"/>
        </w:rPr>
        <w:t>o</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Be</w:t>
      </w:r>
      <w:r w:rsidRPr="00AF36EE">
        <w:rPr>
          <w:rFonts w:ascii="Arial" w:eastAsia="Arial" w:hAnsi="Arial" w:cs="Arial"/>
          <w:b/>
          <w:color w:val="000000"/>
          <w:spacing w:val="1"/>
          <w:sz w:val="32"/>
          <w:szCs w:val="40"/>
        </w:rPr>
        <w:t xml:space="preserve"> </w:t>
      </w:r>
      <w:r w:rsidRPr="00AF36EE">
        <w:rPr>
          <w:rFonts w:ascii="Arial" w:eastAsia="Arial" w:hAnsi="Arial" w:cs="Arial"/>
          <w:b/>
          <w:bCs/>
          <w:color w:val="000000"/>
          <w:w w:val="101"/>
          <w:sz w:val="32"/>
          <w:szCs w:val="40"/>
        </w:rPr>
        <w:t>Rememb</w:t>
      </w:r>
      <w:r w:rsidRPr="00AF36EE">
        <w:rPr>
          <w:rFonts w:ascii="Arial" w:eastAsia="Arial" w:hAnsi="Arial" w:cs="Arial"/>
          <w:b/>
          <w:bCs/>
          <w:color w:val="000000"/>
          <w:spacing w:val="-1"/>
          <w:w w:val="101"/>
          <w:sz w:val="32"/>
          <w:szCs w:val="40"/>
        </w:rPr>
        <w:t>e</w:t>
      </w:r>
      <w:r w:rsidRPr="00AF36EE">
        <w:rPr>
          <w:rFonts w:ascii="Arial" w:eastAsia="Arial" w:hAnsi="Arial" w:cs="Arial"/>
          <w:b/>
          <w:bCs/>
          <w:color w:val="000000"/>
          <w:w w:val="101"/>
          <w:sz w:val="32"/>
          <w:szCs w:val="40"/>
        </w:rPr>
        <w:t>red</w:t>
      </w:r>
    </w:p>
    <w:p w14:paraId="73797700" w14:textId="77777777" w:rsidR="00F4672C" w:rsidRPr="00AF36EE" w:rsidRDefault="00F4672C" w:rsidP="00A7223F">
      <w:pPr>
        <w:spacing w:after="0" w:line="240" w:lineRule="exact"/>
        <w:rPr>
          <w:rFonts w:ascii="Arial" w:eastAsia="Georgia" w:hAnsi="Arial" w:cs="Arial"/>
          <w:w w:val="101"/>
        </w:rPr>
      </w:pPr>
    </w:p>
    <w:p w14:paraId="15D71EE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7:32).</w:t>
      </w:r>
    </w:p>
    <w:p w14:paraId="78C87C85" w14:textId="77777777" w:rsidR="00F4672C" w:rsidRPr="00AF36EE" w:rsidRDefault="00F4672C" w:rsidP="00A7223F">
      <w:pPr>
        <w:spacing w:after="64" w:line="240" w:lineRule="exact"/>
        <w:rPr>
          <w:rFonts w:ascii="Arial" w:eastAsia="Georgia" w:hAnsi="Arial" w:cs="Arial"/>
          <w:w w:val="99"/>
        </w:rPr>
      </w:pPr>
    </w:p>
    <w:p w14:paraId="3E5DF1E7"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Remem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351600DD" w14:textId="77777777" w:rsidR="00F4672C" w:rsidRPr="00AF36EE" w:rsidRDefault="00F4672C" w:rsidP="00A7223F">
      <w:pPr>
        <w:spacing w:after="47" w:line="240" w:lineRule="exact"/>
        <w:rPr>
          <w:rFonts w:ascii="Arial" w:eastAsia="Georgia" w:hAnsi="Arial" w:cs="Arial"/>
          <w:w w:val="99"/>
        </w:rPr>
      </w:pPr>
    </w:p>
    <w:p w14:paraId="282BDEE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2:8).</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xpr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uck</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ac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361200E1" w14:textId="77777777" w:rsidR="00F4672C" w:rsidRPr="00AF36EE" w:rsidRDefault="00F4672C" w:rsidP="00A7223F">
      <w:pPr>
        <w:spacing w:after="48" w:line="240" w:lineRule="exact"/>
        <w:rPr>
          <w:rFonts w:ascii="Arial" w:eastAsia="Georgia" w:hAnsi="Arial" w:cs="Arial"/>
          <w:w w:val="99"/>
        </w:rPr>
      </w:pPr>
    </w:p>
    <w:p w14:paraId="6BB898D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aac</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ara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na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u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gl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i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23CC7FE5" w14:textId="77777777" w:rsidR="00F4672C" w:rsidRPr="00AF36EE" w:rsidRDefault="00F4672C" w:rsidP="00A7223F">
      <w:pPr>
        <w:spacing w:after="47" w:line="240" w:lineRule="exact"/>
        <w:rPr>
          <w:rFonts w:ascii="Arial" w:eastAsia="Georgia" w:hAnsi="Arial" w:cs="Arial"/>
          <w:w w:val="99"/>
        </w:rPr>
      </w:pPr>
    </w:p>
    <w:p w14:paraId="77533D8B"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scrib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readin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4F6CF707" w14:textId="77777777" w:rsidR="00F4672C" w:rsidRPr="00AF36EE" w:rsidRDefault="00F4672C" w:rsidP="00A7223F">
      <w:pPr>
        <w:spacing w:after="47" w:line="240" w:lineRule="exact"/>
        <w:rPr>
          <w:rFonts w:ascii="Arial" w:eastAsia="Georgia" w:hAnsi="Arial" w:cs="Arial"/>
          <w:w w:val="99"/>
        </w:rPr>
      </w:pPr>
    </w:p>
    <w:p w14:paraId="224DB95C"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uis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en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mo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lax.</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e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1ACCD4E4" w14:textId="77777777" w:rsidR="00F4672C" w:rsidRPr="00AF36EE" w:rsidRDefault="00F4672C" w:rsidP="00A7223F">
      <w:pPr>
        <w:spacing w:after="73" w:line="240" w:lineRule="exact"/>
        <w:rPr>
          <w:rFonts w:ascii="Arial" w:eastAsia="Times New Roman" w:hAnsi="Arial" w:cs="Arial"/>
        </w:rPr>
      </w:pPr>
    </w:p>
    <w:p w14:paraId="3F0FF9D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dress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62F03366" w14:textId="77777777" w:rsidR="00F4672C" w:rsidRPr="00AF36EE" w:rsidRDefault="00F4672C" w:rsidP="00A7223F">
      <w:pPr>
        <w:spacing w:after="48" w:line="240" w:lineRule="exact"/>
        <w:rPr>
          <w:rFonts w:ascii="Arial" w:eastAsia="Georgia" w:hAnsi="Arial" w:cs="Arial"/>
          <w:w w:val="99"/>
        </w:rPr>
      </w:pPr>
    </w:p>
    <w:p w14:paraId="33F0B3C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itat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ng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orgett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i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mor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342DF6CB" w14:textId="77777777" w:rsidR="00F4672C" w:rsidRPr="00AF36EE" w:rsidRDefault="00F4672C" w:rsidP="00A7223F">
      <w:pPr>
        <w:spacing w:after="47" w:line="240" w:lineRule="exact"/>
        <w:rPr>
          <w:rFonts w:ascii="Arial" w:eastAsia="Georgia" w:hAnsi="Arial" w:cs="Arial"/>
          <w:w w:val="99"/>
        </w:rPr>
      </w:pPr>
    </w:p>
    <w:p w14:paraId="62619C3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po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aw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year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ncreasing</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feguar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tidot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mili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55B3CFD6" w14:textId="77777777" w:rsidR="00F4672C" w:rsidRPr="00AF36EE" w:rsidRDefault="00F4672C" w:rsidP="00A7223F">
      <w:pPr>
        <w:spacing w:after="47" w:line="240" w:lineRule="exact"/>
        <w:rPr>
          <w:rFonts w:ascii="Arial" w:eastAsia="Georgia" w:hAnsi="Arial" w:cs="Arial"/>
          <w:w w:val="99"/>
        </w:rPr>
      </w:pPr>
    </w:p>
    <w:p w14:paraId="6E39325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judgemen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fli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p>
    <w:p w14:paraId="234DE9A9" w14:textId="77777777" w:rsidR="00F4672C" w:rsidRPr="00AF36EE" w:rsidRDefault="00F4672C" w:rsidP="00A7223F">
      <w:pPr>
        <w:spacing w:after="47" w:line="240" w:lineRule="exact"/>
        <w:rPr>
          <w:rFonts w:ascii="Arial" w:eastAsia="Georgia" w:hAnsi="Arial" w:cs="Arial"/>
          <w:w w:val="99"/>
        </w:rPr>
      </w:pPr>
    </w:p>
    <w:p w14:paraId="7F09C425"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ligi</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rivi</w:t>
      </w:r>
      <w:r w:rsidRPr="00AF36EE">
        <w:rPr>
          <w:rFonts w:ascii="Arial" w:eastAsia="Arial" w:hAnsi="Arial" w:cs="Arial"/>
          <w:b/>
          <w:bCs/>
          <w:color w:val="000000"/>
          <w:spacing w:val="-1"/>
          <w:w w:val="99"/>
          <w:szCs w:val="29"/>
        </w:rPr>
        <w:t>l</w:t>
      </w:r>
      <w:r w:rsidRPr="00AF36EE">
        <w:rPr>
          <w:rFonts w:ascii="Arial" w:eastAsia="Arial" w:hAnsi="Arial" w:cs="Arial"/>
          <w:b/>
          <w:bCs/>
          <w:color w:val="000000"/>
          <w:w w:val="99"/>
          <w:szCs w:val="29"/>
        </w:rPr>
        <w:t>ege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t’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enj</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yed</w:t>
      </w:r>
    </w:p>
    <w:p w14:paraId="34B6B1C8" w14:textId="77777777" w:rsidR="00F4672C" w:rsidRPr="00AF36EE" w:rsidRDefault="00F4672C" w:rsidP="00A7223F">
      <w:pPr>
        <w:spacing w:after="64" w:line="240" w:lineRule="exact"/>
        <w:rPr>
          <w:rFonts w:ascii="Arial" w:eastAsia="Georgia" w:hAnsi="Arial" w:cs="Arial"/>
          <w:w w:val="99"/>
        </w:rPr>
      </w:pPr>
    </w:p>
    <w:p w14:paraId="5FCF26B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car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ac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ionarie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onfine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avo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vo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man.</w:t>
      </w:r>
    </w:p>
    <w:p w14:paraId="290C1065" w14:textId="77777777" w:rsidR="00F4672C" w:rsidRPr="00AF36EE" w:rsidRDefault="00F4672C" w:rsidP="00A7223F">
      <w:pPr>
        <w:spacing w:after="48" w:line="240" w:lineRule="exact"/>
        <w:rPr>
          <w:rFonts w:ascii="Arial" w:eastAsia="Georgia" w:hAnsi="Arial" w:cs="Arial"/>
          <w:w w:val="99"/>
        </w:rPr>
      </w:pPr>
    </w:p>
    <w:p w14:paraId="4EDDC017"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S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nc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p>
    <w:p w14:paraId="2C1F248C" w14:textId="77777777" w:rsidR="00F4672C" w:rsidRPr="00AF36EE" w:rsidRDefault="00F4672C" w:rsidP="00A7223F">
      <w:pPr>
        <w:spacing w:after="73" w:line="240" w:lineRule="exact"/>
        <w:rPr>
          <w:rFonts w:ascii="Arial" w:eastAsia="Times New Roman" w:hAnsi="Arial" w:cs="Arial"/>
        </w:rPr>
      </w:pPr>
    </w:p>
    <w:p w14:paraId="41C9E1C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mpossi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n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rv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ul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inspr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w:t>
      </w:r>
    </w:p>
    <w:p w14:paraId="78E87898" w14:textId="77777777" w:rsidR="00F4672C" w:rsidRPr="00AF36EE" w:rsidRDefault="00F4672C" w:rsidP="00A7223F">
      <w:pPr>
        <w:spacing w:after="48" w:line="240" w:lineRule="exact"/>
        <w:rPr>
          <w:rFonts w:ascii="Arial" w:eastAsia="Georgia" w:hAnsi="Arial" w:cs="Arial"/>
          <w:w w:val="99"/>
        </w:rPr>
      </w:pPr>
    </w:p>
    <w:p w14:paraId="09675A7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ra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obab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th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babl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aptiv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Chedorlaomer</w:t>
      </w:r>
      <w:proofErr w:type="spellEnd"/>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liver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terfer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lchizede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l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rn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lp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s.</w:t>
      </w:r>
    </w:p>
    <w:p w14:paraId="5D06CC84" w14:textId="77777777" w:rsidR="00F4672C" w:rsidRPr="00AF36EE" w:rsidRDefault="00F4672C" w:rsidP="00A7223F">
      <w:pPr>
        <w:spacing w:after="48" w:line="240" w:lineRule="exact"/>
        <w:rPr>
          <w:rFonts w:ascii="Arial" w:eastAsia="Georgia" w:hAnsi="Arial" w:cs="Arial"/>
          <w:w w:val="99"/>
        </w:rPr>
      </w:pPr>
    </w:p>
    <w:p w14:paraId="68E0C7C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ithstand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ithstan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ssag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acel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l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ou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quicken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edie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shi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loa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eas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sel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ssive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d.</w:t>
      </w:r>
    </w:p>
    <w:p w14:paraId="125C3539" w14:textId="77777777" w:rsidR="00F4672C" w:rsidRPr="00AF36EE" w:rsidRDefault="00F4672C" w:rsidP="00A7223F">
      <w:pPr>
        <w:spacing w:after="48" w:line="240" w:lineRule="exact"/>
        <w:rPr>
          <w:rFonts w:ascii="Arial" w:eastAsia="Georgia" w:hAnsi="Arial" w:cs="Arial"/>
          <w:w w:val="99"/>
        </w:rPr>
      </w:pPr>
    </w:p>
    <w:p w14:paraId="767273B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e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p>
    <w:p w14:paraId="1FCE3389" w14:textId="77777777" w:rsidR="00F4672C" w:rsidRPr="00AF36EE" w:rsidRDefault="00F4672C" w:rsidP="00A7223F">
      <w:pPr>
        <w:spacing w:after="48" w:line="240" w:lineRule="exact"/>
        <w:rPr>
          <w:rFonts w:ascii="Arial" w:eastAsia="Georgia" w:hAnsi="Arial" w:cs="Arial"/>
          <w:w w:val="99"/>
        </w:rPr>
      </w:pPr>
    </w:p>
    <w:p w14:paraId="449BD29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a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ossess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w:t>
      </w:r>
    </w:p>
    <w:p w14:paraId="28EA605E" w14:textId="77777777" w:rsidR="00F4672C" w:rsidRPr="00AF36EE" w:rsidRDefault="00F4672C" w:rsidP="00A7223F">
      <w:pPr>
        <w:spacing w:after="73" w:line="240" w:lineRule="exact"/>
        <w:rPr>
          <w:rFonts w:ascii="Arial" w:eastAsia="Times New Roman" w:hAnsi="Arial" w:cs="Arial"/>
        </w:rPr>
      </w:pPr>
    </w:p>
    <w:p w14:paraId="427FBF8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nshi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iche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p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tuniti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oic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p>
    <w:p w14:paraId="39E28B09" w14:textId="77777777" w:rsidR="00F4672C" w:rsidRPr="00AF36EE" w:rsidRDefault="00F4672C" w:rsidP="00A7223F">
      <w:pPr>
        <w:spacing w:after="47" w:line="240" w:lineRule="exact"/>
        <w:rPr>
          <w:rFonts w:ascii="Arial" w:eastAsia="Georgia" w:hAnsi="Arial" w:cs="Arial"/>
          <w:w w:val="99"/>
        </w:rPr>
      </w:pPr>
    </w:p>
    <w:p w14:paraId="42FCA393"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711C06EE" w14:textId="77777777" w:rsidR="00F4672C" w:rsidRPr="00AF36EE" w:rsidRDefault="00F4672C" w:rsidP="00A7223F">
      <w:pPr>
        <w:spacing w:after="48" w:line="240" w:lineRule="exact"/>
        <w:rPr>
          <w:rFonts w:ascii="Arial" w:eastAsia="Georgia" w:hAnsi="Arial" w:cs="Arial"/>
          <w:w w:val="99"/>
        </w:rPr>
      </w:pPr>
    </w:p>
    <w:p w14:paraId="5B42D21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ti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Joab</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ehazi</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isha</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Dema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sci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p>
    <w:p w14:paraId="2D81CEE3" w14:textId="77777777" w:rsidR="00F4672C" w:rsidRPr="00AF36EE" w:rsidRDefault="00F4672C" w:rsidP="00A7223F">
      <w:pPr>
        <w:spacing w:after="47" w:line="240" w:lineRule="exact"/>
        <w:rPr>
          <w:rFonts w:ascii="Arial" w:eastAsia="Georgia" w:hAnsi="Arial" w:cs="Arial"/>
          <w:w w:val="99"/>
        </w:rPr>
      </w:pPr>
    </w:p>
    <w:p w14:paraId="67EAA5D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nef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vem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kful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ea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responsibilit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ggra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l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x</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rde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l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ri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par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rde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ar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ari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cr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privileges</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2FE91EF8" w14:textId="77777777" w:rsidR="00F4672C" w:rsidRPr="00AF36EE" w:rsidRDefault="00F4672C" w:rsidP="00A7223F">
      <w:pPr>
        <w:spacing w:after="48" w:line="240" w:lineRule="exact"/>
        <w:rPr>
          <w:rFonts w:ascii="Arial" w:eastAsia="Georgia" w:hAnsi="Arial" w:cs="Arial"/>
          <w:w w:val="99"/>
        </w:rPr>
      </w:pPr>
    </w:p>
    <w:p w14:paraId="1D55DF38" w14:textId="77777777" w:rsidR="00F4672C" w:rsidRPr="00AF36EE" w:rsidRDefault="00F4672C" w:rsidP="00A7223F">
      <w:pPr>
        <w:spacing w:after="0" w:line="251" w:lineRule="auto"/>
        <w:ind w:left="-20" w:right="604"/>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ngregation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p>
    <w:p w14:paraId="026139FE" w14:textId="77777777" w:rsidR="00F4672C" w:rsidRPr="00AF36EE" w:rsidRDefault="00F4672C" w:rsidP="00A7223F">
      <w:pPr>
        <w:spacing w:after="73" w:line="240" w:lineRule="exact"/>
        <w:rPr>
          <w:rFonts w:ascii="Arial" w:eastAsia="Times New Roman" w:hAnsi="Arial" w:cs="Arial"/>
        </w:rPr>
      </w:pPr>
    </w:p>
    <w:p w14:paraId="66FA86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n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xcell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end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ltipli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usandfo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p>
    <w:p w14:paraId="33F9B847" w14:textId="77777777" w:rsidR="00F4672C" w:rsidRPr="00AF36EE" w:rsidRDefault="00F4672C" w:rsidP="00A7223F">
      <w:pPr>
        <w:spacing w:after="48" w:line="240" w:lineRule="exact"/>
        <w:rPr>
          <w:rFonts w:ascii="Arial" w:eastAsia="Georgia" w:hAnsi="Arial" w:cs="Arial"/>
          <w:w w:val="99"/>
        </w:rPr>
      </w:pPr>
    </w:p>
    <w:p w14:paraId="0E1F3D0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vile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ig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m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pound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tu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bbath–break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5F7623F1" w14:textId="77777777" w:rsidR="00F4672C" w:rsidRPr="00AF36EE" w:rsidRDefault="00F4672C" w:rsidP="00A7223F">
      <w:pPr>
        <w:spacing w:after="47" w:line="240" w:lineRule="exact"/>
        <w:rPr>
          <w:rFonts w:ascii="Arial" w:eastAsia="Georgia" w:hAnsi="Arial" w:cs="Arial"/>
          <w:w w:val="99"/>
        </w:rPr>
      </w:pPr>
    </w:p>
    <w:p w14:paraId="524DB6E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r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ugh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li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an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rr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fruit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nshi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withstan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vantag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d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zCs w:val="29"/>
        </w:rPr>
        <w: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p>
    <w:p w14:paraId="0A6FB543" w14:textId="77777777" w:rsidR="00F4672C" w:rsidRPr="00AF36EE" w:rsidRDefault="00F4672C" w:rsidP="00A7223F">
      <w:pPr>
        <w:spacing w:after="48" w:line="240" w:lineRule="exact"/>
        <w:rPr>
          <w:rFonts w:ascii="Arial" w:eastAsia="Georgia" w:hAnsi="Arial" w:cs="Arial"/>
          <w:w w:val="99"/>
        </w:rPr>
      </w:pPr>
    </w:p>
    <w:p w14:paraId="7A8974E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p>
    <w:p w14:paraId="06577AAC" w14:textId="77777777" w:rsidR="00F4672C" w:rsidRPr="00AF36EE" w:rsidRDefault="00F4672C" w:rsidP="00A7223F">
      <w:pPr>
        <w:spacing w:after="73" w:line="240" w:lineRule="exact"/>
        <w:rPr>
          <w:rFonts w:ascii="Arial" w:eastAsia="Times New Roman" w:hAnsi="Arial" w:cs="Arial"/>
        </w:rPr>
      </w:pPr>
    </w:p>
    <w:p w14:paraId="6509D28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less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dvanta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p>
    <w:p w14:paraId="44DF62A9" w14:textId="77777777" w:rsidR="00F4672C" w:rsidRPr="00AF36EE" w:rsidRDefault="00F4672C" w:rsidP="00A7223F">
      <w:pPr>
        <w:spacing w:after="47" w:line="240" w:lineRule="exact"/>
        <w:rPr>
          <w:rFonts w:ascii="Arial" w:eastAsia="Georgia" w:hAnsi="Arial" w:cs="Arial"/>
          <w:w w:val="99"/>
        </w:rPr>
      </w:pPr>
    </w:p>
    <w:p w14:paraId="48D8B567"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t</w:t>
      </w:r>
      <w:r w:rsidRPr="00AF36EE">
        <w:rPr>
          <w:rFonts w:ascii="Arial" w:eastAsia="Arial" w:hAnsi="Arial" w:cs="Arial"/>
          <w:b/>
          <w:bCs/>
          <w:color w:val="000000"/>
          <w:spacing w:val="-1"/>
          <w:w w:val="99"/>
          <w:szCs w:val="29"/>
        </w:rPr>
        <w:t>’</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om</w:t>
      </w:r>
      <w:r w:rsidRPr="00AF36EE">
        <w:rPr>
          <w:rFonts w:ascii="Arial" w:eastAsia="Arial" w:hAnsi="Arial" w:cs="Arial"/>
          <w:b/>
          <w:bCs/>
          <w:color w:val="000000"/>
          <w:spacing w:val="-1"/>
          <w:w w:val="99"/>
          <w:szCs w:val="29"/>
        </w:rPr>
        <w:t>m</w:t>
      </w:r>
      <w:r w:rsidRPr="00AF36EE">
        <w:rPr>
          <w:rFonts w:ascii="Arial" w:eastAsia="Arial" w:hAnsi="Arial" w:cs="Arial"/>
          <w:b/>
          <w:bCs/>
          <w:color w:val="000000"/>
          <w:w w:val="99"/>
          <w:szCs w:val="29"/>
        </w:rPr>
        <w:t>itted</w:t>
      </w:r>
    </w:p>
    <w:p w14:paraId="3CB3F940" w14:textId="77777777" w:rsidR="00F4672C" w:rsidRPr="00AF36EE" w:rsidRDefault="00F4672C" w:rsidP="00A7223F">
      <w:pPr>
        <w:spacing w:after="64" w:line="240" w:lineRule="exact"/>
        <w:rPr>
          <w:rFonts w:ascii="Arial" w:eastAsia="Georgia" w:hAnsi="Arial" w:cs="Arial"/>
          <w:w w:val="99"/>
        </w:rPr>
      </w:pPr>
    </w:p>
    <w:p w14:paraId="5F6DD50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ak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lemn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ansgr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13916F84" w14:textId="77777777" w:rsidR="00F4672C" w:rsidRPr="00AF36EE" w:rsidRDefault="00F4672C" w:rsidP="00A7223F">
      <w:pPr>
        <w:spacing w:after="47" w:line="240" w:lineRule="exact"/>
        <w:rPr>
          <w:rFonts w:ascii="Arial" w:eastAsia="Georgia" w:hAnsi="Arial" w:cs="Arial"/>
          <w:w w:val="99"/>
        </w:rPr>
      </w:pPr>
    </w:p>
    <w:p w14:paraId="4D6FE0D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rifl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visit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i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li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p>
    <w:p w14:paraId="581243D1" w14:textId="77777777" w:rsidR="00F4672C" w:rsidRPr="00AF36EE" w:rsidRDefault="00F4672C" w:rsidP="00A7223F">
      <w:pPr>
        <w:spacing w:after="47" w:line="240" w:lineRule="exact"/>
        <w:rPr>
          <w:rFonts w:ascii="Arial" w:eastAsia="Georgia" w:hAnsi="Arial" w:cs="Arial"/>
          <w:w w:val="99"/>
        </w:rPr>
      </w:pPr>
    </w:p>
    <w:p w14:paraId="4FC0985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ymptom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t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ad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ura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seas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pp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noce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rac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bric</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saf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ug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mportan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ilmen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15"/>
          <w:szCs w:val="29"/>
        </w:rPr>
        <w:t xml:space="preserve"> </w:t>
      </w:r>
      <w:proofErr w:type="gramStart"/>
      <w:r w:rsidRPr="00AF36EE">
        <w:rPr>
          <w:rFonts w:ascii="Arial" w:eastAsia="Arial" w:hAnsi="Arial" w:cs="Arial"/>
          <w:color w:val="000000"/>
          <w:w w:val="99"/>
          <w:szCs w:val="29"/>
        </w:rPr>
        <w:t>a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evidence</w:t>
      </w:r>
      <w:proofErr w:type="gramEnd"/>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failing</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itu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ecli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sump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r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lo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o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28).</w:t>
      </w:r>
    </w:p>
    <w:p w14:paraId="2AA145A1" w14:textId="77777777" w:rsidR="00F4672C" w:rsidRPr="00AF36EE" w:rsidRDefault="00F4672C" w:rsidP="00A7223F">
      <w:pPr>
        <w:spacing w:after="48" w:line="240" w:lineRule="exact"/>
        <w:rPr>
          <w:rFonts w:ascii="Arial" w:eastAsia="Georgia" w:hAnsi="Arial" w:cs="Arial"/>
          <w:w w:val="99"/>
        </w:rPr>
      </w:pPr>
    </w:p>
    <w:p w14:paraId="07F90D4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obed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g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ra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19:17).</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bell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chcraf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5:22,</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eng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w:t>
      </w:r>
    </w:p>
    <w:p w14:paraId="787F23D2" w14:textId="77777777" w:rsidR="00F4672C" w:rsidRPr="00AF36EE" w:rsidRDefault="00F4672C" w:rsidP="00A7223F">
      <w:pPr>
        <w:spacing w:after="73" w:line="240" w:lineRule="exact"/>
        <w:rPr>
          <w:rFonts w:ascii="Arial" w:eastAsia="Times New Roman" w:hAnsi="Arial" w:cs="Arial"/>
        </w:rPr>
      </w:pPr>
    </w:p>
    <w:p w14:paraId="408E36F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i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1:6).</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reate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p>
    <w:p w14:paraId="2AE03997" w14:textId="77777777" w:rsidR="00F4672C" w:rsidRPr="00AF36EE" w:rsidRDefault="00F4672C" w:rsidP="00A7223F">
      <w:pPr>
        <w:spacing w:after="48" w:line="240" w:lineRule="exact"/>
        <w:rPr>
          <w:rFonts w:ascii="Arial" w:eastAsia="Georgia" w:hAnsi="Arial" w:cs="Arial"/>
          <w:w w:val="99"/>
        </w:rPr>
      </w:pPr>
    </w:p>
    <w:p w14:paraId="770E19B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sid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a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ed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own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4:4).</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proofErr w:type="gramStart"/>
      <w:r w:rsidRPr="00AF36EE">
        <w:rPr>
          <w:rFonts w:ascii="Arial" w:eastAsia="Arial" w:hAnsi="Arial" w:cs="Arial"/>
          <w:color w:val="000000"/>
          <w:w w:val="99"/>
          <w:szCs w:val="29"/>
        </w:rPr>
        <w:t>love</w:t>
      </w:r>
      <w:proofErr w:type="gram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5).</w:t>
      </w:r>
    </w:p>
    <w:p w14:paraId="72FE573A" w14:textId="77777777" w:rsidR="00F4672C" w:rsidRPr="00AF36EE" w:rsidRDefault="00F4672C" w:rsidP="00A7223F">
      <w:pPr>
        <w:spacing w:after="48" w:line="240" w:lineRule="exact"/>
        <w:rPr>
          <w:rFonts w:ascii="Arial" w:eastAsia="Georgia" w:hAnsi="Arial" w:cs="Arial"/>
          <w:w w:val="99"/>
        </w:rPr>
      </w:pPr>
    </w:p>
    <w:p w14:paraId="226537B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spe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c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se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pec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then</w:t>
      </w:r>
      <w:proofErr w:type="gramEnd"/>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w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stand!</w:t>
      </w:r>
    </w:p>
    <w:p w14:paraId="20184E9D" w14:textId="77777777" w:rsidR="00F4672C" w:rsidRPr="00AF36EE" w:rsidRDefault="00F4672C" w:rsidP="00A7223F">
      <w:pPr>
        <w:spacing w:after="48" w:line="240" w:lineRule="exact"/>
        <w:rPr>
          <w:rFonts w:ascii="Arial" w:eastAsia="Georgia" w:hAnsi="Arial" w:cs="Arial"/>
          <w:w w:val="99"/>
        </w:rPr>
      </w:pPr>
    </w:p>
    <w:p w14:paraId="5F8CA7A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pidemic</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pidem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a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estile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lk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oy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rous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lumbering</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ou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rder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dulter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p>
    <w:p w14:paraId="3208FB4D" w14:textId="77777777" w:rsidR="00F4672C" w:rsidRPr="00AF36EE" w:rsidRDefault="00F4672C" w:rsidP="00A7223F">
      <w:pPr>
        <w:spacing w:after="0" w:line="240" w:lineRule="exact"/>
        <w:rPr>
          <w:rFonts w:ascii="Arial" w:eastAsia="Times New Roman" w:hAnsi="Arial" w:cs="Arial"/>
        </w:rPr>
      </w:pPr>
    </w:p>
    <w:p w14:paraId="1D9D8AF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mmorali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ictim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ack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opp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u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pidemic</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fec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ppe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hear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ngrega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establish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rc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cquainta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p>
    <w:p w14:paraId="3FE834D0" w14:textId="77777777" w:rsidR="00F4672C" w:rsidRPr="00AF36EE" w:rsidRDefault="00F4672C" w:rsidP="00A7223F">
      <w:pPr>
        <w:spacing w:after="48" w:line="240" w:lineRule="exact"/>
        <w:rPr>
          <w:rFonts w:ascii="Arial" w:eastAsia="Georgia" w:hAnsi="Arial" w:cs="Arial"/>
          <w:w w:val="99"/>
        </w:rPr>
      </w:pPr>
    </w:p>
    <w:p w14:paraId="4A3EF3A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proofErr w:type="gramStart"/>
      <w:r w:rsidRPr="00AF36EE">
        <w:rPr>
          <w:rFonts w:ascii="Arial" w:eastAsia="Arial" w:hAnsi="Arial" w:cs="Arial"/>
          <w:color w:val="000000"/>
          <w:w w:val="99"/>
          <w:szCs w:val="29"/>
        </w:rPr>
        <w:t>childhood</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ym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und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rit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vic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easur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dicat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anish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lou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o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musemen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ie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or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vel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xc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ir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ve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verflow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p>
    <w:p w14:paraId="6C16B45F" w14:textId="77777777" w:rsidR="00F4672C" w:rsidRPr="00AF36EE" w:rsidRDefault="00F4672C" w:rsidP="00A7223F">
      <w:pPr>
        <w:spacing w:after="47" w:line="240" w:lineRule="exact"/>
        <w:rPr>
          <w:rFonts w:ascii="Arial" w:eastAsia="Georgia" w:hAnsi="Arial" w:cs="Arial"/>
          <w:w w:val="99"/>
        </w:rPr>
      </w:pPr>
    </w:p>
    <w:p w14:paraId="3E1284C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ppeara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51"/>
          <w:szCs w:val="29"/>
        </w:rPr>
        <w:t xml:space="preserve"> </w:t>
      </w:r>
      <w:proofErr w:type="gramStart"/>
      <w:r w:rsidRPr="00AF36EE">
        <w:rPr>
          <w:rFonts w:ascii="Arial" w:eastAsia="Arial" w:hAnsi="Arial" w:cs="Arial"/>
          <w:color w:val="000000"/>
          <w:w w:val="99"/>
          <w:szCs w:val="29"/>
        </w:rPr>
        <w:t>life</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uitfu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sip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li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use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ught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av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p>
    <w:p w14:paraId="677C2E8A" w14:textId="77777777" w:rsidR="00F4672C" w:rsidRPr="00AF36EE" w:rsidRDefault="00F4672C" w:rsidP="00A7223F">
      <w:pPr>
        <w:spacing w:after="73" w:line="240" w:lineRule="exact"/>
        <w:rPr>
          <w:rFonts w:ascii="Arial" w:eastAsia="Times New Roman" w:hAnsi="Arial" w:cs="Arial"/>
        </w:rPr>
      </w:pPr>
    </w:p>
    <w:p w14:paraId="22124E15"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tertainmen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mploym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tric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vi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id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bser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unswerving</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bstinenc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musement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manac.</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es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w:t>
      </w:r>
    </w:p>
    <w:p w14:paraId="334A4F53" w14:textId="77777777" w:rsidR="00F4672C" w:rsidRPr="00AF36EE" w:rsidRDefault="00F4672C" w:rsidP="00A7223F">
      <w:pPr>
        <w:spacing w:after="48" w:line="240" w:lineRule="exact"/>
        <w:rPr>
          <w:rFonts w:ascii="Arial" w:eastAsia="Georgia" w:hAnsi="Arial" w:cs="Arial"/>
          <w:w w:val="99"/>
        </w:rPr>
      </w:pPr>
    </w:p>
    <w:p w14:paraId="44D1F8D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wenty–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ligent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is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pportun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pen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empor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j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uin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pus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cus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e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ealo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charitab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clus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temp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ustom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ten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5"/>
          <w:szCs w:val="29"/>
        </w:rPr>
        <w:t xml:space="preserve"> </w:t>
      </w:r>
      <w:proofErr w:type="gramStart"/>
      <w:r w:rsidRPr="00AF36EE">
        <w:rPr>
          <w:rFonts w:ascii="Arial" w:eastAsia="Arial" w:hAnsi="Arial" w:cs="Arial"/>
          <w:color w:val="000000"/>
          <w:w w:val="99"/>
          <w:szCs w:val="29"/>
        </w:rPr>
        <w:t>last</w:t>
      </w:r>
      <w:proofErr w:type="gram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n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f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4645550F" w14:textId="77777777" w:rsidR="00F4672C" w:rsidRPr="00AF36EE" w:rsidRDefault="00F4672C" w:rsidP="00A7223F">
      <w:pPr>
        <w:spacing w:after="48" w:line="240" w:lineRule="exact"/>
        <w:rPr>
          <w:rFonts w:ascii="Arial" w:eastAsia="Georgia" w:hAnsi="Arial" w:cs="Arial"/>
          <w:w w:val="99"/>
        </w:rPr>
      </w:pPr>
    </w:p>
    <w:p w14:paraId="6CDCF651"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mmunican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zeal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ofesso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rpi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lige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tend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aren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sir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ems</w:t>
      </w:r>
    </w:p>
    <w:p w14:paraId="73E26168" w14:textId="77777777" w:rsidR="00F4672C" w:rsidRPr="00AF36EE" w:rsidRDefault="00F4672C" w:rsidP="00A7223F">
      <w:pPr>
        <w:spacing w:after="73" w:line="240" w:lineRule="exact"/>
        <w:rPr>
          <w:rFonts w:ascii="Arial" w:eastAsia="Times New Roman" w:hAnsi="Arial" w:cs="Arial"/>
        </w:rPr>
      </w:pPr>
    </w:p>
    <w:p w14:paraId="4EBFC6D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lter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ssess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ok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6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ards</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erat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no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spon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rit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chi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quench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r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right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p>
    <w:p w14:paraId="2E3C343F" w14:textId="77777777" w:rsidR="00F4672C" w:rsidRPr="00AF36EE" w:rsidRDefault="00F4672C" w:rsidP="00A7223F">
      <w:pPr>
        <w:spacing w:after="48" w:line="240" w:lineRule="exact"/>
        <w:rPr>
          <w:rFonts w:ascii="Arial" w:eastAsia="Georgia" w:hAnsi="Arial" w:cs="Arial"/>
          <w:w w:val="99"/>
        </w:rPr>
      </w:pPr>
    </w:p>
    <w:p w14:paraId="56AD1E5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lergym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dol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se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3"/>
          <w:szCs w:val="29"/>
        </w:rPr>
        <w:t xml:space="preserve"> </w:t>
      </w:r>
      <w:proofErr w:type="gramStart"/>
      <w:r w:rsidRPr="00AF36EE">
        <w:rPr>
          <w:rFonts w:ascii="Arial" w:eastAsia="Arial" w:hAnsi="Arial" w:cs="Arial"/>
          <w:color w:val="000000"/>
          <w:w w:val="99"/>
          <w:szCs w:val="29"/>
        </w:rPr>
        <w:t>ministry</w:t>
      </w:r>
      <w:proofErr w:type="gramEnd"/>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st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ll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gregation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ttag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ectur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use–to–hou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isit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ekly</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li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m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lila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efer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uff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ipp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u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lossom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a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s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c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ekd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ix</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lec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9"/>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arthly</w:t>
      </w:r>
      <w:proofErr w:type="gramEnd"/>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sreg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pin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mbi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rbi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ll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utio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proofErr w:type="gramStart"/>
      <w:r w:rsidRPr="00AF36EE">
        <w:rPr>
          <w:rFonts w:ascii="Arial" w:eastAsia="Arial" w:hAnsi="Arial" w:cs="Arial"/>
          <w:color w:val="000000"/>
          <w:w w:val="99"/>
          <w:szCs w:val="29"/>
        </w:rPr>
        <w:t>last</w:t>
      </w:r>
      <w:proofErr w:type="gramEnd"/>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ccess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ttl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eric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arden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rm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n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fend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windl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ck.</w:t>
      </w:r>
    </w:p>
    <w:p w14:paraId="4A70E390" w14:textId="77777777" w:rsidR="00F4672C" w:rsidRPr="00AF36EE" w:rsidRDefault="00F4672C" w:rsidP="00A7223F">
      <w:pPr>
        <w:spacing w:after="48" w:line="240" w:lineRule="exact"/>
        <w:rPr>
          <w:rFonts w:ascii="Arial" w:eastAsia="Georgia" w:hAnsi="Arial" w:cs="Arial"/>
          <w:w w:val="99"/>
        </w:rPr>
      </w:pPr>
    </w:p>
    <w:p w14:paraId="67D6F8D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5"/>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d</w:t>
      </w:r>
      <w:proofErr w:type="gram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cio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gumen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fe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liness</w:t>
      </w:r>
    </w:p>
    <w:p w14:paraId="3D15D8D4" w14:textId="77777777" w:rsidR="00F4672C" w:rsidRPr="00AF36EE" w:rsidRDefault="00F4672C" w:rsidP="00A7223F">
      <w:pPr>
        <w:spacing w:after="73" w:line="240" w:lineRule="exact"/>
        <w:rPr>
          <w:rFonts w:ascii="Arial" w:eastAsia="Times New Roman" w:hAnsi="Arial" w:cs="Arial"/>
        </w:rPr>
      </w:pPr>
    </w:p>
    <w:p w14:paraId="0A2C0CBE" w14:textId="77777777" w:rsidR="00F4672C" w:rsidRPr="00AF36EE" w:rsidRDefault="00F4672C" w:rsidP="00A7223F">
      <w:pPr>
        <w:spacing w:after="0" w:line="251"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urtesi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e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on."</w:t>
      </w:r>
    </w:p>
    <w:p w14:paraId="56F192B0" w14:textId="77777777" w:rsidR="00F4672C" w:rsidRPr="00AF36EE" w:rsidRDefault="00F4672C" w:rsidP="00A7223F">
      <w:pPr>
        <w:spacing w:after="47" w:line="240" w:lineRule="exact"/>
        <w:rPr>
          <w:rFonts w:ascii="Arial" w:eastAsia="Georgia" w:hAnsi="Arial" w:cs="Arial"/>
          <w:w w:val="99"/>
        </w:rPr>
      </w:pPr>
    </w:p>
    <w:p w14:paraId="0C955696"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alla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unch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oya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spe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ring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e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dd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flatter</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i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sa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u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nna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p>
    <w:p w14:paraId="58277A81" w14:textId="77777777" w:rsidR="00F4672C" w:rsidRPr="00AF36EE" w:rsidRDefault="00F4672C" w:rsidP="00A7223F">
      <w:pPr>
        <w:spacing w:after="47" w:line="240" w:lineRule="exact"/>
        <w:rPr>
          <w:rFonts w:ascii="Arial" w:eastAsia="Georgia" w:hAnsi="Arial" w:cs="Arial"/>
          <w:w w:val="99"/>
        </w:rPr>
      </w:pPr>
    </w:p>
    <w:p w14:paraId="7D9381A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w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lf–hear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onda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ti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ust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sid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spec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puta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r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n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le–hear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1EE2A962" w14:textId="77777777" w:rsidR="00F4672C" w:rsidRPr="00AF36EE" w:rsidRDefault="00F4672C" w:rsidP="00A7223F">
      <w:pPr>
        <w:spacing w:after="47" w:line="240" w:lineRule="exact"/>
        <w:rPr>
          <w:rFonts w:ascii="Arial" w:eastAsia="Georgia" w:hAnsi="Arial" w:cs="Arial"/>
          <w:w w:val="99"/>
        </w:rPr>
      </w:pPr>
    </w:p>
    <w:p w14:paraId="7888DED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w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uppos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rm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n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u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r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romis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rg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s</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rea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dd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p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ing–both–way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loug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9:62).</w:t>
      </w:r>
    </w:p>
    <w:p w14:paraId="35DA51A0" w14:textId="77777777" w:rsidR="00F4672C" w:rsidRPr="00AF36EE" w:rsidRDefault="00F4672C" w:rsidP="00A7223F">
      <w:pPr>
        <w:spacing w:after="0" w:line="240" w:lineRule="exact"/>
        <w:rPr>
          <w:rFonts w:ascii="Arial" w:eastAsia="Times New Roman" w:hAnsi="Arial" w:cs="Arial"/>
        </w:rPr>
      </w:pPr>
    </w:p>
    <w:p w14:paraId="137A277E"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jud</w:t>
      </w:r>
      <w:r w:rsidRPr="00AF36EE">
        <w:rPr>
          <w:rFonts w:ascii="Arial" w:eastAsia="Arial" w:hAnsi="Arial" w:cs="Arial"/>
          <w:b/>
          <w:bCs/>
          <w:color w:val="000000"/>
          <w:spacing w:val="-1"/>
          <w:w w:val="99"/>
          <w:szCs w:val="29"/>
        </w:rPr>
        <w:t>g</w:t>
      </w:r>
      <w:r w:rsidRPr="00AF36EE">
        <w:rPr>
          <w:rFonts w:ascii="Arial" w:eastAsia="Arial" w:hAnsi="Arial" w:cs="Arial"/>
          <w:b/>
          <w:bCs/>
          <w:color w:val="000000"/>
          <w:w w:val="99"/>
          <w:szCs w:val="29"/>
        </w:rPr>
        <w:t>men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ic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G</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nf</w:t>
      </w:r>
      <w:r w:rsidRPr="00AF36EE">
        <w:rPr>
          <w:rFonts w:ascii="Arial" w:eastAsia="Arial" w:hAnsi="Arial" w:cs="Arial"/>
          <w:b/>
          <w:bCs/>
          <w:color w:val="000000"/>
          <w:spacing w:val="-1"/>
          <w:w w:val="99"/>
          <w:szCs w:val="29"/>
        </w:rPr>
        <w:t>l</w:t>
      </w:r>
      <w:r w:rsidRPr="00AF36EE">
        <w:rPr>
          <w:rFonts w:ascii="Arial" w:eastAsia="Arial" w:hAnsi="Arial" w:cs="Arial"/>
          <w:b/>
          <w:bCs/>
          <w:color w:val="000000"/>
          <w:w w:val="99"/>
          <w:szCs w:val="29"/>
        </w:rPr>
        <w:t>ict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er</w:t>
      </w:r>
    </w:p>
    <w:p w14:paraId="5049C15F" w14:textId="77777777" w:rsidR="00F4672C" w:rsidRPr="00AF36EE" w:rsidRDefault="00F4672C" w:rsidP="00A7223F">
      <w:pPr>
        <w:spacing w:after="64" w:line="240" w:lineRule="exact"/>
        <w:rPr>
          <w:rFonts w:ascii="Arial" w:eastAsia="Georgia" w:hAnsi="Arial" w:cs="Arial"/>
          <w:w w:val="99"/>
        </w:rPr>
      </w:pPr>
    </w:p>
    <w:p w14:paraId="388C46FC"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l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irac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r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xecu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ink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lt.</w:t>
      </w:r>
    </w:p>
    <w:p w14:paraId="788BF37B" w14:textId="77777777" w:rsidR="00F4672C" w:rsidRPr="00AF36EE" w:rsidRDefault="00F4672C" w:rsidP="00A7223F">
      <w:pPr>
        <w:spacing w:after="47" w:line="240" w:lineRule="exact"/>
        <w:rPr>
          <w:rFonts w:ascii="Arial" w:eastAsia="Georgia" w:hAnsi="Arial" w:cs="Arial"/>
          <w:w w:val="99"/>
        </w:rPr>
      </w:pPr>
    </w:p>
    <w:p w14:paraId="2C08AFE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at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lm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n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oy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posi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g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tan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ai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t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d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p>
    <w:p w14:paraId="6450A18E" w14:textId="77777777" w:rsidR="00F4672C" w:rsidRPr="00AF36EE" w:rsidRDefault="00F4672C" w:rsidP="00A7223F">
      <w:pPr>
        <w:spacing w:after="48" w:line="240" w:lineRule="exact"/>
        <w:rPr>
          <w:rFonts w:ascii="Arial" w:eastAsia="Georgia" w:hAnsi="Arial" w:cs="Arial"/>
          <w:w w:val="99"/>
        </w:rPr>
      </w:pPr>
    </w:p>
    <w:p w14:paraId="0452BBB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sua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par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pen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arme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sp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mmon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74F87AB3" w14:textId="77777777" w:rsidR="00F4672C" w:rsidRPr="00AF36EE" w:rsidRDefault="00F4672C" w:rsidP="00A7223F">
      <w:pPr>
        <w:spacing w:after="48" w:line="240" w:lineRule="exact"/>
        <w:rPr>
          <w:rFonts w:ascii="Arial" w:eastAsia="Georgia" w:hAnsi="Arial" w:cs="Arial"/>
          <w:w w:val="99"/>
        </w:rPr>
      </w:pPr>
    </w:p>
    <w:p w14:paraId="7B8824B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unish</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harpl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illfull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sus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orah,</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Dathan</w:t>
      </w:r>
      <w:proofErr w:type="spellEnd"/>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Abiram</w:t>
      </w:r>
      <w:proofErr w:type="spellEnd"/>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d</w:t>
      </w:r>
    </w:p>
    <w:p w14:paraId="30F4FB03" w14:textId="77777777" w:rsidR="00F4672C" w:rsidRPr="00AF36EE" w:rsidRDefault="00F4672C" w:rsidP="00A7223F">
      <w:pPr>
        <w:spacing w:after="73" w:line="240" w:lineRule="exact"/>
        <w:rPr>
          <w:rFonts w:ascii="Arial" w:eastAsia="Times New Roman" w:hAnsi="Arial" w:cs="Arial"/>
        </w:rPr>
      </w:pPr>
    </w:p>
    <w:p w14:paraId="414E720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inai;</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ophni</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hineha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mue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rn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lija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sal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lshazz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ani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pphir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n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urri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pardo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renew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il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7979BC33" w14:textId="77777777" w:rsidR="00F4672C" w:rsidRPr="00AF36EE" w:rsidRDefault="00F4672C" w:rsidP="00A7223F">
      <w:pPr>
        <w:spacing w:after="48" w:line="240" w:lineRule="exact"/>
        <w:rPr>
          <w:rFonts w:ascii="Arial" w:eastAsia="Georgia" w:hAnsi="Arial" w:cs="Arial"/>
          <w:w w:val="99"/>
        </w:rPr>
      </w:pPr>
    </w:p>
    <w:p w14:paraId="4E35F72C"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nstrain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p</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rtun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ffor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t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nis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w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vi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th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obsolet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old–fashione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br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ind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e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g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gb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ght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ol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protest.</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pacing w:val="15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tressing</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in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ol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e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07583C90" w14:textId="77777777" w:rsidR="00F4672C" w:rsidRPr="00AF36EE" w:rsidRDefault="00F4672C" w:rsidP="00A7223F">
      <w:pPr>
        <w:spacing w:after="48" w:line="240" w:lineRule="exact"/>
        <w:rPr>
          <w:rFonts w:ascii="Arial" w:eastAsia="Georgia" w:hAnsi="Arial" w:cs="Arial"/>
          <w:w w:val="99"/>
        </w:rPr>
      </w:pPr>
    </w:p>
    <w:p w14:paraId="5F18112A"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Belie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eculati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la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isput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turgi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governm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nk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sterio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blem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zekie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ymbol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tribut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ustice,</w:t>
      </w:r>
    </w:p>
    <w:p w14:paraId="39576295" w14:textId="77777777" w:rsidR="00F4672C" w:rsidRPr="00AF36EE" w:rsidRDefault="00F4672C" w:rsidP="00A7223F">
      <w:pPr>
        <w:spacing w:after="73" w:line="240" w:lineRule="exact"/>
        <w:rPr>
          <w:rFonts w:ascii="Arial" w:eastAsia="Times New Roman" w:hAnsi="Arial" w:cs="Arial"/>
        </w:rPr>
      </w:pPr>
    </w:p>
    <w:p w14:paraId="686DBE4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uri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vol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verthr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sett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scre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pin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order.</w:t>
      </w:r>
    </w:p>
    <w:p w14:paraId="552A7773" w14:textId="77777777" w:rsidR="00F4672C" w:rsidRPr="00AF36EE" w:rsidRDefault="00F4672C" w:rsidP="00A7223F">
      <w:pPr>
        <w:spacing w:after="47" w:line="240" w:lineRule="exact"/>
        <w:rPr>
          <w:rFonts w:ascii="Arial" w:eastAsia="Georgia" w:hAnsi="Arial" w:cs="Arial"/>
          <w:w w:val="99"/>
        </w:rPr>
      </w:pPr>
    </w:p>
    <w:p w14:paraId="59354AB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vent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clusio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erpret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long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ume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riv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so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gu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x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gu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6C7F7949" w14:textId="77777777" w:rsidR="00F4672C" w:rsidRPr="00AF36EE" w:rsidRDefault="00F4672C" w:rsidP="00A7223F">
      <w:pPr>
        <w:spacing w:after="48" w:line="240" w:lineRule="exact"/>
        <w:rPr>
          <w:rFonts w:ascii="Arial" w:eastAsia="Georgia" w:hAnsi="Arial" w:cs="Arial"/>
          <w:w w:val="99"/>
        </w:rPr>
      </w:pPr>
    </w:p>
    <w:p w14:paraId="715CD19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unis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beli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3:16,</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36).</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unch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d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claim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m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6:16).</w:t>
      </w:r>
    </w:p>
    <w:p w14:paraId="10E07ED2" w14:textId="77777777" w:rsidR="00F4672C" w:rsidRPr="00AF36EE" w:rsidRDefault="00F4672C" w:rsidP="00A7223F">
      <w:pPr>
        <w:spacing w:after="48" w:line="240" w:lineRule="exact"/>
        <w:rPr>
          <w:rFonts w:ascii="Arial" w:eastAsia="Georgia" w:hAnsi="Arial" w:cs="Arial"/>
          <w:w w:val="99"/>
        </w:rPr>
      </w:pPr>
    </w:p>
    <w:p w14:paraId="0F6DFB5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unis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rden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vengeanc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rown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morra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thr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Korah,</w:t>
      </w:r>
      <w:r w:rsidRPr="00AF36EE">
        <w:rPr>
          <w:rFonts w:ascii="Arial" w:eastAsia="Arial" w:hAnsi="Arial" w:cs="Arial"/>
          <w:color w:val="000000"/>
          <w:spacing w:val="132"/>
          <w:szCs w:val="29"/>
        </w:rPr>
        <w:t xml:space="preserve"> </w:t>
      </w:r>
      <w:proofErr w:type="spellStart"/>
      <w:r w:rsidRPr="00AF36EE">
        <w:rPr>
          <w:rFonts w:ascii="Arial" w:eastAsia="Arial" w:hAnsi="Arial" w:cs="Arial"/>
          <w:color w:val="000000"/>
          <w:w w:val="99"/>
          <w:szCs w:val="29"/>
        </w:rPr>
        <w:t>Dathan</w:t>
      </w:r>
      <w:proofErr w:type="spellEnd"/>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2"/>
          <w:szCs w:val="29"/>
        </w:rPr>
        <w:t xml:space="preserve"> </w:t>
      </w:r>
      <w:proofErr w:type="spellStart"/>
      <w:r w:rsidRPr="00AF36EE">
        <w:rPr>
          <w:rFonts w:ascii="Arial" w:eastAsia="Arial" w:hAnsi="Arial" w:cs="Arial"/>
          <w:color w:val="000000"/>
          <w:w w:val="99"/>
          <w:szCs w:val="29"/>
        </w:rPr>
        <w:t>Abiram</w:t>
      </w:r>
      <w:proofErr w:type="spellEnd"/>
      <w:r w:rsidRPr="00AF36EE">
        <w:rPr>
          <w:rFonts w:ascii="Arial" w:eastAsia="Arial" w:hAnsi="Arial" w:cs="Arial"/>
          <w:color w:val="000000"/>
          <w:w w:val="99"/>
          <w:szCs w:val="29"/>
        </w:rPr>
        <w:t>,</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aan—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ac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ovok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rn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urt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cked</w:t>
      </w:r>
    </w:p>
    <w:p w14:paraId="0950AD53" w14:textId="77777777" w:rsidR="00F4672C" w:rsidRPr="00AF36EE" w:rsidRDefault="00F4672C" w:rsidP="00A7223F">
      <w:pPr>
        <w:spacing w:after="73" w:line="240" w:lineRule="exact"/>
        <w:rPr>
          <w:rFonts w:ascii="Arial" w:eastAsia="Times New Roman" w:hAnsi="Arial" w:cs="Arial"/>
        </w:rPr>
      </w:pPr>
    </w:p>
    <w:p w14:paraId="771605C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17).</w:t>
      </w:r>
    </w:p>
    <w:p w14:paraId="22E82E62" w14:textId="77777777" w:rsidR="00F4672C" w:rsidRPr="00AF36EE" w:rsidRDefault="00F4672C" w:rsidP="00A7223F">
      <w:pPr>
        <w:spacing w:after="64" w:line="240" w:lineRule="exact"/>
        <w:rPr>
          <w:rFonts w:ascii="Arial" w:eastAsia="Georgia" w:hAnsi="Arial" w:cs="Arial"/>
          <w:w w:val="99"/>
        </w:rPr>
      </w:pPr>
    </w:p>
    <w:p w14:paraId="40483AF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ara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Lazaru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ful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14:24).</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mna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mna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mna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rm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t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quench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eep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il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nas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eet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unishment—the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mploy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sen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shones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p>
    <w:p w14:paraId="2E0A2B7C" w14:textId="77777777" w:rsidR="00F4672C" w:rsidRPr="00AF36EE" w:rsidRDefault="00F4672C" w:rsidP="00A7223F">
      <w:pPr>
        <w:spacing w:after="48" w:line="240" w:lineRule="exact"/>
        <w:rPr>
          <w:rFonts w:ascii="Arial" w:eastAsia="Georgia" w:hAnsi="Arial" w:cs="Arial"/>
          <w:w w:val="99"/>
        </w:rPr>
      </w:pPr>
    </w:p>
    <w:p w14:paraId="5732F82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fort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bod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fus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ltitu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appil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r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g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dmitt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seles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irm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Greek</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att.</w:t>
      </w:r>
    </w:p>
    <w:p w14:paraId="5966F4A4" w14:textId="77777777" w:rsidR="00F4672C" w:rsidRPr="00AF36EE" w:rsidRDefault="00F4672C" w:rsidP="00A7223F">
      <w:pPr>
        <w:spacing w:after="73" w:line="240" w:lineRule="exact"/>
        <w:rPr>
          <w:rFonts w:ascii="Arial" w:eastAsia="Times New Roman" w:hAnsi="Arial" w:cs="Arial"/>
        </w:rPr>
      </w:pPr>
    </w:p>
    <w:p w14:paraId="5DC416C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25:46;</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6:26).</w:t>
      </w:r>
    </w:p>
    <w:p w14:paraId="46ABFE3B" w14:textId="77777777" w:rsidR="00F4672C" w:rsidRPr="00AF36EE" w:rsidRDefault="00F4672C" w:rsidP="00A7223F">
      <w:pPr>
        <w:spacing w:after="64" w:line="240" w:lineRule="exact"/>
        <w:rPr>
          <w:rFonts w:ascii="Arial" w:eastAsia="Georgia" w:hAnsi="Arial" w:cs="Arial"/>
          <w:w w:val="99"/>
        </w:rPr>
      </w:pPr>
    </w:p>
    <w:p w14:paraId="4F45010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un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l.</w:t>
      </w:r>
    </w:p>
    <w:p w14:paraId="2544B94B" w14:textId="77777777" w:rsidR="00F4672C" w:rsidRPr="00AF36EE" w:rsidRDefault="00F4672C" w:rsidP="00A7223F">
      <w:pPr>
        <w:spacing w:after="48" w:line="240" w:lineRule="exact"/>
        <w:rPr>
          <w:rFonts w:ascii="Arial" w:eastAsia="Georgia" w:hAnsi="Arial" w:cs="Arial"/>
          <w:w w:val="99"/>
        </w:rPr>
      </w:pPr>
    </w:p>
    <w:p w14:paraId="5885269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diou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vidiou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narrow–mi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ld–fashio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ims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arrow–min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olog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li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je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07277A55" w14:textId="77777777" w:rsidR="00F4672C" w:rsidRPr="00AF36EE" w:rsidRDefault="00F4672C" w:rsidP="00A7223F">
      <w:pPr>
        <w:spacing w:after="48" w:line="240" w:lineRule="exact"/>
        <w:rPr>
          <w:rFonts w:ascii="Arial" w:eastAsia="Georgia" w:hAnsi="Arial" w:cs="Arial"/>
          <w:w w:val="99"/>
        </w:rPr>
      </w:pPr>
    </w:p>
    <w:p w14:paraId="108CB6D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a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ing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l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flig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rip</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vea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tch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le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p>
    <w:p w14:paraId="014E42A7" w14:textId="77777777" w:rsidR="00F4672C" w:rsidRPr="00AF36EE" w:rsidRDefault="00F4672C" w:rsidP="00A7223F">
      <w:pPr>
        <w:spacing w:after="48" w:line="240" w:lineRule="exact"/>
        <w:rPr>
          <w:rFonts w:ascii="Arial" w:eastAsia="Georgia" w:hAnsi="Arial" w:cs="Arial"/>
          <w:w w:val="99"/>
        </w:rPr>
      </w:pPr>
    </w:p>
    <w:p w14:paraId="325FA22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d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d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lp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reless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r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ithfu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eri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bi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ender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endernes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etched</w:t>
      </w:r>
    </w:p>
    <w:p w14:paraId="19DCE028" w14:textId="77777777" w:rsidR="00F4672C" w:rsidRPr="00AF36EE" w:rsidRDefault="00F4672C" w:rsidP="00A7223F">
      <w:pPr>
        <w:spacing w:after="73" w:line="240" w:lineRule="exact"/>
        <w:rPr>
          <w:rFonts w:ascii="Arial" w:eastAsia="Times New Roman" w:hAnsi="Arial" w:cs="Arial"/>
        </w:rPr>
      </w:pPr>
    </w:p>
    <w:p w14:paraId="499014A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ulg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natic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udg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ng.</w:t>
      </w:r>
    </w:p>
    <w:p w14:paraId="3775B3CF" w14:textId="77777777" w:rsidR="00F4672C" w:rsidRPr="00AF36EE" w:rsidRDefault="00F4672C" w:rsidP="00A7223F">
      <w:pPr>
        <w:spacing w:after="47" w:line="240" w:lineRule="exact"/>
        <w:rPr>
          <w:rFonts w:ascii="Arial" w:eastAsia="Georgia" w:hAnsi="Arial" w:cs="Arial"/>
          <w:w w:val="99"/>
        </w:rPr>
      </w:pPr>
    </w:p>
    <w:p w14:paraId="397FD98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stablis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uns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li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pard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rene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apabl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joy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p>
    <w:p w14:paraId="78C8D4E6" w14:textId="77777777" w:rsidR="00F4672C" w:rsidRPr="00AF36EE" w:rsidRDefault="00F4672C" w:rsidP="00A7223F">
      <w:pPr>
        <w:spacing w:after="48" w:line="240" w:lineRule="exact"/>
        <w:rPr>
          <w:rFonts w:ascii="Arial" w:eastAsia="Georgia" w:hAnsi="Arial" w:cs="Arial"/>
          <w:w w:val="99"/>
        </w:rPr>
      </w:pPr>
    </w:p>
    <w:p w14:paraId="4B9C78F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a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u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i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ac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lusive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ser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pul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mu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atif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eep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er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rs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ighten</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op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get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p>
    <w:p w14:paraId="4CDA3815" w14:textId="77777777" w:rsidR="00F4672C" w:rsidRPr="00AF36EE" w:rsidRDefault="00F4672C" w:rsidP="00A7223F">
      <w:pPr>
        <w:spacing w:after="48" w:line="240" w:lineRule="exact"/>
        <w:rPr>
          <w:rFonts w:ascii="Arial" w:eastAsia="Georgia" w:hAnsi="Arial" w:cs="Arial"/>
          <w:w w:val="99"/>
        </w:rPr>
      </w:pPr>
    </w:p>
    <w:p w14:paraId="6AA663FB"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lth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sh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oping,</w:t>
      </w:r>
    </w:p>
    <w:p w14:paraId="0C5672A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ntend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sol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ub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sitating—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p>
    <w:p w14:paraId="6B79E5D5" w14:textId="77777777" w:rsidR="00F4672C" w:rsidRPr="00AF36EE" w:rsidRDefault="00F4672C" w:rsidP="00A7223F">
      <w:pPr>
        <w:spacing w:after="47" w:line="240" w:lineRule="exact"/>
        <w:rPr>
          <w:rFonts w:ascii="Arial" w:eastAsia="Georgia" w:hAnsi="Arial" w:cs="Arial"/>
          <w:w w:val="99"/>
        </w:rPr>
      </w:pPr>
    </w:p>
    <w:p w14:paraId="3E7302C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if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ckon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ing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c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rink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ess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ug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chem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nn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neymak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mm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ec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o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nshi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il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n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o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or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o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5D3F7E5D" w14:textId="77777777" w:rsidR="00F4672C" w:rsidRPr="00AF36EE" w:rsidRDefault="00F4672C" w:rsidP="00A7223F">
      <w:pPr>
        <w:spacing w:after="48" w:line="240" w:lineRule="exact"/>
        <w:rPr>
          <w:rFonts w:ascii="Arial" w:eastAsia="Georgia" w:hAnsi="Arial" w:cs="Arial"/>
          <w:w w:val="99"/>
        </w:rPr>
      </w:pPr>
    </w:p>
    <w:p w14:paraId="67DF945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if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leav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mplor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r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ictio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ildis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nci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ar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speaka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ghti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reserved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erfe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ipwreck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k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nea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e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ill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augh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greg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074AD6A7" w14:textId="77777777" w:rsidR="00F4672C" w:rsidRPr="00AF36EE" w:rsidRDefault="00F4672C" w:rsidP="00A7223F">
      <w:pPr>
        <w:spacing w:after="48" w:line="240" w:lineRule="exact"/>
        <w:rPr>
          <w:rFonts w:ascii="Arial" w:eastAsia="Georgia" w:hAnsi="Arial" w:cs="Arial"/>
          <w:w w:val="99"/>
        </w:rPr>
      </w:pPr>
    </w:p>
    <w:p w14:paraId="5D19809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articularl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mpr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w</w:t>
      </w:r>
    </w:p>
    <w:p w14:paraId="3667C680" w14:textId="77777777" w:rsidR="00F4672C" w:rsidRPr="00AF36EE" w:rsidRDefault="00F4672C" w:rsidP="00A7223F">
      <w:pPr>
        <w:spacing w:after="73" w:line="240" w:lineRule="exact"/>
        <w:rPr>
          <w:rFonts w:ascii="Arial" w:eastAsia="Times New Roman" w:hAnsi="Arial" w:cs="Arial"/>
        </w:rPr>
      </w:pPr>
    </w:p>
    <w:p w14:paraId="4636F09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alien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q</w:t>
      </w:r>
      <w:r w:rsidRPr="00AF36EE">
        <w:rPr>
          <w:rFonts w:ascii="Arial" w:eastAsia="Arial" w:hAnsi="Arial" w:cs="Arial"/>
          <w:color w:val="000000"/>
          <w:w w:val="99"/>
          <w:szCs w:val="29"/>
        </w:rPr>
        <w:t>ues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h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b/>
          <w:bCs/>
          <w:color w:val="000000"/>
          <w:w w:val="99"/>
          <w:szCs w:val="29"/>
        </w:rPr>
        <w:t>beaco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reser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o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ann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yag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44B7E33C" w14:textId="77777777" w:rsidR="00F4672C" w:rsidRPr="00AF36EE" w:rsidRDefault="00F4672C" w:rsidP="00A7223F">
      <w:pPr>
        <w:spacing w:after="48" w:line="240" w:lineRule="exact"/>
        <w:rPr>
          <w:rFonts w:ascii="Arial" w:eastAsia="Georgia" w:hAnsi="Arial" w:cs="Arial"/>
          <w:w w:val="99"/>
        </w:rPr>
      </w:pPr>
    </w:p>
    <w:p w14:paraId="5D95589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dv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d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arr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4574E3B0" w14:textId="77777777" w:rsidR="00F4672C" w:rsidRPr="00AF36EE" w:rsidRDefault="00F4672C" w:rsidP="00A7223F">
      <w:pPr>
        <w:spacing w:after="48" w:line="240" w:lineRule="exact"/>
        <w:rPr>
          <w:rFonts w:ascii="Arial" w:eastAsia="Georgia" w:hAnsi="Arial" w:cs="Arial"/>
          <w:w w:val="99"/>
        </w:rPr>
      </w:pPr>
    </w:p>
    <w:p w14:paraId="304FA550"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ukewar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st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mm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roughgo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7A85C7C0" w14:textId="77777777" w:rsidR="00F4672C" w:rsidRPr="00AF36EE" w:rsidRDefault="00F4672C" w:rsidP="00A7223F">
      <w:pPr>
        <w:spacing w:after="47" w:line="240" w:lineRule="exact"/>
        <w:rPr>
          <w:rFonts w:ascii="Arial" w:eastAsia="Georgia" w:hAnsi="Arial" w:cs="Arial"/>
          <w:w w:val="99"/>
        </w:rPr>
      </w:pPr>
    </w:p>
    <w:p w14:paraId="794CFAD8"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lt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spos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cere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19403877" w14:textId="77777777" w:rsidR="00F4672C" w:rsidRPr="00AF36EE" w:rsidRDefault="00F4672C" w:rsidP="00A7223F">
      <w:pPr>
        <w:spacing w:after="47" w:line="240" w:lineRule="exact"/>
        <w:rPr>
          <w:rFonts w:ascii="Arial" w:eastAsia="Georgia" w:hAnsi="Arial" w:cs="Arial"/>
          <w:w w:val="99"/>
        </w:rPr>
      </w:pPr>
    </w:p>
    <w:p w14:paraId="4FC2FAC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eris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tear</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Hidden</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worldliness</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vetous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ick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k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do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061BA46D" w14:textId="77777777" w:rsidR="00F4672C" w:rsidRPr="00AF36EE" w:rsidRDefault="00F4672C" w:rsidP="00A7223F">
      <w:pPr>
        <w:spacing w:after="48" w:line="240" w:lineRule="exact"/>
        <w:rPr>
          <w:rFonts w:ascii="Arial" w:eastAsia="Georgia" w:hAnsi="Arial" w:cs="Arial"/>
          <w:w w:val="99"/>
        </w:rPr>
      </w:pPr>
    </w:p>
    <w:p w14:paraId="6D7F8DE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ifl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eat</w:t>
      </w:r>
    </w:p>
    <w:p w14:paraId="51750DB3" w14:textId="77777777" w:rsidR="00F4672C" w:rsidRPr="00AF36EE" w:rsidRDefault="00F4672C" w:rsidP="00A7223F">
      <w:pPr>
        <w:spacing w:after="73" w:line="240" w:lineRule="exact"/>
        <w:rPr>
          <w:rFonts w:ascii="Arial" w:eastAsia="Times New Roman" w:hAnsi="Arial" w:cs="Arial"/>
        </w:rPr>
      </w:pPr>
    </w:p>
    <w:p w14:paraId="129B59E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ssenti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o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fligac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rea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nsistenc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evit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oughtlessnes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etfulnes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6CD3DC03" w14:textId="77777777" w:rsidR="00F4672C" w:rsidRPr="00AF36EE" w:rsidRDefault="00F4672C" w:rsidP="00A7223F">
      <w:pPr>
        <w:spacing w:after="48" w:line="240" w:lineRule="exact"/>
        <w:rPr>
          <w:rFonts w:ascii="Arial" w:eastAsia="Georgia" w:hAnsi="Arial" w:cs="Arial"/>
          <w:w w:val="99"/>
        </w:rPr>
      </w:pPr>
    </w:p>
    <w:p w14:paraId="16AC3FA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st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rtun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tte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oo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3:17),</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minded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t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69138891" w14:textId="77777777" w:rsidR="00F4672C" w:rsidRPr="00AF36EE" w:rsidRDefault="00F4672C" w:rsidP="00A7223F">
      <w:pPr>
        <w:spacing w:after="48" w:line="240" w:lineRule="exact"/>
        <w:rPr>
          <w:rFonts w:ascii="Arial" w:eastAsia="Georgia" w:hAnsi="Arial" w:cs="Arial"/>
          <w:w w:val="99"/>
        </w:rPr>
      </w:pPr>
    </w:p>
    <w:p w14:paraId="2D6B0FC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isput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g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quot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espass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7F48E462" w14:textId="77777777" w:rsidR="00F4672C" w:rsidRPr="00AF36EE" w:rsidRDefault="00F4672C" w:rsidP="00A7223F">
      <w:pPr>
        <w:spacing w:after="47" w:line="240" w:lineRule="exact"/>
        <w:rPr>
          <w:rFonts w:ascii="Arial" w:eastAsia="Georgia" w:hAnsi="Arial" w:cs="Arial"/>
          <w:w w:val="99"/>
        </w:rPr>
      </w:pPr>
    </w:p>
    <w:p w14:paraId="2A6E926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ling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red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ead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urch–go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ertain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6EF3CE70" w14:textId="77777777" w:rsidR="00F4672C" w:rsidRPr="00AF36EE" w:rsidRDefault="00F4672C" w:rsidP="00A7223F">
      <w:pPr>
        <w:spacing w:after="48" w:line="240" w:lineRule="exact"/>
        <w:rPr>
          <w:rFonts w:ascii="Arial" w:eastAsia="Georgia" w:hAnsi="Arial" w:cs="Arial"/>
          <w:w w:val="99"/>
        </w:rPr>
      </w:pPr>
    </w:p>
    <w:p w14:paraId="1A43880A" w14:textId="77777777" w:rsidR="00F4672C" w:rsidRPr="00AF36EE" w:rsidRDefault="00F4672C" w:rsidP="00A7223F">
      <w:pPr>
        <w:spacing w:after="0" w:line="251" w:lineRule="auto"/>
        <w:ind w:right="570"/>
        <w:rPr>
          <w:rFonts w:ascii="Arial" w:eastAsia="Georgia" w:hAnsi="Arial" w:cs="Arial"/>
          <w:color w:val="000000"/>
          <w:w w:val="99"/>
          <w:sz w:val="29"/>
          <w:szCs w:val="29"/>
        </w:rPr>
      </w:pPr>
      <w:proofErr w:type="spellStart"/>
      <w:r w:rsidRPr="00AF36EE">
        <w:rPr>
          <w:rFonts w:ascii="Arial" w:eastAsia="Arial" w:hAnsi="Arial" w:cs="Arial"/>
          <w:color w:val="000000"/>
          <w:w w:val="99"/>
          <w:szCs w:val="29"/>
        </w:rPr>
        <w:t>i</w:t>
      </w:r>
      <w:proofErr w:type="spellEnd"/>
      <w:r w:rsidRPr="00AF36EE">
        <w:rPr>
          <w:rFonts w:ascii="Arial" w:eastAsia="Arial" w:hAnsi="Arial" w:cs="Arial"/>
          <w:color w:val="000000"/>
          <w:w w:val="99"/>
          <w:szCs w:val="29"/>
        </w:rPr>
        <w: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lat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u</w:t>
      </w:r>
      <w:r w:rsidRPr="00AF36EE">
        <w:rPr>
          <w:rFonts w:ascii="Arial" w:eastAsia="Arial" w:hAnsi="Arial" w:cs="Arial"/>
          <w:color w:val="000000"/>
          <w:w w:val="99"/>
          <w:szCs w:val="29"/>
        </w:rPr>
        <w:t>dden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fe."</w:t>
      </w:r>
    </w:p>
    <w:p w14:paraId="2BC6AA19" w14:textId="77777777" w:rsidR="00F4672C" w:rsidRPr="00AF36EE" w:rsidRDefault="00F4672C" w:rsidP="00A7223F">
      <w:pPr>
        <w:spacing w:after="73" w:line="240" w:lineRule="exact"/>
        <w:rPr>
          <w:rFonts w:ascii="Arial" w:eastAsia="Times New Roman" w:hAnsi="Arial" w:cs="Arial"/>
        </w:rPr>
      </w:pPr>
    </w:p>
    <w:p w14:paraId="7F7838F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j.</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greg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th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llst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d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n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vi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422EBBFE" w14:textId="77777777" w:rsidR="00F4672C" w:rsidRPr="00AF36EE" w:rsidRDefault="00F4672C" w:rsidP="00A7223F">
      <w:pPr>
        <w:spacing w:after="48" w:line="240" w:lineRule="exact"/>
        <w:rPr>
          <w:rFonts w:ascii="Arial" w:eastAsia="Georgia" w:hAnsi="Arial" w:cs="Arial"/>
          <w:w w:val="99"/>
        </w:rPr>
      </w:pPr>
    </w:p>
    <w:p w14:paraId="15EECBC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r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ak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leep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vi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rp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r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quick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d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ec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ie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e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s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b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eme</w:t>
      </w:r>
      <w:r w:rsidRPr="00AF36EE">
        <w:rPr>
          <w:rFonts w:ascii="Arial" w:eastAsia="Arial" w:hAnsi="Arial" w:cs="Arial"/>
          <w:b/>
          <w:bCs/>
          <w:color w:val="000000"/>
          <w:spacing w:val="-1"/>
          <w:w w:val="99"/>
          <w:szCs w:val="29"/>
        </w:rPr>
        <w:t>m</w:t>
      </w:r>
      <w:r w:rsidRPr="00AF36EE">
        <w:rPr>
          <w:rFonts w:ascii="Arial" w:eastAsia="Arial" w:hAnsi="Arial" w:cs="Arial"/>
          <w:b/>
          <w:bCs/>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t</w:t>
      </w:r>
      <w:r w:rsidRPr="00AF36EE">
        <w:rPr>
          <w:rFonts w:ascii="Arial" w:eastAsia="Arial" w:hAnsi="Arial" w:cs="Arial"/>
          <w:b/>
          <w:bCs/>
          <w:color w:val="000000"/>
          <w:spacing w:val="-1"/>
          <w:w w:val="99"/>
          <w:szCs w:val="29"/>
        </w:rPr>
        <w:t>’</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if</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w:t>
      </w:r>
      <w:r w:rsidRPr="00AF36EE">
        <w:rPr>
          <w:rFonts w:ascii="Arial" w:eastAsia="Arial" w:hAnsi="Arial" w:cs="Arial"/>
          <w:color w:val="000000"/>
          <w:w w:val="99"/>
          <w:szCs w:val="29"/>
        </w:rPr>
        <w:t>"</w:t>
      </w:r>
    </w:p>
    <w:p w14:paraId="050C563B" w14:textId="77777777" w:rsidR="00F4672C" w:rsidRPr="00AF36EE" w:rsidRDefault="00F4672C" w:rsidP="00A7223F">
      <w:pPr>
        <w:spacing w:after="0" w:line="240" w:lineRule="exact"/>
        <w:rPr>
          <w:rFonts w:ascii="Arial" w:eastAsia="Georgia" w:hAnsi="Arial" w:cs="Arial"/>
          <w:w w:val="99"/>
        </w:rPr>
      </w:pPr>
    </w:p>
    <w:p w14:paraId="4554CD1B"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Christ</w:t>
      </w:r>
      <w:r w:rsidRPr="00AF36EE">
        <w:rPr>
          <w:rFonts w:ascii="Arial" w:eastAsia="Arial" w:hAnsi="Arial" w:cs="Arial"/>
          <w:b/>
          <w:bCs/>
          <w:color w:val="000000"/>
          <w:spacing w:val="-1"/>
          <w:w w:val="101"/>
          <w:sz w:val="32"/>
          <w:szCs w:val="40"/>
        </w:rPr>
        <w:t>’</w:t>
      </w:r>
      <w:r w:rsidRPr="00AF36EE">
        <w:rPr>
          <w:rFonts w:ascii="Arial" w:eastAsia="Arial" w:hAnsi="Arial" w:cs="Arial"/>
          <w:b/>
          <w:bCs/>
          <w:color w:val="000000"/>
          <w:w w:val="101"/>
          <w:sz w:val="32"/>
          <w:szCs w:val="40"/>
        </w:rPr>
        <w:t>s</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Greatest</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Trophy</w:t>
      </w:r>
    </w:p>
    <w:p w14:paraId="614D5D13" w14:textId="77777777" w:rsidR="00F4672C" w:rsidRPr="00AF36EE" w:rsidRDefault="00F4672C" w:rsidP="00A7223F">
      <w:pPr>
        <w:spacing w:after="0" w:line="240" w:lineRule="exact"/>
        <w:rPr>
          <w:rFonts w:ascii="Arial" w:eastAsia="Georgia" w:hAnsi="Arial" w:cs="Arial"/>
          <w:w w:val="101"/>
        </w:rPr>
      </w:pPr>
    </w:p>
    <w:p w14:paraId="6FF87AB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riminal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ung</w:t>
      </w:r>
      <w:r w:rsidRPr="00AF36EE">
        <w:rPr>
          <w:rFonts w:ascii="Arial" w:eastAsia="Arial" w:hAnsi="Arial" w:cs="Arial"/>
          <w:color w:val="000000"/>
          <w:spacing w:val="34"/>
          <w:szCs w:val="29"/>
        </w:rPr>
        <w:t xml:space="preserve"> </w:t>
      </w:r>
      <w:proofErr w:type="gramStart"/>
      <w:r w:rsidRPr="00AF36EE">
        <w:rPr>
          <w:rFonts w:ascii="Arial" w:eastAsia="Arial" w:hAnsi="Arial" w:cs="Arial"/>
          <w:color w:val="000000"/>
          <w:w w:val="99"/>
          <w:szCs w:val="29"/>
        </w:rPr>
        <w:t>there</w:t>
      </w:r>
      <w:proofErr w:type="gramEnd"/>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url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sul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rimin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buk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unish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ust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swer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3:39-43</w:t>
      </w:r>
    </w:p>
    <w:p w14:paraId="2A87BB82" w14:textId="77777777" w:rsidR="00F4672C" w:rsidRPr="00AF36EE" w:rsidRDefault="00F4672C" w:rsidP="00A7223F">
      <w:pPr>
        <w:spacing w:after="48" w:line="240" w:lineRule="exact"/>
        <w:rPr>
          <w:rFonts w:ascii="Arial" w:eastAsia="Georgia" w:hAnsi="Arial" w:cs="Arial"/>
          <w:w w:val="99"/>
        </w:rPr>
      </w:pPr>
    </w:p>
    <w:p w14:paraId="34313096" w14:textId="77777777" w:rsidR="00F4672C" w:rsidRPr="00AF36EE" w:rsidRDefault="00F4672C" w:rsidP="00A7223F">
      <w:pPr>
        <w:spacing w:after="0" w:line="251" w:lineRule="auto"/>
        <w:ind w:right="573"/>
        <w:rPr>
          <w:rFonts w:ascii="Arial" w:eastAsia="Georgia" w:hAnsi="Arial" w:cs="Arial"/>
          <w:color w:val="000000"/>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ssag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proofErr w:type="spellStart"/>
      <w:proofErr w:type="gramStart"/>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n</w:t>
      </w:r>
      <w:proofErr w:type="spellEnd"/>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
          <w:w w:val="99"/>
          <w:szCs w:val="29"/>
        </w:rPr>
        <w:t>.</w:t>
      </w:r>
      <w:r w:rsidRPr="00AF36EE">
        <w:rPr>
          <w:rFonts w:ascii="Arial" w:eastAsia="Arial" w:hAnsi="Arial" w:cs="Arial"/>
          <w:color w:val="000000"/>
          <w:szCs w:val="29"/>
        </w:rPr>
        <w:t>’</w:t>
      </w:r>
    </w:p>
    <w:p w14:paraId="5E21B379" w14:textId="77777777" w:rsidR="00F4672C" w:rsidRPr="00AF36EE" w:rsidRDefault="00F4672C" w:rsidP="00A7223F">
      <w:pPr>
        <w:spacing w:after="73" w:line="240" w:lineRule="exact"/>
        <w:rPr>
          <w:rFonts w:ascii="Arial" w:eastAsia="Times New Roman" w:hAnsi="Arial" w:cs="Arial"/>
        </w:rPr>
      </w:pPr>
    </w:p>
    <w:p w14:paraId="4DEEFFA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for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eas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l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al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in–sick</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oot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illow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b</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nce.</w:t>
      </w:r>
    </w:p>
    <w:p w14:paraId="64D26336" w14:textId="77777777" w:rsidR="00F4672C" w:rsidRPr="00AF36EE" w:rsidRDefault="00F4672C" w:rsidP="00A7223F">
      <w:pPr>
        <w:spacing w:after="47" w:line="240" w:lineRule="exact"/>
        <w:rPr>
          <w:rFonts w:ascii="Arial" w:eastAsia="Georgia" w:hAnsi="Arial" w:cs="Arial"/>
          <w:w w:val="99"/>
        </w:rPr>
      </w:pPr>
    </w:p>
    <w:p w14:paraId="7634FBA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nfo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t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op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w:t>
      </w:r>
    </w:p>
    <w:p w14:paraId="69A68111" w14:textId="77777777" w:rsidR="00F4672C" w:rsidRPr="00AF36EE" w:rsidRDefault="00F4672C" w:rsidP="00A7223F">
      <w:pPr>
        <w:spacing w:after="47" w:line="240" w:lineRule="exact"/>
        <w:rPr>
          <w:rFonts w:ascii="Arial" w:eastAsia="Georgia" w:hAnsi="Arial" w:cs="Arial"/>
          <w:w w:val="99"/>
        </w:rPr>
      </w:pPr>
    </w:p>
    <w:p w14:paraId="33B255E6"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ist’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ow</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il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gnes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av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i</w:t>
      </w:r>
      <w:r w:rsidRPr="00AF36EE">
        <w:rPr>
          <w:rFonts w:ascii="Arial" w:eastAsia="Arial" w:hAnsi="Arial" w:cs="Arial"/>
          <w:b/>
          <w:bCs/>
          <w:color w:val="000000"/>
          <w:spacing w:val="-1"/>
          <w:w w:val="99"/>
          <w:szCs w:val="29"/>
        </w:rPr>
        <w:t>n</w:t>
      </w:r>
      <w:r w:rsidRPr="00AF36EE">
        <w:rPr>
          <w:rFonts w:ascii="Arial" w:eastAsia="Arial" w:hAnsi="Arial" w:cs="Arial"/>
          <w:b/>
          <w:bCs/>
          <w:color w:val="000000"/>
          <w:w w:val="99"/>
          <w:szCs w:val="29"/>
        </w:rPr>
        <w:t>ners</w:t>
      </w:r>
    </w:p>
    <w:p w14:paraId="5B962189" w14:textId="77777777" w:rsidR="00F4672C" w:rsidRPr="00AF36EE" w:rsidRDefault="00F4672C" w:rsidP="00A7223F">
      <w:pPr>
        <w:spacing w:after="64" w:line="240" w:lineRule="exact"/>
        <w:rPr>
          <w:rFonts w:ascii="Arial" w:eastAsia="Georgia" w:hAnsi="Arial" w:cs="Arial"/>
          <w:w w:val="99"/>
        </w:rPr>
      </w:pPr>
    </w:p>
    <w:p w14:paraId="29915B7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ather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sic</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ght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6</w:t>
      </w:r>
      <w:r w:rsidRPr="00AF36EE">
        <w:rPr>
          <w:rFonts w:ascii="Arial" w:eastAsia="Arial" w:hAnsi="Arial" w:cs="Arial"/>
          <w:color w:val="000000"/>
          <w:w w:val="99"/>
          <w:szCs w:val="29"/>
        </w:rPr>
        <w:t>3:1).</w:t>
      </w:r>
    </w:p>
    <w:p w14:paraId="486E9DC6" w14:textId="77777777" w:rsidR="00F4672C" w:rsidRPr="00AF36EE" w:rsidRDefault="00F4672C" w:rsidP="00A7223F">
      <w:pPr>
        <w:spacing w:after="47" w:line="240" w:lineRule="exact"/>
        <w:rPr>
          <w:rFonts w:ascii="Arial" w:eastAsia="Georgia" w:hAnsi="Arial" w:cs="Arial"/>
          <w:w w:val="99"/>
        </w:rPr>
      </w:pPr>
    </w:p>
    <w:p w14:paraId="56A7A1F3"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er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p>
    <w:p w14:paraId="77FCCC21" w14:textId="77777777" w:rsidR="00F4672C" w:rsidRPr="00AF36EE" w:rsidRDefault="00F4672C" w:rsidP="00A7223F">
      <w:pPr>
        <w:spacing w:after="48" w:line="240" w:lineRule="exact"/>
        <w:rPr>
          <w:rFonts w:ascii="Arial" w:eastAsia="Georgia" w:hAnsi="Arial" w:cs="Arial"/>
          <w:w w:val="99"/>
        </w:rPr>
      </w:pPr>
    </w:p>
    <w:p w14:paraId="382FFA8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lefact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rder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ak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w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term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i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p>
    <w:p w14:paraId="23AC216F" w14:textId="77777777" w:rsidR="00F4672C" w:rsidRPr="00AF36EE" w:rsidRDefault="00F4672C" w:rsidP="00A7223F">
      <w:pPr>
        <w:spacing w:after="47" w:line="240" w:lineRule="exact"/>
        <w:rPr>
          <w:rFonts w:ascii="Arial" w:eastAsia="Georgia" w:hAnsi="Arial" w:cs="Arial"/>
          <w:w w:val="99"/>
        </w:rPr>
      </w:pPr>
    </w:p>
    <w:p w14:paraId="1D8B5ED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u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ai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i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umber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p>
    <w:p w14:paraId="06C31F54" w14:textId="77777777" w:rsidR="00F4672C" w:rsidRPr="00AF36EE" w:rsidRDefault="00F4672C" w:rsidP="00A7223F">
      <w:pPr>
        <w:spacing w:after="48" w:line="240" w:lineRule="exact"/>
        <w:rPr>
          <w:rFonts w:ascii="Arial" w:eastAsia="Georgia" w:hAnsi="Arial" w:cs="Arial"/>
          <w:w w:val="99"/>
        </w:rPr>
      </w:pPr>
    </w:p>
    <w:p w14:paraId="0695813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ver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rin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p>
    <w:p w14:paraId="308B7240" w14:textId="77777777" w:rsidR="00F4672C" w:rsidRPr="00AF36EE" w:rsidRDefault="00F4672C" w:rsidP="00A7223F">
      <w:pPr>
        <w:spacing w:after="47" w:line="240" w:lineRule="exact"/>
        <w:rPr>
          <w:rFonts w:ascii="Arial" w:eastAsia="Georgia" w:hAnsi="Arial" w:cs="Arial"/>
          <w:w w:val="99"/>
        </w:rPr>
      </w:pPr>
    </w:p>
    <w:p w14:paraId="70AAD57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ppen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ai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lasphe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d</w:t>
      </w:r>
    </w:p>
    <w:p w14:paraId="64CC3CBA" w14:textId="77777777" w:rsidR="00F4672C" w:rsidRPr="00AF36EE" w:rsidRDefault="00F4672C" w:rsidP="00A7223F">
      <w:pPr>
        <w:spacing w:after="73" w:line="240" w:lineRule="exact"/>
        <w:rPr>
          <w:rFonts w:ascii="Arial" w:eastAsia="Times New Roman" w:hAnsi="Arial" w:cs="Arial"/>
        </w:rPr>
      </w:pPr>
    </w:p>
    <w:p w14:paraId="0A42873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ak</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ememb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nge!</w:t>
      </w:r>
    </w:p>
    <w:p w14:paraId="3549DBB7" w14:textId="77777777" w:rsidR="00F4672C" w:rsidRPr="00AF36EE" w:rsidRDefault="00F4672C" w:rsidP="00A7223F">
      <w:pPr>
        <w:spacing w:after="48" w:line="240" w:lineRule="exact"/>
        <w:rPr>
          <w:rFonts w:ascii="Arial" w:eastAsia="Georgia" w:hAnsi="Arial" w:cs="Arial"/>
          <w:w w:val="99"/>
        </w:rPr>
      </w:pPr>
    </w:p>
    <w:p w14:paraId="6D7EBEB0" w14:textId="77777777" w:rsidR="00F4672C" w:rsidRPr="00AF36EE" w:rsidRDefault="00F4672C" w:rsidP="00A7223F">
      <w:pPr>
        <w:spacing w:after="0" w:line="251" w:lineRule="auto"/>
        <w:ind w:right="574"/>
        <w:rPr>
          <w:rFonts w:ascii="Arial" w:eastAsia="Georgia" w:hAnsi="Arial" w:cs="Arial"/>
          <w:color w:val="000000"/>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nci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turn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d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ardone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leanse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racious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tu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sura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s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l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o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dise.</w:t>
      </w:r>
      <w:r w:rsidRPr="00AF36EE">
        <w:rPr>
          <w:rFonts w:ascii="Arial" w:eastAsia="Arial" w:hAnsi="Arial" w:cs="Arial"/>
          <w:color w:val="000000"/>
          <w:szCs w:val="29"/>
        </w:rPr>
        <w:t>’</w:t>
      </w:r>
    </w:p>
    <w:p w14:paraId="32666385" w14:textId="77777777" w:rsidR="00F4672C" w:rsidRPr="00AF36EE" w:rsidRDefault="00F4672C" w:rsidP="00A7223F">
      <w:pPr>
        <w:spacing w:after="48" w:line="240" w:lineRule="exact"/>
        <w:rPr>
          <w:rFonts w:ascii="Arial" w:eastAsia="Georgia" w:hAnsi="Arial" w:cs="Arial"/>
        </w:rPr>
      </w:pPr>
    </w:p>
    <w:p w14:paraId="1D04A94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liver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ack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ender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fer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p>
    <w:p w14:paraId="56DED8F7" w14:textId="77777777" w:rsidR="00F4672C" w:rsidRPr="00AF36EE" w:rsidRDefault="00F4672C" w:rsidP="00A7223F">
      <w:pPr>
        <w:spacing w:after="47" w:line="240" w:lineRule="exact"/>
        <w:rPr>
          <w:rFonts w:ascii="Arial" w:eastAsia="Georgia" w:hAnsi="Arial" w:cs="Arial"/>
          <w:w w:val="99"/>
        </w:rPr>
      </w:pPr>
    </w:p>
    <w:p w14:paraId="3E36633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Heb.</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7:25)</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uc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e.</w:t>
      </w:r>
    </w:p>
    <w:p w14:paraId="4788BC2C" w14:textId="77777777" w:rsidR="00F4672C" w:rsidRPr="00AF36EE" w:rsidRDefault="00F4672C" w:rsidP="00A7223F">
      <w:pPr>
        <w:spacing w:after="47" w:line="240" w:lineRule="exact"/>
        <w:rPr>
          <w:rFonts w:ascii="Arial" w:eastAsia="Georgia" w:hAnsi="Arial" w:cs="Arial"/>
          <w:w w:val="99"/>
        </w:rPr>
      </w:pPr>
    </w:p>
    <w:p w14:paraId="63A7CE9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37ADFC5B" w14:textId="77777777" w:rsidR="00F4672C" w:rsidRPr="00AF36EE" w:rsidRDefault="00F4672C" w:rsidP="00A7223F">
      <w:pPr>
        <w:spacing w:after="48" w:line="240" w:lineRule="exact"/>
        <w:rPr>
          <w:rFonts w:ascii="Arial" w:eastAsia="Georgia" w:hAnsi="Arial" w:cs="Arial"/>
          <w:w w:val="99"/>
        </w:rPr>
      </w:pPr>
    </w:p>
    <w:p w14:paraId="28B7060D" w14:textId="77777777" w:rsidR="00F4672C" w:rsidRPr="00AF36EE" w:rsidRDefault="00F4672C" w:rsidP="00A7223F">
      <w:pPr>
        <w:spacing w:after="0" w:line="251" w:lineRule="auto"/>
        <w:ind w:left="-20" w:right="597"/>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p>
    <w:p w14:paraId="106FF625" w14:textId="77777777" w:rsidR="00F4672C" w:rsidRPr="00AF36EE" w:rsidRDefault="00F4672C" w:rsidP="00A7223F">
      <w:pPr>
        <w:spacing w:after="73" w:line="240" w:lineRule="exact"/>
        <w:rPr>
          <w:rFonts w:ascii="Arial" w:eastAsia="Times New Roman" w:hAnsi="Arial" w:cs="Arial"/>
        </w:rPr>
      </w:pPr>
    </w:p>
    <w:p w14:paraId="32429F9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aptiz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long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ved.</w:t>
      </w:r>
    </w:p>
    <w:p w14:paraId="40F23063" w14:textId="77777777" w:rsidR="00F4672C" w:rsidRPr="00AF36EE" w:rsidRDefault="00F4672C" w:rsidP="00A7223F">
      <w:pPr>
        <w:spacing w:after="47" w:line="240" w:lineRule="exact"/>
        <w:rPr>
          <w:rFonts w:ascii="Arial" w:eastAsia="Georgia" w:hAnsi="Arial" w:cs="Arial"/>
          <w:w w:val="99"/>
        </w:rPr>
      </w:pPr>
    </w:p>
    <w:p w14:paraId="26372474"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ng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proofErr w:type="gramStart"/>
      <w:r w:rsidRPr="00AF36EE">
        <w:rPr>
          <w:rFonts w:ascii="Arial" w:eastAsia="Arial" w:hAnsi="Arial" w:cs="Arial"/>
          <w:color w:val="000000"/>
          <w:w w:val="99"/>
          <w:szCs w:val="29"/>
        </w:rPr>
        <w:t>true,?</w:t>
      </w:r>
      <w:proofErr w:type="gramEnd"/>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p>
    <w:p w14:paraId="2C7E2B7E" w14:textId="77777777" w:rsidR="00F4672C" w:rsidRPr="00AF36EE" w:rsidRDefault="00F4672C" w:rsidP="00A7223F">
      <w:pPr>
        <w:spacing w:after="48" w:line="240" w:lineRule="exact"/>
        <w:rPr>
          <w:rFonts w:ascii="Arial" w:eastAsia="Georgia" w:hAnsi="Arial" w:cs="Arial"/>
          <w:w w:val="99"/>
        </w:rPr>
      </w:pPr>
    </w:p>
    <w:p w14:paraId="7F5740D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c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p>
    <w:p w14:paraId="515F3732" w14:textId="77777777" w:rsidR="00F4672C" w:rsidRPr="00AF36EE" w:rsidRDefault="00F4672C" w:rsidP="00A7223F">
      <w:pPr>
        <w:spacing w:after="48" w:line="240" w:lineRule="exact"/>
        <w:rPr>
          <w:rFonts w:ascii="Arial" w:eastAsia="Georgia" w:hAnsi="Arial" w:cs="Arial"/>
          <w:w w:val="99"/>
        </w:rPr>
      </w:pPr>
    </w:p>
    <w:p w14:paraId="4CD550E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pa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ut.</w:t>
      </w:r>
    </w:p>
    <w:p w14:paraId="2E8DA2A8" w14:textId="77777777" w:rsidR="00F4672C" w:rsidRPr="00AF36EE" w:rsidRDefault="00F4672C" w:rsidP="00A7223F">
      <w:pPr>
        <w:spacing w:after="47" w:line="240" w:lineRule="exact"/>
        <w:rPr>
          <w:rFonts w:ascii="Arial" w:eastAsia="Georgia" w:hAnsi="Arial" w:cs="Arial"/>
          <w:w w:val="99"/>
        </w:rPr>
      </w:pPr>
    </w:p>
    <w:p w14:paraId="0AA5E0B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i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grow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en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therto</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20"/>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stat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p>
    <w:p w14:paraId="18AADCF2" w14:textId="77777777" w:rsidR="00F4672C" w:rsidRPr="00AF36EE" w:rsidRDefault="00F4672C" w:rsidP="00A7223F">
      <w:pPr>
        <w:spacing w:after="48" w:line="240" w:lineRule="exact"/>
        <w:rPr>
          <w:rFonts w:ascii="Arial" w:eastAsia="Georgia" w:hAnsi="Arial" w:cs="Arial"/>
          <w:w w:val="99"/>
        </w:rPr>
      </w:pPr>
    </w:p>
    <w:p w14:paraId="6DEAEB2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vit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itif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car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n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ims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o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p>
    <w:p w14:paraId="684D378C" w14:textId="77777777" w:rsidR="00F4672C" w:rsidRPr="00AF36EE" w:rsidRDefault="00F4672C" w:rsidP="00A7223F">
      <w:pPr>
        <w:spacing w:after="48" w:line="240" w:lineRule="exact"/>
        <w:rPr>
          <w:rFonts w:ascii="Arial" w:eastAsia="Georgia" w:hAnsi="Arial" w:cs="Arial"/>
          <w:w w:val="99"/>
        </w:rPr>
      </w:pPr>
    </w:p>
    <w:p w14:paraId="7558EF2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6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mendme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3"/>
          <w:szCs w:val="29"/>
        </w:rPr>
        <w:t xml:space="preserve"> </w:t>
      </w:r>
      <w:proofErr w:type="gramStart"/>
      <w:r w:rsidRPr="00AF36EE">
        <w:rPr>
          <w:rFonts w:ascii="Arial" w:eastAsia="Arial" w:hAnsi="Arial" w:cs="Arial"/>
          <w:color w:val="000000"/>
          <w:w w:val="99"/>
          <w:szCs w:val="29"/>
        </w:rPr>
        <w:t>know</w:t>
      </w:r>
      <w:proofErr w:type="gramEnd"/>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al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6FDC2161" w14:textId="77777777" w:rsidR="00F4672C" w:rsidRPr="00AF36EE" w:rsidRDefault="00F4672C" w:rsidP="00A7223F">
      <w:pPr>
        <w:spacing w:after="73" w:line="240" w:lineRule="exact"/>
        <w:rPr>
          <w:rFonts w:ascii="Arial" w:eastAsia="Times New Roman" w:hAnsi="Arial" w:cs="Arial"/>
        </w:rPr>
      </w:pPr>
    </w:p>
    <w:p w14:paraId="6AF981A5" w14:textId="77777777" w:rsidR="00F4672C" w:rsidRPr="00AF36EE" w:rsidRDefault="00F4672C" w:rsidP="00A7223F">
      <w:pPr>
        <w:spacing w:after="0" w:line="251" w:lineRule="auto"/>
        <w:ind w:right="570"/>
        <w:rPr>
          <w:rFonts w:ascii="Arial" w:eastAsia="Georgia" w:hAnsi="Arial" w:cs="Arial"/>
          <w:color w:val="000000"/>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g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ying—t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r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oa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conditional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reserved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doubtingly,</w:t>
      </w:r>
      <w:r w:rsidRPr="00AF36EE">
        <w:rPr>
          <w:rFonts w:ascii="Arial" w:eastAsia="Arial" w:hAnsi="Arial" w:cs="Arial"/>
          <w:color w:val="000000"/>
          <w:spacing w:val="4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w:t>
      </w:r>
    </w:p>
    <w:p w14:paraId="00EF7714" w14:textId="77777777" w:rsidR="00F4672C" w:rsidRPr="00AF36EE" w:rsidRDefault="00F4672C" w:rsidP="00A7223F">
      <w:pPr>
        <w:spacing w:after="48" w:line="240" w:lineRule="exact"/>
        <w:rPr>
          <w:rFonts w:ascii="Arial" w:eastAsia="Georgia" w:hAnsi="Arial" w:cs="Arial"/>
        </w:rPr>
      </w:pPr>
    </w:p>
    <w:p w14:paraId="7DB7EF89"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a</w:t>
      </w:r>
      <w:r w:rsidRPr="00AF36EE">
        <w:rPr>
          <w:rFonts w:ascii="Arial" w:eastAsia="Arial" w:hAnsi="Arial" w:cs="Arial"/>
          <w:b/>
          <w:bCs/>
          <w:color w:val="000000"/>
          <w:spacing w:val="-1"/>
          <w:w w:val="99"/>
          <w:szCs w:val="29"/>
        </w:rPr>
        <w:t>v</w:t>
      </w:r>
      <w:r w:rsidRPr="00AF36EE">
        <w:rPr>
          <w:rFonts w:ascii="Arial" w:eastAsia="Arial" w:hAnsi="Arial" w:cs="Arial"/>
          <w:b/>
          <w:bCs/>
          <w:color w:val="000000"/>
          <w:w w:val="99"/>
          <w:szCs w:val="29"/>
        </w:rPr>
        <w:t>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v</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d</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ath,</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not</w:t>
      </w:r>
    </w:p>
    <w:p w14:paraId="146D6098" w14:textId="77777777" w:rsidR="00F4672C" w:rsidRPr="00AF36EE" w:rsidRDefault="00F4672C" w:rsidP="00A7223F">
      <w:pPr>
        <w:spacing w:after="64" w:line="240" w:lineRule="exact"/>
        <w:rPr>
          <w:rFonts w:ascii="Arial" w:eastAsia="Georgia" w:hAnsi="Arial" w:cs="Arial"/>
          <w:w w:val="99"/>
        </w:rPr>
      </w:pPr>
    </w:p>
    <w:p w14:paraId="431F75F8" w14:textId="77777777" w:rsidR="00F4672C" w:rsidRPr="00AF36EE" w:rsidRDefault="00F4672C" w:rsidP="00A7223F">
      <w:pPr>
        <w:spacing w:after="0" w:line="251" w:lineRule="auto"/>
        <w:ind w:right="582"/>
        <w:rPr>
          <w:rFonts w:ascii="Arial" w:eastAsia="Georgia" w:hAnsi="Arial" w:cs="Arial"/>
          <w:color w:val="000000"/>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notic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lefac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eves.</w:t>
      </w:r>
      <w:r w:rsidRPr="00AF36EE">
        <w:rPr>
          <w:rFonts w:ascii="Arial" w:eastAsia="Arial" w:hAnsi="Arial" w:cs="Arial"/>
          <w:color w:val="000000"/>
          <w:szCs w:val="29"/>
        </w:rPr>
        <w:t>’</w:t>
      </w:r>
    </w:p>
    <w:p w14:paraId="28FD8143" w14:textId="77777777" w:rsidR="00F4672C" w:rsidRPr="00AF36EE" w:rsidRDefault="00F4672C" w:rsidP="00A7223F">
      <w:pPr>
        <w:spacing w:after="47" w:line="240" w:lineRule="exact"/>
        <w:rPr>
          <w:rFonts w:ascii="Arial" w:eastAsia="Georgia" w:hAnsi="Arial" w:cs="Arial"/>
        </w:rPr>
      </w:pPr>
    </w:p>
    <w:p w14:paraId="2054BCD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m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rden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p>
    <w:p w14:paraId="6DDD1AE2" w14:textId="77777777" w:rsidR="00F4672C" w:rsidRPr="00AF36EE" w:rsidRDefault="00F4672C" w:rsidP="00A7223F">
      <w:pPr>
        <w:spacing w:after="47" w:line="240" w:lineRule="exact"/>
        <w:rPr>
          <w:rFonts w:ascii="Arial" w:eastAsia="Georgia" w:hAnsi="Arial" w:cs="Arial"/>
          <w:w w:val="99"/>
        </w:rPr>
      </w:pPr>
    </w:p>
    <w:p w14:paraId="565D325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ceiv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u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rder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atient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pent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m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en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il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lace—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gels.</w:t>
      </w:r>
    </w:p>
    <w:p w14:paraId="5060C5D0" w14:textId="77777777" w:rsidR="00F4672C" w:rsidRPr="00AF36EE" w:rsidRDefault="00F4672C" w:rsidP="00A7223F">
      <w:pPr>
        <w:spacing w:after="48" w:line="240" w:lineRule="exact"/>
        <w:rPr>
          <w:rFonts w:ascii="Arial" w:eastAsia="Georgia" w:hAnsi="Arial" w:cs="Arial"/>
          <w:w w:val="99"/>
        </w:rPr>
      </w:pPr>
    </w:p>
    <w:p w14:paraId="2B919BB9"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p>
    <w:p w14:paraId="0C0FD5E9" w14:textId="77777777" w:rsidR="00F4672C" w:rsidRPr="00AF36EE" w:rsidRDefault="00F4672C" w:rsidP="00A7223F">
      <w:pPr>
        <w:spacing w:after="48" w:line="240" w:lineRule="exact"/>
        <w:rPr>
          <w:rFonts w:ascii="Arial" w:eastAsia="Georgia" w:hAnsi="Arial" w:cs="Arial"/>
          <w:w w:val="99"/>
        </w:rPr>
      </w:pPr>
    </w:p>
    <w:p w14:paraId="568E0CF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ud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p>
    <w:p w14:paraId="2294E203" w14:textId="77777777" w:rsidR="00F4672C" w:rsidRPr="00AF36EE" w:rsidRDefault="00F4672C" w:rsidP="00A7223F">
      <w:pPr>
        <w:spacing w:after="73" w:line="240" w:lineRule="exact"/>
        <w:rPr>
          <w:rFonts w:ascii="Arial" w:eastAsia="Times New Roman" w:hAnsi="Arial" w:cs="Arial"/>
        </w:rPr>
      </w:pPr>
    </w:p>
    <w:p w14:paraId="44AF44FD"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athbe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p>
    <w:p w14:paraId="12F664B8" w14:textId="77777777" w:rsidR="00F4672C" w:rsidRPr="00AF36EE" w:rsidRDefault="00F4672C" w:rsidP="00A7223F">
      <w:pPr>
        <w:spacing w:after="47" w:line="240" w:lineRule="exact"/>
        <w:rPr>
          <w:rFonts w:ascii="Arial" w:eastAsia="Georgia" w:hAnsi="Arial" w:cs="Arial"/>
          <w:w w:val="99"/>
        </w:rPr>
      </w:pPr>
    </w:p>
    <w:p w14:paraId="1182B34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udl</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vant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5E244265" w14:textId="77777777" w:rsidR="00F4672C" w:rsidRPr="00AF36EE" w:rsidRDefault="00F4672C" w:rsidP="00A7223F">
      <w:pPr>
        <w:spacing w:after="48" w:line="240" w:lineRule="exact"/>
        <w:rPr>
          <w:rFonts w:ascii="Arial" w:eastAsia="Georgia" w:hAnsi="Arial" w:cs="Arial"/>
          <w:w w:val="99"/>
        </w:rPr>
      </w:pPr>
    </w:p>
    <w:p w14:paraId="3013FED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f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latters</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himself</w:t>
      </w:r>
      <w:proofErr w:type="gram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ceived.</w:t>
      </w:r>
    </w:p>
    <w:p w14:paraId="0A24A2BA" w14:textId="77777777" w:rsidR="00F4672C" w:rsidRPr="00AF36EE" w:rsidRDefault="00F4672C" w:rsidP="00A7223F">
      <w:pPr>
        <w:spacing w:after="47" w:line="240" w:lineRule="exact"/>
        <w:rPr>
          <w:rFonts w:ascii="Arial" w:eastAsia="Georgia" w:hAnsi="Arial" w:cs="Arial"/>
          <w:w w:val="99"/>
        </w:rPr>
      </w:pPr>
    </w:p>
    <w:p w14:paraId="3A836F85"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ofita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lus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li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prepar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ow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utt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r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r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bor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iney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5F5A12C3" w14:textId="77777777" w:rsidR="00F4672C" w:rsidRPr="00AF36EE" w:rsidRDefault="00F4672C" w:rsidP="00A7223F">
      <w:pPr>
        <w:spacing w:after="48" w:line="240" w:lineRule="exact"/>
        <w:rPr>
          <w:rFonts w:ascii="Arial" w:eastAsia="Georgia" w:hAnsi="Arial" w:cs="Arial"/>
          <w:w w:val="99"/>
        </w:rPr>
      </w:pPr>
    </w:p>
    <w:p w14:paraId="1D8EADB1"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ke.</w:t>
      </w:r>
    </w:p>
    <w:p w14:paraId="05AA1388" w14:textId="77777777" w:rsidR="00F4672C" w:rsidRPr="00AF36EE" w:rsidRDefault="00F4672C" w:rsidP="00A7223F">
      <w:pPr>
        <w:spacing w:after="47" w:line="240" w:lineRule="exact"/>
        <w:rPr>
          <w:rFonts w:ascii="Arial" w:eastAsia="Georgia" w:hAnsi="Arial" w:cs="Arial"/>
          <w:w w:val="99"/>
        </w:rPr>
      </w:pPr>
    </w:p>
    <w:p w14:paraId="68BBECA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oo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adic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of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bert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u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s.</w:t>
      </w:r>
    </w:p>
    <w:p w14:paraId="0C735908" w14:textId="77777777" w:rsidR="00F4672C" w:rsidRPr="00AF36EE" w:rsidRDefault="00F4672C" w:rsidP="00A7223F">
      <w:pPr>
        <w:spacing w:after="48" w:line="240" w:lineRule="exact"/>
        <w:rPr>
          <w:rFonts w:ascii="Arial" w:eastAsia="Georgia" w:hAnsi="Arial" w:cs="Arial"/>
          <w:w w:val="99"/>
        </w:rPr>
      </w:pPr>
    </w:p>
    <w:p w14:paraId="402B338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joy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mue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ign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p>
    <w:p w14:paraId="54641DDA" w14:textId="77777777" w:rsidR="00F4672C" w:rsidRPr="00AF36EE" w:rsidRDefault="00F4672C" w:rsidP="00A7223F">
      <w:pPr>
        <w:spacing w:after="73" w:line="240" w:lineRule="exact"/>
        <w:rPr>
          <w:rFonts w:ascii="Arial" w:eastAsia="Times New Roman" w:hAnsi="Arial" w:cs="Arial"/>
        </w:rPr>
      </w:pPr>
    </w:p>
    <w:p w14:paraId="1FDA184D"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Loo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6"/>
          <w:szCs w:val="29"/>
        </w:rPr>
        <w:t xml:space="preserve"> </w:t>
      </w:r>
      <w:proofErr w:type="spellStart"/>
      <w:r w:rsidRPr="00AF36EE">
        <w:rPr>
          <w:rFonts w:ascii="Arial" w:eastAsia="Arial" w:hAnsi="Arial" w:cs="Arial"/>
          <w:color w:val="000000"/>
          <w:w w:val="99"/>
          <w:szCs w:val="29"/>
        </w:rPr>
        <w:t>Sergius</w:t>
      </w:r>
      <w:proofErr w:type="spellEnd"/>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aulu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alli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verno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uden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spacing w:val="-1"/>
          <w:szCs w:val="29"/>
        </w:rPr>
        <w:t>‘</w:t>
      </w:r>
      <w:r w:rsidRPr="00AF36EE">
        <w:rPr>
          <w:rFonts w:ascii="Arial" w:eastAsia="Arial" w:hAnsi="Arial" w:cs="Arial"/>
          <w:color w:val="000000"/>
          <w:w w:val="99"/>
          <w:szCs w:val="29"/>
        </w:rPr>
        <w:t>ca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17).</w:t>
      </w:r>
    </w:p>
    <w:p w14:paraId="0CE30F3A" w14:textId="77777777" w:rsidR="00F4672C" w:rsidRPr="00AF36EE" w:rsidRDefault="00F4672C" w:rsidP="00A7223F">
      <w:pPr>
        <w:spacing w:after="47" w:line="240" w:lineRule="exact"/>
        <w:rPr>
          <w:rFonts w:ascii="Arial" w:eastAsia="Georgia" w:hAnsi="Arial" w:cs="Arial"/>
          <w:w w:val="99"/>
        </w:rPr>
      </w:pPr>
    </w:p>
    <w:p w14:paraId="7DCBE1F5" w14:textId="77777777" w:rsidR="00F4672C" w:rsidRPr="00AF36EE" w:rsidRDefault="00F4672C" w:rsidP="00A7223F">
      <w:pPr>
        <w:spacing w:after="0" w:line="251" w:lineRule="auto"/>
        <w:ind w:right="569"/>
        <w:rPr>
          <w:rFonts w:ascii="Arial" w:eastAsia="Georgia" w:hAnsi="Arial" w:cs="Arial"/>
          <w:color w:val="000000"/>
          <w:sz w:val="29"/>
          <w:szCs w:val="29"/>
        </w:rPr>
      </w:pPr>
      <w:r w:rsidRPr="00AF36EE">
        <w:rPr>
          <w:rFonts w:ascii="Arial" w:eastAsia="Arial" w:hAnsi="Arial" w:cs="Arial"/>
          <w:color w:val="000000"/>
          <w:w w:val="99"/>
          <w:szCs w:val="29"/>
        </w:rPr>
        <w:t>Loo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tal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mov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tinu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undred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oddridg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lberfor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ginning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berforc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alte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i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chmo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ing,</w:t>
      </w:r>
      <w:r w:rsidRPr="00AF36EE">
        <w:rPr>
          <w:rFonts w:ascii="Arial" w:eastAsia="Arial" w:hAnsi="Arial" w:cs="Arial"/>
          <w:color w:val="000000"/>
          <w:spacing w:val="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alv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zCs w:val="29"/>
        </w:rPr>
        <w:t>’</w:t>
      </w:r>
    </w:p>
    <w:p w14:paraId="11A8758F" w14:textId="77777777" w:rsidR="00F4672C" w:rsidRPr="00AF36EE" w:rsidRDefault="00F4672C" w:rsidP="00A7223F">
      <w:pPr>
        <w:spacing w:after="48" w:line="240" w:lineRule="exact"/>
        <w:rPr>
          <w:rFonts w:ascii="Arial" w:eastAsia="Georgia" w:hAnsi="Arial" w:cs="Arial"/>
        </w:rPr>
      </w:pPr>
    </w:p>
    <w:p w14:paraId="06B2A4AD"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ll.</w:t>
      </w:r>
    </w:p>
    <w:p w14:paraId="0E643D65" w14:textId="77777777" w:rsidR="00F4672C" w:rsidRPr="00AF36EE" w:rsidRDefault="00F4672C" w:rsidP="00A7223F">
      <w:pPr>
        <w:spacing w:after="47" w:line="240" w:lineRule="exact"/>
        <w:rPr>
          <w:rFonts w:ascii="Arial" w:eastAsia="Georgia" w:hAnsi="Arial" w:cs="Arial"/>
          <w:w w:val="99"/>
        </w:rPr>
      </w:pPr>
    </w:p>
    <w:p w14:paraId="3693F62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sunders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p>
    <w:p w14:paraId="6557F5CF" w14:textId="77777777" w:rsidR="00F4672C" w:rsidRPr="00AF36EE" w:rsidRDefault="00F4672C" w:rsidP="00A7223F">
      <w:pPr>
        <w:spacing w:after="48" w:line="240" w:lineRule="exact"/>
        <w:rPr>
          <w:rFonts w:ascii="Arial" w:eastAsia="Georgia" w:hAnsi="Arial" w:cs="Arial"/>
          <w:w w:val="99"/>
        </w:rPr>
      </w:pPr>
    </w:p>
    <w:p w14:paraId="7A7E01C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esumpti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bu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oo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hi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p>
    <w:p w14:paraId="4F16371B" w14:textId="77777777" w:rsidR="00F4672C" w:rsidRPr="00AF36EE" w:rsidRDefault="00F4672C" w:rsidP="00A7223F">
      <w:pPr>
        <w:spacing w:after="47" w:line="240" w:lineRule="exact"/>
        <w:rPr>
          <w:rFonts w:ascii="Arial" w:eastAsia="Georgia" w:hAnsi="Arial" w:cs="Arial"/>
          <w:w w:val="99"/>
        </w:rPr>
      </w:pPr>
    </w:p>
    <w:p w14:paraId="224CF98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t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li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vic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eris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uris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1"/>
          <w:szCs w:val="29"/>
        </w:rPr>
        <w:t xml:space="preserve"> </w:t>
      </w:r>
      <w:proofErr w:type="spellStart"/>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proofErr w:type="spellEnd"/>
      <w:r w:rsidRPr="00AF36EE">
        <w:rPr>
          <w:rFonts w:ascii="Arial" w:eastAsia="Arial" w:hAnsi="Arial" w:cs="Arial"/>
          <w:color w:val="000000"/>
          <w:w w:val="99"/>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clin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ce.</w:t>
      </w:r>
    </w:p>
    <w:p w14:paraId="7E0D6709" w14:textId="77777777" w:rsidR="00F4672C" w:rsidRPr="00AF36EE" w:rsidRDefault="00F4672C" w:rsidP="00A7223F">
      <w:pPr>
        <w:spacing w:after="73" w:line="240" w:lineRule="exact"/>
        <w:rPr>
          <w:rFonts w:ascii="Arial" w:eastAsia="Times New Roman" w:hAnsi="Arial" w:cs="Arial"/>
        </w:rPr>
      </w:pPr>
    </w:p>
    <w:p w14:paraId="6336D0E8"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njoy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f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e.</w:t>
      </w:r>
    </w:p>
    <w:p w14:paraId="48F9523C" w14:textId="77777777" w:rsidR="00F4672C" w:rsidRPr="00AF36EE" w:rsidRDefault="00F4672C" w:rsidP="00A7223F">
      <w:pPr>
        <w:spacing w:after="47" w:line="240" w:lineRule="exact"/>
        <w:rPr>
          <w:rFonts w:ascii="Arial" w:eastAsia="Georgia" w:hAnsi="Arial" w:cs="Arial"/>
          <w:w w:val="99"/>
        </w:rPr>
      </w:pPr>
    </w:p>
    <w:p w14:paraId="1FD4AE9A" w14:textId="77777777" w:rsidR="00F4672C" w:rsidRPr="00AF36EE" w:rsidRDefault="00F4672C" w:rsidP="00A7223F">
      <w:pPr>
        <w:spacing w:after="0" w:line="251" w:lineRule="auto"/>
        <w:ind w:right="582"/>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zCs w:val="29"/>
        </w:rPr>
        <w: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3D3B0584" w14:textId="77777777" w:rsidR="00F4672C" w:rsidRPr="00AF36EE" w:rsidRDefault="00F4672C" w:rsidP="00A7223F">
      <w:pPr>
        <w:spacing w:after="48" w:line="240" w:lineRule="exact"/>
        <w:rPr>
          <w:rFonts w:ascii="Arial" w:eastAsia="Georgia" w:hAnsi="Arial" w:cs="Arial"/>
          <w:w w:val="99"/>
        </w:rPr>
      </w:pPr>
    </w:p>
    <w:p w14:paraId="1C4F5BF1" w14:textId="77777777" w:rsidR="00F4672C" w:rsidRPr="00AF36EE" w:rsidRDefault="00F4672C" w:rsidP="00A7223F">
      <w:pPr>
        <w:spacing w:after="0" w:line="251" w:lineRule="auto"/>
        <w:ind w:right="578"/>
        <w:rPr>
          <w:rFonts w:ascii="Arial" w:eastAsia="Georgia" w:hAnsi="Arial" w:cs="Arial"/>
          <w:color w:val="000000"/>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h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w:t>
      </w:r>
    </w:p>
    <w:p w14:paraId="2B86EEDD" w14:textId="77777777" w:rsidR="00F4672C" w:rsidRPr="00AF36EE" w:rsidRDefault="00F4672C" w:rsidP="00A7223F">
      <w:pPr>
        <w:spacing w:after="48" w:line="240" w:lineRule="exact"/>
        <w:rPr>
          <w:rFonts w:ascii="Arial" w:eastAsia="Georgia" w:hAnsi="Arial" w:cs="Arial"/>
        </w:rPr>
      </w:pPr>
    </w:p>
    <w:p w14:paraId="7286649B"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iri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lway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ea</w:t>
      </w:r>
      <w:r w:rsidRPr="00AF36EE">
        <w:rPr>
          <w:rFonts w:ascii="Arial" w:eastAsia="Arial" w:hAnsi="Arial" w:cs="Arial"/>
          <w:b/>
          <w:bCs/>
          <w:color w:val="000000"/>
          <w:spacing w:val="-1"/>
          <w:w w:val="99"/>
          <w:szCs w:val="29"/>
        </w:rPr>
        <w:t>d</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v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ay</w:t>
      </w:r>
    </w:p>
    <w:p w14:paraId="28CE83B9" w14:textId="77777777" w:rsidR="00F4672C" w:rsidRPr="00AF36EE" w:rsidRDefault="00F4672C" w:rsidP="00A7223F">
      <w:pPr>
        <w:spacing w:after="64" w:line="240" w:lineRule="exact"/>
        <w:rPr>
          <w:rFonts w:ascii="Arial" w:eastAsia="Georgia" w:hAnsi="Arial" w:cs="Arial"/>
          <w:w w:val="99"/>
        </w:rPr>
      </w:pPr>
    </w:p>
    <w:p w14:paraId="15A01BF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verloo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rther.</w:t>
      </w:r>
    </w:p>
    <w:p w14:paraId="3A5D7858" w14:textId="77777777" w:rsidR="00F4672C" w:rsidRPr="00AF36EE" w:rsidRDefault="00F4672C" w:rsidP="00A7223F">
      <w:pPr>
        <w:spacing w:after="47" w:line="240" w:lineRule="exact"/>
        <w:rPr>
          <w:rFonts w:ascii="Arial" w:eastAsia="Georgia" w:hAnsi="Arial" w:cs="Arial"/>
          <w:w w:val="99"/>
        </w:rPr>
      </w:pPr>
    </w:p>
    <w:p w14:paraId="2EDEA8DA"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of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a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ver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2F0087B7" w14:textId="77777777" w:rsidR="00F4672C" w:rsidRPr="00AF36EE" w:rsidRDefault="00F4672C" w:rsidP="00A7223F">
      <w:pPr>
        <w:spacing w:after="47" w:line="240" w:lineRule="exact"/>
        <w:rPr>
          <w:rFonts w:ascii="Arial" w:eastAsia="Georgia" w:hAnsi="Arial" w:cs="Arial"/>
          <w:w w:val="99"/>
        </w:rPr>
      </w:pPr>
    </w:p>
    <w:p w14:paraId="42634D2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oy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ld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d.</w:t>
      </w:r>
    </w:p>
    <w:p w14:paraId="76928FB3" w14:textId="77777777" w:rsidR="00F4672C" w:rsidRPr="00AF36EE" w:rsidRDefault="00F4672C" w:rsidP="00A7223F">
      <w:pPr>
        <w:spacing w:after="48" w:line="240" w:lineRule="exact"/>
        <w:rPr>
          <w:rFonts w:ascii="Arial" w:eastAsia="Georgia" w:hAnsi="Arial" w:cs="Arial"/>
          <w:w w:val="99"/>
        </w:rPr>
      </w:pPr>
    </w:p>
    <w:p w14:paraId="6F9FC660"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lar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kingdom.</w:t>
      </w:r>
      <w:r w:rsidRPr="00AF36EE">
        <w:rPr>
          <w:rFonts w:ascii="Arial" w:eastAsia="Arial" w:hAnsi="Arial" w:cs="Arial"/>
          <w:color w:val="000000"/>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intain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nocen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arg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iss.</w:t>
      </w:r>
      <w:r w:rsidRPr="00AF36EE">
        <w:rPr>
          <w:rFonts w:ascii="Arial" w:eastAsia="Arial" w:hAnsi="Arial" w:cs="Arial"/>
          <w:color w:val="000000"/>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nocent—n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pen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ying</w:t>
      </w:r>
    </w:p>
    <w:p w14:paraId="5F8A56EC" w14:textId="77777777" w:rsidR="00F4672C" w:rsidRPr="00AF36EE" w:rsidRDefault="00F4672C" w:rsidP="00A7223F">
      <w:pPr>
        <w:spacing w:after="73" w:line="240" w:lineRule="exact"/>
        <w:rPr>
          <w:rFonts w:ascii="Arial" w:eastAsia="Times New Roman" w:hAnsi="Arial" w:cs="Arial"/>
        </w:rPr>
      </w:pPr>
    </w:p>
    <w:p w14:paraId="593573E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man.</w:t>
      </w:r>
    </w:p>
    <w:p w14:paraId="72AD1CEB" w14:textId="77777777" w:rsidR="00F4672C" w:rsidRPr="00AF36EE" w:rsidRDefault="00F4672C" w:rsidP="00A7223F">
      <w:pPr>
        <w:spacing w:after="64" w:line="240" w:lineRule="exact"/>
        <w:rPr>
          <w:rFonts w:ascii="Arial" w:eastAsia="Georgia" w:hAnsi="Arial" w:cs="Arial"/>
          <w:w w:val="99"/>
        </w:rPr>
      </w:pPr>
    </w:p>
    <w:p w14:paraId="763B4AB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pp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ppen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ni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uting,</w:t>
      </w:r>
      <w:r w:rsidRPr="00AF36EE">
        <w:rPr>
          <w:rFonts w:ascii="Arial" w:eastAsia="Arial" w:hAnsi="Arial" w:cs="Arial"/>
          <w:color w:val="000000"/>
          <w:spacing w:val="3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rucif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ucif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esar</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demn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guil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sak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ang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leed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mbe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ansgresso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ccount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ccurs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gan.</w:t>
      </w:r>
    </w:p>
    <w:p w14:paraId="5BAD7B15" w14:textId="77777777" w:rsidR="00F4672C" w:rsidRPr="00AF36EE" w:rsidRDefault="00F4672C" w:rsidP="00A7223F">
      <w:pPr>
        <w:spacing w:after="48" w:line="240" w:lineRule="exact"/>
        <w:rPr>
          <w:rFonts w:ascii="Arial" w:eastAsia="Georgia" w:hAnsi="Arial" w:cs="Arial"/>
          <w:w w:val="99"/>
        </w:rPr>
      </w:pPr>
    </w:p>
    <w:p w14:paraId="2957CE8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ip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l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per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al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u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ce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um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av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sh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etas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nsfigur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289B4BEA" w14:textId="77777777" w:rsidR="00F4672C" w:rsidRPr="00AF36EE" w:rsidRDefault="00F4672C" w:rsidP="00A7223F">
      <w:pPr>
        <w:spacing w:after="47" w:line="240" w:lineRule="exact"/>
        <w:rPr>
          <w:rFonts w:ascii="Arial" w:eastAsia="Georgia" w:hAnsi="Arial" w:cs="Arial"/>
          <w:w w:val="99"/>
        </w:rPr>
      </w:pPr>
    </w:p>
    <w:p w14:paraId="68BC2A4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go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going</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dishonorabl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deserte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ocke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asphem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jec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ri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otsher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22:15;</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88:3).</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cep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oy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jes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dom.</w:t>
      </w:r>
    </w:p>
    <w:p w14:paraId="15AF7ABB" w14:textId="77777777" w:rsidR="00F4672C" w:rsidRPr="00AF36EE" w:rsidRDefault="00F4672C" w:rsidP="00A7223F">
      <w:pPr>
        <w:spacing w:after="48" w:line="240" w:lineRule="exact"/>
        <w:rPr>
          <w:rFonts w:ascii="Arial" w:eastAsia="Georgia" w:hAnsi="Arial" w:cs="Arial"/>
          <w:w w:val="99"/>
        </w:rPr>
      </w:pPr>
    </w:p>
    <w:p w14:paraId="0804189A"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2030760F" w14:textId="77777777" w:rsidR="00F4672C" w:rsidRPr="00AF36EE" w:rsidRDefault="00F4672C" w:rsidP="00A7223F">
      <w:pPr>
        <w:spacing w:after="47" w:line="240" w:lineRule="exact"/>
        <w:rPr>
          <w:rFonts w:ascii="Arial" w:eastAsia="Georgia" w:hAnsi="Arial" w:cs="Arial"/>
          <w:w w:val="99"/>
        </w:rPr>
      </w:pPr>
    </w:p>
    <w:p w14:paraId="7E2DD41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zCs w:val="29"/>
        </w:rPr>
        <w: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cknowledg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godli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usti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temp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umb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lf–abas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iquit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p>
    <w:p w14:paraId="3F2DA057" w14:textId="77777777" w:rsidR="00F4672C" w:rsidRPr="00AF36EE" w:rsidRDefault="00F4672C" w:rsidP="00A7223F">
      <w:pPr>
        <w:spacing w:after="73" w:line="240" w:lineRule="exact"/>
        <w:rPr>
          <w:rFonts w:ascii="Arial" w:eastAsia="Times New Roman" w:hAnsi="Arial" w:cs="Arial"/>
        </w:rPr>
      </w:pPr>
    </w:p>
    <w:p w14:paraId="546CEF5D" w14:textId="77777777" w:rsidR="00F4672C" w:rsidRPr="00AF36EE" w:rsidRDefault="00F4672C" w:rsidP="00A7223F">
      <w:pPr>
        <w:spacing w:after="0" w:line="251" w:lineRule="auto"/>
        <w:ind w:right="573"/>
        <w:rPr>
          <w:rFonts w:ascii="Arial" w:eastAsia="Georgia" w:hAnsi="Arial" w:cs="Arial"/>
          <w:color w:val="000000"/>
          <w:sz w:val="29"/>
          <w:szCs w:val="29"/>
        </w:rPr>
      </w:pP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ll–deser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1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nd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w:t>
      </w:r>
    </w:p>
    <w:p w14:paraId="7227A0BE" w14:textId="77777777" w:rsidR="00F4672C" w:rsidRPr="00AF36EE" w:rsidRDefault="00F4672C" w:rsidP="00A7223F">
      <w:pPr>
        <w:spacing w:after="47" w:line="240" w:lineRule="exact"/>
        <w:rPr>
          <w:rFonts w:ascii="Arial" w:eastAsia="Georgia" w:hAnsi="Arial" w:cs="Arial"/>
        </w:rPr>
      </w:pPr>
    </w:p>
    <w:p w14:paraId="754E90AE"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w:t>
      </w:r>
    </w:p>
    <w:p w14:paraId="6211668F" w14:textId="77777777" w:rsidR="00F4672C" w:rsidRPr="00AF36EE" w:rsidRDefault="00F4672C" w:rsidP="00A7223F">
      <w:pPr>
        <w:spacing w:after="48" w:line="240" w:lineRule="exact"/>
        <w:rPr>
          <w:rFonts w:ascii="Arial" w:eastAsia="Georgia" w:hAnsi="Arial" w:cs="Arial"/>
          <w:w w:val="99"/>
        </w:rPr>
      </w:pPr>
    </w:p>
    <w:p w14:paraId="509865D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other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p</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il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lasphem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w:t>
      </w:r>
      <w:r w:rsidRPr="00AF36EE">
        <w:rPr>
          <w:rFonts w:ascii="Arial" w:eastAsia="Arial" w:hAnsi="Arial" w:cs="Arial"/>
          <w:color w:val="000000"/>
          <w:spacing w:val="3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ee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r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ak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ishnes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ul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arit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4:28,</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29).</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diate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ynagog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masc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stifi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20).</w:t>
      </w:r>
    </w:p>
    <w:p w14:paraId="01871C62" w14:textId="77777777" w:rsidR="00F4672C" w:rsidRPr="00AF36EE" w:rsidRDefault="00F4672C" w:rsidP="00A7223F">
      <w:pPr>
        <w:spacing w:after="47" w:line="240" w:lineRule="exact"/>
        <w:rPr>
          <w:rFonts w:ascii="Arial" w:eastAsia="Georgia" w:hAnsi="Arial" w:cs="Arial"/>
          <w:w w:val="99"/>
        </w:rPr>
      </w:pPr>
    </w:p>
    <w:p w14:paraId="37588F14"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p>
    <w:p w14:paraId="5B75C3F0" w14:textId="77777777" w:rsidR="00F4672C" w:rsidRPr="00AF36EE" w:rsidRDefault="00F4672C" w:rsidP="00A7223F">
      <w:pPr>
        <w:spacing w:after="47" w:line="240" w:lineRule="exact"/>
        <w:rPr>
          <w:rFonts w:ascii="Arial" w:eastAsia="Georgia" w:hAnsi="Arial" w:cs="Arial"/>
          <w:w w:val="99"/>
        </w:rPr>
      </w:pPr>
    </w:p>
    <w:p w14:paraId="4FEAB30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ac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nd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therly</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witnesses</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8"/>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ni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d</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p>
    <w:p w14:paraId="79E37333" w14:textId="77777777" w:rsidR="00F4672C" w:rsidRPr="00AF36EE" w:rsidRDefault="00F4672C" w:rsidP="00A7223F">
      <w:pPr>
        <w:spacing w:after="47" w:line="240" w:lineRule="exact"/>
        <w:rPr>
          <w:rFonts w:ascii="Arial" w:eastAsia="Georgia" w:hAnsi="Arial" w:cs="Arial"/>
          <w:w w:val="99"/>
        </w:rPr>
      </w:pPr>
    </w:p>
    <w:p w14:paraId="25C7734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9"/>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w:t>
      </w:r>
    </w:p>
    <w:p w14:paraId="6F9F098A" w14:textId="77777777" w:rsidR="00F4672C" w:rsidRPr="00AF36EE" w:rsidRDefault="00F4672C" w:rsidP="00A7223F">
      <w:pPr>
        <w:spacing w:after="48" w:line="240" w:lineRule="exact"/>
        <w:rPr>
          <w:rFonts w:ascii="Arial" w:eastAsia="Georgia" w:hAnsi="Arial" w:cs="Arial"/>
          <w:w w:val="99"/>
        </w:rPr>
      </w:pPr>
    </w:p>
    <w:p w14:paraId="433DF8A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urnfu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fect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tisf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ersuad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lat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d</w:t>
      </w:r>
    </w:p>
    <w:p w14:paraId="3B7912E2" w14:textId="77777777" w:rsidR="00F4672C" w:rsidRPr="00AF36EE" w:rsidRDefault="00F4672C" w:rsidP="00A7223F">
      <w:pPr>
        <w:spacing w:after="73" w:line="240" w:lineRule="exact"/>
        <w:rPr>
          <w:rFonts w:ascii="Arial" w:eastAsia="Times New Roman" w:hAnsi="Arial" w:cs="Arial"/>
        </w:rPr>
      </w:pPr>
    </w:p>
    <w:p w14:paraId="2ED6376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r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ifferent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rav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
          <w:szCs w:val="29"/>
        </w:rPr>
        <w:t xml:space="preserve"> </w:t>
      </w:r>
      <w:proofErr w:type="gramStart"/>
      <w:r w:rsidRPr="00AF36EE">
        <w:rPr>
          <w:rFonts w:ascii="Arial" w:eastAsia="Arial" w:hAnsi="Arial" w:cs="Arial"/>
          <w:color w:val="000000"/>
          <w:w w:val="99"/>
          <w:szCs w:val="29"/>
        </w:rPr>
        <w:t>named,</w:t>
      </w:r>
      <w:proofErr w:type="gramEnd"/>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w:t>
      </w:r>
    </w:p>
    <w:p w14:paraId="6B173E75" w14:textId="77777777" w:rsidR="00F4672C" w:rsidRPr="00AF36EE" w:rsidRDefault="00F4672C" w:rsidP="00A7223F">
      <w:pPr>
        <w:spacing w:after="48" w:line="240" w:lineRule="exact"/>
        <w:rPr>
          <w:rFonts w:ascii="Arial" w:eastAsia="Georgia" w:hAnsi="Arial" w:cs="Arial"/>
          <w:w w:val="99"/>
        </w:rPr>
      </w:pPr>
    </w:p>
    <w:p w14:paraId="75C3ED83"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ur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ct.</w:t>
      </w:r>
    </w:p>
    <w:p w14:paraId="787BA0B7" w14:textId="77777777" w:rsidR="00F4672C" w:rsidRPr="00AF36EE" w:rsidRDefault="00F4672C" w:rsidP="00A7223F">
      <w:pPr>
        <w:spacing w:after="47" w:line="240" w:lineRule="exact"/>
        <w:rPr>
          <w:rFonts w:ascii="Arial" w:eastAsia="Georgia" w:hAnsi="Arial" w:cs="Arial"/>
          <w:w w:val="99"/>
        </w:rPr>
      </w:pPr>
    </w:p>
    <w:p w14:paraId="39D17C8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sfa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ighten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pend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o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ll–know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mendm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co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34A20342" w14:textId="77777777" w:rsidR="00F4672C" w:rsidRPr="00AF36EE" w:rsidRDefault="00F4672C" w:rsidP="00A7223F">
      <w:pPr>
        <w:spacing w:after="47" w:line="240" w:lineRule="exact"/>
        <w:rPr>
          <w:rFonts w:ascii="Arial" w:eastAsia="Georgia" w:hAnsi="Arial" w:cs="Arial"/>
          <w:w w:val="99"/>
        </w:rPr>
      </w:pPr>
    </w:p>
    <w:p w14:paraId="4663BCC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oughtlessnes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dsi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y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gg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a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pen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fidelity.</w:t>
      </w:r>
    </w:p>
    <w:p w14:paraId="7B4D711C" w14:textId="77777777" w:rsidR="00F4672C" w:rsidRPr="00AF36EE" w:rsidRDefault="00F4672C" w:rsidP="00A7223F">
      <w:pPr>
        <w:spacing w:after="0" w:line="240" w:lineRule="exact"/>
        <w:rPr>
          <w:rFonts w:ascii="Arial" w:eastAsia="Times New Roman" w:hAnsi="Arial" w:cs="Arial"/>
        </w:rPr>
      </w:pPr>
    </w:p>
    <w:p w14:paraId="64F92B11"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p>
    <w:p w14:paraId="45F61A98" w14:textId="77777777" w:rsidR="00F4672C" w:rsidRPr="00AF36EE" w:rsidRDefault="00F4672C" w:rsidP="00A7223F">
      <w:pPr>
        <w:spacing w:after="48" w:line="240" w:lineRule="exact"/>
        <w:rPr>
          <w:rFonts w:ascii="Arial" w:eastAsia="Georgia" w:hAnsi="Arial" w:cs="Arial"/>
          <w:w w:val="99"/>
        </w:rPr>
      </w:pPr>
    </w:p>
    <w:p w14:paraId="0D6716E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u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crap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sitat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lk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ice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k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cided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i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xpr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y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les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e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uner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uner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rn.</w:t>
      </w:r>
    </w:p>
    <w:p w14:paraId="46E59186" w14:textId="77777777" w:rsidR="00F4672C" w:rsidRPr="00AF36EE" w:rsidRDefault="00F4672C" w:rsidP="00A7223F">
      <w:pPr>
        <w:spacing w:after="48" w:line="240" w:lineRule="exact"/>
        <w:rPr>
          <w:rFonts w:ascii="Arial" w:eastAsia="Georgia" w:hAnsi="Arial" w:cs="Arial"/>
          <w:w w:val="99"/>
        </w:rPr>
      </w:pPr>
    </w:p>
    <w:p w14:paraId="700CAF13"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eli</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ver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rd</w:t>
      </w:r>
    </w:p>
    <w:p w14:paraId="31A54D3C" w14:textId="77777777" w:rsidR="00F4672C" w:rsidRPr="00AF36EE" w:rsidRDefault="00F4672C" w:rsidP="00A7223F">
      <w:pPr>
        <w:spacing w:after="64" w:line="240" w:lineRule="exact"/>
        <w:rPr>
          <w:rFonts w:ascii="Arial" w:eastAsia="Georgia" w:hAnsi="Arial" w:cs="Arial"/>
          <w:w w:val="99"/>
        </w:rPr>
      </w:pPr>
    </w:p>
    <w:p w14:paraId="2D90CED7"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p>
    <w:p w14:paraId="275BD1FE" w14:textId="77777777" w:rsidR="00F4672C" w:rsidRPr="00AF36EE" w:rsidRDefault="00F4672C" w:rsidP="00A7223F">
      <w:pPr>
        <w:spacing w:after="48" w:line="240" w:lineRule="exact"/>
        <w:rPr>
          <w:rFonts w:ascii="Arial" w:eastAsia="Georgia" w:hAnsi="Arial" w:cs="Arial"/>
          <w:w w:val="99"/>
        </w:rPr>
      </w:pPr>
    </w:p>
    <w:p w14:paraId="0893C67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a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4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hilippin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i</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3).</w:t>
      </w:r>
    </w:p>
    <w:p w14:paraId="283221EB" w14:textId="77777777" w:rsidR="00F4672C" w:rsidRPr="00AF36EE" w:rsidRDefault="00F4672C" w:rsidP="00A7223F">
      <w:pPr>
        <w:spacing w:after="47" w:line="240" w:lineRule="exact"/>
        <w:rPr>
          <w:rFonts w:ascii="Arial" w:eastAsia="Georgia" w:hAnsi="Arial" w:cs="Arial"/>
          <w:w w:val="99"/>
        </w:rPr>
      </w:pPr>
    </w:p>
    <w:p w14:paraId="264C07E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ditat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p>
    <w:p w14:paraId="4DD88A27" w14:textId="77777777" w:rsidR="00F4672C" w:rsidRPr="00AF36EE" w:rsidRDefault="00F4672C" w:rsidP="00A7223F">
      <w:pPr>
        <w:spacing w:after="47" w:line="240" w:lineRule="exact"/>
        <w:rPr>
          <w:rFonts w:ascii="Arial" w:eastAsia="Georgia" w:hAnsi="Arial" w:cs="Arial"/>
          <w:w w:val="99"/>
        </w:rPr>
      </w:pPr>
    </w:p>
    <w:p w14:paraId="0738D476" w14:textId="77777777" w:rsidR="00F4672C" w:rsidRPr="00AF36EE" w:rsidRDefault="00F4672C" w:rsidP="00A7223F">
      <w:pPr>
        <w:spacing w:after="0" w:line="251" w:lineRule="auto"/>
        <w:ind w:right="574"/>
        <w:rPr>
          <w:rFonts w:ascii="Arial" w:eastAsia="Georgia" w:hAnsi="Arial" w:cs="Arial"/>
          <w:color w:val="000000"/>
          <w:sz w:val="29"/>
          <w:szCs w:val="29"/>
        </w:rPr>
      </w:pPr>
      <w:r w:rsidRPr="00AF36EE">
        <w:rPr>
          <w:rFonts w:ascii="Arial" w:eastAsia="Arial" w:hAnsi="Arial" w:cs="Arial"/>
          <w:color w:val="000000"/>
          <w:w w:val="99"/>
          <w:szCs w:val="29"/>
        </w:rPr>
        <w:t>Believer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i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swer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therwi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uzz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s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stl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d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w:t>
      </w:r>
    </w:p>
    <w:p w14:paraId="2A3B61A0" w14:textId="77777777" w:rsidR="00F4672C" w:rsidRPr="00AF36EE" w:rsidRDefault="00F4672C" w:rsidP="00A7223F">
      <w:pPr>
        <w:spacing w:after="73" w:line="240" w:lineRule="exact"/>
        <w:rPr>
          <w:rFonts w:ascii="Arial" w:eastAsia="Times New Roman" w:hAnsi="Arial" w:cs="Arial"/>
        </w:rPr>
      </w:pPr>
    </w:p>
    <w:p w14:paraId="431CF7CA"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planati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pa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sp</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tho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ll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tur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jo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in—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ppi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w:t>
      </w:r>
    </w:p>
    <w:p w14:paraId="495AD0DB" w14:textId="77777777" w:rsidR="00F4672C" w:rsidRPr="00AF36EE" w:rsidRDefault="00F4672C" w:rsidP="00A7223F">
      <w:pPr>
        <w:spacing w:after="48" w:line="240" w:lineRule="exact"/>
        <w:rPr>
          <w:rFonts w:ascii="Arial" w:eastAsia="Georgia" w:hAnsi="Arial" w:cs="Arial"/>
          <w:w w:val="99"/>
        </w:rPr>
      </w:pPr>
    </w:p>
    <w:p w14:paraId="3C0B3E8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ilgrima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ght.</w:t>
      </w:r>
    </w:p>
    <w:p w14:paraId="166B444C" w14:textId="77777777" w:rsidR="00F4672C" w:rsidRPr="00AF36EE" w:rsidRDefault="00F4672C" w:rsidP="00A7223F">
      <w:pPr>
        <w:spacing w:after="48" w:line="240" w:lineRule="exact"/>
        <w:rPr>
          <w:rFonts w:ascii="Arial" w:eastAsia="Georgia" w:hAnsi="Arial" w:cs="Arial"/>
          <w:w w:val="99"/>
        </w:rPr>
      </w:pPr>
    </w:p>
    <w:p w14:paraId="2C27DD5F" w14:textId="77777777" w:rsidR="00F4672C" w:rsidRPr="00AF36EE" w:rsidRDefault="00F4672C" w:rsidP="00A7223F">
      <w:pPr>
        <w:spacing w:after="0" w:line="251" w:lineRule="auto"/>
        <w:ind w:right="571"/>
        <w:rPr>
          <w:rFonts w:ascii="Arial" w:eastAsia="Georgia" w:hAnsi="Arial" w:cs="Arial"/>
          <w:color w:val="000000"/>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ght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magin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paris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ffic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salm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zCs w:val="29"/>
        </w:rPr>
        <w: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6:11).</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ir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scrib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re,</w:t>
      </w:r>
      <w:r w:rsidRPr="00AF36EE">
        <w:rPr>
          <w:rFonts w:ascii="Arial" w:eastAsia="Arial" w:hAnsi="Arial" w:cs="Arial"/>
          <w:color w:val="000000"/>
          <w:szCs w:val="29"/>
        </w:rPr>
        <w: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th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w:t>
      </w:r>
      <w:r w:rsidRPr="00AF36EE">
        <w:rPr>
          <w:rFonts w:ascii="Arial" w:eastAsia="Arial" w:hAnsi="Arial" w:cs="Arial"/>
          <w:color w:val="000000"/>
          <w:spacing w:val="4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zCs w:val="29"/>
        </w:rPr>
        <w: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4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w:t>
      </w:r>
    </w:p>
    <w:p w14:paraId="10643D1D" w14:textId="77777777" w:rsidR="00F4672C" w:rsidRPr="00AF36EE" w:rsidRDefault="00F4672C" w:rsidP="00A7223F">
      <w:pPr>
        <w:spacing w:after="48" w:line="240" w:lineRule="exact"/>
        <w:rPr>
          <w:rFonts w:ascii="Arial" w:eastAsia="Georgia" w:hAnsi="Arial" w:cs="Arial"/>
        </w:rPr>
      </w:pPr>
    </w:p>
    <w:p w14:paraId="70892C7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proofErr w:type="gramStart"/>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proofErr w:type="gramEnd"/>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proofErr w:type="gramStart"/>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proofErr w:type="gramEnd"/>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s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ci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joy?</w:t>
      </w:r>
    </w:p>
    <w:p w14:paraId="597BD481" w14:textId="77777777" w:rsidR="00F4672C" w:rsidRPr="00AF36EE" w:rsidRDefault="00F4672C" w:rsidP="00A7223F">
      <w:pPr>
        <w:spacing w:after="48" w:line="240" w:lineRule="exact"/>
        <w:rPr>
          <w:rFonts w:ascii="Arial" w:eastAsia="Georgia" w:hAnsi="Arial" w:cs="Arial"/>
          <w:w w:val="99"/>
        </w:rPr>
      </w:pPr>
    </w:p>
    <w:p w14:paraId="7E943BB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proofErr w:type="gramEnd"/>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ve.</w:t>
      </w:r>
    </w:p>
    <w:p w14:paraId="17C2E58C" w14:textId="77777777" w:rsidR="00F4672C" w:rsidRPr="00AF36EE" w:rsidRDefault="00F4672C" w:rsidP="00A7223F">
      <w:pPr>
        <w:spacing w:after="73" w:line="240" w:lineRule="exact"/>
        <w:rPr>
          <w:rFonts w:ascii="Arial" w:eastAsia="Times New Roman" w:hAnsi="Arial" w:cs="Arial"/>
        </w:rPr>
      </w:pPr>
    </w:p>
    <w:p w14:paraId="2AECE33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ea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for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ncourag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p>
    <w:p w14:paraId="5CD63130" w14:textId="77777777" w:rsidR="00F4672C" w:rsidRPr="00AF36EE" w:rsidRDefault="00F4672C" w:rsidP="00A7223F">
      <w:pPr>
        <w:spacing w:after="47" w:line="240" w:lineRule="exact"/>
        <w:rPr>
          <w:rFonts w:ascii="Arial" w:eastAsia="Georgia" w:hAnsi="Arial" w:cs="Arial"/>
          <w:w w:val="99"/>
        </w:rPr>
      </w:pPr>
    </w:p>
    <w:p w14:paraId="2029E7B7"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5.</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et</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na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ort</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e</w:t>
      </w:r>
      <w:r w:rsidRPr="00AF36EE">
        <w:rPr>
          <w:rFonts w:ascii="Arial" w:eastAsia="Arial" w:hAnsi="Arial" w:cs="Arial"/>
          <w:b/>
          <w:bCs/>
          <w:color w:val="000000"/>
          <w:spacing w:val="-1"/>
          <w:w w:val="99"/>
          <w:szCs w:val="29"/>
        </w:rPr>
        <w:t>v</w:t>
      </w:r>
      <w:r w:rsidRPr="00AF36EE">
        <w:rPr>
          <w:rFonts w:ascii="Arial" w:eastAsia="Arial" w:hAnsi="Arial" w:cs="Arial"/>
          <w:b/>
          <w:bCs/>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m</w:t>
      </w:r>
      <w:r w:rsidRPr="00AF36EE">
        <w:rPr>
          <w:rFonts w:ascii="Arial" w:eastAsia="Arial" w:hAnsi="Arial" w:cs="Arial"/>
          <w:b/>
          <w:bCs/>
          <w:color w:val="000000"/>
          <w:w w:val="99"/>
          <w:szCs w:val="29"/>
        </w:rPr>
        <w:t>an’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los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m</w:t>
      </w:r>
    </w:p>
    <w:p w14:paraId="02AB12D4" w14:textId="77777777" w:rsidR="00F4672C" w:rsidRPr="00AF36EE" w:rsidRDefault="00F4672C" w:rsidP="00A7223F">
      <w:pPr>
        <w:spacing w:after="64" w:line="240" w:lineRule="exact"/>
        <w:rPr>
          <w:rFonts w:ascii="Arial" w:eastAsia="Georgia" w:hAnsi="Arial" w:cs="Arial"/>
          <w:w w:val="99"/>
        </w:rPr>
      </w:pPr>
    </w:p>
    <w:p w14:paraId="77FDFD18" w14:textId="77777777" w:rsidR="00F4672C" w:rsidRPr="00AF36EE" w:rsidRDefault="00F4672C" w:rsidP="00A7223F">
      <w:pPr>
        <w:spacing w:after="0" w:line="251" w:lineRule="auto"/>
        <w:ind w:right="571"/>
        <w:rPr>
          <w:rFonts w:ascii="Arial" w:eastAsia="Georgia" w:hAnsi="Arial" w:cs="Arial"/>
          <w:color w:val="000000"/>
          <w:sz w:val="29"/>
          <w:szCs w:val="29"/>
        </w:rPr>
      </w:pPr>
      <w:r w:rsidRPr="00AF36EE">
        <w:rPr>
          <w:rFonts w:ascii="Arial" w:eastAsia="Arial" w:hAnsi="Arial" w:cs="Arial"/>
          <w:color w:val="000000"/>
          <w:szCs w:val="29"/>
        </w:rPr>
        <w:t>‘</w:t>
      </w:r>
      <w:r w:rsidRPr="00AF36EE">
        <w:rPr>
          <w:rFonts w:ascii="Arial" w:eastAsia="Arial" w:hAnsi="Arial" w:cs="Arial"/>
          <w:color w:val="000000"/>
          <w:w w:val="99"/>
          <w:szCs w:val="29"/>
        </w:rPr>
        <w:t>Today,</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od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zCs w:val="29"/>
        </w:rPr>
        <w: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ta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ri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nt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f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day</w:t>
      </w:r>
      <w:proofErr w:type="gramStart"/>
      <w:r w:rsidRPr="00AF36EE">
        <w:rPr>
          <w:rFonts w:ascii="Arial" w:eastAsia="Arial" w:hAnsi="Arial" w:cs="Arial"/>
          <w:color w:val="000000"/>
          <w:w w:val="99"/>
          <w:szCs w:val="29"/>
        </w:rPr>
        <w:t>—</w:t>
      </w:r>
      <w:r w:rsidRPr="00AF36EE">
        <w:rPr>
          <w:rFonts w:ascii="Arial" w:eastAsia="Arial" w:hAnsi="Arial" w:cs="Arial"/>
          <w:color w:val="000000"/>
          <w:szCs w:val="29"/>
        </w:rPr>
        <w:t>‘</w:t>
      </w:r>
      <w:proofErr w:type="gramEnd"/>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g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w:t>
      </w:r>
    </w:p>
    <w:p w14:paraId="65E376C2" w14:textId="77777777" w:rsidR="00F4672C" w:rsidRPr="00AF36EE" w:rsidRDefault="00F4672C" w:rsidP="00A7223F">
      <w:pPr>
        <w:spacing w:after="48" w:line="240" w:lineRule="exact"/>
        <w:rPr>
          <w:rFonts w:ascii="Arial" w:eastAsia="Georgia" w:hAnsi="Arial" w:cs="Arial"/>
        </w:rPr>
      </w:pPr>
    </w:p>
    <w:p w14:paraId="624FD6C0"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ful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r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elling–plac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vils—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etw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20:3).</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d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p>
    <w:p w14:paraId="2BEE81A2" w14:textId="77777777" w:rsidR="00F4672C" w:rsidRPr="00AF36EE" w:rsidRDefault="00F4672C" w:rsidP="00A7223F">
      <w:pPr>
        <w:spacing w:after="47" w:line="240" w:lineRule="exact"/>
        <w:rPr>
          <w:rFonts w:ascii="Arial" w:eastAsia="Georgia" w:hAnsi="Arial" w:cs="Arial"/>
          <w:w w:val="99"/>
        </w:rPr>
      </w:pPr>
    </w:p>
    <w:p w14:paraId="77EFDD5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ream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p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y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mbark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voyag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i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480A78D7" w14:textId="77777777" w:rsidR="00F4672C" w:rsidRPr="00AF36EE" w:rsidRDefault="00F4672C" w:rsidP="00A7223F">
      <w:pPr>
        <w:spacing w:after="48" w:line="240" w:lineRule="exact"/>
        <w:rPr>
          <w:rFonts w:ascii="Arial" w:eastAsia="Georgia" w:hAnsi="Arial" w:cs="Arial"/>
          <w:w w:val="99"/>
        </w:rPr>
      </w:pPr>
    </w:p>
    <w:p w14:paraId="54CAB93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e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dd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e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lives..</w:t>
      </w:r>
      <w:proofErr w:type="gramEnd"/>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par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ep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ff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pa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rangem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piri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jo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re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roubl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7).</w:t>
      </w:r>
    </w:p>
    <w:p w14:paraId="0030E035" w14:textId="77777777" w:rsidR="00F4672C" w:rsidRPr="00AF36EE" w:rsidRDefault="00F4672C" w:rsidP="00A7223F">
      <w:pPr>
        <w:spacing w:after="48" w:line="240" w:lineRule="exact"/>
        <w:rPr>
          <w:rFonts w:ascii="Arial" w:eastAsia="Georgia" w:hAnsi="Arial" w:cs="Arial"/>
          <w:w w:val="99"/>
        </w:rPr>
      </w:pPr>
    </w:p>
    <w:p w14:paraId="6E16079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rif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loom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all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ea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un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ing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p>
    <w:p w14:paraId="5E2D86B1" w14:textId="77777777" w:rsidR="00F4672C" w:rsidRPr="00AF36EE" w:rsidRDefault="00F4672C" w:rsidP="00A7223F">
      <w:pPr>
        <w:spacing w:after="73" w:line="240" w:lineRule="exact"/>
        <w:rPr>
          <w:rFonts w:ascii="Arial" w:eastAsia="Times New Roman" w:hAnsi="Arial" w:cs="Arial"/>
        </w:rPr>
      </w:pPr>
    </w:p>
    <w:p w14:paraId="139518E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eep</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elves.</w:t>
      </w:r>
    </w:p>
    <w:p w14:paraId="59EA3A20" w14:textId="77777777" w:rsidR="00F4672C" w:rsidRPr="00AF36EE" w:rsidRDefault="00F4672C" w:rsidP="00A7223F">
      <w:pPr>
        <w:spacing w:after="47" w:line="240" w:lineRule="exact"/>
        <w:rPr>
          <w:rFonts w:ascii="Arial" w:eastAsia="Georgia" w:hAnsi="Arial" w:cs="Arial"/>
          <w:w w:val="99"/>
        </w:rPr>
      </w:pPr>
    </w:p>
    <w:p w14:paraId="09C4CB6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r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ar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m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an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l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m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pp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h.</w:t>
      </w:r>
    </w:p>
    <w:p w14:paraId="5DBBBF80" w14:textId="77777777" w:rsidR="00F4672C" w:rsidRPr="00AF36EE" w:rsidRDefault="00F4672C" w:rsidP="00A7223F">
      <w:pPr>
        <w:spacing w:after="48" w:line="240" w:lineRule="exact"/>
        <w:rPr>
          <w:rFonts w:ascii="Arial" w:eastAsia="Georgia" w:hAnsi="Arial" w:cs="Arial"/>
          <w:w w:val="99"/>
        </w:rPr>
      </w:pPr>
    </w:p>
    <w:p w14:paraId="06AE7B3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lus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i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tholic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urga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ithstand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p>
    <w:p w14:paraId="6EBA1EDC" w14:textId="77777777" w:rsidR="00F4672C" w:rsidRPr="00AF36EE" w:rsidRDefault="00F4672C" w:rsidP="00A7223F">
      <w:pPr>
        <w:spacing w:after="47" w:line="240" w:lineRule="exact"/>
        <w:rPr>
          <w:rFonts w:ascii="Arial" w:eastAsia="Georgia" w:hAnsi="Arial" w:cs="Arial"/>
          <w:w w:val="99"/>
        </w:rPr>
      </w:pPr>
    </w:p>
    <w:p w14:paraId="753EC000"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r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terv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urify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0358B75D" w14:textId="77777777" w:rsidR="00F4672C" w:rsidRPr="00AF36EE" w:rsidRDefault="00F4672C" w:rsidP="00A7223F">
      <w:pPr>
        <w:spacing w:after="47" w:line="240" w:lineRule="exact"/>
        <w:rPr>
          <w:rFonts w:ascii="Arial" w:eastAsia="Georgia" w:hAnsi="Arial" w:cs="Arial"/>
          <w:w w:val="99"/>
        </w:rPr>
      </w:pPr>
    </w:p>
    <w:p w14:paraId="7D7F2BE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ti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un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era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w:t>
      </w:r>
    </w:p>
    <w:p w14:paraId="12C3EA7A" w14:textId="77777777" w:rsidR="00F4672C" w:rsidRPr="00AF36EE" w:rsidRDefault="00F4672C" w:rsidP="00A7223F">
      <w:pPr>
        <w:spacing w:after="47" w:line="240" w:lineRule="exact"/>
        <w:rPr>
          <w:rFonts w:ascii="Arial" w:eastAsia="Georgia" w:hAnsi="Arial" w:cs="Arial"/>
          <w:w w:val="99"/>
        </w:rPr>
      </w:pPr>
    </w:p>
    <w:p w14:paraId="01070E96"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rment.</w:t>
      </w:r>
    </w:p>
    <w:p w14:paraId="06C72FD1" w14:textId="77777777" w:rsidR="00F4672C" w:rsidRPr="00AF36EE" w:rsidRDefault="00F4672C" w:rsidP="00A7223F">
      <w:pPr>
        <w:spacing w:after="48" w:line="240" w:lineRule="exact"/>
        <w:rPr>
          <w:rFonts w:ascii="Arial" w:eastAsia="Georgia" w:hAnsi="Arial" w:cs="Arial"/>
          <w:w w:val="99"/>
        </w:rPr>
      </w:pPr>
    </w:p>
    <w:p w14:paraId="2282158F"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ad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los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cribe.</w:t>
      </w:r>
    </w:p>
    <w:p w14:paraId="7381C981" w14:textId="77777777" w:rsidR="00F4672C" w:rsidRPr="00AF36EE" w:rsidRDefault="00F4672C" w:rsidP="00A7223F">
      <w:pPr>
        <w:spacing w:after="0" w:line="240" w:lineRule="exact"/>
        <w:rPr>
          <w:rFonts w:ascii="Arial" w:eastAsia="Times New Roman" w:hAnsi="Arial" w:cs="Arial"/>
        </w:rPr>
      </w:pPr>
    </w:p>
    <w:p w14:paraId="551C450C"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n</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w</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f</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w</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onclus</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n:</w:t>
      </w:r>
    </w:p>
    <w:p w14:paraId="3891C43D" w14:textId="77777777" w:rsidR="00F4672C" w:rsidRPr="00AF36EE" w:rsidRDefault="00F4672C" w:rsidP="00A7223F">
      <w:pPr>
        <w:spacing w:after="64" w:line="240" w:lineRule="exact"/>
        <w:rPr>
          <w:rFonts w:ascii="Arial" w:eastAsia="Georgia" w:hAnsi="Arial" w:cs="Arial"/>
          <w:w w:val="99"/>
        </w:rPr>
      </w:pPr>
    </w:p>
    <w:p w14:paraId="4B221AB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umble–heart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i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kewi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766703E4" w14:textId="77777777" w:rsidR="00F4672C" w:rsidRPr="00AF36EE" w:rsidRDefault="00F4672C" w:rsidP="00A7223F">
      <w:pPr>
        <w:spacing w:after="47" w:line="240" w:lineRule="exact"/>
        <w:rPr>
          <w:rFonts w:ascii="Arial" w:eastAsia="Georgia" w:hAnsi="Arial" w:cs="Arial"/>
          <w:w w:val="99"/>
        </w:rPr>
      </w:pPr>
    </w:p>
    <w:p w14:paraId="690D2AE0"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umptu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rr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fid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p>
    <w:p w14:paraId="3932C6B1" w14:textId="77777777" w:rsidR="00F4672C" w:rsidRPr="00AF36EE" w:rsidRDefault="00F4672C" w:rsidP="00A7223F">
      <w:pPr>
        <w:spacing w:after="47" w:line="240" w:lineRule="exact"/>
        <w:rPr>
          <w:rFonts w:ascii="Arial" w:eastAsia="Georgia" w:hAnsi="Arial" w:cs="Arial"/>
          <w:w w:val="99"/>
        </w:rPr>
      </w:pPr>
    </w:p>
    <w:p w14:paraId="6BFD3CAE"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5"/>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erve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e.</w:t>
      </w:r>
    </w:p>
    <w:p w14:paraId="6D0DCAE1" w14:textId="77777777" w:rsidR="00F4672C" w:rsidRPr="00AF36EE" w:rsidRDefault="00F4672C" w:rsidP="00A7223F">
      <w:pPr>
        <w:spacing w:after="47" w:line="240" w:lineRule="exact"/>
        <w:rPr>
          <w:rFonts w:ascii="Arial" w:eastAsia="Georgia" w:hAnsi="Arial" w:cs="Arial"/>
          <w:w w:val="99"/>
        </w:rPr>
      </w:pPr>
    </w:p>
    <w:p w14:paraId="452D1AB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rt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8"/>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elfish</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ourning!</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re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p>
    <w:p w14:paraId="6E65C300" w14:textId="77777777" w:rsidR="00F4672C" w:rsidRPr="00AF36EE" w:rsidRDefault="00F4672C" w:rsidP="00A7223F">
      <w:pPr>
        <w:spacing w:after="47" w:line="240" w:lineRule="exact"/>
        <w:rPr>
          <w:rFonts w:ascii="Arial" w:eastAsia="Georgia" w:hAnsi="Arial" w:cs="Arial"/>
          <w:w w:val="99"/>
        </w:rPr>
      </w:pPr>
    </w:p>
    <w:p w14:paraId="50F6DAE0"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g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p>
    <w:p w14:paraId="2937913A" w14:textId="77777777" w:rsidR="00F4672C" w:rsidRPr="00AF36EE" w:rsidRDefault="00F4672C" w:rsidP="00A7223F">
      <w:pPr>
        <w:spacing w:after="0" w:line="240" w:lineRule="exact"/>
        <w:rPr>
          <w:rFonts w:ascii="Arial" w:eastAsia="Times New Roman" w:hAnsi="Arial" w:cs="Arial"/>
        </w:rPr>
      </w:pPr>
    </w:p>
    <w:p w14:paraId="53CB2D58"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Th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Ruler</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of</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the</w:t>
      </w:r>
      <w:r w:rsidRPr="00AF36EE">
        <w:rPr>
          <w:rFonts w:ascii="Arial" w:eastAsia="Arial" w:hAnsi="Arial" w:cs="Arial"/>
          <w:b/>
          <w:color w:val="000000"/>
          <w:spacing w:val="1"/>
          <w:sz w:val="32"/>
          <w:szCs w:val="40"/>
        </w:rPr>
        <w:t xml:space="preserve"> </w:t>
      </w:r>
      <w:r w:rsidRPr="00AF36EE">
        <w:rPr>
          <w:rFonts w:ascii="Arial" w:eastAsia="Arial" w:hAnsi="Arial" w:cs="Arial"/>
          <w:b/>
          <w:bCs/>
          <w:color w:val="000000"/>
          <w:w w:val="101"/>
          <w:sz w:val="32"/>
          <w:szCs w:val="40"/>
        </w:rPr>
        <w:t>Waves</w:t>
      </w:r>
    </w:p>
    <w:p w14:paraId="3497698D" w14:textId="77777777" w:rsidR="00F4672C" w:rsidRPr="00AF36EE" w:rsidRDefault="00F4672C" w:rsidP="00A7223F">
      <w:pPr>
        <w:spacing w:after="0" w:line="240" w:lineRule="exact"/>
        <w:rPr>
          <w:rFonts w:ascii="Arial" w:eastAsia="Georgia" w:hAnsi="Arial" w:cs="Arial"/>
          <w:w w:val="101"/>
        </w:rPr>
      </w:pPr>
    </w:p>
    <w:p w14:paraId="2FB9253C"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urio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qu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ro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o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wamp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er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ush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ok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each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on'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own?"</w:t>
      </w:r>
    </w:p>
    <w:p w14:paraId="6CD62E8F"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bu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m.</w:t>
      </w:r>
    </w:p>
    <w:p w14:paraId="6FC513E4"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37-</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0</w:t>
      </w:r>
    </w:p>
    <w:p w14:paraId="7698FA0D" w14:textId="77777777" w:rsidR="00F4672C" w:rsidRPr="00AF36EE" w:rsidRDefault="00F4672C" w:rsidP="00A7223F">
      <w:pPr>
        <w:spacing w:after="47" w:line="240" w:lineRule="exact"/>
        <w:rPr>
          <w:rFonts w:ascii="Arial" w:eastAsia="Georgia" w:hAnsi="Arial" w:cs="Arial"/>
          <w:w w:val="99"/>
        </w:rPr>
      </w:pPr>
    </w:p>
    <w:p w14:paraId="65BDB80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tud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ub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fitab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al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pen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h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p>
    <w:p w14:paraId="3A4A2017" w14:textId="77777777" w:rsidR="00F4672C" w:rsidRPr="00AF36EE" w:rsidRDefault="00F4672C" w:rsidP="00A7223F">
      <w:pPr>
        <w:spacing w:after="47" w:line="240" w:lineRule="exact"/>
        <w:rPr>
          <w:rFonts w:ascii="Arial" w:eastAsia="Georgia" w:hAnsi="Arial" w:cs="Arial"/>
          <w:w w:val="99"/>
        </w:rPr>
      </w:pPr>
    </w:p>
    <w:p w14:paraId="48BDDEA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ri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rtain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form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li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udy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p>
    <w:p w14:paraId="3712C33F" w14:textId="77777777" w:rsidR="00F4672C" w:rsidRPr="00AF36EE" w:rsidRDefault="00F4672C" w:rsidP="00A7223F">
      <w:pPr>
        <w:spacing w:after="47" w:line="240" w:lineRule="exact"/>
        <w:rPr>
          <w:rFonts w:ascii="Arial" w:eastAsia="Georgia" w:hAnsi="Arial" w:cs="Arial"/>
          <w:w w:val="99"/>
        </w:rPr>
      </w:pPr>
    </w:p>
    <w:p w14:paraId="65D90BE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5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ere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spir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n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ti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ious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fold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ness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p>
    <w:p w14:paraId="52AB33E0" w14:textId="77777777" w:rsidR="00F4672C" w:rsidRPr="00AF36EE" w:rsidRDefault="00F4672C" w:rsidP="00A7223F">
      <w:pPr>
        <w:spacing w:after="78" w:line="240" w:lineRule="exact"/>
        <w:rPr>
          <w:rFonts w:ascii="Arial" w:eastAsia="Times New Roman" w:hAnsi="Arial" w:cs="Arial"/>
        </w:rPr>
      </w:pPr>
    </w:p>
    <w:p w14:paraId="0CF1FBBC" w14:textId="77777777" w:rsidR="00F4672C" w:rsidRPr="00AF36EE" w:rsidRDefault="00F4672C" w:rsidP="00A7223F">
      <w:pPr>
        <w:spacing w:after="0" w:line="250"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Shephe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i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proofErr w:type="gramStart"/>
      <w:r w:rsidRPr="00AF36EE">
        <w:rPr>
          <w:rFonts w:ascii="Arial" w:eastAsia="Arial" w:hAnsi="Arial" w:cs="Arial"/>
          <w:color w:val="000000"/>
          <w:w w:val="99"/>
          <w:szCs w:val="29"/>
        </w:rPr>
        <w:t>Bridegroom</w:t>
      </w:r>
      <w:proofErr w:type="gramEnd"/>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ritt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s.</w:t>
      </w:r>
    </w:p>
    <w:p w14:paraId="3A53093B" w14:textId="77777777" w:rsidR="00F4672C" w:rsidRPr="00AF36EE" w:rsidRDefault="00F4672C" w:rsidP="00A7223F">
      <w:pPr>
        <w:spacing w:after="50" w:line="240" w:lineRule="exact"/>
        <w:rPr>
          <w:rFonts w:ascii="Arial" w:eastAsia="Georgia" w:hAnsi="Arial" w:cs="Arial"/>
          <w:w w:val="99"/>
        </w:rPr>
      </w:pPr>
    </w:p>
    <w:p w14:paraId="1E95DD2D"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ccep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uit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mpath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esent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p>
    <w:p w14:paraId="7652B86C" w14:textId="77777777" w:rsidR="00F4672C" w:rsidRPr="00AF36EE" w:rsidRDefault="00F4672C" w:rsidP="00A7223F">
      <w:pPr>
        <w:spacing w:after="48" w:line="240" w:lineRule="exact"/>
        <w:rPr>
          <w:rFonts w:ascii="Arial" w:eastAsia="Georgia" w:hAnsi="Arial" w:cs="Arial"/>
          <w:w w:val="99"/>
        </w:rPr>
      </w:pPr>
    </w:p>
    <w:p w14:paraId="5E7A067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om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ross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alil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o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cipl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dd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ighten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buk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ld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prov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0A56C732" w14:textId="77777777" w:rsidR="00F4672C" w:rsidRPr="00AF36EE" w:rsidRDefault="00F4672C" w:rsidP="00A7223F">
      <w:pPr>
        <w:spacing w:after="47" w:line="240" w:lineRule="exact"/>
        <w:rPr>
          <w:rFonts w:ascii="Arial" w:eastAsia="Georgia" w:hAnsi="Arial" w:cs="Arial"/>
          <w:w w:val="99"/>
        </w:rPr>
      </w:pPr>
    </w:p>
    <w:p w14:paraId="3E2472F9" w14:textId="77777777" w:rsidR="00F4672C" w:rsidRPr="00AF36EE" w:rsidRDefault="00F4672C" w:rsidP="00A7223F">
      <w:pPr>
        <w:spacing w:after="0" w:line="251" w:lineRule="auto"/>
        <w:ind w:right="517"/>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Following</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prevent</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having</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earthly</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sorrow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oubles</w:t>
      </w:r>
    </w:p>
    <w:p w14:paraId="175BA1F0" w14:textId="77777777" w:rsidR="00F4672C" w:rsidRPr="00AF36EE" w:rsidRDefault="00F4672C" w:rsidP="00A7223F">
      <w:pPr>
        <w:spacing w:after="47" w:line="240" w:lineRule="exact"/>
        <w:rPr>
          <w:rFonts w:ascii="Arial" w:eastAsia="Georgia" w:hAnsi="Arial" w:cs="Arial"/>
          <w:w w:val="99"/>
        </w:rPr>
      </w:pPr>
    </w:p>
    <w:p w14:paraId="316021B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urb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eak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p>
    <w:p w14:paraId="4FFB60A5" w14:textId="77777777" w:rsidR="00F4672C" w:rsidRPr="00AF36EE" w:rsidRDefault="00F4672C" w:rsidP="00A7223F">
      <w:pPr>
        <w:spacing w:after="73" w:line="240" w:lineRule="exact"/>
        <w:rPr>
          <w:rFonts w:ascii="Arial" w:eastAsia="Times New Roman" w:hAnsi="Arial" w:cs="Arial"/>
        </w:rPr>
      </w:pPr>
    </w:p>
    <w:p w14:paraId="79B785FC"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pillar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lant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ressed.</w:t>
      </w:r>
    </w:p>
    <w:p w14:paraId="109C11E8" w14:textId="77777777" w:rsidR="00F4672C" w:rsidRPr="00AF36EE" w:rsidRDefault="00F4672C" w:rsidP="00A7223F">
      <w:pPr>
        <w:spacing w:after="47" w:line="240" w:lineRule="exact"/>
        <w:rPr>
          <w:rFonts w:ascii="Arial" w:eastAsia="Georgia" w:hAnsi="Arial" w:cs="Arial"/>
          <w:w w:val="99"/>
        </w:rPr>
      </w:pPr>
    </w:p>
    <w:p w14:paraId="4E67A06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pe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a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vil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uffer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uppose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urney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a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reedo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w:t>
      </w:r>
    </w:p>
    <w:p w14:paraId="7881BFA5" w14:textId="77777777" w:rsidR="00F4672C" w:rsidRPr="00AF36EE" w:rsidRDefault="00F4672C" w:rsidP="00A7223F">
      <w:pPr>
        <w:spacing w:after="48" w:line="240" w:lineRule="exact"/>
        <w:rPr>
          <w:rFonts w:ascii="Arial" w:eastAsia="Georgia" w:hAnsi="Arial" w:cs="Arial"/>
          <w:w w:val="99"/>
        </w:rPr>
      </w:pPr>
    </w:p>
    <w:p w14:paraId="24A2258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in.</w:t>
      </w:r>
    </w:p>
    <w:p w14:paraId="7B86D7B3" w14:textId="77777777" w:rsidR="00F4672C" w:rsidRPr="00AF36EE" w:rsidRDefault="00F4672C" w:rsidP="00A7223F">
      <w:pPr>
        <w:spacing w:after="47" w:line="240" w:lineRule="exact"/>
        <w:rPr>
          <w:rFonts w:ascii="Arial" w:eastAsia="Georgia" w:hAnsi="Arial" w:cs="Arial"/>
          <w:w w:val="99"/>
        </w:rPr>
      </w:pPr>
    </w:p>
    <w:p w14:paraId="7F0DF38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ec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ll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ck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ss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bereavements,</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parting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separation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vexation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appointmen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dert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rtain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d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sper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mily.</w:t>
      </w:r>
    </w:p>
    <w:p w14:paraId="55453612" w14:textId="77777777" w:rsidR="00F4672C" w:rsidRPr="00AF36EE" w:rsidRDefault="00F4672C" w:rsidP="00A7223F">
      <w:pPr>
        <w:spacing w:after="48" w:line="240" w:lineRule="exact"/>
        <w:rPr>
          <w:rFonts w:ascii="Arial" w:eastAsia="Georgia" w:hAnsi="Arial" w:cs="Arial"/>
          <w:w w:val="99"/>
        </w:rPr>
      </w:pPr>
    </w:p>
    <w:p w14:paraId="5B38464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bassado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ugh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rc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c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eed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rm.</w:t>
      </w:r>
    </w:p>
    <w:p w14:paraId="18EBECCE" w14:textId="77777777" w:rsidR="00F4672C" w:rsidRPr="00AF36EE" w:rsidRDefault="00F4672C" w:rsidP="00A7223F">
      <w:pPr>
        <w:spacing w:after="48" w:line="240" w:lineRule="exact"/>
        <w:rPr>
          <w:rFonts w:ascii="Arial" w:eastAsia="Georgia" w:hAnsi="Arial" w:cs="Arial"/>
          <w:w w:val="99"/>
        </w:rPr>
      </w:pPr>
    </w:p>
    <w:p w14:paraId="2DE84F5D" w14:textId="77777777" w:rsidR="00F4672C" w:rsidRPr="00AF36EE" w:rsidRDefault="00F4672C" w:rsidP="00A7223F">
      <w:pPr>
        <w:spacing w:after="0" w:line="251" w:lineRule="auto"/>
        <w:ind w:left="-20" w:right="598"/>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ef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en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aths</w:t>
      </w:r>
    </w:p>
    <w:p w14:paraId="443962ED" w14:textId="77777777" w:rsidR="00F4672C" w:rsidRPr="00AF36EE" w:rsidRDefault="00F4672C" w:rsidP="00A7223F">
      <w:pPr>
        <w:spacing w:after="73" w:line="240" w:lineRule="exact"/>
        <w:rPr>
          <w:rFonts w:ascii="Arial" w:eastAsia="Times New Roman" w:hAnsi="Arial" w:cs="Arial"/>
        </w:rPr>
      </w:pPr>
    </w:p>
    <w:p w14:paraId="6894E42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ear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owl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p>
    <w:p w14:paraId="3301A601" w14:textId="77777777" w:rsidR="00F4672C" w:rsidRPr="00AF36EE" w:rsidRDefault="00F4672C" w:rsidP="00A7223F">
      <w:pPr>
        <w:spacing w:after="47" w:line="240" w:lineRule="exact"/>
        <w:rPr>
          <w:rFonts w:ascii="Arial" w:eastAsia="Georgia" w:hAnsi="Arial" w:cs="Arial"/>
          <w:w w:val="99"/>
        </w:rPr>
      </w:pPr>
    </w:p>
    <w:p w14:paraId="614A352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rn.</w:t>
      </w:r>
    </w:p>
    <w:p w14:paraId="76E6DDC1" w14:textId="77777777" w:rsidR="00F4672C" w:rsidRPr="00AF36EE" w:rsidRDefault="00F4672C" w:rsidP="00A7223F">
      <w:pPr>
        <w:spacing w:after="47" w:line="240" w:lineRule="exact"/>
        <w:rPr>
          <w:rFonts w:ascii="Arial" w:eastAsia="Georgia" w:hAnsi="Arial" w:cs="Arial"/>
          <w:w w:val="99"/>
        </w:rPr>
      </w:pPr>
    </w:p>
    <w:p w14:paraId="11D6303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f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nnow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rv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lfis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n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e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gr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r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w:t>
      </w:r>
    </w:p>
    <w:p w14:paraId="6104BEF7" w14:textId="77777777" w:rsidR="00F4672C" w:rsidRPr="00AF36EE" w:rsidRDefault="00F4672C" w:rsidP="00A7223F">
      <w:pPr>
        <w:spacing w:after="47" w:line="240" w:lineRule="exact"/>
        <w:rPr>
          <w:rFonts w:ascii="Arial" w:eastAsia="Georgia" w:hAnsi="Arial" w:cs="Arial"/>
          <w:w w:val="99"/>
        </w:rPr>
      </w:pPr>
    </w:p>
    <w:p w14:paraId="0E1EF5C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r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ing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pruning–knif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band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mploy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ruitf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v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e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ipen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nshi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m.</w:t>
      </w:r>
    </w:p>
    <w:p w14:paraId="54C7AA49" w14:textId="77777777" w:rsidR="00F4672C" w:rsidRPr="00AF36EE" w:rsidRDefault="00F4672C" w:rsidP="00A7223F">
      <w:pPr>
        <w:spacing w:after="48" w:line="240" w:lineRule="exact"/>
        <w:rPr>
          <w:rFonts w:ascii="Arial" w:eastAsia="Georgia" w:hAnsi="Arial" w:cs="Arial"/>
          <w:w w:val="99"/>
        </w:rPr>
      </w:pPr>
    </w:p>
    <w:p w14:paraId="0ADC87F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rows,</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gu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y.</w:t>
      </w:r>
    </w:p>
    <w:p w14:paraId="4957DEB9" w14:textId="77777777" w:rsidR="00F4672C" w:rsidRPr="00AF36EE" w:rsidRDefault="00F4672C" w:rsidP="00A7223F">
      <w:pPr>
        <w:spacing w:after="47" w:line="240" w:lineRule="exact"/>
        <w:rPr>
          <w:rFonts w:ascii="Arial" w:eastAsia="Georgia" w:hAnsi="Arial" w:cs="Arial"/>
          <w:w w:val="99"/>
        </w:rPr>
      </w:pPr>
    </w:p>
    <w:p w14:paraId="4B08458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stak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w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bit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07:7).</w:t>
      </w:r>
    </w:p>
    <w:p w14:paraId="17615D70" w14:textId="77777777" w:rsidR="00F4672C" w:rsidRPr="00AF36EE" w:rsidRDefault="00F4672C" w:rsidP="00A7223F">
      <w:pPr>
        <w:spacing w:after="73" w:line="240" w:lineRule="exact"/>
        <w:rPr>
          <w:rFonts w:ascii="Arial" w:eastAsia="Times New Roman" w:hAnsi="Arial" w:cs="Arial"/>
        </w:rPr>
      </w:pPr>
    </w:p>
    <w:p w14:paraId="0D4A470A"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Je</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t</w:t>
      </w:r>
      <w:r w:rsidRPr="00AF36EE">
        <w:rPr>
          <w:rFonts w:ascii="Arial" w:eastAsia="Arial" w:hAnsi="Arial" w:cs="Arial"/>
          <w:b/>
          <w:bCs/>
          <w:color w:val="000000"/>
          <w:w w:val="99"/>
          <w:szCs w:val="29"/>
        </w:rPr>
        <w:t>ruly</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all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an</w:t>
      </w:r>
    </w:p>
    <w:p w14:paraId="75940AB2" w14:textId="77777777" w:rsidR="00F4672C" w:rsidRPr="00AF36EE" w:rsidRDefault="00F4672C" w:rsidP="00A7223F">
      <w:pPr>
        <w:spacing w:after="64" w:line="240" w:lineRule="exact"/>
        <w:rPr>
          <w:rFonts w:ascii="Arial" w:eastAsia="Georgia" w:hAnsi="Arial" w:cs="Arial"/>
          <w:w w:val="99"/>
        </w:rPr>
      </w:pPr>
    </w:p>
    <w:p w14:paraId="4B6B341E"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ssa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nd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illow."</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ur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ouls—afte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tigu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proofErr w:type="gramStart"/>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et</w:t>
      </w:r>
      <w:proofErr w:type="gramEnd"/>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ss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p>
    <w:p w14:paraId="6ABB3AA3" w14:textId="77777777" w:rsidR="00F4672C" w:rsidRPr="00AF36EE" w:rsidRDefault="00F4672C" w:rsidP="00A7223F">
      <w:pPr>
        <w:spacing w:after="48" w:line="240" w:lineRule="exact"/>
        <w:rPr>
          <w:rFonts w:ascii="Arial" w:eastAsia="Georgia" w:hAnsi="Arial" w:cs="Arial"/>
          <w:w w:val="99"/>
        </w:rPr>
      </w:pPr>
    </w:p>
    <w:p w14:paraId="2BC573F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i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q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cep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rew</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atu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rs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t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drank,</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rest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lep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p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ul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incipaliti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ai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ais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gi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az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rac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descen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p>
    <w:p w14:paraId="50FE3154" w14:textId="77777777" w:rsidR="00F4672C" w:rsidRPr="00AF36EE" w:rsidRDefault="00F4672C" w:rsidP="00A7223F">
      <w:pPr>
        <w:spacing w:after="48" w:line="240" w:lineRule="exact"/>
        <w:rPr>
          <w:rFonts w:ascii="Arial" w:eastAsia="Georgia" w:hAnsi="Arial" w:cs="Arial"/>
          <w:w w:val="99"/>
        </w:rPr>
      </w:pPr>
    </w:p>
    <w:p w14:paraId="42B74D9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p>
    <w:p w14:paraId="0D2961AC" w14:textId="77777777" w:rsidR="00F4672C" w:rsidRPr="00AF36EE" w:rsidRDefault="00F4672C" w:rsidP="00A7223F">
      <w:pPr>
        <w:spacing w:after="48" w:line="240" w:lineRule="exact"/>
        <w:rPr>
          <w:rFonts w:ascii="Arial" w:eastAsia="Georgia" w:hAnsi="Arial" w:cs="Arial"/>
          <w:w w:val="99"/>
        </w:rPr>
      </w:pPr>
    </w:p>
    <w:p w14:paraId="0794AA9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weete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r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t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xieti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e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e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joice.</w:t>
      </w:r>
    </w:p>
    <w:p w14:paraId="6D618260" w14:textId="77777777" w:rsidR="00F4672C" w:rsidRPr="00AF36EE" w:rsidRDefault="00F4672C" w:rsidP="00A7223F">
      <w:pPr>
        <w:spacing w:after="73" w:line="240" w:lineRule="exact"/>
        <w:rPr>
          <w:rFonts w:ascii="Arial" w:eastAsia="Times New Roman" w:hAnsi="Arial" w:cs="Arial"/>
        </w:rPr>
      </w:pPr>
    </w:p>
    <w:p w14:paraId="50D39210"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Sympath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ar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p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draw</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endere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ilv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p>
    <w:p w14:paraId="5F974CF2" w14:textId="77777777" w:rsidR="00F4672C" w:rsidRPr="00AF36EE" w:rsidRDefault="00F4672C" w:rsidP="00A7223F">
      <w:pPr>
        <w:spacing w:after="48" w:line="240" w:lineRule="exact"/>
        <w:rPr>
          <w:rFonts w:ascii="Arial" w:eastAsia="Georgia" w:hAnsi="Arial" w:cs="Arial"/>
          <w:w w:val="99"/>
        </w:rPr>
      </w:pPr>
    </w:p>
    <w:p w14:paraId="4A6FD7A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re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pproach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ring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readil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r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p>
    <w:p w14:paraId="3FB0DF2F" w14:textId="77777777" w:rsidR="00F4672C" w:rsidRPr="00AF36EE" w:rsidRDefault="00F4672C" w:rsidP="00A7223F">
      <w:pPr>
        <w:spacing w:after="47" w:line="240" w:lineRule="exact"/>
        <w:rPr>
          <w:rFonts w:ascii="Arial" w:eastAsia="Georgia" w:hAnsi="Arial" w:cs="Arial"/>
          <w:w w:val="99"/>
        </w:rPr>
      </w:pPr>
    </w:p>
    <w:p w14:paraId="7F6EECC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rvel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atur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rvelo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desc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umili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k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bel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rvelo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rfor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rust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ep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p>
    <w:p w14:paraId="5D7EA546" w14:textId="77777777" w:rsidR="00F4672C" w:rsidRPr="00AF36EE" w:rsidRDefault="00F4672C" w:rsidP="00A7223F">
      <w:pPr>
        <w:spacing w:after="48" w:line="240" w:lineRule="exact"/>
        <w:rPr>
          <w:rFonts w:ascii="Arial" w:eastAsia="Georgia" w:hAnsi="Arial" w:cs="Arial"/>
          <w:w w:val="99"/>
        </w:rPr>
      </w:pPr>
    </w:p>
    <w:p w14:paraId="5E97489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ce</w:t>
      </w:r>
    </w:p>
    <w:p w14:paraId="6CC7D038" w14:textId="77777777" w:rsidR="00F4672C" w:rsidRPr="00AF36EE" w:rsidRDefault="00F4672C" w:rsidP="00A7223F">
      <w:pPr>
        <w:spacing w:after="73" w:line="240" w:lineRule="exact"/>
        <w:rPr>
          <w:rFonts w:ascii="Arial" w:eastAsia="Times New Roman" w:hAnsi="Arial" w:cs="Arial"/>
        </w:rPr>
      </w:pPr>
    </w:p>
    <w:p w14:paraId="488BE39D"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us.</w:t>
      </w:r>
    </w:p>
    <w:p w14:paraId="39A7CDD6" w14:textId="77777777" w:rsidR="00F4672C" w:rsidRPr="00AF36EE" w:rsidRDefault="00F4672C" w:rsidP="00A7223F">
      <w:pPr>
        <w:spacing w:after="47" w:line="240" w:lineRule="exact"/>
        <w:rPr>
          <w:rFonts w:ascii="Arial" w:eastAsia="Georgia" w:hAnsi="Arial" w:cs="Arial"/>
          <w:w w:val="99"/>
        </w:rPr>
      </w:pPr>
    </w:p>
    <w:p w14:paraId="75904F6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reh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ruggl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thir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ree</w:t>
      </w:r>
      <w:proofErr w:type="gramEnd"/>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tradic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iscoura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dur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2:3).</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6"/>
          <w:szCs w:val="29"/>
        </w:rPr>
        <w:t xml:space="preserve"> </w:t>
      </w:r>
      <w:proofErr w:type="spellStart"/>
      <w:r w:rsidRPr="00AF36EE">
        <w:rPr>
          <w:rFonts w:ascii="Arial" w:eastAsia="Arial" w:hAnsi="Arial" w:cs="Arial"/>
          <w:color w:val="000000"/>
          <w:w w:val="99"/>
          <w:szCs w:val="29"/>
        </w:rPr>
        <w:t>the</w:t>
      </w:r>
      <w:proofErr w:type="spellEnd"/>
      <w:r w:rsidRPr="00AF36EE">
        <w:rPr>
          <w:rFonts w:ascii="Arial" w:eastAsia="Arial" w:hAnsi="Arial" w:cs="Arial"/>
          <w:color w:val="000000"/>
          <w:spacing w:val="37"/>
          <w:szCs w:val="29"/>
        </w:rPr>
        <w:t xml:space="preserve"> </w:t>
      </w:r>
      <w:proofErr w:type="spellStart"/>
      <w:r w:rsidRPr="00AF36EE">
        <w:rPr>
          <w:rFonts w:ascii="Arial" w:eastAsia="Arial" w:hAnsi="Arial" w:cs="Arial"/>
          <w:color w:val="000000"/>
          <w:w w:val="99"/>
          <w:szCs w:val="29"/>
        </w:rPr>
        <w:t>are</w:t>
      </w:r>
      <w:proofErr w:type="spell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unn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restl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ld.</w:t>
      </w:r>
    </w:p>
    <w:p w14:paraId="3C41FE67" w14:textId="77777777" w:rsidR="00F4672C" w:rsidRPr="00AF36EE" w:rsidRDefault="00F4672C" w:rsidP="00A7223F">
      <w:pPr>
        <w:spacing w:after="48" w:line="240" w:lineRule="exact"/>
        <w:rPr>
          <w:rFonts w:ascii="Arial" w:eastAsia="Georgia" w:hAnsi="Arial" w:cs="Arial"/>
          <w:w w:val="99"/>
        </w:rPr>
      </w:pPr>
    </w:p>
    <w:p w14:paraId="4AC977E1"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proofErr w:type="gramStart"/>
      <w:r w:rsidRPr="00AF36EE">
        <w:rPr>
          <w:rFonts w:ascii="Arial" w:eastAsia="Arial" w:hAnsi="Arial" w:cs="Arial"/>
          <w:color w:val="000000"/>
          <w:w w:val="99"/>
          <w:szCs w:val="29"/>
        </w:rPr>
        <w:t>Hi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ature.</w:t>
      </w:r>
    </w:p>
    <w:p w14:paraId="2E08D100" w14:textId="77777777" w:rsidR="00F4672C" w:rsidRPr="00AF36EE" w:rsidRDefault="00F4672C" w:rsidP="00A7223F">
      <w:pPr>
        <w:spacing w:after="47" w:line="240" w:lineRule="exact"/>
        <w:rPr>
          <w:rFonts w:ascii="Arial" w:eastAsia="Georgia" w:hAnsi="Arial" w:cs="Arial"/>
          <w:w w:val="99"/>
        </w:rPr>
      </w:pPr>
    </w:p>
    <w:p w14:paraId="2346B3C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ppl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unk</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ie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5</w:t>
      </w:r>
      <w:r w:rsidRPr="00AF36EE">
        <w:rPr>
          <w:rFonts w:ascii="Arial" w:eastAsia="Arial" w:hAnsi="Arial" w:cs="Arial"/>
          <w:color w:val="000000"/>
          <w:w w:val="99"/>
          <w:szCs w:val="29"/>
        </w:rPr>
        <w:t>3:3).</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ari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ych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p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zar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than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we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rop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thsem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gu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vary.</w:t>
      </w:r>
    </w:p>
    <w:p w14:paraId="6A6CD8A0" w14:textId="77777777" w:rsidR="00F4672C" w:rsidRPr="00AF36EE" w:rsidRDefault="00F4672C" w:rsidP="00A7223F">
      <w:pPr>
        <w:spacing w:after="48" w:line="240" w:lineRule="exact"/>
        <w:rPr>
          <w:rFonts w:ascii="Arial" w:eastAsia="Georgia" w:hAnsi="Arial" w:cs="Arial"/>
          <w:w w:val="99"/>
        </w:rPr>
      </w:pPr>
    </w:p>
    <w:p w14:paraId="6CBF5674"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nsat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o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n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re,</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epted.</w:t>
      </w:r>
    </w:p>
    <w:p w14:paraId="0364824D" w14:textId="77777777" w:rsidR="00F4672C" w:rsidRPr="00AF36EE" w:rsidRDefault="00F4672C" w:rsidP="00A7223F">
      <w:pPr>
        <w:spacing w:after="47" w:line="240" w:lineRule="exact"/>
        <w:rPr>
          <w:rFonts w:ascii="Arial" w:eastAsia="Georgia" w:hAnsi="Arial" w:cs="Arial"/>
          <w:w w:val="99"/>
        </w:rPr>
      </w:pPr>
    </w:p>
    <w:p w14:paraId="41E775A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ed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x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ir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s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azare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46).</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steem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rpen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orrow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o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o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rrow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l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rr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mb.</w:t>
      </w:r>
    </w:p>
    <w:p w14:paraId="67994B8D" w14:textId="77777777" w:rsidR="00F4672C" w:rsidRPr="00AF36EE" w:rsidRDefault="00F4672C" w:rsidP="00A7223F">
      <w:pPr>
        <w:spacing w:after="47" w:line="240" w:lineRule="exact"/>
        <w:rPr>
          <w:rFonts w:ascii="Arial" w:eastAsia="Georgia" w:hAnsi="Arial" w:cs="Arial"/>
          <w:w w:val="99"/>
        </w:rPr>
      </w:pPr>
    </w:p>
    <w:p w14:paraId="7EF44FCA" w14:textId="77777777" w:rsidR="00F4672C" w:rsidRPr="00AF36EE" w:rsidRDefault="00F4672C" w:rsidP="00A7223F">
      <w:pPr>
        <w:spacing w:after="0" w:line="251" w:lineRule="auto"/>
        <w:ind w:left="-20" w:right="596"/>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p>
    <w:p w14:paraId="7DA5E3FA" w14:textId="77777777" w:rsidR="00F4672C" w:rsidRPr="00AF36EE" w:rsidRDefault="00F4672C" w:rsidP="00A7223F">
      <w:pPr>
        <w:spacing w:after="73" w:line="240" w:lineRule="exact"/>
        <w:rPr>
          <w:rFonts w:ascii="Arial" w:eastAsia="Times New Roman" w:hAnsi="Arial" w:cs="Arial"/>
        </w:rPr>
      </w:pPr>
    </w:p>
    <w:p w14:paraId="6027E7B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ssia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e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knowled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blic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sher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att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ce.</w:t>
      </w:r>
    </w:p>
    <w:p w14:paraId="75F1B8C9" w14:textId="77777777" w:rsidR="00F4672C" w:rsidRPr="00AF36EE" w:rsidRDefault="00F4672C" w:rsidP="00A7223F">
      <w:pPr>
        <w:spacing w:after="47" w:line="240" w:lineRule="exact"/>
        <w:rPr>
          <w:rFonts w:ascii="Arial" w:eastAsia="Georgia" w:hAnsi="Arial" w:cs="Arial"/>
          <w:w w:val="99"/>
        </w:rPr>
      </w:pPr>
    </w:p>
    <w:p w14:paraId="554AFEA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sunderst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srepresen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ander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lut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ne–bibb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blica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mari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d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g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demn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lefact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ss.</w:t>
      </w:r>
    </w:p>
    <w:p w14:paraId="3917AABA" w14:textId="77777777" w:rsidR="00F4672C" w:rsidRPr="00AF36EE" w:rsidRDefault="00F4672C" w:rsidP="00A7223F">
      <w:pPr>
        <w:spacing w:after="47" w:line="240" w:lineRule="exact"/>
        <w:rPr>
          <w:rFonts w:ascii="Arial" w:eastAsia="Georgia" w:hAnsi="Arial" w:cs="Arial"/>
          <w:w w:val="99"/>
        </w:rPr>
      </w:pPr>
    </w:p>
    <w:p w14:paraId="5BFD708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rr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ggestio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ad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distrus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fath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id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on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pos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xpos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nnecessar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innac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gges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miss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0).</w:t>
      </w:r>
    </w:p>
    <w:p w14:paraId="24D36F92" w14:textId="77777777" w:rsidR="00F4672C" w:rsidRPr="00AF36EE" w:rsidRDefault="00F4672C" w:rsidP="00A7223F">
      <w:pPr>
        <w:spacing w:after="47" w:line="240" w:lineRule="exact"/>
        <w:rPr>
          <w:rFonts w:ascii="Arial" w:eastAsia="Georgia" w:hAnsi="Arial" w:cs="Arial"/>
          <w:w w:val="99"/>
        </w:rPr>
      </w:pPr>
    </w:p>
    <w:p w14:paraId="5E6BFD2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gon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x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ffer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ard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p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7:46).</w:t>
      </w:r>
    </w:p>
    <w:p w14:paraId="6FDC3F3F" w14:textId="77777777" w:rsidR="00F4672C" w:rsidRPr="00AF36EE" w:rsidRDefault="00F4672C" w:rsidP="00A7223F">
      <w:pPr>
        <w:spacing w:after="48" w:line="240" w:lineRule="exact"/>
        <w:rPr>
          <w:rFonts w:ascii="Arial" w:eastAsia="Georgia" w:hAnsi="Arial" w:cs="Arial"/>
          <w:w w:val="99"/>
        </w:rPr>
      </w:pPr>
    </w:p>
    <w:p w14:paraId="6F7351E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vin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um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mpress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asp</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happ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cin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r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fu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bou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God</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p>
    <w:p w14:paraId="361A6BEE" w14:textId="77777777" w:rsidR="00F4672C" w:rsidRPr="00AF36EE" w:rsidRDefault="00F4672C" w:rsidP="00A7223F">
      <w:pPr>
        <w:spacing w:after="73" w:line="240" w:lineRule="exact"/>
        <w:rPr>
          <w:rFonts w:ascii="Arial" w:eastAsia="Times New Roman" w:hAnsi="Arial" w:cs="Arial"/>
        </w:rPr>
      </w:pPr>
    </w:p>
    <w:p w14:paraId="2EAB4EE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iste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rgumen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irg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gumen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pr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ust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a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ympathiz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ghtie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wer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io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Virg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abri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pose</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p>
    <w:p w14:paraId="7CFF75D1" w14:textId="77777777" w:rsidR="00F4672C" w:rsidRPr="00AF36EE" w:rsidRDefault="00F4672C" w:rsidP="00A7223F">
      <w:pPr>
        <w:spacing w:after="48" w:line="240" w:lineRule="exact"/>
        <w:rPr>
          <w:rFonts w:ascii="Arial" w:eastAsia="Georgia" w:hAnsi="Arial" w:cs="Arial"/>
          <w:w w:val="99"/>
        </w:rPr>
      </w:pPr>
    </w:p>
    <w:p w14:paraId="6F57DB11" w14:textId="77777777" w:rsidR="00F4672C" w:rsidRPr="00AF36EE" w:rsidRDefault="00F4672C" w:rsidP="00A7223F">
      <w:pPr>
        <w:spacing w:after="0" w:line="251" w:lineRule="auto"/>
        <w:ind w:right="524"/>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pacing w:val="33"/>
          <w:szCs w:val="29"/>
        </w:rPr>
        <w:t xml:space="preserve"> </w:t>
      </w:r>
      <w:r w:rsidRPr="00AF36EE">
        <w:rPr>
          <w:rFonts w:ascii="Arial" w:eastAsia="Arial" w:hAnsi="Arial" w:cs="Arial"/>
          <w:b/>
          <w:bCs/>
          <w:color w:val="000000"/>
          <w:w w:val="99"/>
          <w:szCs w:val="29"/>
        </w:rPr>
        <w:t>There</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may</w:t>
      </w:r>
      <w:r w:rsidRPr="00AF36EE">
        <w:rPr>
          <w:rFonts w:ascii="Arial" w:eastAsia="Arial" w:hAnsi="Arial" w:cs="Arial"/>
          <w:color w:val="000000"/>
          <w:spacing w:val="33"/>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much</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weakness</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b/>
          <w:bCs/>
          <w:color w:val="000000"/>
          <w:w w:val="99"/>
          <w:szCs w:val="29"/>
        </w:rPr>
        <w:t>infirmity,</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even</w:t>
      </w:r>
      <w:r w:rsidRPr="00AF36EE">
        <w:rPr>
          <w:rFonts w:ascii="Arial" w:eastAsia="Arial" w:hAnsi="Arial" w:cs="Arial"/>
          <w:color w:val="000000"/>
          <w:spacing w:val="35"/>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isti</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w:t>
      </w:r>
    </w:p>
    <w:p w14:paraId="187C1D07" w14:textId="77777777" w:rsidR="00F4672C" w:rsidRPr="00AF36EE" w:rsidRDefault="00F4672C" w:rsidP="00A7223F">
      <w:pPr>
        <w:spacing w:after="48" w:line="240" w:lineRule="exact"/>
        <w:rPr>
          <w:rFonts w:ascii="Arial" w:eastAsia="Georgia" w:hAnsi="Arial" w:cs="Arial"/>
          <w:w w:val="99"/>
        </w:rPr>
      </w:pPr>
    </w:p>
    <w:p w14:paraId="6C72672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o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o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sh?"</w:t>
      </w:r>
    </w:p>
    <w:p w14:paraId="7BEBA27F" w14:textId="77777777" w:rsidR="00F4672C" w:rsidRPr="00AF36EE" w:rsidRDefault="00F4672C" w:rsidP="00A7223F">
      <w:pPr>
        <w:spacing w:after="47" w:line="240" w:lineRule="exact"/>
        <w:rPr>
          <w:rFonts w:ascii="Arial" w:eastAsia="Georgia" w:hAnsi="Arial" w:cs="Arial"/>
          <w:w w:val="99"/>
        </w:rPr>
      </w:pPr>
    </w:p>
    <w:p w14:paraId="19C5DAD9" w14:textId="77777777" w:rsidR="00F4672C" w:rsidRPr="00AF36EE" w:rsidRDefault="00F4672C" w:rsidP="00A7223F">
      <w:pPr>
        <w:spacing w:after="0" w:line="251" w:lineRule="auto"/>
        <w:ind w:right="532"/>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mpatien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i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leep.</w:t>
      </w:r>
    </w:p>
    <w:p w14:paraId="56698249" w14:textId="77777777" w:rsidR="00F4672C" w:rsidRPr="00AF36EE" w:rsidRDefault="00F4672C" w:rsidP="00A7223F">
      <w:pPr>
        <w:spacing w:after="47" w:line="240" w:lineRule="exact"/>
        <w:rPr>
          <w:rFonts w:ascii="Arial" w:eastAsia="Georgia" w:hAnsi="Arial" w:cs="Arial"/>
          <w:w w:val="99"/>
        </w:rPr>
      </w:pPr>
    </w:p>
    <w:p w14:paraId="28B800FD"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h."</w:t>
      </w:r>
    </w:p>
    <w:p w14:paraId="360AB4EA" w14:textId="77777777" w:rsidR="00F4672C" w:rsidRPr="00AF36EE" w:rsidRDefault="00F4672C" w:rsidP="00A7223F">
      <w:pPr>
        <w:spacing w:after="48" w:line="240" w:lineRule="exact"/>
        <w:rPr>
          <w:rFonts w:ascii="Arial" w:eastAsia="Georgia" w:hAnsi="Arial" w:cs="Arial"/>
          <w:w w:val="99"/>
        </w:rPr>
      </w:pPr>
    </w:p>
    <w:p w14:paraId="53CB4807"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stru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ub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ful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ll–be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sh?"</w:t>
      </w:r>
    </w:p>
    <w:p w14:paraId="38971846" w14:textId="77777777" w:rsidR="00F4672C" w:rsidRPr="00AF36EE" w:rsidRDefault="00F4672C" w:rsidP="00A7223F">
      <w:pPr>
        <w:spacing w:after="47" w:line="240" w:lineRule="exact"/>
        <w:rPr>
          <w:rFonts w:ascii="Arial" w:eastAsia="Georgia" w:hAnsi="Arial" w:cs="Arial"/>
          <w:w w:val="99"/>
        </w:rPr>
      </w:pPr>
    </w:p>
    <w:p w14:paraId="178B063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Po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Bride</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oom</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nes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pea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fficien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vi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di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eri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emor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a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at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ncied</w:t>
      </w:r>
    </w:p>
    <w:p w14:paraId="4B79CB63" w14:textId="77777777" w:rsidR="00F4672C" w:rsidRPr="00AF36EE" w:rsidRDefault="00F4672C" w:rsidP="00A7223F">
      <w:pPr>
        <w:spacing w:after="73" w:line="240" w:lineRule="exact"/>
        <w:rPr>
          <w:rFonts w:ascii="Arial" w:eastAsia="Times New Roman" w:hAnsi="Arial" w:cs="Arial"/>
        </w:rPr>
      </w:pPr>
    </w:p>
    <w:p w14:paraId="1A7C6E48"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dea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uspen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329F876A" w14:textId="77777777" w:rsidR="00F4672C" w:rsidRPr="00AF36EE" w:rsidRDefault="00F4672C" w:rsidP="00A7223F">
      <w:pPr>
        <w:spacing w:after="47" w:line="240" w:lineRule="exact"/>
        <w:rPr>
          <w:rFonts w:ascii="Arial" w:eastAsia="Georgia" w:hAnsi="Arial" w:cs="Arial"/>
          <w:w w:val="99"/>
        </w:rPr>
      </w:pPr>
    </w:p>
    <w:p w14:paraId="2D1ABD62"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cri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p>
    <w:p w14:paraId="75E02434" w14:textId="77777777" w:rsidR="00F4672C" w:rsidRPr="00AF36EE" w:rsidRDefault="00F4672C" w:rsidP="00A7223F">
      <w:pPr>
        <w:spacing w:after="48" w:line="240" w:lineRule="exact"/>
        <w:rPr>
          <w:rFonts w:ascii="Arial" w:eastAsia="Georgia" w:hAnsi="Arial" w:cs="Arial"/>
          <w:w w:val="99"/>
        </w:rPr>
      </w:pPr>
    </w:p>
    <w:p w14:paraId="32D9C34C"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Man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lerab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a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latt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reputati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p>
    <w:p w14:paraId="6725FD5E" w14:textId="77777777" w:rsidR="00F4672C" w:rsidRPr="00AF36EE" w:rsidRDefault="00F4672C" w:rsidP="00A7223F">
      <w:pPr>
        <w:spacing w:after="47" w:line="240" w:lineRule="exact"/>
        <w:rPr>
          <w:rFonts w:ascii="Arial" w:eastAsia="Georgia" w:hAnsi="Arial" w:cs="Arial"/>
          <w:w w:val="99"/>
        </w:rPr>
      </w:pPr>
    </w:p>
    <w:p w14:paraId="3775F948"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looked–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sai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l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l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signa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igh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la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ts</w:t>
      </w:r>
      <w:r w:rsidRPr="00AF36EE">
        <w:rPr>
          <w:rFonts w:ascii="Arial" w:eastAsia="Arial" w:hAnsi="Arial" w:cs="Arial"/>
          <w:color w:val="000000"/>
          <w:szCs w:val="29"/>
        </w:rPr>
        <w: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r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p>
    <w:p w14:paraId="43E91BD8" w14:textId="77777777" w:rsidR="00F4672C" w:rsidRPr="00AF36EE" w:rsidRDefault="00F4672C" w:rsidP="00A7223F">
      <w:pPr>
        <w:spacing w:after="48" w:line="240" w:lineRule="exact"/>
        <w:rPr>
          <w:rFonts w:ascii="Arial" w:eastAsia="Georgia" w:hAnsi="Arial" w:cs="Arial"/>
          <w:w w:val="99"/>
        </w:rPr>
      </w:pPr>
    </w:p>
    <w:p w14:paraId="60DDFB6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ter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ight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x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ver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ne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pass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zCs w:val="29"/>
        </w:rPr>
        <w:t xml:space="preserve"> </w:t>
      </w:r>
      <w:r w:rsidRPr="00AF36EE">
        <w:rPr>
          <w:rFonts w:ascii="Arial" w:eastAsia="Arial" w:hAnsi="Arial" w:cs="Arial"/>
          <w:color w:val="000000"/>
          <w:w w:val="99"/>
          <w:szCs w:val="29"/>
        </w:rPr>
        <w:t>7:</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w:t>
      </w:r>
    </w:p>
    <w:p w14:paraId="3F0227EF" w14:textId="77777777" w:rsidR="00F4672C" w:rsidRPr="00AF36EE" w:rsidRDefault="00F4672C" w:rsidP="00A7223F">
      <w:pPr>
        <w:spacing w:after="47" w:line="240" w:lineRule="exact"/>
        <w:rPr>
          <w:rFonts w:ascii="Arial" w:eastAsia="Georgia" w:hAnsi="Arial" w:cs="Arial"/>
          <w:w w:val="99"/>
        </w:rPr>
      </w:pPr>
    </w:p>
    <w:p w14:paraId="50C2D84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braha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o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ra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p>
    <w:p w14:paraId="5DF047E7" w14:textId="77777777" w:rsidR="00F4672C" w:rsidRPr="00AF36EE" w:rsidRDefault="00F4672C" w:rsidP="00A7223F">
      <w:pPr>
        <w:spacing w:after="73" w:line="240" w:lineRule="exact"/>
        <w:rPr>
          <w:rFonts w:ascii="Arial" w:eastAsia="Times New Roman" w:hAnsi="Arial" w:cs="Arial"/>
        </w:rPr>
      </w:pPr>
    </w:p>
    <w:p w14:paraId="66034B86"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raham.</w:t>
      </w:r>
    </w:p>
    <w:p w14:paraId="27752F05" w14:textId="77777777" w:rsidR="00F4672C" w:rsidRPr="00AF36EE" w:rsidRDefault="00F4672C" w:rsidP="00A7223F">
      <w:pPr>
        <w:spacing w:after="47" w:line="240" w:lineRule="exact"/>
        <w:rPr>
          <w:rFonts w:ascii="Arial" w:eastAsia="Georgia" w:hAnsi="Arial" w:cs="Arial"/>
          <w:w w:val="99"/>
        </w:rPr>
      </w:pPr>
    </w:p>
    <w:p w14:paraId="5599966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av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lia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ublic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clar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live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hilisti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llow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ursu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artridg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untai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vertak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27: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g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liveranc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xperienc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fu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hilistin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g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vid.</w:t>
      </w:r>
    </w:p>
    <w:p w14:paraId="002BC11E" w14:textId="77777777" w:rsidR="00F4672C" w:rsidRPr="00AF36EE" w:rsidRDefault="00F4672C" w:rsidP="00A7223F">
      <w:pPr>
        <w:spacing w:after="48" w:line="240" w:lineRule="exact"/>
        <w:rPr>
          <w:rFonts w:ascii="Arial" w:eastAsia="Georgia" w:hAnsi="Arial" w:cs="Arial"/>
          <w:w w:val="99"/>
        </w:rPr>
      </w:pPr>
    </w:p>
    <w:p w14:paraId="299C4B4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ward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gu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th.</w:t>
      </w:r>
    </w:p>
    <w:p w14:paraId="6BFFCEA9" w14:textId="77777777" w:rsidR="00F4672C" w:rsidRPr="00AF36EE" w:rsidRDefault="00F4672C" w:rsidP="00A7223F">
      <w:pPr>
        <w:spacing w:after="47" w:line="240" w:lineRule="exact"/>
        <w:rPr>
          <w:rFonts w:ascii="Arial" w:eastAsia="Georgia" w:hAnsi="Arial" w:cs="Arial"/>
          <w:w w:val="99"/>
        </w:rPr>
      </w:pPr>
    </w:p>
    <w:p w14:paraId="4FA80DA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pp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demn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ti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d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a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erv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morr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at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w:t>
      </w:r>
    </w:p>
    <w:p w14:paraId="7D2074A4" w14:textId="77777777" w:rsidR="00F4672C" w:rsidRPr="00AF36EE" w:rsidRDefault="00F4672C" w:rsidP="00A7223F">
      <w:pPr>
        <w:spacing w:after="73" w:line="240" w:lineRule="exact"/>
        <w:rPr>
          <w:rFonts w:ascii="Arial" w:eastAsia="Times New Roman" w:hAnsi="Arial" w:cs="Arial"/>
        </w:rPr>
      </w:pPr>
    </w:p>
    <w:p w14:paraId="6127A18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a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zekia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32:31).</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5:5;</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28:14;</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12).</w:t>
      </w:r>
    </w:p>
    <w:p w14:paraId="486C8BE3" w14:textId="77777777" w:rsidR="00F4672C" w:rsidRPr="00AF36EE" w:rsidRDefault="00F4672C" w:rsidP="00A7223F">
      <w:pPr>
        <w:spacing w:after="48" w:line="240" w:lineRule="exact"/>
        <w:rPr>
          <w:rFonts w:ascii="Arial" w:eastAsia="Georgia" w:hAnsi="Arial" w:cs="Arial"/>
          <w:w w:val="99"/>
        </w:rPr>
      </w:pPr>
    </w:p>
    <w:p w14:paraId="073F672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pologiz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rruptio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9"/>
          <w:szCs w:val="29"/>
        </w:rPr>
        <w:t xml:space="preserve"> </w:t>
      </w:r>
      <w:proofErr w:type="gramStart"/>
      <w:r w:rsidRPr="00AF36EE">
        <w:rPr>
          <w:rFonts w:ascii="Arial" w:eastAsia="Arial" w:hAnsi="Arial" w:cs="Arial"/>
          <w:color w:val="000000"/>
          <w:w w:val="99"/>
          <w:szCs w:val="29"/>
        </w:rPr>
        <w:t>forbid</w:t>
      </w:r>
      <w:proofErr w:type="gramEnd"/>
      <w:r w:rsidRPr="00AF36EE">
        <w:rPr>
          <w:rFonts w:ascii="Arial" w:eastAsia="Arial" w:hAnsi="Arial" w:cs="Arial"/>
          <w:color w:val="000000"/>
          <w:w w:val="99"/>
          <w:szCs w:val="29"/>
        </w:rPr>
        <w: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untenan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proofErr w:type="gramStart"/>
      <w:r w:rsidRPr="00AF36EE">
        <w:rPr>
          <w:rFonts w:ascii="Arial" w:eastAsia="Arial" w:hAnsi="Arial" w:cs="Arial"/>
          <w:color w:val="000000"/>
          <w:w w:val="99"/>
          <w:szCs w:val="29"/>
        </w:rPr>
        <w:t>forbid</w:t>
      </w:r>
      <w:proofErr w:type="gramEnd"/>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p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tinc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onsistenc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beli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d.</w:t>
      </w:r>
    </w:p>
    <w:p w14:paraId="2663DA11" w14:textId="77777777" w:rsidR="00F4672C" w:rsidRPr="00AF36EE" w:rsidRDefault="00F4672C" w:rsidP="00A7223F">
      <w:pPr>
        <w:spacing w:after="48" w:line="240" w:lineRule="exact"/>
        <w:rPr>
          <w:rFonts w:ascii="Arial" w:eastAsia="Georgia" w:hAnsi="Arial" w:cs="Arial"/>
          <w:w w:val="99"/>
        </w:rPr>
      </w:pPr>
    </w:p>
    <w:p w14:paraId="5FB194C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umbl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uzzl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iscove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isp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w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x</w:t>
      </w:r>
      <w:r w:rsidRPr="00AF36EE">
        <w:rPr>
          <w:rFonts w:ascii="Arial" w:eastAsia="Arial" w:hAnsi="Arial" w:cs="Arial"/>
          <w:color w:val="000000"/>
          <w:w w:val="99"/>
          <w:szCs w:val="29"/>
        </w:rPr>
        <w:t>p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w:t>
      </w:r>
    </w:p>
    <w:p w14:paraId="3AA608B0" w14:textId="77777777" w:rsidR="00F4672C" w:rsidRPr="00AF36EE" w:rsidRDefault="00F4672C" w:rsidP="00A7223F">
      <w:pPr>
        <w:spacing w:after="47" w:line="240" w:lineRule="exact"/>
        <w:rPr>
          <w:rFonts w:ascii="Arial" w:eastAsia="Georgia" w:hAnsi="Arial" w:cs="Arial"/>
          <w:w w:val="99"/>
        </w:rPr>
      </w:pPr>
    </w:p>
    <w:p w14:paraId="0EA812B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b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ti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o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right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lighte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quartz</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x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um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ustrali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law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ine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iamond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a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icel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alue.</w:t>
      </w:r>
    </w:p>
    <w:p w14:paraId="60E2DAF5" w14:textId="77777777" w:rsidR="00F4672C" w:rsidRPr="00AF36EE" w:rsidRDefault="00F4672C" w:rsidP="00A7223F">
      <w:pPr>
        <w:spacing w:after="73" w:line="240" w:lineRule="exact"/>
        <w:rPr>
          <w:rFonts w:ascii="Arial" w:eastAsia="Times New Roman" w:hAnsi="Arial" w:cs="Arial"/>
        </w:rPr>
      </w:pPr>
    </w:p>
    <w:p w14:paraId="79F6D91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a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orbi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queamishnes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ommunica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quic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low</w:t>
      </w:r>
      <w:proofErr w:type="gram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gu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pros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crap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t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ss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vert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s.</w:t>
      </w:r>
    </w:p>
    <w:p w14:paraId="0DF363BC" w14:textId="77777777" w:rsidR="00F4672C" w:rsidRPr="00AF36EE" w:rsidRDefault="00F4672C" w:rsidP="00A7223F">
      <w:pPr>
        <w:spacing w:after="48" w:line="240" w:lineRule="exact"/>
        <w:rPr>
          <w:rFonts w:ascii="Arial" w:eastAsia="Georgia" w:hAnsi="Arial" w:cs="Arial"/>
          <w:w w:val="99"/>
        </w:rPr>
      </w:pPr>
    </w:p>
    <w:p w14:paraId="4D45DA1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dera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xpectation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te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s.</w:t>
      </w:r>
    </w:p>
    <w:p w14:paraId="0BCBB5EA" w14:textId="77777777" w:rsidR="00F4672C" w:rsidRPr="00AF36EE" w:rsidRDefault="00F4672C" w:rsidP="00A7223F">
      <w:pPr>
        <w:spacing w:after="47" w:line="240" w:lineRule="exact"/>
        <w:rPr>
          <w:rFonts w:ascii="Arial" w:eastAsia="Georgia" w:hAnsi="Arial" w:cs="Arial"/>
          <w:w w:val="99"/>
        </w:rPr>
      </w:pPr>
    </w:p>
    <w:p w14:paraId="210E8F87"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o</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J</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su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ris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owerf</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l</w:t>
      </w:r>
    </w:p>
    <w:p w14:paraId="46A4E664" w14:textId="77777777" w:rsidR="00F4672C" w:rsidRPr="00AF36EE" w:rsidRDefault="00F4672C" w:rsidP="00A7223F">
      <w:pPr>
        <w:spacing w:after="64" w:line="240" w:lineRule="exact"/>
        <w:rPr>
          <w:rFonts w:ascii="Arial" w:eastAsia="Georgia" w:hAnsi="Arial" w:cs="Arial"/>
          <w:w w:val="99"/>
        </w:rPr>
      </w:pPr>
    </w:p>
    <w:p w14:paraId="3F27549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reak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errified</w:t>
      </w:r>
      <w:r w:rsidRPr="00AF36EE">
        <w:rPr>
          <w:rFonts w:ascii="Arial" w:eastAsia="Arial" w:hAnsi="Arial" w:cs="Arial"/>
          <w:color w:val="000000"/>
          <w:spacing w:val="7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cipl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ok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ros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buk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3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Pea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rac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One</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iver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veal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w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ltima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tro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nbound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nerg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rnes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cee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uthor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ps.</w:t>
      </w:r>
    </w:p>
    <w:p w14:paraId="62E4B231" w14:textId="77777777" w:rsidR="00F4672C" w:rsidRPr="00AF36EE" w:rsidRDefault="00F4672C" w:rsidP="00A7223F">
      <w:pPr>
        <w:spacing w:after="48" w:line="240" w:lineRule="exact"/>
        <w:rPr>
          <w:rFonts w:ascii="Arial" w:eastAsia="Georgia" w:hAnsi="Arial" w:cs="Arial"/>
          <w:w w:val="99"/>
        </w:rPr>
      </w:pPr>
    </w:p>
    <w:p w14:paraId="7A94E860" w14:textId="77777777" w:rsidR="00F4672C" w:rsidRPr="00AF36EE" w:rsidRDefault="00F4672C" w:rsidP="00A7223F">
      <w:pPr>
        <w:spacing w:after="0" w:line="251" w:lineRule="auto"/>
        <w:ind w:left="-20" w:right="60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rg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lee,</w:t>
      </w:r>
    </w:p>
    <w:p w14:paraId="3DA39E44" w14:textId="77777777" w:rsidR="00F4672C" w:rsidRPr="00AF36EE" w:rsidRDefault="00F4672C" w:rsidP="00A7223F">
      <w:pPr>
        <w:spacing w:after="73" w:line="240" w:lineRule="exact"/>
        <w:rPr>
          <w:rFonts w:ascii="Arial" w:eastAsia="Times New Roman" w:hAnsi="Arial" w:cs="Arial"/>
        </w:rPr>
      </w:pPr>
    </w:p>
    <w:p w14:paraId="48FB660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vit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7:2).</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quir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entu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entu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28:18).</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journey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rd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17:14;</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4:13).</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e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udied.</w:t>
      </w:r>
    </w:p>
    <w:p w14:paraId="6F86E845" w14:textId="77777777" w:rsidR="00F4672C" w:rsidRPr="00AF36EE" w:rsidRDefault="00F4672C" w:rsidP="00A7223F">
      <w:pPr>
        <w:spacing w:after="48" w:line="240" w:lineRule="exact"/>
        <w:rPr>
          <w:rFonts w:ascii="Arial" w:eastAsia="Georgia" w:hAnsi="Arial" w:cs="Arial"/>
          <w:w w:val="99"/>
        </w:rPr>
      </w:pPr>
    </w:p>
    <w:p w14:paraId="2589A05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1"/>
          <w:szCs w:val="29"/>
        </w:rPr>
        <w:t xml:space="preserve"> </w:t>
      </w:r>
      <w:proofErr w:type="spellStart"/>
      <w:r w:rsidRPr="00AF36EE">
        <w:rPr>
          <w:rFonts w:ascii="Arial" w:eastAsia="Arial" w:hAnsi="Arial" w:cs="Arial"/>
          <w:color w:val="000000"/>
          <w:w w:val="99"/>
          <w:szCs w:val="29"/>
        </w:rPr>
        <w:t>an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ng</w:t>
      </w:r>
      <w:proofErr w:type="spellEnd"/>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mand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thle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rpen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zare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m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w:t>
      </w:r>
    </w:p>
    <w:p w14:paraId="2BD82A01" w14:textId="77777777" w:rsidR="00F4672C" w:rsidRPr="00AF36EE" w:rsidRDefault="00F4672C" w:rsidP="00A7223F">
      <w:pPr>
        <w:spacing w:after="47" w:line="240" w:lineRule="exact"/>
        <w:rPr>
          <w:rFonts w:ascii="Arial" w:eastAsia="Georgia" w:hAnsi="Arial" w:cs="Arial"/>
          <w:w w:val="99"/>
        </w:rPr>
      </w:pPr>
    </w:p>
    <w:p w14:paraId="1ED0356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vide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der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tinu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7).</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mm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utum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n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dina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lva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119:91).</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cli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ule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che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w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ppe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mission</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ro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crea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minish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w:t>
      </w:r>
    </w:p>
    <w:p w14:paraId="349D0CAE" w14:textId="77777777" w:rsidR="00F4672C" w:rsidRPr="00AF36EE" w:rsidRDefault="00F4672C" w:rsidP="00A7223F">
      <w:pPr>
        <w:spacing w:after="48" w:line="240" w:lineRule="exact"/>
        <w:rPr>
          <w:rFonts w:ascii="Arial" w:eastAsia="Georgia" w:hAnsi="Arial" w:cs="Arial"/>
          <w:w w:val="99"/>
        </w:rPr>
      </w:pPr>
    </w:p>
    <w:p w14:paraId="07FC306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r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bl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p>
    <w:p w14:paraId="70D993F1" w14:textId="77777777" w:rsidR="00F4672C" w:rsidRPr="00AF36EE" w:rsidRDefault="00F4672C" w:rsidP="00A7223F">
      <w:pPr>
        <w:spacing w:after="73" w:line="240" w:lineRule="exact"/>
        <w:rPr>
          <w:rFonts w:ascii="Arial" w:eastAsia="Times New Roman" w:hAnsi="Arial" w:cs="Arial"/>
        </w:rPr>
      </w:pPr>
    </w:p>
    <w:p w14:paraId="660D6B0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a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e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umb</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oyf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deem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pro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u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ie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w:t>
      </w:r>
    </w:p>
    <w:p w14:paraId="2BD0BE25" w14:textId="77777777" w:rsidR="00F4672C" w:rsidRPr="00AF36EE" w:rsidRDefault="00F4672C" w:rsidP="00A7223F">
      <w:pPr>
        <w:spacing w:after="48" w:line="240" w:lineRule="exact"/>
        <w:rPr>
          <w:rFonts w:ascii="Arial" w:eastAsia="Georgia" w:hAnsi="Arial" w:cs="Arial"/>
          <w:w w:val="99"/>
        </w:rPr>
      </w:pPr>
    </w:p>
    <w:p w14:paraId="021B64E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s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itat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ilm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p>
    <w:p w14:paraId="6FFB25D1" w14:textId="77777777" w:rsidR="00F4672C" w:rsidRPr="00AF36EE" w:rsidRDefault="00F4672C" w:rsidP="00A7223F">
      <w:pPr>
        <w:spacing w:after="47" w:line="240" w:lineRule="exact"/>
        <w:rPr>
          <w:rFonts w:ascii="Arial" w:eastAsia="Georgia" w:hAnsi="Arial" w:cs="Arial"/>
          <w:w w:val="99"/>
        </w:rPr>
      </w:pPr>
    </w:p>
    <w:p w14:paraId="10E6C7B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uniqu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ircumstan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qu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sh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coll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untl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ansgressi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de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mmorali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tolerab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rag</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l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id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quer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bu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vi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ag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at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lou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igh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pa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mo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ondag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do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ro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man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ison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p>
    <w:p w14:paraId="008809DA" w14:textId="77777777" w:rsidR="00F4672C" w:rsidRPr="00AF36EE" w:rsidRDefault="00F4672C" w:rsidP="00A7223F">
      <w:pPr>
        <w:spacing w:after="73" w:line="240" w:lineRule="exact"/>
        <w:rPr>
          <w:rFonts w:ascii="Arial" w:eastAsia="Times New Roman" w:hAnsi="Arial" w:cs="Arial"/>
        </w:rPr>
      </w:pPr>
    </w:p>
    <w:p w14:paraId="7DEEB24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ess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w w:val="99"/>
          <w:szCs w:val="29"/>
        </w:rPr>
        <w: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verwhel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ck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istrac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dde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pel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firmi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ch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osep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njam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rush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ppen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bu</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bell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g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orm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at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len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umultuo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topp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alile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vie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lood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terfloo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ghti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93:4).</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w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erce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t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s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oken–he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e–wor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fre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d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28).</w:t>
      </w:r>
    </w:p>
    <w:p w14:paraId="493A55F0" w14:textId="77777777" w:rsidR="00F4672C" w:rsidRPr="00AF36EE" w:rsidRDefault="00F4672C" w:rsidP="00A7223F">
      <w:pPr>
        <w:spacing w:after="48" w:line="240" w:lineRule="exact"/>
        <w:rPr>
          <w:rFonts w:ascii="Arial" w:eastAsia="Georgia" w:hAnsi="Arial" w:cs="Arial"/>
          <w:w w:val="99"/>
        </w:rPr>
      </w:pPr>
    </w:p>
    <w:p w14:paraId="5DFFBF3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vi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cret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ivat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ing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ubt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5).</w:t>
      </w:r>
    </w:p>
    <w:p w14:paraId="37577174" w14:textId="77777777" w:rsidR="00F4672C" w:rsidRPr="00AF36EE" w:rsidRDefault="00F4672C" w:rsidP="00A7223F">
      <w:pPr>
        <w:spacing w:after="47" w:line="240" w:lineRule="exact"/>
        <w:rPr>
          <w:rFonts w:ascii="Arial" w:eastAsia="Georgia" w:hAnsi="Arial" w:cs="Arial"/>
          <w:w w:val="99"/>
        </w:rPr>
      </w:pPr>
    </w:p>
    <w:p w14:paraId="30A84C21" w14:textId="77777777" w:rsidR="00F4672C" w:rsidRPr="00AF36EE" w:rsidRDefault="00F4672C" w:rsidP="00A7223F">
      <w:pPr>
        <w:spacing w:after="0" w:line="251" w:lineRule="auto"/>
        <w:ind w:right="516"/>
        <w:rPr>
          <w:rFonts w:ascii="Arial" w:eastAsia="Georgia" w:hAnsi="Arial" w:cs="Arial"/>
          <w:b/>
          <w:bCs/>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4"/>
          <w:szCs w:val="29"/>
        </w:rPr>
        <w:t xml:space="preserve"> </w:t>
      </w:r>
      <w:r w:rsidRPr="00AF36EE">
        <w:rPr>
          <w:rFonts w:ascii="Arial" w:eastAsia="Arial" w:hAnsi="Arial" w:cs="Arial"/>
          <w:b/>
          <w:bCs/>
          <w:color w:val="000000"/>
          <w:w w:val="99"/>
          <w:szCs w:val="29"/>
        </w:rPr>
        <w:t>how</w:t>
      </w:r>
      <w:r w:rsidRPr="00AF36EE">
        <w:rPr>
          <w:rFonts w:ascii="Arial" w:eastAsia="Arial" w:hAnsi="Arial" w:cs="Arial"/>
          <w:color w:val="000000"/>
          <w:spacing w:val="64"/>
          <w:szCs w:val="29"/>
        </w:rPr>
        <w:t xml:space="preserve"> </w:t>
      </w:r>
      <w:r w:rsidRPr="00AF36EE">
        <w:rPr>
          <w:rFonts w:ascii="Arial" w:eastAsia="Arial" w:hAnsi="Arial" w:cs="Arial"/>
          <w:b/>
          <w:bCs/>
          <w:color w:val="000000"/>
          <w:w w:val="99"/>
          <w:szCs w:val="29"/>
        </w:rPr>
        <w:t>tenderly</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b/>
          <w:bCs/>
          <w:color w:val="000000"/>
          <w:w w:val="99"/>
          <w:szCs w:val="29"/>
        </w:rPr>
        <w:t>patiently</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de</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l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t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e</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liev</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s</w:t>
      </w:r>
    </w:p>
    <w:p w14:paraId="437D516D" w14:textId="77777777" w:rsidR="00F4672C" w:rsidRPr="00AF36EE" w:rsidRDefault="00F4672C" w:rsidP="00A7223F">
      <w:pPr>
        <w:spacing w:after="48" w:line="240" w:lineRule="exact"/>
        <w:rPr>
          <w:rFonts w:ascii="Arial" w:eastAsia="Georgia" w:hAnsi="Arial" w:cs="Arial"/>
          <w:w w:val="99"/>
        </w:rPr>
      </w:pPr>
    </w:p>
    <w:p w14:paraId="39A9885B"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buk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rp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pro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wardi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str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g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sk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wo</w:t>
      </w:r>
    </w:p>
    <w:p w14:paraId="37E0E905" w14:textId="77777777" w:rsidR="00F4672C" w:rsidRPr="00AF36EE" w:rsidRDefault="00F4672C" w:rsidP="00A7223F">
      <w:pPr>
        <w:spacing w:after="73" w:line="240" w:lineRule="exact"/>
        <w:rPr>
          <w:rFonts w:ascii="Arial" w:eastAsia="Times New Roman" w:hAnsi="Arial" w:cs="Arial"/>
        </w:rPr>
      </w:pPr>
    </w:p>
    <w:p w14:paraId="4A58361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ques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3520D372" w14:textId="77777777" w:rsidR="00F4672C" w:rsidRPr="00AF36EE" w:rsidRDefault="00F4672C" w:rsidP="00A7223F">
      <w:pPr>
        <w:spacing w:after="64" w:line="240" w:lineRule="exact"/>
        <w:rPr>
          <w:rFonts w:ascii="Arial" w:eastAsia="Georgia" w:hAnsi="Arial" w:cs="Arial"/>
          <w:w w:val="99"/>
        </w:rPr>
      </w:pPr>
    </w:p>
    <w:p w14:paraId="475C9F3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row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chol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hol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bear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eac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atte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p>
    <w:p w14:paraId="4755FDC4" w14:textId="77777777" w:rsidR="00F4672C" w:rsidRPr="00AF36EE" w:rsidRDefault="00F4672C" w:rsidP="00A7223F">
      <w:pPr>
        <w:spacing w:after="47" w:line="240" w:lineRule="exact"/>
        <w:rPr>
          <w:rFonts w:ascii="Arial" w:eastAsia="Georgia" w:hAnsi="Arial" w:cs="Arial"/>
          <w:w w:val="99"/>
        </w:rPr>
      </w:pPr>
    </w:p>
    <w:p w14:paraId="48F525C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preh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umiliati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rucifixi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dd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lain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leare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rceiv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proofErr w:type="gramStart"/>
      <w:r w:rsidRPr="00AF36EE">
        <w:rPr>
          <w:rFonts w:ascii="Arial" w:eastAsia="Arial" w:hAnsi="Arial" w:cs="Arial"/>
          <w:color w:val="000000"/>
          <w:w w:val="99"/>
          <w:szCs w:val="29"/>
        </w:rPr>
        <w:t>hid</w:t>
      </w:r>
      <w:proofErr w:type="gramEnd"/>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suad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34;</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45).</w:t>
      </w:r>
    </w:p>
    <w:p w14:paraId="7FB78B33" w14:textId="77777777" w:rsidR="00F4672C" w:rsidRPr="00AF36EE" w:rsidRDefault="00F4672C" w:rsidP="00A7223F">
      <w:pPr>
        <w:spacing w:after="47" w:line="240" w:lineRule="exact"/>
        <w:rPr>
          <w:rFonts w:ascii="Arial" w:eastAsia="Georgia" w:hAnsi="Arial" w:cs="Arial"/>
          <w:w w:val="99"/>
        </w:rPr>
      </w:pPr>
    </w:p>
    <w:p w14:paraId="3F64150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requently</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mean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ommende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disput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l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9:34).</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e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52).</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sh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ill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9:54).</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ard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proofErr w:type="gramStart"/>
      <w:r w:rsidRPr="00AF36EE">
        <w:rPr>
          <w:rFonts w:ascii="Arial" w:eastAsia="Arial" w:hAnsi="Arial" w:cs="Arial"/>
          <w:color w:val="000000"/>
          <w:w w:val="99"/>
          <w:szCs w:val="29"/>
        </w:rPr>
        <w:t>Gethsemane</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lep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tch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a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proofErr w:type="gramStart"/>
      <w:r w:rsidRPr="00AF36EE">
        <w:rPr>
          <w:rFonts w:ascii="Arial" w:eastAsia="Arial" w:hAnsi="Arial" w:cs="Arial"/>
          <w:color w:val="000000"/>
          <w:w w:val="99"/>
          <w:szCs w:val="29"/>
        </w:rPr>
        <w:t>betrayal</w:t>
      </w:r>
      <w:proofErr w:type="gram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wel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n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ath.</w:t>
      </w:r>
    </w:p>
    <w:p w14:paraId="7D882806" w14:textId="77777777" w:rsidR="00F4672C" w:rsidRPr="00AF36EE" w:rsidRDefault="00F4672C" w:rsidP="00A7223F">
      <w:pPr>
        <w:spacing w:after="48" w:line="240" w:lineRule="exact"/>
        <w:rPr>
          <w:rFonts w:ascii="Arial" w:eastAsia="Georgia" w:hAnsi="Arial" w:cs="Arial"/>
          <w:w w:val="99"/>
        </w:rPr>
      </w:pPr>
    </w:p>
    <w:p w14:paraId="6B7476F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rd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oub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l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phe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24:25).</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ackwa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p>
    <w:p w14:paraId="6E06088C" w14:textId="77777777" w:rsidR="00F4672C" w:rsidRPr="00AF36EE" w:rsidRDefault="00F4672C" w:rsidP="00A7223F">
      <w:pPr>
        <w:spacing w:after="48" w:line="240" w:lineRule="exact"/>
        <w:rPr>
          <w:rFonts w:ascii="Arial" w:eastAsia="Georgia" w:hAnsi="Arial" w:cs="Arial"/>
          <w:w w:val="99"/>
        </w:rPr>
      </w:pPr>
    </w:p>
    <w:p w14:paraId="7882E30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p>
    <w:p w14:paraId="504DAE8F" w14:textId="77777777" w:rsidR="00F4672C" w:rsidRPr="00AF36EE" w:rsidRDefault="00F4672C" w:rsidP="00A7223F">
      <w:pPr>
        <w:spacing w:after="73" w:line="240" w:lineRule="exact"/>
        <w:rPr>
          <w:rFonts w:ascii="Arial" w:eastAsia="Times New Roman" w:hAnsi="Arial" w:cs="Arial"/>
        </w:rPr>
      </w:pPr>
    </w:p>
    <w:p w14:paraId="4F2E846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roug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chang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upid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j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smi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wardi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ur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f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ssag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is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alil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28:10).</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h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stor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21:17).</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descen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jo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cen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missio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ssenge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entil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courag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acio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28:20).</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p>
    <w:p w14:paraId="469974AD" w14:textId="77777777" w:rsidR="00F4672C" w:rsidRPr="00AF36EE" w:rsidRDefault="00F4672C" w:rsidP="00A7223F">
      <w:pPr>
        <w:spacing w:after="48" w:line="240" w:lineRule="exact"/>
        <w:rPr>
          <w:rFonts w:ascii="Arial" w:eastAsia="Georgia" w:hAnsi="Arial" w:cs="Arial"/>
          <w:w w:val="99"/>
        </w:rPr>
      </w:pPr>
    </w:p>
    <w:p w14:paraId="081DD8D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itif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ui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quen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mok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ax.</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iti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iti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5:11;</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12:20;</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103:13;</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66:13).</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mb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s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40:11).</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b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rown–up</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ere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an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ard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eda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ban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nes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edg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rre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pro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u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nd.</w:t>
      </w:r>
    </w:p>
    <w:p w14:paraId="7C151263" w14:textId="77777777" w:rsidR="00F4672C" w:rsidRPr="00AF36EE" w:rsidRDefault="00F4672C" w:rsidP="00A7223F">
      <w:pPr>
        <w:spacing w:after="48" w:line="240" w:lineRule="exact"/>
        <w:rPr>
          <w:rFonts w:ascii="Arial" w:eastAsia="Georgia" w:hAnsi="Arial" w:cs="Arial"/>
          <w:w w:val="99"/>
        </w:rPr>
      </w:pPr>
    </w:p>
    <w:p w14:paraId="4F6F4F15"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s</w:t>
      </w:r>
    </w:p>
    <w:p w14:paraId="7C39C0DA" w14:textId="77777777" w:rsidR="00F4672C" w:rsidRPr="00AF36EE" w:rsidRDefault="00F4672C" w:rsidP="00A7223F">
      <w:pPr>
        <w:spacing w:after="73" w:line="240" w:lineRule="exact"/>
        <w:rPr>
          <w:rFonts w:ascii="Arial" w:eastAsia="Times New Roman" w:hAnsi="Arial" w:cs="Arial"/>
        </w:rPr>
      </w:pPr>
    </w:p>
    <w:p w14:paraId="4EA85E6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eliev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ortcoming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il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f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proofErr w:type="gramStart"/>
      <w:r w:rsidRPr="00AF36EE">
        <w:rPr>
          <w:rFonts w:ascii="Arial" w:eastAsia="Arial" w:hAnsi="Arial" w:cs="Arial"/>
          <w:color w:val="000000"/>
          <w:w w:val="99"/>
          <w:szCs w:val="29"/>
        </w:rPr>
        <w:t>ca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f</w:t>
      </w:r>
      <w:proofErr w:type="gram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mit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blemishes</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erfec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acksliding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eleventh</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rvelo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2C3BB040" w14:textId="77777777" w:rsidR="00F4672C" w:rsidRPr="00AF36EE" w:rsidRDefault="00F4672C" w:rsidP="00A7223F">
      <w:pPr>
        <w:spacing w:after="47" w:line="240" w:lineRule="exact"/>
        <w:rPr>
          <w:rFonts w:ascii="Arial" w:eastAsia="Georgia" w:hAnsi="Arial" w:cs="Arial"/>
          <w:w w:val="99"/>
        </w:rPr>
      </w:pPr>
    </w:p>
    <w:p w14:paraId="08E55E9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a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nder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o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um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r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uidan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7"/>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h.</w:t>
      </w:r>
    </w:p>
    <w:p w14:paraId="626BA54B" w14:textId="77777777" w:rsidR="00F4672C" w:rsidRPr="00AF36EE" w:rsidRDefault="00F4672C" w:rsidP="00A7223F">
      <w:pPr>
        <w:spacing w:after="48" w:line="240" w:lineRule="exact"/>
        <w:rPr>
          <w:rFonts w:ascii="Arial" w:eastAsia="Georgia" w:hAnsi="Arial" w:cs="Arial"/>
          <w:w w:val="99"/>
        </w:rPr>
      </w:pPr>
    </w:p>
    <w:p w14:paraId="56B11C8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entle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ng–suffer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enderhea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ginn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ncoura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slid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awf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st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p>
    <w:p w14:paraId="63A0C25B" w14:textId="77777777" w:rsidR="00F4672C" w:rsidRPr="00AF36EE" w:rsidRDefault="00F4672C" w:rsidP="00A7223F">
      <w:pPr>
        <w:spacing w:after="73" w:line="240" w:lineRule="exact"/>
        <w:rPr>
          <w:rFonts w:ascii="Arial" w:eastAsia="Times New Roman" w:hAnsi="Arial" w:cs="Arial"/>
        </w:rPr>
      </w:pPr>
    </w:p>
    <w:p w14:paraId="294D104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scipl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n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rnabas—</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l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ve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cour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ginn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i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tpour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0C771B63" w14:textId="77777777" w:rsidR="00F4672C" w:rsidRPr="00AF36EE" w:rsidRDefault="00F4672C" w:rsidP="00A7223F">
      <w:pPr>
        <w:spacing w:after="48" w:line="240" w:lineRule="exact"/>
        <w:rPr>
          <w:rFonts w:ascii="Arial" w:eastAsia="Georgia" w:hAnsi="Arial" w:cs="Arial"/>
          <w:w w:val="99"/>
        </w:rPr>
      </w:pPr>
    </w:p>
    <w:p w14:paraId="50626E65" w14:textId="77777777" w:rsidR="00F4672C" w:rsidRPr="00AF36EE" w:rsidRDefault="00F4672C" w:rsidP="00A7223F">
      <w:pPr>
        <w:spacing w:after="0" w:line="251" w:lineRule="auto"/>
        <w:ind w:right="571"/>
        <w:rPr>
          <w:rFonts w:ascii="Arial" w:eastAsia="Georgia" w:hAnsi="Arial" w:cs="Arial"/>
          <w:b/>
          <w:bCs/>
          <w:color w:val="000000"/>
          <w:w w:val="99"/>
          <w:sz w:val="29"/>
          <w:szCs w:val="29"/>
        </w:rPr>
      </w:pPr>
      <w:r w:rsidRPr="00AF36EE">
        <w:rPr>
          <w:rFonts w:ascii="Arial" w:eastAsia="Arial" w:hAnsi="Arial" w:cs="Arial"/>
          <w:b/>
          <w:bCs/>
          <w:color w:val="000000"/>
          <w:w w:val="99"/>
          <w:szCs w:val="29"/>
        </w:rPr>
        <w:t>Bear</w:t>
      </w:r>
      <w:r w:rsidRPr="00AF36EE">
        <w:rPr>
          <w:rFonts w:ascii="Arial" w:eastAsia="Arial" w:hAnsi="Arial" w:cs="Arial"/>
          <w:color w:val="000000"/>
          <w:spacing w:val="93"/>
          <w:szCs w:val="29"/>
        </w:rPr>
        <w:t xml:space="preserve"> </w:t>
      </w:r>
      <w:r w:rsidRPr="00AF36EE">
        <w:rPr>
          <w:rFonts w:ascii="Arial" w:eastAsia="Arial" w:hAnsi="Arial" w:cs="Arial"/>
          <w:b/>
          <w:bCs/>
          <w:color w:val="000000"/>
          <w:w w:val="99"/>
          <w:szCs w:val="29"/>
        </w:rPr>
        <w:t>with</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me</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few</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moments,</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while</w:t>
      </w:r>
      <w:r w:rsidRPr="00AF36EE">
        <w:rPr>
          <w:rFonts w:ascii="Arial" w:eastAsia="Arial" w:hAnsi="Arial" w:cs="Arial"/>
          <w:color w:val="000000"/>
          <w:spacing w:val="93"/>
          <w:szCs w:val="29"/>
        </w:rPr>
        <w:t xml:space="preserve"> </w:t>
      </w:r>
      <w:r w:rsidRPr="00AF36EE">
        <w:rPr>
          <w:rFonts w:ascii="Arial" w:eastAsia="Arial" w:hAnsi="Arial" w:cs="Arial"/>
          <w:b/>
          <w:bCs/>
          <w:color w:val="000000"/>
          <w:w w:val="99"/>
          <w:szCs w:val="29"/>
        </w:rPr>
        <w:t>I</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say</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few</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words</w:t>
      </w:r>
      <w:r w:rsidRPr="00AF36EE">
        <w:rPr>
          <w:rFonts w:ascii="Arial" w:eastAsia="Arial" w:hAnsi="Arial" w:cs="Arial"/>
          <w:color w:val="000000"/>
          <w:spacing w:val="94"/>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mpr</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ss</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been</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reading</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deeply</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b/>
          <w:bCs/>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eart.</w:t>
      </w:r>
    </w:p>
    <w:p w14:paraId="6B31F2D4" w14:textId="77777777" w:rsidR="00F4672C" w:rsidRPr="00AF36EE" w:rsidRDefault="00F4672C" w:rsidP="00A7223F">
      <w:pPr>
        <w:spacing w:after="48" w:line="240" w:lineRule="exact"/>
        <w:rPr>
          <w:rFonts w:ascii="Arial" w:eastAsia="Georgia" w:hAnsi="Arial" w:cs="Arial"/>
          <w:w w:val="99"/>
        </w:rPr>
      </w:pPr>
    </w:p>
    <w:p w14:paraId="763D9C8F"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p>
    <w:p w14:paraId="34AC095E" w14:textId="77777777" w:rsidR="00F4672C" w:rsidRPr="00AF36EE" w:rsidRDefault="00F4672C" w:rsidP="00A7223F">
      <w:pPr>
        <w:spacing w:after="48" w:line="240" w:lineRule="exact"/>
        <w:rPr>
          <w:rFonts w:ascii="Arial" w:eastAsia="Georgia" w:hAnsi="Arial" w:cs="Arial"/>
          <w:w w:val="99"/>
        </w:rPr>
      </w:pPr>
    </w:p>
    <w:p w14:paraId="46F038E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rit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rugg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s.</w:t>
      </w:r>
    </w:p>
    <w:p w14:paraId="08C318DC" w14:textId="77777777" w:rsidR="00F4672C" w:rsidRPr="00AF36EE" w:rsidRDefault="00F4672C" w:rsidP="00A7223F">
      <w:pPr>
        <w:spacing w:after="47" w:line="240" w:lineRule="exact"/>
        <w:rPr>
          <w:rFonts w:ascii="Arial" w:eastAsia="Georgia" w:hAnsi="Arial" w:cs="Arial"/>
          <w:w w:val="99"/>
        </w:rPr>
      </w:pPr>
    </w:p>
    <w:p w14:paraId="3F9D72D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ou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164B3717" w14:textId="77777777" w:rsidR="00F4672C" w:rsidRPr="00AF36EE" w:rsidRDefault="00F4672C" w:rsidP="00A7223F">
      <w:pPr>
        <w:spacing w:after="48" w:line="240" w:lineRule="exact"/>
        <w:rPr>
          <w:rFonts w:ascii="Arial" w:eastAsia="Georgia" w:hAnsi="Arial" w:cs="Arial"/>
          <w:w w:val="99"/>
        </w:rPr>
      </w:pPr>
    </w:p>
    <w:p w14:paraId="5E8D1B6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lem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r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i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eath—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s?</w:t>
      </w:r>
    </w:p>
    <w:p w14:paraId="6662665C" w14:textId="77777777" w:rsidR="00F4672C" w:rsidRPr="00AF36EE" w:rsidRDefault="00F4672C" w:rsidP="00A7223F">
      <w:pPr>
        <w:spacing w:after="47" w:line="240" w:lineRule="exact"/>
        <w:rPr>
          <w:rFonts w:ascii="Arial" w:eastAsia="Georgia" w:hAnsi="Arial" w:cs="Arial"/>
          <w:w w:val="99"/>
        </w:rPr>
      </w:pPr>
    </w:p>
    <w:p w14:paraId="67FDCCFB"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Rememb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fus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a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a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eremon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pi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p>
    <w:p w14:paraId="0EADB92A" w14:textId="77777777" w:rsidR="00F4672C" w:rsidRPr="00AF36EE" w:rsidRDefault="00F4672C" w:rsidP="00A7223F">
      <w:pPr>
        <w:spacing w:after="73" w:line="240" w:lineRule="exact"/>
        <w:rPr>
          <w:rFonts w:ascii="Arial" w:eastAsia="Times New Roman" w:hAnsi="Arial" w:cs="Arial"/>
        </w:rPr>
      </w:pPr>
    </w:p>
    <w:p w14:paraId="39A53D06"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of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ug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lamit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c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6).</w:t>
      </w:r>
    </w:p>
    <w:p w14:paraId="1322F4EF" w14:textId="77777777" w:rsidR="00F4672C" w:rsidRPr="00AF36EE" w:rsidRDefault="00F4672C" w:rsidP="00A7223F">
      <w:pPr>
        <w:spacing w:after="47" w:line="240" w:lineRule="exact"/>
        <w:rPr>
          <w:rFonts w:ascii="Arial" w:eastAsia="Georgia" w:hAnsi="Arial" w:cs="Arial"/>
          <w:w w:val="99"/>
        </w:rPr>
      </w:pPr>
    </w:p>
    <w:p w14:paraId="3F1B41E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dvis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oolis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a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l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lsying</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7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1"/>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orn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corn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ol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pro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1:22,</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rown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p>
    <w:p w14:paraId="13BCF76B" w14:textId="77777777" w:rsidR="00F4672C" w:rsidRPr="00AF36EE" w:rsidRDefault="00F4672C" w:rsidP="00A7223F">
      <w:pPr>
        <w:spacing w:after="48" w:line="240" w:lineRule="exact"/>
        <w:rPr>
          <w:rFonts w:ascii="Arial" w:eastAsia="Georgia" w:hAnsi="Arial" w:cs="Arial"/>
          <w:w w:val="99"/>
        </w:rPr>
      </w:pPr>
    </w:p>
    <w:p w14:paraId="536C80F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xhort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pres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u</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p>
    <w:p w14:paraId="049B5274" w14:textId="77777777" w:rsidR="00F4672C" w:rsidRPr="00AF36EE" w:rsidRDefault="00F4672C" w:rsidP="00A7223F">
      <w:pPr>
        <w:spacing w:after="47" w:line="240" w:lineRule="exact"/>
        <w:rPr>
          <w:rFonts w:ascii="Arial" w:eastAsia="Georgia" w:hAnsi="Arial" w:cs="Arial"/>
          <w:w w:val="99"/>
        </w:rPr>
      </w:pPr>
    </w:p>
    <w:p w14:paraId="55B6E8C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ccou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rivel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fus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p>
    <w:p w14:paraId="650C324A" w14:textId="77777777" w:rsidR="00F4672C" w:rsidRPr="00AF36EE" w:rsidRDefault="00F4672C" w:rsidP="00A7223F">
      <w:pPr>
        <w:spacing w:after="48" w:line="240" w:lineRule="exact"/>
        <w:rPr>
          <w:rFonts w:ascii="Arial" w:eastAsia="Georgia" w:hAnsi="Arial" w:cs="Arial"/>
          <w:w w:val="99"/>
        </w:rPr>
      </w:pPr>
    </w:p>
    <w:p w14:paraId="1FF23C9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lec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strac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position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stru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ul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troduc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ing</w:t>
      </w:r>
    </w:p>
    <w:p w14:paraId="2B0B426D" w14:textId="77777777" w:rsidR="00F4672C" w:rsidRPr="00AF36EE" w:rsidRDefault="00F4672C" w:rsidP="00A7223F">
      <w:pPr>
        <w:spacing w:after="73" w:line="240" w:lineRule="exact"/>
        <w:rPr>
          <w:rFonts w:ascii="Arial" w:eastAsia="Times New Roman" w:hAnsi="Arial" w:cs="Arial"/>
        </w:rPr>
      </w:pPr>
    </w:p>
    <w:p w14:paraId="6A0013B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bstra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lcula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t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ep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on.</w:t>
      </w:r>
    </w:p>
    <w:p w14:paraId="2000E4DE" w14:textId="77777777" w:rsidR="00F4672C" w:rsidRPr="00AF36EE" w:rsidRDefault="00F4672C" w:rsidP="00A7223F">
      <w:pPr>
        <w:spacing w:after="48" w:line="240" w:lineRule="exact"/>
        <w:rPr>
          <w:rFonts w:ascii="Arial" w:eastAsia="Georgia" w:hAnsi="Arial" w:cs="Arial"/>
          <w:w w:val="99"/>
        </w:rPr>
      </w:pPr>
    </w:p>
    <w:p w14:paraId="5D58D18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ver–pres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chang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sterd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ariable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d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p>
    <w:p w14:paraId="336AAFFD" w14:textId="77777777" w:rsidR="00F4672C" w:rsidRPr="00AF36EE" w:rsidRDefault="00F4672C" w:rsidP="00A7223F">
      <w:pPr>
        <w:spacing w:after="48" w:line="240" w:lineRule="exact"/>
        <w:rPr>
          <w:rFonts w:ascii="Arial" w:eastAsia="Georgia" w:hAnsi="Arial" w:cs="Arial"/>
          <w:w w:val="99"/>
        </w:rPr>
      </w:pPr>
    </w:p>
    <w:p w14:paraId="1EEE3A2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oll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ourney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lesti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r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er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mo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p>
    <w:p w14:paraId="3438C6D3" w14:textId="77777777" w:rsidR="00F4672C" w:rsidRPr="00AF36EE" w:rsidRDefault="00F4672C" w:rsidP="00A7223F">
      <w:pPr>
        <w:spacing w:after="47" w:line="240" w:lineRule="exact"/>
        <w:rPr>
          <w:rFonts w:ascii="Arial" w:eastAsia="Georgia" w:hAnsi="Arial" w:cs="Arial"/>
          <w:w w:val="99"/>
        </w:rPr>
      </w:pPr>
    </w:p>
    <w:p w14:paraId="0130676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ur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p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pect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oyf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flec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ty–thre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nity.</w:t>
      </w:r>
    </w:p>
    <w:p w14:paraId="38FB3FE5" w14:textId="77777777" w:rsidR="00F4672C" w:rsidRPr="00AF36EE" w:rsidRDefault="00F4672C" w:rsidP="00A7223F">
      <w:pPr>
        <w:spacing w:after="47" w:line="240" w:lineRule="exact"/>
        <w:rPr>
          <w:rFonts w:ascii="Arial" w:eastAsia="Georgia" w:hAnsi="Arial" w:cs="Arial"/>
          <w:w w:val="99"/>
        </w:rPr>
      </w:pPr>
    </w:p>
    <w:p w14:paraId="19CF027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li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r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p>
    <w:p w14:paraId="359F79F6" w14:textId="77777777" w:rsidR="00F4672C" w:rsidRPr="00AF36EE" w:rsidRDefault="00F4672C" w:rsidP="00A7223F">
      <w:pPr>
        <w:spacing w:after="0" w:line="240" w:lineRule="exact"/>
        <w:rPr>
          <w:rFonts w:ascii="Arial" w:eastAsia="Times New Roman" w:hAnsi="Arial" w:cs="Arial"/>
        </w:rPr>
      </w:pPr>
    </w:p>
    <w:p w14:paraId="42169235"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Th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Church</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Which</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Christ</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Builds</w:t>
      </w:r>
    </w:p>
    <w:p w14:paraId="76F3CBCC" w14:textId="77777777" w:rsidR="00F4672C" w:rsidRPr="00AF36EE" w:rsidRDefault="00F4672C" w:rsidP="00A7223F">
      <w:pPr>
        <w:spacing w:after="0" w:line="240" w:lineRule="exact"/>
        <w:rPr>
          <w:rFonts w:ascii="Arial" w:eastAsia="Georgia" w:hAnsi="Arial" w:cs="Arial"/>
          <w:w w:val="101"/>
        </w:rPr>
      </w:pPr>
    </w:p>
    <w:p w14:paraId="01DE5B6E" w14:textId="77777777" w:rsidR="00F4672C" w:rsidRPr="00AF36EE" w:rsidRDefault="00F4672C" w:rsidP="00A7223F">
      <w:pPr>
        <w:spacing w:after="0" w:line="251" w:lineRule="auto"/>
        <w:ind w:right="534"/>
        <w:rPr>
          <w:rFonts w:ascii="Arial" w:eastAsia="Georgia" w:hAnsi="Arial" w:cs="Arial"/>
          <w:color w:val="000000"/>
          <w:w w:val="99"/>
          <w:sz w:val="29"/>
          <w:szCs w:val="29"/>
        </w:rPr>
      </w:pPr>
      <w:r w:rsidRPr="00AF36EE">
        <w:rPr>
          <w:rFonts w:ascii="Arial" w:eastAsia="Arial" w:hAnsi="Arial" w:cs="Arial"/>
          <w:color w:val="000000"/>
          <w:w w:val="99"/>
          <w:szCs w:val="29"/>
        </w:rPr>
        <w:t>"Up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v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6:18).</w:t>
      </w:r>
    </w:p>
    <w:p w14:paraId="4A664A6D" w14:textId="77777777" w:rsidR="00F4672C" w:rsidRPr="00AF36EE" w:rsidRDefault="00F4672C" w:rsidP="00A7223F">
      <w:pPr>
        <w:spacing w:after="47" w:line="240" w:lineRule="exact"/>
        <w:rPr>
          <w:rFonts w:ascii="Arial" w:eastAsia="Georgia" w:hAnsi="Arial" w:cs="Arial"/>
          <w:w w:val="99"/>
        </w:rPr>
      </w:pPr>
    </w:p>
    <w:p w14:paraId="51420BA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uid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o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f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l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v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6DC68851" w14:textId="77777777" w:rsidR="00F4672C" w:rsidRPr="00AF36EE" w:rsidRDefault="00F4672C" w:rsidP="00A7223F">
      <w:pPr>
        <w:spacing w:after="47" w:line="240" w:lineRule="exact"/>
        <w:rPr>
          <w:rFonts w:ascii="Arial" w:eastAsia="Georgia" w:hAnsi="Arial" w:cs="Arial"/>
          <w:w w:val="99"/>
        </w:rPr>
      </w:pPr>
    </w:p>
    <w:p w14:paraId="74688C8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tail:</w:t>
      </w:r>
    </w:p>
    <w:p w14:paraId="69E3EFAE" w14:textId="77777777" w:rsidR="00F4672C" w:rsidRPr="00AF36EE" w:rsidRDefault="00F4672C" w:rsidP="00A7223F">
      <w:pPr>
        <w:spacing w:after="64" w:line="240" w:lineRule="exact"/>
        <w:rPr>
          <w:rFonts w:ascii="Arial" w:eastAsia="Georgia" w:hAnsi="Arial" w:cs="Arial"/>
          <w:w w:val="99"/>
        </w:rPr>
      </w:pPr>
    </w:p>
    <w:p w14:paraId="686EE1EA"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rstly,</w:t>
      </w:r>
      <w:r w:rsidRPr="00AF36EE">
        <w:rPr>
          <w:rFonts w:ascii="Arial" w:eastAsia="Arial" w:hAnsi="Arial" w:cs="Arial"/>
          <w:color w:val="000000"/>
          <w:spacing w:val="46"/>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Build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h."</w:t>
      </w:r>
    </w:p>
    <w:p w14:paraId="00DDC9F2" w14:textId="77777777" w:rsidR="00F4672C" w:rsidRPr="00AF36EE" w:rsidRDefault="00F4672C" w:rsidP="00A7223F">
      <w:pPr>
        <w:spacing w:after="47" w:line="240" w:lineRule="exact"/>
        <w:rPr>
          <w:rFonts w:ascii="Arial" w:eastAsia="Georgia" w:hAnsi="Arial" w:cs="Arial"/>
          <w:w w:val="99"/>
        </w:rPr>
      </w:pPr>
    </w:p>
    <w:p w14:paraId="5798E6A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quiri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rro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p>
    <w:p w14:paraId="1FD5BF82" w14:textId="77777777" w:rsidR="00F4672C" w:rsidRPr="00AF36EE" w:rsidRDefault="00F4672C" w:rsidP="00A7223F">
      <w:pPr>
        <w:spacing w:after="48" w:line="240" w:lineRule="exact"/>
        <w:rPr>
          <w:rFonts w:ascii="Arial" w:eastAsia="Georgia" w:hAnsi="Arial" w:cs="Arial"/>
          <w:w w:val="99"/>
        </w:rPr>
      </w:pPr>
    </w:p>
    <w:p w14:paraId="6620A28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teri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ri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r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ast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ste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otl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s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0D093AF8" w14:textId="77777777" w:rsidR="00F4672C" w:rsidRPr="00AF36EE" w:rsidRDefault="00F4672C" w:rsidP="00A7223F">
      <w:pPr>
        <w:spacing w:after="73" w:line="240" w:lineRule="exact"/>
        <w:rPr>
          <w:rFonts w:ascii="Arial" w:eastAsia="Times New Roman" w:hAnsi="Arial" w:cs="Arial"/>
        </w:rPr>
      </w:pPr>
    </w:p>
    <w:p w14:paraId="3627E89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he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pen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ri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po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id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ice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ck."</w:t>
      </w:r>
    </w:p>
    <w:p w14:paraId="341331BD" w14:textId="77777777" w:rsidR="00F4672C" w:rsidRPr="00AF36EE" w:rsidRDefault="00F4672C" w:rsidP="00A7223F">
      <w:pPr>
        <w:spacing w:after="47" w:line="240" w:lineRule="exact"/>
        <w:rPr>
          <w:rFonts w:ascii="Arial" w:eastAsia="Georgia" w:hAnsi="Arial" w:cs="Arial"/>
          <w:w w:val="99"/>
        </w:rPr>
      </w:pPr>
    </w:p>
    <w:p w14:paraId="5F67F8A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overn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shop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ld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ty–fou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lelui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p>
    <w:p w14:paraId="32BBD698" w14:textId="77777777" w:rsidR="00F4672C" w:rsidRPr="00AF36EE" w:rsidRDefault="00F4672C" w:rsidP="00A7223F">
      <w:pPr>
        <w:spacing w:after="47" w:line="240" w:lineRule="exact"/>
        <w:rPr>
          <w:rFonts w:ascii="Arial" w:eastAsia="Georgia" w:hAnsi="Arial" w:cs="Arial"/>
          <w:w w:val="99"/>
        </w:rPr>
      </w:pPr>
    </w:p>
    <w:p w14:paraId="6B24659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handmaiden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Episcopalia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byter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ere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affol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k,</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kerne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grow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va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thi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v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p>
    <w:p w14:paraId="6E59A8DE" w14:textId="77777777" w:rsidR="00F4672C" w:rsidRPr="00AF36EE" w:rsidRDefault="00F4672C" w:rsidP="00A7223F">
      <w:pPr>
        <w:spacing w:after="48" w:line="240" w:lineRule="exact"/>
        <w:rPr>
          <w:rFonts w:ascii="Arial" w:eastAsia="Georgia" w:hAnsi="Arial" w:cs="Arial"/>
          <w:w w:val="99"/>
        </w:rPr>
      </w:pPr>
    </w:p>
    <w:p w14:paraId="00B03F3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racio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rva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tinua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otec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ina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ok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ndl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ving</w:t>
      </w:r>
    </w:p>
    <w:p w14:paraId="0475F07C" w14:textId="77777777" w:rsidR="00F4672C" w:rsidRPr="00AF36EE" w:rsidRDefault="00F4672C" w:rsidP="00A7223F">
      <w:pPr>
        <w:spacing w:after="73" w:line="240" w:lineRule="exact"/>
        <w:rPr>
          <w:rFonts w:ascii="Arial" w:eastAsia="Times New Roman" w:hAnsi="Arial" w:cs="Arial"/>
        </w:rPr>
      </w:pPr>
    </w:p>
    <w:p w14:paraId="3B976DC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erc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o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roperl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er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ystica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nora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lom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temptib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paris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3B5C7C58" w14:textId="77777777" w:rsidR="00F4672C" w:rsidRPr="00AF36EE" w:rsidRDefault="00F4672C" w:rsidP="00A7223F">
      <w:pPr>
        <w:spacing w:after="47" w:line="240" w:lineRule="exact"/>
        <w:rPr>
          <w:rFonts w:ascii="Arial" w:eastAsia="Georgia" w:hAnsi="Arial" w:cs="Arial"/>
          <w:w w:val="99"/>
        </w:rPr>
      </w:pPr>
    </w:p>
    <w:p w14:paraId="661B03E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nger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rui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rro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dain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pri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tsi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tion.</w:t>
      </w:r>
    </w:p>
    <w:p w14:paraId="357176C8" w14:textId="77777777" w:rsidR="00F4672C" w:rsidRPr="00AF36EE" w:rsidRDefault="00F4672C" w:rsidP="00A7223F">
      <w:pPr>
        <w:spacing w:after="48" w:line="240" w:lineRule="exact"/>
        <w:rPr>
          <w:rFonts w:ascii="Arial" w:eastAsia="Georgia" w:hAnsi="Arial" w:cs="Arial"/>
          <w:w w:val="99"/>
        </w:rPr>
      </w:pPr>
    </w:p>
    <w:p w14:paraId="5CE6A38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ere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57"/>
          <w:szCs w:val="29"/>
        </w:rPr>
        <w:t xml:space="preserve"> </w:t>
      </w:r>
      <w:proofErr w:type="gramStart"/>
      <w:r w:rsidRPr="00AF36EE">
        <w:rPr>
          <w:rFonts w:ascii="Arial" w:eastAsia="Arial" w:hAnsi="Arial" w:cs="Arial"/>
          <w:b/>
          <w:bCs/>
          <w:color w:val="000000"/>
          <w:w w:val="99"/>
          <w:szCs w:val="29"/>
        </w:rPr>
        <w:t>Builder</w:t>
      </w:r>
      <w:proofErr w:type="gramEnd"/>
      <w:r w:rsidRPr="00AF36EE">
        <w:rPr>
          <w:rFonts w:ascii="Arial" w:eastAsia="Arial" w:hAnsi="Arial" w:cs="Arial"/>
          <w:color w:val="000000"/>
          <w:w w:val="99"/>
          <w:szCs w:val="29"/>
        </w:rPr>
        <w: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nder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in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deem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nctifi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stic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oper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eculiar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re–eminent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9"/>
          <w:szCs w:val="29"/>
        </w:rPr>
        <w:t xml:space="preserve"> </w:t>
      </w:r>
      <w:proofErr w:type="gramStart"/>
      <w:r w:rsidRPr="00AF36EE">
        <w:rPr>
          <w:rFonts w:ascii="Arial" w:eastAsia="Arial" w:hAnsi="Arial" w:cs="Arial"/>
          <w:color w:val="000000"/>
          <w:w w:val="99"/>
          <w:szCs w:val="29"/>
        </w:rPr>
        <w:t>Therefore</w:t>
      </w:r>
      <w:proofErr w:type="gramEnd"/>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171C802F" w14:textId="77777777" w:rsidR="00F4672C" w:rsidRPr="00AF36EE" w:rsidRDefault="00F4672C" w:rsidP="00A7223F">
      <w:pPr>
        <w:spacing w:after="48" w:line="240" w:lineRule="exact"/>
        <w:rPr>
          <w:rFonts w:ascii="Arial" w:eastAsia="Georgia" w:hAnsi="Arial" w:cs="Arial"/>
          <w:w w:val="99"/>
        </w:rPr>
      </w:pPr>
    </w:p>
    <w:p w14:paraId="3B6E548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proofErr w:type="spellStart"/>
      <w:r w:rsidRPr="00AF36EE">
        <w:rPr>
          <w:rFonts w:ascii="Arial" w:eastAsia="Arial" w:hAnsi="Arial" w:cs="Arial"/>
          <w:color w:val="000000"/>
          <w:w w:val="99"/>
          <w:szCs w:val="29"/>
        </w:rPr>
        <w:t>called</w:t>
      </w:r>
      <w:proofErr w:type="spell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quicke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quicke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5:21).</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5).</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t>
      </w:r>
      <w:proofErr w:type="gramStart"/>
      <w:r w:rsidRPr="00AF36EE">
        <w:rPr>
          <w:rFonts w:ascii="Arial" w:eastAsia="Arial" w:hAnsi="Arial" w:cs="Arial"/>
          <w:color w:val="000000"/>
          <w:w w:val="99"/>
          <w:szCs w:val="29"/>
        </w:rPr>
        <w:t>Peace</w:t>
      </w:r>
      <w:proofErr w:type="gram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14:27).</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ever</w:t>
      </w:r>
    </w:p>
    <w:p w14:paraId="12ACB301" w14:textId="77777777" w:rsidR="00F4672C" w:rsidRPr="00AF36EE" w:rsidRDefault="00F4672C" w:rsidP="00A7223F">
      <w:pPr>
        <w:spacing w:after="73" w:line="240" w:lineRule="exact"/>
        <w:rPr>
          <w:rFonts w:ascii="Arial" w:eastAsia="Times New Roman" w:hAnsi="Arial" w:cs="Arial"/>
        </w:rPr>
      </w:pPr>
    </w:p>
    <w:p w14:paraId="065BF48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eris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10:28).</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an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al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5:31).</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nabl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48"/>
          <w:szCs w:val="29"/>
        </w:rPr>
        <w:t xml:space="preserve"> </w:t>
      </w:r>
      <w:proofErr w:type="spellStart"/>
      <w:r w:rsidRPr="00AF36EE">
        <w:rPr>
          <w:rFonts w:ascii="Arial" w:eastAsia="Arial" w:hAnsi="Arial" w:cs="Arial"/>
          <w:color w:val="000000"/>
          <w:w w:val="99"/>
          <w:szCs w:val="29"/>
        </w:rPr>
        <w:t>He</w:t>
      </w:r>
      <w:proofErr w:type="spellEnd"/>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12).</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gu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4:19).</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zCs w:val="29"/>
        </w:rPr>
        <w:t xml:space="preserve"> </w:t>
      </w:r>
      <w:r w:rsidRPr="00AF36EE">
        <w:rPr>
          <w:rFonts w:ascii="Arial" w:eastAsia="Arial" w:hAnsi="Arial" w:cs="Arial"/>
          <w:color w:val="000000"/>
          <w:w w:val="99"/>
          <w:szCs w:val="29"/>
        </w:rPr>
        <w:t>1:19).</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uth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nis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oi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ystic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li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rengthen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eser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ultl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w:t>
      </w:r>
    </w:p>
    <w:p w14:paraId="10C167C5" w14:textId="77777777" w:rsidR="00F4672C" w:rsidRPr="00AF36EE" w:rsidRDefault="00F4672C" w:rsidP="00A7223F">
      <w:pPr>
        <w:spacing w:after="47" w:line="240" w:lineRule="exact"/>
        <w:rPr>
          <w:rFonts w:ascii="Arial" w:eastAsia="Georgia" w:hAnsi="Arial" w:cs="Arial"/>
          <w:w w:val="99"/>
        </w:rPr>
      </w:pPr>
    </w:p>
    <w:p w14:paraId="66B699E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ge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ppli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nefi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newing,</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aken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onvinc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ransfor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dd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ys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dertak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ecu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ple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s."</w:t>
      </w:r>
    </w:p>
    <w:p w14:paraId="063BFD21" w14:textId="77777777" w:rsidR="00F4672C" w:rsidRPr="00AF36EE" w:rsidRDefault="00F4672C" w:rsidP="00A7223F">
      <w:pPr>
        <w:spacing w:after="47" w:line="240" w:lineRule="exact"/>
        <w:rPr>
          <w:rFonts w:ascii="Arial" w:eastAsia="Georgia" w:hAnsi="Arial" w:cs="Arial"/>
          <w:w w:val="99"/>
        </w:rPr>
      </w:pPr>
    </w:p>
    <w:p w14:paraId="466AA14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desce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ordina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strume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irculation</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friendly</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buk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fflictions—a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pplianc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vey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perintend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chite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der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ui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rec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pollo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3:6).</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il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w:t>
      </w:r>
    </w:p>
    <w:p w14:paraId="03B9BC72" w14:textId="77777777" w:rsidR="00F4672C" w:rsidRPr="00AF36EE" w:rsidRDefault="00F4672C" w:rsidP="00A7223F">
      <w:pPr>
        <w:spacing w:after="48" w:line="240" w:lineRule="exact"/>
        <w:rPr>
          <w:rFonts w:ascii="Arial" w:eastAsia="Georgia" w:hAnsi="Arial" w:cs="Arial"/>
          <w:w w:val="99"/>
        </w:rPr>
      </w:pPr>
    </w:p>
    <w:p w14:paraId="077F15D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Gre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il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on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stones.</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nd</w:t>
      </w:r>
    </w:p>
    <w:p w14:paraId="31769ED2" w14:textId="77777777" w:rsidR="00F4672C" w:rsidRPr="00AF36EE" w:rsidRDefault="00F4672C" w:rsidP="00A7223F">
      <w:pPr>
        <w:spacing w:after="73" w:line="240" w:lineRule="exact"/>
        <w:rPr>
          <w:rFonts w:ascii="Arial" w:eastAsia="Times New Roman" w:hAnsi="Arial" w:cs="Arial"/>
        </w:rPr>
      </w:pPr>
    </w:p>
    <w:p w14:paraId="2EB7A87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ometim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ow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requent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pati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a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altera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ightie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ception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chitec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chelangel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ifl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se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pec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p>
    <w:p w14:paraId="56C6D6B0" w14:textId="77777777" w:rsidR="00F4672C" w:rsidRPr="00AF36EE" w:rsidRDefault="00F4672C" w:rsidP="00A7223F">
      <w:pPr>
        <w:spacing w:after="48" w:line="240" w:lineRule="exact"/>
        <w:rPr>
          <w:rFonts w:ascii="Arial" w:eastAsia="Georgia" w:hAnsi="Arial" w:cs="Arial"/>
          <w:w w:val="99"/>
        </w:rPr>
      </w:pPr>
    </w:p>
    <w:p w14:paraId="252708A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re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descens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xhibi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lik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ough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on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xcell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pis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jec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me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ransgression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blica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illars</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ligh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ansfor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lish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n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u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mple.</w:t>
      </w:r>
    </w:p>
    <w:p w14:paraId="658321DD" w14:textId="77777777" w:rsidR="00F4672C" w:rsidRPr="00AF36EE" w:rsidRDefault="00F4672C" w:rsidP="00A7223F">
      <w:pPr>
        <w:spacing w:after="48" w:line="240" w:lineRule="exact"/>
        <w:rPr>
          <w:rFonts w:ascii="Arial" w:eastAsia="Georgia" w:hAnsi="Arial" w:cs="Arial"/>
          <w:w w:val="99"/>
        </w:rPr>
      </w:pPr>
    </w:p>
    <w:p w14:paraId="72B7148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Gre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isplay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mpe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oubl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lent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i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gre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lom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3:13).</w:t>
      </w:r>
    </w:p>
    <w:p w14:paraId="749B081B" w14:textId="77777777" w:rsidR="00F4672C" w:rsidRPr="00AF36EE" w:rsidRDefault="00F4672C" w:rsidP="00A7223F">
      <w:pPr>
        <w:spacing w:after="47" w:line="240" w:lineRule="exact"/>
        <w:rPr>
          <w:rFonts w:ascii="Arial" w:eastAsia="Georgia" w:hAnsi="Arial" w:cs="Arial"/>
          <w:w w:val="99"/>
        </w:rPr>
      </w:pPr>
    </w:p>
    <w:p w14:paraId="7A92F342"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olishn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eserv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spend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identi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der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rang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Statesmen,</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ruler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emperor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president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vernm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cheme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lan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nfinite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x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w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zCs w:val="29"/>
        </w:rPr>
        <w:t xml:space="preserve"> </w:t>
      </w:r>
      <w:r w:rsidRPr="00AF36EE">
        <w:rPr>
          <w:rFonts w:ascii="Arial" w:eastAsia="Arial" w:hAnsi="Arial" w:cs="Arial"/>
          <w:color w:val="000000"/>
          <w:w w:val="99"/>
          <w:szCs w:val="29"/>
        </w:rPr>
        <w:t>10:1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re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th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n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p>
    <w:p w14:paraId="728B2A21" w14:textId="77777777" w:rsidR="00F4672C" w:rsidRPr="00AF36EE" w:rsidRDefault="00F4672C" w:rsidP="00A7223F">
      <w:pPr>
        <w:spacing w:after="0" w:line="240" w:lineRule="exact"/>
        <w:rPr>
          <w:rFonts w:ascii="Arial" w:eastAsia="Times New Roman" w:hAnsi="Arial" w:cs="Arial"/>
        </w:rPr>
      </w:pPr>
    </w:p>
    <w:p w14:paraId="5FDC174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pe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4"/>
          <w:szCs w:val="29"/>
        </w:rPr>
        <w:t xml:space="preserve"> </w:t>
      </w:r>
      <w:proofErr w:type="gramStart"/>
      <w:r w:rsidRPr="00AF36EE">
        <w:rPr>
          <w:rFonts w:ascii="Arial" w:eastAsia="Arial" w:hAnsi="Arial" w:cs="Arial"/>
          <w:color w:val="000000"/>
          <w:w w:val="99"/>
          <w:szCs w:val="29"/>
        </w:rPr>
        <w:t>Builder</w:t>
      </w:r>
      <w:proofErr w:type="gramEnd"/>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fail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ccomplish</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designs!</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lish.</w:t>
      </w:r>
    </w:p>
    <w:p w14:paraId="19757F78" w14:textId="77777777" w:rsidR="00F4672C" w:rsidRPr="00AF36EE" w:rsidRDefault="00F4672C" w:rsidP="00A7223F">
      <w:pPr>
        <w:spacing w:after="47" w:line="240" w:lineRule="exact"/>
        <w:rPr>
          <w:rFonts w:ascii="Arial" w:eastAsia="Georgia" w:hAnsi="Arial" w:cs="Arial"/>
          <w:w w:val="99"/>
        </w:rPr>
      </w:pPr>
    </w:p>
    <w:p w14:paraId="4BA7EA6C"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b/>
          <w:bCs/>
          <w:color w:val="000000"/>
          <w:w w:val="99"/>
          <w:szCs w:val="29"/>
        </w:rPr>
        <w:t>Foundation</w:t>
      </w:r>
      <w:r w:rsidRPr="00AF36EE">
        <w:rPr>
          <w:rFonts w:ascii="Arial" w:eastAsia="Arial" w:hAnsi="Arial" w:cs="Arial"/>
          <w:color w:val="000000"/>
          <w:spacing w:val="27"/>
          <w:szCs w:val="29"/>
        </w:rPr>
        <w:t xml:space="preserve"> </w:t>
      </w:r>
      <w:r w:rsidRPr="00AF36EE">
        <w:rPr>
          <w:rFonts w:ascii="Arial" w:eastAsia="Arial" w:hAnsi="Arial" w:cs="Arial"/>
          <w:b/>
          <w:bCs/>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Church</w:t>
      </w:r>
      <w:r w:rsidRPr="00AF36EE">
        <w:rPr>
          <w:rFonts w:ascii="Arial" w:eastAsia="Arial" w:hAnsi="Arial" w:cs="Arial"/>
          <w:color w:val="000000"/>
          <w:spacing w:val="27"/>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built</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6"/>
          <w:szCs w:val="29"/>
        </w:rPr>
        <w:t xml:space="preserve"> </w:t>
      </w:r>
      <w:proofErr w:type="gramStart"/>
      <w:r w:rsidRPr="00AF36EE">
        <w:rPr>
          <w:rFonts w:ascii="Arial" w:eastAsia="Arial" w:hAnsi="Arial" w:cs="Arial"/>
          <w:color w:val="000000"/>
          <w:w w:val="99"/>
          <w:szCs w:val="29"/>
        </w:rPr>
        <w:t>He</w:t>
      </w:r>
      <w:proofErr w:type="gram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sure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e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r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proofErr w:type="gramStart"/>
      <w:r w:rsidRPr="00AF36EE">
        <w:rPr>
          <w:rFonts w:ascii="Arial" w:eastAsia="Arial" w:hAnsi="Arial" w:cs="Arial"/>
          <w:color w:val="000000"/>
          <w:w w:val="99"/>
          <w:szCs w:val="29"/>
        </w:rPr>
        <w:t>Father</w:t>
      </w:r>
      <w:proofErr w:type="gramEnd"/>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cern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diatorshi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ssiahshi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re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cesso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t.</w:t>
      </w:r>
    </w:p>
    <w:p w14:paraId="03D9042F" w14:textId="77777777" w:rsidR="00F4672C" w:rsidRPr="00AF36EE" w:rsidRDefault="00F4672C" w:rsidP="00A7223F">
      <w:pPr>
        <w:spacing w:after="48" w:line="240" w:lineRule="exact"/>
        <w:rPr>
          <w:rFonts w:ascii="Arial" w:eastAsia="Georgia" w:hAnsi="Arial" w:cs="Arial"/>
          <w:w w:val="99"/>
        </w:rPr>
      </w:pPr>
    </w:p>
    <w:p w14:paraId="3782357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cessit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s.</w:t>
      </w:r>
    </w:p>
    <w:p w14:paraId="194A37DA" w14:textId="77777777" w:rsidR="00F4672C" w:rsidRPr="00AF36EE" w:rsidRDefault="00F4672C" w:rsidP="00A7223F">
      <w:pPr>
        <w:spacing w:after="48" w:line="240" w:lineRule="exact"/>
        <w:rPr>
          <w:rFonts w:ascii="Arial" w:eastAsia="Georgia" w:hAnsi="Arial" w:cs="Arial"/>
          <w:w w:val="99"/>
        </w:rPr>
      </w:pPr>
    </w:p>
    <w:p w14:paraId="4F4D785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btai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or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magi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s</w:t>
      </w:r>
    </w:p>
    <w:p w14:paraId="6A0D9842" w14:textId="77777777" w:rsidR="00F4672C" w:rsidRPr="00AF36EE" w:rsidRDefault="00F4672C" w:rsidP="00A7223F">
      <w:pPr>
        <w:spacing w:after="73" w:line="240" w:lineRule="exact"/>
        <w:rPr>
          <w:rFonts w:ascii="Arial" w:eastAsia="Times New Roman" w:hAnsi="Arial" w:cs="Arial"/>
        </w:rPr>
      </w:pPr>
    </w:p>
    <w:p w14:paraId="26971E3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criptions—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diatori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ic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0E6E7EE5" w14:textId="77777777" w:rsidR="00F4672C" w:rsidRPr="00AF36EE" w:rsidRDefault="00F4672C" w:rsidP="00A7223F">
      <w:pPr>
        <w:spacing w:after="47" w:line="240" w:lineRule="exact"/>
        <w:rPr>
          <w:rFonts w:ascii="Arial" w:eastAsia="Georgia" w:hAnsi="Arial" w:cs="Arial"/>
          <w:w w:val="99"/>
        </w:rPr>
      </w:pPr>
    </w:p>
    <w:p w14:paraId="4006CE0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sunit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sagr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proofErr w:type="gramStart"/>
      <w:r w:rsidRPr="00AF36EE">
        <w:rPr>
          <w:rFonts w:ascii="Arial" w:eastAsia="Arial" w:hAnsi="Arial" w:cs="Arial"/>
          <w:color w:val="000000"/>
          <w:w w:val="99"/>
          <w:szCs w:val="29"/>
        </w:rPr>
        <w:t>foundation</w:t>
      </w:r>
      <w:proofErr w:type="gramEnd"/>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piscopalian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byter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aptis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ethodis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oyf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pect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l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rs.</w:t>
      </w:r>
    </w:p>
    <w:p w14:paraId="601B2DF9" w14:textId="77777777" w:rsidR="00F4672C" w:rsidRPr="00AF36EE" w:rsidRDefault="00F4672C" w:rsidP="00A7223F">
      <w:pPr>
        <w:spacing w:after="48" w:line="240" w:lineRule="exact"/>
        <w:rPr>
          <w:rFonts w:ascii="Arial" w:eastAsia="Georgia" w:hAnsi="Arial" w:cs="Arial"/>
          <w:w w:val="99"/>
        </w:rPr>
      </w:pPr>
    </w:p>
    <w:p w14:paraId="0DBF893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oo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on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tenda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on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tt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nd!</w:t>
      </w:r>
    </w:p>
    <w:p w14:paraId="07FFE211" w14:textId="77777777" w:rsidR="00F4672C" w:rsidRPr="00AF36EE" w:rsidRDefault="00F4672C" w:rsidP="00A7223F">
      <w:pPr>
        <w:spacing w:after="47" w:line="240" w:lineRule="exact"/>
        <w:rPr>
          <w:rFonts w:ascii="Arial" w:eastAsia="Georgia" w:hAnsi="Arial" w:cs="Arial"/>
          <w:w w:val="99"/>
        </w:rPr>
      </w:pPr>
    </w:p>
    <w:p w14:paraId="7E906CE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oce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b/>
          <w:bCs/>
          <w:color w:val="000000"/>
          <w:w w:val="99"/>
          <w:szCs w:val="29"/>
        </w:rPr>
        <w:t>implied</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trials</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urch</w:t>
      </w:r>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f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07:1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8:10).</w:t>
      </w:r>
    </w:p>
    <w:p w14:paraId="05AEEC1B" w14:textId="77777777" w:rsidR="00F4672C" w:rsidRPr="00AF36EE" w:rsidRDefault="00F4672C" w:rsidP="00A7223F">
      <w:pPr>
        <w:spacing w:after="47" w:line="240" w:lineRule="exact"/>
        <w:rPr>
          <w:rFonts w:ascii="Arial" w:eastAsia="Georgia" w:hAnsi="Arial" w:cs="Arial"/>
          <w:w w:val="99"/>
        </w:rPr>
      </w:pPr>
    </w:p>
    <w:p w14:paraId="22A489F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sail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d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tr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irr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rg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j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a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x</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p>
    <w:p w14:paraId="1D4DD7D9" w14:textId="77777777" w:rsidR="00F4672C" w:rsidRPr="00AF36EE" w:rsidRDefault="00F4672C" w:rsidP="00A7223F">
      <w:pPr>
        <w:spacing w:after="73" w:line="240" w:lineRule="exact"/>
        <w:rPr>
          <w:rFonts w:ascii="Arial" w:eastAsia="Times New Roman" w:hAnsi="Arial" w:cs="Arial"/>
        </w:rPr>
      </w:pPr>
    </w:p>
    <w:p w14:paraId="4E5E50C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arf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s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onsum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lee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allow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x.</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3:2;</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12:6,</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rpetu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s.</w:t>
      </w:r>
    </w:p>
    <w:p w14:paraId="134D13C5" w14:textId="77777777" w:rsidR="00F4672C" w:rsidRPr="00AF36EE" w:rsidRDefault="00F4672C" w:rsidP="00A7223F">
      <w:pPr>
        <w:spacing w:after="48" w:line="240" w:lineRule="exact"/>
        <w:rPr>
          <w:rFonts w:ascii="Arial" w:eastAsia="Georgia" w:hAnsi="Arial" w:cs="Arial"/>
          <w:w w:val="99"/>
        </w:rPr>
      </w:pPr>
    </w:p>
    <w:p w14:paraId="0EFC389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arf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divid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cord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olycarp</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rysosto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ugusti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alv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ngag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sai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rass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umni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land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ga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inu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au</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7D14ED3F" w14:textId="77777777" w:rsidR="00F4672C" w:rsidRPr="00AF36EE" w:rsidRDefault="00F4672C" w:rsidP="00A7223F">
      <w:pPr>
        <w:spacing w:after="47" w:line="240" w:lineRule="exact"/>
        <w:rPr>
          <w:rFonts w:ascii="Arial" w:eastAsia="Georgia" w:hAnsi="Arial" w:cs="Arial"/>
          <w:w w:val="99"/>
        </w:rPr>
      </w:pPr>
    </w:p>
    <w:p w14:paraId="26DE80A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1:4).</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v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un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ai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4:28).</w:t>
      </w:r>
    </w:p>
    <w:p w14:paraId="40FA3666" w14:textId="77777777" w:rsidR="00F4672C" w:rsidRPr="00AF36EE" w:rsidRDefault="00F4672C" w:rsidP="00A7223F">
      <w:pPr>
        <w:spacing w:after="47" w:line="240" w:lineRule="exact"/>
        <w:rPr>
          <w:rFonts w:ascii="Arial" w:eastAsia="Georgia" w:hAnsi="Arial" w:cs="Arial"/>
          <w:w w:val="99"/>
        </w:rPr>
      </w:pPr>
    </w:p>
    <w:p w14:paraId="5A05B59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rve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15:19).</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t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orm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urder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be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th."</w:t>
      </w:r>
    </w:p>
    <w:p w14:paraId="2813D665" w14:textId="77777777" w:rsidR="00F4672C" w:rsidRPr="00AF36EE" w:rsidRDefault="00F4672C" w:rsidP="00A7223F">
      <w:pPr>
        <w:spacing w:after="73" w:line="240" w:lineRule="exact"/>
        <w:rPr>
          <w:rFonts w:ascii="Arial" w:eastAsia="Times New Roman" w:hAnsi="Arial" w:cs="Arial"/>
        </w:rPr>
      </w:pPr>
    </w:p>
    <w:p w14:paraId="1C149C3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ckl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apon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l.</w:t>
      </w:r>
    </w:p>
    <w:p w14:paraId="5DB89974" w14:textId="77777777" w:rsidR="00F4672C" w:rsidRPr="00AF36EE" w:rsidRDefault="00F4672C" w:rsidP="00A7223F">
      <w:pPr>
        <w:spacing w:after="47" w:line="240" w:lineRule="exact"/>
        <w:rPr>
          <w:rFonts w:ascii="Arial" w:eastAsia="Georgia" w:hAnsi="Arial" w:cs="Arial"/>
          <w:w w:val="99"/>
        </w:rPr>
      </w:pPr>
    </w:p>
    <w:p w14:paraId="0DE3E3F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nctif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r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ingdom</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come</w:t>
      </w:r>
      <w:proofErr w:type="gramEnd"/>
      <w:r w:rsidRPr="00AF36EE">
        <w:rPr>
          <w:rFonts w:ascii="Arial" w:eastAsia="Arial" w:hAnsi="Arial" w:cs="Arial"/>
          <w:color w:val="000000"/>
          <w:w w:val="99"/>
          <w:szCs w:val="29"/>
        </w:rPr>
        <w:t>."</w:t>
      </w:r>
    </w:p>
    <w:p w14:paraId="7AAC3E22" w14:textId="77777777" w:rsidR="00F4672C" w:rsidRPr="00AF36EE" w:rsidRDefault="00F4672C" w:rsidP="00A7223F">
      <w:pPr>
        <w:spacing w:after="47" w:line="240" w:lineRule="exact"/>
        <w:rPr>
          <w:rFonts w:ascii="Arial" w:eastAsia="Georgia" w:hAnsi="Arial" w:cs="Arial"/>
          <w:w w:val="99"/>
        </w:rPr>
      </w:pPr>
    </w:p>
    <w:p w14:paraId="3CD8974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mi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rf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jo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vi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ersecu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s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5:1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26).</w:t>
      </w:r>
    </w:p>
    <w:p w14:paraId="5C30ABF3" w14:textId="77777777" w:rsidR="00F4672C" w:rsidRPr="00AF36EE" w:rsidRDefault="00F4672C" w:rsidP="00A7223F">
      <w:pPr>
        <w:spacing w:after="47" w:line="240" w:lineRule="exact"/>
        <w:rPr>
          <w:rFonts w:ascii="Arial" w:eastAsia="Georgia" w:hAnsi="Arial" w:cs="Arial"/>
          <w:w w:val="99"/>
        </w:rPr>
      </w:pPr>
    </w:p>
    <w:p w14:paraId="524180B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sider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b/>
          <w:bCs/>
          <w:color w:val="000000"/>
          <w:w w:val="99"/>
          <w:szCs w:val="29"/>
        </w:rPr>
        <w:t>Security</w:t>
      </w:r>
      <w:r w:rsidRPr="00AF36EE">
        <w:rPr>
          <w:rFonts w:ascii="Arial" w:eastAsia="Arial" w:hAnsi="Arial" w:cs="Arial"/>
          <w:color w:val="000000"/>
          <w:spacing w:val="2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vail."</w:t>
      </w:r>
    </w:p>
    <w:p w14:paraId="35F3B47D" w14:textId="77777777" w:rsidR="00F4672C" w:rsidRPr="00AF36EE" w:rsidRDefault="00F4672C" w:rsidP="00A7223F">
      <w:pPr>
        <w:spacing w:after="48" w:line="240" w:lineRule="exact"/>
        <w:rPr>
          <w:rFonts w:ascii="Arial" w:eastAsia="Georgia" w:hAnsi="Arial" w:cs="Arial"/>
          <w:w w:val="99"/>
        </w:rPr>
      </w:pPr>
    </w:p>
    <w:p w14:paraId="615FE83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ledg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verthr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aul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ck.</w:t>
      </w:r>
    </w:p>
    <w:p w14:paraId="375D5B48" w14:textId="77777777" w:rsidR="00F4672C" w:rsidRPr="00AF36EE" w:rsidRDefault="00F4672C" w:rsidP="00A7223F">
      <w:pPr>
        <w:spacing w:after="48" w:line="240" w:lineRule="exact"/>
        <w:rPr>
          <w:rFonts w:ascii="Arial" w:eastAsia="Georgia" w:hAnsi="Arial" w:cs="Arial"/>
          <w:w w:val="99"/>
        </w:rPr>
      </w:pPr>
    </w:p>
    <w:p w14:paraId="13839AF2"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Empire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ise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api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successio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ssyri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byl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ersia,</w:t>
      </w:r>
      <w:r w:rsidRPr="00AF36EE">
        <w:rPr>
          <w:rFonts w:ascii="Arial" w:eastAsia="Arial" w:hAnsi="Arial" w:cs="Arial"/>
          <w:color w:val="000000"/>
          <w:spacing w:val="69"/>
          <w:szCs w:val="29"/>
        </w:rPr>
        <w:t xml:space="preserve"> </w:t>
      </w:r>
      <w:proofErr w:type="spellStart"/>
      <w:r w:rsidRPr="00AF36EE">
        <w:rPr>
          <w:rFonts w:ascii="Arial" w:eastAsia="Arial" w:hAnsi="Arial" w:cs="Arial"/>
          <w:color w:val="000000"/>
          <w:w w:val="99"/>
          <w:szCs w:val="29"/>
        </w:rPr>
        <w:t>Tyre</w:t>
      </w:r>
      <w:proofErr w:type="spellEnd"/>
      <w:r w:rsidRPr="00AF36EE">
        <w:rPr>
          <w:rFonts w:ascii="Arial" w:eastAsia="Arial" w:hAnsi="Arial" w:cs="Arial"/>
          <w:color w:val="000000"/>
          <w:w w:val="99"/>
          <w:szCs w:val="29"/>
        </w:rPr>
        <w: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artha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reec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Venice—whe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reatio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p>
    <w:p w14:paraId="3ADBFBD3" w14:textId="77777777" w:rsidR="00F4672C" w:rsidRPr="00AF36EE" w:rsidRDefault="00F4672C" w:rsidP="00A7223F">
      <w:pPr>
        <w:spacing w:after="48" w:line="240" w:lineRule="exact"/>
        <w:rPr>
          <w:rFonts w:ascii="Arial" w:eastAsia="Georgia" w:hAnsi="Arial" w:cs="Arial"/>
          <w:w w:val="99"/>
        </w:rPr>
      </w:pPr>
    </w:p>
    <w:p w14:paraId="24589330"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ightie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iti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ap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uin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byl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n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alac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ineve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v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un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b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p>
    <w:p w14:paraId="7513617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history.</w:t>
      </w:r>
      <w:r w:rsidRPr="00AF36EE">
        <w:rPr>
          <w:rFonts w:ascii="Arial" w:eastAsia="Arial" w:hAnsi="Arial" w:cs="Arial"/>
          <w:color w:val="000000"/>
          <w:spacing w:val="44"/>
          <w:szCs w:val="29"/>
        </w:rPr>
        <w:t xml:space="preserve"> </w:t>
      </w:r>
      <w:proofErr w:type="spellStart"/>
      <w:r w:rsidRPr="00AF36EE">
        <w:rPr>
          <w:rFonts w:ascii="Arial" w:eastAsia="Arial" w:hAnsi="Arial" w:cs="Arial"/>
          <w:color w:val="000000"/>
          <w:w w:val="99"/>
          <w:szCs w:val="29"/>
        </w:rPr>
        <w:t>Tyre</w:t>
      </w:r>
      <w:proofErr w:type="spellEnd"/>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isherm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rthag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ol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v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038FFC70" w14:textId="77777777" w:rsidR="00F4672C" w:rsidRPr="00AF36EE" w:rsidRDefault="00F4672C" w:rsidP="00A7223F">
      <w:pPr>
        <w:spacing w:after="47" w:line="240" w:lineRule="exact"/>
        <w:rPr>
          <w:rFonts w:ascii="Arial" w:eastAsia="Georgia" w:hAnsi="Arial" w:cs="Arial"/>
          <w:w w:val="99"/>
        </w:rPr>
      </w:pPr>
    </w:p>
    <w:p w14:paraId="45D40A4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arlie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cay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i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phe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tio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exandri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stantinop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are</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inthi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hilippi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saloni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part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ishop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ynod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earn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tiqu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ghtfu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fu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dlestic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729A814E" w14:textId="77777777" w:rsidR="00F4672C" w:rsidRPr="00AF36EE" w:rsidRDefault="00F4672C" w:rsidP="00A7223F">
      <w:pPr>
        <w:spacing w:after="48" w:line="240" w:lineRule="exact"/>
        <w:rPr>
          <w:rFonts w:ascii="Arial" w:eastAsia="Georgia" w:hAnsi="Arial" w:cs="Arial"/>
          <w:w w:val="99"/>
        </w:rPr>
      </w:pPr>
    </w:p>
    <w:p w14:paraId="2C5F8CC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a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ppress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l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ampl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ppress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i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lourish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limat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ison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i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nalt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ital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rsecuto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w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ltipli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v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mm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y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u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Ze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8).</w:t>
      </w:r>
    </w:p>
    <w:p w14:paraId="68A8FA2C" w14:textId="77777777" w:rsidR="00F4672C" w:rsidRPr="00AF36EE" w:rsidRDefault="00F4672C" w:rsidP="00A7223F">
      <w:pPr>
        <w:spacing w:after="47" w:line="240" w:lineRule="exact"/>
        <w:rPr>
          <w:rFonts w:ascii="Arial" w:eastAsia="Georgia" w:hAnsi="Arial" w:cs="Arial"/>
          <w:w w:val="99"/>
        </w:rPr>
      </w:pPr>
    </w:p>
    <w:p w14:paraId="35924D3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mi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e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r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ag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rrib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untri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ing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il."</w:t>
      </w:r>
    </w:p>
    <w:p w14:paraId="48A81729" w14:textId="77777777" w:rsidR="00F4672C" w:rsidRPr="00AF36EE" w:rsidRDefault="00F4672C" w:rsidP="00A7223F">
      <w:pPr>
        <w:spacing w:after="47" w:line="240" w:lineRule="exact"/>
        <w:rPr>
          <w:rFonts w:ascii="Arial" w:eastAsia="Georgia" w:hAnsi="Arial" w:cs="Arial"/>
          <w:w w:val="99"/>
        </w:rPr>
      </w:pPr>
    </w:p>
    <w:p w14:paraId="738D48D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dividu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sturb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spair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ranm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p>
    <w:p w14:paraId="0E319012" w14:textId="77777777" w:rsidR="00F4672C" w:rsidRPr="00AF36EE" w:rsidRDefault="00F4672C" w:rsidP="00A7223F">
      <w:pPr>
        <w:spacing w:after="73" w:line="240" w:lineRule="exact"/>
        <w:rPr>
          <w:rFonts w:ascii="Arial" w:eastAsia="Times New Roman" w:hAnsi="Arial" w:cs="Arial"/>
        </w:rPr>
      </w:pPr>
    </w:p>
    <w:p w14:paraId="1E70BC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Jew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ru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ng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ld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k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ronge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morrow</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id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risto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anne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ebbing</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flow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lanet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mov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pect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bi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na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signific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w:t>
      </w:r>
    </w:p>
    <w:p w14:paraId="65EF3E85" w14:textId="77777777" w:rsidR="00F4672C" w:rsidRPr="00AF36EE" w:rsidRDefault="00F4672C" w:rsidP="00A7223F">
      <w:pPr>
        <w:spacing w:after="48" w:line="240" w:lineRule="exact"/>
        <w:rPr>
          <w:rFonts w:ascii="Arial" w:eastAsia="Georgia" w:hAnsi="Arial" w:cs="Arial"/>
          <w:w w:val="99"/>
        </w:rPr>
      </w:pPr>
    </w:p>
    <w:p w14:paraId="263E550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s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u</w:t>
      </w:r>
      <w:r w:rsidRPr="00AF36EE">
        <w:rPr>
          <w:rFonts w:ascii="Arial" w:eastAsia="Arial" w:hAnsi="Arial" w:cs="Arial"/>
          <w:color w:val="000000"/>
          <w:w w:val="99"/>
          <w:szCs w:val="29"/>
        </w:rPr>
        <w:t>r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rid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sunde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o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liver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18:9).</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ift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nnow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ffet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ss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w w:val="99"/>
          <w:szCs w:val="29"/>
        </w:rPr>
        <w: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are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af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n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ather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a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Captain</w:t>
      </w:r>
      <w:proofErr w:type="gram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s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fea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pli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uster–ro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r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llant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ime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gimen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eerfu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n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y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ann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y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on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eig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turn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at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iss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ecla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28).</w:t>
      </w:r>
    </w:p>
    <w:p w14:paraId="40519A4E" w14:textId="77777777" w:rsidR="00F4672C" w:rsidRPr="00AF36EE" w:rsidRDefault="00F4672C" w:rsidP="00A7223F">
      <w:pPr>
        <w:spacing w:after="48" w:line="240" w:lineRule="exact"/>
        <w:rPr>
          <w:rFonts w:ascii="Arial" w:eastAsia="Georgia" w:hAnsi="Arial" w:cs="Arial"/>
          <w:w w:val="99"/>
        </w:rPr>
      </w:pPr>
    </w:p>
    <w:p w14:paraId="1599803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r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rtu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ill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ur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en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oop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quisi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ison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p>
    <w:p w14:paraId="3CD8D509" w14:textId="77777777" w:rsidR="00F4672C" w:rsidRPr="00AF36EE" w:rsidRDefault="00F4672C" w:rsidP="00A7223F">
      <w:pPr>
        <w:spacing w:after="73" w:line="240" w:lineRule="exact"/>
        <w:rPr>
          <w:rFonts w:ascii="Arial" w:eastAsia="Times New Roman" w:hAnsi="Arial" w:cs="Arial"/>
        </w:rPr>
      </w:pPr>
    </w:p>
    <w:p w14:paraId="65719B4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d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ria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excommunicati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ol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r.</w:t>
      </w:r>
    </w:p>
    <w:p w14:paraId="525FBB6D" w14:textId="77777777" w:rsidR="00F4672C" w:rsidRPr="00AF36EE" w:rsidRDefault="00F4672C" w:rsidP="00A7223F">
      <w:pPr>
        <w:spacing w:after="48" w:line="240" w:lineRule="exact"/>
        <w:rPr>
          <w:rFonts w:ascii="Arial" w:eastAsia="Georgia" w:hAnsi="Arial" w:cs="Arial"/>
          <w:w w:val="99"/>
        </w:rPr>
      </w:pPr>
    </w:p>
    <w:p w14:paraId="3DA6385D"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ppo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c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and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e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ne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evai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p>
    <w:p w14:paraId="2CCD139D" w14:textId="77777777" w:rsidR="00F4672C" w:rsidRPr="00AF36EE" w:rsidRDefault="00F4672C" w:rsidP="00A7223F">
      <w:pPr>
        <w:spacing w:after="47" w:line="240" w:lineRule="exact"/>
        <w:rPr>
          <w:rFonts w:ascii="Arial" w:eastAsia="Georgia" w:hAnsi="Arial" w:cs="Arial"/>
          <w:w w:val="99"/>
        </w:rPr>
      </w:pPr>
    </w:p>
    <w:p w14:paraId="527640F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ea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righter</w:t>
      </w:r>
      <w:r w:rsidRPr="00AF36EE">
        <w:rPr>
          <w:rFonts w:ascii="Arial" w:eastAsia="Arial" w:hAnsi="Arial" w:cs="Arial"/>
          <w:color w:val="000000"/>
          <w:spacing w:val="5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ta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asur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tatesm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lot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lv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l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vai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1DA7B9F2" w14:textId="77777777" w:rsidR="00F4672C" w:rsidRPr="00AF36EE" w:rsidRDefault="00F4672C" w:rsidP="00A7223F">
      <w:pPr>
        <w:spacing w:after="47" w:line="240" w:lineRule="exact"/>
        <w:rPr>
          <w:rFonts w:ascii="Arial" w:eastAsia="Georgia" w:hAnsi="Arial" w:cs="Arial"/>
          <w:w w:val="99"/>
        </w:rPr>
      </w:pPr>
    </w:p>
    <w:p w14:paraId="46954DCF"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b/>
          <w:bCs/>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pp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ation</w:t>
      </w:r>
      <w:r w:rsidRPr="00AF36EE">
        <w:rPr>
          <w:rFonts w:ascii="Arial" w:eastAsia="Arial" w:hAnsi="Arial" w:cs="Arial"/>
          <w:color w:val="000000"/>
          <w:w w:val="99"/>
          <w:szCs w:val="29"/>
        </w:rPr>
        <w:t>.</w:t>
      </w:r>
    </w:p>
    <w:p w14:paraId="68D6D052" w14:textId="77777777" w:rsidR="00F4672C" w:rsidRPr="00AF36EE" w:rsidRDefault="00F4672C" w:rsidP="00A7223F">
      <w:pPr>
        <w:spacing w:after="48" w:line="240" w:lineRule="exact"/>
        <w:rPr>
          <w:rFonts w:ascii="Arial" w:eastAsia="Georgia" w:hAnsi="Arial" w:cs="Arial"/>
          <w:w w:val="99"/>
        </w:rPr>
      </w:pPr>
    </w:p>
    <w:p w14:paraId="1402B6A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lemn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ceiv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seech</w:t>
      </w:r>
    </w:p>
    <w:p w14:paraId="4724F3FD" w14:textId="77777777" w:rsidR="00F4672C" w:rsidRPr="00AF36EE" w:rsidRDefault="00F4672C" w:rsidP="00A7223F">
      <w:pPr>
        <w:spacing w:after="73" w:line="240" w:lineRule="exact"/>
        <w:rPr>
          <w:rFonts w:ascii="Arial" w:eastAsia="Times New Roman" w:hAnsi="Arial" w:cs="Arial"/>
        </w:rPr>
      </w:pPr>
    </w:p>
    <w:p w14:paraId="6FB0FEE8"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o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74300DDA" w14:textId="77777777" w:rsidR="00F4672C" w:rsidRPr="00AF36EE" w:rsidRDefault="00F4672C" w:rsidP="00A7223F">
      <w:pPr>
        <w:spacing w:after="47" w:line="240" w:lineRule="exact"/>
        <w:rPr>
          <w:rFonts w:ascii="Arial" w:eastAsia="Georgia" w:hAnsi="Arial" w:cs="Arial"/>
          <w:w w:val="99"/>
        </w:rPr>
      </w:pPr>
    </w:p>
    <w:p w14:paraId="729062E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isfacto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vai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0"/>
          <w:szCs w:val="29"/>
        </w:rPr>
        <w:t xml:space="preserve"> </w:t>
      </w:r>
      <w:proofErr w:type="gramStart"/>
      <w:r w:rsidRPr="00AF36EE">
        <w:rPr>
          <w:rFonts w:ascii="Arial" w:eastAsia="Arial" w:hAnsi="Arial" w:cs="Arial"/>
          <w:color w:val="000000"/>
          <w:w w:val="99"/>
          <w:szCs w:val="29"/>
        </w:rPr>
        <w:t>claim</w:t>
      </w:r>
      <w:proofErr w:type="gramEnd"/>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piscopali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byter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thod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w:t>
      </w:r>
    </w:p>
    <w:p w14:paraId="282EF164" w14:textId="77777777" w:rsidR="00F4672C" w:rsidRPr="00AF36EE" w:rsidRDefault="00F4672C" w:rsidP="00A7223F">
      <w:pPr>
        <w:spacing w:after="48" w:line="240" w:lineRule="exact"/>
        <w:rPr>
          <w:rFonts w:ascii="Arial" w:eastAsia="Georgia" w:hAnsi="Arial" w:cs="Arial"/>
          <w:w w:val="99"/>
        </w:rPr>
      </w:pPr>
    </w:p>
    <w:p w14:paraId="2BEF4918"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vita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las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ven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otten.</w:t>
      </w:r>
    </w:p>
    <w:p w14:paraId="15D3E74D" w14:textId="77777777" w:rsidR="00F4672C" w:rsidRPr="00AF36EE" w:rsidRDefault="00F4672C" w:rsidP="00A7223F">
      <w:pPr>
        <w:spacing w:after="47" w:line="240" w:lineRule="exact"/>
        <w:rPr>
          <w:rFonts w:ascii="Arial" w:eastAsia="Georgia" w:hAnsi="Arial" w:cs="Arial"/>
          <w:w w:val="99"/>
        </w:rPr>
      </w:pPr>
    </w:p>
    <w:p w14:paraId="7D5D36A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onside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olemn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ista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vitat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bh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dolat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arti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ete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selytiz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ecis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s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morrow</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vit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ad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elc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fe.</w:t>
      </w:r>
    </w:p>
    <w:p w14:paraId="7C07BCE0" w14:textId="77777777" w:rsidR="00F4672C" w:rsidRPr="00AF36EE" w:rsidRDefault="00F4672C" w:rsidP="00A7223F">
      <w:pPr>
        <w:spacing w:after="48" w:line="240" w:lineRule="exact"/>
        <w:rPr>
          <w:rFonts w:ascii="Arial" w:eastAsia="Georgia" w:hAnsi="Arial" w:cs="Arial"/>
          <w:w w:val="99"/>
        </w:rPr>
      </w:pPr>
    </w:p>
    <w:p w14:paraId="4FE5CD64"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C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iec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proofErr w:type="spellStart"/>
      <w:r w:rsidRPr="00AF36EE">
        <w:rPr>
          <w:rFonts w:ascii="Arial" w:eastAsia="Arial" w:hAnsi="Arial" w:cs="Arial"/>
          <w:color w:val="000000"/>
          <w:w w:val="99"/>
          <w:szCs w:val="29"/>
        </w:rPr>
        <w:t>tremblings</w:t>
      </w:r>
      <w:proofErr w:type="spellEnd"/>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eck</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andbank.</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re</w:t>
      </w:r>
    </w:p>
    <w:p w14:paraId="3E056472" w14:textId="77777777" w:rsidR="00F4672C" w:rsidRPr="00AF36EE" w:rsidRDefault="00F4672C" w:rsidP="00A7223F">
      <w:pPr>
        <w:spacing w:after="73" w:line="240" w:lineRule="exact"/>
        <w:rPr>
          <w:rFonts w:ascii="Arial" w:eastAsia="Times New Roman" w:hAnsi="Arial" w:cs="Arial"/>
        </w:rPr>
      </w:pPr>
    </w:p>
    <w:p w14:paraId="6FEB5190"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beginn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at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reck.</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launch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31A4ED96" w14:textId="77777777" w:rsidR="00F4672C" w:rsidRPr="00AF36EE" w:rsidRDefault="00F4672C" w:rsidP="00A7223F">
      <w:pPr>
        <w:spacing w:after="47" w:line="240" w:lineRule="exact"/>
        <w:rPr>
          <w:rFonts w:ascii="Arial" w:eastAsia="Georgia" w:hAnsi="Arial" w:cs="Arial"/>
          <w:w w:val="99"/>
        </w:rPr>
      </w:pPr>
    </w:p>
    <w:p w14:paraId="1F3B591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ymn:</w:t>
      </w:r>
    </w:p>
    <w:p w14:paraId="42D60A78" w14:textId="77777777" w:rsidR="00F4672C" w:rsidRPr="00AF36EE" w:rsidRDefault="00F4672C" w:rsidP="00A7223F">
      <w:pPr>
        <w:spacing w:after="47" w:line="240" w:lineRule="exact"/>
        <w:rPr>
          <w:rFonts w:ascii="Arial" w:eastAsia="Georgia" w:hAnsi="Arial" w:cs="Arial"/>
          <w:w w:val="99"/>
        </w:rPr>
      </w:pPr>
    </w:p>
    <w:p w14:paraId="285C7723"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J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w:t>
      </w:r>
    </w:p>
    <w:p w14:paraId="7E532F83" w14:textId="77777777" w:rsidR="00F4672C" w:rsidRPr="00AF36EE" w:rsidRDefault="00F4672C" w:rsidP="00A7223F">
      <w:pPr>
        <w:spacing w:before="16" w:after="0" w:line="251" w:lineRule="auto"/>
        <w:ind w:right="513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nd</w:t>
      </w:r>
      <w:proofErr w:type="gramEnd"/>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bid</w:t>
      </w:r>
      <w:r w:rsidRPr="00AF36EE">
        <w:rPr>
          <w:rFonts w:ascii="Arial" w:eastAsia="Arial" w:hAnsi="Arial" w:cs="Arial"/>
          <w:color w:val="000000"/>
          <w:szCs w:val="29"/>
        </w:rPr>
        <w:t>’</w:t>
      </w:r>
      <w:r w:rsidRPr="00AF36EE">
        <w:rPr>
          <w:rFonts w:ascii="Arial" w:eastAsia="Arial" w:hAnsi="Arial" w:cs="Arial"/>
          <w:color w:val="000000"/>
          <w:w w:val="99"/>
          <w:szCs w:val="29"/>
        </w:rPr>
        <w:t>st</w:t>
      </w:r>
      <w:proofErr w:type="spell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mb</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58529E76" w14:textId="77777777" w:rsidR="00F4672C" w:rsidRPr="00AF36EE" w:rsidRDefault="00F4672C" w:rsidP="00A7223F">
      <w:pPr>
        <w:spacing w:after="48" w:line="240" w:lineRule="exact"/>
        <w:rPr>
          <w:rFonts w:ascii="Arial" w:eastAsia="Georgia" w:hAnsi="Arial" w:cs="Arial"/>
          <w:w w:val="99"/>
        </w:rPr>
      </w:pPr>
    </w:p>
    <w:p w14:paraId="74960807"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it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arry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ll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enrich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deser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ousness.</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u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ur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3ABEFBB7" w14:textId="77777777" w:rsidR="00F4672C" w:rsidRPr="00AF36EE" w:rsidRDefault="00F4672C" w:rsidP="00A7223F">
      <w:pPr>
        <w:spacing w:after="47" w:line="240" w:lineRule="exact"/>
        <w:rPr>
          <w:rFonts w:ascii="Arial" w:eastAsia="Georgia" w:hAnsi="Arial" w:cs="Arial"/>
          <w:w w:val="99"/>
        </w:rPr>
      </w:pPr>
    </w:p>
    <w:p w14:paraId="4BCB6908"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xhort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w:t>
      </w:r>
    </w:p>
    <w:p w14:paraId="558931AB" w14:textId="77777777" w:rsidR="00F4672C" w:rsidRPr="00AF36EE" w:rsidRDefault="00F4672C" w:rsidP="00A7223F">
      <w:pPr>
        <w:spacing w:after="48" w:line="240" w:lineRule="exact"/>
        <w:rPr>
          <w:rFonts w:ascii="Arial" w:eastAsia="Georgia" w:hAnsi="Arial" w:cs="Arial"/>
          <w:w w:val="99"/>
        </w:rPr>
      </w:pPr>
    </w:p>
    <w:p w14:paraId="0B435E3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tr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itize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i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of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p>
    <w:p w14:paraId="328134F3" w14:textId="77777777" w:rsidR="00F4672C" w:rsidRPr="00AF36EE" w:rsidRDefault="00F4672C" w:rsidP="00A7223F">
      <w:pPr>
        <w:spacing w:after="48" w:line="240" w:lineRule="exact"/>
        <w:rPr>
          <w:rFonts w:ascii="Arial" w:eastAsia="Georgia" w:hAnsi="Arial" w:cs="Arial"/>
          <w:w w:val="99"/>
        </w:rPr>
      </w:pPr>
    </w:p>
    <w:p w14:paraId="21D91C2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tri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urageou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ccup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t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9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ldi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hamed</w:t>
      </w:r>
    </w:p>
    <w:p w14:paraId="2118ED44" w14:textId="77777777" w:rsidR="00F4672C" w:rsidRPr="00AF36EE" w:rsidRDefault="00F4672C" w:rsidP="00A7223F">
      <w:pPr>
        <w:spacing w:after="73" w:line="240" w:lineRule="exact"/>
        <w:rPr>
          <w:rFonts w:ascii="Arial" w:eastAsia="Times New Roman" w:hAnsi="Arial" w:cs="Arial"/>
        </w:rPr>
      </w:pPr>
    </w:p>
    <w:p w14:paraId="545303E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if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ha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0FCA53BF" w14:textId="77777777" w:rsidR="00F4672C" w:rsidRPr="00AF36EE" w:rsidRDefault="00F4672C" w:rsidP="00A7223F">
      <w:pPr>
        <w:spacing w:after="64" w:line="240" w:lineRule="exact"/>
        <w:rPr>
          <w:rFonts w:ascii="Arial" w:eastAsia="Georgia" w:hAnsi="Arial" w:cs="Arial"/>
          <w:w w:val="99"/>
        </w:rPr>
      </w:pPr>
    </w:p>
    <w:p w14:paraId="5FFB862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Stri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oyf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ospec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rs—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w:t>
      </w:r>
    </w:p>
    <w:p w14:paraId="4F564FBF" w14:textId="77777777" w:rsidR="00F4672C" w:rsidRPr="00AF36EE" w:rsidRDefault="00F4672C" w:rsidP="00A7223F">
      <w:pPr>
        <w:spacing w:after="48" w:line="240" w:lineRule="exact"/>
        <w:rPr>
          <w:rFonts w:ascii="Arial" w:eastAsia="Georgia" w:hAnsi="Arial" w:cs="Arial"/>
          <w:w w:val="99"/>
        </w:rPr>
      </w:pPr>
    </w:p>
    <w:p w14:paraId="3D3E3A7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caffold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p</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difi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p>
    <w:p w14:paraId="1755A62C" w14:textId="77777777" w:rsidR="00F4672C" w:rsidRPr="00AF36EE" w:rsidRDefault="00F4672C" w:rsidP="00A7223F">
      <w:pPr>
        <w:spacing w:after="47" w:line="240" w:lineRule="exact"/>
        <w:rPr>
          <w:rFonts w:ascii="Arial" w:eastAsia="Georgia" w:hAnsi="Arial" w:cs="Arial"/>
          <w:w w:val="99"/>
        </w:rPr>
      </w:pPr>
    </w:p>
    <w:p w14:paraId="4BD4AFA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ild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sembl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univer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knowledg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CK!"</w:t>
      </w:r>
    </w:p>
    <w:p w14:paraId="3962EF42" w14:textId="77777777" w:rsidR="00F4672C" w:rsidRPr="00AF36EE" w:rsidRDefault="00F4672C" w:rsidP="00A7223F">
      <w:pPr>
        <w:spacing w:after="0" w:line="240" w:lineRule="exact"/>
        <w:rPr>
          <w:rFonts w:ascii="Arial" w:eastAsia="Georgia" w:hAnsi="Arial" w:cs="Arial"/>
          <w:w w:val="99"/>
        </w:rPr>
      </w:pPr>
    </w:p>
    <w:p w14:paraId="23819829"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Vis</w:t>
      </w:r>
      <w:r w:rsidRPr="00AF36EE">
        <w:rPr>
          <w:rFonts w:ascii="Arial" w:eastAsia="Arial" w:hAnsi="Arial" w:cs="Arial"/>
          <w:b/>
          <w:bCs/>
          <w:color w:val="000000"/>
          <w:spacing w:val="-1"/>
          <w:w w:val="101"/>
          <w:sz w:val="32"/>
          <w:szCs w:val="40"/>
        </w:rPr>
        <w:t>i</w:t>
      </w:r>
      <w:r w:rsidRPr="00AF36EE">
        <w:rPr>
          <w:rFonts w:ascii="Arial" w:eastAsia="Arial" w:hAnsi="Arial" w:cs="Arial"/>
          <w:b/>
          <w:bCs/>
          <w:color w:val="000000"/>
          <w:w w:val="101"/>
          <w:sz w:val="32"/>
          <w:szCs w:val="40"/>
        </w:rPr>
        <w:t>bl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Churches</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Warned</w:t>
      </w:r>
    </w:p>
    <w:p w14:paraId="3DB726ED" w14:textId="77777777" w:rsidR="00F4672C" w:rsidRPr="00AF36EE" w:rsidRDefault="00F4672C" w:rsidP="00A7223F">
      <w:pPr>
        <w:spacing w:after="0" w:line="240" w:lineRule="exact"/>
        <w:rPr>
          <w:rFonts w:ascii="Arial" w:eastAsia="Georgia" w:hAnsi="Arial" w:cs="Arial"/>
          <w:w w:val="101"/>
        </w:rPr>
      </w:pPr>
    </w:p>
    <w:p w14:paraId="365D1742"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2).</w:t>
      </w:r>
    </w:p>
    <w:p w14:paraId="2C520B8E" w14:textId="77777777" w:rsidR="00F4672C" w:rsidRPr="00AF36EE" w:rsidRDefault="00F4672C" w:rsidP="00A7223F">
      <w:pPr>
        <w:spacing w:after="47" w:line="240" w:lineRule="exact"/>
        <w:rPr>
          <w:rFonts w:ascii="Arial" w:eastAsia="Georgia" w:hAnsi="Arial" w:cs="Arial"/>
          <w:w w:val="99"/>
        </w:rPr>
      </w:pPr>
    </w:p>
    <w:p w14:paraId="6292127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rant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piscopal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esbyter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he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id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p>
    <w:p w14:paraId="18DC1F54" w14:textId="77777777" w:rsidR="00F4672C" w:rsidRPr="00AF36EE" w:rsidRDefault="00F4672C" w:rsidP="00A7223F">
      <w:pPr>
        <w:spacing w:after="78" w:line="240" w:lineRule="exact"/>
        <w:rPr>
          <w:rFonts w:ascii="Arial" w:eastAsia="Times New Roman" w:hAnsi="Arial" w:cs="Arial"/>
        </w:rPr>
      </w:pPr>
    </w:p>
    <w:p w14:paraId="4FAA8BCB" w14:textId="77777777" w:rsidR="00F4672C" w:rsidRPr="00AF36EE" w:rsidRDefault="00F4672C" w:rsidP="00A7223F">
      <w:pPr>
        <w:spacing w:after="0" w:line="248"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public</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ation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p>
    <w:p w14:paraId="5CC1C003" w14:textId="77777777" w:rsidR="00F4672C" w:rsidRPr="00AF36EE" w:rsidRDefault="00F4672C" w:rsidP="00A7223F">
      <w:pPr>
        <w:spacing w:after="52" w:line="240" w:lineRule="exact"/>
        <w:rPr>
          <w:rFonts w:ascii="Arial" w:eastAsia="Georgia" w:hAnsi="Arial" w:cs="Arial"/>
          <w:w w:val="99"/>
        </w:rPr>
      </w:pPr>
    </w:p>
    <w:p w14:paraId="0FF0280E"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vit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cer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r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churches</w:t>
      </w:r>
      <w:r w:rsidRPr="00AF36EE">
        <w:rPr>
          <w:rFonts w:ascii="Arial" w:eastAsia="Arial" w:hAnsi="Arial" w:cs="Arial"/>
          <w:color w:val="000000"/>
          <w:szCs w:val="29"/>
        </w:rPr>
        <w:t>’</w:t>
      </w:r>
      <w:proofErr w:type="gramEnd"/>
      <w:r w:rsidRPr="00AF36EE">
        <w:rPr>
          <w:rFonts w:ascii="Arial" w:eastAsia="Arial" w:hAnsi="Arial" w:cs="Arial"/>
          <w:color w:val="000000"/>
          <w:w w:val="99"/>
          <w:szCs w:val="29"/>
        </w:rPr>
        <w:t>.</w:t>
      </w:r>
    </w:p>
    <w:p w14:paraId="0B3D6952" w14:textId="77777777" w:rsidR="00F4672C" w:rsidRPr="00AF36EE" w:rsidRDefault="00F4672C" w:rsidP="00A7223F">
      <w:pPr>
        <w:spacing w:after="47" w:line="240" w:lineRule="exact"/>
        <w:rPr>
          <w:rFonts w:ascii="Arial" w:eastAsia="Georgia" w:hAnsi="Arial" w:cs="Arial"/>
          <w:w w:val="99"/>
        </w:rPr>
      </w:pPr>
    </w:p>
    <w:p w14:paraId="4DFE262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ea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59"/>
          <w:szCs w:val="29"/>
        </w:rPr>
        <w:t xml:space="preserve"> </w:t>
      </w:r>
      <w:proofErr w:type="gramStart"/>
      <w:r w:rsidRPr="00AF36EE">
        <w:rPr>
          <w:rFonts w:ascii="Arial" w:eastAsia="Arial" w:hAnsi="Arial" w:cs="Arial"/>
          <w:color w:val="000000"/>
          <w:w w:val="99"/>
          <w:szCs w:val="29"/>
        </w:rPr>
        <w:t>does</w:t>
      </w:r>
      <w:proofErr w:type="gramEnd"/>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i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2A0AD5A7" w14:textId="77777777" w:rsidR="00F4672C" w:rsidRPr="00AF36EE" w:rsidRDefault="00F4672C" w:rsidP="00A7223F">
      <w:pPr>
        <w:spacing w:after="48" w:line="240" w:lineRule="exact"/>
        <w:rPr>
          <w:rFonts w:ascii="Arial" w:eastAsia="Georgia" w:hAnsi="Arial" w:cs="Arial"/>
          <w:w w:val="99"/>
        </w:rPr>
      </w:pPr>
    </w:p>
    <w:p w14:paraId="7CB32A9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f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us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a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a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urp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z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b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n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ruc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l</w:t>
      </w:r>
      <w:r w:rsidRPr="00AF36EE">
        <w:rPr>
          <w:rFonts w:ascii="Arial" w:eastAsia="Arial" w:hAnsi="Arial" w:cs="Arial"/>
          <w:color w:val="000000"/>
          <w:spacing w:val="1"/>
          <w:w w:val="99"/>
          <w:szCs w:val="29"/>
        </w:rPr>
        <w:t>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peti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sig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venfo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peti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0075517A" w14:textId="77777777" w:rsidR="00F4672C" w:rsidRPr="00AF36EE" w:rsidRDefault="00F4672C" w:rsidP="00A7223F">
      <w:pPr>
        <w:spacing w:after="47" w:line="240" w:lineRule="exact"/>
        <w:rPr>
          <w:rFonts w:ascii="Arial" w:eastAsia="Georgia" w:hAnsi="Arial" w:cs="Arial"/>
          <w:w w:val="99"/>
        </w:rPr>
      </w:pPr>
    </w:p>
    <w:p w14:paraId="2FC3636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5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epistl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proofErr w:type="gramStart"/>
      <w:r w:rsidRPr="00AF36EE">
        <w:rPr>
          <w:rFonts w:ascii="Arial" w:eastAsia="Arial" w:hAnsi="Arial" w:cs="Arial"/>
          <w:color w:val="000000"/>
          <w:w w:val="99"/>
          <w:szCs w:val="29"/>
        </w:rPr>
        <w:t>churches</w:t>
      </w:r>
      <w:r w:rsidRPr="00AF36EE">
        <w:rPr>
          <w:rFonts w:ascii="Arial" w:eastAsia="Arial" w:hAnsi="Arial" w:cs="Arial"/>
          <w:color w:val="000000"/>
          <w:szCs w:val="29"/>
        </w:rPr>
        <w:t>’</w:t>
      </w:r>
      <w:proofErr w:type="gramEnd"/>
      <w:r w:rsidRPr="00AF36EE">
        <w:rPr>
          <w:rFonts w:ascii="Arial" w:eastAsia="Arial" w:hAnsi="Arial" w:cs="Arial"/>
          <w:color w:val="000000"/>
          <w:w w:val="99"/>
          <w:szCs w:val="29"/>
        </w:rPr>
        <w: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ain.</w:t>
      </w:r>
    </w:p>
    <w:p w14:paraId="75C93517" w14:textId="77777777" w:rsidR="00F4672C" w:rsidRPr="00AF36EE" w:rsidRDefault="00F4672C" w:rsidP="00A7223F">
      <w:pPr>
        <w:spacing w:after="47" w:line="240" w:lineRule="exact"/>
        <w:rPr>
          <w:rFonts w:ascii="Arial" w:eastAsia="Georgia" w:hAnsi="Arial" w:cs="Arial"/>
          <w:w w:val="99"/>
        </w:rPr>
      </w:pPr>
    </w:p>
    <w:p w14:paraId="4306B46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uth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p>
    <w:p w14:paraId="7344553E" w14:textId="77777777" w:rsidR="00F4672C" w:rsidRPr="00AF36EE" w:rsidRDefault="00F4672C" w:rsidP="00A7223F">
      <w:pPr>
        <w:spacing w:after="48" w:line="240" w:lineRule="exact"/>
        <w:rPr>
          <w:rFonts w:ascii="Arial" w:eastAsia="Georgia" w:hAnsi="Arial" w:cs="Arial"/>
          <w:w w:val="99"/>
        </w:rPr>
      </w:pPr>
    </w:p>
    <w:p w14:paraId="1F872CB4" w14:textId="77777777" w:rsidR="00F4672C" w:rsidRPr="00AF36EE" w:rsidRDefault="00F4672C" w:rsidP="00A7223F">
      <w:pPr>
        <w:spacing w:after="0" w:line="251" w:lineRule="auto"/>
        <w:ind w:right="575"/>
        <w:rPr>
          <w:rFonts w:ascii="Arial" w:eastAsia="Georgia" w:hAnsi="Arial" w:cs="Arial"/>
          <w:b/>
          <w:bCs/>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Lord</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Jesus,</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b/>
          <w:bCs/>
          <w:color w:val="000000"/>
          <w:w w:val="99"/>
          <w:szCs w:val="29"/>
        </w:rPr>
        <w:t>seven</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epist</w:t>
      </w:r>
      <w:r w:rsidRPr="00AF36EE">
        <w:rPr>
          <w:rFonts w:ascii="Arial" w:eastAsia="Arial" w:hAnsi="Arial" w:cs="Arial"/>
          <w:b/>
          <w:bCs/>
          <w:color w:val="000000"/>
          <w:spacing w:val="-1"/>
          <w:w w:val="99"/>
          <w:szCs w:val="29"/>
        </w:rPr>
        <w:t>l</w:t>
      </w:r>
      <w:r w:rsidRPr="00AF36EE">
        <w:rPr>
          <w:rFonts w:ascii="Arial" w:eastAsia="Arial" w:hAnsi="Arial" w:cs="Arial"/>
          <w:b/>
          <w:bCs/>
          <w:color w:val="000000"/>
          <w:w w:val="99"/>
          <w:szCs w:val="29"/>
        </w:rPr>
        <w:t>es,</w:t>
      </w:r>
      <w:r w:rsidRPr="00AF36EE">
        <w:rPr>
          <w:rFonts w:ascii="Arial" w:eastAsia="Arial" w:hAnsi="Arial" w:cs="Arial"/>
          <w:color w:val="000000"/>
          <w:spacing w:val="61"/>
          <w:szCs w:val="29"/>
        </w:rPr>
        <w:t xml:space="preserve"> </w:t>
      </w:r>
      <w:r w:rsidRPr="00AF36EE">
        <w:rPr>
          <w:rFonts w:ascii="Arial" w:eastAsia="Arial" w:hAnsi="Arial" w:cs="Arial"/>
          <w:b/>
          <w:bCs/>
          <w:color w:val="000000"/>
          <w:w w:val="99"/>
          <w:szCs w:val="29"/>
        </w:rPr>
        <w:t>speaks</w:t>
      </w:r>
      <w:r w:rsidRPr="00AF36EE">
        <w:rPr>
          <w:rFonts w:ascii="Arial" w:eastAsia="Arial" w:hAnsi="Arial" w:cs="Arial"/>
          <w:color w:val="000000"/>
          <w:spacing w:val="6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b/>
          <w:bCs/>
          <w:color w:val="000000"/>
          <w:w w:val="99"/>
          <w:szCs w:val="29"/>
        </w:rPr>
        <w:t>nothing</w:t>
      </w:r>
      <w:r w:rsidRPr="00AF36EE">
        <w:rPr>
          <w:rFonts w:ascii="Arial" w:eastAsia="Arial" w:hAnsi="Arial" w:cs="Arial"/>
          <w:color w:val="000000"/>
          <w:spacing w:val="62"/>
          <w:szCs w:val="29"/>
        </w:rPr>
        <w:t xml:space="preserve"> </w:t>
      </w:r>
      <w:r w:rsidRPr="00AF36EE">
        <w:rPr>
          <w:rFonts w:ascii="Arial" w:eastAsia="Arial" w:hAnsi="Arial" w:cs="Arial"/>
          <w:b/>
          <w:bCs/>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matters</w:t>
      </w:r>
      <w:r w:rsidRPr="00AF36EE">
        <w:rPr>
          <w:rFonts w:ascii="Arial" w:eastAsia="Arial" w:hAnsi="Arial" w:cs="Arial"/>
          <w:color w:val="000000"/>
          <w:spacing w:val="6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b/>
          <w:bCs/>
          <w:color w:val="000000"/>
          <w:w w:val="99"/>
          <w:szCs w:val="29"/>
        </w:rPr>
        <w:t>doctrine,</w:t>
      </w:r>
      <w:r w:rsidRPr="00AF36EE">
        <w:rPr>
          <w:rFonts w:ascii="Arial" w:eastAsia="Arial" w:hAnsi="Arial" w:cs="Arial"/>
          <w:color w:val="000000"/>
          <w:spacing w:val="62"/>
          <w:szCs w:val="29"/>
        </w:rPr>
        <w:t xml:space="preserve"> </w:t>
      </w:r>
      <w:r w:rsidRPr="00AF36EE">
        <w:rPr>
          <w:rFonts w:ascii="Arial" w:eastAsia="Arial" w:hAnsi="Arial" w:cs="Arial"/>
          <w:b/>
          <w:bCs/>
          <w:color w:val="000000"/>
          <w:w w:val="99"/>
          <w:szCs w:val="29"/>
        </w:rPr>
        <w:t>practic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arning</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rom</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e.</w:t>
      </w:r>
    </w:p>
    <w:p w14:paraId="1FCAAE90" w14:textId="77777777" w:rsidR="00F4672C" w:rsidRPr="00AF36EE" w:rsidRDefault="00F4672C" w:rsidP="00A7223F">
      <w:pPr>
        <w:spacing w:after="73" w:line="240" w:lineRule="exact"/>
        <w:rPr>
          <w:rFonts w:ascii="Arial" w:eastAsia="Times New Roman" w:hAnsi="Arial" w:cs="Arial"/>
        </w:rPr>
      </w:pPr>
    </w:p>
    <w:p w14:paraId="3D97947E" w14:textId="77777777" w:rsidR="00F4672C" w:rsidRPr="00AF36EE" w:rsidRDefault="00F4672C" w:rsidP="00A7223F">
      <w:pPr>
        <w:spacing w:after="0" w:line="251" w:lineRule="auto"/>
        <w:ind w:right="53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i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w:t>
      </w:r>
    </w:p>
    <w:p w14:paraId="7B2878DE" w14:textId="77777777" w:rsidR="00F4672C" w:rsidRPr="00AF36EE" w:rsidRDefault="00F4672C" w:rsidP="00A7223F">
      <w:pPr>
        <w:spacing w:after="47" w:line="240" w:lineRule="exact"/>
        <w:rPr>
          <w:rFonts w:ascii="Arial" w:eastAsia="Georgia" w:hAnsi="Arial" w:cs="Arial"/>
          <w:w w:val="99"/>
        </w:rPr>
      </w:pPr>
    </w:p>
    <w:p w14:paraId="5AB1C758"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tim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onsis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tic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bu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rply.</w:t>
      </w:r>
    </w:p>
    <w:p w14:paraId="71396DFB" w14:textId="77777777" w:rsidR="00F4672C" w:rsidRPr="00AF36EE" w:rsidRDefault="00F4672C" w:rsidP="00A7223F">
      <w:pPr>
        <w:spacing w:after="48" w:line="240" w:lineRule="exact"/>
        <w:rPr>
          <w:rFonts w:ascii="Arial" w:eastAsia="Georgia" w:hAnsi="Arial" w:cs="Arial"/>
          <w:w w:val="99"/>
        </w:rPr>
      </w:pPr>
    </w:p>
    <w:p w14:paraId="433D2F6B"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ais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eve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o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graces</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dation.</w:t>
      </w:r>
    </w:p>
    <w:p w14:paraId="1D50F1D1" w14:textId="77777777" w:rsidR="00F4672C" w:rsidRPr="00AF36EE" w:rsidRDefault="00F4672C" w:rsidP="00A7223F">
      <w:pPr>
        <w:spacing w:after="48" w:line="240" w:lineRule="exact"/>
        <w:rPr>
          <w:rFonts w:ascii="Arial" w:eastAsia="Georgia" w:hAnsi="Arial" w:cs="Arial"/>
          <w:w w:val="99"/>
        </w:rPr>
      </w:pPr>
    </w:p>
    <w:p w14:paraId="45599F84"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njoin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mend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p>
    <w:p w14:paraId="1A495476" w14:textId="77777777" w:rsidR="00F4672C" w:rsidRPr="00AF36EE" w:rsidRDefault="00F4672C" w:rsidP="00A7223F">
      <w:pPr>
        <w:spacing w:after="47" w:line="240" w:lineRule="exact"/>
        <w:rPr>
          <w:rFonts w:ascii="Arial" w:eastAsia="Georgia" w:hAnsi="Arial" w:cs="Arial"/>
          <w:w w:val="99"/>
        </w:rPr>
      </w:pPr>
    </w:p>
    <w:p w14:paraId="0A39ED9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11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elling</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entio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urgi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struc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postolic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ccess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crament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p>
    <w:p w14:paraId="6B5D6318" w14:textId="77777777" w:rsidR="00F4672C" w:rsidRPr="00AF36EE" w:rsidRDefault="00F4672C" w:rsidP="00A7223F">
      <w:pPr>
        <w:spacing w:after="47" w:line="240" w:lineRule="exact"/>
        <w:rPr>
          <w:rFonts w:ascii="Arial" w:eastAsia="Georgia" w:hAnsi="Arial" w:cs="Arial"/>
          <w:w w:val="99"/>
        </w:rPr>
      </w:pPr>
    </w:p>
    <w:p w14:paraId="78AF7F5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rdi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am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ortance.</w:t>
      </w:r>
    </w:p>
    <w:p w14:paraId="7FB5DF22" w14:textId="77777777" w:rsidR="00F4672C" w:rsidRPr="00AF36EE" w:rsidRDefault="00F4672C" w:rsidP="00A7223F">
      <w:pPr>
        <w:spacing w:after="47" w:line="240" w:lineRule="exact"/>
        <w:rPr>
          <w:rFonts w:ascii="Arial" w:eastAsia="Georgia" w:hAnsi="Arial" w:cs="Arial"/>
          <w:w w:val="99"/>
        </w:rPr>
      </w:pPr>
    </w:p>
    <w:p w14:paraId="7F3E1F2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li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turg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r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p>
    <w:p w14:paraId="0D3DE221" w14:textId="77777777" w:rsidR="00F4672C" w:rsidRPr="00AF36EE" w:rsidRDefault="00F4672C" w:rsidP="00A7223F">
      <w:pPr>
        <w:spacing w:after="48" w:line="240" w:lineRule="exact"/>
        <w:rPr>
          <w:rFonts w:ascii="Arial" w:eastAsia="Georgia" w:hAnsi="Arial" w:cs="Arial"/>
          <w:w w:val="99"/>
        </w:rPr>
      </w:pPr>
    </w:p>
    <w:p w14:paraId="1A18C01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sunder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lessing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ight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th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copa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turg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rochi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niste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d.</w:t>
      </w:r>
    </w:p>
    <w:p w14:paraId="428D08DE" w14:textId="77777777" w:rsidR="00F4672C" w:rsidRPr="00AF36EE" w:rsidRDefault="00F4672C" w:rsidP="00A7223F">
      <w:pPr>
        <w:spacing w:after="73" w:line="240" w:lineRule="exact"/>
        <w:rPr>
          <w:rFonts w:ascii="Arial" w:eastAsia="Times New Roman" w:hAnsi="Arial" w:cs="Arial"/>
        </w:rPr>
      </w:pPr>
    </w:p>
    <w:p w14:paraId="379A0B6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turg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bserva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uthorit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urches.</w:t>
      </w:r>
    </w:p>
    <w:p w14:paraId="2BB5728C" w14:textId="77777777" w:rsidR="00F4672C" w:rsidRPr="00AF36EE" w:rsidRDefault="00F4672C" w:rsidP="00A7223F">
      <w:pPr>
        <w:spacing w:after="47" w:line="240" w:lineRule="exact"/>
        <w:rPr>
          <w:rFonts w:ascii="Arial" w:eastAsia="Georgia" w:hAnsi="Arial" w:cs="Arial"/>
          <w:w w:val="99"/>
        </w:rPr>
      </w:pPr>
    </w:p>
    <w:p w14:paraId="6AF83AC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ec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rd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odice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w:t>
      </w:r>
    </w:p>
    <w:p w14:paraId="4FF4B16C" w14:textId="77777777" w:rsidR="00F4672C" w:rsidRPr="00AF36EE" w:rsidRDefault="00F4672C" w:rsidP="00A7223F">
      <w:pPr>
        <w:spacing w:after="48" w:line="240" w:lineRule="exact"/>
        <w:rPr>
          <w:rFonts w:ascii="Arial" w:eastAsia="Georgia" w:hAnsi="Arial" w:cs="Arial"/>
          <w:w w:val="99"/>
        </w:rPr>
      </w:pPr>
    </w:p>
    <w:p w14:paraId="79476C4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mark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r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esi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ld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20:27–35).</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ention</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lence.</w:t>
      </w:r>
    </w:p>
    <w:p w14:paraId="4410C24B" w14:textId="77777777" w:rsidR="00F4672C" w:rsidRPr="00AF36EE" w:rsidRDefault="00F4672C" w:rsidP="00A7223F">
      <w:pPr>
        <w:spacing w:after="47" w:line="240" w:lineRule="exact"/>
        <w:rPr>
          <w:rFonts w:ascii="Arial" w:eastAsia="Georgia" w:hAnsi="Arial" w:cs="Arial"/>
          <w:w w:val="99"/>
        </w:rPr>
      </w:pPr>
    </w:p>
    <w:p w14:paraId="51FA989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ight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rongl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rg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sho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por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ight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well.</w:t>
      </w:r>
    </w:p>
    <w:p w14:paraId="15BC3DBC" w14:textId="77777777" w:rsidR="00F4672C" w:rsidRPr="00AF36EE" w:rsidRDefault="00F4672C" w:rsidP="00A7223F">
      <w:pPr>
        <w:spacing w:after="47" w:line="240" w:lineRule="exact"/>
        <w:rPr>
          <w:rFonts w:ascii="Arial" w:eastAsia="Georgia" w:hAnsi="Arial" w:cs="Arial"/>
          <w:w w:val="99"/>
        </w:rPr>
      </w:pPr>
    </w:p>
    <w:p w14:paraId="71991236"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r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bserv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1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mbership</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m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tward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fa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p>
    <w:p w14:paraId="185C954F" w14:textId="77777777" w:rsidR="00F4672C" w:rsidRPr="00AF36EE" w:rsidRDefault="00F4672C" w:rsidP="00A7223F">
      <w:pPr>
        <w:spacing w:after="73" w:line="240" w:lineRule="exact"/>
        <w:rPr>
          <w:rFonts w:ascii="Arial" w:eastAsia="Times New Roman" w:hAnsi="Arial" w:cs="Arial"/>
        </w:rPr>
      </w:pPr>
    </w:p>
    <w:p w14:paraId="32D8BC8F"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writ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ffere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Him</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rr.</w:t>
      </w:r>
    </w:p>
    <w:p w14:paraId="3FC69104" w14:textId="77777777" w:rsidR="00F4672C" w:rsidRPr="00AF36EE" w:rsidRDefault="00F4672C" w:rsidP="00A7223F">
      <w:pPr>
        <w:spacing w:after="47" w:line="240" w:lineRule="exact"/>
        <w:rPr>
          <w:rFonts w:ascii="Arial" w:eastAsia="Georgia" w:hAnsi="Arial" w:cs="Arial"/>
          <w:w w:val="99"/>
        </w:rPr>
      </w:pPr>
    </w:p>
    <w:p w14:paraId="3FB622D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2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dvert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alaa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u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4:1</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w:t>
      </w:r>
    </w:p>
    <w:p w14:paraId="49636A85" w14:textId="77777777" w:rsidR="00F4672C" w:rsidRPr="00AF36EE" w:rsidRDefault="00F4672C" w:rsidP="00A7223F">
      <w:pPr>
        <w:spacing w:after="47" w:line="240" w:lineRule="exact"/>
        <w:rPr>
          <w:rFonts w:ascii="Arial" w:eastAsia="Georgia" w:hAnsi="Arial" w:cs="Arial"/>
          <w:w w:val="99"/>
        </w:rPr>
      </w:pPr>
    </w:p>
    <w:p w14:paraId="05FA570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ystem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gl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6FEA1BF5" w14:textId="77777777" w:rsidR="00F4672C" w:rsidRPr="00AF36EE" w:rsidRDefault="00F4672C" w:rsidP="00A7223F">
      <w:pPr>
        <w:spacing w:after="47" w:line="240" w:lineRule="exact"/>
        <w:rPr>
          <w:rFonts w:ascii="Arial" w:eastAsia="Georgia" w:hAnsi="Arial" w:cs="Arial"/>
          <w:w w:val="99"/>
        </w:rPr>
      </w:pPr>
    </w:p>
    <w:p w14:paraId="033F737A"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Accor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por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irt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mbershi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ferr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cclesias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por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muniti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cclesiastic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rpor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p>
    <w:p w14:paraId="343DD155" w14:textId="77777777" w:rsidR="00F4672C" w:rsidRPr="00AF36EE" w:rsidRDefault="00F4672C" w:rsidP="00A7223F">
      <w:pPr>
        <w:spacing w:after="47" w:line="240" w:lineRule="exact"/>
        <w:rPr>
          <w:rFonts w:ascii="Arial" w:eastAsia="Georgia" w:hAnsi="Arial" w:cs="Arial"/>
          <w:w w:val="99"/>
        </w:rPr>
      </w:pPr>
    </w:p>
    <w:p w14:paraId="429484B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ccord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u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b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cclesiastica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embership</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as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so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not</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p>
    <w:p w14:paraId="56B370D6" w14:textId="77777777" w:rsidR="00F4672C" w:rsidRPr="00AF36EE" w:rsidRDefault="00F4672C" w:rsidP="00A7223F">
      <w:pPr>
        <w:spacing w:after="48" w:line="240" w:lineRule="exact"/>
        <w:rPr>
          <w:rFonts w:ascii="Arial" w:eastAsia="Georgia" w:hAnsi="Arial" w:cs="Arial"/>
          <w:w w:val="99"/>
        </w:rPr>
      </w:pPr>
    </w:p>
    <w:p w14:paraId="3CFCA93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le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duct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culate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elud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atal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p>
    <w:p w14:paraId="43F49D43" w14:textId="77777777" w:rsidR="00F4672C" w:rsidRPr="00AF36EE" w:rsidRDefault="00F4672C" w:rsidP="00A7223F">
      <w:pPr>
        <w:spacing w:after="73" w:line="240" w:lineRule="exact"/>
        <w:rPr>
          <w:rFonts w:ascii="Arial" w:eastAsia="Times New Roman" w:hAnsi="Arial" w:cs="Arial"/>
        </w:rPr>
      </w:pPr>
    </w:p>
    <w:p w14:paraId="1A41FDF7"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bles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flourish</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mon.</w:t>
      </w:r>
    </w:p>
    <w:p w14:paraId="70B8B269" w14:textId="77777777" w:rsidR="00F4672C" w:rsidRPr="00AF36EE" w:rsidRDefault="00F4672C" w:rsidP="00A7223F">
      <w:pPr>
        <w:spacing w:after="47" w:line="240" w:lineRule="exact"/>
        <w:rPr>
          <w:rFonts w:ascii="Arial" w:eastAsia="Georgia" w:hAnsi="Arial" w:cs="Arial"/>
          <w:w w:val="99"/>
        </w:rPr>
      </w:pPr>
    </w:p>
    <w:p w14:paraId="78A1637F"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b/>
          <w:bCs/>
          <w:color w:val="000000"/>
          <w:w w:val="99"/>
          <w:szCs w:val="29"/>
        </w:rPr>
        <w:t>every</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epistle</w:t>
      </w:r>
      <w:r w:rsidRPr="00AF36EE">
        <w:rPr>
          <w:rFonts w:ascii="Arial" w:eastAsia="Arial" w:hAnsi="Arial" w:cs="Arial"/>
          <w:color w:val="000000"/>
          <w:spacing w:val="32"/>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Lord</w:t>
      </w:r>
      <w:r w:rsidRPr="00AF36EE">
        <w:rPr>
          <w:rFonts w:ascii="Arial" w:eastAsia="Arial" w:hAnsi="Arial" w:cs="Arial"/>
          <w:color w:val="000000"/>
          <w:spacing w:val="33"/>
          <w:szCs w:val="29"/>
        </w:rPr>
        <w:t xml:space="preserve"> </w:t>
      </w:r>
      <w:r w:rsidRPr="00AF36EE">
        <w:rPr>
          <w:rFonts w:ascii="Arial" w:eastAsia="Arial" w:hAnsi="Arial" w:cs="Arial"/>
          <w:b/>
          <w:bCs/>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says,</w:t>
      </w:r>
      <w:r w:rsidRPr="00AF36EE">
        <w:rPr>
          <w:rFonts w:ascii="Arial" w:eastAsia="Arial" w:hAnsi="Arial" w:cs="Arial"/>
          <w:color w:val="000000"/>
          <w:spacing w:val="24"/>
          <w:szCs w:val="29"/>
        </w:rPr>
        <w:t xml:space="preserve"> </w:t>
      </w:r>
      <w:r w:rsidRPr="00AF36EE">
        <w:rPr>
          <w:rFonts w:ascii="Arial" w:eastAsia="Arial" w:hAnsi="Arial" w:cs="Arial"/>
          <w:b/>
          <w:bCs/>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b/>
          <w:bCs/>
          <w:color w:val="000000"/>
          <w:w w:val="99"/>
          <w:szCs w:val="29"/>
        </w:rPr>
        <w:t>know</w:t>
      </w:r>
      <w:r w:rsidRPr="00AF36EE">
        <w:rPr>
          <w:rFonts w:ascii="Arial" w:eastAsia="Arial" w:hAnsi="Arial" w:cs="Arial"/>
          <w:color w:val="000000"/>
          <w:spacing w:val="24"/>
          <w:szCs w:val="29"/>
        </w:rPr>
        <w:t xml:space="preserve"> </w:t>
      </w:r>
      <w:r w:rsidRPr="00AF36EE">
        <w:rPr>
          <w:rFonts w:ascii="Arial" w:eastAsia="Arial" w:hAnsi="Arial" w:cs="Arial"/>
          <w:b/>
          <w:bCs/>
          <w:color w:val="000000"/>
          <w:w w:val="99"/>
          <w:szCs w:val="29"/>
        </w:rPr>
        <w:t>your</w:t>
      </w:r>
      <w:r w:rsidRPr="00AF36EE">
        <w:rPr>
          <w:rFonts w:ascii="Arial" w:eastAsia="Arial" w:hAnsi="Arial" w:cs="Arial"/>
          <w:color w:val="000000"/>
          <w:spacing w:val="24"/>
          <w:szCs w:val="29"/>
        </w:rPr>
        <w:t xml:space="preserve"> </w:t>
      </w:r>
      <w:r w:rsidRPr="00AF36EE">
        <w:rPr>
          <w:rFonts w:ascii="Arial" w:eastAsia="Arial" w:hAnsi="Arial" w:cs="Arial"/>
          <w:b/>
          <w:bCs/>
          <w:color w:val="000000"/>
          <w:w w:val="99"/>
          <w:szCs w:val="29"/>
        </w:rPr>
        <w:t>wor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peat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p>
    <w:p w14:paraId="6272FAFE" w14:textId="77777777" w:rsidR="00F4672C" w:rsidRPr="00AF36EE" w:rsidRDefault="00F4672C" w:rsidP="00A7223F">
      <w:pPr>
        <w:spacing w:after="48" w:line="240" w:lineRule="exact"/>
        <w:rPr>
          <w:rFonts w:ascii="Arial" w:eastAsia="Georgia" w:hAnsi="Arial" w:cs="Arial"/>
          <w:w w:val="99"/>
        </w:rPr>
      </w:pPr>
    </w:p>
    <w:p w14:paraId="7013C5D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8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you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ribula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pacing w:val="8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you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fessi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olu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she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spacing w:val="-1"/>
          <w:szCs w:val="29"/>
        </w:rPr>
        <w:t>‘</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419A2565" w14:textId="77777777" w:rsidR="00F4672C" w:rsidRPr="00AF36EE" w:rsidRDefault="00F4672C" w:rsidP="00A7223F">
      <w:pPr>
        <w:spacing w:after="47" w:line="240" w:lineRule="exact"/>
        <w:rPr>
          <w:rFonts w:ascii="Arial" w:eastAsia="Georgia" w:hAnsi="Arial" w:cs="Arial"/>
          <w:w w:val="99"/>
        </w:rPr>
      </w:pPr>
    </w:p>
    <w:p w14:paraId="51996E6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p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fu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ceived.</w:t>
      </w:r>
    </w:p>
    <w:p w14:paraId="062E4A88" w14:textId="77777777" w:rsidR="00F4672C" w:rsidRPr="00AF36EE" w:rsidRDefault="00F4672C" w:rsidP="00A7223F">
      <w:pPr>
        <w:spacing w:after="47" w:line="240" w:lineRule="exact"/>
        <w:rPr>
          <w:rFonts w:ascii="Arial" w:eastAsia="Georgia" w:hAnsi="Arial" w:cs="Arial"/>
          <w:w w:val="99"/>
        </w:rPr>
      </w:pPr>
    </w:p>
    <w:p w14:paraId="38EDEB5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ing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arnest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te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ahab</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2:21–25).</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vail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1:16).</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Eve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44).</w:t>
      </w:r>
    </w:p>
    <w:p w14:paraId="1A6A61B1" w14:textId="77777777" w:rsidR="00F4672C" w:rsidRPr="00AF36EE" w:rsidRDefault="00F4672C" w:rsidP="00A7223F">
      <w:pPr>
        <w:spacing w:after="48" w:line="240" w:lineRule="exact"/>
        <w:rPr>
          <w:rFonts w:ascii="Arial" w:eastAsia="Georgia" w:hAnsi="Arial" w:cs="Arial"/>
          <w:w w:val="99"/>
        </w:rPr>
      </w:pPr>
    </w:p>
    <w:p w14:paraId="7E328B2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hol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15:3).</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isp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ar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lam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rk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nif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proofErr w:type="spellStart"/>
      <w:r w:rsidRPr="00AF36EE">
        <w:rPr>
          <w:rFonts w:ascii="Arial" w:eastAsia="Arial" w:hAnsi="Arial" w:cs="Arial"/>
          <w:color w:val="000000"/>
          <w:w w:val="99"/>
          <w:szCs w:val="29"/>
        </w:rPr>
        <w:t>ever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ne</w:t>
      </w:r>
      <w:proofErr w:type="spellEnd"/>
      <w:r w:rsidRPr="00AF36EE">
        <w:rPr>
          <w:rFonts w:ascii="Arial" w:eastAsia="Arial" w:hAnsi="Arial" w:cs="Arial"/>
          <w:color w:val="000000"/>
          <w:w w:val="99"/>
          <w:szCs w:val="29"/>
        </w:rPr>
        <w:t>,</w:t>
      </w:r>
      <w:r w:rsidRPr="00AF36EE">
        <w:rPr>
          <w:rFonts w:ascii="Arial" w:eastAsia="Arial" w:hAnsi="Arial" w:cs="Arial"/>
          <w:color w:val="000000"/>
          <w:spacing w:val="5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p>
    <w:p w14:paraId="74115EC9" w14:textId="77777777" w:rsidR="00F4672C" w:rsidRPr="00AF36EE" w:rsidRDefault="00F4672C" w:rsidP="00A7223F">
      <w:pPr>
        <w:spacing w:after="73" w:line="240" w:lineRule="exact"/>
        <w:rPr>
          <w:rFonts w:ascii="Arial" w:eastAsia="Times New Roman" w:hAnsi="Arial" w:cs="Arial"/>
        </w:rPr>
      </w:pPr>
    </w:p>
    <w:p w14:paraId="596E3C8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k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7514FC74" w14:textId="77777777" w:rsidR="00F4672C" w:rsidRPr="00AF36EE" w:rsidRDefault="00F4672C" w:rsidP="00A7223F">
      <w:pPr>
        <w:spacing w:after="64" w:line="240" w:lineRule="exact"/>
        <w:rPr>
          <w:rFonts w:ascii="Arial" w:eastAsia="Georgia" w:hAnsi="Arial" w:cs="Arial"/>
          <w:w w:val="99"/>
        </w:rPr>
      </w:pPr>
    </w:p>
    <w:p w14:paraId="4125E02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mpenite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unis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dged</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ccord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6516303B" w14:textId="77777777" w:rsidR="00F4672C" w:rsidRPr="00AF36EE" w:rsidRDefault="00F4672C" w:rsidP="00A7223F">
      <w:pPr>
        <w:spacing w:after="48" w:line="240" w:lineRule="exact"/>
        <w:rPr>
          <w:rFonts w:ascii="Arial" w:eastAsia="Georgia" w:hAnsi="Arial" w:cs="Arial"/>
          <w:w w:val="99"/>
        </w:rPr>
      </w:pPr>
    </w:p>
    <w:p w14:paraId="1F453A6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igh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ighed</w:t>
      </w:r>
      <w:r w:rsidRPr="00AF36EE">
        <w:rPr>
          <w:rFonts w:ascii="Arial" w:eastAsia="Arial" w:hAnsi="Arial" w:cs="Arial"/>
          <w:color w:val="000000"/>
          <w:szCs w:val="29"/>
        </w:rPr>
        <w: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scer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3DDD40C7" w14:textId="77777777" w:rsidR="00F4672C" w:rsidRPr="00AF36EE" w:rsidRDefault="00F4672C" w:rsidP="00A7223F">
      <w:pPr>
        <w:spacing w:after="48" w:line="240" w:lineRule="exact"/>
        <w:rPr>
          <w:rFonts w:ascii="Arial" w:eastAsia="Georgia" w:hAnsi="Arial" w:cs="Arial"/>
          <w:w w:val="99"/>
        </w:rPr>
      </w:pPr>
    </w:p>
    <w:p w14:paraId="6C0AEC3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verlook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ppear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4:13).</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wn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ppear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ra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u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Eve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3:8).</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7A1485E4" w14:textId="77777777" w:rsidR="00F4672C" w:rsidRPr="00AF36EE" w:rsidRDefault="00F4672C" w:rsidP="00A7223F">
      <w:pPr>
        <w:spacing w:after="48" w:line="240" w:lineRule="exact"/>
        <w:rPr>
          <w:rFonts w:ascii="Arial" w:eastAsia="Georgia" w:hAnsi="Arial" w:cs="Arial"/>
          <w:w w:val="99"/>
        </w:rPr>
      </w:pPr>
    </w:p>
    <w:p w14:paraId="0061778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in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ypocri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o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ige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leav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iqui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lp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eiv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deadnes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ard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kewarmnes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Laodice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p>
    <w:p w14:paraId="3633986A" w14:textId="77777777" w:rsidR="00F4672C" w:rsidRPr="00AF36EE" w:rsidRDefault="00F4672C" w:rsidP="00A7223F">
      <w:pPr>
        <w:spacing w:after="73" w:line="240" w:lineRule="exact"/>
        <w:rPr>
          <w:rFonts w:ascii="Arial" w:eastAsia="Times New Roman" w:hAnsi="Arial" w:cs="Arial"/>
        </w:rPr>
      </w:pPr>
    </w:p>
    <w:p w14:paraId="746AE59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ypocris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s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a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mites</w:t>
      </w:r>
      <w:r w:rsidRPr="00AF36EE">
        <w:rPr>
          <w:rFonts w:ascii="Arial" w:eastAsia="Arial" w:hAnsi="Arial" w:cs="Arial"/>
          <w:color w:val="000000"/>
          <w:spacing w:val="2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dem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9"/>
          <w:szCs w:val="29"/>
        </w:rPr>
        <w:t xml:space="preserve"> </w:t>
      </w:r>
      <w:proofErr w:type="spellStart"/>
      <w:r w:rsidRPr="00AF36EE">
        <w:rPr>
          <w:rFonts w:ascii="Arial" w:eastAsia="Arial" w:hAnsi="Arial" w:cs="Arial"/>
          <w:color w:val="000000"/>
          <w:w w:val="99"/>
          <w:szCs w:val="29"/>
        </w:rPr>
        <w:t>Achan</w:t>
      </w:r>
      <w:proofErr w:type="spell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dg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d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ehaz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ani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pphir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cor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iful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nd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43F693DE" w14:textId="77777777" w:rsidR="00F4672C" w:rsidRPr="00AF36EE" w:rsidRDefault="00F4672C" w:rsidP="00A7223F">
      <w:pPr>
        <w:spacing w:after="48" w:line="240" w:lineRule="exact"/>
        <w:rPr>
          <w:rFonts w:ascii="Arial" w:eastAsia="Georgia" w:hAnsi="Arial" w:cs="Arial"/>
          <w:w w:val="99"/>
        </w:rPr>
      </w:pPr>
    </w:p>
    <w:p w14:paraId="6593868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on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hear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lemi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fil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ortcom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re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lan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l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scientio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cell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ick</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grain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dros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ormanc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f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e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af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ottl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ndeavo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u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p>
    <w:p w14:paraId="679D1C45" w14:textId="77777777" w:rsidR="00F4672C" w:rsidRPr="00AF36EE" w:rsidRDefault="00F4672C" w:rsidP="00A7223F">
      <w:pPr>
        <w:spacing w:after="48" w:line="240" w:lineRule="exact"/>
        <w:rPr>
          <w:rFonts w:ascii="Arial" w:eastAsia="Georgia" w:hAnsi="Arial" w:cs="Arial"/>
          <w:w w:val="99"/>
        </w:rPr>
      </w:pPr>
    </w:p>
    <w:p w14:paraId="11526F7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ailt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ahab,</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men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inu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mptati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22:28).</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it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i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103:13).</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228BE1E2" w14:textId="77777777" w:rsidR="00F4672C" w:rsidRPr="00AF36EE" w:rsidRDefault="00F4672C" w:rsidP="00A7223F">
      <w:pPr>
        <w:spacing w:after="48" w:line="240" w:lineRule="exact"/>
        <w:rPr>
          <w:rFonts w:ascii="Arial" w:eastAsia="Georgia" w:hAnsi="Arial" w:cs="Arial"/>
          <w:w w:val="99"/>
        </w:rPr>
      </w:pPr>
    </w:p>
    <w:p w14:paraId="6B655BE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ying,</w:t>
      </w:r>
      <w:r w:rsidRPr="00AF36EE">
        <w:rPr>
          <w:rFonts w:ascii="Arial" w:eastAsia="Arial" w:hAnsi="Arial" w:cs="Arial"/>
          <w:color w:val="000000"/>
          <w:spacing w:val="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rs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ak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is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tt.</w:t>
      </w:r>
    </w:p>
    <w:p w14:paraId="2A83FE6B" w14:textId="77777777" w:rsidR="00F4672C" w:rsidRPr="00AF36EE" w:rsidRDefault="00F4672C" w:rsidP="00A7223F">
      <w:pPr>
        <w:spacing w:after="73" w:line="240" w:lineRule="exact"/>
        <w:rPr>
          <w:rFonts w:ascii="Arial" w:eastAsia="Times New Roman" w:hAnsi="Arial" w:cs="Arial"/>
        </w:rPr>
      </w:pPr>
    </w:p>
    <w:p w14:paraId="24C4239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25:37–39).</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cred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4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id.</w:t>
      </w:r>
    </w:p>
    <w:p w14:paraId="13972896" w14:textId="77777777" w:rsidR="00F4672C" w:rsidRPr="00AF36EE" w:rsidRDefault="00F4672C" w:rsidP="00A7223F">
      <w:pPr>
        <w:spacing w:after="47" w:line="240" w:lineRule="exact"/>
        <w:rPr>
          <w:rFonts w:ascii="Arial" w:eastAsia="Georgia" w:hAnsi="Arial" w:cs="Arial"/>
          <w:w w:val="99"/>
        </w:rPr>
      </w:pPr>
    </w:p>
    <w:p w14:paraId="28FCC135"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b/>
          <w:bCs/>
          <w:color w:val="000000"/>
          <w:w w:val="99"/>
          <w:szCs w:val="29"/>
        </w:rPr>
        <w:t>every</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epistle</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b/>
          <w:bCs/>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b/>
          <w:bCs/>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makes</w:t>
      </w:r>
      <w:r w:rsidRPr="00AF36EE">
        <w:rPr>
          <w:rFonts w:ascii="Arial" w:eastAsia="Arial" w:hAnsi="Arial" w:cs="Arial"/>
          <w:color w:val="000000"/>
          <w:spacing w:val="52"/>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b/>
          <w:bCs/>
          <w:color w:val="000000"/>
          <w:w w:val="99"/>
          <w:szCs w:val="29"/>
        </w:rPr>
        <w:t>promise</w:t>
      </w:r>
      <w:r w:rsidRPr="00AF36EE">
        <w:rPr>
          <w:rFonts w:ascii="Arial" w:eastAsia="Arial" w:hAnsi="Arial" w:cs="Arial"/>
          <w:color w:val="000000"/>
          <w:spacing w:val="52"/>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b/>
          <w:bCs/>
          <w:color w:val="000000"/>
          <w:w w:val="99"/>
          <w:szCs w:val="29"/>
        </w:rPr>
        <w:t>man</w:t>
      </w:r>
      <w:r w:rsidRPr="00AF36EE">
        <w:rPr>
          <w:rFonts w:ascii="Arial" w:eastAsia="Arial" w:hAnsi="Arial" w:cs="Arial"/>
          <w:color w:val="000000"/>
          <w:spacing w:val="53"/>
          <w:szCs w:val="29"/>
        </w:rPr>
        <w:t xml:space="preserve"> </w:t>
      </w:r>
      <w:r w:rsidRPr="00AF36EE">
        <w:rPr>
          <w:rFonts w:ascii="Arial" w:eastAsia="Arial" w:hAnsi="Arial" w:cs="Arial"/>
          <w:b/>
          <w:bCs/>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b/>
          <w:bCs/>
          <w:color w:val="000000"/>
          <w:w w:val="99"/>
          <w:szCs w:val="29"/>
        </w:rPr>
        <w:t>overcom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er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ddres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p>
    <w:p w14:paraId="038CE95F" w14:textId="77777777" w:rsidR="00F4672C" w:rsidRPr="00AF36EE" w:rsidRDefault="00F4672C" w:rsidP="00A7223F">
      <w:pPr>
        <w:spacing w:after="47" w:line="240" w:lineRule="exact"/>
        <w:rPr>
          <w:rFonts w:ascii="Arial" w:eastAsia="Georgia" w:hAnsi="Arial" w:cs="Arial"/>
          <w:w w:val="99"/>
        </w:rPr>
      </w:pPr>
    </w:p>
    <w:p w14:paraId="4FE19031"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Ever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l</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eak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faul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ulf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gagemen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renounc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ng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ttend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clar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ck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1B6587DD" w14:textId="77777777" w:rsidR="00F4672C" w:rsidRPr="00AF36EE" w:rsidRDefault="00F4672C" w:rsidP="00A7223F">
      <w:pPr>
        <w:spacing w:after="47" w:line="240" w:lineRule="exact"/>
        <w:rPr>
          <w:rFonts w:ascii="Arial" w:eastAsia="Georgia" w:hAnsi="Arial" w:cs="Arial"/>
          <w:w w:val="99"/>
        </w:rPr>
      </w:pPr>
    </w:p>
    <w:p w14:paraId="2119D78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rm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pacing w:val="2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i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reastpla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lm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word</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bo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ie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6:13–</w:t>
      </w:r>
      <w:r w:rsidRPr="00AF36EE">
        <w:rPr>
          <w:rFonts w:ascii="Arial" w:eastAsia="Arial" w:hAnsi="Arial" w:cs="Arial"/>
          <w:color w:val="000000"/>
          <w:szCs w:val="29"/>
        </w:rPr>
        <w:t xml:space="preserve"> </w:t>
      </w:r>
      <w:r w:rsidRPr="00AF36EE">
        <w:rPr>
          <w:rFonts w:ascii="Arial" w:eastAsia="Arial" w:hAnsi="Arial" w:cs="Arial"/>
          <w:color w:val="000000"/>
          <w:w w:val="99"/>
          <w:szCs w:val="29"/>
        </w:rPr>
        <w:t>17).</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ad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quer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ovisio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ory.</w:t>
      </w:r>
    </w:p>
    <w:p w14:paraId="776DBF90" w14:textId="77777777" w:rsidR="00F4672C" w:rsidRPr="00AF36EE" w:rsidRDefault="00F4672C" w:rsidP="00A7223F">
      <w:pPr>
        <w:spacing w:after="48" w:line="240" w:lineRule="exact"/>
        <w:rPr>
          <w:rFonts w:ascii="Arial" w:eastAsia="Georgia" w:hAnsi="Arial" w:cs="Arial"/>
          <w:w w:val="99"/>
        </w:rPr>
      </w:pPr>
    </w:p>
    <w:p w14:paraId="485AE4A2" w14:textId="77777777" w:rsidR="00F4672C" w:rsidRPr="00AF36EE" w:rsidRDefault="00F4672C" w:rsidP="00A7223F">
      <w:pPr>
        <w:spacing w:after="0" w:line="251" w:lineRule="auto"/>
        <w:ind w:right="522"/>
        <w:rPr>
          <w:rFonts w:ascii="Arial" w:eastAsia="Georgia" w:hAnsi="Arial" w:cs="Arial"/>
          <w:color w:val="000000"/>
          <w:w w:val="99"/>
          <w:sz w:val="29"/>
          <w:szCs w:val="29"/>
        </w:rPr>
      </w:pP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p>
    <w:p w14:paraId="6201F54A" w14:textId="77777777" w:rsidR="00F4672C" w:rsidRPr="00AF36EE" w:rsidRDefault="00F4672C" w:rsidP="00A7223F">
      <w:pPr>
        <w:spacing w:after="48" w:line="240" w:lineRule="exact"/>
        <w:rPr>
          <w:rFonts w:ascii="Arial" w:eastAsia="Georgia" w:hAnsi="Arial" w:cs="Arial"/>
          <w:w w:val="99"/>
        </w:rPr>
      </w:pPr>
    </w:p>
    <w:p w14:paraId="002BFAF1"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mpr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victorio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come.</w:t>
      </w:r>
    </w:p>
    <w:p w14:paraId="3246A7F9" w14:textId="77777777" w:rsidR="00F4672C" w:rsidRPr="00AF36EE" w:rsidRDefault="00F4672C" w:rsidP="00A7223F">
      <w:pPr>
        <w:spacing w:after="73" w:line="240" w:lineRule="exact"/>
        <w:rPr>
          <w:rFonts w:ascii="Arial" w:eastAsia="Times New Roman" w:hAnsi="Arial" w:cs="Arial"/>
        </w:rPr>
      </w:pPr>
    </w:p>
    <w:p w14:paraId="5BA6CCA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istinguish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umber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ank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nguid</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sir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e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igh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2907138B" w14:textId="77777777" w:rsidR="00F4672C" w:rsidRPr="00AF36EE" w:rsidRDefault="00F4672C" w:rsidP="00A7223F">
      <w:pPr>
        <w:spacing w:after="47" w:line="240" w:lineRule="exact"/>
        <w:rPr>
          <w:rFonts w:ascii="Arial" w:eastAsia="Georgia" w:hAnsi="Arial" w:cs="Arial"/>
          <w:w w:val="99"/>
        </w:rPr>
      </w:pPr>
    </w:p>
    <w:p w14:paraId="0F85774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ctori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quer.</w:t>
      </w:r>
    </w:p>
    <w:p w14:paraId="0E3E29C7" w14:textId="77777777" w:rsidR="00F4672C" w:rsidRPr="00AF36EE" w:rsidRDefault="00F4672C" w:rsidP="00A7223F">
      <w:pPr>
        <w:spacing w:after="47" w:line="240" w:lineRule="exact"/>
        <w:rPr>
          <w:rFonts w:ascii="Arial" w:eastAsia="Georgia" w:hAnsi="Arial" w:cs="Arial"/>
          <w:w w:val="99"/>
        </w:rPr>
      </w:pPr>
    </w:p>
    <w:p w14:paraId="01D56D3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Victo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tisfacto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cieti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mp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us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sist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u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dd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qu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p>
    <w:p w14:paraId="73CCB4F8" w14:textId="77777777" w:rsidR="00F4672C" w:rsidRPr="00AF36EE" w:rsidRDefault="00F4672C" w:rsidP="00A7223F">
      <w:pPr>
        <w:spacing w:after="48" w:line="240" w:lineRule="exact"/>
        <w:rPr>
          <w:rFonts w:ascii="Arial" w:eastAsia="Georgia" w:hAnsi="Arial" w:cs="Arial"/>
          <w:w w:val="99"/>
        </w:rPr>
      </w:pPr>
    </w:p>
    <w:p w14:paraId="0F4778F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rdshi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oa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vent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fli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ifi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ist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come.</w:t>
      </w:r>
    </w:p>
    <w:p w14:paraId="43F7A738" w14:textId="77777777" w:rsidR="00F4672C" w:rsidRPr="00AF36EE" w:rsidRDefault="00F4672C" w:rsidP="00A7223F">
      <w:pPr>
        <w:spacing w:after="48" w:line="240" w:lineRule="exact"/>
        <w:rPr>
          <w:rFonts w:ascii="Arial" w:eastAsia="Georgia" w:hAnsi="Arial" w:cs="Arial"/>
          <w:w w:val="99"/>
        </w:rPr>
      </w:pPr>
    </w:p>
    <w:p w14:paraId="0ED6D7E1"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odd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w:t>
      </w:r>
    </w:p>
    <w:p w14:paraId="63247F9E" w14:textId="77777777" w:rsidR="00F4672C" w:rsidRPr="00AF36EE" w:rsidRDefault="00F4672C" w:rsidP="00A7223F">
      <w:pPr>
        <w:spacing w:after="47" w:line="240" w:lineRule="exact"/>
        <w:rPr>
          <w:rFonts w:ascii="Arial" w:eastAsia="Georgia" w:hAnsi="Arial" w:cs="Arial"/>
          <w:w w:val="99"/>
        </w:rPr>
      </w:pPr>
    </w:p>
    <w:p w14:paraId="0A40C909"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ffli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p>
    <w:p w14:paraId="726D22AD" w14:textId="77777777" w:rsidR="00F4672C" w:rsidRPr="00AF36EE" w:rsidRDefault="00F4672C" w:rsidP="00A7223F">
      <w:pPr>
        <w:spacing w:after="73" w:line="240" w:lineRule="exact"/>
        <w:rPr>
          <w:rFonts w:ascii="Arial" w:eastAsia="Times New Roman" w:hAnsi="Arial" w:cs="Arial"/>
        </w:rPr>
      </w:pPr>
    </w:p>
    <w:p w14:paraId="5FD840D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icaia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prophes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se.</w:t>
      </w:r>
    </w:p>
    <w:p w14:paraId="063BFA22" w14:textId="77777777" w:rsidR="00F4672C" w:rsidRPr="00AF36EE" w:rsidRDefault="00F4672C" w:rsidP="00A7223F">
      <w:pPr>
        <w:spacing w:after="47" w:line="240" w:lineRule="exact"/>
        <w:rPr>
          <w:rFonts w:ascii="Arial" w:eastAsia="Georgia" w:hAnsi="Arial" w:cs="Arial"/>
          <w:w w:val="99"/>
        </w:rPr>
      </w:pPr>
    </w:p>
    <w:p w14:paraId="45F79A28"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anie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fu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o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vercom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p>
    <w:p w14:paraId="46E1C606" w14:textId="77777777" w:rsidR="00F4672C" w:rsidRPr="00AF36EE" w:rsidRDefault="00F4672C" w:rsidP="00A7223F">
      <w:pPr>
        <w:spacing w:after="48" w:line="240" w:lineRule="exact"/>
        <w:rPr>
          <w:rFonts w:ascii="Arial" w:eastAsia="Georgia" w:hAnsi="Arial" w:cs="Arial"/>
          <w:w w:val="99"/>
        </w:rPr>
      </w:pPr>
    </w:p>
    <w:p w14:paraId="5E76B7AF" w14:textId="77777777" w:rsidR="00F4672C" w:rsidRPr="00AF36EE" w:rsidRDefault="00F4672C" w:rsidP="00A7223F">
      <w:pPr>
        <w:spacing w:after="0" w:line="251" w:lineRule="auto"/>
        <w:ind w:right="582"/>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tthe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ceip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usto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d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ey.</w:t>
      </w:r>
    </w:p>
    <w:p w14:paraId="0B7196CF" w14:textId="77777777" w:rsidR="00F4672C" w:rsidRPr="00AF36EE" w:rsidRDefault="00F4672C" w:rsidP="00A7223F">
      <w:pPr>
        <w:spacing w:after="48" w:line="240" w:lineRule="exact"/>
        <w:rPr>
          <w:rFonts w:ascii="Arial" w:eastAsia="Georgia" w:hAnsi="Arial" w:cs="Arial"/>
          <w:w w:val="99"/>
        </w:rPr>
      </w:pPr>
    </w:p>
    <w:p w14:paraId="1FB33BB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unci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zCs w:val="29"/>
        </w:rPr>
        <w:t>’</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rc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p>
    <w:p w14:paraId="3A05F3DB" w14:textId="77777777" w:rsidR="00F4672C" w:rsidRPr="00AF36EE" w:rsidRDefault="00F4672C" w:rsidP="00A7223F">
      <w:pPr>
        <w:spacing w:after="47" w:line="240" w:lineRule="exact"/>
        <w:rPr>
          <w:rFonts w:ascii="Arial" w:eastAsia="Georgia" w:hAnsi="Arial" w:cs="Arial"/>
          <w:w w:val="99"/>
        </w:rPr>
      </w:pPr>
    </w:p>
    <w:p w14:paraId="1168EA62"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harise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spec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ferm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c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ise.</w:t>
      </w:r>
    </w:p>
    <w:p w14:paraId="00F47292" w14:textId="77777777" w:rsidR="00F4672C" w:rsidRPr="00AF36EE" w:rsidRDefault="00F4672C" w:rsidP="00A7223F">
      <w:pPr>
        <w:spacing w:after="47" w:line="240" w:lineRule="exact"/>
        <w:rPr>
          <w:rFonts w:ascii="Arial" w:eastAsia="Georgia" w:hAnsi="Arial" w:cs="Arial"/>
          <w:w w:val="99"/>
        </w:rPr>
      </w:pPr>
    </w:p>
    <w:p w14:paraId="3CDBEAA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verca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ial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sib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restl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ruggl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p>
    <w:p w14:paraId="5BC621E5" w14:textId="77777777" w:rsidR="00F4672C" w:rsidRPr="00AF36EE" w:rsidRDefault="00F4672C" w:rsidP="00A7223F">
      <w:pPr>
        <w:spacing w:after="47" w:line="240" w:lineRule="exact"/>
        <w:rPr>
          <w:rFonts w:ascii="Arial" w:eastAsia="Georgia" w:hAnsi="Arial" w:cs="Arial"/>
          <w:w w:val="99"/>
        </w:rPr>
      </w:pPr>
    </w:p>
    <w:p w14:paraId="5B0F44F4"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attl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orsoo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verca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w:t>
      </w:r>
    </w:p>
    <w:p w14:paraId="73D51AA8" w14:textId="77777777" w:rsidR="00F4672C" w:rsidRPr="00AF36EE" w:rsidRDefault="00F4672C" w:rsidP="00A7223F">
      <w:pPr>
        <w:spacing w:after="48" w:line="240" w:lineRule="exact"/>
        <w:rPr>
          <w:rFonts w:ascii="Arial" w:eastAsia="Georgia" w:hAnsi="Arial" w:cs="Arial"/>
          <w:w w:val="99"/>
        </w:rPr>
      </w:pPr>
    </w:p>
    <w:p w14:paraId="516C8CF3"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p>
    <w:p w14:paraId="4C683219" w14:textId="77777777" w:rsidR="00F4672C" w:rsidRPr="00AF36EE" w:rsidRDefault="00F4672C" w:rsidP="00A7223F">
      <w:pPr>
        <w:spacing w:after="48" w:line="240" w:lineRule="exact"/>
        <w:rPr>
          <w:rFonts w:ascii="Arial" w:eastAsia="Georgia" w:hAnsi="Arial" w:cs="Arial"/>
          <w:w w:val="99"/>
        </w:rPr>
      </w:pPr>
    </w:p>
    <w:p w14:paraId="5456D18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ri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rok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quarre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p>
    <w:p w14:paraId="21B13031" w14:textId="77777777" w:rsidR="00F4672C" w:rsidRPr="00AF36EE" w:rsidRDefault="00F4672C" w:rsidP="00A7223F">
      <w:pPr>
        <w:spacing w:after="73" w:line="240" w:lineRule="exact"/>
        <w:rPr>
          <w:rFonts w:ascii="Arial" w:eastAsia="Times New Roman" w:hAnsi="Arial" w:cs="Arial"/>
        </w:rPr>
      </w:pPr>
    </w:p>
    <w:p w14:paraId="25927CDA"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ia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p>
    <w:p w14:paraId="7FCC81BF" w14:textId="77777777" w:rsidR="00F4672C" w:rsidRPr="00AF36EE" w:rsidRDefault="00F4672C" w:rsidP="00A7223F">
      <w:pPr>
        <w:spacing w:after="64" w:line="240" w:lineRule="exact"/>
        <w:rPr>
          <w:rFonts w:ascii="Arial" w:eastAsia="Georgia" w:hAnsi="Arial" w:cs="Arial"/>
          <w:w w:val="99"/>
        </w:rPr>
      </w:pPr>
    </w:p>
    <w:p w14:paraId="639A725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timenta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ictory—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w:t>
      </w:r>
    </w:p>
    <w:p w14:paraId="3720B065" w14:textId="77777777" w:rsidR="00F4672C" w:rsidRPr="00AF36EE" w:rsidRDefault="00F4672C" w:rsidP="00A7223F">
      <w:pPr>
        <w:spacing w:after="48" w:line="240" w:lineRule="exact"/>
        <w:rPr>
          <w:rFonts w:ascii="Arial" w:eastAsia="Georgia" w:hAnsi="Arial" w:cs="Arial"/>
          <w:w w:val="99"/>
        </w:rPr>
      </w:pPr>
    </w:p>
    <w:p w14:paraId="7C1BEF26"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You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proofErr w:type="spellStart"/>
      <w:r w:rsidRPr="00AF36EE">
        <w:rPr>
          <w:rFonts w:ascii="Arial" w:eastAsia="Arial" w:hAnsi="Arial" w:cs="Arial"/>
          <w:color w:val="000000"/>
          <w:w w:val="99"/>
          <w:szCs w:val="29"/>
        </w:rPr>
        <w:t>specially</w:t>
      </w:r>
      <w:proofErr w:type="spell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mili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mpt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No!</w:t>
      </w:r>
      <w:r w:rsidRPr="00AF36EE">
        <w:rPr>
          <w:rFonts w:ascii="Arial" w:eastAsia="Arial" w:hAnsi="Arial" w:cs="Arial"/>
          <w:color w:val="000000"/>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ne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ntic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onse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cessi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eak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resolv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p>
    <w:p w14:paraId="56B28A8D" w14:textId="77777777" w:rsidR="00F4672C" w:rsidRPr="00AF36EE" w:rsidRDefault="00F4672C" w:rsidP="00A7223F">
      <w:pPr>
        <w:spacing w:after="47" w:line="240" w:lineRule="exact"/>
        <w:rPr>
          <w:rFonts w:ascii="Arial" w:eastAsia="Georgia" w:hAnsi="Arial" w:cs="Arial"/>
          <w:w w:val="99"/>
        </w:rPr>
      </w:pPr>
    </w:p>
    <w:p w14:paraId="1A7A25E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liev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toge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p>
    <w:p w14:paraId="5B0CF139" w14:textId="77777777" w:rsidR="00F4672C" w:rsidRPr="00AF36EE" w:rsidRDefault="00F4672C" w:rsidP="00A7223F">
      <w:pPr>
        <w:spacing w:after="47" w:line="240" w:lineRule="exact"/>
        <w:rPr>
          <w:rFonts w:ascii="Arial" w:eastAsia="Georgia" w:hAnsi="Arial" w:cs="Arial"/>
          <w:w w:val="99"/>
        </w:rPr>
      </w:pPr>
    </w:p>
    <w:p w14:paraId="1A8EFD8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he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a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rothe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ri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courag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pt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Captain</w:t>
      </w:r>
      <w:proofErr w:type="gramEnd"/>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ghti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p>
    <w:p w14:paraId="7AA144D6" w14:textId="77777777" w:rsidR="00F4672C" w:rsidRPr="00AF36EE" w:rsidRDefault="00F4672C" w:rsidP="00A7223F">
      <w:pPr>
        <w:spacing w:after="47" w:line="240" w:lineRule="exact"/>
        <w:rPr>
          <w:rFonts w:ascii="Arial" w:eastAsia="Georgia" w:hAnsi="Arial" w:cs="Arial"/>
          <w:w w:val="99"/>
        </w:rPr>
      </w:pPr>
    </w:p>
    <w:p w14:paraId="17DABE4E"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s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sel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quero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p>
    <w:p w14:paraId="3DC373DA" w14:textId="77777777" w:rsidR="00F4672C" w:rsidRPr="00AF36EE" w:rsidRDefault="00F4672C" w:rsidP="00A7223F">
      <w:pPr>
        <w:spacing w:after="73" w:line="240" w:lineRule="exact"/>
        <w:rPr>
          <w:rFonts w:ascii="Arial" w:eastAsia="Times New Roman" w:hAnsi="Arial" w:cs="Arial"/>
        </w:rPr>
      </w:pPr>
    </w:p>
    <w:p w14:paraId="0E4050E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come</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546C9E89" w14:textId="77777777" w:rsidR="00F4672C" w:rsidRPr="00AF36EE" w:rsidRDefault="00F4672C" w:rsidP="00A7223F">
      <w:pPr>
        <w:spacing w:after="64" w:line="240" w:lineRule="exact"/>
        <w:rPr>
          <w:rFonts w:ascii="Arial" w:eastAsia="Georgia" w:hAnsi="Arial" w:cs="Arial"/>
          <w:w w:val="99"/>
        </w:rPr>
      </w:pPr>
    </w:p>
    <w:p w14:paraId="660AC7D5"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Conside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evanc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u</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ms:</w:t>
      </w:r>
    </w:p>
    <w:p w14:paraId="46A11CF5" w14:textId="77777777" w:rsidR="00F4672C" w:rsidRPr="00AF36EE" w:rsidRDefault="00F4672C" w:rsidP="00A7223F">
      <w:pPr>
        <w:spacing w:after="47" w:line="240" w:lineRule="exact"/>
        <w:rPr>
          <w:rFonts w:ascii="Arial" w:eastAsia="Georgia" w:hAnsi="Arial" w:cs="Arial"/>
          <w:w w:val="99"/>
        </w:rPr>
      </w:pPr>
    </w:p>
    <w:p w14:paraId="2DE0B00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bserv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p>
    <w:p w14:paraId="1FCDF242" w14:textId="77777777" w:rsidR="00F4672C" w:rsidRPr="00AF36EE" w:rsidRDefault="00F4672C" w:rsidP="00A7223F">
      <w:pPr>
        <w:spacing w:after="48" w:line="240" w:lineRule="exact"/>
        <w:rPr>
          <w:rFonts w:ascii="Arial" w:eastAsia="Georgia" w:hAnsi="Arial" w:cs="Arial"/>
          <w:w w:val="99"/>
        </w:rPr>
      </w:pPr>
    </w:p>
    <w:p w14:paraId="3AD38F2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malis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lf–righte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ceiv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ular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dulg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xpect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ss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ide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de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er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es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em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p>
    <w:p w14:paraId="61281925" w14:textId="77777777" w:rsidR="00F4672C" w:rsidRPr="00AF36EE" w:rsidRDefault="00F4672C" w:rsidP="00A7223F">
      <w:pPr>
        <w:spacing w:after="47" w:line="240" w:lineRule="exact"/>
        <w:rPr>
          <w:rFonts w:ascii="Arial" w:eastAsia="Georgia" w:hAnsi="Arial" w:cs="Arial"/>
          <w:w w:val="99"/>
        </w:rPr>
      </w:pPr>
    </w:p>
    <w:p w14:paraId="5A5986F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if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tt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ough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mil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ug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entleman–li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dy–li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ssen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piscopali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sbyter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lit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pent.</w:t>
      </w:r>
    </w:p>
    <w:p w14:paraId="379AB7F9" w14:textId="77777777" w:rsidR="00F4672C" w:rsidRPr="00AF36EE" w:rsidRDefault="00F4672C" w:rsidP="00A7223F">
      <w:pPr>
        <w:spacing w:after="48" w:line="240" w:lineRule="exact"/>
        <w:rPr>
          <w:rFonts w:ascii="Arial" w:eastAsia="Georgia" w:hAnsi="Arial" w:cs="Arial"/>
          <w:w w:val="99"/>
        </w:rPr>
      </w:pPr>
    </w:p>
    <w:p w14:paraId="45909EE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t</w:t>
      </w:r>
    </w:p>
    <w:p w14:paraId="582DD146" w14:textId="77777777" w:rsidR="00F4672C" w:rsidRPr="00AF36EE" w:rsidRDefault="00F4672C" w:rsidP="00A7223F">
      <w:pPr>
        <w:spacing w:after="73" w:line="240" w:lineRule="exact"/>
        <w:rPr>
          <w:rFonts w:ascii="Arial" w:eastAsia="Times New Roman" w:hAnsi="Arial" w:cs="Arial"/>
        </w:rPr>
      </w:pPr>
    </w:p>
    <w:p w14:paraId="70C248D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form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asy–go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litt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eligion</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den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is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rais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am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p>
    <w:p w14:paraId="687134D9" w14:textId="77777777" w:rsidR="00F4672C" w:rsidRPr="00AF36EE" w:rsidRDefault="00F4672C" w:rsidP="00A7223F">
      <w:pPr>
        <w:spacing w:after="47" w:line="240" w:lineRule="exact"/>
        <w:rPr>
          <w:rFonts w:ascii="Arial" w:eastAsia="Georgia" w:hAnsi="Arial" w:cs="Arial"/>
          <w:w w:val="99"/>
        </w:rPr>
      </w:pPr>
    </w:p>
    <w:p w14:paraId="5A055374"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5.</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ofes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p>
    <w:p w14:paraId="195F7531" w14:textId="77777777" w:rsidR="00F4672C" w:rsidRPr="00AF36EE" w:rsidRDefault="00F4672C" w:rsidP="00A7223F">
      <w:pPr>
        <w:spacing w:after="47" w:line="240" w:lineRule="exact"/>
        <w:rPr>
          <w:rFonts w:ascii="Arial" w:eastAsia="Georgia" w:hAnsi="Arial" w:cs="Arial"/>
          <w:w w:val="99"/>
        </w:rPr>
      </w:pPr>
    </w:p>
    <w:p w14:paraId="7E1F896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gh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ten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tisfi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p>
    <w:p w14:paraId="1AE81662" w14:textId="77777777" w:rsidR="00F4672C" w:rsidRPr="00AF36EE" w:rsidRDefault="00F4672C" w:rsidP="00A7223F">
      <w:pPr>
        <w:spacing w:after="47" w:line="240" w:lineRule="exact"/>
        <w:rPr>
          <w:rFonts w:ascii="Arial" w:eastAsia="Georgia" w:hAnsi="Arial" w:cs="Arial"/>
          <w:w w:val="99"/>
        </w:rPr>
      </w:pPr>
    </w:p>
    <w:p w14:paraId="54AF63C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lf–acquainta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iritu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venly–minded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form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p>
    <w:p w14:paraId="67938948" w14:textId="77777777" w:rsidR="00F4672C" w:rsidRPr="00AF36EE" w:rsidRDefault="00F4672C" w:rsidP="00A7223F">
      <w:pPr>
        <w:spacing w:after="47" w:line="240" w:lineRule="exact"/>
        <w:rPr>
          <w:rFonts w:ascii="Arial" w:eastAsia="Georgia" w:hAnsi="Arial" w:cs="Arial"/>
          <w:w w:val="99"/>
        </w:rPr>
      </w:pPr>
    </w:p>
    <w:p w14:paraId="22066DA5"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Ephesu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kewar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aodice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lerat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actice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ergamo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mper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yatir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rdis.</w:t>
      </w:r>
    </w:p>
    <w:p w14:paraId="6BA9084A" w14:textId="77777777" w:rsidR="00F4672C" w:rsidRPr="00AF36EE" w:rsidRDefault="00F4672C" w:rsidP="00A7223F">
      <w:pPr>
        <w:spacing w:after="47" w:line="240" w:lineRule="exact"/>
        <w:rPr>
          <w:rFonts w:ascii="Arial" w:eastAsia="Georgia" w:hAnsi="Arial" w:cs="Arial"/>
          <w:w w:val="99"/>
        </w:rPr>
      </w:pPr>
    </w:p>
    <w:p w14:paraId="4EAFE54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v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if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myrn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hiladelphi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stinct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ci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tera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4CFCED3A" w14:textId="77777777" w:rsidR="00F4672C" w:rsidRPr="00AF36EE" w:rsidRDefault="00F4672C" w:rsidP="00A7223F">
      <w:pPr>
        <w:spacing w:after="73" w:line="240" w:lineRule="exact"/>
        <w:rPr>
          <w:rFonts w:ascii="Arial" w:eastAsia="Times New Roman" w:hAnsi="Arial" w:cs="Arial"/>
        </w:rPr>
      </w:pPr>
    </w:p>
    <w:p w14:paraId="1E25A8A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ain.</w:t>
      </w:r>
    </w:p>
    <w:p w14:paraId="25C30B2C" w14:textId="77777777" w:rsidR="00F4672C" w:rsidRPr="00AF36EE" w:rsidRDefault="00F4672C" w:rsidP="00A7223F">
      <w:pPr>
        <w:spacing w:after="0" w:line="240" w:lineRule="exact"/>
        <w:rPr>
          <w:rFonts w:ascii="Arial" w:eastAsia="Times New Roman" w:hAnsi="Arial" w:cs="Arial"/>
        </w:rPr>
      </w:pPr>
    </w:p>
    <w:p w14:paraId="469052ED"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Do</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you</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love</w:t>
      </w:r>
      <w:r w:rsidRPr="00AF36EE">
        <w:rPr>
          <w:rFonts w:ascii="Arial" w:eastAsia="Arial" w:hAnsi="Arial" w:cs="Arial"/>
          <w:b/>
          <w:color w:val="000000"/>
          <w:sz w:val="32"/>
          <w:szCs w:val="40"/>
        </w:rPr>
        <w:t xml:space="preserve"> </w:t>
      </w:r>
      <w:r w:rsidRPr="00AF36EE">
        <w:rPr>
          <w:rFonts w:ascii="Arial" w:eastAsia="Arial" w:hAnsi="Arial" w:cs="Arial"/>
          <w:b/>
          <w:bCs/>
          <w:color w:val="000000"/>
          <w:spacing w:val="1"/>
          <w:w w:val="101"/>
          <w:sz w:val="32"/>
          <w:szCs w:val="40"/>
        </w:rPr>
        <w:t>M</w:t>
      </w:r>
      <w:r w:rsidRPr="00AF36EE">
        <w:rPr>
          <w:rFonts w:ascii="Arial" w:eastAsia="Arial" w:hAnsi="Arial" w:cs="Arial"/>
          <w:b/>
          <w:bCs/>
          <w:color w:val="000000"/>
          <w:w w:val="101"/>
          <w:sz w:val="32"/>
          <w:szCs w:val="40"/>
        </w:rPr>
        <w:t>e?</w:t>
      </w:r>
    </w:p>
    <w:p w14:paraId="29CA33ED" w14:textId="77777777" w:rsidR="00F4672C" w:rsidRPr="00AF36EE" w:rsidRDefault="00F4672C" w:rsidP="00A7223F">
      <w:pPr>
        <w:spacing w:after="0" w:line="240" w:lineRule="exact"/>
        <w:rPr>
          <w:rFonts w:ascii="Arial" w:eastAsia="Georgia" w:hAnsi="Arial" w:cs="Arial"/>
          <w:w w:val="101"/>
        </w:rPr>
      </w:pPr>
    </w:p>
    <w:p w14:paraId="4D36DF2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16)</w:t>
      </w:r>
    </w:p>
    <w:p w14:paraId="4D1C46D1" w14:textId="77777777" w:rsidR="00F4672C" w:rsidRPr="00AF36EE" w:rsidRDefault="00F4672C" w:rsidP="00A7223F">
      <w:pPr>
        <w:spacing w:after="64" w:line="240" w:lineRule="exact"/>
        <w:rPr>
          <w:rFonts w:ascii="Arial" w:eastAsia="Georgia" w:hAnsi="Arial" w:cs="Arial"/>
          <w:w w:val="99"/>
        </w:rPr>
      </w:pPr>
    </w:p>
    <w:p w14:paraId="50D5A3B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sposi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mebod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mone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mplant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worth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bjec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la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2EF714AD" w14:textId="77777777" w:rsidR="00F4672C" w:rsidRPr="00AF36EE" w:rsidRDefault="00F4672C" w:rsidP="00A7223F">
      <w:pPr>
        <w:spacing w:after="48" w:line="240" w:lineRule="exact"/>
        <w:rPr>
          <w:rFonts w:ascii="Arial" w:eastAsia="Georgia" w:hAnsi="Arial" w:cs="Arial"/>
          <w:w w:val="99"/>
        </w:rPr>
      </w:pPr>
    </w:p>
    <w:p w14:paraId="57E0FF3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ddress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ass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ful.</w:t>
      </w:r>
    </w:p>
    <w:p w14:paraId="6DAC0765" w14:textId="77777777" w:rsidR="00F4672C" w:rsidRPr="00AF36EE" w:rsidRDefault="00F4672C" w:rsidP="00A7223F">
      <w:pPr>
        <w:spacing w:after="47" w:line="240" w:lineRule="exact"/>
        <w:rPr>
          <w:rFonts w:ascii="Arial" w:eastAsia="Georgia" w:hAnsi="Arial" w:cs="Arial"/>
          <w:w w:val="99"/>
        </w:rPr>
      </w:pPr>
    </w:p>
    <w:p w14:paraId="7BA497C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Suff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nthusias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natic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son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il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tio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74600203" w14:textId="77777777" w:rsidR="00F4672C" w:rsidRPr="00AF36EE" w:rsidRDefault="00F4672C" w:rsidP="00A7223F">
      <w:pPr>
        <w:spacing w:after="48" w:line="240" w:lineRule="exact"/>
        <w:rPr>
          <w:rFonts w:ascii="Arial" w:eastAsia="Georgia" w:hAnsi="Arial" w:cs="Arial"/>
          <w:w w:val="99"/>
        </w:rPr>
      </w:pPr>
    </w:p>
    <w:p w14:paraId="223A2102"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pen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p>
    <w:p w14:paraId="2B10FD34" w14:textId="77777777" w:rsidR="00F4672C" w:rsidRPr="00AF36EE" w:rsidRDefault="00F4672C" w:rsidP="00A7223F">
      <w:pPr>
        <w:spacing w:after="47" w:line="240" w:lineRule="exact"/>
        <w:rPr>
          <w:rFonts w:ascii="Arial" w:eastAsia="Georgia" w:hAnsi="Arial" w:cs="Arial"/>
          <w:w w:val="99"/>
        </w:rPr>
      </w:pPr>
    </w:p>
    <w:p w14:paraId="45CE8590"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6"/>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peculiar</w:t>
      </w:r>
      <w:r w:rsidRPr="00AF36EE">
        <w:rPr>
          <w:rFonts w:ascii="Arial" w:eastAsia="Arial" w:hAnsi="Arial" w:cs="Arial"/>
          <w:color w:val="000000"/>
          <w:spacing w:val="42"/>
          <w:szCs w:val="29"/>
        </w:rPr>
        <w:t xml:space="preserve"> </w:t>
      </w:r>
      <w:r w:rsidRPr="00AF36EE">
        <w:rPr>
          <w:rFonts w:ascii="Arial" w:eastAsia="Arial" w:hAnsi="Arial" w:cs="Arial"/>
          <w:b/>
          <w:bCs/>
          <w:color w:val="000000"/>
          <w:w w:val="99"/>
          <w:szCs w:val="29"/>
        </w:rPr>
        <w:t>feeling</w:t>
      </w:r>
      <w:r w:rsidRPr="00AF36EE">
        <w:rPr>
          <w:rFonts w:ascii="Arial" w:eastAsia="Arial" w:hAnsi="Arial" w:cs="Arial"/>
          <w:color w:val="000000"/>
          <w:spacing w:val="44"/>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b/>
          <w:bCs/>
          <w:color w:val="000000"/>
          <w:w w:val="99"/>
          <w:szCs w:val="29"/>
        </w:rPr>
        <w:t>true</w:t>
      </w:r>
      <w:r w:rsidRPr="00AF36EE">
        <w:rPr>
          <w:rFonts w:ascii="Arial" w:eastAsia="Arial" w:hAnsi="Arial" w:cs="Arial"/>
          <w:color w:val="000000"/>
          <w:spacing w:val="45"/>
          <w:szCs w:val="29"/>
        </w:rPr>
        <w:t xml:space="preserve"> </w:t>
      </w:r>
      <w:r w:rsidRPr="00AF36EE">
        <w:rPr>
          <w:rFonts w:ascii="Arial" w:eastAsia="Arial" w:hAnsi="Arial" w:cs="Arial"/>
          <w:b/>
          <w:bCs/>
          <w:color w:val="000000"/>
          <w:w w:val="99"/>
          <w:szCs w:val="29"/>
        </w:rPr>
        <w:t>Christian</w:t>
      </w:r>
      <w:r w:rsidRPr="00AF36EE">
        <w:rPr>
          <w:rFonts w:ascii="Arial" w:eastAsia="Arial" w:hAnsi="Arial" w:cs="Arial"/>
          <w:color w:val="000000"/>
          <w:spacing w:val="45"/>
          <w:szCs w:val="29"/>
        </w:rPr>
        <w:t xml:space="preserve"> </w:t>
      </w:r>
      <w:r w:rsidRPr="00AF36EE">
        <w:rPr>
          <w:rFonts w:ascii="Arial" w:eastAsia="Arial" w:hAnsi="Arial" w:cs="Arial"/>
          <w:b/>
          <w:bCs/>
          <w:color w:val="000000"/>
          <w:w w:val="99"/>
          <w:szCs w:val="29"/>
        </w:rPr>
        <w:t>toward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ist</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mal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press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9:6).</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s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1EE6BEB4" w14:textId="77777777" w:rsidR="00F4672C" w:rsidRPr="00AF36EE" w:rsidRDefault="00F4672C" w:rsidP="00A7223F">
      <w:pPr>
        <w:spacing w:after="73" w:line="240" w:lineRule="exact"/>
        <w:rPr>
          <w:rFonts w:ascii="Arial" w:eastAsia="Times New Roman" w:hAnsi="Arial" w:cs="Arial"/>
        </w:rPr>
      </w:pPr>
    </w:p>
    <w:p w14:paraId="152ECD9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nful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ad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p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mi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rna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ght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bitual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rnersto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us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3F92F227" w14:textId="77777777" w:rsidR="00F4672C" w:rsidRPr="00AF36EE" w:rsidRDefault="00F4672C" w:rsidP="00A7223F">
      <w:pPr>
        <w:spacing w:after="48" w:line="240" w:lineRule="exact"/>
        <w:rPr>
          <w:rFonts w:ascii="Arial" w:eastAsia="Georgia" w:hAnsi="Arial" w:cs="Arial"/>
          <w:w w:val="99"/>
        </w:rPr>
      </w:pPr>
    </w:p>
    <w:p w14:paraId="03608E26"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bedie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atur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mitt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bey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p>
    <w:p w14:paraId="2A3A0253" w14:textId="77777777" w:rsidR="00F4672C" w:rsidRPr="00AF36EE" w:rsidRDefault="00F4672C" w:rsidP="00A7223F">
      <w:pPr>
        <w:spacing w:after="47" w:line="240" w:lineRule="exact"/>
        <w:rPr>
          <w:rFonts w:ascii="Arial" w:eastAsia="Georgia" w:hAnsi="Arial" w:cs="Arial"/>
          <w:w w:val="99"/>
        </w:rPr>
      </w:pPr>
    </w:p>
    <w:p w14:paraId="0E77FE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ver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qual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as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uin.</w:t>
      </w:r>
    </w:p>
    <w:p w14:paraId="2C71E221" w14:textId="77777777" w:rsidR="00F4672C" w:rsidRPr="00AF36EE" w:rsidRDefault="00F4672C" w:rsidP="00A7223F">
      <w:pPr>
        <w:spacing w:after="48" w:line="240" w:lineRule="exact"/>
        <w:rPr>
          <w:rFonts w:ascii="Arial" w:eastAsia="Georgia" w:hAnsi="Arial" w:cs="Arial"/>
          <w:w w:val="99"/>
        </w:rPr>
      </w:pPr>
    </w:p>
    <w:p w14:paraId="27FCD71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rinthia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proofErr w:type="gramStart"/>
      <w:r w:rsidRPr="00AF36EE">
        <w:rPr>
          <w:rFonts w:ascii="Arial" w:eastAsia="Arial" w:hAnsi="Arial" w:cs="Arial"/>
          <w:color w:val="000000"/>
          <w:w w:val="99"/>
          <w:szCs w:val="29"/>
        </w:rPr>
        <w:t>love</w:t>
      </w:r>
      <w:proofErr w:type="gram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athem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ranath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6:22).</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pho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xcu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ad–knowledg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emendous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i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ur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ction.</w:t>
      </w:r>
    </w:p>
    <w:p w14:paraId="29D3812B" w14:textId="77777777" w:rsidR="00F4672C" w:rsidRPr="00AF36EE" w:rsidRDefault="00F4672C" w:rsidP="00A7223F">
      <w:pPr>
        <w:spacing w:after="48" w:line="240" w:lineRule="exact"/>
        <w:rPr>
          <w:rFonts w:ascii="Arial" w:eastAsia="Georgia" w:hAnsi="Arial" w:cs="Arial"/>
          <w:w w:val="99"/>
        </w:rPr>
      </w:pPr>
    </w:p>
    <w:p w14:paraId="320F07DE"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ve</w:t>
      </w:r>
    </w:p>
    <w:p w14:paraId="05ADA0CD" w14:textId="77777777" w:rsidR="00F4672C" w:rsidRPr="00AF36EE" w:rsidRDefault="00F4672C" w:rsidP="00A7223F">
      <w:pPr>
        <w:spacing w:after="73" w:line="240" w:lineRule="exact"/>
        <w:rPr>
          <w:rFonts w:ascii="Arial" w:eastAsia="Times New Roman" w:hAnsi="Arial" w:cs="Arial"/>
        </w:rPr>
      </w:pPr>
    </w:p>
    <w:p w14:paraId="70FE811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ou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6:24).</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l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nd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scoura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ak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hoose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weeping</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exactl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tain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t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y.</w:t>
      </w:r>
    </w:p>
    <w:p w14:paraId="6EAAEDB3" w14:textId="77777777" w:rsidR="00F4672C" w:rsidRPr="00AF36EE" w:rsidRDefault="00F4672C" w:rsidP="00A7223F">
      <w:pPr>
        <w:spacing w:after="48" w:line="240" w:lineRule="exact"/>
        <w:rPr>
          <w:rFonts w:ascii="Arial" w:eastAsia="Georgia" w:hAnsi="Arial" w:cs="Arial"/>
          <w:w w:val="99"/>
        </w:rPr>
      </w:pPr>
    </w:p>
    <w:p w14:paraId="2E6DDB9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8:42).</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isgu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laim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ircumcis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long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w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got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ppli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shi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78E41E4" w14:textId="77777777" w:rsidR="00F4672C" w:rsidRPr="00AF36EE" w:rsidRDefault="00F4672C" w:rsidP="00A7223F">
      <w:pPr>
        <w:spacing w:after="48" w:line="240" w:lineRule="exact"/>
        <w:rPr>
          <w:rFonts w:ascii="Arial" w:eastAsia="Georgia" w:hAnsi="Arial" w:cs="Arial"/>
          <w:w w:val="99"/>
        </w:rPr>
      </w:pPr>
    </w:p>
    <w:p w14:paraId="3782A25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onas,</w:t>
      </w:r>
      <w:r w:rsidRPr="00AF36EE">
        <w:rPr>
          <w:rFonts w:ascii="Arial" w:eastAsia="Arial" w:hAnsi="Arial" w:cs="Arial"/>
          <w:color w:val="000000"/>
          <w:spacing w:val="36"/>
          <w:szCs w:val="29"/>
        </w:rPr>
        <w:t xml:space="preserve"> </w:t>
      </w:r>
      <w:proofErr w:type="gramStart"/>
      <w:r w:rsidRPr="00AF36EE">
        <w:rPr>
          <w:rFonts w:ascii="Arial" w:eastAsia="Arial" w:hAnsi="Arial" w:cs="Arial"/>
          <w:color w:val="000000"/>
          <w:w w:val="99"/>
          <w:szCs w:val="29"/>
        </w:rPr>
        <w:t>Do</w:t>
      </w:r>
      <w:proofErr w:type="gramEnd"/>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21:15–17).</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markab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rr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cipl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ice–repea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ublicl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stor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ommiss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Belie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ng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und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es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vanc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ng.</w:t>
      </w:r>
    </w:p>
    <w:p w14:paraId="299ACDA1" w14:textId="77777777" w:rsidR="00F4672C" w:rsidRPr="00AF36EE" w:rsidRDefault="00F4672C" w:rsidP="00A7223F">
      <w:pPr>
        <w:spacing w:after="48" w:line="240" w:lineRule="exact"/>
        <w:rPr>
          <w:rFonts w:ascii="Arial" w:eastAsia="Georgia" w:hAnsi="Arial" w:cs="Arial"/>
          <w:w w:val="99"/>
        </w:rPr>
      </w:pPr>
    </w:p>
    <w:p w14:paraId="32CF742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culi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p>
    <w:p w14:paraId="5BA7CDC3" w14:textId="77777777" w:rsidR="00F4672C" w:rsidRPr="00AF36EE" w:rsidRDefault="00F4672C" w:rsidP="00A7223F">
      <w:pPr>
        <w:spacing w:after="73" w:line="240" w:lineRule="exact"/>
        <w:rPr>
          <w:rFonts w:ascii="Arial" w:eastAsia="Times New Roman" w:hAnsi="Arial" w:cs="Arial"/>
        </w:rPr>
      </w:pPr>
    </w:p>
    <w:p w14:paraId="4F8DAAA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istinguish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4:19).</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08D78E7A" w14:textId="77777777" w:rsidR="00F4672C" w:rsidRPr="00AF36EE" w:rsidRDefault="00F4672C" w:rsidP="00A7223F">
      <w:pPr>
        <w:spacing w:after="47" w:line="240" w:lineRule="exact"/>
        <w:rPr>
          <w:rFonts w:ascii="Arial" w:eastAsia="Georgia" w:hAnsi="Arial" w:cs="Arial"/>
          <w:w w:val="99"/>
        </w:rPr>
      </w:pPr>
    </w:p>
    <w:p w14:paraId="5081835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te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deem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lf–knowled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lott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ptivit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in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stea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ste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neasine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ste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ncertain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139849BF" w14:textId="77777777" w:rsidR="00F4672C" w:rsidRPr="00AF36EE" w:rsidRDefault="00F4672C" w:rsidP="00A7223F">
      <w:pPr>
        <w:spacing w:after="48" w:line="240" w:lineRule="exact"/>
        <w:rPr>
          <w:rFonts w:ascii="Arial" w:eastAsia="Georgia" w:hAnsi="Arial" w:cs="Arial"/>
          <w:w w:val="99"/>
        </w:rPr>
      </w:pPr>
    </w:p>
    <w:p w14:paraId="5451CD2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sid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rtcom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lea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ppl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ovid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ur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ovisi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bit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ar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i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umb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tect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pa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6137FD73" w14:textId="77777777" w:rsidR="00F4672C" w:rsidRPr="00AF36EE" w:rsidRDefault="00F4672C" w:rsidP="00A7223F">
      <w:pPr>
        <w:spacing w:after="47" w:line="240" w:lineRule="exact"/>
        <w:rPr>
          <w:rFonts w:ascii="Arial" w:eastAsia="Georgia" w:hAnsi="Arial" w:cs="Arial"/>
          <w:w w:val="99"/>
        </w:rPr>
      </w:pPr>
    </w:p>
    <w:p w14:paraId="3C030C0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oes</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6"/>
          <w:szCs w:val="29"/>
        </w:rPr>
        <w:t xml:space="preserve"> </w:t>
      </w:r>
      <w:proofErr w:type="gramStart"/>
      <w:r w:rsidRPr="00AF36EE">
        <w:rPr>
          <w:rFonts w:ascii="Arial" w:eastAsia="Arial" w:hAnsi="Arial" w:cs="Arial"/>
          <w:color w:val="000000"/>
          <w:w w:val="99"/>
          <w:szCs w:val="29"/>
        </w:rPr>
        <w:t>Jail</w:t>
      </w:r>
      <w:proofErr w:type="gramEnd"/>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unexpectedly</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served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b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pit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rtnershi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son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s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reak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n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scu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et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rown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ilo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ung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v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tch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ffor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t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5BF14DEB" w14:textId="77777777" w:rsidR="00F4672C" w:rsidRPr="00AF36EE" w:rsidRDefault="00F4672C" w:rsidP="00A7223F">
      <w:pPr>
        <w:spacing w:after="48" w:line="240" w:lineRule="exact"/>
        <w:rPr>
          <w:rFonts w:ascii="Arial" w:eastAsia="Georgia" w:hAnsi="Arial" w:cs="Arial"/>
          <w:w w:val="99"/>
        </w:rPr>
      </w:pPr>
    </w:p>
    <w:p w14:paraId="5347275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separa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pan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vil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tellectu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v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urp</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p>
    <w:p w14:paraId="6BBDB8FB" w14:textId="77777777" w:rsidR="00F4672C" w:rsidRPr="00AF36EE" w:rsidRDefault="00F4672C" w:rsidP="00A7223F">
      <w:pPr>
        <w:spacing w:after="73" w:line="240" w:lineRule="exact"/>
        <w:rPr>
          <w:rFonts w:ascii="Arial" w:eastAsia="Times New Roman" w:hAnsi="Arial" w:cs="Arial"/>
        </w:rPr>
      </w:pPr>
    </w:p>
    <w:p w14:paraId="686E56B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onscien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ustify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giv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7:47).</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ith.</w:t>
      </w:r>
    </w:p>
    <w:p w14:paraId="6C027DAE" w14:textId="77777777" w:rsidR="00F4672C" w:rsidRPr="00AF36EE" w:rsidRDefault="00F4672C" w:rsidP="00A7223F">
      <w:pPr>
        <w:spacing w:after="47" w:line="240" w:lineRule="exact"/>
        <w:rPr>
          <w:rFonts w:ascii="Arial" w:eastAsia="Georgia" w:hAnsi="Arial" w:cs="Arial"/>
          <w:w w:val="99"/>
        </w:rPr>
      </w:pPr>
    </w:p>
    <w:p w14:paraId="369C611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insp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terest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ov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alvaniz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itfu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pasmodic</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ctivi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an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ell–do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nweari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issionar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ur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spita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per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ur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end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ck–b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tc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ai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er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forlor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ion–field,</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upsid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inen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28448F89" w14:textId="77777777" w:rsidR="00F4672C" w:rsidRPr="00AF36EE" w:rsidRDefault="00F4672C" w:rsidP="00A7223F">
      <w:pPr>
        <w:spacing w:after="48" w:line="240" w:lineRule="exact"/>
        <w:rPr>
          <w:rFonts w:ascii="Arial" w:eastAsia="Georgia" w:hAnsi="Arial" w:cs="Arial"/>
          <w:w w:val="99"/>
        </w:rPr>
      </w:pPr>
    </w:p>
    <w:p w14:paraId="694343B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xami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utherf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eo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ber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eight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rv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n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ty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Judson,</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Bickerst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Simeo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Hewitso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CCHEY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owe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proofErr w:type="spellStart"/>
      <w:r w:rsidRPr="00AF36EE">
        <w:rPr>
          <w:rFonts w:ascii="Arial" w:eastAsia="Arial" w:hAnsi="Arial" w:cs="Arial"/>
          <w:color w:val="000000"/>
          <w:w w:val="99"/>
          <w:szCs w:val="29"/>
        </w:rPr>
        <w:t>M</w:t>
      </w:r>
      <w:r w:rsidRPr="00AF36EE">
        <w:rPr>
          <w:rFonts w:ascii="Arial" w:eastAsia="Arial" w:hAnsi="Arial" w:cs="Arial"/>
          <w:color w:val="000000"/>
          <w:szCs w:val="29"/>
        </w:rPr>
        <w:t>’</w:t>
      </w:r>
      <w:r w:rsidRPr="00AF36EE">
        <w:rPr>
          <w:rFonts w:ascii="Arial" w:eastAsia="Arial" w:hAnsi="Arial" w:cs="Arial"/>
          <w:color w:val="000000"/>
          <w:w w:val="99"/>
          <w:szCs w:val="29"/>
        </w:rPr>
        <w:t>Neile</w:t>
      </w:r>
      <w:proofErr w:type="spellEnd"/>
      <w:r w:rsidRPr="00AF36EE">
        <w:rPr>
          <w:rFonts w:ascii="Arial" w:eastAsia="Arial" w:hAnsi="Arial" w:cs="Arial"/>
          <w:color w:val="000000"/>
          <w:w w:val="99"/>
          <w:szCs w:val="29"/>
        </w:rPr>
        <w: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548AF371" w14:textId="77777777" w:rsidR="00F4672C" w:rsidRPr="00AF36EE" w:rsidRDefault="00F4672C" w:rsidP="00A7223F">
      <w:pPr>
        <w:spacing w:after="48" w:line="240" w:lineRule="exact"/>
        <w:rPr>
          <w:rFonts w:ascii="Arial" w:eastAsia="Georgia" w:hAnsi="Arial" w:cs="Arial"/>
          <w:w w:val="99"/>
        </w:rPr>
      </w:pPr>
    </w:p>
    <w:p w14:paraId="71AA15F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mput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rigi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uzz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e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uth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p>
    <w:p w14:paraId="25194507" w14:textId="77777777" w:rsidR="00F4672C" w:rsidRPr="00AF36EE" w:rsidRDefault="00F4672C" w:rsidP="00A7223F">
      <w:pPr>
        <w:spacing w:after="73" w:line="240" w:lineRule="exact"/>
        <w:rPr>
          <w:rFonts w:ascii="Arial" w:eastAsia="Times New Roman" w:hAnsi="Arial" w:cs="Arial"/>
        </w:rPr>
      </w:pPr>
    </w:p>
    <w:p w14:paraId="5579DC1B"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bab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proofErr w:type="spellStart"/>
      <w:proofErr w:type="gramStart"/>
      <w:r w:rsidRPr="00AF36EE">
        <w:rPr>
          <w:rFonts w:ascii="Arial" w:eastAsia="Arial" w:hAnsi="Arial" w:cs="Arial"/>
          <w:color w:val="000000"/>
          <w:w w:val="99"/>
          <w:szCs w:val="29"/>
        </w:rPr>
        <w:t>sucklings</w:t>
      </w:r>
      <w:proofErr w:type="spellEnd"/>
      <w:proofErr w:type="gram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rfec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21:16).</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thanas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ice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ee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3EFDEB59" w14:textId="77777777" w:rsidR="00F4672C" w:rsidRPr="00AF36EE" w:rsidRDefault="00F4672C" w:rsidP="00A7223F">
      <w:pPr>
        <w:spacing w:after="47" w:line="240" w:lineRule="exact"/>
        <w:rPr>
          <w:rFonts w:ascii="Arial" w:eastAsia="Georgia" w:hAnsi="Arial" w:cs="Arial"/>
          <w:w w:val="99"/>
        </w:rPr>
      </w:pPr>
    </w:p>
    <w:p w14:paraId="2E3A929F" w14:textId="3F396789" w:rsidR="00F4672C" w:rsidRPr="00AF36EE" w:rsidRDefault="00F4672C" w:rsidP="00A7223F">
      <w:pPr>
        <w:tabs>
          <w:tab w:val="left" w:pos="1176"/>
          <w:tab w:val="left" w:pos="1708"/>
          <w:tab w:val="left" w:pos="2959"/>
          <w:tab w:val="left" w:pos="4123"/>
          <w:tab w:val="left" w:pos="4732"/>
          <w:tab w:val="left" w:pos="5762"/>
          <w:tab w:val="left" w:pos="7157"/>
          <w:tab w:val="left" w:pos="9079"/>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eet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anch</w:t>
      </w:r>
      <w:r w:rsidR="00DD4367">
        <w:rPr>
          <w:rFonts w:ascii="Arial" w:eastAsia="Arial" w:hAnsi="Arial" w:cs="Arial"/>
          <w:color w:val="000000"/>
          <w:szCs w:val="29"/>
        </w:rPr>
        <w:t xml:space="preserve"> </w:t>
      </w:r>
      <w:r w:rsidRPr="00AF36EE">
        <w:rPr>
          <w:rFonts w:ascii="Arial" w:eastAsia="Arial" w:hAnsi="Arial" w:cs="Arial"/>
          <w:color w:val="000000"/>
          <w:w w:val="99"/>
          <w:szCs w:val="29"/>
        </w:rPr>
        <w:t>of</w:t>
      </w:r>
      <w:r w:rsidR="00DD4367">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00DD4367">
        <w:rPr>
          <w:rFonts w:ascii="Arial" w:eastAsia="Arial" w:hAnsi="Arial" w:cs="Arial"/>
          <w:color w:val="000000"/>
          <w:szCs w:val="29"/>
        </w:rPr>
        <w:t xml:space="preserve"> </w:t>
      </w:r>
      <w:r w:rsidRPr="00AF36EE">
        <w:rPr>
          <w:rFonts w:ascii="Arial" w:eastAsia="Arial" w:hAnsi="Arial" w:cs="Arial"/>
          <w:color w:val="000000"/>
          <w:w w:val="99"/>
          <w:szCs w:val="29"/>
        </w:rPr>
        <w:t>church</w:t>
      </w:r>
      <w:r w:rsidR="00DD4367">
        <w:rPr>
          <w:rFonts w:ascii="Arial" w:eastAsia="Arial" w:hAnsi="Arial" w:cs="Arial"/>
          <w:color w:val="000000"/>
          <w:szCs w:val="29"/>
        </w:rPr>
        <w:t xml:space="preserve"> </w:t>
      </w:r>
      <w:r w:rsidRPr="00AF36EE">
        <w:rPr>
          <w:rFonts w:ascii="Arial" w:eastAsia="Arial" w:hAnsi="Arial" w:cs="Arial"/>
          <w:color w:val="000000"/>
          <w:w w:val="99"/>
          <w:szCs w:val="29"/>
        </w:rPr>
        <w:t>on</w:t>
      </w:r>
      <w:r w:rsidR="00DD4367">
        <w:rPr>
          <w:rFonts w:ascii="Arial" w:eastAsia="Arial" w:hAnsi="Arial" w:cs="Arial"/>
          <w:color w:val="000000"/>
          <w:szCs w:val="29"/>
        </w:rPr>
        <w:t xml:space="preserve"> </w:t>
      </w:r>
      <w:r w:rsidRPr="00AF36EE">
        <w:rPr>
          <w:rFonts w:ascii="Arial" w:eastAsia="Arial" w:hAnsi="Arial" w:cs="Arial"/>
          <w:color w:val="000000"/>
          <w:w w:val="99"/>
          <w:szCs w:val="29"/>
        </w:rPr>
        <w:t>earth.</w:t>
      </w:r>
      <w:r w:rsidR="00DD4367">
        <w:rPr>
          <w:rFonts w:ascii="Arial" w:eastAsia="Arial" w:hAnsi="Arial" w:cs="Arial"/>
          <w:color w:val="000000"/>
          <w:szCs w:val="29"/>
        </w:rPr>
        <w:t xml:space="preserve"> </w:t>
      </w:r>
      <w:r w:rsidRPr="00AF36EE">
        <w:rPr>
          <w:rFonts w:ascii="Arial" w:eastAsia="Arial" w:hAnsi="Arial" w:cs="Arial"/>
          <w:color w:val="000000"/>
          <w:w w:val="99"/>
          <w:szCs w:val="29"/>
        </w:rPr>
        <w:t>Whether</w:t>
      </w:r>
      <w:r w:rsidR="00DD4367">
        <w:rPr>
          <w:rFonts w:ascii="Arial" w:eastAsia="Arial" w:hAnsi="Arial" w:cs="Arial"/>
          <w:color w:val="000000"/>
          <w:szCs w:val="29"/>
        </w:rPr>
        <w:t xml:space="preserve"> </w:t>
      </w:r>
      <w:r w:rsidRPr="00AF36EE">
        <w:rPr>
          <w:rFonts w:ascii="Arial" w:eastAsia="Arial" w:hAnsi="Arial" w:cs="Arial"/>
          <w:color w:val="000000"/>
          <w:w w:val="99"/>
          <w:szCs w:val="29"/>
        </w:rPr>
        <w:t>Episcopalian</w:t>
      </w:r>
      <w:r w:rsidR="00DD4367">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byteri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lvin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min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thod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orav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uther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form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stablish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ee—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gr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vern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d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de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it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6:24).</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stematic</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vin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g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eb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fen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i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neducat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alm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181796B6" w14:textId="77777777" w:rsidR="00F4672C" w:rsidRPr="00AF36EE" w:rsidRDefault="00F4672C" w:rsidP="00A7223F">
      <w:pPr>
        <w:spacing w:after="48" w:line="240" w:lineRule="exact"/>
        <w:rPr>
          <w:rFonts w:ascii="Arial" w:eastAsia="Georgia" w:hAnsi="Arial" w:cs="Arial"/>
          <w:w w:val="99"/>
        </w:rPr>
      </w:pPr>
    </w:p>
    <w:p w14:paraId="5BFD796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istinguish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ltitud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ifferenc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erg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culiarit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erc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ang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Zwingli</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u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proofErr w:type="spellStart"/>
      <w:r w:rsidRPr="00AF36EE">
        <w:rPr>
          <w:rFonts w:ascii="Arial" w:eastAsia="Arial" w:hAnsi="Arial" w:cs="Arial"/>
          <w:color w:val="000000"/>
          <w:w w:val="99"/>
          <w:szCs w:val="29"/>
        </w:rPr>
        <w:t>Toplady</w:t>
      </w:r>
      <w:proofErr w:type="spellEnd"/>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ssent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i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v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oin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ym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5–6).</w:t>
      </w:r>
    </w:p>
    <w:p w14:paraId="2626D0CA" w14:textId="77777777" w:rsidR="00F4672C" w:rsidRPr="00AF36EE" w:rsidRDefault="00F4672C" w:rsidP="00A7223F">
      <w:pPr>
        <w:spacing w:after="48" w:line="240" w:lineRule="exact"/>
        <w:rPr>
          <w:rFonts w:ascii="Arial" w:eastAsia="Georgia" w:hAnsi="Arial" w:cs="Arial"/>
          <w:w w:val="99"/>
        </w:rPr>
      </w:pPr>
    </w:p>
    <w:p w14:paraId="3A24989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andfa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rr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ighte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thin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rd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lat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itt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omach</w:t>
      </w:r>
    </w:p>
    <w:p w14:paraId="28FED670" w14:textId="77777777" w:rsidR="00F4672C" w:rsidRPr="00AF36EE" w:rsidRDefault="00F4672C" w:rsidP="00A7223F">
      <w:pPr>
        <w:spacing w:after="73" w:line="240" w:lineRule="exact"/>
        <w:rPr>
          <w:rFonts w:ascii="Arial" w:eastAsia="Times New Roman" w:hAnsi="Arial" w:cs="Arial"/>
        </w:rPr>
      </w:pPr>
    </w:p>
    <w:p w14:paraId="53754AA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o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vo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low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ils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nd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row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rn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mer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i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o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ve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ivet–box;</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wee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fum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ountenan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u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rn.</w:t>
      </w:r>
    </w:p>
    <w:p w14:paraId="55BD927A" w14:textId="77777777" w:rsidR="00F4672C" w:rsidRPr="00AF36EE" w:rsidRDefault="00F4672C" w:rsidP="00A7223F">
      <w:pPr>
        <w:spacing w:after="48" w:line="240" w:lineRule="exact"/>
        <w:rPr>
          <w:rFonts w:ascii="Arial" w:eastAsia="Georgia" w:hAnsi="Arial" w:cs="Arial"/>
          <w:w w:val="99"/>
        </w:rPr>
      </w:pPr>
    </w:p>
    <w:p w14:paraId="64A939CB" w14:textId="77777777" w:rsidR="00F4672C" w:rsidRPr="00AF36EE" w:rsidRDefault="00F4672C" w:rsidP="00A7223F">
      <w:pPr>
        <w:spacing w:after="0" w:line="251" w:lineRule="auto"/>
        <w:ind w:right="519"/>
        <w:rPr>
          <w:rFonts w:ascii="Arial" w:eastAsia="Georgia" w:hAnsi="Arial" w:cs="Arial"/>
          <w:b/>
          <w:bCs/>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6"/>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b/>
          <w:bCs/>
          <w:color w:val="000000"/>
          <w:w w:val="99"/>
          <w:szCs w:val="29"/>
        </w:rPr>
        <w:t>peculiar</w:t>
      </w:r>
      <w:r w:rsidRPr="00AF36EE">
        <w:rPr>
          <w:rFonts w:ascii="Arial" w:eastAsia="Arial" w:hAnsi="Arial" w:cs="Arial"/>
          <w:color w:val="000000"/>
          <w:spacing w:val="45"/>
          <w:szCs w:val="29"/>
        </w:rPr>
        <w:t xml:space="preserve"> </w:t>
      </w:r>
      <w:r w:rsidRPr="00AF36EE">
        <w:rPr>
          <w:rFonts w:ascii="Arial" w:eastAsia="Arial" w:hAnsi="Arial" w:cs="Arial"/>
          <w:b/>
          <w:bCs/>
          <w:color w:val="000000"/>
          <w:w w:val="99"/>
          <w:szCs w:val="29"/>
        </w:rPr>
        <w:t>marks</w:t>
      </w:r>
      <w:r w:rsidRPr="00AF36EE">
        <w:rPr>
          <w:rFonts w:ascii="Arial" w:eastAsia="Arial" w:hAnsi="Arial" w:cs="Arial"/>
          <w:color w:val="000000"/>
          <w:spacing w:val="45"/>
          <w:szCs w:val="29"/>
        </w:rPr>
        <w:t xml:space="preserve"> </w:t>
      </w:r>
      <w:r w:rsidRPr="00AF36EE">
        <w:rPr>
          <w:rFonts w:ascii="Arial" w:eastAsia="Arial" w:hAnsi="Arial" w:cs="Arial"/>
          <w:b/>
          <w:bCs/>
          <w:color w:val="000000"/>
          <w:w w:val="99"/>
          <w:szCs w:val="29"/>
        </w:rPr>
        <w:t>by</w:t>
      </w:r>
      <w:r w:rsidRPr="00AF36EE">
        <w:rPr>
          <w:rFonts w:ascii="Arial" w:eastAsia="Arial" w:hAnsi="Arial" w:cs="Arial"/>
          <w:color w:val="000000"/>
          <w:spacing w:val="46"/>
          <w:szCs w:val="29"/>
        </w:rPr>
        <w:t xml:space="preserve"> </w:t>
      </w:r>
      <w:r w:rsidRPr="00AF36EE">
        <w:rPr>
          <w:rFonts w:ascii="Arial" w:eastAsia="Arial" w:hAnsi="Arial" w:cs="Arial"/>
          <w:b/>
          <w:bCs/>
          <w:color w:val="000000"/>
          <w:spacing w:val="1"/>
          <w:w w:val="99"/>
          <w:szCs w:val="29"/>
        </w:rPr>
        <w:t>w</w:t>
      </w:r>
      <w:r w:rsidRPr="00AF36EE">
        <w:rPr>
          <w:rFonts w:ascii="Arial" w:eastAsia="Arial" w:hAnsi="Arial" w:cs="Arial"/>
          <w:b/>
          <w:bCs/>
          <w:color w:val="000000"/>
          <w:w w:val="99"/>
          <w:szCs w:val="29"/>
        </w:rPr>
        <w:t>hic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ak</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t</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elf</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k</w:t>
      </w:r>
      <w:r w:rsidRPr="00AF36EE">
        <w:rPr>
          <w:rFonts w:ascii="Arial" w:eastAsia="Arial" w:hAnsi="Arial" w:cs="Arial"/>
          <w:b/>
          <w:bCs/>
          <w:color w:val="000000"/>
          <w:w w:val="99"/>
          <w:szCs w:val="29"/>
        </w:rPr>
        <w:t>nown.</w:t>
      </w:r>
    </w:p>
    <w:p w14:paraId="4B1B1B07" w14:textId="77777777" w:rsidR="00F4672C" w:rsidRPr="00AF36EE" w:rsidRDefault="00F4672C" w:rsidP="00A7223F">
      <w:pPr>
        <w:spacing w:after="47" w:line="240" w:lineRule="exact"/>
        <w:rPr>
          <w:rFonts w:ascii="Arial" w:eastAsia="Georgia" w:hAnsi="Arial" w:cs="Arial"/>
          <w:w w:val="99"/>
        </w:rPr>
      </w:pPr>
    </w:p>
    <w:p w14:paraId="69E8C62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peril</w:t>
      </w:r>
      <w:r w:rsidRPr="00AF36EE">
        <w:rPr>
          <w:rFonts w:ascii="Arial" w:eastAsia="Arial" w:hAnsi="Arial" w:cs="Arial"/>
          <w:color w:val="000000"/>
          <w:spacing w:val="1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emn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cer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p>
    <w:p w14:paraId="2207254E" w14:textId="77777777" w:rsidR="00F4672C" w:rsidRPr="00AF36EE" w:rsidRDefault="00F4672C" w:rsidP="00A7223F">
      <w:pPr>
        <w:spacing w:after="47" w:line="240" w:lineRule="exact"/>
        <w:rPr>
          <w:rFonts w:ascii="Arial" w:eastAsia="Georgia" w:hAnsi="Arial" w:cs="Arial"/>
          <w:w w:val="99"/>
        </w:rPr>
      </w:pPr>
    </w:p>
    <w:p w14:paraId="072EF855" w14:textId="77777777" w:rsidR="00F4672C" w:rsidRPr="00AF36EE" w:rsidRDefault="00F4672C" w:rsidP="00A7223F">
      <w:pPr>
        <w:spacing w:after="0" w:line="251" w:lineRule="auto"/>
        <w:ind w:right="570"/>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Happily</w:t>
      </w:r>
      <w:proofErr w:type="gramEnd"/>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r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swer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ser</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swer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kn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ti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elves?</w:t>
      </w:r>
    </w:p>
    <w:p w14:paraId="2FF983EF" w14:textId="77777777" w:rsidR="00F4672C" w:rsidRPr="00AF36EE" w:rsidRDefault="00F4672C" w:rsidP="00A7223F">
      <w:pPr>
        <w:spacing w:after="48" w:line="240" w:lineRule="exact"/>
        <w:rPr>
          <w:rFonts w:ascii="Arial" w:eastAsia="Georgia" w:hAnsi="Arial" w:cs="Arial"/>
          <w:w w:val="99"/>
        </w:rPr>
      </w:pPr>
    </w:p>
    <w:p w14:paraId="1247445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ppear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ccup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ist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p>
    <w:p w14:paraId="531663C6" w14:textId="77777777" w:rsidR="00F4672C" w:rsidRPr="00AF36EE" w:rsidRDefault="00F4672C" w:rsidP="00A7223F">
      <w:pPr>
        <w:spacing w:after="73" w:line="240" w:lineRule="exact"/>
        <w:rPr>
          <w:rFonts w:ascii="Arial" w:eastAsia="Times New Roman" w:hAnsi="Arial" w:cs="Arial"/>
        </w:rPr>
      </w:pPr>
    </w:p>
    <w:p w14:paraId="1CFE816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twe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3:17).</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ge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mo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s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a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6AB79B38" w14:textId="77777777" w:rsidR="00F4672C" w:rsidRPr="00AF36EE" w:rsidRDefault="00F4672C" w:rsidP="00A7223F">
      <w:pPr>
        <w:spacing w:after="48" w:line="240" w:lineRule="exact"/>
        <w:rPr>
          <w:rFonts w:ascii="Arial" w:eastAsia="Georgia" w:hAnsi="Arial" w:cs="Arial"/>
          <w:w w:val="99"/>
        </w:rPr>
      </w:pPr>
    </w:p>
    <w:p w14:paraId="20CA99C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sten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p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y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differ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delight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njoy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s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ve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l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glis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lergy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pl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lergy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or.</w:t>
      </w:r>
    </w:p>
    <w:p w14:paraId="177A0006" w14:textId="77777777" w:rsidR="00F4672C" w:rsidRPr="00AF36EE" w:rsidRDefault="00F4672C" w:rsidP="00A7223F">
      <w:pPr>
        <w:spacing w:after="48" w:line="240" w:lineRule="exact"/>
        <w:rPr>
          <w:rFonts w:ascii="Arial" w:eastAsia="Georgia" w:hAnsi="Arial" w:cs="Arial"/>
          <w:w w:val="99"/>
        </w:rPr>
      </w:pPr>
    </w:p>
    <w:p w14:paraId="3E5F976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ten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se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b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carc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ett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li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aris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as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mi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74405794" w14:textId="77777777" w:rsidR="00F4672C" w:rsidRPr="00AF36EE" w:rsidRDefault="00F4672C" w:rsidP="00A7223F">
      <w:pPr>
        <w:spacing w:after="73" w:line="240" w:lineRule="exact"/>
        <w:rPr>
          <w:rFonts w:ascii="Arial" w:eastAsia="Times New Roman" w:hAnsi="Arial" w:cs="Arial"/>
        </w:rPr>
      </w:pPr>
    </w:p>
    <w:p w14:paraId="636CD10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sul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ro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s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slik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tudi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ligh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rm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quiremen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ic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v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609D15DF" w14:textId="77777777" w:rsidR="00F4672C" w:rsidRPr="00AF36EE" w:rsidRDefault="00F4672C" w:rsidP="00A7223F">
      <w:pPr>
        <w:spacing w:after="47" w:line="240" w:lineRule="exact"/>
        <w:rPr>
          <w:rFonts w:ascii="Arial" w:eastAsia="Georgia" w:hAnsi="Arial" w:cs="Arial"/>
          <w:w w:val="99"/>
        </w:rPr>
      </w:pPr>
    </w:p>
    <w:p w14:paraId="055CFBA9"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vorab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cli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3"/>
          <w:szCs w:val="29"/>
        </w:rPr>
        <w:t xml:space="preserve"> </w:t>
      </w:r>
      <w:proofErr w:type="gramStart"/>
      <w:r w:rsidRPr="00AF36EE">
        <w:rPr>
          <w:rFonts w:ascii="Arial" w:eastAsia="Arial" w:hAnsi="Arial" w:cs="Arial"/>
          <w:color w:val="000000"/>
          <w:w w:val="99"/>
          <w:szCs w:val="29"/>
        </w:rPr>
        <w:t>them</w:t>
      </w:r>
      <w:proofErr w:type="gramEnd"/>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rang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o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rodu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ga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oldier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vel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e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nut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cquaint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vera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p>
    <w:p w14:paraId="5B2F283B" w14:textId="77777777" w:rsidR="00F4672C" w:rsidRPr="00AF36EE" w:rsidRDefault="00F4672C" w:rsidP="00A7223F">
      <w:pPr>
        <w:spacing w:after="48" w:line="240" w:lineRule="exact"/>
        <w:rPr>
          <w:rFonts w:ascii="Arial" w:eastAsia="Georgia" w:hAnsi="Arial" w:cs="Arial"/>
          <w:w w:val="99"/>
        </w:rPr>
      </w:pPr>
    </w:p>
    <w:p w14:paraId="3B27553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ealo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ending</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interest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ut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ea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fav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ll–treat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gar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alous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par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inc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ensiti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hon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is</w:t>
      </w:r>
    </w:p>
    <w:p w14:paraId="6EFD33DC" w14:textId="77777777" w:rsidR="00F4672C" w:rsidRPr="00AF36EE" w:rsidRDefault="00F4672C" w:rsidP="00A7223F">
      <w:pPr>
        <w:spacing w:after="73" w:line="240" w:lineRule="exact"/>
        <w:rPr>
          <w:rFonts w:ascii="Arial" w:eastAsia="Times New Roman" w:hAnsi="Arial" w:cs="Arial"/>
        </w:rPr>
      </w:pPr>
    </w:p>
    <w:p w14:paraId="02BB7C0E"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a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estify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6D92E5BF" w14:textId="77777777" w:rsidR="00F4672C" w:rsidRPr="00AF36EE" w:rsidRDefault="00F4672C" w:rsidP="00A7223F">
      <w:pPr>
        <w:spacing w:after="47" w:line="240" w:lineRule="exact"/>
        <w:rPr>
          <w:rFonts w:ascii="Arial" w:eastAsia="Georgia" w:hAnsi="Arial" w:cs="Arial"/>
          <w:w w:val="99"/>
        </w:rPr>
      </w:pPr>
    </w:p>
    <w:p w14:paraId="3784C73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ou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cove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ilen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eserv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others,</w:t>
      </w:r>
      <w:proofErr w:type="gramEnd"/>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ch–lov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16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cat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esire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sk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icul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k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7BDBC9C5" w14:textId="77777777" w:rsidR="00F4672C" w:rsidRPr="00AF36EE" w:rsidRDefault="00F4672C" w:rsidP="00A7223F">
      <w:pPr>
        <w:spacing w:after="48" w:line="240" w:lineRule="exact"/>
        <w:rPr>
          <w:rFonts w:ascii="Arial" w:eastAsia="Georgia" w:hAnsi="Arial" w:cs="Arial"/>
          <w:w w:val="99"/>
        </w:rPr>
      </w:pPr>
    </w:p>
    <w:p w14:paraId="39D8724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1"/>
          <w:szCs w:val="29"/>
        </w:rPr>
        <w:t xml:space="preserve"> </w:t>
      </w:r>
      <w:proofErr w:type="gramStart"/>
      <w:r w:rsidRPr="00AF36EE">
        <w:rPr>
          <w:rFonts w:ascii="Arial" w:eastAsia="Arial" w:hAnsi="Arial" w:cs="Arial"/>
          <w:color w:val="000000"/>
          <w:w w:val="99"/>
          <w:szCs w:val="29"/>
        </w:rPr>
        <w:t>people</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terrup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re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ng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long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inning</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wee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5"/>
          <w:szCs w:val="29"/>
        </w:rPr>
        <w:t xml:space="preserve"> </w:t>
      </w:r>
      <w:proofErr w:type="spellStart"/>
      <w:r w:rsidRPr="00AF36EE">
        <w:rPr>
          <w:rFonts w:ascii="Arial" w:eastAsia="Arial" w:hAnsi="Arial" w:cs="Arial"/>
          <w:color w:val="000000"/>
          <w:w w:val="99"/>
          <w:szCs w:val="29"/>
        </w:rPr>
        <w:t>an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ore</w:t>
      </w:r>
      <w:proofErr w:type="spellEnd"/>
      <w:r w:rsidRPr="00AF36EE">
        <w:rPr>
          <w:rFonts w:ascii="Arial" w:eastAsia="Arial" w:hAnsi="Arial" w:cs="Arial"/>
          <w:color w:val="000000"/>
          <w:w w:val="99"/>
          <w:szCs w:val="29"/>
        </w:rPr>
        <w: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der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6:9).</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3FA48387" w14:textId="77777777" w:rsidR="00F4672C" w:rsidRPr="00AF36EE" w:rsidRDefault="00F4672C" w:rsidP="00A7223F">
      <w:pPr>
        <w:spacing w:after="48" w:line="240" w:lineRule="exact"/>
        <w:rPr>
          <w:rFonts w:ascii="Arial" w:eastAsia="Georgia" w:hAnsi="Arial" w:cs="Arial"/>
          <w:w w:val="99"/>
        </w:rPr>
      </w:pPr>
    </w:p>
    <w:p w14:paraId="2556B04E"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str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yster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nd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rly,</w:t>
      </w:r>
    </w:p>
    <w:p w14:paraId="09B66726" w14:textId="77777777" w:rsidR="00F4672C" w:rsidRPr="00AF36EE" w:rsidRDefault="00F4672C" w:rsidP="00A7223F">
      <w:pPr>
        <w:spacing w:after="73" w:line="240" w:lineRule="exact"/>
        <w:rPr>
          <w:rFonts w:ascii="Arial" w:eastAsia="Times New Roman" w:hAnsi="Arial" w:cs="Arial"/>
        </w:rPr>
      </w:pPr>
    </w:p>
    <w:p w14:paraId="359FC2D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w:t>
      </w:r>
    </w:p>
    <w:p w14:paraId="4D03A2FA" w14:textId="77777777" w:rsidR="00F4672C" w:rsidRPr="00AF36EE" w:rsidRDefault="00F4672C" w:rsidP="00A7223F">
      <w:pPr>
        <w:spacing w:after="64" w:line="240" w:lineRule="exact"/>
        <w:rPr>
          <w:rFonts w:ascii="Arial" w:eastAsia="Georgia" w:hAnsi="Arial" w:cs="Arial"/>
          <w:w w:val="99"/>
        </w:rPr>
      </w:pPr>
    </w:p>
    <w:p w14:paraId="1F9032F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ur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ctive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gag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p>
    <w:p w14:paraId="7A0078B5" w14:textId="77777777" w:rsidR="00F4672C" w:rsidRPr="00AF36EE" w:rsidRDefault="00F4672C" w:rsidP="00A7223F">
      <w:pPr>
        <w:spacing w:after="48" w:line="240" w:lineRule="exact"/>
        <w:rPr>
          <w:rFonts w:ascii="Arial" w:eastAsia="Georgia" w:hAnsi="Arial" w:cs="Arial"/>
          <w:w w:val="99"/>
        </w:rPr>
      </w:pPr>
    </w:p>
    <w:p w14:paraId="7F23BA6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v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eparat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th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collec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parat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p>
    <w:p w14:paraId="18B3DF69" w14:textId="77777777" w:rsidR="00F4672C" w:rsidRPr="00AF36EE" w:rsidRDefault="00F4672C" w:rsidP="00A7223F">
      <w:pPr>
        <w:spacing w:after="48" w:line="240" w:lineRule="exact"/>
        <w:rPr>
          <w:rFonts w:ascii="Arial" w:eastAsia="Georgia" w:hAnsi="Arial" w:cs="Arial"/>
          <w:w w:val="99"/>
        </w:rPr>
      </w:pPr>
    </w:p>
    <w:p w14:paraId="478E83B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munit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unch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mptatio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duc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tion!</w:t>
      </w:r>
    </w:p>
    <w:p w14:paraId="415F71F3" w14:textId="77777777" w:rsidR="00F4672C" w:rsidRPr="00AF36EE" w:rsidRDefault="00F4672C" w:rsidP="00A7223F">
      <w:pPr>
        <w:spacing w:after="47" w:line="240" w:lineRule="exact"/>
        <w:rPr>
          <w:rFonts w:ascii="Arial" w:eastAsia="Georgia" w:hAnsi="Arial" w:cs="Arial"/>
          <w:w w:val="99"/>
        </w:rPr>
      </w:pPr>
    </w:p>
    <w:p w14:paraId="05A33DC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gag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uden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f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t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stan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fection!</w:t>
      </w:r>
    </w:p>
    <w:p w14:paraId="62861EEF" w14:textId="77777777" w:rsidR="00F4672C" w:rsidRPr="00AF36EE" w:rsidRDefault="00F4672C" w:rsidP="00A7223F">
      <w:pPr>
        <w:spacing w:after="48" w:line="240" w:lineRule="exact"/>
        <w:rPr>
          <w:rFonts w:ascii="Arial" w:eastAsia="Georgia" w:hAnsi="Arial" w:cs="Arial"/>
          <w:w w:val="99"/>
        </w:rPr>
      </w:pPr>
    </w:p>
    <w:p w14:paraId="4E5DABA3"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laborat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of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dd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mpalp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d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ist.</w:t>
      </w:r>
    </w:p>
    <w:p w14:paraId="7A8E6CDE" w14:textId="77777777" w:rsidR="00F4672C" w:rsidRPr="00AF36EE" w:rsidRDefault="00F4672C" w:rsidP="00A7223F">
      <w:pPr>
        <w:spacing w:after="48" w:line="240" w:lineRule="exact"/>
        <w:rPr>
          <w:rFonts w:ascii="Arial" w:eastAsia="Georgia" w:hAnsi="Arial" w:cs="Arial"/>
          <w:w w:val="99"/>
        </w:rPr>
      </w:pPr>
    </w:p>
    <w:p w14:paraId="44F38CFD"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conclusion</w:t>
      </w:r>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ffo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dividu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proofErr w:type="spellStart"/>
      <w:r w:rsidRPr="00AF36EE">
        <w:rPr>
          <w:rFonts w:ascii="Arial" w:eastAsia="Arial" w:hAnsi="Arial" w:cs="Arial"/>
          <w:color w:val="000000"/>
          <w:w w:val="99"/>
          <w:szCs w:val="29"/>
        </w:rPr>
        <w:t>prayer</w:t>
      </w:r>
      <w:proofErr w:type="spell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rit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p>
    <w:p w14:paraId="4E74A7FE" w14:textId="77777777" w:rsidR="00F4672C" w:rsidRPr="00AF36EE" w:rsidRDefault="00F4672C" w:rsidP="00A7223F">
      <w:pPr>
        <w:spacing w:after="73" w:line="240" w:lineRule="exact"/>
        <w:rPr>
          <w:rFonts w:ascii="Arial" w:eastAsia="Times New Roman" w:hAnsi="Arial" w:cs="Arial"/>
        </w:rPr>
      </w:pPr>
    </w:p>
    <w:p w14:paraId="6C5D8C3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rious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ig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5BD83A98" w14:textId="77777777" w:rsidR="00F4672C" w:rsidRPr="00AF36EE" w:rsidRDefault="00F4672C" w:rsidP="00A7223F">
      <w:pPr>
        <w:spacing w:after="47" w:line="240" w:lineRule="exact"/>
        <w:rPr>
          <w:rFonts w:ascii="Arial" w:eastAsia="Georgia" w:hAnsi="Arial" w:cs="Arial"/>
          <w:w w:val="99"/>
        </w:rPr>
      </w:pPr>
    </w:p>
    <w:p w14:paraId="114CD0B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vi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em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2:19).</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old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ssenc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st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r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hoe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s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proofErr w:type="spellStart"/>
      <w:r w:rsidRPr="00AF36EE">
        <w:rPr>
          <w:rFonts w:ascii="Arial" w:eastAsia="Arial" w:hAnsi="Arial" w:cs="Arial"/>
          <w:color w:val="000000"/>
          <w:w w:val="99"/>
          <w:szCs w:val="29"/>
        </w:rPr>
        <w:t>Tryphena</w:t>
      </w:r>
      <w:proofErr w:type="spell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phos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aiu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hilem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ogmat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4AF064E8" w14:textId="77777777" w:rsidR="00F4672C" w:rsidRPr="00AF36EE" w:rsidRDefault="00F4672C" w:rsidP="00A7223F">
      <w:pPr>
        <w:spacing w:after="48" w:line="240" w:lineRule="exact"/>
        <w:rPr>
          <w:rFonts w:ascii="Arial" w:eastAsia="Georgia" w:hAnsi="Arial" w:cs="Arial"/>
          <w:w w:val="99"/>
        </w:rPr>
      </w:pPr>
    </w:p>
    <w:p w14:paraId="035C035C"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sappro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onsist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gre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8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a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7BF9832F" w14:textId="77777777" w:rsidR="00F4672C" w:rsidRPr="00AF36EE" w:rsidRDefault="00F4672C" w:rsidP="00A7223F">
      <w:pPr>
        <w:spacing w:after="47" w:line="240" w:lineRule="exact"/>
        <w:rPr>
          <w:rFonts w:ascii="Arial" w:eastAsia="Georgia" w:hAnsi="Arial" w:cs="Arial"/>
          <w:w w:val="99"/>
        </w:rPr>
      </w:pPr>
    </w:p>
    <w:p w14:paraId="2E2AAD1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ce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blig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n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ain!</w:t>
      </w:r>
    </w:p>
    <w:p w14:paraId="363E3CEB" w14:textId="77777777" w:rsidR="00F4672C" w:rsidRPr="00AF36EE" w:rsidRDefault="00F4672C" w:rsidP="00A7223F">
      <w:pPr>
        <w:spacing w:after="48" w:line="240" w:lineRule="exact"/>
        <w:rPr>
          <w:rFonts w:ascii="Arial" w:eastAsia="Georgia" w:hAnsi="Arial" w:cs="Arial"/>
          <w:w w:val="99"/>
        </w:rPr>
      </w:pPr>
    </w:p>
    <w:p w14:paraId="0CB3D1C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blig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collec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ba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asona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69826613" w14:textId="77777777" w:rsidR="00F4672C" w:rsidRPr="00AF36EE" w:rsidRDefault="00F4672C" w:rsidP="00A7223F">
      <w:pPr>
        <w:spacing w:after="73" w:line="240" w:lineRule="exact"/>
        <w:rPr>
          <w:rFonts w:ascii="Arial" w:eastAsia="Times New Roman" w:hAnsi="Arial" w:cs="Arial"/>
        </w:rPr>
      </w:pPr>
    </w:p>
    <w:p w14:paraId="4A92D100"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mptin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p>
    <w:p w14:paraId="7D68CEA1" w14:textId="77777777" w:rsidR="00F4672C" w:rsidRPr="00AF36EE" w:rsidRDefault="00F4672C" w:rsidP="00A7223F">
      <w:pPr>
        <w:spacing w:after="48" w:line="240" w:lineRule="exact"/>
        <w:rPr>
          <w:rFonts w:ascii="Arial" w:eastAsia="Georgia" w:hAnsi="Arial" w:cs="Arial"/>
          <w:w w:val="99"/>
        </w:rPr>
      </w:pPr>
    </w:p>
    <w:p w14:paraId="38CBEA5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ccasio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p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applica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xpound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ifth</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tthew.</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ag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01E96B77" w14:textId="77777777" w:rsidR="00F4672C" w:rsidRPr="00AF36EE" w:rsidRDefault="00F4672C" w:rsidP="00A7223F">
      <w:pPr>
        <w:spacing w:after="48" w:line="240" w:lineRule="exact"/>
        <w:rPr>
          <w:rFonts w:ascii="Arial" w:eastAsia="Georgia" w:hAnsi="Arial" w:cs="Arial"/>
          <w:w w:val="99"/>
        </w:rPr>
      </w:pPr>
    </w:p>
    <w:p w14:paraId="72CC6AA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Perhap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ea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g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fa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chapel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Sunday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quiring</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artfel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fo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27237763" w14:textId="77777777" w:rsidR="00F4672C" w:rsidRPr="00AF36EE" w:rsidRDefault="00F4672C" w:rsidP="00A7223F">
      <w:pPr>
        <w:spacing w:after="48" w:line="240" w:lineRule="exact"/>
        <w:rPr>
          <w:rFonts w:ascii="Arial" w:eastAsia="Georgia" w:hAnsi="Arial" w:cs="Arial"/>
          <w:w w:val="99"/>
        </w:rPr>
      </w:pPr>
    </w:p>
    <w:p w14:paraId="16A7D3B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ld–fashion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spi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ine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az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oving</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k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p>
    <w:p w14:paraId="3F725A57" w14:textId="77777777" w:rsidR="00F4672C" w:rsidRPr="00AF36EE" w:rsidRDefault="00F4672C" w:rsidP="00A7223F">
      <w:pPr>
        <w:spacing w:after="48" w:line="240" w:lineRule="exact"/>
        <w:rPr>
          <w:rFonts w:ascii="Arial" w:eastAsia="Georgia" w:hAnsi="Arial" w:cs="Arial"/>
          <w:w w:val="99"/>
        </w:rPr>
      </w:pPr>
    </w:p>
    <w:p w14:paraId="2100984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ccep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wo</w:t>
      </w:r>
    </w:p>
    <w:p w14:paraId="2EDF432C" w14:textId="77777777" w:rsidR="00F4672C" w:rsidRPr="00AF36EE" w:rsidRDefault="00F4672C" w:rsidP="00A7223F">
      <w:pPr>
        <w:spacing w:after="73" w:line="240" w:lineRule="exact"/>
        <w:rPr>
          <w:rFonts w:ascii="Arial" w:eastAsia="Times New Roman" w:hAnsi="Arial" w:cs="Arial"/>
        </w:rPr>
      </w:pPr>
    </w:p>
    <w:p w14:paraId="4620C53A"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part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p>
    <w:p w14:paraId="723B1E87" w14:textId="77777777" w:rsidR="00F4672C" w:rsidRPr="00AF36EE" w:rsidRDefault="00F4672C" w:rsidP="00A7223F">
      <w:pPr>
        <w:spacing w:after="47" w:line="240" w:lineRule="exact"/>
        <w:rPr>
          <w:rFonts w:ascii="Arial" w:eastAsia="Georgia" w:hAnsi="Arial" w:cs="Arial"/>
          <w:w w:val="99"/>
        </w:rPr>
      </w:pPr>
    </w:p>
    <w:p w14:paraId="610F26C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ir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d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ce</w:t>
      </w:r>
      <w:proofErr w:type="gramEnd"/>
      <w:r w:rsidRPr="00AF36EE">
        <w:rPr>
          <w:rFonts w:ascii="Arial" w:eastAsia="Arial" w:hAnsi="Arial" w:cs="Arial"/>
          <w:color w:val="000000"/>
          <w:w w:val="99"/>
          <w:szCs w:val="29"/>
        </w:rPr>
        <w:t>.</w:t>
      </w:r>
    </w:p>
    <w:p w14:paraId="1D4FF611" w14:textId="77777777" w:rsidR="00F4672C" w:rsidRPr="00AF36EE" w:rsidRDefault="00F4672C" w:rsidP="00A7223F">
      <w:pPr>
        <w:spacing w:after="48" w:line="240" w:lineRule="exact"/>
        <w:rPr>
          <w:rFonts w:ascii="Arial" w:eastAsia="Georgia" w:hAnsi="Arial" w:cs="Arial"/>
          <w:w w:val="99"/>
        </w:rPr>
      </w:pPr>
    </w:p>
    <w:p w14:paraId="1F9FA61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rplex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mm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ood.</w:t>
      </w:r>
    </w:p>
    <w:p w14:paraId="4AB4B2BA" w14:textId="77777777" w:rsidR="00F4672C" w:rsidRPr="00AF36EE" w:rsidRDefault="00F4672C" w:rsidP="00A7223F">
      <w:pPr>
        <w:spacing w:after="48" w:line="240" w:lineRule="exact"/>
        <w:rPr>
          <w:rFonts w:ascii="Arial" w:eastAsia="Georgia" w:hAnsi="Arial" w:cs="Arial"/>
          <w:w w:val="99"/>
        </w:rPr>
      </w:pPr>
    </w:p>
    <w:p w14:paraId="11395DA5"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Second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rin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tt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turn.</w:t>
      </w:r>
    </w:p>
    <w:p w14:paraId="60CA2EC6" w14:textId="77777777" w:rsidR="00F4672C" w:rsidRPr="00AF36EE" w:rsidRDefault="00F4672C" w:rsidP="00A7223F">
      <w:pPr>
        <w:spacing w:after="47" w:line="240" w:lineRule="exact"/>
        <w:rPr>
          <w:rFonts w:ascii="Arial" w:eastAsia="Georgia" w:hAnsi="Arial" w:cs="Arial"/>
          <w:w w:val="99"/>
        </w:rPr>
      </w:pPr>
    </w:p>
    <w:p w14:paraId="477145B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avel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r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eri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ia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onver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5F8D1509" w14:textId="77777777" w:rsidR="00F4672C" w:rsidRPr="00AF36EE" w:rsidRDefault="00F4672C" w:rsidP="00A7223F">
      <w:pPr>
        <w:spacing w:after="47" w:line="240" w:lineRule="exact"/>
        <w:rPr>
          <w:rFonts w:ascii="Arial" w:eastAsia="Georgia" w:hAnsi="Arial" w:cs="Arial"/>
          <w:w w:val="99"/>
        </w:rPr>
      </w:pPr>
    </w:p>
    <w:p w14:paraId="426CEF0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di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ather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ck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dd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uc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la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corch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ith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go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cap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ur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dd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di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ch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ent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osom.</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ish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is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p>
    <w:p w14:paraId="6819F96A" w14:textId="77777777" w:rsidR="00F4672C" w:rsidRPr="00AF36EE" w:rsidRDefault="00F4672C" w:rsidP="00A7223F">
      <w:pPr>
        <w:spacing w:after="73" w:line="240" w:lineRule="exact"/>
        <w:rPr>
          <w:rFonts w:ascii="Arial" w:eastAsia="Times New Roman" w:hAnsi="Arial" w:cs="Arial"/>
        </w:rPr>
      </w:pPr>
    </w:p>
    <w:p w14:paraId="4782419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elive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uc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la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ning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trang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6B1BB8F0" w14:textId="77777777" w:rsidR="00F4672C" w:rsidRPr="00AF36EE" w:rsidRDefault="00F4672C" w:rsidP="00A7223F">
      <w:pPr>
        <w:spacing w:after="48" w:line="240" w:lineRule="exact"/>
        <w:rPr>
          <w:rFonts w:ascii="Arial" w:eastAsia="Georgia" w:hAnsi="Arial" w:cs="Arial"/>
          <w:w w:val="99"/>
        </w:rPr>
      </w:pPr>
    </w:p>
    <w:p w14:paraId="2192C307"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eri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di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rpri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rpri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p>
    <w:p w14:paraId="1650B67E" w14:textId="77777777" w:rsidR="00F4672C" w:rsidRPr="00AF36EE" w:rsidRDefault="00F4672C" w:rsidP="00A7223F">
      <w:pPr>
        <w:spacing w:after="0" w:line="240" w:lineRule="exact"/>
        <w:rPr>
          <w:rFonts w:ascii="Arial" w:eastAsia="Georgia" w:hAnsi="Arial" w:cs="Arial"/>
          <w:w w:val="99"/>
        </w:rPr>
      </w:pPr>
    </w:p>
    <w:p w14:paraId="3175B62C"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Without</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Christ</w:t>
      </w:r>
    </w:p>
    <w:p w14:paraId="0BDA8AE2" w14:textId="77777777" w:rsidR="00F4672C" w:rsidRPr="00AF36EE" w:rsidRDefault="00F4672C" w:rsidP="00A7223F">
      <w:pPr>
        <w:spacing w:after="0" w:line="240" w:lineRule="exact"/>
        <w:rPr>
          <w:rFonts w:ascii="Arial" w:eastAsia="Georgia" w:hAnsi="Arial" w:cs="Arial"/>
          <w:w w:val="101"/>
        </w:rPr>
      </w:pPr>
    </w:p>
    <w:p w14:paraId="5A0EABD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2).</w:t>
      </w:r>
    </w:p>
    <w:p w14:paraId="7FE3F3C1" w14:textId="77777777" w:rsidR="00F4672C" w:rsidRPr="00AF36EE" w:rsidRDefault="00F4672C" w:rsidP="00A7223F">
      <w:pPr>
        <w:spacing w:after="64" w:line="240" w:lineRule="exact"/>
        <w:rPr>
          <w:rFonts w:ascii="Arial" w:eastAsia="Georgia" w:hAnsi="Arial" w:cs="Arial"/>
          <w:w w:val="99"/>
        </w:rPr>
      </w:pPr>
    </w:p>
    <w:p w14:paraId="670B355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scrib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cei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340A18C2" w14:textId="77777777" w:rsidR="00F4672C" w:rsidRPr="00AF36EE" w:rsidRDefault="00F4672C" w:rsidP="00A7223F">
      <w:pPr>
        <w:spacing w:after="47" w:line="240" w:lineRule="exact"/>
        <w:rPr>
          <w:rFonts w:ascii="Arial" w:eastAsia="Georgia" w:hAnsi="Arial" w:cs="Arial"/>
          <w:w w:val="99"/>
        </w:rPr>
      </w:pPr>
    </w:p>
    <w:p w14:paraId="02648F44" w14:textId="77777777" w:rsidR="00F4672C" w:rsidRPr="00AF36EE" w:rsidRDefault="00F4672C" w:rsidP="00A7223F">
      <w:pPr>
        <w:spacing w:after="0" w:line="251" w:lineRule="auto"/>
        <w:ind w:right="53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sage?</w:t>
      </w:r>
    </w:p>
    <w:p w14:paraId="66D8CD70" w14:textId="77777777" w:rsidR="00F4672C" w:rsidRPr="00AF36EE" w:rsidRDefault="00F4672C" w:rsidP="00A7223F">
      <w:pPr>
        <w:spacing w:after="48" w:line="240" w:lineRule="exact"/>
        <w:rPr>
          <w:rFonts w:ascii="Arial" w:eastAsia="Georgia" w:hAnsi="Arial" w:cs="Arial"/>
          <w:w w:val="99"/>
        </w:rPr>
      </w:pPr>
    </w:p>
    <w:p w14:paraId="264E2233" w14:textId="77777777" w:rsidR="00F4672C" w:rsidRPr="00AF36EE" w:rsidRDefault="00F4672C" w:rsidP="00A7223F">
      <w:pPr>
        <w:spacing w:after="0" w:line="251" w:lineRule="auto"/>
        <w:ind w:right="517"/>
        <w:rPr>
          <w:rFonts w:ascii="Arial" w:eastAsia="Georgia" w:hAnsi="Arial" w:cs="Arial"/>
          <w:b/>
          <w:bCs/>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7"/>
          <w:szCs w:val="29"/>
        </w:rPr>
        <w:t xml:space="preserve"> </w:t>
      </w:r>
      <w:r w:rsidRPr="00AF36EE">
        <w:rPr>
          <w:rFonts w:ascii="Arial" w:eastAsia="Arial" w:hAnsi="Arial" w:cs="Arial"/>
          <w:b/>
          <w:bCs/>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said</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ist."</w:t>
      </w:r>
    </w:p>
    <w:p w14:paraId="1E82C736" w14:textId="77777777" w:rsidR="00F4672C" w:rsidRPr="00AF36EE" w:rsidRDefault="00F4672C" w:rsidP="00A7223F">
      <w:pPr>
        <w:spacing w:after="48" w:line="240" w:lineRule="exact"/>
        <w:rPr>
          <w:rFonts w:ascii="Arial" w:eastAsia="Georgia" w:hAnsi="Arial" w:cs="Arial"/>
          <w:w w:val="99"/>
        </w:rPr>
      </w:pPr>
    </w:p>
    <w:p w14:paraId="1A211D70"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4"/>
          <w:szCs w:val="29"/>
        </w:rPr>
        <w:t xml:space="preserve"> </w:t>
      </w:r>
      <w:proofErr w:type="gramStart"/>
      <w:r w:rsidRPr="00AF36EE">
        <w:rPr>
          <w:rFonts w:ascii="Arial" w:eastAsia="Arial" w:hAnsi="Arial" w:cs="Arial"/>
          <w:color w:val="000000"/>
          <w:w w:val="99"/>
          <w:szCs w:val="29"/>
        </w:rPr>
        <w:t>invention</w:t>
      </w:r>
      <w:proofErr w:type="gramEnd"/>
      <w:r w:rsidRPr="00AF36EE">
        <w:rPr>
          <w:rFonts w:ascii="Arial" w:eastAsia="Arial" w:hAnsi="Arial" w:cs="Arial"/>
          <w:color w:val="000000"/>
          <w:w w:val="99"/>
          <w:szCs w:val="29"/>
        </w:rPr>
        <w: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in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mind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p>
    <w:p w14:paraId="03731BB8" w14:textId="77777777" w:rsidR="00F4672C" w:rsidRPr="00AF36EE" w:rsidRDefault="00F4672C" w:rsidP="00A7223F">
      <w:pPr>
        <w:spacing w:after="78" w:line="240" w:lineRule="exact"/>
        <w:rPr>
          <w:rFonts w:ascii="Arial" w:eastAsia="Times New Roman" w:hAnsi="Arial" w:cs="Arial"/>
        </w:rPr>
      </w:pPr>
    </w:p>
    <w:p w14:paraId="71FB2700" w14:textId="77777777" w:rsidR="00F4672C" w:rsidRPr="00AF36EE" w:rsidRDefault="00F4672C" w:rsidP="00A7223F">
      <w:pPr>
        <w:spacing w:after="0" w:line="250"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Ephes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dola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thenis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shiper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d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ian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cr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a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ic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4B141DF1" w14:textId="77777777" w:rsidR="00F4672C" w:rsidRPr="00AF36EE" w:rsidRDefault="00F4672C" w:rsidP="00A7223F">
      <w:pPr>
        <w:spacing w:after="50" w:line="240" w:lineRule="exact"/>
        <w:rPr>
          <w:rFonts w:ascii="Arial" w:eastAsia="Georgia" w:hAnsi="Arial" w:cs="Arial"/>
          <w:w w:val="99"/>
        </w:rPr>
      </w:pPr>
    </w:p>
    <w:p w14:paraId="5DCD729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2"/>
          <w:szCs w:val="29"/>
        </w:rPr>
        <w:t xml:space="preserve"> </w:t>
      </w:r>
      <w:proofErr w:type="spellStart"/>
      <w:proofErr w:type="gramStart"/>
      <w:r w:rsidRPr="00AF36EE">
        <w:rPr>
          <w:rFonts w:ascii="Arial" w:eastAsia="Arial" w:hAnsi="Arial" w:cs="Arial"/>
          <w:color w:val="000000"/>
          <w:w w:val="99"/>
          <w:szCs w:val="29"/>
        </w:rPr>
        <w:t>be</w:t>
      </w:r>
      <w:proofErr w:type="spellEnd"/>
      <w:proofErr w:type="gramEnd"/>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d–knowled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61"/>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lear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tou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gros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cover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Visi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bed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hamm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is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n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i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2DB265CC" w14:textId="77777777" w:rsidR="00F4672C" w:rsidRPr="00AF36EE" w:rsidRDefault="00F4672C" w:rsidP="00A7223F">
      <w:pPr>
        <w:spacing w:after="48" w:line="240" w:lineRule="exact"/>
        <w:rPr>
          <w:rFonts w:ascii="Arial" w:eastAsia="Georgia" w:hAnsi="Arial" w:cs="Arial"/>
          <w:w w:val="99"/>
        </w:rPr>
      </w:pPr>
    </w:p>
    <w:p w14:paraId="2FF8138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vin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tat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66"/>
          <w:szCs w:val="29"/>
        </w:rPr>
        <w:t xml:space="preserve"> </w:t>
      </w:r>
      <w:proofErr w:type="gramStart"/>
      <w:r w:rsidRPr="00AF36EE">
        <w:rPr>
          <w:rFonts w:ascii="Arial" w:eastAsia="Arial" w:hAnsi="Arial" w:cs="Arial"/>
          <w:color w:val="000000"/>
          <w:w w:val="99"/>
          <w:szCs w:val="29"/>
        </w:rPr>
        <w:t>have</w:t>
      </w:r>
      <w:proofErr w:type="gramEnd"/>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conci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17:3).</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ark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ngea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8).</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know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va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judg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n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educa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afel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18:25).</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p>
    <w:p w14:paraId="5B11383E" w14:textId="77777777" w:rsidR="00F4672C" w:rsidRPr="00AF36EE" w:rsidRDefault="00F4672C" w:rsidP="00A7223F">
      <w:pPr>
        <w:spacing w:after="73" w:line="240" w:lineRule="exact"/>
        <w:rPr>
          <w:rFonts w:ascii="Arial" w:eastAsia="Times New Roman" w:hAnsi="Arial" w:cs="Arial"/>
        </w:rPr>
      </w:pPr>
    </w:p>
    <w:p w14:paraId="3EA79072"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mu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3D5D2ACC" w14:textId="77777777" w:rsidR="00F4672C" w:rsidRPr="00AF36EE" w:rsidRDefault="00F4672C" w:rsidP="00A7223F">
      <w:pPr>
        <w:spacing w:after="47" w:line="240" w:lineRule="exact"/>
        <w:rPr>
          <w:rFonts w:ascii="Arial" w:eastAsia="Georgia" w:hAnsi="Arial" w:cs="Arial"/>
          <w:w w:val="99"/>
        </w:rPr>
      </w:pPr>
    </w:p>
    <w:p w14:paraId="3A3FB597" w14:textId="48ABD30F" w:rsidR="00F4672C" w:rsidRPr="00AF36EE" w:rsidRDefault="00F4672C" w:rsidP="00A7223F">
      <w:pPr>
        <w:tabs>
          <w:tab w:val="left" w:pos="1581"/>
          <w:tab w:val="left" w:pos="3247"/>
          <w:tab w:val="left" w:pos="3790"/>
          <w:tab w:val="left" w:pos="5045"/>
          <w:tab w:val="left" w:pos="6052"/>
          <w:tab w:val="left" w:pos="6821"/>
          <w:tab w:val="left" w:pos="8866"/>
        </w:tabs>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ssib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tic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lib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rgi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ary,</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ontiu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Pilat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9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ick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mori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ell–conducte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ve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lligent</w:t>
      </w:r>
      <w:r w:rsidR="00DD4367">
        <w:rPr>
          <w:rFonts w:ascii="Arial" w:eastAsia="Arial" w:hAnsi="Arial" w:cs="Arial"/>
          <w:color w:val="000000"/>
          <w:szCs w:val="29"/>
        </w:rPr>
        <w:t xml:space="preserve"> </w:t>
      </w:r>
      <w:r w:rsidRPr="00AF36EE">
        <w:rPr>
          <w:rFonts w:ascii="Arial" w:eastAsia="Arial" w:hAnsi="Arial" w:cs="Arial"/>
          <w:color w:val="000000"/>
          <w:w w:val="99"/>
          <w:szCs w:val="29"/>
        </w:rPr>
        <w:t>confidence</w:t>
      </w:r>
      <w:r w:rsidR="00DD4367">
        <w:rPr>
          <w:rFonts w:ascii="Arial" w:eastAsia="Arial" w:hAnsi="Arial" w:cs="Arial"/>
          <w:color w:val="000000"/>
          <w:szCs w:val="29"/>
        </w:rPr>
        <w:t xml:space="preserve"> </w:t>
      </w:r>
      <w:r w:rsidRPr="00AF36EE">
        <w:rPr>
          <w:rFonts w:ascii="Arial" w:eastAsia="Arial" w:hAnsi="Arial" w:cs="Arial"/>
          <w:color w:val="000000"/>
          <w:w w:val="99"/>
          <w:szCs w:val="29"/>
        </w:rPr>
        <w:t>in</w:t>
      </w:r>
      <w:r w:rsidR="00DD4367">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00DD4367">
        <w:rPr>
          <w:rFonts w:ascii="Arial" w:eastAsia="Arial" w:hAnsi="Arial" w:cs="Arial"/>
          <w:color w:val="000000"/>
          <w:szCs w:val="29"/>
        </w:rPr>
        <w:t xml:space="preserve"> </w:t>
      </w:r>
      <w:r w:rsidRPr="00AF36EE">
        <w:rPr>
          <w:rFonts w:ascii="Arial" w:eastAsia="Arial" w:hAnsi="Arial" w:cs="Arial"/>
          <w:color w:val="000000"/>
          <w:w w:val="99"/>
          <w:szCs w:val="29"/>
        </w:rPr>
        <w:t>blood</w:t>
      </w:r>
      <w:r w:rsidR="00DD4367">
        <w:rPr>
          <w:rFonts w:ascii="Arial" w:eastAsia="Arial" w:hAnsi="Arial" w:cs="Arial"/>
          <w:color w:val="000000"/>
          <w:szCs w:val="29"/>
        </w:rPr>
        <w:t xml:space="preserve"> </w:t>
      </w:r>
      <w:r w:rsidRPr="00AF36EE">
        <w:rPr>
          <w:rFonts w:ascii="Arial" w:eastAsia="Arial" w:hAnsi="Arial" w:cs="Arial"/>
          <w:color w:val="000000"/>
          <w:w w:val="99"/>
          <w:szCs w:val="29"/>
        </w:rPr>
        <w:t>and</w:t>
      </w:r>
      <w:r w:rsidR="00DD4367">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00DD4367">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cession—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392647C2" w14:textId="77777777" w:rsidR="00F4672C" w:rsidRPr="00AF36EE" w:rsidRDefault="00F4672C" w:rsidP="00A7223F">
      <w:pPr>
        <w:spacing w:after="48" w:line="240" w:lineRule="exact"/>
        <w:rPr>
          <w:rFonts w:ascii="Arial" w:eastAsia="Georgia" w:hAnsi="Arial" w:cs="Arial"/>
          <w:w w:val="99"/>
        </w:rPr>
      </w:pPr>
    </w:p>
    <w:p w14:paraId="0C9BB885"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rtu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bi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m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g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8:21).</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d–knowled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vi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r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mn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3:36;</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6:16).</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4D026E07" w14:textId="77777777" w:rsidR="00F4672C" w:rsidRPr="00AF36EE" w:rsidRDefault="00F4672C" w:rsidP="00A7223F">
      <w:pPr>
        <w:spacing w:after="48" w:line="240" w:lineRule="exact"/>
        <w:rPr>
          <w:rFonts w:ascii="Arial" w:eastAsia="Georgia" w:hAnsi="Arial" w:cs="Arial"/>
          <w:w w:val="99"/>
        </w:rPr>
      </w:pPr>
    </w:p>
    <w:p w14:paraId="7143E6B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vo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p>
    <w:p w14:paraId="54F71B6D" w14:textId="77777777" w:rsidR="00F4672C" w:rsidRPr="00AF36EE" w:rsidRDefault="00F4672C" w:rsidP="00A7223F">
      <w:pPr>
        <w:spacing w:after="73" w:line="240" w:lineRule="exact"/>
        <w:rPr>
          <w:rFonts w:ascii="Arial" w:eastAsia="Times New Roman" w:hAnsi="Arial" w:cs="Arial"/>
        </w:rPr>
      </w:pPr>
    </w:p>
    <w:p w14:paraId="26E404B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hristia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oler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ular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p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rr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fend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oub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ffectio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m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perscrip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ast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bi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xperimenta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new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nctify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u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14965580" w14:textId="77777777" w:rsidR="00F4672C" w:rsidRPr="00AF36EE" w:rsidRDefault="00F4672C" w:rsidP="00A7223F">
      <w:pPr>
        <w:spacing w:after="48" w:line="240" w:lineRule="exact"/>
        <w:rPr>
          <w:rFonts w:ascii="Arial" w:eastAsia="Georgia" w:hAnsi="Arial" w:cs="Arial"/>
          <w:w w:val="99"/>
        </w:rPr>
      </w:pPr>
    </w:p>
    <w:p w14:paraId="665AC1A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dm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il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extravagan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g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ferr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p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proofErr w:type="gramStart"/>
      <w:r w:rsidRPr="00AF36EE">
        <w:rPr>
          <w:rFonts w:ascii="Arial" w:eastAsia="Arial" w:hAnsi="Arial" w:cs="Arial"/>
          <w:color w:val="000000"/>
          <w:w w:val="99"/>
          <w:szCs w:val="29"/>
        </w:rPr>
        <w:t>have</w:t>
      </w:r>
      <w:proofErr w:type="gramEnd"/>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3:3;</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18:3;1</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8:9).</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42C304D2" w14:textId="77777777" w:rsidR="00F4672C" w:rsidRPr="00AF36EE" w:rsidRDefault="00F4672C" w:rsidP="00A7223F">
      <w:pPr>
        <w:spacing w:after="48" w:line="240" w:lineRule="exact"/>
        <w:rPr>
          <w:rFonts w:ascii="Arial" w:eastAsia="Georgia" w:hAnsi="Arial" w:cs="Arial"/>
          <w:w w:val="99"/>
        </w:rPr>
      </w:pPr>
    </w:p>
    <w:p w14:paraId="4E9CC321"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oposi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yer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siderat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full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solu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cessa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6EF6B6D5" w14:textId="77777777" w:rsidR="00F4672C" w:rsidRPr="00AF36EE" w:rsidRDefault="00F4672C" w:rsidP="00A7223F">
      <w:pPr>
        <w:spacing w:after="48" w:line="240" w:lineRule="exact"/>
        <w:rPr>
          <w:rFonts w:ascii="Arial" w:eastAsia="Georgia" w:hAnsi="Arial" w:cs="Arial"/>
          <w:w w:val="99"/>
        </w:rPr>
      </w:pPr>
    </w:p>
    <w:p w14:paraId="09D0EE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iterall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18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2F4D5A36" w14:textId="77777777" w:rsidR="00F4672C" w:rsidRPr="00AF36EE" w:rsidRDefault="00F4672C" w:rsidP="00A7223F">
      <w:pPr>
        <w:spacing w:after="0" w:line="240" w:lineRule="exact"/>
        <w:rPr>
          <w:rFonts w:ascii="Arial" w:eastAsia="Times New Roman" w:hAnsi="Arial" w:cs="Arial"/>
        </w:rPr>
      </w:pPr>
    </w:p>
    <w:p w14:paraId="458A8FC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elf–righteou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complacen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lf–righteous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6FB99330" w14:textId="77777777" w:rsidR="00F4672C" w:rsidRPr="00AF36EE" w:rsidRDefault="00F4672C" w:rsidP="00A7223F">
      <w:pPr>
        <w:spacing w:after="48" w:line="240" w:lineRule="exact"/>
        <w:rPr>
          <w:rFonts w:ascii="Arial" w:eastAsia="Georgia" w:hAnsi="Arial" w:cs="Arial"/>
          <w:w w:val="99"/>
        </w:rPr>
      </w:pPr>
    </w:p>
    <w:p w14:paraId="3D507B7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inful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bitua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lat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bidd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direct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godli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539E6FB5" w14:textId="77777777" w:rsidR="00F4672C" w:rsidRPr="00AF36EE" w:rsidRDefault="00F4672C" w:rsidP="00A7223F">
      <w:pPr>
        <w:spacing w:after="47" w:line="240" w:lineRule="exact"/>
        <w:rPr>
          <w:rFonts w:ascii="Arial" w:eastAsia="Georgia" w:hAnsi="Arial" w:cs="Arial"/>
          <w:w w:val="99"/>
        </w:rPr>
      </w:pPr>
    </w:p>
    <w:p w14:paraId="003051E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atemen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r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ug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v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cessa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gn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ing-kindnes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ywh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nbeliev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xcelle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sition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ndl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ceitful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l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quir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58C34BB5" w14:textId="77777777" w:rsidR="00F4672C" w:rsidRPr="00AF36EE" w:rsidRDefault="00F4672C" w:rsidP="00A7223F">
      <w:pPr>
        <w:spacing w:after="47" w:line="240" w:lineRule="exact"/>
        <w:rPr>
          <w:rFonts w:ascii="Arial" w:eastAsia="Georgia" w:hAnsi="Arial" w:cs="Arial"/>
          <w:w w:val="99"/>
        </w:rPr>
      </w:pPr>
    </w:p>
    <w:p w14:paraId="573C467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ctua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ondit</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b/>
          <w:bCs/>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b/>
          <w:bCs/>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demand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xhib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lo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p>
    <w:p w14:paraId="3E67C75A" w14:textId="77777777" w:rsidR="00F4672C" w:rsidRPr="00AF36EE" w:rsidRDefault="00F4672C" w:rsidP="00A7223F">
      <w:pPr>
        <w:spacing w:after="73" w:line="240" w:lineRule="exact"/>
        <w:rPr>
          <w:rFonts w:ascii="Arial" w:eastAsia="Times New Roman" w:hAnsi="Arial" w:cs="Arial"/>
        </w:rPr>
      </w:pPr>
    </w:p>
    <w:p w14:paraId="2E57A1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5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ce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perat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ng.</w:t>
      </w:r>
    </w:p>
    <w:p w14:paraId="72CE7716" w14:textId="77777777" w:rsidR="00F4672C" w:rsidRPr="00AF36EE" w:rsidRDefault="00F4672C" w:rsidP="00A7223F">
      <w:pPr>
        <w:spacing w:after="47" w:line="240" w:lineRule="exact"/>
        <w:rPr>
          <w:rFonts w:ascii="Arial" w:eastAsia="Georgia" w:hAnsi="Arial" w:cs="Arial"/>
          <w:w w:val="99"/>
        </w:rPr>
      </w:pPr>
    </w:p>
    <w:p w14:paraId="75BB74F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o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fil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r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ar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3383DA43" w14:textId="77777777" w:rsidR="00F4672C" w:rsidRPr="00AF36EE" w:rsidRDefault="00F4672C" w:rsidP="00A7223F">
      <w:pPr>
        <w:spacing w:after="48" w:line="240" w:lineRule="exact"/>
        <w:rPr>
          <w:rFonts w:ascii="Arial" w:eastAsia="Georgia" w:hAnsi="Arial" w:cs="Arial"/>
          <w:w w:val="99"/>
        </w:rPr>
      </w:pPr>
    </w:p>
    <w:p w14:paraId="645919C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cord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sum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12:29).</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lente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separab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di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p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i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ne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proofErr w:type="gramStart"/>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nors</w:t>
      </w:r>
      <w:proofErr w:type="gramEnd"/>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5:23;</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14:6).</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93EAE2D" w14:textId="77777777" w:rsidR="00F4672C" w:rsidRPr="00AF36EE" w:rsidRDefault="00F4672C" w:rsidP="00A7223F">
      <w:pPr>
        <w:spacing w:after="47" w:line="240" w:lineRule="exact"/>
        <w:rPr>
          <w:rFonts w:ascii="Arial" w:eastAsia="Georgia" w:hAnsi="Arial" w:cs="Arial"/>
          <w:w w:val="99"/>
        </w:rPr>
      </w:pPr>
    </w:p>
    <w:p w14:paraId="04ACC7B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o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l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et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k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failing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Repenting</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praying</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sacrament</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receiving,</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5"/>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tifica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p>
    <w:p w14:paraId="7377A43B" w14:textId="77777777" w:rsidR="00F4672C" w:rsidRPr="00AF36EE" w:rsidRDefault="00F4672C" w:rsidP="00A7223F">
      <w:pPr>
        <w:spacing w:after="73" w:line="240" w:lineRule="exact"/>
        <w:rPr>
          <w:rFonts w:ascii="Arial" w:eastAsia="Times New Roman" w:hAnsi="Arial" w:cs="Arial"/>
        </w:rPr>
      </w:pPr>
    </w:p>
    <w:p w14:paraId="4FE44DF7"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bur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p>
    <w:p w14:paraId="048FD12E" w14:textId="77777777" w:rsidR="00F4672C" w:rsidRPr="00AF36EE" w:rsidRDefault="00F4672C" w:rsidP="00A7223F">
      <w:pPr>
        <w:spacing w:after="64" w:line="240" w:lineRule="exact"/>
        <w:rPr>
          <w:rFonts w:ascii="Arial" w:eastAsia="Georgia" w:hAnsi="Arial" w:cs="Arial"/>
          <w:w w:val="99"/>
        </w:rPr>
      </w:pPr>
    </w:p>
    <w:p w14:paraId="1C587A0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prinkl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aym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ee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rav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swer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usa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lm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6:33;</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2:14;</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5:1).</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e—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f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p>
    <w:p w14:paraId="094E0762" w14:textId="77777777" w:rsidR="00F4672C" w:rsidRPr="00AF36EE" w:rsidRDefault="00F4672C" w:rsidP="00A7223F">
      <w:pPr>
        <w:spacing w:after="48" w:line="240" w:lineRule="exact"/>
        <w:rPr>
          <w:rFonts w:ascii="Arial" w:eastAsia="Georgia" w:hAnsi="Arial" w:cs="Arial"/>
          <w:w w:val="99"/>
        </w:rPr>
      </w:pPr>
    </w:p>
    <w:p w14:paraId="117DEDD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rt</w:t>
      </w:r>
      <w:r w:rsidRPr="00AF36EE">
        <w:rPr>
          <w:rFonts w:ascii="Arial" w:eastAsia="Arial" w:hAnsi="Arial" w:cs="Arial"/>
          <w:color w:val="000000"/>
          <w:spacing w:val="4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ossess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p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3:15).</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w:t>
      </w:r>
    </w:p>
    <w:p w14:paraId="271AA754" w14:textId="77777777" w:rsidR="00F4672C" w:rsidRPr="00AF36EE" w:rsidRDefault="00F4672C" w:rsidP="00A7223F">
      <w:pPr>
        <w:spacing w:after="47" w:line="240" w:lineRule="exact"/>
        <w:rPr>
          <w:rFonts w:ascii="Arial" w:eastAsia="Georgia" w:hAnsi="Arial" w:cs="Arial"/>
          <w:w w:val="99"/>
        </w:rPr>
      </w:pPr>
    </w:p>
    <w:p w14:paraId="449200E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o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ng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id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3:11).</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ild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orner–s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found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nd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qui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ar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la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thl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mmer–dri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untai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r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ip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nd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e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ott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nea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2).</w:t>
      </w:r>
    </w:p>
    <w:p w14:paraId="30399162" w14:textId="77777777" w:rsidR="00F4672C" w:rsidRPr="00AF36EE" w:rsidRDefault="00F4672C" w:rsidP="00A7223F">
      <w:pPr>
        <w:spacing w:after="48" w:line="240" w:lineRule="exact"/>
        <w:rPr>
          <w:rFonts w:ascii="Arial" w:eastAsia="Georgia" w:hAnsi="Arial" w:cs="Arial"/>
          <w:w w:val="99"/>
        </w:rPr>
      </w:pPr>
    </w:p>
    <w:p w14:paraId="2B8B32E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p>
    <w:p w14:paraId="162D44CE" w14:textId="77777777" w:rsidR="00F4672C" w:rsidRPr="00AF36EE" w:rsidRDefault="00F4672C" w:rsidP="00A7223F">
      <w:pPr>
        <w:spacing w:after="73" w:line="240" w:lineRule="exact"/>
        <w:rPr>
          <w:rFonts w:ascii="Arial" w:eastAsia="Times New Roman" w:hAnsi="Arial" w:cs="Arial"/>
        </w:rPr>
      </w:pPr>
    </w:p>
    <w:p w14:paraId="61B547B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merel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ntran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w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u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found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ssen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p>
    <w:p w14:paraId="028DDA48" w14:textId="77777777" w:rsidR="00F4672C" w:rsidRPr="00AF36EE" w:rsidRDefault="00F4672C" w:rsidP="00A7223F">
      <w:pPr>
        <w:spacing w:after="48" w:line="240" w:lineRule="exact"/>
        <w:rPr>
          <w:rFonts w:ascii="Arial" w:eastAsia="Georgia" w:hAnsi="Arial" w:cs="Arial"/>
          <w:w w:val="99"/>
        </w:rPr>
      </w:pPr>
    </w:p>
    <w:p w14:paraId="16FBAD9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ream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escripti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en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a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et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5:6;</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22:3;</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21:22,</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23;</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7:17;</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19:9).</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ven.</w:t>
      </w:r>
    </w:p>
    <w:p w14:paraId="50400F04" w14:textId="77777777" w:rsidR="00F4672C" w:rsidRPr="00AF36EE" w:rsidRDefault="00F4672C" w:rsidP="00A7223F">
      <w:pPr>
        <w:spacing w:after="48" w:line="240" w:lineRule="exact"/>
        <w:rPr>
          <w:rFonts w:ascii="Arial" w:eastAsia="Georgia" w:hAnsi="Arial" w:cs="Arial"/>
          <w:w w:val="99"/>
        </w:rPr>
      </w:pPr>
    </w:p>
    <w:p w14:paraId="448CF90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6F3A3C95" w14:textId="77777777" w:rsidR="00F4672C" w:rsidRPr="00AF36EE" w:rsidRDefault="00F4672C" w:rsidP="00A7223F">
      <w:pPr>
        <w:spacing w:after="47" w:line="240" w:lineRule="exact"/>
        <w:rPr>
          <w:rFonts w:ascii="Arial" w:eastAsia="Georgia" w:hAnsi="Arial" w:cs="Arial"/>
          <w:w w:val="99"/>
        </w:rPr>
      </w:pPr>
    </w:p>
    <w:p w14:paraId="2833256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ss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mitt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onz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lou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capego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ib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derness—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stitut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4D2FA5D5" w14:textId="77777777" w:rsidR="00F4672C" w:rsidRPr="00AF36EE" w:rsidRDefault="00F4672C" w:rsidP="00A7223F">
      <w:pPr>
        <w:spacing w:after="48" w:line="240" w:lineRule="exact"/>
        <w:rPr>
          <w:rFonts w:ascii="Arial" w:eastAsia="Georgia" w:hAnsi="Arial" w:cs="Arial"/>
          <w:w w:val="99"/>
        </w:rPr>
      </w:pPr>
    </w:p>
    <w:p w14:paraId="37F9B10C"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ranch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ung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reation—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ti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0109FCF1" w14:textId="77777777" w:rsidR="00F4672C" w:rsidRPr="00AF36EE" w:rsidRDefault="00F4672C" w:rsidP="00A7223F">
      <w:pPr>
        <w:spacing w:after="47" w:line="240" w:lineRule="exact"/>
        <w:rPr>
          <w:rFonts w:ascii="Arial" w:eastAsia="Georgia" w:hAnsi="Arial" w:cs="Arial"/>
          <w:w w:val="99"/>
        </w:rPr>
      </w:pPr>
    </w:p>
    <w:p w14:paraId="77396C6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p>
    <w:p w14:paraId="70FFECB4" w14:textId="77777777" w:rsidR="00F4672C" w:rsidRPr="00AF36EE" w:rsidRDefault="00F4672C" w:rsidP="00A7223F">
      <w:pPr>
        <w:spacing w:after="73" w:line="240" w:lineRule="exact"/>
        <w:rPr>
          <w:rFonts w:ascii="Arial" w:eastAsia="Times New Roman" w:hAnsi="Arial" w:cs="Arial"/>
        </w:rPr>
      </w:pPr>
    </w:p>
    <w:p w14:paraId="2528999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m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c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ities.</w:t>
      </w:r>
    </w:p>
    <w:p w14:paraId="21984A56" w14:textId="77777777" w:rsidR="00F4672C" w:rsidRPr="00AF36EE" w:rsidRDefault="00F4672C" w:rsidP="00A7223F">
      <w:pPr>
        <w:spacing w:after="47" w:line="240" w:lineRule="exact"/>
        <w:rPr>
          <w:rFonts w:ascii="Arial" w:eastAsia="Georgia" w:hAnsi="Arial" w:cs="Arial"/>
          <w:w w:val="99"/>
        </w:rPr>
      </w:pPr>
    </w:p>
    <w:p w14:paraId="6A6885FA"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i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ity—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t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quir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a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ugges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ckon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46E8C5A0" w14:textId="77777777" w:rsidR="00F4672C" w:rsidRPr="00AF36EE" w:rsidRDefault="00F4672C" w:rsidP="00A7223F">
      <w:pPr>
        <w:spacing w:after="48" w:line="240" w:lineRule="exact"/>
        <w:rPr>
          <w:rFonts w:ascii="Arial" w:eastAsia="Georgia" w:hAnsi="Arial" w:cs="Arial"/>
          <w:w w:val="99"/>
        </w:rPr>
      </w:pPr>
    </w:p>
    <w:p w14:paraId="6AF263F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Sur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gnif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man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importa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serable.</w:t>
      </w:r>
    </w:p>
    <w:p w14:paraId="6FF2CB15" w14:textId="77777777" w:rsidR="00F4672C" w:rsidRPr="00AF36EE" w:rsidRDefault="00F4672C" w:rsidP="00A7223F">
      <w:pPr>
        <w:spacing w:after="48" w:line="240" w:lineRule="exact"/>
        <w:rPr>
          <w:rFonts w:ascii="Arial" w:eastAsia="Georgia" w:hAnsi="Arial" w:cs="Arial"/>
          <w:w w:val="99"/>
        </w:rPr>
      </w:pPr>
    </w:p>
    <w:p w14:paraId="5065CD4E"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proofErr w:type="spell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c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6C81F9BB" w14:textId="77777777" w:rsidR="00F4672C" w:rsidRPr="00AF36EE" w:rsidRDefault="00F4672C" w:rsidP="00A7223F">
      <w:pPr>
        <w:spacing w:after="47" w:line="240" w:lineRule="exact"/>
        <w:rPr>
          <w:rFonts w:ascii="Arial" w:eastAsia="Georgia" w:hAnsi="Arial" w:cs="Arial"/>
          <w:w w:val="99"/>
        </w:rPr>
      </w:pPr>
    </w:p>
    <w:p w14:paraId="5156775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rio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t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rink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ress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rr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nd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e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7D2C25FB" w14:textId="77777777" w:rsidR="00F4672C" w:rsidRPr="00AF36EE" w:rsidRDefault="00F4672C" w:rsidP="00A7223F">
      <w:pPr>
        <w:spacing w:after="47" w:line="240" w:lineRule="exact"/>
        <w:rPr>
          <w:rFonts w:ascii="Arial" w:eastAsia="Georgia" w:hAnsi="Arial" w:cs="Arial"/>
          <w:w w:val="99"/>
        </w:rPr>
      </w:pPr>
    </w:p>
    <w:p w14:paraId="21B9F9E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ther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vi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ffec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t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e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quain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p>
    <w:p w14:paraId="76B60117" w14:textId="77777777" w:rsidR="00F4672C" w:rsidRPr="00AF36EE" w:rsidRDefault="00F4672C" w:rsidP="00A7223F">
      <w:pPr>
        <w:spacing w:after="73" w:line="240" w:lineRule="exact"/>
        <w:rPr>
          <w:rFonts w:ascii="Arial" w:eastAsia="Times New Roman" w:hAnsi="Arial" w:cs="Arial"/>
        </w:rPr>
      </w:pPr>
    </w:p>
    <w:p w14:paraId="3F54C33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hor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athering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e!</w:t>
      </w:r>
    </w:p>
    <w:p w14:paraId="31D1281C" w14:textId="77777777" w:rsidR="00F4672C" w:rsidRPr="00AF36EE" w:rsidRDefault="00F4672C" w:rsidP="00A7223F">
      <w:pPr>
        <w:spacing w:after="47" w:line="240" w:lineRule="exact"/>
        <w:rPr>
          <w:rFonts w:ascii="Arial" w:eastAsia="Georgia" w:hAnsi="Arial" w:cs="Arial"/>
          <w:w w:val="99"/>
        </w:rPr>
      </w:pPr>
    </w:p>
    <w:p w14:paraId="3FFC96EF"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w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n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rrow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mind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oo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ti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583723B8" w14:textId="77777777" w:rsidR="00F4672C" w:rsidRPr="00AF36EE" w:rsidRDefault="00F4672C" w:rsidP="00A7223F">
      <w:pPr>
        <w:spacing w:after="47" w:line="240" w:lineRule="exact"/>
        <w:rPr>
          <w:rFonts w:ascii="Arial" w:eastAsia="Georgia" w:hAnsi="Arial" w:cs="Arial"/>
          <w:w w:val="99"/>
        </w:rPr>
      </w:pPr>
    </w:p>
    <w:p w14:paraId="56621BF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comme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ur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0CD7AF92" w14:textId="77777777" w:rsidR="00F4672C" w:rsidRPr="00AF36EE" w:rsidRDefault="00F4672C" w:rsidP="00A7223F">
      <w:pPr>
        <w:spacing w:after="47" w:line="240" w:lineRule="exact"/>
        <w:rPr>
          <w:rFonts w:ascii="Arial" w:eastAsia="Georgia" w:hAnsi="Arial" w:cs="Arial"/>
          <w:w w:val="99"/>
        </w:rPr>
      </w:pPr>
    </w:p>
    <w:p w14:paraId="4977298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eighbor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fe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rink</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on.</w:t>
      </w:r>
    </w:p>
    <w:p w14:paraId="7B816121" w14:textId="77777777" w:rsidR="00F4672C" w:rsidRPr="00AF36EE" w:rsidRDefault="00F4672C" w:rsidP="00A7223F">
      <w:pPr>
        <w:spacing w:after="0" w:line="240" w:lineRule="exact"/>
        <w:rPr>
          <w:rFonts w:ascii="Arial" w:eastAsia="Georgia" w:hAnsi="Arial" w:cs="Arial"/>
          <w:w w:val="99"/>
        </w:rPr>
      </w:pPr>
    </w:p>
    <w:p w14:paraId="2D783290"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Thir</w:t>
      </w:r>
      <w:r w:rsidRPr="00AF36EE">
        <w:rPr>
          <w:rFonts w:ascii="Arial" w:eastAsia="Arial" w:hAnsi="Arial" w:cs="Arial"/>
          <w:b/>
          <w:bCs/>
          <w:color w:val="000000"/>
          <w:spacing w:val="-1"/>
          <w:w w:val="101"/>
          <w:sz w:val="32"/>
          <w:szCs w:val="40"/>
        </w:rPr>
        <w:t>s</w:t>
      </w:r>
      <w:r w:rsidRPr="00AF36EE">
        <w:rPr>
          <w:rFonts w:ascii="Arial" w:eastAsia="Arial" w:hAnsi="Arial" w:cs="Arial"/>
          <w:b/>
          <w:bCs/>
          <w:color w:val="000000"/>
          <w:w w:val="101"/>
          <w:sz w:val="32"/>
          <w:szCs w:val="40"/>
        </w:rPr>
        <w:t>t</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Relieved</w:t>
      </w:r>
    </w:p>
    <w:p w14:paraId="773896A6" w14:textId="77777777" w:rsidR="00F4672C" w:rsidRPr="00AF36EE" w:rsidRDefault="00F4672C" w:rsidP="00A7223F">
      <w:pPr>
        <w:spacing w:after="0" w:line="240" w:lineRule="exact"/>
        <w:rPr>
          <w:rFonts w:ascii="Arial" w:eastAsia="Georgia" w:hAnsi="Arial" w:cs="Arial"/>
          <w:w w:val="101"/>
        </w:rPr>
      </w:pPr>
    </w:p>
    <w:p w14:paraId="50F8646D"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u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irst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ream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37-38</w:t>
      </w:r>
    </w:p>
    <w:p w14:paraId="643188D4" w14:textId="77777777" w:rsidR="00F4672C" w:rsidRPr="00AF36EE" w:rsidRDefault="00F4672C" w:rsidP="00A7223F">
      <w:pPr>
        <w:spacing w:after="47" w:line="240" w:lineRule="exact"/>
        <w:rPr>
          <w:rFonts w:ascii="Arial" w:eastAsia="Georgia" w:hAnsi="Arial" w:cs="Arial"/>
          <w:w w:val="99"/>
        </w:rPr>
      </w:pPr>
    </w:p>
    <w:p w14:paraId="5B5B280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ings</w:t>
      </w:r>
    </w:p>
    <w:p w14:paraId="531C37F0" w14:textId="77777777" w:rsidR="00F4672C" w:rsidRPr="00AF36EE" w:rsidRDefault="00F4672C" w:rsidP="00A7223F">
      <w:pPr>
        <w:spacing w:after="78" w:line="240" w:lineRule="exact"/>
        <w:rPr>
          <w:rFonts w:ascii="Arial" w:eastAsia="Times New Roman" w:hAnsi="Arial" w:cs="Arial"/>
        </w:rPr>
      </w:pPr>
    </w:p>
    <w:p w14:paraId="7C9ADB62" w14:textId="77777777" w:rsidR="00F4672C" w:rsidRPr="00AF36EE" w:rsidRDefault="00F4672C" w:rsidP="00A7223F">
      <w:pPr>
        <w:spacing w:after="0" w:line="250"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int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tt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r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t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culiar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x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p>
    <w:p w14:paraId="5BDF3FB4" w14:textId="77777777" w:rsidR="00F4672C" w:rsidRPr="00AF36EE" w:rsidRDefault="00F4672C" w:rsidP="00A7223F">
      <w:pPr>
        <w:spacing w:after="50" w:line="240" w:lineRule="exact"/>
        <w:rPr>
          <w:rFonts w:ascii="Arial" w:eastAsia="Georgia" w:hAnsi="Arial" w:cs="Arial"/>
          <w:w w:val="99"/>
        </w:rPr>
      </w:pPr>
    </w:p>
    <w:p w14:paraId="1E9BB508"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e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p>
    <w:p w14:paraId="567CC92C" w14:textId="77777777" w:rsidR="00F4672C" w:rsidRPr="00AF36EE" w:rsidRDefault="00F4672C" w:rsidP="00A7223F">
      <w:pPr>
        <w:spacing w:after="47" w:line="240" w:lineRule="exact"/>
        <w:rPr>
          <w:rFonts w:ascii="Arial" w:eastAsia="Georgia" w:hAnsi="Arial" w:cs="Arial"/>
          <w:w w:val="99"/>
        </w:rPr>
      </w:pPr>
    </w:p>
    <w:p w14:paraId="0C3E91F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Jerusalem,</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etropoli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Judais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onghol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adducee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abernacl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nua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a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e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east</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lo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adition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ust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lem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ur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m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hiper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p>
    <w:p w14:paraId="5771DF82" w14:textId="77777777" w:rsidR="00F4672C" w:rsidRPr="00AF36EE" w:rsidRDefault="00F4672C" w:rsidP="00A7223F">
      <w:pPr>
        <w:spacing w:after="48" w:line="240" w:lineRule="exact"/>
        <w:rPr>
          <w:rFonts w:ascii="Arial" w:eastAsia="Georgia" w:hAnsi="Arial" w:cs="Arial"/>
          <w:w w:val="99"/>
        </w:rPr>
      </w:pPr>
    </w:p>
    <w:p w14:paraId="46985BF6" w14:textId="77777777" w:rsidR="00F4672C" w:rsidRPr="00AF36EE" w:rsidRDefault="00F4672C" w:rsidP="00A7223F">
      <w:pPr>
        <w:spacing w:after="0" w:line="251" w:lineRule="auto"/>
        <w:ind w:right="571"/>
        <w:rPr>
          <w:rFonts w:ascii="Arial" w:eastAsia="Georgia" w:hAnsi="Arial" w:cs="Arial"/>
          <w:color w:val="000000"/>
          <w:sz w:val="29"/>
          <w:szCs w:val="29"/>
        </w:rPr>
      </w:pPr>
      <w:r w:rsidRPr="00AF36EE">
        <w:rPr>
          <w:rFonts w:ascii="Arial" w:eastAsia="Arial" w:hAnsi="Arial" w:cs="Arial"/>
          <w:color w:val="000000"/>
          <w:w w:val="99"/>
          <w:szCs w:val="29"/>
        </w:rPr>
        <w:t>A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ritical</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tood</w:t>
      </w:r>
      <w:r w:rsidRPr="00AF36EE">
        <w:rPr>
          <w:rFonts w:ascii="Arial" w:eastAsia="Arial" w:hAnsi="Arial" w:cs="Arial"/>
          <w:color w:val="000000"/>
          <w:szCs w:val="29"/>
        </w:rPr>
        <w: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nen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sembl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row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ch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atisfi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eacher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adduce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carrying</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barr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llec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mpo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iti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ou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rald,</w:t>
      </w:r>
      <w:r w:rsidRPr="00AF36EE">
        <w:rPr>
          <w:rFonts w:ascii="Arial" w:eastAsia="Arial" w:hAnsi="Arial" w:cs="Arial"/>
          <w:color w:val="000000"/>
          <w:spacing w:val="2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zCs w:val="29"/>
        </w:rPr>
        <w: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morab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eyno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ps:</w:t>
      </w:r>
      <w:r w:rsidRPr="00AF36EE">
        <w:rPr>
          <w:rFonts w:ascii="Arial" w:eastAsia="Arial" w:hAnsi="Arial" w:cs="Arial"/>
          <w:color w:val="000000"/>
          <w:spacing w:val="3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7"/>
          <w:szCs w:val="29"/>
        </w:rPr>
        <w:t xml:space="preserve"> </w:t>
      </w:r>
      <w:proofErr w:type="spellStart"/>
      <w:r w:rsidRPr="00AF36EE">
        <w:rPr>
          <w:rFonts w:ascii="Arial" w:eastAsia="Arial" w:hAnsi="Arial" w:cs="Arial"/>
          <w:color w:val="000000"/>
          <w:w w:val="99"/>
          <w:szCs w:val="29"/>
        </w:rPr>
        <w:t>an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ne</w:t>
      </w:r>
      <w:proofErr w:type="spell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tisfy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w:t>
      </w:r>
    </w:p>
    <w:p w14:paraId="5E0CCF1F" w14:textId="77777777" w:rsidR="00F4672C" w:rsidRPr="00AF36EE" w:rsidRDefault="00F4672C" w:rsidP="00A7223F">
      <w:pPr>
        <w:spacing w:after="48" w:line="240" w:lineRule="exact"/>
        <w:rPr>
          <w:rFonts w:ascii="Arial" w:eastAsia="Georgia" w:hAnsi="Arial" w:cs="Arial"/>
        </w:rPr>
      </w:pPr>
    </w:p>
    <w:p w14:paraId="2C72C18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ass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sel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proofErr w:type="spellStart"/>
      <w:r w:rsidRPr="00AF36EE">
        <w:rPr>
          <w:rFonts w:ascii="Arial" w:eastAsia="Arial" w:hAnsi="Arial" w:cs="Arial"/>
          <w:color w:val="000000"/>
          <w:w w:val="99"/>
          <w:szCs w:val="29"/>
        </w:rPr>
        <w:t>Hobab</w:t>
      </w:r>
      <w:proofErr w:type="spellEnd"/>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u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10:29);</w:t>
      </w:r>
      <w:r w:rsidRPr="00AF36EE">
        <w:rPr>
          <w:rFonts w:ascii="Arial" w:eastAsia="Arial" w:hAnsi="Arial" w:cs="Arial"/>
          <w:color w:val="000000"/>
          <w:spacing w:val="6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zCs w:val="29"/>
        </w:rPr>
        <w: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aia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55:1);</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zCs w:val="29"/>
        </w:rPr>
        <w: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1:29);</w:t>
      </w:r>
      <w:r w:rsidRPr="00AF36EE">
        <w:rPr>
          <w:rFonts w:ascii="Arial" w:eastAsia="Arial" w:hAnsi="Arial" w:cs="Arial"/>
          <w:color w:val="000000"/>
          <w:spacing w:val="5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elie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6:31).</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zare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gnifica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ternal</w:t>
      </w:r>
    </w:p>
    <w:p w14:paraId="4977867A" w14:textId="77777777" w:rsidR="00F4672C" w:rsidRPr="00AF36EE" w:rsidRDefault="00F4672C" w:rsidP="00A7223F">
      <w:pPr>
        <w:spacing w:after="73" w:line="240" w:lineRule="exact"/>
        <w:rPr>
          <w:rFonts w:ascii="Arial" w:eastAsia="Times New Roman" w:hAnsi="Arial" w:cs="Arial"/>
        </w:rPr>
      </w:pPr>
    </w:p>
    <w:p w14:paraId="096ECAC5"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ia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7A658FE0" w14:textId="77777777" w:rsidR="00F4672C" w:rsidRPr="00AF36EE" w:rsidRDefault="00F4672C" w:rsidP="00A7223F">
      <w:pPr>
        <w:spacing w:after="64" w:line="240" w:lineRule="exact"/>
        <w:rPr>
          <w:rFonts w:ascii="Arial" w:eastAsia="Georgia" w:hAnsi="Arial" w:cs="Arial"/>
          <w:w w:val="99"/>
        </w:rPr>
      </w:pPr>
    </w:p>
    <w:p w14:paraId="254D79F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n</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ints:</w:t>
      </w:r>
    </w:p>
    <w:p w14:paraId="284BC5E1" w14:textId="77777777" w:rsidR="00F4672C" w:rsidRPr="00AF36EE" w:rsidRDefault="00F4672C" w:rsidP="00A7223F">
      <w:pPr>
        <w:spacing w:after="64" w:line="240" w:lineRule="exact"/>
        <w:rPr>
          <w:rFonts w:ascii="Arial" w:eastAsia="Georgia" w:hAnsi="Arial" w:cs="Arial"/>
          <w:w w:val="99"/>
        </w:rPr>
      </w:pPr>
    </w:p>
    <w:p w14:paraId="7DF30C7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uppos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orious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nsa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a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iab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uffer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lac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cut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avel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ser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lai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op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nd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ttlefie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w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e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ss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boat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rable</w:t>
      </w:r>
      <w:r w:rsidRPr="00AF36EE">
        <w:rPr>
          <w:rFonts w:ascii="Arial" w:eastAsia="Arial" w:hAnsi="Arial" w:cs="Arial"/>
          <w:color w:val="000000"/>
          <w:spacing w:val="1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e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azar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i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g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o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rmen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lame</w:t>
      </w:r>
      <w:r w:rsidRPr="00AF36EE">
        <w:rPr>
          <w:rFonts w:ascii="Arial" w:eastAsia="Arial" w:hAnsi="Arial" w:cs="Arial"/>
          <w:color w:val="000000"/>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6:24).</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var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rr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rst.</w:t>
      </w:r>
    </w:p>
    <w:p w14:paraId="70325F96" w14:textId="77777777" w:rsidR="00F4672C" w:rsidRPr="00AF36EE" w:rsidRDefault="00F4672C" w:rsidP="00A7223F">
      <w:pPr>
        <w:spacing w:after="48" w:line="240" w:lineRule="exact"/>
        <w:rPr>
          <w:rFonts w:ascii="Arial" w:eastAsia="Georgia" w:hAnsi="Arial" w:cs="Arial"/>
          <w:w w:val="99"/>
        </w:rPr>
      </w:pPr>
    </w:p>
    <w:p w14:paraId="5789F16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inf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ysic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nforgiv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sco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prepar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rkn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bsolu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egre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in—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rink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erc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in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arr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give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bsolut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ke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tisfa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p>
    <w:p w14:paraId="61FEFC9E" w14:textId="77777777" w:rsidR="00F4672C" w:rsidRPr="00AF36EE" w:rsidRDefault="00F4672C" w:rsidP="00A7223F">
      <w:pPr>
        <w:spacing w:after="48" w:line="240" w:lineRule="exact"/>
        <w:rPr>
          <w:rFonts w:ascii="Arial" w:eastAsia="Georgia" w:hAnsi="Arial" w:cs="Arial"/>
          <w:w w:val="99"/>
        </w:rPr>
      </w:pPr>
    </w:p>
    <w:p w14:paraId="0E2E317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nteco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ierc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r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37).</w:t>
      </w:r>
    </w:p>
    <w:p w14:paraId="1D2B48B7" w14:textId="77777777" w:rsidR="00F4672C" w:rsidRPr="00AF36EE" w:rsidRDefault="00F4672C" w:rsidP="00A7223F">
      <w:pPr>
        <w:spacing w:after="48" w:line="240" w:lineRule="exact"/>
        <w:rPr>
          <w:rFonts w:ascii="Arial" w:eastAsia="Georgia" w:hAnsi="Arial" w:cs="Arial"/>
          <w:w w:val="99"/>
        </w:rPr>
      </w:pPr>
    </w:p>
    <w:p w14:paraId="209162B5" w14:textId="77777777" w:rsidR="00F4672C" w:rsidRPr="00AF36EE" w:rsidRDefault="00F4672C" w:rsidP="00A7223F">
      <w:pPr>
        <w:spacing w:after="0" w:line="251" w:lineRule="auto"/>
        <w:ind w:left="-20" w:right="60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hilippia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jaile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ok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ous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rthqu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p>
    <w:p w14:paraId="04848583" w14:textId="77777777" w:rsidR="00F4672C" w:rsidRPr="00AF36EE" w:rsidRDefault="00F4672C" w:rsidP="00A7223F">
      <w:pPr>
        <w:spacing w:after="73" w:line="240" w:lineRule="exact"/>
        <w:rPr>
          <w:rFonts w:ascii="Arial" w:eastAsia="Times New Roman" w:hAnsi="Arial" w:cs="Arial"/>
        </w:rPr>
      </w:pPr>
    </w:p>
    <w:p w14:paraId="6B02983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pris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e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l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30).</w:t>
      </w:r>
    </w:p>
    <w:p w14:paraId="5D95E3C5" w14:textId="77777777" w:rsidR="00F4672C" w:rsidRPr="00AF36EE" w:rsidRDefault="00F4672C" w:rsidP="00A7223F">
      <w:pPr>
        <w:spacing w:after="47" w:line="240" w:lineRule="exact"/>
        <w:rPr>
          <w:rFonts w:ascii="Arial" w:eastAsia="Georgia" w:hAnsi="Arial" w:cs="Arial"/>
          <w:w w:val="99"/>
        </w:rPr>
      </w:pPr>
    </w:p>
    <w:p w14:paraId="5A4FF786"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rok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ugusti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ek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anichea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retic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ind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rop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nk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rfur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nast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goniz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9"/>
          <w:szCs w:val="29"/>
        </w:rPr>
        <w:t xml:space="preserve"> </w:t>
      </w:r>
      <w:proofErr w:type="spellStart"/>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stow</w:t>
      </w:r>
      <w:proofErr w:type="spellEnd"/>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tta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eorg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oa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elf–impos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usteritie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graduat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xford—al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He</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szCs w:val="29"/>
        </w:rPr>
        <w:t>‘</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48D7AC4A" w14:textId="77777777" w:rsidR="00F4672C" w:rsidRPr="00AF36EE" w:rsidRDefault="00F4672C" w:rsidP="00A7223F">
      <w:pPr>
        <w:spacing w:after="48" w:line="240" w:lineRule="exact"/>
        <w:rPr>
          <w:rFonts w:ascii="Arial" w:eastAsia="Georgia" w:hAnsi="Arial" w:cs="Arial"/>
          <w:w w:val="99"/>
        </w:rPr>
      </w:pPr>
    </w:p>
    <w:p w14:paraId="14F9803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ugusti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t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fec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f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scio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mo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8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ves</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onclusivel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ppetit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rank,</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distinction—for</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tense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lor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di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tor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rea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ck–ribb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r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o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bjec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dventur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lunte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er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ceas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peti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rrupt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w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pari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dea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lin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deaf</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birth</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urer</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sympto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tifica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nhealth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o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retche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p>
    <w:p w14:paraId="42B82541" w14:textId="77777777" w:rsidR="00F4672C" w:rsidRPr="00AF36EE" w:rsidRDefault="00F4672C" w:rsidP="00A7223F">
      <w:pPr>
        <w:spacing w:after="73" w:line="240" w:lineRule="exact"/>
        <w:rPr>
          <w:rFonts w:ascii="Arial" w:eastAsia="Times New Roman" w:hAnsi="Arial" w:cs="Arial"/>
        </w:rPr>
      </w:pPr>
    </w:p>
    <w:p w14:paraId="2D7A0AB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naked</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7).</w:t>
      </w:r>
    </w:p>
    <w:p w14:paraId="3DF957EF" w14:textId="77777777" w:rsidR="00F4672C" w:rsidRPr="00AF36EE" w:rsidRDefault="00F4672C" w:rsidP="00A7223F">
      <w:pPr>
        <w:spacing w:after="64" w:line="240" w:lineRule="exact"/>
        <w:rPr>
          <w:rFonts w:ascii="Arial" w:eastAsia="Georgia" w:hAnsi="Arial" w:cs="Arial"/>
          <w:w w:val="99"/>
        </w:rPr>
      </w:pPr>
    </w:p>
    <w:p w14:paraId="21AF3C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1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rr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ray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fender</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t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membr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ievo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tolerabl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ui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vinc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teri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e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a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al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niversiti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f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gre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mpar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ysteri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C</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ianity.</w:t>
      </w:r>
    </w:p>
    <w:p w14:paraId="5AB76BF3" w14:textId="77777777" w:rsidR="00F4672C" w:rsidRPr="00AF36EE" w:rsidRDefault="00F4672C" w:rsidP="00A7223F">
      <w:pPr>
        <w:spacing w:after="48" w:line="240" w:lineRule="exact"/>
        <w:rPr>
          <w:rFonts w:ascii="Arial" w:eastAsia="Georgia" w:hAnsi="Arial" w:cs="Arial"/>
          <w:w w:val="99"/>
        </w:rPr>
      </w:pPr>
    </w:p>
    <w:p w14:paraId="49B51E7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lih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n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ervert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i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33:28).</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a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gu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p>
    <w:p w14:paraId="445ECF97" w14:textId="77777777" w:rsidR="00F4672C" w:rsidRPr="00AF36EE" w:rsidRDefault="00F4672C" w:rsidP="00A7223F">
      <w:pPr>
        <w:spacing w:after="48" w:line="240" w:lineRule="exact"/>
        <w:rPr>
          <w:rFonts w:ascii="Arial" w:eastAsia="Georgia" w:hAnsi="Arial" w:cs="Arial"/>
          <w:w w:val="99"/>
        </w:rPr>
      </w:pPr>
    </w:p>
    <w:p w14:paraId="044EA036" w14:textId="77777777" w:rsidR="00F4672C" w:rsidRPr="00AF36EE" w:rsidRDefault="00F4672C" w:rsidP="00A7223F">
      <w:pPr>
        <w:spacing w:after="0" w:line="251" w:lineRule="auto"/>
        <w:ind w:right="520"/>
        <w:rPr>
          <w:rFonts w:ascii="Arial" w:eastAsia="Georgia" w:hAnsi="Arial" w:cs="Arial"/>
          <w:color w:val="000000"/>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posed.</w:t>
      </w:r>
      <w:r w:rsidRPr="00AF36EE">
        <w:rPr>
          <w:rFonts w:ascii="Arial" w:eastAsia="Arial" w:hAnsi="Arial" w:cs="Arial"/>
          <w:color w:val="000000"/>
          <w:spacing w:val="4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
          <w:w w:val="99"/>
          <w:szCs w:val="29"/>
        </w:rPr>
        <w:t>.</w:t>
      </w:r>
      <w:r w:rsidRPr="00AF36EE">
        <w:rPr>
          <w:rFonts w:ascii="Arial" w:eastAsia="Arial" w:hAnsi="Arial" w:cs="Arial"/>
          <w:color w:val="000000"/>
          <w:szCs w:val="29"/>
        </w:rPr>
        <w:t>’</w:t>
      </w:r>
    </w:p>
    <w:p w14:paraId="5764EE9D" w14:textId="77777777" w:rsidR="00F4672C" w:rsidRPr="00AF36EE" w:rsidRDefault="00F4672C" w:rsidP="00A7223F">
      <w:pPr>
        <w:spacing w:after="47" w:line="240" w:lineRule="exact"/>
        <w:rPr>
          <w:rFonts w:ascii="Arial" w:eastAsia="Georgia" w:hAnsi="Arial" w:cs="Arial"/>
        </w:rPr>
      </w:pPr>
    </w:p>
    <w:p w14:paraId="5622E35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dmi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ter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oh–</w:t>
      </w:r>
      <w:proofErr w:type="spellStart"/>
      <w:r w:rsidRPr="00AF36EE">
        <w:rPr>
          <w:rFonts w:ascii="Arial" w:eastAsia="Arial" w:hAnsi="Arial" w:cs="Arial"/>
          <w:color w:val="000000"/>
          <w:w w:val="99"/>
          <w:szCs w:val="29"/>
        </w:rPr>
        <w:t>i</w:t>
      </w:r>
      <w:proofErr w:type="spellEnd"/>
      <w:r w:rsidRPr="00AF36EE">
        <w:rPr>
          <w:rFonts w:ascii="Arial" w:eastAsia="Arial" w:hAnsi="Arial" w:cs="Arial"/>
          <w:color w:val="000000"/>
          <w:w w:val="99"/>
          <w:szCs w:val="29"/>
        </w:rPr>
        <w:t>–</w:t>
      </w:r>
      <w:proofErr w:type="spellStart"/>
      <w:r w:rsidRPr="00AF36EE">
        <w:rPr>
          <w:rFonts w:ascii="Arial" w:eastAsia="Arial" w:hAnsi="Arial" w:cs="Arial"/>
          <w:color w:val="000000"/>
          <w:w w:val="99"/>
          <w:szCs w:val="29"/>
        </w:rPr>
        <w:t>noor</w:t>
      </w:r>
      <w:proofErr w:type="spellEnd"/>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amo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tween</w:t>
      </w:r>
    </w:p>
    <w:p w14:paraId="13774B95" w14:textId="77777777" w:rsidR="00F4672C" w:rsidRPr="00AF36EE" w:rsidRDefault="00F4672C" w:rsidP="00A7223F">
      <w:pPr>
        <w:spacing w:after="73" w:line="240" w:lineRule="exact"/>
        <w:rPr>
          <w:rFonts w:ascii="Arial" w:eastAsia="Times New Roman" w:hAnsi="Arial" w:cs="Arial"/>
        </w:rPr>
      </w:pPr>
    </w:p>
    <w:p w14:paraId="629B4C9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finge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umb,</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unspeakabl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olve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blem</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hilosopher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reec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ve</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mo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ing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ung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proofErr w:type="gramStart"/>
      <w:r w:rsidRPr="00AF36EE">
        <w:rPr>
          <w:rFonts w:ascii="Arial" w:eastAsia="Arial" w:hAnsi="Arial" w:cs="Arial"/>
          <w:color w:val="000000"/>
          <w:w w:val="99"/>
          <w:szCs w:val="29"/>
        </w:rPr>
        <w:t>enter</w:t>
      </w:r>
      <w:proofErr w:type="gramEnd"/>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zCs w:val="29"/>
        </w:rPr>
        <w:t>’</w:t>
      </w:r>
      <w:r w:rsidRPr="00AF36EE">
        <w:rPr>
          <w:rFonts w:ascii="Arial" w:eastAsia="Arial" w:hAnsi="Arial" w:cs="Arial"/>
          <w:color w:val="000000"/>
          <w:spacing w:val="1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d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d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iv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6:35;</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1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9;</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4:6;</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28;</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37).</w:t>
      </w:r>
    </w:p>
    <w:p w14:paraId="7AD66FA2" w14:textId="77777777" w:rsidR="00F4672C" w:rsidRPr="00AF36EE" w:rsidRDefault="00F4672C" w:rsidP="00A7223F">
      <w:pPr>
        <w:spacing w:after="48" w:line="240" w:lineRule="exact"/>
        <w:rPr>
          <w:rFonts w:ascii="Arial" w:eastAsia="Georgia" w:hAnsi="Arial" w:cs="Arial"/>
          <w:w w:val="99"/>
        </w:rPr>
      </w:pPr>
    </w:p>
    <w:p w14:paraId="0F8582D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acious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rov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mitt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low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ea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ave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dl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bsolutio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p>
    <w:p w14:paraId="0FF8C4ED" w14:textId="77777777" w:rsidR="00F4672C" w:rsidRPr="00AF36EE" w:rsidRDefault="00F4672C" w:rsidP="00A7223F">
      <w:pPr>
        <w:spacing w:after="47" w:line="240" w:lineRule="exact"/>
        <w:rPr>
          <w:rFonts w:ascii="Arial" w:eastAsia="Georgia" w:hAnsi="Arial" w:cs="Arial"/>
          <w:w w:val="99"/>
        </w:rPr>
      </w:pPr>
    </w:p>
    <w:p w14:paraId="55A77DA1" w14:textId="77777777" w:rsidR="00F4672C" w:rsidRPr="00AF36EE" w:rsidRDefault="00F4672C" w:rsidP="00A7223F">
      <w:pPr>
        <w:spacing w:after="0" w:line="251" w:lineRule="auto"/>
        <w:ind w:right="570"/>
        <w:rPr>
          <w:rFonts w:ascii="Arial" w:eastAsia="Georgia" w:hAnsi="Arial" w:cs="Arial"/>
          <w:color w:val="000000"/>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rovis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ough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ri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ndro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2:24;</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3:18;</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5:21).</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ad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clam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r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k.</w:t>
      </w:r>
      <w:r w:rsidRPr="00AF36EE">
        <w:rPr>
          <w:rFonts w:ascii="Arial" w:eastAsia="Arial" w:hAnsi="Arial" w:cs="Arial"/>
          <w:color w:val="000000"/>
          <w:szCs w:val="29"/>
        </w:rPr>
        <w:t>’</w:t>
      </w:r>
    </w:p>
    <w:p w14:paraId="158B78E9" w14:textId="77777777" w:rsidR="00F4672C" w:rsidRPr="00AF36EE" w:rsidRDefault="00F4672C" w:rsidP="00A7223F">
      <w:pPr>
        <w:spacing w:after="48" w:line="240" w:lineRule="exact"/>
        <w:rPr>
          <w:rFonts w:ascii="Arial" w:eastAsia="Georgia" w:hAnsi="Arial" w:cs="Arial"/>
        </w:rPr>
      </w:pPr>
    </w:p>
    <w:p w14:paraId="22AA39F2" w14:textId="77777777" w:rsidR="00F4672C" w:rsidRPr="00AF36EE" w:rsidRDefault="00F4672C" w:rsidP="00A7223F">
      <w:pPr>
        <w:spacing w:after="0" w:line="251" w:lineRule="auto"/>
        <w:ind w:left="-20" w:right="60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fficac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escrip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p>
    <w:p w14:paraId="777DAE56" w14:textId="77777777" w:rsidR="00F4672C" w:rsidRPr="00AF36EE" w:rsidRDefault="00F4672C" w:rsidP="00A7223F">
      <w:pPr>
        <w:spacing w:after="73" w:line="240" w:lineRule="exact"/>
        <w:rPr>
          <w:rFonts w:ascii="Arial" w:eastAsia="Times New Roman" w:hAnsi="Arial" w:cs="Arial"/>
        </w:rPr>
      </w:pPr>
    </w:p>
    <w:p w14:paraId="2B9606A4"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rectio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ccomp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ff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hort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f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u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er.</w:t>
      </w:r>
    </w:p>
    <w:p w14:paraId="35897C8C" w14:textId="77777777" w:rsidR="00F4672C" w:rsidRPr="00AF36EE" w:rsidRDefault="00F4672C" w:rsidP="00A7223F">
      <w:pPr>
        <w:spacing w:after="47" w:line="240" w:lineRule="exact"/>
        <w:rPr>
          <w:rFonts w:ascii="Arial" w:eastAsia="Georgia" w:hAnsi="Arial" w:cs="Arial"/>
          <w:w w:val="99"/>
        </w:rPr>
      </w:pPr>
    </w:p>
    <w:p w14:paraId="767BDED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rs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embl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op</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a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ivat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pe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rin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2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sha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zCs w:val="29"/>
        </w:rPr>
        <w: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4:13).</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thl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ttenda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ich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urnish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anqu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ack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5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11:41–43).</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rect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it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p>
    <w:p w14:paraId="092027F0" w14:textId="77777777" w:rsidR="00F4672C" w:rsidRPr="00AF36EE" w:rsidRDefault="00F4672C" w:rsidP="00A7223F">
      <w:pPr>
        <w:spacing w:after="48" w:line="240" w:lineRule="exact"/>
        <w:rPr>
          <w:rFonts w:ascii="Arial" w:eastAsia="Georgia" w:hAnsi="Arial" w:cs="Arial"/>
          <w:w w:val="99"/>
        </w:rPr>
      </w:pPr>
    </w:p>
    <w:p w14:paraId="31A8C93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r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te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readfu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av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ntions.</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yearly</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fashio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erabl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utsid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ntending</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tend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r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dig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ung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4"/>
          <w:szCs w:val="29"/>
        </w:rPr>
        <w:t xml:space="preserve"> </w:t>
      </w:r>
      <w:proofErr w:type="spellStart"/>
      <w:r w:rsidRPr="00AF36EE">
        <w:rPr>
          <w:rFonts w:ascii="Arial" w:eastAsia="Arial" w:hAnsi="Arial" w:cs="Arial"/>
          <w:color w:val="000000"/>
          <w:w w:val="99"/>
          <w:szCs w:val="29"/>
        </w:rPr>
        <w:t>so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y</w:t>
      </w:r>
      <w:proofErr w:type="spell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main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wi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o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rry</w:t>
      </w:r>
      <w:r w:rsidRPr="00AF36EE">
        <w:rPr>
          <w:rFonts w:ascii="Arial" w:eastAsia="Arial" w:hAnsi="Arial" w:cs="Arial"/>
          <w:color w:val="000000"/>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5:20–23).</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ysician.</w:t>
      </w:r>
    </w:p>
    <w:p w14:paraId="333C81E6" w14:textId="77777777" w:rsidR="00F4672C" w:rsidRPr="00AF36EE" w:rsidRDefault="00F4672C" w:rsidP="00A7223F">
      <w:pPr>
        <w:spacing w:after="48" w:line="240" w:lineRule="exact"/>
        <w:rPr>
          <w:rFonts w:ascii="Arial" w:eastAsia="Georgia" w:hAnsi="Arial" w:cs="Arial"/>
          <w:w w:val="99"/>
        </w:rPr>
      </w:pPr>
    </w:p>
    <w:p w14:paraId="33502780"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c.</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r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quir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ontri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rea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st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eptan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our</w:t>
      </w:r>
      <w:proofErr w:type="gramEnd"/>
    </w:p>
    <w:p w14:paraId="2508364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ips.</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hing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ho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s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3:15,</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16).</w:t>
      </w:r>
      <w:r w:rsidRPr="00AF36EE">
        <w:rPr>
          <w:rFonts w:ascii="Arial" w:eastAsia="Arial" w:hAnsi="Arial" w:cs="Arial"/>
          <w:color w:val="000000"/>
          <w:spacing w:val="2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justifie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4:5).</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nci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ch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ymn:</w:t>
      </w:r>
    </w:p>
    <w:p w14:paraId="47167D3C" w14:textId="77777777" w:rsidR="00F4672C" w:rsidRPr="00AF36EE" w:rsidRDefault="00F4672C" w:rsidP="00A7223F">
      <w:pPr>
        <w:spacing w:after="47" w:line="240" w:lineRule="exact"/>
        <w:rPr>
          <w:rFonts w:ascii="Arial" w:eastAsia="Georgia" w:hAnsi="Arial" w:cs="Arial"/>
          <w:w w:val="99"/>
        </w:rPr>
      </w:pPr>
    </w:p>
    <w:p w14:paraId="44CF38E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J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w:t>
      </w:r>
    </w:p>
    <w:p w14:paraId="5CC76C35" w14:textId="77777777" w:rsidR="00F4672C" w:rsidRPr="00AF36EE" w:rsidRDefault="00F4672C" w:rsidP="00A7223F">
      <w:pPr>
        <w:spacing w:after="64" w:line="240" w:lineRule="exact"/>
        <w:rPr>
          <w:rFonts w:ascii="Arial" w:eastAsia="Georgia" w:hAnsi="Arial" w:cs="Arial"/>
          <w:w w:val="99"/>
        </w:rPr>
      </w:pPr>
    </w:p>
    <w:p w14:paraId="698F091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S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p>
    <w:p w14:paraId="2F5D91E6" w14:textId="77777777" w:rsidR="00F4672C" w:rsidRPr="00AF36EE" w:rsidRDefault="00F4672C" w:rsidP="00A7223F">
      <w:pPr>
        <w:spacing w:after="64" w:line="240" w:lineRule="exact"/>
        <w:rPr>
          <w:rFonts w:ascii="Arial" w:eastAsia="Georgia" w:hAnsi="Arial" w:cs="Arial"/>
          <w:w w:val="99"/>
        </w:rPr>
      </w:pPr>
    </w:p>
    <w:p w14:paraId="33B301C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bid</w:t>
      </w:r>
      <w:r w:rsidRPr="00AF36EE">
        <w:rPr>
          <w:rFonts w:ascii="Arial" w:eastAsia="Arial" w:hAnsi="Arial" w:cs="Arial"/>
          <w:color w:val="000000"/>
          <w:szCs w:val="29"/>
        </w:rPr>
        <w:t>’</w:t>
      </w:r>
      <w:r w:rsidRPr="00AF36EE">
        <w:rPr>
          <w:rFonts w:ascii="Arial" w:eastAsia="Arial" w:hAnsi="Arial" w:cs="Arial"/>
          <w:color w:val="000000"/>
          <w:w w:val="99"/>
          <w:szCs w:val="29"/>
        </w:rPr>
        <w:t>st</w:t>
      </w:r>
      <w:proofErr w:type="spell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p>
    <w:p w14:paraId="7557948A" w14:textId="77777777" w:rsidR="00F4672C" w:rsidRPr="00AF36EE" w:rsidRDefault="00F4672C" w:rsidP="00A7223F">
      <w:pPr>
        <w:spacing w:after="64" w:line="240" w:lineRule="exact"/>
        <w:rPr>
          <w:rFonts w:ascii="Arial" w:eastAsia="Georgia" w:hAnsi="Arial" w:cs="Arial"/>
          <w:w w:val="99"/>
        </w:rPr>
      </w:pPr>
    </w:p>
    <w:p w14:paraId="3BEA784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mb</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2D1434D9" w14:textId="77777777" w:rsidR="00F4672C" w:rsidRPr="00AF36EE" w:rsidRDefault="00F4672C" w:rsidP="00A7223F">
      <w:pPr>
        <w:spacing w:after="64" w:line="240" w:lineRule="exact"/>
        <w:rPr>
          <w:rFonts w:ascii="Arial" w:eastAsia="Georgia" w:hAnsi="Arial" w:cs="Arial"/>
          <w:w w:val="99"/>
        </w:rPr>
      </w:pPr>
    </w:p>
    <w:p w14:paraId="7B3C3D7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u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tif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ilgrima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o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verboa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r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am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sda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5:1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eek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umbling–bloc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eek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olish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cc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ru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nhedrin</w:t>
      </w:r>
      <w:r w:rsidRPr="00AF36EE">
        <w:rPr>
          <w:rFonts w:ascii="Arial" w:eastAsia="Arial" w:hAnsi="Arial" w:cs="Arial"/>
          <w:color w:val="000000"/>
          <w:spacing w:val="2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40).</w:t>
      </w:r>
    </w:p>
    <w:p w14:paraId="51103B14" w14:textId="77777777" w:rsidR="00F4672C" w:rsidRPr="00AF36EE" w:rsidRDefault="00F4672C" w:rsidP="00A7223F">
      <w:pPr>
        <w:spacing w:after="48" w:line="240" w:lineRule="exact"/>
        <w:rPr>
          <w:rFonts w:ascii="Arial" w:eastAsia="Georgia" w:hAnsi="Arial" w:cs="Arial"/>
          <w:w w:val="99"/>
        </w:rPr>
      </w:pPr>
    </w:p>
    <w:p w14:paraId="76B7578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ridg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ar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aster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dici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scienc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iste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w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r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rok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ister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zCs w:val="29"/>
        </w:rPr>
        <w: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J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2:13),</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nfessed</w:t>
      </w:r>
    </w:p>
    <w:p w14:paraId="72A62AD6" w14:textId="77777777" w:rsidR="00F4672C" w:rsidRPr="00AF36EE" w:rsidRDefault="00F4672C" w:rsidP="00A7223F">
      <w:pPr>
        <w:spacing w:after="73" w:line="240" w:lineRule="exact"/>
        <w:rPr>
          <w:rFonts w:ascii="Arial" w:eastAsia="Times New Roman" w:hAnsi="Arial" w:cs="Arial"/>
        </w:rPr>
      </w:pPr>
    </w:p>
    <w:p w14:paraId="6BC64E8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ace.</w:t>
      </w:r>
    </w:p>
    <w:p w14:paraId="31C045F9" w14:textId="77777777" w:rsidR="00F4672C" w:rsidRPr="00AF36EE" w:rsidRDefault="00F4672C" w:rsidP="00A7223F">
      <w:pPr>
        <w:spacing w:after="64" w:line="240" w:lineRule="exact"/>
        <w:rPr>
          <w:rFonts w:ascii="Arial" w:eastAsia="Georgia" w:hAnsi="Arial" w:cs="Arial"/>
          <w:w w:val="99"/>
        </w:rPr>
      </w:pPr>
    </w:p>
    <w:p w14:paraId="384937B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g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rty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r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i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e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6:55).</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a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20).</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v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u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form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glica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ivin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urita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piscopal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onconformis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moment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orn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unifo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parat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tent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ivid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lung</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glorie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ood,</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clean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w:t>
      </w:r>
    </w:p>
    <w:p w14:paraId="6BEAAA7D" w14:textId="77777777" w:rsidR="00F4672C" w:rsidRPr="00AF36EE" w:rsidRDefault="00F4672C" w:rsidP="00A7223F">
      <w:pPr>
        <w:spacing w:after="48" w:line="240" w:lineRule="exact"/>
        <w:rPr>
          <w:rFonts w:ascii="Arial" w:eastAsia="Georgia" w:hAnsi="Arial" w:cs="Arial"/>
          <w:w w:val="99"/>
        </w:rPr>
      </w:pPr>
    </w:p>
    <w:p w14:paraId="249B5CC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d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6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fficac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claim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ulpit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miliarit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athed</w:t>
      </w:r>
      <w:r w:rsidRPr="00AF36EE">
        <w:rPr>
          <w:rFonts w:ascii="Arial" w:eastAsia="Arial" w:hAnsi="Arial" w:cs="Arial"/>
          <w:color w:val="000000"/>
          <w:spacing w:val="1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u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21:5).</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ag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hilosop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compara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la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rop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lindfold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ear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easan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rasp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a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theni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ccoun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stworth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avel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ssionar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crific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fric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hast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lf–impos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rtu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otee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proofErr w:type="spellStart"/>
      <w:r w:rsidRPr="00AF36EE">
        <w:rPr>
          <w:rFonts w:ascii="Arial" w:eastAsia="Arial" w:hAnsi="Arial" w:cs="Arial"/>
          <w:color w:val="000000"/>
          <w:w w:val="99"/>
          <w:szCs w:val="29"/>
        </w:rPr>
        <w:t>Hindostan</w:t>
      </w:r>
      <w:proofErr w:type="spellEnd"/>
      <w:r w:rsidRPr="00AF36EE">
        <w:rPr>
          <w:rFonts w:ascii="Arial" w:eastAsia="Arial" w:hAnsi="Arial" w:cs="Arial"/>
          <w:color w:val="000000"/>
          <w:w w:val="99"/>
          <w:szCs w:val="29"/>
        </w:rPr>
        <w: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quench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satisf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overs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untha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fulness</w:t>
      </w:r>
      <w:proofErr w:type="spellEnd"/>
      <w:r w:rsidRPr="00AF36EE">
        <w:rPr>
          <w:rFonts w:ascii="Arial" w:eastAsia="Arial" w:hAnsi="Arial" w:cs="Arial"/>
          <w:color w:val="000000"/>
          <w:w w:val="99"/>
          <w:szCs w:val="29"/>
        </w:rPr>
        <w:t>!</w:t>
      </w:r>
    </w:p>
    <w:p w14:paraId="7743BA6C" w14:textId="77777777" w:rsidR="00F4672C" w:rsidRPr="00AF36EE" w:rsidRDefault="00F4672C" w:rsidP="00A7223F">
      <w:pPr>
        <w:spacing w:after="73" w:line="240" w:lineRule="exact"/>
        <w:rPr>
          <w:rFonts w:ascii="Arial" w:eastAsia="Times New Roman" w:hAnsi="Arial" w:cs="Arial"/>
        </w:rPr>
      </w:pPr>
    </w:p>
    <w:p w14:paraId="7C53C9E6" w14:textId="77777777" w:rsidR="00F4672C" w:rsidRPr="00AF36EE" w:rsidRDefault="00F4672C" w:rsidP="00A7223F">
      <w:pPr>
        <w:spacing w:after="0" w:line="251" w:lineRule="auto"/>
        <w:ind w:right="525"/>
        <w:rPr>
          <w:rFonts w:ascii="Arial" w:eastAsia="Georgia" w:hAnsi="Arial" w:cs="Arial"/>
          <w:color w:val="000000"/>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
          <w:w w:val="99"/>
          <w:szCs w:val="29"/>
        </w:rPr>
        <w:t>.</w:t>
      </w:r>
      <w:r w:rsidRPr="00AF36EE">
        <w:rPr>
          <w:rFonts w:ascii="Arial" w:eastAsia="Arial" w:hAnsi="Arial" w:cs="Arial"/>
          <w:color w:val="000000"/>
          <w:szCs w:val="29"/>
        </w:rPr>
        <w:t>’</w:t>
      </w:r>
    </w:p>
    <w:p w14:paraId="357588BF" w14:textId="77777777" w:rsidR="00F4672C" w:rsidRPr="00AF36EE" w:rsidRDefault="00F4672C" w:rsidP="00A7223F">
      <w:pPr>
        <w:spacing w:after="47" w:line="240" w:lineRule="exact"/>
        <w:rPr>
          <w:rFonts w:ascii="Arial" w:eastAsia="Georgia" w:hAnsi="Arial" w:cs="Arial"/>
        </w:rPr>
      </w:pPr>
    </w:p>
    <w:p w14:paraId="790BDB8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terest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ceiv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lark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u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read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ep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igh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riet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67"/>
          <w:szCs w:val="29"/>
        </w:rPr>
        <w:t xml:space="preserve"> </w:t>
      </w:r>
      <w:r w:rsidRPr="00AF36EE">
        <w:rPr>
          <w:rFonts w:ascii="Arial" w:eastAsia="Arial" w:hAnsi="Arial" w:cs="Arial"/>
          <w:color w:val="000000"/>
          <w:szCs w:val="29"/>
        </w:rPr>
        <w:t>‘</w:t>
      </w:r>
      <w:proofErr w:type="spellStart"/>
      <w:r w:rsidRPr="00AF36EE">
        <w:rPr>
          <w:rFonts w:ascii="Arial" w:eastAsia="Arial" w:hAnsi="Arial" w:cs="Arial"/>
          <w:color w:val="000000"/>
          <w:w w:val="99"/>
          <w:szCs w:val="29"/>
        </w:rPr>
        <w:t>shalls</w:t>
      </w:r>
      <w:proofErr w:type="spellEnd"/>
      <w:r w:rsidRPr="00AF36EE">
        <w:rPr>
          <w:rFonts w:ascii="Arial" w:eastAsia="Arial" w:hAnsi="Arial" w:cs="Arial"/>
          <w:color w:val="000000"/>
          <w:szCs w:val="29"/>
        </w:rPr>
        <w: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ills</w:t>
      </w:r>
      <w:r w:rsidRPr="00AF36EE">
        <w:rPr>
          <w:rFonts w:ascii="Arial" w:eastAsia="Arial" w:hAnsi="Arial" w:cs="Arial"/>
          <w:color w:val="000000"/>
          <w:szCs w:val="29"/>
        </w:rPr>
        <w: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f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co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ge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w:t>
      </w:r>
    </w:p>
    <w:p w14:paraId="56F1C992" w14:textId="77777777" w:rsidR="00F4672C" w:rsidRPr="00AF36EE" w:rsidRDefault="00F4672C" w:rsidP="00A7223F">
      <w:pPr>
        <w:spacing w:after="48" w:line="240" w:lineRule="exact"/>
        <w:rPr>
          <w:rFonts w:ascii="Arial" w:eastAsia="Georgia" w:hAnsi="Arial" w:cs="Arial"/>
          <w:w w:val="99"/>
        </w:rPr>
      </w:pPr>
    </w:p>
    <w:p w14:paraId="14CEC5E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Y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tt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ansacti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iviliz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ct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bor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nd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turd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eek</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lis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il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ip</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av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idserva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istres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iti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rcha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nk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adesm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1"/>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cheque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bill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so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antil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ell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ction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ring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ackb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th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dealing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roug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endom.</w:t>
      </w:r>
    </w:p>
    <w:p w14:paraId="5B89E210" w14:textId="77777777" w:rsidR="00F4672C" w:rsidRPr="00AF36EE" w:rsidRDefault="00F4672C" w:rsidP="00A7223F">
      <w:pPr>
        <w:spacing w:after="48" w:line="240" w:lineRule="exact"/>
        <w:rPr>
          <w:rFonts w:ascii="Arial" w:eastAsia="Georgia" w:hAnsi="Arial" w:cs="Arial"/>
          <w:w w:val="99"/>
        </w:rPr>
      </w:pPr>
    </w:p>
    <w:p w14:paraId="53B268C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pproa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ud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l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duceme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b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tak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xceed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ecious</w:t>
      </w:r>
    </w:p>
    <w:p w14:paraId="7E6AD336" w14:textId="77777777" w:rsidR="00F4672C" w:rsidRPr="00AF36EE" w:rsidRDefault="00F4672C" w:rsidP="00A7223F">
      <w:pPr>
        <w:spacing w:after="73" w:line="240" w:lineRule="exact"/>
        <w:rPr>
          <w:rFonts w:ascii="Arial" w:eastAsia="Times New Roman" w:hAnsi="Arial" w:cs="Arial"/>
        </w:rPr>
      </w:pPr>
    </w:p>
    <w:p w14:paraId="6335C9E8" w14:textId="77777777" w:rsidR="00F4672C" w:rsidRPr="00AF36EE" w:rsidRDefault="00F4672C" w:rsidP="00A7223F">
      <w:pPr>
        <w:spacing w:after="0" w:line="251" w:lineRule="auto"/>
        <w:ind w:right="571"/>
        <w:rPr>
          <w:rFonts w:ascii="Arial" w:eastAsia="Georgia" w:hAnsi="Arial" w:cs="Arial"/>
          <w:color w:val="000000"/>
          <w:sz w:val="29"/>
          <w:szCs w:val="29"/>
        </w:rPr>
      </w:pPr>
      <w:r w:rsidRPr="00AF36EE">
        <w:rPr>
          <w:rFonts w:ascii="Arial" w:eastAsia="Arial" w:hAnsi="Arial" w:cs="Arial"/>
          <w:color w:val="000000"/>
          <w:w w:val="99"/>
          <w:szCs w:val="29"/>
        </w:rPr>
        <w:t>promises</w:t>
      </w:r>
      <w:r w:rsidRPr="00AF36EE">
        <w:rPr>
          <w:rFonts w:ascii="Arial" w:eastAsia="Arial" w:hAnsi="Arial" w:cs="Arial"/>
          <w:color w:val="000000"/>
          <w:szCs w:val="29"/>
        </w:rPr>
        <w: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1:4).</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rcifu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us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pread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i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derta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d.</w:t>
      </w:r>
      <w:r w:rsidRPr="00AF36EE">
        <w:rPr>
          <w:rFonts w:ascii="Arial" w:eastAsia="Arial" w:hAnsi="Arial" w:cs="Arial"/>
          <w:color w:val="000000"/>
          <w:szCs w:val="29"/>
        </w:rPr>
        <w:t>’</w:t>
      </w:r>
    </w:p>
    <w:p w14:paraId="218FBCE6" w14:textId="77777777" w:rsidR="00F4672C" w:rsidRPr="00AF36EE" w:rsidRDefault="00F4672C" w:rsidP="00A7223F">
      <w:pPr>
        <w:spacing w:after="47" w:line="240" w:lineRule="exact"/>
        <w:rPr>
          <w:rFonts w:ascii="Arial" w:eastAsia="Georgia" w:hAnsi="Arial" w:cs="Arial"/>
        </w:rPr>
      </w:pPr>
    </w:p>
    <w:p w14:paraId="224E817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sh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nt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m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estilenc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min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ilu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rops</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urrican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ri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fulfill</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ageme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f</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zCs w:val="29"/>
        </w:rPr>
        <w: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riablenes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hadow</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urning</w:t>
      </w:r>
      <w:r w:rsidRPr="00AF36EE">
        <w:rPr>
          <w:rFonts w:ascii="Arial" w:eastAsia="Arial" w:hAnsi="Arial" w:cs="Arial"/>
          <w:color w:val="000000"/>
          <w:szCs w:val="29"/>
        </w:rPr>
        <w: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23:13;</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1:17).</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ir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pr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mpossib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6:18).</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nlike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mprobabl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preserva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a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ac,</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ai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iraculou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ir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catte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tinu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rvation</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people—who</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event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ik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mprob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form.</w:t>
      </w:r>
    </w:p>
    <w:p w14:paraId="38C8CD9A" w14:textId="77777777" w:rsidR="00F4672C" w:rsidRPr="00AF36EE" w:rsidRDefault="00F4672C" w:rsidP="00A7223F">
      <w:pPr>
        <w:spacing w:after="48" w:line="240" w:lineRule="exact"/>
        <w:rPr>
          <w:rFonts w:ascii="Arial" w:eastAsia="Georgia" w:hAnsi="Arial" w:cs="Arial"/>
          <w:w w:val="99"/>
        </w:rPr>
      </w:pPr>
    </w:p>
    <w:p w14:paraId="0A8468F6"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oncern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ariet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than</w:t>
      </w:r>
      <w:proofErr w:type="spell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ib</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g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exhaustibl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ildho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szCs w:val="29"/>
        </w:rPr>
        <w:t>‘</w:t>
      </w:r>
      <w:proofErr w:type="spellStart"/>
      <w:r w:rsidRPr="00AF36EE">
        <w:rPr>
          <w:rFonts w:ascii="Arial" w:eastAsia="Arial" w:hAnsi="Arial" w:cs="Arial"/>
          <w:color w:val="000000"/>
          <w:w w:val="99"/>
          <w:szCs w:val="29"/>
        </w:rPr>
        <w:t>shalls</w:t>
      </w:r>
      <w:proofErr w:type="spellEnd"/>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p>
    <w:p w14:paraId="14BB5AF2" w14:textId="77777777" w:rsidR="00F4672C" w:rsidRPr="00AF36EE" w:rsidRDefault="00F4672C" w:rsidP="00A7223F">
      <w:pPr>
        <w:spacing w:after="73" w:line="240" w:lineRule="exact"/>
        <w:rPr>
          <w:rFonts w:ascii="Arial" w:eastAsia="Times New Roman" w:hAnsi="Arial" w:cs="Arial"/>
        </w:rPr>
      </w:pPr>
    </w:p>
    <w:p w14:paraId="729CA48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szCs w:val="29"/>
        </w:rPr>
        <w:t>‘</w:t>
      </w:r>
      <w:r w:rsidRPr="00AF36EE">
        <w:rPr>
          <w:rFonts w:ascii="Arial" w:eastAsia="Arial" w:hAnsi="Arial" w:cs="Arial"/>
          <w:color w:val="000000"/>
          <w:w w:val="99"/>
          <w:szCs w:val="29"/>
        </w:rPr>
        <w:t>wills</w:t>
      </w:r>
      <w:r w:rsidRPr="00AF36EE">
        <w:rPr>
          <w:rFonts w:ascii="Arial" w:eastAsia="Arial" w:hAnsi="Arial" w:cs="Arial"/>
          <w:color w:val="000000"/>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eas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ition.</w:t>
      </w:r>
    </w:p>
    <w:p w14:paraId="7E605B67" w14:textId="77777777" w:rsidR="00F4672C" w:rsidRPr="00AF36EE" w:rsidRDefault="00F4672C" w:rsidP="00A7223F">
      <w:pPr>
        <w:spacing w:after="64" w:line="240" w:lineRule="exact"/>
        <w:rPr>
          <w:rFonts w:ascii="Arial" w:eastAsia="Georgia" w:hAnsi="Arial" w:cs="Arial"/>
          <w:w w:val="99"/>
        </w:rPr>
      </w:pPr>
    </w:p>
    <w:p w14:paraId="519F7D92"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85"/>
          <w:szCs w:val="29"/>
        </w:rPr>
        <w:t xml:space="preserve"> </w:t>
      </w:r>
      <w:proofErr w:type="gramStart"/>
      <w:r w:rsidRPr="00AF36EE">
        <w:rPr>
          <w:rFonts w:ascii="Arial" w:eastAsia="Arial" w:hAnsi="Arial" w:cs="Arial"/>
          <w:color w:val="000000"/>
          <w:w w:val="99"/>
          <w:szCs w:val="29"/>
        </w:rPr>
        <w:t>are</w:t>
      </w:r>
      <w:proofErr w:type="gramEnd"/>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bundanc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uppli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eal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speci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regard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illingnes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sol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courageme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uida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plex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support</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bereave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6EA12D51" w14:textId="77777777" w:rsidR="00F4672C" w:rsidRPr="00AF36EE" w:rsidRDefault="00F4672C" w:rsidP="00A7223F">
      <w:pPr>
        <w:spacing w:after="48" w:line="240" w:lineRule="exact"/>
        <w:rPr>
          <w:rFonts w:ascii="Arial" w:eastAsia="Georgia" w:hAnsi="Arial" w:cs="Arial"/>
          <w:w w:val="99"/>
        </w:rPr>
      </w:pPr>
    </w:p>
    <w:p w14:paraId="3854701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ngular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ncouragem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romis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ref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nef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ddress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d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an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f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31"/>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gurat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doubted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urati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arli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igurati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8"/>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ir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drinking</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igur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g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w.</w:t>
      </w:r>
    </w:p>
    <w:p w14:paraId="1A5DF3C3" w14:textId="77777777" w:rsidR="00F4672C" w:rsidRPr="00AF36EE" w:rsidRDefault="00F4672C" w:rsidP="00A7223F">
      <w:pPr>
        <w:spacing w:after="48" w:line="240" w:lineRule="exact"/>
        <w:rPr>
          <w:rFonts w:ascii="Arial" w:eastAsia="Georgia" w:hAnsi="Arial" w:cs="Arial"/>
          <w:w w:val="99"/>
        </w:rPr>
      </w:pPr>
    </w:p>
    <w:p w14:paraId="215D308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i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ll–spr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8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16:15),</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ason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tatio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fail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4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n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xio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spacing w:val="46"/>
          <w:szCs w:val="29"/>
        </w:rPr>
        <w:t xml:space="preserve"> </w:t>
      </w:r>
      <w:proofErr w:type="gramStart"/>
      <w:r w:rsidRPr="00AF36EE">
        <w:rPr>
          <w:rFonts w:ascii="Arial" w:eastAsia="Arial" w:hAnsi="Arial" w:cs="Arial"/>
          <w:color w:val="000000"/>
          <w:w w:val="99"/>
          <w:szCs w:val="29"/>
        </w:rPr>
        <w:t>our</w:t>
      </w:r>
      <w:proofErr w:type="gramEnd"/>
    </w:p>
    <w:p w14:paraId="0F1C20E3" w14:textId="77777777" w:rsidR="00F4672C" w:rsidRPr="00AF36EE" w:rsidRDefault="00F4672C" w:rsidP="00A7223F">
      <w:pPr>
        <w:spacing w:after="73" w:line="240" w:lineRule="exact"/>
        <w:rPr>
          <w:rFonts w:ascii="Arial" w:eastAsia="Times New Roman" w:hAnsi="Arial" w:cs="Arial"/>
        </w:rPr>
      </w:pPr>
    </w:p>
    <w:p w14:paraId="45265684" w14:textId="77777777" w:rsidR="00F4672C" w:rsidRPr="00AF36EE" w:rsidRDefault="00F4672C" w:rsidP="00A7223F">
      <w:pPr>
        <w:spacing w:after="0" w:line="251" w:lineRule="auto"/>
        <w:ind w:right="573"/>
        <w:rPr>
          <w:rFonts w:ascii="Arial" w:eastAsia="Georgia" w:hAnsi="Arial" w:cs="Arial"/>
          <w:color w:val="000000"/>
          <w:sz w:val="29"/>
          <w:szCs w:val="29"/>
        </w:rPr>
      </w:pPr>
      <w:r w:rsidRPr="00AF36EE">
        <w:rPr>
          <w:rFonts w:ascii="Arial" w:eastAsia="Arial" w:hAnsi="Arial" w:cs="Arial"/>
          <w:color w:val="000000"/>
          <w:w w:val="99"/>
          <w:szCs w:val="29"/>
        </w:rPr>
        <w:t>L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on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xiet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e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w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tercess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ubt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ver–f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w:t>
      </w:r>
    </w:p>
    <w:p w14:paraId="6AD1ECAD" w14:textId="77777777" w:rsidR="00F4672C" w:rsidRPr="00AF36EE" w:rsidRDefault="00F4672C" w:rsidP="00A7223F">
      <w:pPr>
        <w:spacing w:after="48" w:line="240" w:lineRule="exact"/>
        <w:rPr>
          <w:rFonts w:ascii="Arial" w:eastAsia="Georgia" w:hAnsi="Arial" w:cs="Arial"/>
        </w:rPr>
      </w:pPr>
    </w:p>
    <w:p w14:paraId="1271AA2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n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fill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sgiv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ossib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ebl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thing</w:t>
      </w:r>
      <w:r w:rsidRPr="00AF36EE">
        <w:rPr>
          <w:rFonts w:ascii="Arial" w:eastAsia="Arial" w:hAnsi="Arial" w:cs="Arial"/>
          <w:color w:val="000000"/>
          <w:szCs w:val="29"/>
        </w:rPr>
        <w:t>’</w:t>
      </w:r>
      <w:r w:rsidRPr="00AF36EE">
        <w:rPr>
          <w:rFonts w:ascii="Arial" w:eastAsia="Arial" w:hAnsi="Arial" w:cs="Arial"/>
          <w:color w:val="000000"/>
          <w:w w:val="99"/>
          <w:szCs w:val="29"/>
        </w:rPr>
        <w: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i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zCs w:val="29"/>
        </w:rPr>
        <w: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filled.</w:t>
      </w:r>
    </w:p>
    <w:p w14:paraId="2D9A479B" w14:textId="77777777" w:rsidR="00F4672C" w:rsidRPr="00AF36EE" w:rsidRDefault="00F4672C" w:rsidP="00A7223F">
      <w:pPr>
        <w:spacing w:after="48" w:line="240" w:lineRule="exact"/>
        <w:rPr>
          <w:rFonts w:ascii="Arial" w:eastAsia="Georgia" w:hAnsi="Arial" w:cs="Arial"/>
          <w:w w:val="99"/>
        </w:rPr>
      </w:pPr>
    </w:p>
    <w:p w14:paraId="12B9D52F" w14:textId="77777777" w:rsidR="00F4672C" w:rsidRPr="00AF36EE" w:rsidRDefault="00F4672C" w:rsidP="00A7223F">
      <w:pPr>
        <w:spacing w:after="0" w:line="251" w:lineRule="auto"/>
        <w:ind w:right="570"/>
        <w:rPr>
          <w:rFonts w:ascii="Arial" w:eastAsia="Georgia" w:hAnsi="Arial" w:cs="Arial"/>
          <w:color w:val="000000"/>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tained</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mai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spacing w:val="-1"/>
          <w:szCs w:val="29"/>
        </w:rPr>
        <w:t>‘</w:t>
      </w:r>
      <w:r w:rsidRPr="00AF36EE">
        <w:rPr>
          <w:rFonts w:ascii="Arial" w:eastAsia="Arial" w:hAnsi="Arial" w:cs="Arial"/>
          <w:color w:val="000000"/>
          <w:w w:val="99"/>
          <w:szCs w:val="29"/>
        </w:rPr>
        <w:t>riv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zCs w:val="29"/>
        </w:rPr>
        <w:t>’</w:t>
      </w:r>
    </w:p>
    <w:p w14:paraId="7E3437AC" w14:textId="77777777" w:rsidR="00F4672C" w:rsidRPr="00AF36EE" w:rsidRDefault="00F4672C" w:rsidP="00A7223F">
      <w:pPr>
        <w:spacing w:after="48" w:line="240" w:lineRule="exact"/>
        <w:rPr>
          <w:rFonts w:ascii="Arial" w:eastAsia="Georgia" w:hAnsi="Arial" w:cs="Arial"/>
        </w:rPr>
      </w:pPr>
    </w:p>
    <w:p w14:paraId="3448CC4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pen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iz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sp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ter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ser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ceiv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n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4:7),</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ovide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p>
    <w:p w14:paraId="67D09C5F" w14:textId="77777777" w:rsidR="00F4672C" w:rsidRPr="00AF36EE" w:rsidRDefault="00F4672C" w:rsidP="00A7223F">
      <w:pPr>
        <w:spacing w:after="73" w:line="240" w:lineRule="exact"/>
        <w:rPr>
          <w:rFonts w:ascii="Arial" w:eastAsia="Times New Roman" w:hAnsi="Arial" w:cs="Arial"/>
        </w:rPr>
      </w:pPr>
    </w:p>
    <w:p w14:paraId="490BE2A5"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om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l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me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i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zCs w:val="29"/>
        </w:rPr>
        <w: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anne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vey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nit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pen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p>
    <w:p w14:paraId="6802B0A0" w14:textId="77777777" w:rsidR="00F4672C" w:rsidRPr="00AF36EE" w:rsidRDefault="00F4672C" w:rsidP="00A7223F">
      <w:pPr>
        <w:spacing w:after="48" w:line="240" w:lineRule="exact"/>
        <w:rPr>
          <w:rFonts w:ascii="Arial" w:eastAsia="Georgia" w:hAnsi="Arial" w:cs="Arial"/>
          <w:w w:val="99"/>
        </w:rPr>
      </w:pPr>
    </w:p>
    <w:p w14:paraId="4A3EDE6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ach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i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a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low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proofErr w:type="spellStart"/>
      <w:r w:rsidRPr="00AF36EE">
        <w:rPr>
          <w:rFonts w:ascii="Arial" w:eastAsia="Arial" w:hAnsi="Arial" w:cs="Arial"/>
          <w:color w:val="000000"/>
          <w:w w:val="99"/>
          <w:szCs w:val="29"/>
        </w:rPr>
        <w:t>Berridge</w:t>
      </w:r>
      <w:proofErr w:type="spellEnd"/>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wland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cularly.</w:t>
      </w:r>
    </w:p>
    <w:p w14:paraId="68E75EC0" w14:textId="77777777" w:rsidR="00F4672C" w:rsidRPr="00AF36EE" w:rsidRDefault="00F4672C" w:rsidP="00A7223F">
      <w:pPr>
        <w:spacing w:after="47" w:line="240" w:lineRule="exact"/>
        <w:rPr>
          <w:rFonts w:ascii="Arial" w:eastAsia="Georgia" w:hAnsi="Arial" w:cs="Arial"/>
          <w:w w:val="99"/>
        </w:rPr>
      </w:pPr>
    </w:p>
    <w:p w14:paraId="0F2AC83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c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error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ffer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swerv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ithfulnes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tak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ife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dg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rave—a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nd</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ty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pero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u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er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agu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ranm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idl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atim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op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ri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rty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ms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48"/>
          <w:szCs w:val="29"/>
        </w:rPr>
        <w:t xml:space="preserve"> </w:t>
      </w:r>
      <w:proofErr w:type="spellStart"/>
      <w:proofErr w:type="gramStart"/>
      <w:r w:rsidRPr="00AF36EE">
        <w:rPr>
          <w:rFonts w:ascii="Arial" w:eastAsia="Arial" w:hAnsi="Arial" w:cs="Arial"/>
          <w:color w:val="000000"/>
          <w:w w:val="99"/>
          <w:szCs w:val="29"/>
        </w:rPr>
        <w:t>then</w:t>
      </w:r>
      <w:proofErr w:type="spellEnd"/>
      <w:proofErr w:type="gramEnd"/>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s.</w:t>
      </w:r>
    </w:p>
    <w:p w14:paraId="774F9EFF" w14:textId="77777777" w:rsidR="00F4672C" w:rsidRPr="00AF36EE" w:rsidRDefault="00F4672C" w:rsidP="00A7223F">
      <w:pPr>
        <w:spacing w:after="47" w:line="240" w:lineRule="exact"/>
        <w:rPr>
          <w:rFonts w:ascii="Arial" w:eastAsia="Georgia" w:hAnsi="Arial" w:cs="Arial"/>
          <w:w w:val="99"/>
        </w:rPr>
      </w:pPr>
    </w:p>
    <w:p w14:paraId="4493A59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en</w:t>
      </w:r>
      <w:r w:rsidRPr="00AF36EE">
        <w:rPr>
          <w:rFonts w:ascii="Arial" w:eastAsia="Arial" w:hAnsi="Arial" w:cs="Arial"/>
          <w:color w:val="000000"/>
          <w:spacing w:val="48"/>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re</w:t>
      </w:r>
      <w:r w:rsidRPr="00AF36EE">
        <w:rPr>
          <w:rFonts w:ascii="Arial" w:eastAsia="Arial" w:hAnsi="Arial" w:cs="Arial"/>
          <w:color w:val="000000"/>
          <w:spacing w:val="47"/>
          <w:szCs w:val="29"/>
        </w:rPr>
        <w:t xml:space="preserve"> </w:t>
      </w:r>
      <w:proofErr w:type="spellStart"/>
      <w:r w:rsidRPr="00AF36EE">
        <w:rPr>
          <w:rFonts w:ascii="Arial" w:eastAsia="Arial" w:hAnsi="Arial" w:cs="Arial"/>
          <w:color w:val="000000"/>
          <w:w w:val="99"/>
          <w:szCs w:val="29"/>
        </w:rPr>
        <w:t>mouldering</w:t>
      </w:r>
      <w:proofErr w:type="spellEnd"/>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nya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Owe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3"/>
          <w:szCs w:val="29"/>
        </w:rPr>
        <w:t xml:space="preserve"> </w:t>
      </w:r>
      <w:r w:rsidRPr="00AF36EE">
        <w:rPr>
          <w:rFonts w:ascii="Arial" w:eastAsia="Arial" w:hAnsi="Arial" w:cs="Arial"/>
          <w:color w:val="000000"/>
          <w:w w:val="99"/>
          <w:szCs w:val="29"/>
        </w:rPr>
        <w:t>George</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Herbert</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Robe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CCHEY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od</w:t>
      </w:r>
      <w:proofErr w:type="gramEnd"/>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i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ngue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4).</w:t>
      </w:r>
    </w:p>
    <w:p w14:paraId="6F4506A5" w14:textId="77777777" w:rsidR="00F4672C" w:rsidRPr="00AF36EE" w:rsidRDefault="00F4672C" w:rsidP="00A7223F">
      <w:pPr>
        <w:spacing w:after="48" w:line="240" w:lineRule="exact"/>
        <w:rPr>
          <w:rFonts w:ascii="Arial" w:eastAsia="Georgia" w:hAnsi="Arial" w:cs="Arial"/>
          <w:w w:val="99"/>
        </w:rPr>
      </w:pPr>
    </w:p>
    <w:p w14:paraId="461CD1E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n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iver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p>
    <w:p w14:paraId="5AACEBAC" w14:textId="77777777" w:rsidR="00F4672C" w:rsidRPr="00AF36EE" w:rsidRDefault="00F4672C" w:rsidP="00A7223F">
      <w:pPr>
        <w:spacing w:after="73" w:line="240" w:lineRule="exact"/>
        <w:rPr>
          <w:rFonts w:ascii="Arial" w:eastAsia="Times New Roman" w:hAnsi="Arial" w:cs="Arial"/>
        </w:rPr>
      </w:pPr>
    </w:p>
    <w:p w14:paraId="36DA092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eau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duc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en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ist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i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c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ou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3:1).</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nselfishn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lent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rc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d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lf–inqui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d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itefield</w:t>
      </w:r>
    </w:p>
    <w:p w14:paraId="659D73E1" w14:textId="77777777" w:rsidR="00F4672C" w:rsidRPr="00AF36EE" w:rsidRDefault="00F4672C" w:rsidP="00A7223F">
      <w:pPr>
        <w:spacing w:after="48" w:line="240" w:lineRule="exact"/>
        <w:rPr>
          <w:rFonts w:ascii="Arial" w:eastAsia="Georgia" w:hAnsi="Arial" w:cs="Arial"/>
          <w:w w:val="99"/>
        </w:rPr>
      </w:pPr>
    </w:p>
    <w:p w14:paraId="64737BB7" w14:textId="77777777" w:rsidR="00F4672C" w:rsidRPr="00AF36EE" w:rsidRDefault="00F4672C" w:rsidP="00A7223F">
      <w:pPr>
        <w:spacing w:after="0" w:line="251" w:lineRule="auto"/>
        <w:ind w:right="573"/>
        <w:rPr>
          <w:rFonts w:ascii="Arial" w:eastAsia="Georgia" w:hAnsi="Arial" w:cs="Arial"/>
          <w:color w:val="000000"/>
          <w:sz w:val="29"/>
          <w:szCs w:val="29"/>
        </w:rPr>
      </w:pPr>
      <w:r w:rsidRPr="00AF36EE">
        <w:rPr>
          <w:rFonts w:ascii="Arial" w:eastAsia="Arial" w:hAnsi="Arial" w:cs="Arial"/>
          <w:color w:val="000000"/>
          <w:szCs w:val="29"/>
        </w:rPr>
        <w:t>‘</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istenc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kind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tay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ir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p>
    <w:p w14:paraId="3D5E1AC9" w14:textId="77777777" w:rsidR="00F4672C" w:rsidRPr="00AF36EE" w:rsidRDefault="00F4672C" w:rsidP="00A7223F">
      <w:pPr>
        <w:spacing w:after="48" w:line="240" w:lineRule="exact"/>
        <w:rPr>
          <w:rFonts w:ascii="Arial" w:eastAsia="Georgia" w:hAnsi="Arial" w:cs="Arial"/>
        </w:rPr>
      </w:pPr>
    </w:p>
    <w:p w14:paraId="5E365BC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nsist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aught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proofErr w:type="gramStart"/>
      <w:r w:rsidRPr="00AF36EE">
        <w:rPr>
          <w:rFonts w:ascii="Arial" w:eastAsia="Arial" w:hAnsi="Arial" w:cs="Arial"/>
          <w:color w:val="000000"/>
          <w:w w:val="99"/>
          <w:szCs w:val="29"/>
        </w:rPr>
        <w:t>began</w:t>
      </w:r>
      <w:proofErr w:type="gramEnd"/>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oth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s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uman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vers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nversion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rimshaw</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ort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r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raceles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l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fterwar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W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ura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m</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e.</w:t>
      </w:r>
    </w:p>
    <w:p w14:paraId="666C8596" w14:textId="77777777" w:rsidR="00F4672C" w:rsidRPr="00AF36EE" w:rsidRDefault="00F4672C" w:rsidP="00A7223F">
      <w:pPr>
        <w:spacing w:after="48" w:line="240" w:lineRule="exact"/>
        <w:rPr>
          <w:rFonts w:ascii="Arial" w:eastAsia="Georgia" w:hAnsi="Arial" w:cs="Arial"/>
          <w:w w:val="99"/>
        </w:rPr>
      </w:pPr>
    </w:p>
    <w:p w14:paraId="6C4DBB95" w14:textId="77777777" w:rsidR="00F4672C" w:rsidRPr="00AF36EE" w:rsidRDefault="00F4672C" w:rsidP="00A7223F">
      <w:pPr>
        <w:spacing w:after="0" w:line="251" w:lineRule="auto"/>
        <w:ind w:left="-20" w:right="603"/>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iritu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p>
    <w:p w14:paraId="7D223923" w14:textId="77777777" w:rsidR="00F4672C" w:rsidRPr="00AF36EE" w:rsidRDefault="00F4672C" w:rsidP="00A7223F">
      <w:pPr>
        <w:spacing w:after="73" w:line="240" w:lineRule="exact"/>
        <w:rPr>
          <w:rFonts w:ascii="Arial" w:eastAsia="Times New Roman" w:hAnsi="Arial" w:cs="Arial"/>
        </w:rPr>
      </w:pPr>
    </w:p>
    <w:p w14:paraId="24F6F73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enui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ce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tend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lu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hok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fruitfu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aveme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m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r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u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umen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ll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spa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i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thed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d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tru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u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o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aff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ee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ad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eve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esk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lock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o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los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ig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ter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rik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le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wel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ur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lenitud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ir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ifl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quiet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lig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c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cer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ake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und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ar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ad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e!</w:t>
      </w:r>
    </w:p>
    <w:p w14:paraId="3176CA6E" w14:textId="77777777" w:rsidR="00F4672C" w:rsidRPr="00AF36EE" w:rsidRDefault="00F4672C" w:rsidP="00A7223F">
      <w:pPr>
        <w:spacing w:after="48" w:line="240" w:lineRule="exact"/>
        <w:rPr>
          <w:rFonts w:ascii="Arial" w:eastAsia="Georgia" w:hAnsi="Arial" w:cs="Arial"/>
          <w:w w:val="99"/>
        </w:rPr>
      </w:pPr>
    </w:p>
    <w:p w14:paraId="3540A272"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ong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vita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4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cce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vit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6"/>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veni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zCs w:val="29"/>
        </w:rPr>
        <w: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p>
    <w:p w14:paraId="0BA4CA02" w14:textId="77777777" w:rsidR="00F4672C" w:rsidRPr="00AF36EE" w:rsidRDefault="00F4672C" w:rsidP="00A7223F">
      <w:pPr>
        <w:spacing w:after="73" w:line="240" w:lineRule="exact"/>
        <w:rPr>
          <w:rFonts w:ascii="Arial" w:eastAsia="Times New Roman" w:hAnsi="Arial" w:cs="Arial"/>
        </w:rPr>
      </w:pPr>
    </w:p>
    <w:p w14:paraId="4BE652FE"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dra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los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2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r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w:t>
      </w:r>
      <w:r w:rsidRPr="00AF36EE">
        <w:rPr>
          <w:rFonts w:ascii="Arial" w:eastAsia="Arial" w:hAnsi="Arial" w:cs="Arial"/>
          <w:color w:val="000000"/>
          <w:spacing w:val="-1"/>
          <w:w w:val="99"/>
          <w:szCs w:val="29"/>
        </w:rPr>
        <w:t>k</w:t>
      </w:r>
      <w:r w:rsidRPr="00AF36EE">
        <w:rPr>
          <w:rFonts w:ascii="Arial" w:eastAsia="Arial" w:hAnsi="Arial" w:cs="Arial"/>
          <w:color w:val="000000"/>
          <w:szCs w:val="29"/>
        </w:rPr>
        <w: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ist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arning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85"/>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r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ir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row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retch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hipwrecke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il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longsid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ra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lk,</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w</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jump</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vit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lay.</w:t>
      </w:r>
      <w:r w:rsidRPr="00AF36EE">
        <w:rPr>
          <w:rFonts w:ascii="Arial" w:eastAsia="Arial" w:hAnsi="Arial" w:cs="Arial"/>
          <w:color w:val="000000"/>
          <w:spacing w:val="50"/>
          <w:szCs w:val="29"/>
        </w:rPr>
        <w:t xml:space="preserve"> </w:t>
      </w:r>
      <w:proofErr w:type="spellStart"/>
      <w:r w:rsidRPr="00AF36EE">
        <w:rPr>
          <w:rFonts w:ascii="Arial" w:eastAsia="Arial" w:hAnsi="Arial" w:cs="Arial"/>
          <w:color w:val="000000"/>
          <w:w w:val="99"/>
          <w:szCs w:val="29"/>
        </w:rPr>
        <w:t>Wh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ver</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w:t>
      </w:r>
      <w:proofErr w:type="spell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satisfi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p>
    <w:p w14:paraId="5E0AB0D0" w14:textId="77777777" w:rsidR="00F4672C" w:rsidRPr="00AF36EE" w:rsidRDefault="00F4672C" w:rsidP="00A7223F">
      <w:pPr>
        <w:spacing w:after="48" w:line="240" w:lineRule="exact"/>
        <w:rPr>
          <w:rFonts w:ascii="Arial" w:eastAsia="Georgia" w:hAnsi="Arial" w:cs="Arial"/>
          <w:w w:val="99"/>
        </w:rPr>
      </w:pPr>
    </w:p>
    <w:p w14:paraId="5B2E13E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lie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los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64"/>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a</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64"/>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pring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4:14).</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sel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p>
    <w:p w14:paraId="11BE2D75" w14:textId="77777777" w:rsidR="00F4672C" w:rsidRPr="00AF36EE" w:rsidRDefault="00F4672C" w:rsidP="00A7223F">
      <w:pPr>
        <w:spacing w:after="47" w:line="240" w:lineRule="exact"/>
        <w:rPr>
          <w:rFonts w:ascii="Arial" w:eastAsia="Georgia" w:hAnsi="Arial" w:cs="Arial"/>
          <w:w w:val="99"/>
        </w:rPr>
      </w:pPr>
    </w:p>
    <w:p w14:paraId="47E29F3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nsibl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u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02"/>
          <w:szCs w:val="29"/>
        </w:rPr>
        <w:t xml:space="preserve"> </w:t>
      </w:r>
      <w:proofErr w:type="gramStart"/>
      <w:r w:rsidRPr="00AF36EE">
        <w:rPr>
          <w:rFonts w:ascii="Arial" w:eastAsia="Arial" w:hAnsi="Arial" w:cs="Arial"/>
          <w:color w:val="000000"/>
          <w:w w:val="99"/>
          <w:szCs w:val="29"/>
        </w:rPr>
        <w:t>again</w:t>
      </w:r>
      <w:proofErr w:type="gramEnd"/>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ed–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fe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si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m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p>
    <w:p w14:paraId="5C040123" w14:textId="77777777" w:rsidR="00F4672C" w:rsidRPr="00AF36EE" w:rsidRDefault="00F4672C" w:rsidP="00A7223F">
      <w:pPr>
        <w:spacing w:after="48" w:line="240" w:lineRule="exact"/>
        <w:rPr>
          <w:rFonts w:ascii="Arial" w:eastAsia="Georgia" w:hAnsi="Arial" w:cs="Arial"/>
          <w:w w:val="99"/>
        </w:rPr>
      </w:pPr>
    </w:p>
    <w:p w14:paraId="20AC7FF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cotl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6"/>
          <w:szCs w:val="29"/>
        </w:rPr>
        <w:t xml:space="preserve"> </w:t>
      </w:r>
      <w:proofErr w:type="spellStart"/>
      <w:r w:rsidRPr="00AF36EE">
        <w:rPr>
          <w:rFonts w:ascii="Arial" w:eastAsia="Arial" w:hAnsi="Arial" w:cs="Arial"/>
          <w:color w:val="000000"/>
          <w:w w:val="99"/>
          <w:szCs w:val="29"/>
        </w:rPr>
        <w:t>Glencroe</w:t>
      </w:r>
      <w:proofErr w:type="spellEnd"/>
      <w:r w:rsidRPr="00AF36EE">
        <w:rPr>
          <w:rFonts w:ascii="Arial" w:eastAsia="Arial" w:hAnsi="Arial" w:cs="Arial"/>
          <w:color w:val="000000"/>
          <w:w w:val="99"/>
          <w:szCs w:val="29"/>
        </w:rPr>
        <w: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llustr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8"/>
          <w:szCs w:val="29"/>
        </w:rPr>
        <w:t xml:space="preserve"> </w:t>
      </w:r>
      <w:proofErr w:type="spellStart"/>
      <w:r w:rsidRPr="00AF36EE">
        <w:rPr>
          <w:rFonts w:ascii="Arial" w:eastAsia="Arial" w:hAnsi="Arial" w:cs="Arial"/>
          <w:color w:val="000000"/>
          <w:w w:val="99"/>
          <w:szCs w:val="29"/>
        </w:rPr>
        <w:t>Glencroe</w:t>
      </w:r>
      <w:proofErr w:type="spellEnd"/>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rri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ravel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tee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cent,</w:t>
      </w:r>
    </w:p>
    <w:p w14:paraId="14B62849" w14:textId="77777777" w:rsidR="00F4672C" w:rsidRPr="00AF36EE" w:rsidRDefault="00F4672C" w:rsidP="00A7223F">
      <w:pPr>
        <w:spacing w:after="73" w:line="240" w:lineRule="exact"/>
        <w:rPr>
          <w:rFonts w:ascii="Arial" w:eastAsia="Times New Roman" w:hAnsi="Arial" w:cs="Arial"/>
        </w:rPr>
      </w:pPr>
    </w:p>
    <w:p w14:paraId="2B342E2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nd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p</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ch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ysid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cribe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2"/>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Res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zCs w:val="29"/>
        </w:rPr>
        <w: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irst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mm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a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journeying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nkful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eep</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c</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i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pwa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ourne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eebl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arti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ken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tisf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17:15).</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p>
    <w:p w14:paraId="0BDC0390" w14:textId="77777777" w:rsidR="00F4672C" w:rsidRPr="00AF36EE" w:rsidRDefault="00F4672C" w:rsidP="00A7223F">
      <w:pPr>
        <w:spacing w:after="0" w:line="240" w:lineRule="exact"/>
        <w:rPr>
          <w:rFonts w:ascii="Arial" w:eastAsia="Georgia" w:hAnsi="Arial" w:cs="Arial"/>
          <w:w w:val="99"/>
        </w:rPr>
      </w:pPr>
    </w:p>
    <w:p w14:paraId="128159EC"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Unsearc</w:t>
      </w:r>
      <w:r w:rsidRPr="00AF36EE">
        <w:rPr>
          <w:rFonts w:ascii="Arial" w:eastAsia="Arial" w:hAnsi="Arial" w:cs="Arial"/>
          <w:b/>
          <w:bCs/>
          <w:color w:val="000000"/>
          <w:spacing w:val="-1"/>
          <w:w w:val="101"/>
          <w:sz w:val="32"/>
          <w:szCs w:val="40"/>
        </w:rPr>
        <w:t>h</w:t>
      </w:r>
      <w:r w:rsidRPr="00AF36EE">
        <w:rPr>
          <w:rFonts w:ascii="Arial" w:eastAsia="Arial" w:hAnsi="Arial" w:cs="Arial"/>
          <w:b/>
          <w:bCs/>
          <w:color w:val="000000"/>
          <w:w w:val="101"/>
          <w:sz w:val="32"/>
          <w:szCs w:val="40"/>
        </w:rPr>
        <w:t>able</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Riches</w:t>
      </w:r>
    </w:p>
    <w:p w14:paraId="07636577" w14:textId="77777777" w:rsidR="00F4672C" w:rsidRPr="00AF36EE" w:rsidRDefault="00F4672C" w:rsidP="00A7223F">
      <w:pPr>
        <w:spacing w:after="0" w:line="240" w:lineRule="exact"/>
        <w:rPr>
          <w:rFonts w:ascii="Arial" w:eastAsia="Georgia" w:hAnsi="Arial" w:cs="Arial"/>
          <w:w w:val="101"/>
        </w:rPr>
      </w:pPr>
    </w:p>
    <w:p w14:paraId="0B38389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2"/>
          <w:szCs w:val="29"/>
        </w:rPr>
        <w:t xml:space="preserve"> </w:t>
      </w:r>
      <w:proofErr w:type="spellStart"/>
      <w:r w:rsidRPr="00AF36EE">
        <w:rPr>
          <w:rFonts w:ascii="Arial" w:eastAsia="Arial" w:hAnsi="Arial" w:cs="Arial"/>
          <w:color w:val="000000"/>
          <w:w w:val="99"/>
          <w:szCs w:val="29"/>
        </w:rPr>
        <w:t>thaw</w:t>
      </w:r>
      <w:proofErr w:type="spellEnd"/>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entil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3:8).</w:t>
      </w:r>
    </w:p>
    <w:p w14:paraId="06DF885F" w14:textId="77777777" w:rsidR="00F4672C" w:rsidRPr="00AF36EE" w:rsidRDefault="00F4672C" w:rsidP="00A7223F">
      <w:pPr>
        <w:spacing w:after="48" w:line="240" w:lineRule="exact"/>
        <w:rPr>
          <w:rFonts w:ascii="Arial" w:eastAsia="Georgia" w:hAnsi="Arial" w:cs="Arial"/>
          <w:w w:val="99"/>
        </w:rPr>
      </w:pPr>
    </w:p>
    <w:p w14:paraId="487F48A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marka</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mark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g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speech</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contain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ea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rn</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56121118" w14:textId="77777777" w:rsidR="00F4672C" w:rsidRPr="00AF36EE" w:rsidRDefault="00F4672C" w:rsidP="00A7223F">
      <w:pPr>
        <w:spacing w:after="48" w:line="240" w:lineRule="exact"/>
        <w:rPr>
          <w:rFonts w:ascii="Arial" w:eastAsia="Georgia" w:hAnsi="Arial" w:cs="Arial"/>
          <w:w w:val="99"/>
        </w:rPr>
      </w:pPr>
    </w:p>
    <w:p w14:paraId="0E269FF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ub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markab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it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ti</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ad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Jewis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m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lesti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urn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psi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ldi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rn</w:t>
      </w:r>
    </w:p>
    <w:p w14:paraId="7AD261F9" w14:textId="77777777" w:rsidR="00F4672C" w:rsidRPr="00AF36EE" w:rsidRDefault="00F4672C" w:rsidP="00A7223F">
      <w:pPr>
        <w:spacing w:after="78" w:line="240" w:lineRule="exact"/>
        <w:rPr>
          <w:rFonts w:ascii="Arial" w:eastAsia="Times New Roman" w:hAnsi="Arial" w:cs="Arial"/>
        </w:rPr>
      </w:pPr>
    </w:p>
    <w:p w14:paraId="7405789A" w14:textId="77777777" w:rsidR="00F4672C" w:rsidRPr="00AF36EE" w:rsidRDefault="00F4672C" w:rsidP="00A7223F">
      <w:pPr>
        <w:spacing w:after="0" w:line="249"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inl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ster—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ma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p>
    <w:p w14:paraId="10F0A28F" w14:textId="77777777" w:rsidR="00F4672C" w:rsidRPr="00AF36EE" w:rsidRDefault="00F4672C" w:rsidP="00A7223F">
      <w:pPr>
        <w:spacing w:after="50" w:line="240" w:lineRule="exact"/>
        <w:rPr>
          <w:rFonts w:ascii="Arial" w:eastAsia="Georgia" w:hAnsi="Arial" w:cs="Arial"/>
          <w:w w:val="99"/>
        </w:rPr>
      </w:pPr>
    </w:p>
    <w:p w14:paraId="7A99101A"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pacing w:val="19"/>
          <w:szCs w:val="29"/>
        </w:rPr>
        <w:t xml:space="preserve"> </w:t>
      </w:r>
      <w:r w:rsidRPr="00AF36EE">
        <w:rPr>
          <w:rFonts w:ascii="Arial" w:eastAsia="Arial" w:hAnsi="Arial" w:cs="Arial"/>
          <w:b/>
          <w:bCs/>
          <w:color w:val="000000"/>
          <w:w w:val="99"/>
          <w:szCs w:val="29"/>
        </w:rPr>
        <w:t>Let</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notice</w:t>
      </w:r>
      <w:r w:rsidRPr="00AF36EE">
        <w:rPr>
          <w:rFonts w:ascii="Arial" w:eastAsia="Arial" w:hAnsi="Arial" w:cs="Arial"/>
          <w:color w:val="000000"/>
          <w:spacing w:val="19"/>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Paul</w:t>
      </w:r>
      <w:r w:rsidRPr="00AF36EE">
        <w:rPr>
          <w:rFonts w:ascii="Arial" w:eastAsia="Arial" w:hAnsi="Arial" w:cs="Arial"/>
          <w:color w:val="000000"/>
          <w:spacing w:val="19"/>
          <w:szCs w:val="29"/>
        </w:rPr>
        <w:t xml:space="preserve"> </w:t>
      </w:r>
      <w:r w:rsidRPr="00AF36EE">
        <w:rPr>
          <w:rFonts w:ascii="Arial" w:eastAsia="Arial" w:hAnsi="Arial" w:cs="Arial"/>
          <w:b/>
          <w:bCs/>
          <w:color w:val="000000"/>
          <w:w w:val="99"/>
          <w:szCs w:val="29"/>
        </w:rPr>
        <w:t>says</w:t>
      </w:r>
      <w:r w:rsidRPr="00AF36EE">
        <w:rPr>
          <w:rFonts w:ascii="Arial" w:eastAsia="Arial" w:hAnsi="Arial" w:cs="Arial"/>
          <w:color w:val="000000"/>
          <w:spacing w:val="2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b/>
          <w:bCs/>
          <w:color w:val="000000"/>
          <w:w w:val="99"/>
          <w:szCs w:val="29"/>
        </w:rPr>
        <w:t>himsel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thaw</w:t>
      </w:r>
      <w:proofErr w:type="spellEnd"/>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s."</w:t>
      </w:r>
    </w:p>
    <w:p w14:paraId="5D0BB293" w14:textId="77777777" w:rsidR="00F4672C" w:rsidRPr="00AF36EE" w:rsidRDefault="00F4672C" w:rsidP="00A7223F">
      <w:pPr>
        <w:spacing w:after="47" w:line="240" w:lineRule="exact"/>
        <w:rPr>
          <w:rFonts w:ascii="Arial" w:eastAsia="Georgia" w:hAnsi="Arial" w:cs="Arial"/>
          <w:w w:val="99"/>
        </w:rPr>
      </w:pPr>
    </w:p>
    <w:p w14:paraId="24CE986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ingularl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founde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fam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rit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urte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spir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abor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trip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so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equ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ten,"—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pen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1"/>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oul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unt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os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in,"—wh</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mploy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mphat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ativ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uperlativ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eatu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n."</w:t>
      </w:r>
    </w:p>
    <w:p w14:paraId="24BA8470" w14:textId="77777777" w:rsidR="00F4672C" w:rsidRPr="00AF36EE" w:rsidRDefault="00F4672C" w:rsidP="00A7223F">
      <w:pPr>
        <w:spacing w:after="48" w:line="240" w:lineRule="exact"/>
        <w:rPr>
          <w:rFonts w:ascii="Arial" w:eastAsia="Georgia" w:hAnsi="Arial" w:cs="Arial"/>
          <w:w w:val="99"/>
        </w:rPr>
      </w:pPr>
    </w:p>
    <w:p w14:paraId="22777350"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Suc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intelligib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ik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umb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tainmen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ash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proofErr w:type="gramStart"/>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t</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vi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e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2:14).</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prais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onflict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even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ns—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olishnes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ynol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ainsboroug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ea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ppreciat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ande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ssia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w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stim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p>
    <w:p w14:paraId="5B8F877F" w14:textId="77777777" w:rsidR="00F4672C" w:rsidRPr="00AF36EE" w:rsidRDefault="00F4672C" w:rsidP="00A7223F">
      <w:pPr>
        <w:spacing w:after="48" w:line="240" w:lineRule="exact"/>
        <w:rPr>
          <w:rFonts w:ascii="Arial" w:eastAsia="Georgia" w:hAnsi="Arial" w:cs="Arial"/>
          <w:w w:val="99"/>
        </w:rPr>
      </w:pPr>
    </w:p>
    <w:p w14:paraId="2C4DFF4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sur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eed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hilippian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t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read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rinthian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ries,</w:t>
      </w:r>
    </w:p>
    <w:p w14:paraId="474664F0" w14:textId="77777777" w:rsidR="00F4672C" w:rsidRPr="00AF36EE" w:rsidRDefault="00F4672C" w:rsidP="00A7223F">
      <w:pPr>
        <w:spacing w:after="73" w:line="240" w:lineRule="exact"/>
        <w:rPr>
          <w:rFonts w:ascii="Arial" w:eastAsia="Times New Roman" w:hAnsi="Arial" w:cs="Arial"/>
        </w:rPr>
      </w:pPr>
    </w:p>
    <w:p w14:paraId="729B1C7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retc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3:12;1</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15:9;1</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26"/>
          <w:szCs w:val="29"/>
        </w:rPr>
        <w:t xml:space="preserve"> </w:t>
      </w:r>
      <w:proofErr w:type="gramStart"/>
      <w:r w:rsidRPr="00AF36EE">
        <w:rPr>
          <w:rFonts w:ascii="Arial" w:eastAsia="Arial" w:hAnsi="Arial" w:cs="Arial"/>
          <w:color w:val="000000"/>
          <w:w w:val="99"/>
          <w:szCs w:val="29"/>
        </w:rPr>
        <w:t>1:15;Rom.</w:t>
      </w:r>
      <w:proofErr w:type="gram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7:24.)</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a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etect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bserv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ssess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5).</w:t>
      </w:r>
    </w:p>
    <w:p w14:paraId="43A09DF5" w14:textId="77777777" w:rsidR="00F4672C" w:rsidRPr="00AF36EE" w:rsidRDefault="00F4672C" w:rsidP="00A7223F">
      <w:pPr>
        <w:spacing w:after="48" w:line="240" w:lineRule="exact"/>
        <w:rPr>
          <w:rFonts w:ascii="Arial" w:eastAsia="Georgia" w:hAnsi="Arial" w:cs="Arial"/>
          <w:w w:val="99"/>
        </w:rPr>
      </w:pPr>
    </w:p>
    <w:p w14:paraId="03D8A2D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racteristic</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entil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min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ght</w:t>
      </w:r>
      <w:proofErr w:type="gram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ou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4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fileme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is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nsibilit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w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apt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iographi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radfor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ok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org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rbe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veridg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ax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proofErr w:type="spellStart"/>
      <w:r w:rsidRPr="00AF36EE">
        <w:rPr>
          <w:rFonts w:ascii="Arial" w:eastAsia="Arial" w:hAnsi="Arial" w:cs="Arial"/>
          <w:color w:val="000000"/>
          <w:w w:val="99"/>
          <w:szCs w:val="29"/>
        </w:rPr>
        <w:t>McCheyne</w:t>
      </w:r>
      <w:proofErr w:type="spellEnd"/>
      <w:r w:rsidRPr="00AF36EE">
        <w:rPr>
          <w:rFonts w:ascii="Arial" w:eastAsia="Arial" w:hAnsi="Arial" w:cs="Arial"/>
          <w:color w:val="000000"/>
          <w:w w:val="99"/>
          <w:szCs w:val="29"/>
        </w:rPr>
        <w: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atu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long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p>
    <w:p w14:paraId="28EBB5A0" w14:textId="77777777" w:rsidR="00F4672C" w:rsidRPr="00AF36EE" w:rsidRDefault="00F4672C" w:rsidP="00A7223F">
      <w:pPr>
        <w:spacing w:after="48" w:line="240" w:lineRule="exact"/>
        <w:rPr>
          <w:rFonts w:ascii="Arial" w:eastAsia="Georgia" w:hAnsi="Arial" w:cs="Arial"/>
          <w:w w:val="99"/>
        </w:rPr>
      </w:pPr>
    </w:p>
    <w:p w14:paraId="75A37258" w14:textId="77777777" w:rsidR="00F4672C" w:rsidRPr="00AF36EE" w:rsidRDefault="00F4672C" w:rsidP="00A7223F">
      <w:pPr>
        <w:spacing w:after="0" w:line="251" w:lineRule="auto"/>
        <w:ind w:right="579"/>
        <w:rPr>
          <w:rFonts w:ascii="Arial" w:eastAsia="Georgia" w:hAnsi="Arial" w:cs="Arial"/>
          <w:color w:val="000000"/>
          <w:w w:val="99"/>
          <w:sz w:val="29"/>
          <w:szCs w:val="29"/>
        </w:rPr>
      </w:pPr>
      <w:r w:rsidRPr="00AF36EE">
        <w:rPr>
          <w:rFonts w:ascii="Arial" w:eastAsia="Arial" w:hAnsi="Arial" w:cs="Arial"/>
          <w:color w:val="000000"/>
          <w:w w:val="99"/>
          <w:szCs w:val="29"/>
        </w:rPr>
        <w:t>Superfici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all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ofesso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rm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r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loth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ility."</w:t>
      </w:r>
    </w:p>
    <w:p w14:paraId="1A669527" w14:textId="77777777" w:rsidR="00F4672C" w:rsidRPr="00AF36EE" w:rsidRDefault="00F4672C" w:rsidP="00A7223F">
      <w:pPr>
        <w:spacing w:after="47" w:line="240" w:lineRule="exact"/>
        <w:rPr>
          <w:rFonts w:ascii="Arial" w:eastAsia="Georgia" w:hAnsi="Arial" w:cs="Arial"/>
          <w:w w:val="99"/>
        </w:rPr>
      </w:pPr>
    </w:p>
    <w:p w14:paraId="6C74C45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proofErr w:type="gramStart"/>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ires</w:t>
      </w:r>
      <w:proofErr w:type="gramEnd"/>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ep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w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stim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adi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9"/>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good.</w:t>
      </w:r>
      <w:r w:rsidRPr="00AF36EE">
        <w:rPr>
          <w:rFonts w:ascii="Arial" w:eastAsia="Arial" w:hAnsi="Arial" w:cs="Arial"/>
          <w:color w:val="000000"/>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sp</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bad</w:t>
      </w:r>
      <w:r w:rsidRPr="00AF36EE">
        <w:rPr>
          <w:rFonts w:ascii="Arial" w:eastAsia="Arial" w:hAnsi="Arial" w:cs="Arial"/>
          <w:color w:val="000000"/>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ax-collect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13).</w:t>
      </w:r>
    </w:p>
    <w:p w14:paraId="569C5EBF" w14:textId="77777777" w:rsidR="00F4672C" w:rsidRPr="00AF36EE" w:rsidRDefault="00F4672C" w:rsidP="00A7223F">
      <w:pPr>
        <w:spacing w:after="0" w:line="240" w:lineRule="exact"/>
        <w:rPr>
          <w:rFonts w:ascii="Arial" w:eastAsia="Times New Roman" w:hAnsi="Arial" w:cs="Arial"/>
        </w:rPr>
      </w:pPr>
    </w:p>
    <w:p w14:paraId="47EBA106"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i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creature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hysical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qui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loth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ent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se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ea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ster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b</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8:9).</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358D42A4" w14:textId="77777777" w:rsidR="00F4672C" w:rsidRPr="00AF36EE" w:rsidRDefault="00F4672C" w:rsidP="00A7223F">
      <w:pPr>
        <w:spacing w:after="48" w:line="240" w:lineRule="exact"/>
        <w:rPr>
          <w:rFonts w:ascii="Arial" w:eastAsia="Georgia" w:hAnsi="Arial" w:cs="Arial"/>
          <w:w w:val="99"/>
        </w:rPr>
      </w:pPr>
    </w:p>
    <w:p w14:paraId="074250C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befi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matchles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9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ut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ble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uth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ntenc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veni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tan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ervice—all,</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plet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wly-min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lf–abas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rmonio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0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orshiper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16222C9A" w14:textId="77777777" w:rsidR="00F4672C" w:rsidRPr="00AF36EE" w:rsidRDefault="00F4672C" w:rsidP="00A7223F">
      <w:pPr>
        <w:spacing w:after="47" w:line="240" w:lineRule="exact"/>
        <w:rPr>
          <w:rFonts w:ascii="Arial" w:eastAsia="Georgia" w:hAnsi="Arial" w:cs="Arial"/>
          <w:w w:val="99"/>
        </w:rPr>
      </w:pPr>
    </w:p>
    <w:p w14:paraId="3815D3E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li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obb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qu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ut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rva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sh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umb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bedi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6–8).</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rece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ar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umble</w:t>
      </w:r>
      <w:proofErr w:type="gramEnd"/>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meth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in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undred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gnitaries—suc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eld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utl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chbishop</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ongl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c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ur</w:t>
      </w:r>
      <w:r w:rsidRPr="00AF36EE">
        <w:rPr>
          <w:rFonts w:ascii="Arial" w:eastAsia="Arial" w:hAnsi="Arial" w:cs="Arial"/>
          <w:color w:val="000000"/>
          <w:spacing w:val="36"/>
          <w:szCs w:val="29"/>
        </w:rPr>
        <w:t xml:space="preserve"> </w:t>
      </w:r>
      <w:proofErr w:type="gramStart"/>
      <w:r w:rsidRPr="00AF36EE">
        <w:rPr>
          <w:rFonts w:ascii="Arial" w:eastAsia="Arial" w:hAnsi="Arial" w:cs="Arial"/>
          <w:color w:val="000000"/>
          <w:w w:val="99"/>
          <w:szCs w:val="29"/>
        </w:rPr>
        <w:t>did</w:t>
      </w:r>
      <w:proofErr w:type="gram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vei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p>
    <w:p w14:paraId="386F3B75" w14:textId="77777777" w:rsidR="00F4672C" w:rsidRPr="00AF36EE" w:rsidRDefault="00F4672C" w:rsidP="00A7223F">
      <w:pPr>
        <w:spacing w:after="73" w:line="240" w:lineRule="exact"/>
        <w:rPr>
          <w:rFonts w:ascii="Arial" w:eastAsia="Times New Roman" w:hAnsi="Arial" w:cs="Arial"/>
        </w:rPr>
      </w:pPr>
    </w:p>
    <w:p w14:paraId="1E48B89E"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lif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plete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au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row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proofErr w:type="gramStart"/>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ught!"</w:t>
      </w:r>
    </w:p>
    <w:p w14:paraId="66DF5951" w14:textId="77777777" w:rsidR="00F4672C" w:rsidRPr="00AF36EE" w:rsidRDefault="00F4672C" w:rsidP="00A7223F">
      <w:pPr>
        <w:spacing w:after="48" w:line="240" w:lineRule="exact"/>
        <w:rPr>
          <w:rFonts w:ascii="Arial" w:eastAsia="Georgia" w:hAnsi="Arial" w:cs="Arial"/>
          <w:w w:val="99"/>
        </w:rPr>
      </w:pPr>
    </w:p>
    <w:p w14:paraId="2172630D"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L</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notic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minist</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ia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fic</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w:t>
      </w:r>
    </w:p>
    <w:p w14:paraId="3C4EAF68" w14:textId="77777777" w:rsidR="00F4672C" w:rsidRPr="00AF36EE" w:rsidRDefault="00F4672C" w:rsidP="00A7223F">
      <w:pPr>
        <w:spacing w:after="64" w:line="240" w:lineRule="exact"/>
        <w:rPr>
          <w:rFonts w:ascii="Arial" w:eastAsia="Georgia" w:hAnsi="Arial" w:cs="Arial"/>
          <w:w w:val="99"/>
        </w:rPr>
      </w:pPr>
    </w:p>
    <w:p w14:paraId="31ABFFC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ant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sseng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missio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ra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dings."</w:t>
      </w:r>
      <w:r w:rsidRPr="00AF36EE">
        <w:rPr>
          <w:rFonts w:ascii="Arial" w:eastAsia="Arial" w:hAnsi="Arial" w:cs="Arial"/>
          <w:color w:val="000000"/>
          <w:spacing w:val="13"/>
          <w:szCs w:val="29"/>
        </w:rPr>
        <w:t xml:space="preserve"> </w:t>
      </w:r>
      <w:proofErr w:type="gramStart"/>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se</w:t>
      </w:r>
      <w:proofErr w:type="gramEnd"/>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cep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lud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dministr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edf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dify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vid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ad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ie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vangelis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mbassad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esseng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claim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ll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ptiz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7).</w:t>
      </w:r>
    </w:p>
    <w:p w14:paraId="2E802459" w14:textId="77777777" w:rsidR="00F4672C" w:rsidRPr="00AF36EE" w:rsidRDefault="00F4672C" w:rsidP="00A7223F">
      <w:pPr>
        <w:spacing w:after="47" w:line="240" w:lineRule="exact"/>
        <w:rPr>
          <w:rFonts w:ascii="Arial" w:eastAsia="Georgia" w:hAnsi="Arial" w:cs="Arial"/>
          <w:w w:val="99"/>
        </w:rPr>
      </w:pPr>
    </w:p>
    <w:p w14:paraId="04FF46DF"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ppor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vorit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or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cerdotal</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crificing</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riesthoo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wh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postl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12:28).</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picu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s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o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stor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ywhe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xpect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manifeste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1:3;2</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1:11;1</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2:7;</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4:17).</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junction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rganize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pith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4:2).</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variou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par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emo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incipa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claim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d.</w:t>
      </w:r>
    </w:p>
    <w:p w14:paraId="504E9900" w14:textId="77777777" w:rsidR="00F4672C" w:rsidRPr="00AF36EE" w:rsidRDefault="00F4672C" w:rsidP="00A7223F">
      <w:pPr>
        <w:spacing w:after="0" w:line="240" w:lineRule="exact"/>
        <w:rPr>
          <w:rFonts w:ascii="Arial" w:eastAsia="Times New Roman" w:hAnsi="Arial" w:cs="Arial"/>
        </w:rPr>
      </w:pPr>
    </w:p>
    <w:p w14:paraId="7250737B"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fic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esth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us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dervalu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ol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rec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rasp</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x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esthoo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vers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lip</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iddl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groveling</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dolatr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sacerdotalism</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order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arch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apis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ak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ymo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ethr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136B37C3" w14:textId="77777777" w:rsidR="00F4672C" w:rsidRPr="00AF36EE" w:rsidRDefault="00F4672C" w:rsidP="00A7223F">
      <w:pPr>
        <w:spacing w:after="47" w:line="240" w:lineRule="exact"/>
        <w:rPr>
          <w:rFonts w:ascii="Arial" w:eastAsia="Georgia" w:hAnsi="Arial" w:cs="Arial"/>
          <w:w w:val="99"/>
        </w:rPr>
      </w:pPr>
    </w:p>
    <w:p w14:paraId="1346F3E8"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at</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ul.</w:t>
      </w:r>
    </w:p>
    <w:p w14:paraId="2407CA5F" w14:textId="77777777" w:rsidR="00F4672C" w:rsidRPr="00AF36EE" w:rsidRDefault="00F4672C" w:rsidP="00A7223F">
      <w:pPr>
        <w:spacing w:after="64" w:line="240" w:lineRule="exact"/>
        <w:rPr>
          <w:rFonts w:ascii="Arial" w:eastAsia="Georgia" w:hAnsi="Arial" w:cs="Arial"/>
          <w:w w:val="99"/>
        </w:rPr>
      </w:pPr>
    </w:p>
    <w:p w14:paraId="59EB761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inisteria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stitut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quotatio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dvi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oth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rselv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uthoriz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u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wel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lligen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one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unselfish,</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nprejudic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5"/>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di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p>
    <w:p w14:paraId="391EAA3F" w14:textId="77777777" w:rsidR="00F4672C" w:rsidRPr="00AF36EE" w:rsidRDefault="00F4672C" w:rsidP="00A7223F">
      <w:pPr>
        <w:spacing w:after="48" w:line="240" w:lineRule="exact"/>
        <w:rPr>
          <w:rFonts w:ascii="Arial" w:eastAsia="Georgia" w:hAnsi="Arial" w:cs="Arial"/>
          <w:w w:val="99"/>
        </w:rPr>
      </w:pPr>
    </w:p>
    <w:p w14:paraId="687614D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nisteri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rovis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cur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intenanc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provides</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53"/>
          <w:szCs w:val="29"/>
        </w:rPr>
        <w:t xml:space="preserve"> </w:t>
      </w:r>
      <w:r w:rsidRPr="00AF36EE">
        <w:rPr>
          <w:rFonts w:ascii="Arial" w:eastAsia="Arial" w:hAnsi="Arial" w:cs="Arial"/>
          <w:color w:val="000000"/>
          <w:w w:val="99"/>
          <w:szCs w:val="29"/>
        </w:rPr>
        <w:t>undy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chine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omot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aken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dific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ov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racul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terposition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nterrupted</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administration</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evis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ppointmen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gular</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1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wholly</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p>
    <w:p w14:paraId="15097F47" w14:textId="77777777" w:rsidR="00F4672C" w:rsidRPr="00AF36EE" w:rsidRDefault="00F4672C" w:rsidP="00A7223F">
      <w:pPr>
        <w:spacing w:after="73" w:line="240" w:lineRule="exact"/>
        <w:rPr>
          <w:rFonts w:ascii="Arial" w:eastAsia="Times New Roman" w:hAnsi="Arial" w:cs="Arial"/>
        </w:rPr>
      </w:pPr>
    </w:p>
    <w:p w14:paraId="2864891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ettl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inisteri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bassad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fic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specte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gal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cr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id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cto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afalg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aterl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elegraph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gh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ve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stinc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bassad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oclai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que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chie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lva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irect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ult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les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ileg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laborer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corruptibl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corrupti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cause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dicul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emendo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lach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temptib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a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2:9).</w:t>
      </w:r>
      <w:r w:rsidRPr="00AF36EE">
        <w:rPr>
          <w:rFonts w:ascii="Arial" w:eastAsia="Arial" w:hAnsi="Arial" w:cs="Arial"/>
          <w:color w:val="000000"/>
          <w:spacing w:val="7"/>
          <w:szCs w:val="29"/>
        </w:rPr>
        <w:t xml:space="preserve"> </w:t>
      </w:r>
      <w:proofErr w:type="gramStart"/>
      <w:r w:rsidRPr="00AF36EE">
        <w:rPr>
          <w:rFonts w:ascii="Arial" w:eastAsia="Arial" w:hAnsi="Arial" w:cs="Arial"/>
          <w:color w:val="000000"/>
          <w:w w:val="99"/>
          <w:szCs w:val="29"/>
        </w:rPr>
        <w:t>But,</w:t>
      </w:r>
      <w:proofErr w:type="gramEnd"/>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bea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bassad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nora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siona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inety–six:</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w:t>
      </w:r>
    </w:p>
    <w:p w14:paraId="33ECA122" w14:textId="77777777" w:rsidR="00F4672C" w:rsidRPr="00AF36EE" w:rsidRDefault="00F4672C" w:rsidP="00A7223F">
      <w:pPr>
        <w:spacing w:after="48" w:line="240" w:lineRule="exact"/>
        <w:rPr>
          <w:rFonts w:ascii="Arial" w:eastAsia="Georgia" w:hAnsi="Arial" w:cs="Arial"/>
          <w:w w:val="99"/>
        </w:rPr>
      </w:pPr>
    </w:p>
    <w:p w14:paraId="17EE646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ran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que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supplication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c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e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se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pacing w:val="-1"/>
          <w:w w:val="99"/>
          <w:szCs w:val="29"/>
        </w:rPr>
        <w:t>6</w:t>
      </w:r>
      <w:r w:rsidRPr="00AF36EE">
        <w:rPr>
          <w:rFonts w:ascii="Arial" w:eastAsia="Arial" w:hAnsi="Arial" w:cs="Arial"/>
          <w:color w:val="000000"/>
          <w:w w:val="99"/>
          <w:szCs w:val="29"/>
        </w:rPr>
        <w:t>).</w:t>
      </w:r>
    </w:p>
    <w:p w14:paraId="2F8E8F19" w14:textId="77777777" w:rsidR="00F4672C" w:rsidRPr="00AF36EE" w:rsidRDefault="00F4672C" w:rsidP="00A7223F">
      <w:pPr>
        <w:spacing w:after="47" w:line="240" w:lineRule="exact"/>
        <w:rPr>
          <w:rFonts w:ascii="Arial" w:eastAsia="Georgia" w:hAnsi="Arial" w:cs="Arial"/>
          <w:w w:val="99"/>
        </w:rPr>
      </w:pPr>
    </w:p>
    <w:p w14:paraId="0B147718"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onor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sponsibil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t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13:17).</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faithfulnes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quir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dminist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ea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odi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xerc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tur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parativ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li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rofitabl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gregatio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13"/>
          <w:szCs w:val="29"/>
        </w:rPr>
        <w:t xml:space="preserve"> </w:t>
      </w:r>
      <w:proofErr w:type="spellStart"/>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proofErr w:type="spellEnd"/>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mmort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zCs w:val="29"/>
        </w:rPr>
        <w:t>’</w:t>
      </w:r>
      <w:r w:rsidRPr="00AF36EE">
        <w:rPr>
          <w:rFonts w:ascii="Arial" w:eastAsia="Arial" w:hAnsi="Arial" w:cs="Arial"/>
          <w:color w:val="000000"/>
          <w:w w:val="99"/>
          <w:szCs w:val="29"/>
        </w:rPr>
        <w:t>s</w:t>
      </w:r>
    </w:p>
    <w:p w14:paraId="2B29925C" w14:textId="77777777" w:rsidR="00F4672C" w:rsidRPr="00AF36EE" w:rsidRDefault="00F4672C" w:rsidP="00A7223F">
      <w:pPr>
        <w:spacing w:after="73" w:line="240" w:lineRule="exact"/>
        <w:rPr>
          <w:rFonts w:ascii="Arial" w:eastAsia="Times New Roman" w:hAnsi="Arial" w:cs="Arial"/>
        </w:rPr>
      </w:pPr>
    </w:p>
    <w:p w14:paraId="74E0A790"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ong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9</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6.)</w:t>
      </w:r>
    </w:p>
    <w:p w14:paraId="69893ED7" w14:textId="77777777" w:rsidR="00F4672C" w:rsidRPr="00AF36EE" w:rsidRDefault="00F4672C" w:rsidP="00A7223F">
      <w:pPr>
        <w:spacing w:after="64" w:line="240" w:lineRule="exact"/>
        <w:rPr>
          <w:rFonts w:ascii="Arial" w:eastAsia="Georgia" w:hAnsi="Arial" w:cs="Arial"/>
          <w:w w:val="99"/>
        </w:rPr>
      </w:pPr>
    </w:p>
    <w:p w14:paraId="513C9DF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nc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ufficien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as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riticiz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arth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vessel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ssion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ve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fallibl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ry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emp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oversi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c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ishop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c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erpen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rm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10:16).</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orifi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liver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reasonab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s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p>
    <w:p w14:paraId="1D83E63E" w14:textId="77777777" w:rsidR="00F4672C" w:rsidRPr="00AF36EE" w:rsidRDefault="00F4672C" w:rsidP="00A7223F">
      <w:pPr>
        <w:spacing w:after="47" w:line="240" w:lineRule="exact"/>
        <w:rPr>
          <w:rFonts w:ascii="Arial" w:eastAsia="Georgia" w:hAnsi="Arial" w:cs="Arial"/>
          <w:w w:val="99"/>
        </w:rPr>
      </w:pPr>
    </w:p>
    <w:p w14:paraId="68249B22" w14:textId="77777777" w:rsidR="00F4672C" w:rsidRPr="00AF36EE" w:rsidRDefault="00F4672C" w:rsidP="00A7223F">
      <w:pPr>
        <w:spacing w:after="0" w:line="251" w:lineRule="auto"/>
        <w:ind w:left="-20" w:right="593"/>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pacing w:val="25"/>
          <w:szCs w:val="29"/>
        </w:rPr>
        <w:t xml:space="preserve"> </w:t>
      </w:r>
      <w:r w:rsidRPr="00AF36EE">
        <w:rPr>
          <w:rFonts w:ascii="Arial" w:eastAsia="Arial" w:hAnsi="Arial" w:cs="Arial"/>
          <w:b/>
          <w:bCs/>
          <w:color w:val="000000"/>
          <w:w w:val="99"/>
          <w:szCs w:val="29"/>
        </w:rPr>
        <w:t>Lastly,</w:t>
      </w:r>
      <w:r w:rsidRPr="00AF36EE">
        <w:rPr>
          <w:rFonts w:ascii="Arial" w:eastAsia="Arial" w:hAnsi="Arial" w:cs="Arial"/>
          <w:color w:val="000000"/>
          <w:spacing w:val="25"/>
          <w:szCs w:val="29"/>
        </w:rPr>
        <w:t xml:space="preserve"> </w:t>
      </w:r>
      <w:r w:rsidRPr="00AF36EE">
        <w:rPr>
          <w:rFonts w:ascii="Arial" w:eastAsia="Arial" w:hAnsi="Arial" w:cs="Arial"/>
          <w:b/>
          <w:bCs/>
          <w:color w:val="000000"/>
          <w:w w:val="99"/>
          <w:szCs w:val="29"/>
        </w:rPr>
        <w:t>let</w:t>
      </w:r>
      <w:r w:rsidRPr="00AF36EE">
        <w:rPr>
          <w:rFonts w:ascii="Arial" w:eastAsia="Arial" w:hAnsi="Arial" w:cs="Arial"/>
          <w:color w:val="000000"/>
          <w:spacing w:val="26"/>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b/>
          <w:bCs/>
          <w:color w:val="000000"/>
          <w:w w:val="99"/>
          <w:szCs w:val="29"/>
        </w:rPr>
        <w:t>now</w:t>
      </w:r>
      <w:r w:rsidRPr="00AF36EE">
        <w:rPr>
          <w:rFonts w:ascii="Arial" w:eastAsia="Arial" w:hAnsi="Arial" w:cs="Arial"/>
          <w:color w:val="000000"/>
          <w:spacing w:val="26"/>
          <w:szCs w:val="29"/>
        </w:rPr>
        <w:t xml:space="preserve"> </w:t>
      </w:r>
      <w:r w:rsidRPr="00AF36EE">
        <w:rPr>
          <w:rFonts w:ascii="Arial" w:eastAsia="Arial" w:hAnsi="Arial" w:cs="Arial"/>
          <w:b/>
          <w:bCs/>
          <w:color w:val="000000"/>
          <w:w w:val="99"/>
          <w:szCs w:val="29"/>
        </w:rPr>
        <w:t>notice</w:t>
      </w:r>
      <w:r w:rsidRPr="00AF36EE">
        <w:rPr>
          <w:rFonts w:ascii="Arial" w:eastAsia="Arial" w:hAnsi="Arial" w:cs="Arial"/>
          <w:color w:val="000000"/>
          <w:spacing w:val="25"/>
          <w:szCs w:val="29"/>
        </w:rPr>
        <w:t xml:space="preserve"> </w:t>
      </w:r>
      <w:r w:rsidRPr="00AF36EE">
        <w:rPr>
          <w:rFonts w:ascii="Arial" w:eastAsia="Arial" w:hAnsi="Arial" w:cs="Arial"/>
          <w:b/>
          <w:bCs/>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Paul</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says</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b/>
          <w:bCs/>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b/>
          <w:bCs/>
          <w:color w:val="000000"/>
          <w:w w:val="99"/>
          <w:szCs w:val="29"/>
        </w:rPr>
        <w:t>subjec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p</w:t>
      </w:r>
      <w:r w:rsidRPr="00AF36EE">
        <w:rPr>
          <w:rFonts w:ascii="Arial" w:eastAsia="Arial" w:hAnsi="Arial" w:cs="Arial"/>
          <w:b/>
          <w:bCs/>
          <w:color w:val="000000"/>
          <w:w w:val="99"/>
          <w:szCs w:val="29"/>
        </w:rPr>
        <w:t>reachin</w:t>
      </w:r>
      <w:r w:rsidRPr="00AF36EE">
        <w:rPr>
          <w:rFonts w:ascii="Arial" w:eastAsia="Arial" w:hAnsi="Arial" w:cs="Arial"/>
          <w:b/>
          <w:bCs/>
          <w:color w:val="000000"/>
          <w:spacing w:val="-1"/>
          <w:w w:val="99"/>
          <w:szCs w:val="29"/>
        </w:rPr>
        <w:t>g</w:t>
      </w:r>
      <w:r w:rsidRPr="00AF36EE">
        <w:rPr>
          <w:rFonts w:ascii="Arial" w:eastAsia="Arial" w:hAnsi="Arial" w:cs="Arial"/>
          <w:b/>
          <w:bCs/>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all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unse</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rchabl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ich</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h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t."</w:t>
      </w:r>
    </w:p>
    <w:p w14:paraId="5F60538C" w14:textId="77777777" w:rsidR="00F4672C" w:rsidRPr="00AF36EE" w:rsidRDefault="00F4672C" w:rsidP="00A7223F">
      <w:pPr>
        <w:spacing w:after="47" w:line="240" w:lineRule="exact"/>
        <w:rPr>
          <w:rFonts w:ascii="Arial" w:eastAsia="Georgia" w:hAnsi="Arial" w:cs="Arial"/>
          <w:w w:val="99"/>
        </w:rPr>
      </w:pPr>
    </w:p>
    <w:p w14:paraId="0D7206C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rs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xpec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teceden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xalt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tless</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morality,</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descanting</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abstractions</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titudes–su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erm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e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seas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spera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e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si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6A7B408F" w14:textId="77777777" w:rsidR="00F4672C" w:rsidRPr="00AF36EE" w:rsidRDefault="00F4672C" w:rsidP="00A7223F">
      <w:pPr>
        <w:spacing w:after="48" w:line="240" w:lineRule="exact"/>
        <w:rPr>
          <w:rFonts w:ascii="Arial" w:eastAsia="Georgia" w:hAnsi="Arial" w:cs="Arial"/>
          <w:w w:val="99"/>
        </w:rPr>
      </w:pPr>
    </w:p>
    <w:p w14:paraId="15688B3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entil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avele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eac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tio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ystr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ilipp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hen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rin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phes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reek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lear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oic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picurea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arbaria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cythia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o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ree—Jesu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ica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resurrecti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keynot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ry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d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ddr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udien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se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ucified.</w:t>
      </w:r>
    </w:p>
    <w:p w14:paraId="66B25C1B" w14:textId="77777777" w:rsidR="00F4672C" w:rsidRPr="00AF36EE" w:rsidRDefault="00F4672C" w:rsidP="00A7223F">
      <w:pPr>
        <w:spacing w:after="73" w:line="240" w:lineRule="exact"/>
        <w:rPr>
          <w:rFonts w:ascii="Arial" w:eastAsia="Times New Roman" w:hAnsi="Arial" w:cs="Arial"/>
        </w:rPr>
      </w:pPr>
    </w:p>
    <w:p w14:paraId="6384537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bserv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use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unquestionabl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ing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member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b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tense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el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alve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rgo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oa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masc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re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raigh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vis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ani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cal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rvel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e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mplifi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66821BDF" w14:textId="77777777" w:rsidR="00F4672C" w:rsidRPr="00AF36EE" w:rsidRDefault="00F4672C" w:rsidP="00A7223F">
      <w:pPr>
        <w:spacing w:after="48" w:line="240" w:lineRule="exact"/>
        <w:rPr>
          <w:rFonts w:ascii="Arial" w:eastAsia="Georgia" w:hAnsi="Arial" w:cs="Arial"/>
          <w:w w:val="99"/>
        </w:rPr>
      </w:pPr>
    </w:p>
    <w:p w14:paraId="2874239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4"/>
          <w:szCs w:val="29"/>
        </w:rPr>
        <w:t xml:space="preserve"> </w:t>
      </w:r>
      <w:proofErr w:type="gramStart"/>
      <w:r w:rsidRPr="00AF36EE">
        <w:rPr>
          <w:rFonts w:ascii="Arial" w:eastAsia="Arial" w:hAnsi="Arial" w:cs="Arial"/>
          <w:color w:val="000000"/>
          <w:w w:val="99"/>
          <w:szCs w:val="29"/>
        </w:rPr>
        <w:t>he</w:t>
      </w:r>
      <w:proofErr w:type="gramEnd"/>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undle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ovis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ras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tandpoi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ehe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ce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precisely</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necessarily</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ject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tai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obabl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easur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reel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per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pen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la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ief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0A8608B6" w14:textId="77777777" w:rsidR="00F4672C" w:rsidRPr="00AF36EE" w:rsidRDefault="00F4672C" w:rsidP="00A7223F">
      <w:pPr>
        <w:spacing w:after="48" w:line="240" w:lineRule="exact"/>
        <w:rPr>
          <w:rFonts w:ascii="Arial" w:eastAsia="Georgia" w:hAnsi="Arial" w:cs="Arial"/>
          <w:w w:val="99"/>
        </w:rPr>
      </w:pPr>
    </w:p>
    <w:p w14:paraId="5308F214"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h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miraculou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yste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th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mysteriou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ight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fin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bin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1"/>
          <w:szCs w:val="29"/>
        </w:rPr>
        <w:t xml:space="preserve"> </w:t>
      </w:r>
      <w:proofErr w:type="gramStart"/>
      <w:r w:rsidRPr="00AF36EE">
        <w:rPr>
          <w:rFonts w:ascii="Arial" w:eastAsia="Arial" w:hAnsi="Arial" w:cs="Arial"/>
          <w:color w:val="000000"/>
          <w:w w:val="99"/>
          <w:szCs w:val="29"/>
        </w:rPr>
        <w:t>God(</w:t>
      </w:r>
      <w:proofErr w:type="gramEnd"/>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peak</w:t>
      </w:r>
    </w:p>
    <w:p w14:paraId="193BB971" w14:textId="77777777" w:rsidR="00F4672C" w:rsidRPr="00AF36EE" w:rsidRDefault="00F4672C" w:rsidP="00A7223F">
      <w:pPr>
        <w:spacing w:after="73" w:line="240" w:lineRule="exact"/>
        <w:rPr>
          <w:rFonts w:ascii="Arial" w:eastAsia="Times New Roman" w:hAnsi="Arial" w:cs="Arial"/>
        </w:rPr>
      </w:pPr>
    </w:p>
    <w:p w14:paraId="2345E52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4:15;</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2:18).</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act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it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resentat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eep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un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quabbl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reed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gmatic</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ful</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sham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l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car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p>
    <w:p w14:paraId="4B75502D" w14:textId="77777777" w:rsidR="00F4672C" w:rsidRPr="00AF36EE" w:rsidRDefault="00F4672C" w:rsidP="00A7223F">
      <w:pPr>
        <w:spacing w:after="48" w:line="240" w:lineRule="exact"/>
        <w:rPr>
          <w:rFonts w:ascii="Arial" w:eastAsia="Georgia" w:hAnsi="Arial" w:cs="Arial"/>
          <w:w w:val="99"/>
        </w:rPr>
      </w:pPr>
    </w:p>
    <w:p w14:paraId="6E91B8F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ccomplish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nish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17:4)—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nciliat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atisfac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bstitu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nj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leas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38"/>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man–made</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theological</w:t>
      </w:r>
      <w:r w:rsidRPr="00AF36EE">
        <w:rPr>
          <w:rFonts w:ascii="Arial" w:eastAsia="Arial" w:hAnsi="Arial" w:cs="Arial"/>
          <w:color w:val="000000"/>
          <w:spacing w:val="137"/>
          <w:szCs w:val="29"/>
        </w:rPr>
        <w:t xml:space="preserve"> </w:t>
      </w:r>
      <w:r w:rsidRPr="00AF36EE">
        <w:rPr>
          <w:rFonts w:ascii="Arial" w:eastAsia="Arial" w:hAnsi="Arial" w:cs="Arial"/>
          <w:color w:val="000000"/>
          <w:w w:val="99"/>
          <w:szCs w:val="29"/>
        </w:rPr>
        <w:t>terms,</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gm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uch–abus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34"/>
          <w:szCs w:val="29"/>
        </w:rPr>
        <w:t xml:space="preserve"> </w:t>
      </w:r>
      <w:proofErr w:type="gramStart"/>
      <w:r w:rsidRPr="00AF36EE">
        <w:rPr>
          <w:rFonts w:ascii="Arial" w:eastAsia="Arial" w:hAnsi="Arial" w:cs="Arial"/>
          <w:color w:val="000000"/>
          <w:w w:val="99"/>
          <w:szCs w:val="29"/>
        </w:rPr>
        <w:t>does</w:t>
      </w:r>
      <w:proofErr w:type="gramEnd"/>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exts</w:t>
      </w:r>
      <w:r w:rsidRPr="00AF36EE">
        <w:rPr>
          <w:rFonts w:ascii="Arial" w:eastAsia="Arial" w:hAnsi="Arial" w:cs="Arial"/>
          <w:color w:val="000000"/>
          <w:spacing w:val="95"/>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convenienc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in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ivin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ack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ing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hra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w:t>
      </w:r>
    </w:p>
    <w:p w14:paraId="6771EE23" w14:textId="77777777" w:rsidR="00F4672C" w:rsidRPr="00AF36EE" w:rsidRDefault="00F4672C" w:rsidP="00A7223F">
      <w:pPr>
        <w:spacing w:after="47" w:line="240" w:lineRule="exact"/>
        <w:rPr>
          <w:rFonts w:ascii="Arial" w:eastAsia="Georgia" w:hAnsi="Arial" w:cs="Arial"/>
          <w:w w:val="99"/>
        </w:rPr>
      </w:pPr>
    </w:p>
    <w:p w14:paraId="18C9B239"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ll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cess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Forerunne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Eld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ridegroo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thl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vit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ld.</w:t>
      </w:r>
    </w:p>
    <w:p w14:paraId="0CC6F1B4" w14:textId="77777777" w:rsidR="00F4672C" w:rsidRPr="00AF36EE" w:rsidRDefault="00F4672C" w:rsidP="00A7223F">
      <w:pPr>
        <w:spacing w:after="48" w:line="240" w:lineRule="exact"/>
        <w:rPr>
          <w:rFonts w:ascii="Arial" w:eastAsia="Georgia" w:hAnsi="Arial" w:cs="Arial"/>
          <w:w w:val="99"/>
        </w:rPr>
      </w:pPr>
    </w:p>
    <w:p w14:paraId="4733345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itl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ppli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refu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r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lec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itl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p>
    <w:p w14:paraId="126B14E5" w14:textId="77777777" w:rsidR="00F4672C" w:rsidRPr="00AF36EE" w:rsidRDefault="00F4672C" w:rsidP="00A7223F">
      <w:pPr>
        <w:spacing w:after="73" w:line="240" w:lineRule="exact"/>
        <w:rPr>
          <w:rFonts w:ascii="Arial" w:eastAsia="Times New Roman" w:hAnsi="Arial" w:cs="Arial"/>
        </w:rPr>
      </w:pPr>
    </w:p>
    <w:p w14:paraId="310D464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orner–sto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o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it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at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evelop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s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l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th.</w:t>
      </w:r>
    </w:p>
    <w:p w14:paraId="654D9DEE" w14:textId="77777777" w:rsidR="00F4672C" w:rsidRPr="00AF36EE" w:rsidRDefault="00F4672C" w:rsidP="00A7223F">
      <w:pPr>
        <w:spacing w:after="48" w:line="240" w:lineRule="exact"/>
        <w:rPr>
          <w:rFonts w:ascii="Arial" w:eastAsia="Georgia" w:hAnsi="Arial" w:cs="Arial"/>
          <w:w w:val="99"/>
        </w:rPr>
      </w:pPr>
    </w:p>
    <w:p w14:paraId="6DB09DA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st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haracteristic</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qualitie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attribute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isposition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tention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gi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lling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pen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ili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rde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aract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end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ak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ithsta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wa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a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stimat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gar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differen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u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sd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p>
    <w:p w14:paraId="2B9C3874" w14:textId="77777777" w:rsidR="00F4672C" w:rsidRPr="00AF36EE" w:rsidRDefault="00F4672C" w:rsidP="00A7223F">
      <w:pPr>
        <w:spacing w:after="48" w:line="240" w:lineRule="exact"/>
        <w:rPr>
          <w:rFonts w:ascii="Arial" w:eastAsia="Georgia" w:hAnsi="Arial" w:cs="Arial"/>
          <w:w w:val="99"/>
        </w:rPr>
      </w:pPr>
    </w:p>
    <w:p w14:paraId="232E837F"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ork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xhaust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u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in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ix</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rm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rtili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lob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urop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i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fric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meric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b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in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tt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nbrok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gulari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rdinar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nefactor</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llustrat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pproa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4:2).</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ll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p>
    <w:p w14:paraId="4A77724F" w14:textId="77777777" w:rsidR="00F4672C" w:rsidRPr="00AF36EE" w:rsidRDefault="00F4672C" w:rsidP="00A7223F">
      <w:pPr>
        <w:spacing w:after="73" w:line="240" w:lineRule="exact"/>
        <w:rPr>
          <w:rFonts w:ascii="Arial" w:eastAsia="Times New Roman" w:hAnsi="Arial" w:cs="Arial"/>
        </w:rPr>
      </w:pPr>
    </w:p>
    <w:p w14:paraId="63690C0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i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6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raw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known!</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apostle</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phrase,</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4FFE4AE5" w14:textId="77777777" w:rsidR="00F4672C" w:rsidRPr="00AF36EE" w:rsidRDefault="00F4672C" w:rsidP="00A7223F">
      <w:pPr>
        <w:spacing w:after="47" w:line="240" w:lineRule="exact"/>
        <w:rPr>
          <w:rFonts w:ascii="Arial" w:eastAsia="Georgia" w:hAnsi="Arial" w:cs="Arial"/>
          <w:w w:val="99"/>
        </w:rPr>
      </w:pPr>
    </w:p>
    <w:p w14:paraId="698C066F"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8"/>
          <w:szCs w:val="29"/>
        </w:rPr>
        <w:t xml:space="preserve"> </w:t>
      </w:r>
      <w:r w:rsidRPr="00AF36EE">
        <w:rPr>
          <w:rFonts w:ascii="Arial" w:eastAsia="Arial" w:hAnsi="Arial" w:cs="Arial"/>
          <w:b/>
          <w:bCs/>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pp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cation</w:t>
      </w:r>
      <w:r w:rsidRPr="00AF36EE">
        <w:rPr>
          <w:rFonts w:ascii="Arial" w:eastAsia="Arial" w:hAnsi="Arial" w:cs="Arial"/>
          <w:color w:val="000000"/>
          <w:w w:val="99"/>
          <w:szCs w:val="29"/>
        </w:rPr>
        <w: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2"/>
          <w:szCs w:val="29"/>
        </w:rPr>
        <w:t xml:space="preserve"> </w:t>
      </w:r>
      <w:proofErr w:type="gramStart"/>
      <w:r w:rsidRPr="00AF36EE">
        <w:rPr>
          <w:rFonts w:ascii="Arial" w:eastAsia="Arial" w:hAnsi="Arial" w:cs="Arial"/>
          <w:color w:val="000000"/>
          <w:w w:val="99"/>
          <w:szCs w:val="29"/>
        </w:rPr>
        <w:t>convenience</w:t>
      </w:r>
      <w:proofErr w:type="gramEnd"/>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vit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volum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swer.</w:t>
      </w:r>
    </w:p>
    <w:p w14:paraId="3BDFC8F6" w14:textId="77777777" w:rsidR="00F4672C" w:rsidRPr="00AF36EE" w:rsidRDefault="00F4672C" w:rsidP="00A7223F">
      <w:pPr>
        <w:spacing w:after="48" w:line="240" w:lineRule="exact"/>
        <w:rPr>
          <w:rFonts w:ascii="Arial" w:eastAsia="Georgia" w:hAnsi="Arial" w:cs="Arial"/>
          <w:w w:val="99"/>
        </w:rPr>
      </w:pPr>
    </w:p>
    <w:p w14:paraId="132D49C8"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B742AEA" w14:textId="77777777" w:rsidR="00F4672C" w:rsidRPr="00AF36EE" w:rsidRDefault="00F4672C" w:rsidP="00A7223F">
      <w:pPr>
        <w:spacing w:after="47" w:line="240" w:lineRule="exact"/>
        <w:rPr>
          <w:rFonts w:ascii="Arial" w:eastAsia="Georgia" w:hAnsi="Arial" w:cs="Arial"/>
          <w:w w:val="99"/>
        </w:rPr>
      </w:pPr>
    </w:p>
    <w:p w14:paraId="429F21C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ducat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u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iversall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eplored.</w:t>
      </w:r>
      <w:r w:rsidRPr="00AF36EE">
        <w:rPr>
          <w:rFonts w:ascii="Arial" w:eastAsia="Arial" w:hAnsi="Arial" w:cs="Arial"/>
          <w:color w:val="000000"/>
          <w:spacing w:val="76"/>
          <w:szCs w:val="29"/>
        </w:rPr>
        <w:t xml:space="preserve"> </w:t>
      </w:r>
      <w:proofErr w:type="gramStart"/>
      <w:r w:rsidRPr="00AF36EE">
        <w:rPr>
          <w:rFonts w:ascii="Arial" w:eastAsia="Arial" w:hAnsi="Arial" w:cs="Arial"/>
          <w:color w:val="000000"/>
          <w:w w:val="99"/>
          <w:szCs w:val="29"/>
        </w:rPr>
        <w:t>But,</w:t>
      </w:r>
      <w:proofErr w:type="gramEnd"/>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rt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cienc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anguage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olitica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conom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craf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iserab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6DDEE5A4" w14:textId="77777777" w:rsidR="00F4672C" w:rsidRPr="00AF36EE" w:rsidRDefault="00F4672C" w:rsidP="00A7223F">
      <w:pPr>
        <w:spacing w:after="47" w:line="240" w:lineRule="exact"/>
        <w:rPr>
          <w:rFonts w:ascii="Arial" w:eastAsia="Georgia" w:hAnsi="Arial" w:cs="Arial"/>
          <w:w w:val="99"/>
        </w:rPr>
      </w:pPr>
    </w:p>
    <w:p w14:paraId="1B1CC07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lf–knowledg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ep</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ard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speaka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mperfec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speakab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fectiven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rrup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BC</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m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wly</w:t>
      </w:r>
      <w:proofErr w:type="gramEnd"/>
      <w:r w:rsidRPr="00AF36EE">
        <w:rPr>
          <w:rFonts w:ascii="Arial" w:eastAsia="Arial" w:hAnsi="Arial" w:cs="Arial"/>
          <w:color w:val="000000"/>
          <w:w w:val="99"/>
          <w:szCs w:val="29"/>
        </w:rPr>
        <w:t>–mind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yself."</w:t>
      </w:r>
    </w:p>
    <w:p w14:paraId="390F45E8" w14:textId="77777777" w:rsidR="00F4672C" w:rsidRPr="00AF36EE" w:rsidRDefault="00F4672C" w:rsidP="00A7223F">
      <w:pPr>
        <w:spacing w:after="48" w:line="240" w:lineRule="exact"/>
        <w:rPr>
          <w:rFonts w:ascii="Arial" w:eastAsia="Georgia" w:hAnsi="Arial" w:cs="Arial"/>
          <w:w w:val="99"/>
        </w:rPr>
      </w:pPr>
    </w:p>
    <w:p w14:paraId="19F9981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rang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veri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ea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p>
    <w:p w14:paraId="174D91A4" w14:textId="77777777" w:rsidR="00F4672C" w:rsidRPr="00AF36EE" w:rsidRDefault="00F4672C" w:rsidP="00A7223F">
      <w:pPr>
        <w:spacing w:after="73" w:line="240" w:lineRule="exact"/>
        <w:rPr>
          <w:rFonts w:ascii="Arial" w:eastAsia="Times New Roman" w:hAnsi="Arial" w:cs="Arial"/>
        </w:rPr>
      </w:pPr>
    </w:p>
    <w:p w14:paraId="15D8F2C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bser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k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consis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rgy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tch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les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ithfu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xpos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ck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aday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phes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moo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lat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id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m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tellectu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s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ar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lija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21:20.)</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icaia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phes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vil."(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22:8).</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ineteen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uncomfortabl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nes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ilenc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rsecu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at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pro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9:21).</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lem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ph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mazia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termin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estro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ke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nsel</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5:16).</w:t>
      </w:r>
    </w:p>
    <w:p w14:paraId="3EE6B0F5" w14:textId="77777777" w:rsidR="00F4672C" w:rsidRPr="00AF36EE" w:rsidRDefault="00F4672C" w:rsidP="00A7223F">
      <w:pPr>
        <w:spacing w:after="48" w:line="240" w:lineRule="exact"/>
        <w:rPr>
          <w:rFonts w:ascii="Arial" w:eastAsia="Georgia" w:hAnsi="Arial" w:cs="Arial"/>
          <w:w w:val="99"/>
        </w:rPr>
      </w:pPr>
    </w:p>
    <w:p w14:paraId="331F79B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stim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p>
    <w:p w14:paraId="598D9C6D" w14:textId="77777777" w:rsidR="00F4672C" w:rsidRPr="00AF36EE" w:rsidRDefault="00F4672C" w:rsidP="00A7223F">
      <w:pPr>
        <w:spacing w:after="47" w:line="240" w:lineRule="exact"/>
        <w:rPr>
          <w:rFonts w:ascii="Arial" w:eastAsia="Georgia" w:hAnsi="Arial" w:cs="Arial"/>
          <w:w w:val="99"/>
        </w:rPr>
      </w:pPr>
    </w:p>
    <w:p w14:paraId="28B6E2D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fte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self—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ng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5:12).</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ure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cula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ducati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nthusiast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vocat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for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orshiper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tel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cienc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ea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owa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he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k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aff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efe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og</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z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u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eless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mpro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a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p>
    <w:p w14:paraId="0B29BC8F" w14:textId="77777777" w:rsidR="00F4672C" w:rsidRPr="00AF36EE" w:rsidRDefault="00F4672C" w:rsidP="00A7223F">
      <w:pPr>
        <w:spacing w:after="73" w:line="240" w:lineRule="exact"/>
        <w:rPr>
          <w:rFonts w:ascii="Arial" w:eastAsia="Times New Roman" w:hAnsi="Arial" w:cs="Arial"/>
        </w:rPr>
      </w:pPr>
    </w:p>
    <w:p w14:paraId="5B337AFC"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remedi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610208DC" w14:textId="77777777" w:rsidR="00F4672C" w:rsidRPr="00AF36EE" w:rsidRDefault="00F4672C" w:rsidP="00A7223F">
      <w:pPr>
        <w:spacing w:after="47" w:line="240" w:lineRule="exact"/>
        <w:rPr>
          <w:rFonts w:ascii="Arial" w:eastAsia="Georgia" w:hAnsi="Arial" w:cs="Arial"/>
          <w:w w:val="99"/>
        </w:rPr>
      </w:pPr>
    </w:p>
    <w:p w14:paraId="261ACEA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oasting?</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b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glass</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darkly.</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1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nes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ll</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maze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erfect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k</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los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es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onfessional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erced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ell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gather</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earch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es.</w:t>
      </w:r>
      <w:r w:rsidRPr="00AF36EE">
        <w:rPr>
          <w:rFonts w:ascii="Arial" w:eastAsia="Arial" w:hAnsi="Arial" w:cs="Arial"/>
          <w:color w:val="000000"/>
          <w:szCs w:val="29"/>
        </w:rPr>
        <w:t>’</w:t>
      </w:r>
      <w:r w:rsidRPr="00AF36EE">
        <w:rPr>
          <w:rFonts w:ascii="Arial" w:eastAsia="Arial" w:hAnsi="Arial" w:cs="Arial"/>
          <w:color w:val="000000"/>
          <w:w w:val="99"/>
          <w:szCs w:val="29"/>
        </w:rPr>
        <w:t>"</w:t>
      </w:r>
    </w:p>
    <w:p w14:paraId="6D773B6D" w14:textId="77777777" w:rsidR="00F4672C" w:rsidRPr="00AF36EE" w:rsidRDefault="00F4672C" w:rsidP="00A7223F">
      <w:pPr>
        <w:spacing w:after="48" w:line="240" w:lineRule="exact"/>
        <w:rPr>
          <w:rFonts w:ascii="Arial" w:eastAsia="Georgia" w:hAnsi="Arial" w:cs="Arial"/>
          <w:w w:val="99"/>
        </w:rPr>
      </w:pPr>
    </w:p>
    <w:p w14:paraId="122FC57A" w14:textId="77777777" w:rsidR="00F4672C" w:rsidRPr="00AF36EE" w:rsidRDefault="00F4672C" w:rsidP="00A7223F">
      <w:pPr>
        <w:spacing w:after="0" w:line="251" w:lineRule="auto"/>
        <w:ind w:right="419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or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pplied,</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The</w:t>
      </w:r>
      <w:proofErr w:type="gramEnd"/>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e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st;</w:t>
      </w:r>
    </w:p>
    <w:p w14:paraId="4DB79CFB" w14:textId="77777777" w:rsidR="00F4672C" w:rsidRPr="00AF36EE" w:rsidRDefault="00F4672C" w:rsidP="00A7223F">
      <w:pPr>
        <w:spacing w:after="0" w:line="251" w:lineRule="auto"/>
        <w:ind w:right="3828"/>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w:t>
      </w:r>
      <w:r w:rsidRPr="00AF36EE">
        <w:rPr>
          <w:rFonts w:ascii="Arial" w:eastAsia="Arial" w:hAnsi="Arial" w:cs="Arial"/>
          <w:color w:val="000000"/>
          <w:w w:val="99"/>
          <w:szCs w:val="29"/>
        </w:rPr>
        <w:t>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beside,</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e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n,</w:t>
      </w:r>
    </w:p>
    <w:p w14:paraId="180E23D9"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Con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e."</w:t>
      </w:r>
    </w:p>
    <w:p w14:paraId="71820D6D" w14:textId="77777777" w:rsidR="00F4672C" w:rsidRPr="00AF36EE" w:rsidRDefault="00F4672C" w:rsidP="00A7223F">
      <w:pPr>
        <w:spacing w:after="64" w:line="240" w:lineRule="exact"/>
        <w:rPr>
          <w:rFonts w:ascii="Arial" w:eastAsia="Georgia" w:hAnsi="Arial" w:cs="Arial"/>
          <w:w w:val="99"/>
        </w:rPr>
      </w:pPr>
    </w:p>
    <w:p w14:paraId="254A0762" w14:textId="77777777" w:rsidR="00F4672C" w:rsidRPr="00AF36EE" w:rsidRDefault="00F4672C" w:rsidP="00A7223F">
      <w:pPr>
        <w:spacing w:after="0" w:line="251" w:lineRule="auto"/>
        <w:ind w:right="4478"/>
        <w:rPr>
          <w:rFonts w:ascii="Arial" w:eastAsia="Georgia" w:hAnsi="Arial" w:cs="Arial"/>
          <w:color w:val="000000"/>
          <w:w w:val="99"/>
          <w:sz w:val="29"/>
          <w:szCs w:val="29"/>
        </w:rPr>
      </w:pPr>
      <w:r w:rsidRPr="00AF36EE">
        <w:rPr>
          <w:rFonts w:ascii="Arial" w:eastAsia="Arial" w:hAnsi="Arial" w:cs="Arial"/>
          <w:color w:val="000000"/>
          <w:w w:val="99"/>
          <w:szCs w:val="29"/>
        </w:rPr>
        <w:t>"Whi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But</w:t>
      </w:r>
      <w:proofErr w:type="gramEnd"/>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m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ve,</w:t>
      </w:r>
    </w:p>
    <w:p w14:paraId="240A0CF3" w14:textId="77777777" w:rsidR="00F4672C" w:rsidRPr="00AF36EE" w:rsidRDefault="00F4672C" w:rsidP="00A7223F">
      <w:pPr>
        <w:spacing w:after="0" w:line="251" w:lineRule="auto"/>
        <w:ind w:right="4315"/>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nd</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fe</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o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e."</w:t>
      </w:r>
    </w:p>
    <w:p w14:paraId="309F91A8" w14:textId="77777777" w:rsidR="00F4672C" w:rsidRPr="00AF36EE" w:rsidRDefault="00F4672C" w:rsidP="00A7223F">
      <w:pPr>
        <w:spacing w:after="73" w:line="240" w:lineRule="exact"/>
        <w:rPr>
          <w:rFonts w:ascii="Arial" w:eastAsia="Times New Roman" w:hAnsi="Arial" w:cs="Arial"/>
        </w:rPr>
      </w:pPr>
    </w:p>
    <w:p w14:paraId="74A3A987"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Needs</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of</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the</w:t>
      </w:r>
      <w:r w:rsidRPr="00AF36EE">
        <w:rPr>
          <w:rFonts w:ascii="Arial" w:eastAsia="Arial" w:hAnsi="Arial" w:cs="Arial"/>
          <w:b/>
          <w:color w:val="000000"/>
          <w:spacing w:val="1"/>
          <w:sz w:val="32"/>
          <w:szCs w:val="40"/>
        </w:rPr>
        <w:t xml:space="preserve"> </w:t>
      </w:r>
      <w:r w:rsidRPr="00AF36EE">
        <w:rPr>
          <w:rFonts w:ascii="Arial" w:eastAsia="Arial" w:hAnsi="Arial" w:cs="Arial"/>
          <w:b/>
          <w:bCs/>
          <w:color w:val="000000"/>
          <w:w w:val="101"/>
          <w:sz w:val="32"/>
          <w:szCs w:val="40"/>
        </w:rPr>
        <w:t>Times</w:t>
      </w:r>
    </w:p>
    <w:p w14:paraId="45AB9588" w14:textId="77777777" w:rsidR="00F4672C" w:rsidRPr="00AF36EE" w:rsidRDefault="00F4672C" w:rsidP="00A7223F">
      <w:pPr>
        <w:spacing w:after="0" w:line="240" w:lineRule="exact"/>
        <w:rPr>
          <w:rFonts w:ascii="Arial" w:eastAsia="Georgia" w:hAnsi="Arial" w:cs="Arial"/>
          <w:w w:val="101"/>
        </w:rPr>
      </w:pPr>
    </w:p>
    <w:p w14:paraId="6294550D"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M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ta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2:32).</w:t>
      </w:r>
    </w:p>
    <w:p w14:paraId="6F8FBAF9" w14:textId="77777777" w:rsidR="00F4672C" w:rsidRPr="00AF36EE" w:rsidRDefault="00F4672C" w:rsidP="00A7223F">
      <w:pPr>
        <w:spacing w:after="64" w:line="240" w:lineRule="exact"/>
        <w:rPr>
          <w:rFonts w:ascii="Arial" w:eastAsia="Georgia" w:hAnsi="Arial" w:cs="Arial"/>
          <w:w w:val="99"/>
        </w:rPr>
      </w:pPr>
    </w:p>
    <w:p w14:paraId="7804C7D5"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ri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sach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ig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happ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ib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ndecid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questio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alestin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doub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ccep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u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m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eclar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sach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sta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s."</w:t>
      </w:r>
    </w:p>
    <w:p w14:paraId="6A732D70" w14:textId="77777777" w:rsidR="00F4672C" w:rsidRPr="00AF36EE" w:rsidRDefault="00F4672C" w:rsidP="00A7223F">
      <w:pPr>
        <w:spacing w:after="47" w:line="240" w:lineRule="exact"/>
        <w:rPr>
          <w:rFonts w:ascii="Arial" w:eastAsia="Georgia" w:hAnsi="Arial" w:cs="Arial"/>
          <w:w w:val="99"/>
        </w:rPr>
      </w:pPr>
    </w:p>
    <w:p w14:paraId="5FA313A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earn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sacha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mita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orta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u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hasuer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s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1:13).</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a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k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si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sce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g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9:44;</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16:3).</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3"/>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ignorant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esi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rapp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iserab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atri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y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ex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s.</w:t>
      </w:r>
    </w:p>
    <w:p w14:paraId="0E35D213" w14:textId="77777777" w:rsidR="00F4672C" w:rsidRPr="00AF36EE" w:rsidRDefault="00F4672C" w:rsidP="00A7223F">
      <w:pPr>
        <w:spacing w:after="48" w:line="240" w:lineRule="exact"/>
        <w:rPr>
          <w:rFonts w:ascii="Arial" w:eastAsia="Georgia" w:hAnsi="Arial" w:cs="Arial"/>
          <w:w w:val="99"/>
        </w:rPr>
      </w:pPr>
    </w:p>
    <w:p w14:paraId="41C8E5AA" w14:textId="77777777" w:rsidR="00F4672C" w:rsidRPr="00AF36EE" w:rsidRDefault="00F4672C" w:rsidP="00A7223F">
      <w:pPr>
        <w:spacing w:after="0" w:line="247" w:lineRule="auto"/>
        <w:ind w:right="-19"/>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pacing w:val="104"/>
          <w:szCs w:val="29"/>
        </w:rPr>
        <w:t xml:space="preserve"> </w:t>
      </w:r>
      <w:r w:rsidRPr="00AF36EE">
        <w:rPr>
          <w:rFonts w:ascii="Arial" w:eastAsia="Arial" w:hAnsi="Arial" w:cs="Arial"/>
          <w:b/>
          <w:bCs/>
          <w:color w:val="000000"/>
          <w:w w:val="99"/>
          <w:szCs w:val="29"/>
        </w:rPr>
        <w:t>First</w:t>
      </w:r>
      <w:r w:rsidRPr="00AF36EE">
        <w:rPr>
          <w:rFonts w:ascii="Arial" w:eastAsia="Arial" w:hAnsi="Arial" w:cs="Arial"/>
          <w:color w:val="000000"/>
          <w:spacing w:val="105"/>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b/>
          <w:bCs/>
          <w:color w:val="000000"/>
          <w:w w:val="99"/>
          <w:szCs w:val="29"/>
        </w:rPr>
        <w:t>foremo</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t,</w:t>
      </w:r>
      <w:r w:rsidRPr="00AF36EE">
        <w:rPr>
          <w:rFonts w:ascii="Arial" w:eastAsia="Arial" w:hAnsi="Arial" w:cs="Arial"/>
          <w:color w:val="000000"/>
          <w:spacing w:val="96"/>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06"/>
          <w:szCs w:val="29"/>
        </w:rPr>
        <w:t xml:space="preserve"> </w:t>
      </w:r>
      <w:r w:rsidRPr="00AF36EE">
        <w:rPr>
          <w:rFonts w:ascii="Arial" w:eastAsia="Arial" w:hAnsi="Arial" w:cs="Arial"/>
          <w:b/>
          <w:bCs/>
          <w:color w:val="000000"/>
          <w:w w:val="99"/>
          <w:szCs w:val="29"/>
        </w:rPr>
        <w:t>times</w:t>
      </w:r>
      <w:r w:rsidRPr="00AF36EE">
        <w:rPr>
          <w:rFonts w:ascii="Arial" w:eastAsia="Arial" w:hAnsi="Arial" w:cs="Arial"/>
          <w:color w:val="000000"/>
          <w:spacing w:val="106"/>
          <w:szCs w:val="29"/>
        </w:rPr>
        <w:t xml:space="preserve"> </w:t>
      </w:r>
      <w:r w:rsidRPr="00AF36EE">
        <w:rPr>
          <w:rFonts w:ascii="Arial" w:eastAsia="Arial" w:hAnsi="Arial" w:cs="Arial"/>
          <w:b/>
          <w:bCs/>
          <w:color w:val="000000"/>
          <w:w w:val="99"/>
          <w:szCs w:val="29"/>
        </w:rPr>
        <w:t>require</w:t>
      </w:r>
      <w:r w:rsidRPr="00AF36EE">
        <w:rPr>
          <w:rFonts w:ascii="Arial" w:eastAsia="Arial" w:hAnsi="Arial" w:cs="Arial"/>
          <w:color w:val="000000"/>
          <w:spacing w:val="105"/>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unflinching</w:t>
      </w:r>
      <w:r w:rsidRPr="00AF36EE">
        <w:rPr>
          <w:rFonts w:ascii="Arial" w:eastAsia="Arial" w:hAnsi="Arial" w:cs="Arial"/>
          <w:color w:val="000000"/>
          <w:spacing w:val="84"/>
          <w:szCs w:val="29"/>
        </w:rPr>
        <w:t xml:space="preserve"> </w:t>
      </w:r>
      <w:r w:rsidRPr="00AF36EE">
        <w:rPr>
          <w:rFonts w:ascii="Arial" w:eastAsia="Arial" w:hAnsi="Arial" w:cs="Arial"/>
          <w:b/>
          <w:bCs/>
          <w:color w:val="000000"/>
          <w:w w:val="99"/>
          <w:szCs w:val="29"/>
        </w:rPr>
        <w:t>maintenance</w:t>
      </w:r>
      <w:r w:rsidRPr="00AF36EE">
        <w:rPr>
          <w:rFonts w:ascii="Arial" w:eastAsia="Arial" w:hAnsi="Arial" w:cs="Arial"/>
          <w:color w:val="000000"/>
          <w:spacing w:val="85"/>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b/>
          <w:bCs/>
          <w:color w:val="000000"/>
          <w:w w:val="99"/>
          <w:szCs w:val="29"/>
        </w:rPr>
        <w:t>entire</w:t>
      </w:r>
      <w:r w:rsidRPr="00AF36EE">
        <w:rPr>
          <w:rFonts w:ascii="Arial" w:eastAsia="Arial" w:hAnsi="Arial" w:cs="Arial"/>
          <w:color w:val="000000"/>
          <w:spacing w:val="85"/>
          <w:szCs w:val="29"/>
        </w:rPr>
        <w:t xml:space="preserve"> </w:t>
      </w:r>
      <w:r w:rsidRPr="00AF36EE">
        <w:rPr>
          <w:rFonts w:ascii="Arial" w:eastAsia="Arial" w:hAnsi="Arial" w:cs="Arial"/>
          <w:b/>
          <w:bCs/>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d</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vin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uth</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rit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B</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ble.</w:t>
      </w:r>
    </w:p>
    <w:p w14:paraId="531F7E87" w14:textId="77777777" w:rsidR="00F4672C" w:rsidRPr="00AF36EE" w:rsidRDefault="00F4672C" w:rsidP="00A7223F">
      <w:pPr>
        <w:spacing w:after="0" w:line="245" w:lineRule="auto"/>
        <w:ind w:left="-20" w:right="602"/>
        <w:rPr>
          <w:rFonts w:ascii="Arial" w:eastAsia="Georgia" w:hAnsi="Arial" w:cs="Arial"/>
          <w:b/>
          <w:bCs/>
          <w:color w:val="000000"/>
          <w:w w:val="99"/>
          <w:sz w:val="29"/>
          <w:szCs w:val="29"/>
        </w:rPr>
      </w:pPr>
      <w:r w:rsidRPr="00AF36EE">
        <w:rPr>
          <w:rFonts w:ascii="Arial" w:eastAsia="Arial" w:hAnsi="Arial" w:cs="Arial"/>
        </w:rPr>
        <w:br w:type="column"/>
      </w:r>
      <w:r w:rsidRPr="00AF36EE">
        <w:rPr>
          <w:rFonts w:ascii="Arial" w:eastAsia="Arial" w:hAnsi="Arial" w:cs="Arial"/>
          <w:b/>
          <w:bCs/>
          <w:color w:val="000000"/>
          <w:w w:val="99"/>
          <w:szCs w:val="29"/>
        </w:rPr>
        <w:t>us</w:t>
      </w:r>
      <w:r w:rsidRPr="00AF36EE">
        <w:rPr>
          <w:rFonts w:ascii="Arial" w:eastAsia="Arial" w:hAnsi="Arial" w:cs="Arial"/>
          <w:color w:val="000000"/>
          <w:spacing w:val="106"/>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06"/>
          <w:szCs w:val="29"/>
        </w:rPr>
        <w:t xml:space="preserve"> </w:t>
      </w:r>
      <w:r w:rsidRPr="00AF36EE">
        <w:rPr>
          <w:rFonts w:ascii="Arial" w:eastAsia="Arial" w:hAnsi="Arial" w:cs="Arial"/>
          <w:b/>
          <w:bCs/>
          <w:color w:val="000000"/>
          <w:w w:val="99"/>
          <w:szCs w:val="29"/>
        </w:rPr>
        <w:t>bold</w:t>
      </w:r>
      <w:r w:rsidRPr="00AF36EE">
        <w:rPr>
          <w:rFonts w:ascii="Arial" w:eastAsia="Arial" w:hAnsi="Arial" w:cs="Arial"/>
          <w:color w:val="000000"/>
          <w:spacing w:val="106"/>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b/>
          <w:bCs/>
          <w:color w:val="000000"/>
          <w:w w:val="99"/>
          <w:szCs w:val="29"/>
        </w:rPr>
        <w:t>Christianity,</w:t>
      </w:r>
    </w:p>
    <w:p w14:paraId="7A45DDBA" w14:textId="77777777" w:rsidR="00F4672C" w:rsidRPr="00AF36EE" w:rsidRDefault="00F4672C" w:rsidP="00A7223F">
      <w:pPr>
        <w:spacing w:after="64" w:line="240" w:lineRule="exact"/>
        <w:rPr>
          <w:rFonts w:ascii="Arial" w:eastAsia="Times New Roman" w:hAnsi="Arial" w:cs="Arial"/>
        </w:rPr>
      </w:pPr>
    </w:p>
    <w:p w14:paraId="65581CD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bound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kepticis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d</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els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orphy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ul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pe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blushing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ailed,</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assault</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speciously</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plausib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duct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utl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rot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1736</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uriously</w:t>
      </w:r>
    </w:p>
    <w:p w14:paraId="0057FA2B" w14:textId="77777777" w:rsidR="00F4672C" w:rsidRPr="00AF36EE" w:rsidRDefault="00F4672C" w:rsidP="00A7223F">
      <w:pPr>
        <w:spacing w:after="68" w:line="240" w:lineRule="exact"/>
        <w:rPr>
          <w:rFonts w:ascii="Arial" w:eastAsia="Times New Roman" w:hAnsi="Arial" w:cs="Arial"/>
        </w:rPr>
      </w:pPr>
    </w:p>
    <w:p w14:paraId="4A24F9B8" w14:textId="77777777" w:rsidR="00F4672C" w:rsidRPr="00AF36EE" w:rsidRDefault="00F4672C" w:rsidP="00A7223F">
      <w:pPr>
        <w:spacing w:after="0" w:line="252"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pplicab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an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iscover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ictitiou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proofErr w:type="gramStart"/>
      <w:r w:rsidRPr="00AF36EE">
        <w:rPr>
          <w:rFonts w:ascii="Arial" w:eastAsia="Arial" w:hAnsi="Arial" w:cs="Arial"/>
          <w:color w:val="000000"/>
          <w:w w:val="99"/>
          <w:szCs w:val="29"/>
        </w:rPr>
        <w:t>accordingly</w:t>
      </w:r>
      <w:proofErr w:type="gramEnd"/>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e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agree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ern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ain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ncip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ir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idicu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reprisa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rupt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leasur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879.</w:t>
      </w:r>
    </w:p>
    <w:p w14:paraId="078CE73C" w14:textId="77777777" w:rsidR="00F4672C" w:rsidRPr="00AF36EE" w:rsidRDefault="00F4672C" w:rsidP="00A7223F">
      <w:pPr>
        <w:spacing w:after="45" w:line="240" w:lineRule="exact"/>
        <w:rPr>
          <w:rFonts w:ascii="Arial" w:eastAsia="Georgia" w:hAnsi="Arial" w:cs="Arial"/>
          <w:w w:val="99"/>
        </w:rPr>
      </w:pPr>
    </w:p>
    <w:p w14:paraId="438F8D10" w14:textId="1AF4985A" w:rsidR="00F4672C" w:rsidRPr="00AF36EE" w:rsidRDefault="00F4672C" w:rsidP="00A7223F">
      <w:pPr>
        <w:tabs>
          <w:tab w:val="left" w:pos="691"/>
          <w:tab w:val="left" w:pos="1518"/>
          <w:tab w:val="left" w:pos="3331"/>
          <w:tab w:val="left" w:pos="3865"/>
          <w:tab w:val="left" w:pos="5732"/>
          <w:tab w:val="left" w:pos="7031"/>
          <w:tab w:val="left" w:pos="8312"/>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view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gazin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wspaper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ctur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ss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cor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cessant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g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00DD4367">
        <w:rPr>
          <w:rFonts w:ascii="Arial" w:eastAsia="Arial" w:hAnsi="Arial" w:cs="Arial"/>
          <w:color w:val="000000"/>
          <w:szCs w:val="29"/>
        </w:rPr>
        <w:t xml:space="preserve"> </w:t>
      </w:r>
      <w:r w:rsidRPr="00AF36EE">
        <w:rPr>
          <w:rFonts w:ascii="Arial" w:eastAsia="Arial" w:hAnsi="Arial" w:cs="Arial"/>
          <w:color w:val="000000"/>
          <w:w w:val="99"/>
          <w:szCs w:val="29"/>
        </w:rPr>
        <w:t>very</w:t>
      </w:r>
      <w:r w:rsidR="00DD4367">
        <w:rPr>
          <w:rFonts w:ascii="Arial" w:eastAsia="Arial" w:hAnsi="Arial" w:cs="Arial"/>
          <w:color w:val="000000"/>
          <w:szCs w:val="29"/>
        </w:rPr>
        <w:t xml:space="preserve"> </w:t>
      </w:r>
      <w:r w:rsidRPr="00AF36EE">
        <w:rPr>
          <w:rFonts w:ascii="Arial" w:eastAsia="Arial" w:hAnsi="Arial" w:cs="Arial"/>
          <w:color w:val="000000"/>
          <w:w w:val="99"/>
          <w:szCs w:val="29"/>
        </w:rPr>
        <w:t>foundations</w:t>
      </w:r>
      <w:r w:rsidR="00DD4367">
        <w:rPr>
          <w:rFonts w:ascii="Arial" w:eastAsia="Arial" w:hAnsi="Arial" w:cs="Arial"/>
          <w:color w:val="000000"/>
          <w:szCs w:val="29"/>
        </w:rPr>
        <w:t xml:space="preserve"> </w:t>
      </w:r>
      <w:r w:rsidRPr="00AF36EE">
        <w:rPr>
          <w:rFonts w:ascii="Arial" w:eastAsia="Arial" w:hAnsi="Arial" w:cs="Arial"/>
          <w:color w:val="000000"/>
          <w:w w:val="99"/>
          <w:szCs w:val="29"/>
        </w:rPr>
        <w:t>of</w:t>
      </w:r>
      <w:r w:rsidR="00DD4367">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00DD4367">
        <w:rPr>
          <w:rFonts w:ascii="Arial" w:eastAsia="Arial" w:hAnsi="Arial" w:cs="Arial"/>
          <w:color w:val="000000"/>
          <w:szCs w:val="29"/>
        </w:rPr>
        <w:t xml:space="preserve"> </w:t>
      </w:r>
      <w:r w:rsidRPr="00AF36EE">
        <w:rPr>
          <w:rFonts w:ascii="Arial" w:eastAsia="Arial" w:hAnsi="Arial" w:cs="Arial"/>
          <w:color w:val="000000"/>
          <w:w w:val="99"/>
          <w:szCs w:val="29"/>
        </w:rPr>
        <w:t>Reason,</w:t>
      </w:r>
      <w:r w:rsidR="00DD4367">
        <w:rPr>
          <w:rFonts w:ascii="Arial" w:eastAsia="Arial" w:hAnsi="Arial" w:cs="Arial"/>
          <w:color w:val="000000"/>
          <w:szCs w:val="29"/>
        </w:rPr>
        <w:t xml:space="preserve"> </w:t>
      </w:r>
      <w:r w:rsidRPr="00AF36EE">
        <w:rPr>
          <w:rFonts w:ascii="Arial" w:eastAsia="Arial" w:hAnsi="Arial" w:cs="Arial"/>
          <w:color w:val="000000"/>
          <w:w w:val="99"/>
          <w:szCs w:val="29"/>
        </w:rPr>
        <w:t>science,</w:t>
      </w:r>
      <w:r w:rsidR="00DD4367">
        <w:rPr>
          <w:rFonts w:ascii="Arial" w:eastAsia="Arial" w:hAnsi="Arial" w:cs="Arial"/>
          <w:color w:val="000000"/>
          <w:szCs w:val="29"/>
        </w:rPr>
        <w:t xml:space="preserve"> </w:t>
      </w:r>
      <w:r w:rsidRPr="00AF36EE">
        <w:rPr>
          <w:rFonts w:ascii="Arial" w:eastAsia="Arial" w:hAnsi="Arial" w:cs="Arial"/>
          <w:color w:val="000000"/>
          <w:w w:val="99"/>
          <w:szCs w:val="29"/>
        </w:rPr>
        <w:t>geolog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thropolog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iscoveri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sert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d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ducat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nstan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ad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upernatur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lena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ossibilit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i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ersonalit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ligation</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Sabbath,</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efficac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shelf</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useles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lmanac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contemptuously</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boa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umb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lever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a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nd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beralit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pliment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pacit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nobility</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lo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rtial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sett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w:t>
      </w:r>
    </w:p>
    <w:p w14:paraId="7523755A" w14:textId="77777777" w:rsidR="00F4672C" w:rsidRPr="00AF36EE" w:rsidRDefault="00F4672C" w:rsidP="00A7223F">
      <w:pPr>
        <w:spacing w:after="48" w:line="240" w:lineRule="exact"/>
        <w:rPr>
          <w:rFonts w:ascii="Arial" w:eastAsia="Georgia" w:hAnsi="Arial" w:cs="Arial"/>
          <w:w w:val="99"/>
        </w:rPr>
      </w:pPr>
    </w:p>
    <w:p w14:paraId="6C59F607"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urprise</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nem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r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ea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rect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direct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s</w:t>
      </w:r>
      <w:r w:rsidRPr="00AF36EE">
        <w:rPr>
          <w:rFonts w:ascii="Arial" w:eastAsia="Arial" w:hAnsi="Arial" w:cs="Arial"/>
          <w:color w:val="000000"/>
          <w:spacing w:val="28"/>
          <w:szCs w:val="29"/>
        </w:rPr>
        <w:t xml:space="preserve"> </w:t>
      </w:r>
      <w:proofErr w:type="gramStart"/>
      <w:r w:rsidRPr="00AF36EE">
        <w:rPr>
          <w:rFonts w:ascii="Arial" w:eastAsia="Arial" w:hAnsi="Arial" w:cs="Arial"/>
          <w:color w:val="000000"/>
          <w:w w:val="99"/>
          <w:szCs w:val="29"/>
        </w:rPr>
        <w:t>especially</w:t>
      </w:r>
      <w:proofErr w:type="gramEnd"/>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xpect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bundan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rop</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educ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x</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coffer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18:8;</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im.</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3:13;</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3:3).</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kepticis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bou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mi–poper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dict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expec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ecisely</w:t>
      </w:r>
    </w:p>
    <w:p w14:paraId="52405FF4" w14:textId="77777777" w:rsidR="00F4672C" w:rsidRPr="00AF36EE" w:rsidRDefault="00F4672C" w:rsidP="00A7223F">
      <w:pPr>
        <w:spacing w:after="73" w:line="240" w:lineRule="exact"/>
        <w:rPr>
          <w:rFonts w:ascii="Arial" w:eastAsia="Times New Roman" w:hAnsi="Arial" w:cs="Arial"/>
        </w:rPr>
      </w:pPr>
    </w:p>
    <w:p w14:paraId="0AAE05C3"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w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ndulu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r–sigh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tudent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u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p>
    <w:p w14:paraId="511FAF74" w14:textId="77777777" w:rsidR="00F4672C" w:rsidRPr="00AF36EE" w:rsidRDefault="00F4672C" w:rsidP="00A7223F">
      <w:pPr>
        <w:spacing w:after="47" w:line="240" w:lineRule="exact"/>
        <w:rPr>
          <w:rFonts w:ascii="Arial" w:eastAsia="Georgia" w:hAnsi="Arial" w:cs="Arial"/>
          <w:w w:val="99"/>
        </w:rPr>
      </w:pPr>
    </w:p>
    <w:p w14:paraId="479AD60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despre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kepticis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4"/>
          <w:szCs w:val="29"/>
        </w:rPr>
        <w:t xml:space="preserve"> </w:t>
      </w: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r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ak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teadfast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arm.</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ange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xe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viv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ttack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um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obb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inda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ollin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olsto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olingbrok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ubb,</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Voltair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Payn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oak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nois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righte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oduced</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106"/>
          <w:szCs w:val="29"/>
        </w:rPr>
        <w:t xml:space="preserve"> </w:t>
      </w:r>
      <w:r w:rsidRPr="00AF36EE">
        <w:rPr>
          <w:rFonts w:ascii="Arial" w:eastAsia="Arial" w:hAnsi="Arial" w:cs="Arial"/>
          <w:color w:val="000000"/>
          <w:w w:val="99"/>
          <w:szCs w:val="29"/>
        </w:rPr>
        <w:t>travel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scratching</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pyrami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2"/>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rvi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ttack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tartling</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velt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ject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ub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24"/>
          <w:szCs w:val="29"/>
        </w:rPr>
        <w:t xml:space="preserve"> </w:t>
      </w:r>
      <w:proofErr w:type="gramStart"/>
      <w:r w:rsidRPr="00AF36EE">
        <w:rPr>
          <w:rFonts w:ascii="Arial" w:eastAsia="Arial" w:hAnsi="Arial" w:cs="Arial"/>
          <w:color w:val="000000"/>
          <w:w w:val="99"/>
          <w:szCs w:val="29"/>
        </w:rPr>
        <w:t>m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ighty</w:t>
      </w:r>
      <w:proofErr w:type="gramEnd"/>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knot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inge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ti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mida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explain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keptic,</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ientif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Faraday,</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ighe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hilosoph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judi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ens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liev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st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ff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it.</w:t>
      </w:r>
    </w:p>
    <w:p w14:paraId="1A1178B4" w14:textId="77777777" w:rsidR="00F4672C" w:rsidRPr="00AF36EE" w:rsidRDefault="00F4672C" w:rsidP="00A7223F">
      <w:pPr>
        <w:spacing w:after="48" w:line="240" w:lineRule="exact"/>
        <w:rPr>
          <w:rFonts w:ascii="Arial" w:eastAsia="Georgia" w:hAnsi="Arial" w:cs="Arial"/>
          <w:w w:val="99"/>
        </w:rPr>
      </w:pPr>
    </w:p>
    <w:p w14:paraId="2B5040AC"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W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keptic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fidel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
          <w:szCs w:val="29"/>
        </w:rPr>
        <w:t xml:space="preserve"> </w:t>
      </w:r>
      <w:proofErr w:type="gramStart"/>
      <w:r w:rsidRPr="00AF36EE">
        <w:rPr>
          <w:rFonts w:ascii="Arial" w:eastAsia="Arial" w:hAnsi="Arial" w:cs="Arial"/>
          <w:color w:val="000000"/>
          <w:w w:val="99"/>
          <w:szCs w:val="29"/>
        </w:rPr>
        <w:t>all</w:t>
      </w:r>
      <w:proofErr w:type="gramEnd"/>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xplai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nvinc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ief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p>
    <w:p w14:paraId="40CDD190" w14:textId="77777777" w:rsidR="00F4672C" w:rsidRPr="00AF36EE" w:rsidRDefault="00F4672C" w:rsidP="00A7223F">
      <w:pPr>
        <w:spacing w:after="47" w:line="240" w:lineRule="exact"/>
        <w:rPr>
          <w:rFonts w:ascii="Arial" w:eastAsia="Georgia" w:hAnsi="Arial" w:cs="Arial"/>
          <w:w w:val="99"/>
        </w:rPr>
      </w:pPr>
    </w:p>
    <w:p w14:paraId="32ED5B4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fidel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c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bribery,</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rm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8"/>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as</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nse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8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torica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p>
    <w:p w14:paraId="56D47895" w14:textId="77777777" w:rsidR="00F4672C" w:rsidRPr="00AF36EE" w:rsidRDefault="00F4672C" w:rsidP="00A7223F">
      <w:pPr>
        <w:spacing w:after="73" w:line="240" w:lineRule="exact"/>
        <w:rPr>
          <w:rFonts w:ascii="Arial" w:eastAsia="Times New Roman" w:hAnsi="Arial" w:cs="Arial"/>
        </w:rPr>
      </w:pPr>
    </w:p>
    <w:p w14:paraId="3022BD47" w14:textId="77777777" w:rsidR="00F4672C" w:rsidRPr="00AF36EE" w:rsidRDefault="00F4672C" w:rsidP="00A7223F">
      <w:pPr>
        <w:spacing w:after="0" w:line="251"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g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nci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p>
    <w:p w14:paraId="3FC41BC5" w14:textId="77777777" w:rsidR="00F4672C" w:rsidRPr="00AF36EE" w:rsidRDefault="00F4672C" w:rsidP="00A7223F">
      <w:pPr>
        <w:spacing w:after="47" w:line="240" w:lineRule="exact"/>
        <w:rPr>
          <w:rFonts w:ascii="Arial" w:eastAsia="Georgia" w:hAnsi="Arial" w:cs="Arial"/>
          <w:w w:val="99"/>
        </w:rPr>
      </w:pPr>
    </w:p>
    <w:p w14:paraId="616A194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uthorit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ninspi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lu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mo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rn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ista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erio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nso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llus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rit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e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tera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nd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tire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pproach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lemn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e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r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or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de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fec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upernatu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3E5881EC" w14:textId="77777777" w:rsidR="00F4672C" w:rsidRPr="00AF36EE" w:rsidRDefault="00F4672C" w:rsidP="00A7223F">
      <w:pPr>
        <w:spacing w:after="48" w:line="240" w:lineRule="exact"/>
        <w:rPr>
          <w:rFonts w:ascii="Arial" w:eastAsia="Georgia" w:hAnsi="Arial" w:cs="Arial"/>
          <w:w w:val="99"/>
        </w:rPr>
      </w:pPr>
    </w:p>
    <w:p w14:paraId="647D1F5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roduc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upernatu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vi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velati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rough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ter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proofErr w:type="spellStart"/>
      <w:r w:rsidRPr="00AF36EE">
        <w:rPr>
          <w:rFonts w:ascii="Arial" w:eastAsia="Arial" w:hAnsi="Arial" w:cs="Arial"/>
          <w:color w:val="000000"/>
          <w:w w:val="99"/>
          <w:szCs w:val="29"/>
        </w:rPr>
        <w:t>m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kind</w:t>
      </w:r>
      <w:proofErr w:type="spellEnd"/>
      <w:r w:rsidRPr="00AF36EE">
        <w:rPr>
          <w:rFonts w:ascii="Arial" w:eastAsia="Arial" w:hAnsi="Arial" w:cs="Arial"/>
          <w:color w:val="000000"/>
          <w:w w:val="99"/>
          <w:szCs w:val="29"/>
        </w:rPr>
        <w: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ell–rea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t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ffere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ingd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vil.</w:t>
      </w:r>
    </w:p>
    <w:p w14:paraId="2F290A74" w14:textId="77777777" w:rsidR="00F4672C" w:rsidRPr="00AF36EE" w:rsidRDefault="00F4672C" w:rsidP="00A7223F">
      <w:pPr>
        <w:spacing w:after="47" w:line="240" w:lineRule="exact"/>
        <w:rPr>
          <w:rFonts w:ascii="Arial" w:eastAsia="Georgia" w:hAnsi="Arial" w:cs="Arial"/>
          <w:w w:val="99"/>
        </w:rPr>
      </w:pPr>
    </w:p>
    <w:p w14:paraId="5482CB8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en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larm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ntion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ar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ampar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fe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f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tmo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keptic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st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gen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blem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ari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d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eolog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ig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ol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vex</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rritat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peculatio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llac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l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nam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lleng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keptic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xplai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4"/>
          <w:szCs w:val="29"/>
        </w:rPr>
        <w:t xml:space="preserve"> </w:t>
      </w:r>
      <w:proofErr w:type="gramStart"/>
      <w:r w:rsidRPr="00AF36EE">
        <w:rPr>
          <w:rFonts w:ascii="Arial" w:eastAsia="Arial" w:hAnsi="Arial" w:cs="Arial"/>
          <w:color w:val="000000"/>
          <w:w w:val="99"/>
          <w:szCs w:val="29"/>
        </w:rPr>
        <w:t>are</w:t>
      </w:r>
      <w:proofErr w:type="gramEnd"/>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par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fficul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fidelity.</w:t>
      </w:r>
    </w:p>
    <w:p w14:paraId="38C797AC" w14:textId="77777777" w:rsidR="00F4672C" w:rsidRPr="00AF36EE" w:rsidRDefault="00F4672C" w:rsidP="00A7223F">
      <w:pPr>
        <w:spacing w:after="0" w:line="240" w:lineRule="exact"/>
        <w:rPr>
          <w:rFonts w:ascii="Arial" w:eastAsia="Times New Roman" w:hAnsi="Arial" w:cs="Arial"/>
        </w:rPr>
      </w:pPr>
    </w:p>
    <w:p w14:paraId="5C1264D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b/>
          <w:bCs/>
          <w:color w:val="000000"/>
          <w:w w:val="99"/>
          <w:szCs w:val="29"/>
        </w:rPr>
        <w:t>2.</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times</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require</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b/>
          <w:bCs/>
          <w:color w:val="000000"/>
          <w:w w:val="99"/>
          <w:szCs w:val="29"/>
        </w:rPr>
        <w:t>hands</w:t>
      </w:r>
      <w:r w:rsidRPr="00AF36EE">
        <w:rPr>
          <w:rFonts w:ascii="Arial" w:eastAsia="Arial" w:hAnsi="Arial" w:cs="Arial"/>
          <w:color w:val="000000"/>
          <w:spacing w:val="7"/>
          <w:szCs w:val="29"/>
        </w:rPr>
        <w:t xml:space="preserve"> </w:t>
      </w:r>
      <w:r w:rsidRPr="00AF36EE">
        <w:rPr>
          <w:rFonts w:ascii="Arial" w:eastAsia="Arial" w:hAnsi="Arial" w:cs="Arial"/>
          <w:b/>
          <w:bCs/>
          <w:color w:val="000000"/>
          <w:w w:val="99"/>
          <w:szCs w:val="29"/>
        </w:rPr>
        <w:t>distinct</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decided</w:t>
      </w:r>
      <w:r w:rsidRPr="00AF36EE">
        <w:rPr>
          <w:rFonts w:ascii="Arial" w:eastAsia="Arial" w:hAnsi="Arial" w:cs="Arial"/>
          <w:color w:val="000000"/>
          <w:spacing w:val="6"/>
          <w:szCs w:val="29"/>
        </w:rPr>
        <w:t xml:space="preserve"> </w:t>
      </w:r>
      <w:r w:rsidRPr="00AF36EE">
        <w:rPr>
          <w:rFonts w:ascii="Arial" w:eastAsia="Arial" w:hAnsi="Arial" w:cs="Arial"/>
          <w:b/>
          <w:bCs/>
          <w:color w:val="000000"/>
          <w:w w:val="99"/>
          <w:szCs w:val="29"/>
        </w:rPr>
        <w:t>views</w:t>
      </w:r>
      <w:r w:rsidRPr="00AF36EE">
        <w:rPr>
          <w:rFonts w:ascii="Arial" w:eastAsia="Arial" w:hAnsi="Arial" w:cs="Arial"/>
          <w:color w:val="000000"/>
          <w:spacing w:val="8"/>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isti</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w:t>
      </w:r>
      <w:r w:rsidRPr="00AF36EE">
        <w:rPr>
          <w:rFonts w:ascii="Arial" w:eastAsia="Arial" w:hAnsi="Arial" w:cs="Arial"/>
          <w:color w:val="000000"/>
          <w:spacing w:val="157"/>
          <w:szCs w:val="29"/>
        </w:rPr>
        <w:t xml:space="preserve"> </w:t>
      </w:r>
      <w:r w:rsidRPr="00AF36EE">
        <w:rPr>
          <w:rFonts w:ascii="Arial" w:eastAsia="Arial" w:hAnsi="Arial" w:cs="Arial"/>
          <w:b/>
          <w:bCs/>
          <w:color w:val="000000"/>
          <w:w w:val="99"/>
          <w:szCs w:val="29"/>
        </w:rPr>
        <w:t>doctrin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withhold</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65"/>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amag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axi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distinct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keptic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nbeliev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nowaday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unabl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tinguis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ff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fflic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l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lin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ncapabl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iscern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eac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loqu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w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r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terogeneou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rm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stitu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pparent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tec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erson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punishmen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rinitarianism,</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rianis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Unitarianism,</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mi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wall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ig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anci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beralit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lergym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nsou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verybod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gativ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istinct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xtre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ugh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ong!</w:t>
      </w:r>
    </w:p>
    <w:p w14:paraId="48B3979F" w14:textId="77777777" w:rsidR="00F4672C" w:rsidRPr="00AF36EE" w:rsidRDefault="00F4672C" w:rsidP="00A7223F">
      <w:pPr>
        <w:spacing w:after="48" w:line="240" w:lineRule="exact"/>
        <w:rPr>
          <w:rFonts w:ascii="Arial" w:eastAsia="Georgia" w:hAnsi="Arial" w:cs="Arial"/>
          <w:w w:val="99"/>
        </w:rPr>
      </w:pPr>
    </w:p>
    <w:p w14:paraId="2CCC90D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onorar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emb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chool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gener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aptis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onvers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spir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a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b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fi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hras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mi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arnestnes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levernes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proofErr w:type="gramStart"/>
      <w:r w:rsidRPr="00AF36EE">
        <w:rPr>
          <w:rFonts w:ascii="Arial" w:eastAsia="Arial" w:hAnsi="Arial" w:cs="Arial"/>
          <w:color w:val="000000"/>
          <w:w w:val="99"/>
          <w:szCs w:val="29"/>
        </w:rPr>
        <w:t>so</w:t>
      </w:r>
      <w:proofErr w:type="gram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decid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decid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rif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omfo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i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p>
    <w:p w14:paraId="3EDD7F64" w14:textId="77777777" w:rsidR="00F4672C" w:rsidRPr="00AF36EE" w:rsidRDefault="00F4672C" w:rsidP="00A7223F">
      <w:pPr>
        <w:spacing w:after="48" w:line="240" w:lineRule="exact"/>
        <w:rPr>
          <w:rFonts w:ascii="Arial" w:eastAsia="Georgia" w:hAnsi="Arial" w:cs="Arial"/>
          <w:w w:val="99"/>
        </w:rPr>
      </w:pPr>
    </w:p>
    <w:p w14:paraId="526CFFC3"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xplanati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onel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rveles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ellyfis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p>
    <w:p w14:paraId="3A9CACEA" w14:textId="77777777" w:rsidR="00F4672C" w:rsidRPr="00AF36EE" w:rsidRDefault="00F4672C" w:rsidP="00A7223F">
      <w:pPr>
        <w:spacing w:after="73" w:line="240" w:lineRule="exact"/>
        <w:rPr>
          <w:rFonts w:ascii="Arial" w:eastAsia="Times New Roman" w:hAnsi="Arial" w:cs="Arial"/>
        </w:rPr>
      </w:pPr>
    </w:p>
    <w:p w14:paraId="27A25504"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fficul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aturall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tuiti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ee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llumina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te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exert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cordiall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islike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painsta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quir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ik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rink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lli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aritab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ber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gnosticis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i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umb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peciall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uits</w:t>
      </w:r>
      <w:r w:rsidRPr="00AF36EE">
        <w:rPr>
          <w:rFonts w:ascii="Arial" w:eastAsia="Arial" w:hAnsi="Arial" w:cs="Arial"/>
          <w:color w:val="000000"/>
          <w:spacing w:val="40"/>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ove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disput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ubbis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decis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ete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cli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ntrover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oin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u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w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bou</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here?</w:t>
      </w:r>
    </w:p>
    <w:p w14:paraId="19A44349" w14:textId="77777777" w:rsidR="00F4672C" w:rsidRPr="00AF36EE" w:rsidRDefault="00F4672C" w:rsidP="00A7223F">
      <w:pPr>
        <w:spacing w:after="47" w:line="240" w:lineRule="exact"/>
        <w:rPr>
          <w:rFonts w:ascii="Arial" w:eastAsia="Georgia" w:hAnsi="Arial" w:cs="Arial"/>
          <w:w w:val="99"/>
        </w:rPr>
      </w:pPr>
    </w:p>
    <w:p w14:paraId="4DB6104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deci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stil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lk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kill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noonda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dl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a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ubt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v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vestigati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a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iti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pin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rb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arty–spirit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troversi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ed</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bloodles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boneles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asteles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colorless,</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lukewarm,</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ogmatic</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ity.</w:t>
      </w:r>
    </w:p>
    <w:p w14:paraId="5C9B3594" w14:textId="77777777" w:rsidR="00F4672C" w:rsidRPr="00AF36EE" w:rsidRDefault="00F4672C" w:rsidP="00A7223F">
      <w:pPr>
        <w:spacing w:after="48" w:line="240" w:lineRule="exact"/>
        <w:rPr>
          <w:rFonts w:ascii="Arial" w:eastAsia="Georgia" w:hAnsi="Arial" w:cs="Arial"/>
          <w:w w:val="99"/>
        </w:rPr>
      </w:pPr>
    </w:p>
    <w:p w14:paraId="49635B0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Mar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decis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harpl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victori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herev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olog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ell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roundly</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vicariou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how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ubstitu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idd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generati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ft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ronz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elling</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e</w:t>
      </w:r>
    </w:p>
    <w:p w14:paraId="03A8542C" w14:textId="77777777" w:rsidR="00F4672C" w:rsidRPr="00AF36EE" w:rsidRDefault="00F4672C" w:rsidP="00A7223F">
      <w:pPr>
        <w:spacing w:after="73" w:line="240" w:lineRule="exact"/>
        <w:rPr>
          <w:rFonts w:ascii="Arial" w:eastAsia="Times New Roman" w:hAnsi="Arial" w:cs="Arial"/>
        </w:rPr>
      </w:pPr>
    </w:p>
    <w:p w14:paraId="6BB1BEAD"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onvert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eighte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nor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l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dvocat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undogmat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ology—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arnestnes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ality—le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illa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is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ity</w:t>
      </w:r>
      <w:r w:rsidRPr="00AF36EE">
        <w:rPr>
          <w:rFonts w:ascii="Arial" w:eastAsia="Arial" w:hAnsi="Arial" w:cs="Arial"/>
          <w:color w:val="000000"/>
          <w:spacing w:val="5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distric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vangeliz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owerles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ildl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arr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ou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mpatien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urm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l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epe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eapon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rui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ti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angelization!</w:t>
      </w:r>
    </w:p>
    <w:p w14:paraId="1CECD083" w14:textId="77777777" w:rsidR="00F4672C" w:rsidRPr="00AF36EE" w:rsidRDefault="00F4672C" w:rsidP="00A7223F">
      <w:pPr>
        <w:spacing w:after="48" w:line="240" w:lineRule="exact"/>
        <w:rPr>
          <w:rFonts w:ascii="Arial" w:eastAsia="Georgia" w:hAnsi="Arial" w:cs="Arial"/>
          <w:w w:val="99"/>
        </w:rPr>
      </w:pPr>
    </w:p>
    <w:p w14:paraId="4407E72A"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Ma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epe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utspok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apel</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olyneux,</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testa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amp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ugh</w:t>
      </w:r>
      <w:r w:rsidRPr="00AF36EE">
        <w:rPr>
          <w:rFonts w:ascii="Arial" w:eastAsia="Arial" w:hAnsi="Arial" w:cs="Arial"/>
          <w:color w:val="000000"/>
          <w:spacing w:val="21"/>
          <w:szCs w:val="29"/>
        </w:rPr>
        <w:t xml:space="preserve"> </w:t>
      </w:r>
      <w:proofErr w:type="spellStart"/>
      <w:r w:rsidRPr="00AF36EE">
        <w:rPr>
          <w:rFonts w:ascii="Arial" w:eastAsia="Arial" w:hAnsi="Arial" w:cs="Arial"/>
          <w:color w:val="000000"/>
          <w:w w:val="99"/>
          <w:szCs w:val="29"/>
        </w:rPr>
        <w:t>McNeile</w:t>
      </w:r>
      <w:proofErr w:type="spellEnd"/>
      <w:r w:rsidRPr="00AF36EE">
        <w:rPr>
          <w:rFonts w:ascii="Arial" w:eastAsia="Arial" w:hAnsi="Arial" w:cs="Arial"/>
          <w:color w:val="000000"/>
          <w:w w:val="99"/>
          <w:szCs w:val="29"/>
        </w:rPr>
        <w: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mpress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i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g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mptie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emple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sh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e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wok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endom</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umber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poil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ndr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i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Ven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i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rning</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la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gm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uccess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broa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doctrine—doctrin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ring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ctrine—which,</w:t>
      </w:r>
      <w:r w:rsidRPr="00AF36EE">
        <w:rPr>
          <w:rFonts w:ascii="Arial" w:eastAsia="Arial" w:hAnsi="Arial" w:cs="Arial"/>
          <w:color w:val="000000"/>
          <w:spacing w:val="13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ram</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40"/>
          <w:szCs w:val="29"/>
        </w:rPr>
        <w:t xml:space="preserve"> </w:t>
      </w:r>
      <w:r w:rsidRPr="00AF36EE">
        <w:rPr>
          <w:rFonts w:ascii="Arial" w:eastAsia="Arial" w:hAnsi="Arial" w:cs="Arial"/>
          <w:color w:val="000000"/>
          <w:w w:val="99"/>
          <w:szCs w:val="29"/>
        </w:rPr>
        <w:t>horns</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1"/>
          <w:szCs w:val="29"/>
        </w:rPr>
        <w:t xml:space="preserve"> </w:t>
      </w:r>
      <w:r w:rsidRPr="00AF36EE">
        <w:rPr>
          <w:rFonts w:ascii="Arial" w:eastAsia="Arial" w:hAnsi="Arial" w:cs="Arial"/>
          <w:color w:val="000000"/>
          <w:w w:val="99"/>
          <w:szCs w:val="29"/>
        </w:rPr>
        <w:t>Jericho,</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casts</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posit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l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ecid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ie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p>
    <w:p w14:paraId="7E3C0B39" w14:textId="77777777" w:rsidR="00F4672C" w:rsidRPr="00AF36EE" w:rsidRDefault="00F4672C" w:rsidP="00A7223F">
      <w:pPr>
        <w:spacing w:after="48" w:line="240" w:lineRule="exact"/>
        <w:rPr>
          <w:rFonts w:ascii="Arial" w:eastAsia="Georgia" w:hAnsi="Arial" w:cs="Arial"/>
          <w:w w:val="99"/>
        </w:rPr>
      </w:pPr>
    </w:p>
    <w:p w14:paraId="60878929"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i</w:t>
      </w:r>
      <w:r w:rsidRPr="00AF36EE">
        <w:rPr>
          <w:rFonts w:ascii="Arial" w:eastAsia="Arial" w:hAnsi="Arial" w:cs="Arial"/>
          <w:b/>
          <w:bCs/>
          <w:color w:val="000000"/>
          <w:spacing w:val="-1"/>
          <w:w w:val="99"/>
          <w:szCs w:val="29"/>
        </w:rPr>
        <w:t>m</w:t>
      </w:r>
      <w:r w:rsidRPr="00AF36EE">
        <w:rPr>
          <w:rFonts w:ascii="Arial" w:eastAsia="Arial" w:hAnsi="Arial" w:cs="Arial"/>
          <w:b/>
          <w:bCs/>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equir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wakene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b/>
          <w:bCs/>
          <w:color w:val="000000"/>
          <w:w w:val="99"/>
          <w:szCs w:val="29"/>
        </w:rPr>
        <w:t>liveli</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r</w:t>
      </w:r>
      <w:r w:rsidRPr="00AF36EE">
        <w:rPr>
          <w:rFonts w:ascii="Arial" w:eastAsia="Arial" w:hAnsi="Arial" w:cs="Arial"/>
          <w:color w:val="000000"/>
          <w:spacing w:val="2"/>
          <w:szCs w:val="29"/>
        </w:rPr>
        <w:t xml:space="preserve"> </w:t>
      </w:r>
      <w:r w:rsidRPr="00AF36EE">
        <w:rPr>
          <w:rFonts w:ascii="Arial" w:eastAsia="Arial" w:hAnsi="Arial" w:cs="Arial"/>
          <w:b/>
          <w:bCs/>
          <w:color w:val="000000"/>
          <w:w w:val="99"/>
          <w:szCs w:val="29"/>
        </w:rPr>
        <w:t>sens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b/>
          <w:bCs/>
          <w:color w:val="000000"/>
          <w:w w:val="99"/>
          <w:szCs w:val="29"/>
        </w:rPr>
        <w:t>the</w:t>
      </w:r>
    </w:p>
    <w:p w14:paraId="4AA5C2AF" w14:textId="77777777" w:rsidR="00F4672C" w:rsidRPr="00AF36EE" w:rsidRDefault="00F4672C" w:rsidP="00A7223F">
      <w:pPr>
        <w:spacing w:after="73" w:line="240" w:lineRule="exact"/>
        <w:rPr>
          <w:rFonts w:ascii="Arial" w:eastAsia="Times New Roman" w:hAnsi="Arial" w:cs="Arial"/>
        </w:rPr>
      </w:pPr>
    </w:p>
    <w:p w14:paraId="542A96C7"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unscript</w:t>
      </w:r>
      <w:r w:rsidRPr="00AF36EE">
        <w:rPr>
          <w:rFonts w:ascii="Arial" w:eastAsia="Arial" w:hAnsi="Arial" w:cs="Arial"/>
          <w:b/>
          <w:bCs/>
          <w:color w:val="000000"/>
          <w:spacing w:val="-1"/>
          <w:w w:val="99"/>
          <w:szCs w:val="29"/>
        </w:rPr>
        <w:t>u</w:t>
      </w:r>
      <w:r w:rsidRPr="00AF36EE">
        <w:rPr>
          <w:rFonts w:ascii="Arial" w:eastAsia="Arial" w:hAnsi="Arial" w:cs="Arial"/>
          <w:b/>
          <w:bCs/>
          <w:color w:val="000000"/>
          <w:w w:val="99"/>
          <w:szCs w:val="29"/>
        </w:rPr>
        <w:t>ral</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oul–ruin</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ng</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racte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oman</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m.</w:t>
      </w:r>
    </w:p>
    <w:p w14:paraId="00E73D05" w14:textId="77777777" w:rsidR="00F4672C" w:rsidRPr="00AF36EE" w:rsidRDefault="00F4672C" w:rsidP="00A7223F">
      <w:pPr>
        <w:spacing w:after="64" w:line="240" w:lineRule="exact"/>
        <w:rPr>
          <w:rFonts w:ascii="Arial" w:eastAsia="Georgia" w:hAnsi="Arial" w:cs="Arial"/>
          <w:w w:val="99"/>
        </w:rPr>
      </w:pPr>
    </w:p>
    <w:p w14:paraId="421C8B6F"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imperativel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demands</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ing.</w:t>
      </w:r>
    </w:p>
    <w:p w14:paraId="5C1DF804" w14:textId="77777777" w:rsidR="00F4672C" w:rsidRPr="00AF36EE" w:rsidRDefault="00F4672C" w:rsidP="00A7223F">
      <w:pPr>
        <w:spacing w:after="47" w:line="240" w:lineRule="exact"/>
        <w:rPr>
          <w:rFonts w:ascii="Arial" w:eastAsia="Georgia" w:hAnsi="Arial" w:cs="Arial"/>
          <w:w w:val="99"/>
        </w:rPr>
      </w:pPr>
    </w:p>
    <w:p w14:paraId="04C09CD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re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vers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mo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ivers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dg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itis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unt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r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ntrovers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orm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8"/>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rsuad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aul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otestan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oud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omanis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i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ibera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aint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ro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re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toric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cts,</w:t>
      </w:r>
    </w:p>
    <w:p w14:paraId="6C4D2FA7" w14:textId="77777777" w:rsidR="00F4672C" w:rsidRPr="00AF36EE" w:rsidRDefault="00F4672C" w:rsidP="00A7223F">
      <w:pPr>
        <w:spacing w:after="48" w:line="240" w:lineRule="exact"/>
        <w:rPr>
          <w:rFonts w:ascii="Arial" w:eastAsia="Georgia" w:hAnsi="Arial" w:cs="Arial"/>
          <w:w w:val="99"/>
        </w:rPr>
      </w:pPr>
    </w:p>
    <w:p w14:paraId="682A142C"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immoralit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eigned</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su</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me</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nd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pery,</w:t>
      </w:r>
    </w:p>
    <w:p w14:paraId="3154DB97" w14:textId="77777777" w:rsidR="00F4672C" w:rsidRPr="00AF36EE" w:rsidRDefault="00F4672C" w:rsidP="00A7223F">
      <w:pPr>
        <w:spacing w:after="47" w:line="240" w:lineRule="exact"/>
        <w:rPr>
          <w:rFonts w:ascii="Arial" w:eastAsia="Georgia" w:hAnsi="Arial" w:cs="Arial"/>
          <w:w w:val="99"/>
        </w:rPr>
      </w:pPr>
    </w:p>
    <w:p w14:paraId="1F78F025"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e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d—bo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pap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put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ift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nvenien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pos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pea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ttle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pist.</w:t>
      </w:r>
    </w:p>
    <w:p w14:paraId="7DA18F6F" w14:textId="77777777" w:rsidR="00F4672C" w:rsidRPr="00AF36EE" w:rsidRDefault="00F4672C" w:rsidP="00A7223F">
      <w:pPr>
        <w:spacing w:after="47" w:line="240" w:lineRule="exact"/>
        <w:rPr>
          <w:rFonts w:ascii="Arial" w:eastAsia="Georgia" w:hAnsi="Arial" w:cs="Arial"/>
          <w:w w:val="99"/>
        </w:rPr>
      </w:pPr>
    </w:p>
    <w:p w14:paraId="3A0886E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aus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lanc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cover.</w:t>
      </w:r>
    </w:p>
    <w:p w14:paraId="742CA6EE" w14:textId="77777777" w:rsidR="00F4672C" w:rsidRPr="00AF36EE" w:rsidRDefault="00F4672C" w:rsidP="00A7223F">
      <w:pPr>
        <w:spacing w:after="64" w:line="240" w:lineRule="exact"/>
        <w:rPr>
          <w:rFonts w:ascii="Arial" w:eastAsia="Georgia" w:hAnsi="Arial" w:cs="Arial"/>
          <w:w w:val="99"/>
        </w:rPr>
      </w:pPr>
    </w:p>
    <w:p w14:paraId="700CF63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i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art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tir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zea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sel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ge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umb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pas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oselyt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reep</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o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turn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lac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khous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use.</w:t>
      </w:r>
    </w:p>
    <w:p w14:paraId="3C4D87D9" w14:textId="77777777" w:rsidR="00F4672C" w:rsidRPr="00AF36EE" w:rsidRDefault="00F4672C" w:rsidP="00A7223F">
      <w:pPr>
        <w:spacing w:after="48" w:line="240" w:lineRule="exact"/>
        <w:rPr>
          <w:rFonts w:ascii="Arial" w:eastAsia="Georgia" w:hAnsi="Arial" w:cs="Arial"/>
          <w:w w:val="99"/>
        </w:rPr>
      </w:pPr>
    </w:p>
    <w:p w14:paraId="056165C7" w14:textId="77777777" w:rsidR="00F4672C" w:rsidRPr="00AF36EE" w:rsidRDefault="00F4672C" w:rsidP="00A7223F">
      <w:pPr>
        <w:spacing w:after="0" w:line="251" w:lineRule="auto"/>
        <w:ind w:left="-20" w:right="59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urther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mmens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roceeding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tualist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nergetic</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en</w:t>
      </w:r>
    </w:p>
    <w:p w14:paraId="048A43E3" w14:textId="77777777" w:rsidR="00F4672C" w:rsidRPr="00AF36EE" w:rsidRDefault="00F4672C" w:rsidP="00A7223F">
      <w:pPr>
        <w:spacing w:after="73" w:line="240" w:lineRule="exact"/>
        <w:rPr>
          <w:rFonts w:ascii="Arial" w:eastAsia="Times New Roman" w:hAnsi="Arial" w:cs="Arial"/>
        </w:rPr>
      </w:pPr>
    </w:p>
    <w:p w14:paraId="475AFE9B" w14:textId="25746E57" w:rsidR="00F4672C" w:rsidRPr="00AF36EE" w:rsidRDefault="00F4672C" w:rsidP="00A7223F">
      <w:pPr>
        <w:tabs>
          <w:tab w:val="left" w:pos="552"/>
          <w:tab w:val="left" w:pos="1266"/>
          <w:tab w:val="left" w:pos="2497"/>
          <w:tab w:val="left" w:pos="3054"/>
          <w:tab w:val="left" w:pos="3672"/>
          <w:tab w:val="left" w:pos="4678"/>
          <w:tab w:val="left" w:pos="5235"/>
          <w:tab w:val="left" w:pos="6606"/>
          <w:tab w:val="left" w:pos="7963"/>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vilify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neer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orrupt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leaven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blinde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ison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isrepresent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miliariz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istincti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a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uricula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iestl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bsolutio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sacerdotal</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nastic</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strionic,</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ensuous,</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showy</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tyle</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r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sul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ownrigh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genuin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pur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beralit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lp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5"/>
          <w:szCs w:val="29"/>
        </w:rPr>
        <w:t xml:space="preserve"> </w:t>
      </w:r>
      <w:proofErr w:type="spellStart"/>
      <w:r w:rsidRPr="00AF36EE">
        <w:rPr>
          <w:rFonts w:ascii="Arial" w:eastAsia="Arial" w:hAnsi="Arial" w:cs="Arial"/>
          <w:color w:val="000000"/>
          <w:w w:val="99"/>
          <w:szCs w:val="29"/>
        </w:rPr>
        <w:t>Romeward</w:t>
      </w:r>
      <w:proofErr w:type="spellEnd"/>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c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qu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ree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gard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qu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ubstratu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00DD4367">
        <w:rPr>
          <w:rFonts w:ascii="Arial" w:eastAsia="Arial" w:hAnsi="Arial" w:cs="Arial"/>
          <w:color w:val="000000"/>
          <w:szCs w:val="29"/>
        </w:rPr>
        <w:t xml:space="preserve"> </w:t>
      </w:r>
      <w:r w:rsidRPr="00AF36EE">
        <w:rPr>
          <w:rFonts w:ascii="Arial" w:eastAsia="Arial" w:hAnsi="Arial" w:cs="Arial"/>
          <w:color w:val="000000"/>
          <w:w w:val="99"/>
          <w:szCs w:val="29"/>
        </w:rPr>
        <w:t>the</w:t>
      </w:r>
      <w:r w:rsidR="00DD4367">
        <w:rPr>
          <w:rFonts w:ascii="Arial" w:eastAsia="Arial" w:hAnsi="Arial" w:cs="Arial"/>
          <w:color w:val="000000"/>
          <w:szCs w:val="29"/>
        </w:rPr>
        <w:t xml:space="preserve"> </w:t>
      </w:r>
      <w:r w:rsidRPr="00AF36EE">
        <w:rPr>
          <w:rFonts w:ascii="Arial" w:eastAsia="Arial" w:hAnsi="Arial" w:cs="Arial"/>
          <w:color w:val="000000"/>
          <w:w w:val="99"/>
          <w:szCs w:val="29"/>
        </w:rPr>
        <w:t>bottom</w:t>
      </w:r>
      <w:r w:rsidR="00DD4367">
        <w:rPr>
          <w:rFonts w:ascii="Arial" w:eastAsia="Arial" w:hAnsi="Arial" w:cs="Arial"/>
          <w:color w:val="000000"/>
          <w:szCs w:val="29"/>
        </w:rPr>
        <w:t xml:space="preserve"> </w:t>
      </w:r>
      <w:r w:rsidRPr="00AF36EE">
        <w:rPr>
          <w:rFonts w:ascii="Arial" w:eastAsia="Arial" w:hAnsi="Arial" w:cs="Arial"/>
          <w:color w:val="000000"/>
          <w:w w:val="99"/>
          <w:szCs w:val="29"/>
        </w:rPr>
        <w:t>of</w:t>
      </w:r>
      <w:r w:rsidR="00DD4367">
        <w:rPr>
          <w:rFonts w:ascii="Arial" w:eastAsia="Arial" w:hAnsi="Arial" w:cs="Arial"/>
          <w:color w:val="000000"/>
          <w:szCs w:val="29"/>
        </w:rPr>
        <w:t xml:space="preserve"> </w:t>
      </w:r>
      <w:r w:rsidRPr="00AF36EE">
        <w:rPr>
          <w:rFonts w:ascii="Arial" w:eastAsia="Arial" w:hAnsi="Arial" w:cs="Arial"/>
          <w:color w:val="000000"/>
          <w:w w:val="99"/>
          <w:szCs w:val="29"/>
        </w:rPr>
        <w:t>all</w:t>
      </w:r>
      <w:r w:rsidR="00DD4367">
        <w:rPr>
          <w:rFonts w:ascii="Arial" w:eastAsia="Arial" w:hAnsi="Arial" w:cs="Arial"/>
          <w:color w:val="000000"/>
          <w:szCs w:val="29"/>
        </w:rPr>
        <w:t xml:space="preserve"> </w:t>
      </w:r>
      <w:r w:rsidRPr="00AF36EE">
        <w:rPr>
          <w:rFonts w:ascii="Arial" w:eastAsia="Arial" w:hAnsi="Arial" w:cs="Arial"/>
          <w:color w:val="000000"/>
          <w:w w:val="99"/>
          <w:szCs w:val="29"/>
        </w:rPr>
        <w:t>kinds</w:t>
      </w:r>
      <w:r w:rsidR="00DD4367">
        <w:rPr>
          <w:rFonts w:ascii="Arial" w:eastAsia="Arial" w:hAnsi="Arial" w:cs="Arial"/>
          <w:color w:val="000000"/>
          <w:szCs w:val="29"/>
        </w:rPr>
        <w:t xml:space="preserve"> </w:t>
      </w:r>
      <w:r w:rsidRPr="00AF36EE">
        <w:rPr>
          <w:rFonts w:ascii="Arial" w:eastAsia="Arial" w:hAnsi="Arial" w:cs="Arial"/>
          <w:color w:val="000000"/>
          <w:w w:val="99"/>
          <w:szCs w:val="29"/>
        </w:rPr>
        <w:t>of</w:t>
      </w:r>
      <w:r w:rsidR="00DD4367">
        <w:rPr>
          <w:rFonts w:ascii="Arial" w:eastAsia="Arial" w:hAnsi="Arial" w:cs="Arial"/>
          <w:color w:val="000000"/>
          <w:szCs w:val="29"/>
        </w:rPr>
        <w:t xml:space="preserve"> </w:t>
      </w:r>
      <w:r w:rsidRPr="00AF36EE">
        <w:rPr>
          <w:rFonts w:ascii="Arial" w:eastAsia="Arial" w:hAnsi="Arial" w:cs="Arial"/>
          <w:color w:val="000000"/>
          <w:w w:val="99"/>
          <w:szCs w:val="29"/>
        </w:rPr>
        <w:t>religion,</w:t>
      </w:r>
      <w:r w:rsidR="00DD4367">
        <w:rPr>
          <w:rFonts w:ascii="Arial" w:eastAsia="Arial" w:hAnsi="Arial" w:cs="Arial"/>
          <w:color w:val="000000"/>
          <w:szCs w:val="29"/>
        </w:rPr>
        <w:t xml:space="preserve"> </w:t>
      </w:r>
      <w:r w:rsidRPr="00AF36EE">
        <w:rPr>
          <w:rFonts w:ascii="Arial" w:eastAsia="Arial" w:hAnsi="Arial" w:cs="Arial"/>
          <w:color w:val="000000"/>
          <w:w w:val="99"/>
          <w:szCs w:val="29"/>
        </w:rPr>
        <w:t>whether</w:t>
      </w:r>
      <w:r w:rsidR="00DD4367">
        <w:rPr>
          <w:rFonts w:ascii="Arial" w:eastAsia="Arial" w:hAnsi="Arial" w:cs="Arial"/>
          <w:color w:val="000000"/>
          <w:szCs w:val="29"/>
        </w:rPr>
        <w:t xml:space="preserve"> </w:t>
      </w:r>
      <w:r w:rsidRPr="00AF36EE">
        <w:rPr>
          <w:rFonts w:ascii="Arial" w:eastAsia="Arial" w:hAnsi="Arial" w:cs="Arial"/>
          <w:color w:val="000000"/>
          <w:w w:val="99"/>
          <w:szCs w:val="29"/>
        </w:rPr>
        <w:t>Buddhism,</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Mohammadanism</w:t>
      </w:r>
      <w:proofErr w:type="spellEnd"/>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onsequenc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yriad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lk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g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culiar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ets</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papists</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tenets</w:t>
      </w:r>
      <w:r w:rsidRPr="00AF36EE">
        <w:rPr>
          <w:rFonts w:ascii="Arial" w:eastAsia="Arial" w:hAnsi="Arial" w:cs="Arial"/>
          <w:color w:val="000000"/>
          <w:spacing w:val="18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4"/>
          <w:szCs w:val="29"/>
        </w:rPr>
        <w:t xml:space="preserve"> </w:t>
      </w:r>
      <w:r w:rsidRPr="00AF36EE">
        <w:rPr>
          <w:rFonts w:ascii="Arial" w:eastAsia="Arial" w:hAnsi="Arial" w:cs="Arial"/>
          <w:color w:val="000000"/>
          <w:w w:val="99"/>
          <w:szCs w:val="29"/>
        </w:rPr>
        <w:t>Methodi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pendent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Presbyterian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Baptist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expose</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182"/>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1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honor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aracter.</w:t>
      </w:r>
    </w:p>
    <w:p w14:paraId="08E6616B" w14:textId="77777777" w:rsidR="00F4672C" w:rsidRPr="00AF36EE" w:rsidRDefault="00F4672C" w:rsidP="00A7223F">
      <w:pPr>
        <w:spacing w:after="48" w:line="240" w:lineRule="exact"/>
        <w:rPr>
          <w:rFonts w:ascii="Arial" w:eastAsia="Georgia" w:hAnsi="Arial" w:cs="Arial"/>
          <w:w w:val="99"/>
        </w:rPr>
      </w:pPr>
    </w:p>
    <w:p w14:paraId="093408F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equenc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ang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disastrou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checke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ck</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ation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eatn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s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ve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ortuga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a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scourag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bidd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arrow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loc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riestcraf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establishe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uricula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ris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onaster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unner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tt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very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eel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erf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la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ergy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ast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keptic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ch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lleg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minari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itis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enounc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athematize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distinctiv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manliness</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pendenc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riti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arac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wind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uin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p>
    <w:p w14:paraId="2C47821B" w14:textId="77777777" w:rsidR="00F4672C" w:rsidRPr="00AF36EE" w:rsidRDefault="00F4672C" w:rsidP="00A7223F">
      <w:pPr>
        <w:spacing w:after="73" w:line="240" w:lineRule="exact"/>
        <w:rPr>
          <w:rFonts w:ascii="Arial" w:eastAsia="Times New Roman" w:hAnsi="Arial" w:cs="Arial"/>
        </w:rPr>
      </w:pPr>
    </w:p>
    <w:p w14:paraId="4E571203"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ll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urchm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icula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105"/>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10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ting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unwitting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v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inful</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radual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bb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atrio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s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r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formation.</w:t>
      </w:r>
    </w:p>
    <w:p w14:paraId="7D5ACC83" w14:textId="77777777" w:rsidR="00F4672C" w:rsidRPr="00AF36EE" w:rsidRDefault="00F4672C" w:rsidP="00A7223F">
      <w:pPr>
        <w:spacing w:after="48" w:line="240" w:lineRule="exact"/>
        <w:rPr>
          <w:rFonts w:ascii="Arial" w:eastAsia="Georgia" w:hAnsi="Arial" w:cs="Arial"/>
          <w:w w:val="99"/>
        </w:rPr>
      </w:pPr>
    </w:p>
    <w:p w14:paraId="1F64AC1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unt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rif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priestcraft</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2"/>
          <w:szCs w:val="29"/>
        </w:rPr>
        <w:t xml:space="preserve"> </w:t>
      </w:r>
      <w:r w:rsidRPr="00AF36EE">
        <w:rPr>
          <w:rFonts w:ascii="Arial" w:eastAsia="Arial" w:hAnsi="Arial" w:cs="Arial"/>
          <w:color w:val="000000"/>
          <w:w w:val="99"/>
          <w:szCs w:val="29"/>
        </w:rPr>
        <w:t>immorality.</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r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entur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re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gus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indigna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clock</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bjur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rro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vaun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u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ster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sul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ianity.</w:t>
      </w:r>
    </w:p>
    <w:p w14:paraId="742B8503" w14:textId="77777777" w:rsidR="00F4672C" w:rsidRPr="00AF36EE" w:rsidRDefault="00F4672C" w:rsidP="00A7223F">
      <w:pPr>
        <w:spacing w:after="47" w:line="240" w:lineRule="exact"/>
        <w:rPr>
          <w:rFonts w:ascii="Arial" w:eastAsia="Georgia" w:hAnsi="Arial" w:cs="Arial"/>
          <w:w w:val="99"/>
        </w:rPr>
      </w:pPr>
    </w:p>
    <w:p w14:paraId="449AB1E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Rea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o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criptural</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gumen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read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a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urest</w:t>
      </w:r>
      <w:r w:rsidRPr="00AF36EE">
        <w:rPr>
          <w:rFonts w:ascii="Arial" w:eastAsia="Arial" w:hAnsi="Arial" w:cs="Arial"/>
          <w:color w:val="000000"/>
          <w:spacing w:val="3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fen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ai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irty–ni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wel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polog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196"/>
          <w:szCs w:val="29"/>
        </w:rPr>
        <w:t xml:space="preserve"> </w:t>
      </w:r>
      <w:r w:rsidRPr="00AF36EE">
        <w:rPr>
          <w:rFonts w:ascii="Arial" w:eastAsia="Arial" w:hAnsi="Arial" w:cs="Arial"/>
          <w:color w:val="000000"/>
          <w:w w:val="99"/>
          <w:szCs w:val="29"/>
        </w:rPr>
        <w:t>documents</w:t>
      </w:r>
      <w:r w:rsidRPr="00AF36EE">
        <w:rPr>
          <w:rFonts w:ascii="Arial" w:eastAsia="Arial" w:hAnsi="Arial" w:cs="Arial"/>
          <w:color w:val="000000"/>
          <w:spacing w:val="196"/>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1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96"/>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197"/>
          <w:szCs w:val="29"/>
        </w:rPr>
        <w:t xml:space="preserve"> </w:t>
      </w:r>
      <w:r w:rsidRPr="00AF36EE">
        <w:rPr>
          <w:rFonts w:ascii="Arial" w:eastAsia="Arial" w:hAnsi="Arial" w:cs="Arial"/>
          <w:color w:val="000000"/>
          <w:w w:val="99"/>
          <w:szCs w:val="29"/>
        </w:rPr>
        <w:t>"Catholic"</w:t>
      </w:r>
      <w:r w:rsidRPr="00AF36EE">
        <w:rPr>
          <w:rFonts w:ascii="Arial" w:eastAsia="Arial" w:hAnsi="Arial" w:cs="Arial"/>
          <w:color w:val="000000"/>
          <w:spacing w:val="196"/>
          <w:szCs w:val="29"/>
        </w:rPr>
        <w:t xml:space="preserve"> </w:t>
      </w:r>
      <w:r w:rsidRPr="00AF36EE">
        <w:rPr>
          <w:rFonts w:ascii="Arial" w:eastAsia="Arial" w:hAnsi="Arial" w:cs="Arial"/>
          <w:color w:val="000000"/>
          <w:w w:val="99"/>
          <w:szCs w:val="29"/>
        </w:rPr>
        <w:t>doctrines.</w:t>
      </w:r>
      <w:r w:rsidRPr="00AF36EE">
        <w:rPr>
          <w:rFonts w:ascii="Arial" w:eastAsia="Arial" w:hAnsi="Arial" w:cs="Arial"/>
          <w:color w:val="000000"/>
          <w:spacing w:val="19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ergym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la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rea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id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ea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p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prema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a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p>
    <w:p w14:paraId="7DA902C0" w14:textId="77777777" w:rsidR="00F4672C" w:rsidRPr="00AF36EE" w:rsidRDefault="00F4672C" w:rsidP="00A7223F">
      <w:pPr>
        <w:spacing w:after="47" w:line="240" w:lineRule="exact"/>
        <w:rPr>
          <w:rFonts w:ascii="Arial" w:eastAsia="Georgia" w:hAnsi="Arial" w:cs="Arial"/>
          <w:w w:val="99"/>
        </w:rPr>
      </w:pPr>
    </w:p>
    <w:p w14:paraId="57DB734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sid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rampl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ber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undered</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forefather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pocket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nation</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ignoran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superstitiou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immoral.</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rchbishop</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u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uin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rl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caffol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foolish,</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bstinate,</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displeasing</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effor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unprotestantize</w:t>
      </w:r>
      <w:proofErr w:type="spellEnd"/>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opis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Jam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I,</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1"/>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dar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ttemp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eintroduc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Rome</w:t>
      </w:r>
    </w:p>
    <w:p w14:paraId="18E2BB52" w14:textId="77777777" w:rsidR="00F4672C" w:rsidRPr="00AF36EE" w:rsidRDefault="00F4672C" w:rsidP="00A7223F">
      <w:pPr>
        <w:spacing w:after="73" w:line="240" w:lineRule="exact"/>
        <w:rPr>
          <w:rFonts w:ascii="Arial" w:eastAsia="Times New Roman" w:hAnsi="Arial" w:cs="Arial"/>
        </w:rPr>
      </w:pPr>
    </w:p>
    <w:p w14:paraId="4D38FFAC"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nev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ang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a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fallib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p>
    <w:p w14:paraId="1EB53CE2" w14:textId="77777777" w:rsidR="00F4672C" w:rsidRPr="00AF36EE" w:rsidRDefault="00F4672C" w:rsidP="00A7223F">
      <w:pPr>
        <w:spacing w:after="47" w:line="240" w:lineRule="exact"/>
        <w:rPr>
          <w:rFonts w:ascii="Arial" w:eastAsia="Georgia" w:hAnsi="Arial" w:cs="Arial"/>
          <w:w w:val="99"/>
        </w:rPr>
      </w:pPr>
    </w:p>
    <w:p w14:paraId="29ED63F3"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Rea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ac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inut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lo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istor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a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ici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te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ou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meri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tat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p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rtuga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rel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n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ein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na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pe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cotl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nit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tat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owerfu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sper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untri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ntinu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hesitating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rotestantis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wi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id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wi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i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ndenc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e.</w:t>
      </w:r>
    </w:p>
    <w:p w14:paraId="13201D73" w14:textId="77777777" w:rsidR="00F4672C" w:rsidRPr="00AF36EE" w:rsidRDefault="00F4672C" w:rsidP="00A7223F">
      <w:pPr>
        <w:spacing w:after="48" w:line="240" w:lineRule="exact"/>
        <w:rPr>
          <w:rFonts w:ascii="Arial" w:eastAsia="Georgia" w:hAnsi="Arial" w:cs="Arial"/>
          <w:w w:val="99"/>
        </w:rPr>
      </w:pPr>
    </w:p>
    <w:p w14:paraId="521672C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glishm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eep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possessi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plac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parish;</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ati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igh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est–ridde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joy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estow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tranger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li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e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lav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ight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andl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tinguish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ur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32"/>
          <w:szCs w:val="29"/>
        </w:rPr>
        <w:t xml:space="preserve"> </w:t>
      </w: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new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evil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omanism,</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sta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formation!</w:t>
      </w:r>
    </w:p>
    <w:p w14:paraId="423E50BA" w14:textId="77777777" w:rsidR="00F4672C" w:rsidRPr="00AF36EE" w:rsidRDefault="00F4672C" w:rsidP="00A7223F">
      <w:pPr>
        <w:spacing w:after="48" w:line="240" w:lineRule="exact"/>
        <w:rPr>
          <w:rFonts w:ascii="Arial" w:eastAsia="Georgia" w:hAnsi="Arial" w:cs="Arial"/>
          <w:w w:val="99"/>
        </w:rPr>
      </w:pPr>
    </w:p>
    <w:p w14:paraId="6BABC2E3" w14:textId="77777777" w:rsidR="00F4672C" w:rsidRPr="00AF36EE" w:rsidRDefault="00F4672C" w:rsidP="00A7223F">
      <w:pPr>
        <w:spacing w:after="0" w:line="247" w:lineRule="auto"/>
        <w:ind w:right="-18"/>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pacing w:val="112"/>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b/>
          <w:bCs/>
          <w:color w:val="000000"/>
          <w:w w:val="99"/>
          <w:szCs w:val="29"/>
        </w:rPr>
        <w:t>times</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holine</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s,</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daily</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life.</w:t>
      </w:r>
    </w:p>
    <w:p w14:paraId="37607E12" w14:textId="77777777" w:rsidR="00F4672C" w:rsidRPr="00AF36EE" w:rsidRDefault="00F4672C" w:rsidP="00A7223F">
      <w:pPr>
        <w:spacing w:after="0" w:line="245" w:lineRule="auto"/>
        <w:ind w:left="-20" w:right="593"/>
        <w:rPr>
          <w:rFonts w:ascii="Arial" w:eastAsia="Georgia" w:hAnsi="Arial" w:cs="Arial"/>
          <w:b/>
          <w:bCs/>
          <w:color w:val="000000"/>
          <w:w w:val="99"/>
          <w:sz w:val="29"/>
          <w:szCs w:val="29"/>
        </w:rPr>
      </w:pPr>
      <w:r w:rsidRPr="00AF36EE">
        <w:rPr>
          <w:rFonts w:ascii="Arial" w:eastAsia="Arial" w:hAnsi="Arial" w:cs="Arial"/>
        </w:rPr>
        <w:br w:type="column"/>
      </w:r>
      <w:r w:rsidRPr="00AF36EE">
        <w:rPr>
          <w:rFonts w:ascii="Arial" w:eastAsia="Arial" w:hAnsi="Arial" w:cs="Arial"/>
          <w:b/>
          <w:bCs/>
          <w:color w:val="000000"/>
          <w:w w:val="99"/>
          <w:szCs w:val="29"/>
        </w:rPr>
        <w:t>require</w:t>
      </w:r>
      <w:r w:rsidRPr="00AF36EE">
        <w:rPr>
          <w:rFonts w:ascii="Arial" w:eastAsia="Arial" w:hAnsi="Arial" w:cs="Arial"/>
          <w:color w:val="000000"/>
          <w:spacing w:val="11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13"/>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112"/>
          <w:szCs w:val="29"/>
        </w:rPr>
        <w:t xml:space="preserve"> </w:t>
      </w:r>
      <w:r w:rsidRPr="00AF36EE">
        <w:rPr>
          <w:rFonts w:ascii="Arial" w:eastAsia="Arial" w:hAnsi="Arial" w:cs="Arial"/>
          <w:b/>
          <w:bCs/>
          <w:color w:val="000000"/>
          <w:w w:val="99"/>
          <w:szCs w:val="29"/>
        </w:rPr>
        <w:t>a</w:t>
      </w:r>
      <w:r w:rsidRPr="00AF36EE">
        <w:rPr>
          <w:rFonts w:ascii="Arial" w:eastAsia="Arial" w:hAnsi="Arial" w:cs="Arial"/>
          <w:color w:val="000000"/>
          <w:spacing w:val="112"/>
          <w:szCs w:val="29"/>
        </w:rPr>
        <w:t xml:space="preserve"> </w:t>
      </w:r>
      <w:r w:rsidRPr="00AF36EE">
        <w:rPr>
          <w:rFonts w:ascii="Arial" w:eastAsia="Arial" w:hAnsi="Arial" w:cs="Arial"/>
          <w:b/>
          <w:bCs/>
          <w:color w:val="000000"/>
          <w:w w:val="99"/>
          <w:szCs w:val="29"/>
        </w:rPr>
        <w:t>higher</w:t>
      </w:r>
      <w:r w:rsidRPr="00AF36EE">
        <w:rPr>
          <w:rFonts w:ascii="Arial" w:eastAsia="Arial" w:hAnsi="Arial" w:cs="Arial"/>
          <w:color w:val="000000"/>
          <w:spacing w:val="114"/>
          <w:szCs w:val="29"/>
        </w:rPr>
        <w:t xml:space="preserve"> </w:t>
      </w:r>
      <w:r w:rsidRPr="00AF36EE">
        <w:rPr>
          <w:rFonts w:ascii="Arial" w:eastAsia="Arial" w:hAnsi="Arial" w:cs="Arial"/>
          <w:b/>
          <w:bCs/>
          <w:color w:val="000000"/>
          <w:w w:val="99"/>
          <w:szCs w:val="29"/>
        </w:rPr>
        <w:t>standard</w:t>
      </w:r>
      <w:r w:rsidRPr="00AF36EE">
        <w:rPr>
          <w:rFonts w:ascii="Arial" w:eastAsia="Arial" w:hAnsi="Arial" w:cs="Arial"/>
          <w:color w:val="000000"/>
          <w:spacing w:val="114"/>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14"/>
          <w:szCs w:val="29"/>
        </w:rPr>
        <w:t xml:space="preserve"> </w:t>
      </w:r>
      <w:r w:rsidRPr="00AF36EE">
        <w:rPr>
          <w:rFonts w:ascii="Arial" w:eastAsia="Arial" w:hAnsi="Arial" w:cs="Arial"/>
          <w:b/>
          <w:bCs/>
          <w:color w:val="000000"/>
          <w:w w:val="99"/>
          <w:szCs w:val="29"/>
        </w:rPr>
        <w:t>persona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an</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increased</w:t>
      </w:r>
      <w:r w:rsidRPr="00AF36EE">
        <w:rPr>
          <w:rFonts w:ascii="Arial" w:eastAsia="Arial" w:hAnsi="Arial" w:cs="Arial"/>
          <w:color w:val="000000"/>
          <w:spacing w:val="77"/>
          <w:szCs w:val="29"/>
        </w:rPr>
        <w:t xml:space="preserve"> </w:t>
      </w:r>
      <w:r w:rsidRPr="00AF36EE">
        <w:rPr>
          <w:rFonts w:ascii="Arial" w:eastAsia="Arial" w:hAnsi="Arial" w:cs="Arial"/>
          <w:b/>
          <w:bCs/>
          <w:color w:val="000000"/>
          <w:w w:val="99"/>
          <w:szCs w:val="29"/>
        </w:rPr>
        <w:t>attention</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to</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practical</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religion</w:t>
      </w:r>
      <w:r w:rsidRPr="00AF36EE">
        <w:rPr>
          <w:rFonts w:ascii="Arial" w:eastAsia="Arial" w:hAnsi="Arial" w:cs="Arial"/>
          <w:color w:val="000000"/>
          <w:spacing w:val="77"/>
          <w:szCs w:val="29"/>
        </w:rPr>
        <w:t xml:space="preserve"> </w:t>
      </w:r>
      <w:r w:rsidRPr="00AF36EE">
        <w:rPr>
          <w:rFonts w:ascii="Arial" w:eastAsia="Arial" w:hAnsi="Arial" w:cs="Arial"/>
          <w:b/>
          <w:bCs/>
          <w:color w:val="000000"/>
          <w:w w:val="99"/>
          <w:szCs w:val="29"/>
        </w:rPr>
        <w:t>in</w:t>
      </w:r>
    </w:p>
    <w:p w14:paraId="0BD138E8" w14:textId="77777777" w:rsidR="00F4672C" w:rsidRPr="00AF36EE" w:rsidRDefault="00F4672C" w:rsidP="00A7223F">
      <w:pPr>
        <w:spacing w:after="64" w:line="240" w:lineRule="exact"/>
        <w:rPr>
          <w:rFonts w:ascii="Arial" w:eastAsia="Times New Roman" w:hAnsi="Arial" w:cs="Arial"/>
        </w:rPr>
      </w:pPr>
    </w:p>
    <w:p w14:paraId="7480D0E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eclar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conviction</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sinc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da</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s</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f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lk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t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ub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ink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ymbal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mal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li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p>
    <w:p w14:paraId="0CDA3536" w14:textId="77777777" w:rsidR="00F4672C" w:rsidRPr="00AF36EE" w:rsidRDefault="00F4672C" w:rsidP="00A7223F">
      <w:pPr>
        <w:spacing w:after="73" w:line="240" w:lineRule="exact"/>
        <w:rPr>
          <w:rFonts w:ascii="Arial" w:eastAsia="Times New Roman" w:hAnsi="Arial" w:cs="Arial"/>
        </w:rPr>
      </w:pPr>
    </w:p>
    <w:p w14:paraId="2A381AA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me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nstitute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ow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come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debas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degenerated.</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score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tinu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consisten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vita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ard–play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ater–go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anc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ve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unda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avel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bjecting</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ci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derness</w:t>
      </w:r>
      <w:r w:rsidRPr="00AF36EE">
        <w:rPr>
          <w:rFonts w:ascii="Arial" w:eastAsia="Arial" w:hAnsi="Arial" w:cs="Arial"/>
          <w:color w:val="000000"/>
          <w:spacing w:val="108"/>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extinc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d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ventu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emonstr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municant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dulg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ld–fashion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arrow–mind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s</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lize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ers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axi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dea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stne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vi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aracteristic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s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fessors.</w:t>
      </w:r>
    </w:p>
    <w:p w14:paraId="45626D4D" w14:textId="77777777" w:rsidR="00F4672C" w:rsidRPr="00AF36EE" w:rsidRDefault="00F4672C" w:rsidP="00A7223F">
      <w:pPr>
        <w:spacing w:after="48" w:line="240" w:lineRule="exact"/>
        <w:rPr>
          <w:rFonts w:ascii="Arial" w:eastAsia="Georgia" w:hAnsi="Arial" w:cs="Arial"/>
          <w:w w:val="99"/>
        </w:rPr>
      </w:pPr>
    </w:p>
    <w:p w14:paraId="6C080281"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stake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iscla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ligh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comme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scetic</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onasterie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unner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ireme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wor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t>
      </w:r>
      <w:proofErr w:type="gramEnd"/>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fus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7"/>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scriptur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strum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rg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deal</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tandar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erfec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rran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attainab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ageme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ffai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ck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eni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eerf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yw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or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0A54FF69" w14:textId="77777777" w:rsidR="00F4672C" w:rsidRPr="00AF36EE" w:rsidRDefault="00F4672C" w:rsidP="00A7223F">
      <w:pPr>
        <w:spacing w:after="47" w:line="240" w:lineRule="exact"/>
        <w:rPr>
          <w:rFonts w:ascii="Arial" w:eastAsia="Georgia" w:hAnsi="Arial" w:cs="Arial"/>
          <w:w w:val="99"/>
        </w:rPr>
      </w:pPr>
    </w:p>
    <w:p w14:paraId="79D70C0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path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nc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mil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isdain.</w:t>
      </w:r>
      <w:r w:rsidRPr="00AF36EE">
        <w:rPr>
          <w:rFonts w:ascii="Arial" w:eastAsia="Arial" w:hAnsi="Arial" w:cs="Arial"/>
          <w:color w:val="000000"/>
          <w:spacing w:val="50"/>
          <w:szCs w:val="29"/>
        </w:rPr>
        <w:t xml:space="preserve"> </w:t>
      </w:r>
      <w:proofErr w:type="gramStart"/>
      <w:r w:rsidRPr="00AF36EE">
        <w:rPr>
          <w:rFonts w:ascii="Arial" w:eastAsia="Arial" w:hAnsi="Arial" w:cs="Arial"/>
          <w:color w:val="000000"/>
          <w:w w:val="99"/>
          <w:szCs w:val="29"/>
        </w:rPr>
        <w:t>But,</w:t>
      </w:r>
      <w:proofErr w:type="gramEnd"/>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vergrow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ed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p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velop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rew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uritan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abl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i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vi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ig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lergym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glec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mmandmen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p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sto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ol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want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more</w:t>
      </w:r>
    </w:p>
    <w:p w14:paraId="49F53AD0" w14:textId="77777777" w:rsidR="00F4672C" w:rsidRPr="00AF36EE" w:rsidRDefault="00F4672C" w:rsidP="00A7223F">
      <w:pPr>
        <w:spacing w:after="73" w:line="240" w:lineRule="exact"/>
        <w:rPr>
          <w:rFonts w:ascii="Arial" w:eastAsia="Times New Roman" w:hAnsi="Arial" w:cs="Arial"/>
        </w:rPr>
      </w:pPr>
    </w:p>
    <w:p w14:paraId="5FDE287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lose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ortion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eac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erm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un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scour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trik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ente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ce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crib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harise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a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5:20).</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are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tud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hurches.</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lurre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cor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cquaint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eleve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chapters</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Romans,</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rative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i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om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cot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pound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pist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phesian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ck</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ape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marke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grega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mall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reach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204"/>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0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04"/>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04"/>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205"/>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commendati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sit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fir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aus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tter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charg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relativ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duties,</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unselfishness,</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emper</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minded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tai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p>
    <w:p w14:paraId="68C3FE9A" w14:textId="77777777" w:rsidR="00F4672C" w:rsidRPr="00AF36EE" w:rsidRDefault="00F4672C" w:rsidP="00A7223F">
      <w:pPr>
        <w:spacing w:after="48" w:line="240" w:lineRule="exact"/>
        <w:rPr>
          <w:rFonts w:ascii="Arial" w:eastAsia="Georgia" w:hAnsi="Arial" w:cs="Arial"/>
          <w:w w:val="99"/>
        </w:rPr>
      </w:pPr>
    </w:p>
    <w:p w14:paraId="420B46D1"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plain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oder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ineteen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orm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eval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Enoc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umb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a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ce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refather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lf–denial,</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bsenc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luxury</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ulgence,</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separation</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earthly</w:t>
      </w:r>
      <w:r w:rsidRPr="00AF36EE">
        <w:rPr>
          <w:rFonts w:ascii="Arial" w:eastAsia="Arial" w:hAnsi="Arial" w:cs="Arial"/>
          <w:color w:val="000000"/>
          <w:spacing w:val="16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ife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i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gle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simplicity</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tone</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conversation</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cie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atienc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mili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iversa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ourtes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orerunne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vent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ighty</w:t>
      </w:r>
      <w:r w:rsidRPr="00AF36EE">
        <w:rPr>
          <w:rFonts w:ascii="Arial" w:eastAsia="Arial" w:hAnsi="Arial" w:cs="Arial"/>
          <w:color w:val="000000"/>
          <w:spacing w:val="23"/>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a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heri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m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herit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p>
    <w:p w14:paraId="45A896D8" w14:textId="77777777" w:rsidR="00F4672C" w:rsidRPr="00AF36EE" w:rsidRDefault="00F4672C" w:rsidP="00A7223F">
      <w:pPr>
        <w:spacing w:after="73" w:line="240" w:lineRule="exact"/>
        <w:rPr>
          <w:rFonts w:ascii="Arial" w:eastAsia="Times New Roman" w:hAnsi="Arial" w:cs="Arial"/>
        </w:rPr>
      </w:pPr>
    </w:p>
    <w:p w14:paraId="6FAFAAE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riev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spis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estimon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ife—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depe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fluenc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proa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im</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ndar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acti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ffi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alf–and–hal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or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mistakab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l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ne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ld.</w:t>
      </w:r>
    </w:p>
    <w:p w14:paraId="413CDA07" w14:textId="77777777" w:rsidR="00F4672C" w:rsidRPr="00AF36EE" w:rsidRDefault="00F4672C" w:rsidP="00A7223F">
      <w:pPr>
        <w:spacing w:after="48" w:line="240" w:lineRule="exact"/>
        <w:rPr>
          <w:rFonts w:ascii="Arial" w:eastAsia="Georgia" w:hAnsi="Arial" w:cs="Arial"/>
          <w:w w:val="99"/>
        </w:rPr>
      </w:pPr>
    </w:p>
    <w:p w14:paraId="568524AB" w14:textId="77777777" w:rsidR="00F4672C" w:rsidRPr="00AF36EE" w:rsidRDefault="00F4672C" w:rsidP="00A7223F">
      <w:pPr>
        <w:spacing w:after="0" w:line="251" w:lineRule="auto"/>
        <w:ind w:right="525"/>
        <w:rPr>
          <w:rFonts w:ascii="Arial" w:eastAsia="Georgia" w:hAnsi="Arial" w:cs="Arial"/>
          <w:b/>
          <w:bCs/>
          <w:color w:val="000000"/>
          <w:w w:val="99"/>
          <w:sz w:val="29"/>
          <w:szCs w:val="29"/>
        </w:rPr>
      </w:pPr>
      <w:r w:rsidRPr="00AF36EE">
        <w:rPr>
          <w:rFonts w:ascii="Arial" w:eastAsia="Arial" w:hAnsi="Arial" w:cs="Arial"/>
          <w:b/>
          <w:bCs/>
          <w:color w:val="000000"/>
          <w:w w:val="99"/>
          <w:szCs w:val="29"/>
        </w:rPr>
        <w:t>5.</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Finally,</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times</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require</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us</w:t>
      </w:r>
      <w:r w:rsidRPr="00AF36EE">
        <w:rPr>
          <w:rFonts w:ascii="Arial" w:eastAsia="Arial" w:hAnsi="Arial" w:cs="Arial"/>
          <w:color w:val="000000"/>
          <w:spacing w:val="79"/>
          <w:szCs w:val="29"/>
        </w:rPr>
        <w:t xml:space="preserve"> </w:t>
      </w:r>
      <w:r w:rsidRPr="00AF36EE">
        <w:rPr>
          <w:rFonts w:ascii="Arial" w:eastAsia="Arial" w:hAnsi="Arial" w:cs="Arial"/>
          <w:b/>
          <w:bCs/>
          <w:color w:val="000000"/>
          <w:w w:val="99"/>
          <w:szCs w:val="29"/>
        </w:rPr>
        <w:t>more</w:t>
      </w:r>
      <w:r w:rsidRPr="00AF36EE">
        <w:rPr>
          <w:rFonts w:ascii="Arial" w:eastAsia="Arial" w:hAnsi="Arial" w:cs="Arial"/>
          <w:color w:val="000000"/>
          <w:spacing w:val="78"/>
          <w:szCs w:val="29"/>
        </w:rPr>
        <w:t xml:space="preserve"> </w:t>
      </w:r>
      <w:r w:rsidRPr="00AF36EE">
        <w:rPr>
          <w:rFonts w:ascii="Arial" w:eastAsia="Arial" w:hAnsi="Arial" w:cs="Arial"/>
          <w:b/>
          <w:bCs/>
          <w:color w:val="000000"/>
          <w:w w:val="99"/>
          <w:szCs w:val="29"/>
        </w:rPr>
        <w:t>regular</w:t>
      </w:r>
      <w:r w:rsidRPr="00AF36EE">
        <w:rPr>
          <w:rFonts w:ascii="Arial" w:eastAsia="Arial" w:hAnsi="Arial" w:cs="Arial"/>
          <w:color w:val="000000"/>
          <w:spacing w:val="77"/>
          <w:szCs w:val="29"/>
        </w:rPr>
        <w:t xml:space="preserve"> </w:t>
      </w:r>
      <w:r w:rsidRPr="00AF36EE">
        <w:rPr>
          <w:rFonts w:ascii="Arial" w:eastAsia="Arial" w:hAnsi="Arial" w:cs="Arial"/>
          <w:b/>
          <w:bCs/>
          <w:color w:val="000000"/>
          <w:w w:val="99"/>
          <w:szCs w:val="29"/>
        </w:rPr>
        <w:t>and</w:t>
      </w:r>
      <w:r w:rsidRPr="00AF36EE">
        <w:rPr>
          <w:rFonts w:ascii="Arial" w:eastAsia="Arial" w:hAnsi="Arial" w:cs="Arial"/>
          <w:color w:val="000000"/>
          <w:spacing w:val="79"/>
          <w:szCs w:val="29"/>
        </w:rPr>
        <w:t xml:space="preserve"> </w:t>
      </w:r>
      <w:r w:rsidRPr="00AF36EE">
        <w:rPr>
          <w:rFonts w:ascii="Arial" w:eastAsia="Arial" w:hAnsi="Arial" w:cs="Arial"/>
          <w:b/>
          <w:bCs/>
          <w:color w:val="000000"/>
          <w:w w:val="99"/>
          <w:szCs w:val="29"/>
        </w:rPr>
        <w:t>steady</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pers</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veranc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l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ways,</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g</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tting</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good</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soul</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w:t>
      </w:r>
    </w:p>
    <w:p w14:paraId="4CDCA410" w14:textId="77777777" w:rsidR="00F4672C" w:rsidRPr="00AF36EE" w:rsidRDefault="00F4672C" w:rsidP="00A7223F">
      <w:pPr>
        <w:spacing w:after="48" w:line="240" w:lineRule="exact"/>
        <w:rPr>
          <w:rFonts w:ascii="Arial" w:eastAsia="Georgia" w:hAnsi="Arial" w:cs="Arial"/>
          <w:w w:val="99"/>
        </w:rPr>
      </w:pPr>
    </w:p>
    <w:p w14:paraId="478EE1E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llig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glish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rase,</w:t>
      </w:r>
      <w:r w:rsidRPr="00AF36EE">
        <w:rPr>
          <w:rFonts w:ascii="Arial" w:eastAsia="Arial" w:hAnsi="Arial" w:cs="Arial"/>
          <w:color w:val="000000"/>
          <w:spacing w:val="7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ublic</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or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trang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pli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shi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ray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dministr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a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ift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thedra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av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lar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rooms</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Agricultural</w:t>
      </w:r>
      <w:r w:rsidRPr="00AF36EE">
        <w:rPr>
          <w:rFonts w:ascii="Arial" w:eastAsia="Arial" w:hAnsi="Arial" w:cs="Arial"/>
          <w:color w:val="000000"/>
          <w:spacing w:val="149"/>
          <w:szCs w:val="29"/>
        </w:rPr>
        <w:t xml:space="preserve"> </w:t>
      </w:r>
      <w:r w:rsidRPr="00AF36EE">
        <w:rPr>
          <w:rFonts w:ascii="Arial" w:eastAsia="Arial" w:hAnsi="Arial" w:cs="Arial"/>
          <w:color w:val="000000"/>
          <w:w w:val="99"/>
          <w:szCs w:val="29"/>
        </w:rPr>
        <w:t>Hall</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0"/>
          <w:szCs w:val="29"/>
        </w:rPr>
        <w:t xml:space="preserve"> </w:t>
      </w:r>
      <w:r w:rsidRPr="00AF36EE">
        <w:rPr>
          <w:rFonts w:ascii="Arial" w:eastAsia="Arial" w:hAnsi="Arial" w:cs="Arial"/>
          <w:color w:val="000000"/>
          <w:w w:val="99"/>
          <w:szCs w:val="29"/>
        </w:rPr>
        <w:t>Mildmay</w:t>
      </w:r>
      <w:r w:rsidRPr="00AF36EE">
        <w:rPr>
          <w:rFonts w:ascii="Arial" w:eastAsia="Arial" w:hAnsi="Arial" w:cs="Arial"/>
          <w:color w:val="000000"/>
          <w:spacing w:val="151"/>
          <w:szCs w:val="29"/>
        </w:rPr>
        <w:t xml:space="preserve"> </w:t>
      </w:r>
      <w:r w:rsidRPr="00AF36EE">
        <w:rPr>
          <w:rFonts w:ascii="Arial" w:eastAsia="Arial" w:hAnsi="Arial" w:cs="Arial"/>
          <w:color w:val="000000"/>
          <w:w w:val="99"/>
          <w:szCs w:val="29"/>
        </w:rPr>
        <w:t>Confer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even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ing—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amilia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stablish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stitutio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owd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pula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ndenia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c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quart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ineteen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entu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men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u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4F7CA6C4" w14:textId="77777777" w:rsidR="00F4672C" w:rsidRPr="00AF36EE" w:rsidRDefault="00F4672C" w:rsidP="00A7223F">
      <w:pPr>
        <w:spacing w:after="48" w:line="240" w:lineRule="exact"/>
        <w:rPr>
          <w:rFonts w:ascii="Arial" w:eastAsia="Georgia" w:hAnsi="Arial" w:cs="Arial"/>
          <w:w w:val="99"/>
        </w:rPr>
      </w:pPr>
    </w:p>
    <w:p w14:paraId="7C169D3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ul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tra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viv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ostolic</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ggressive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vid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prea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9:22).</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horten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ission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evangelistic</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movement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ood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k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rp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path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ac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preached</w:t>
      </w:r>
      <w:proofErr w:type="gramEnd"/>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ye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rejoic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1:18).</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Prophets</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si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rchbishop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bishop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ctiv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rdly</w:t>
      </w:r>
    </w:p>
    <w:p w14:paraId="0A9A5C64" w14:textId="77777777" w:rsidR="00F4672C" w:rsidRPr="00AF36EE" w:rsidRDefault="00F4672C" w:rsidP="00A7223F">
      <w:pPr>
        <w:spacing w:after="73" w:line="240" w:lineRule="exact"/>
        <w:rPr>
          <w:rFonts w:ascii="Arial" w:eastAsia="Times New Roman" w:hAnsi="Arial" w:cs="Arial"/>
        </w:rPr>
      </w:pPr>
    </w:p>
    <w:p w14:paraId="5ED7234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think</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emp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marit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ble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lisha</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do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2).</w:t>
      </w:r>
    </w:p>
    <w:p w14:paraId="7E71F292" w14:textId="77777777" w:rsidR="00F4672C" w:rsidRPr="00AF36EE" w:rsidRDefault="00F4672C" w:rsidP="00A7223F">
      <w:pPr>
        <w:spacing w:after="47" w:line="240" w:lineRule="exact"/>
        <w:rPr>
          <w:rFonts w:ascii="Arial" w:eastAsia="Georgia" w:hAnsi="Arial" w:cs="Arial"/>
          <w:w w:val="99"/>
        </w:rPr>
      </w:pPr>
    </w:p>
    <w:p w14:paraId="7473D4A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nkfu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ccompan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valu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125"/>
          <w:szCs w:val="29"/>
        </w:rPr>
        <w:t xml:space="preserve"> </w:t>
      </w:r>
      <w:r w:rsidRPr="00AF36EE">
        <w:rPr>
          <w:rFonts w:ascii="Arial" w:eastAsia="Arial" w:hAnsi="Arial" w:cs="Arial"/>
          <w:color w:val="000000"/>
          <w:w w:val="99"/>
          <w:szCs w:val="29"/>
        </w:rPr>
        <w:t>most</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mischievou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effe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unning</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ensational</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preacher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ttendan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rowd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otract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t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u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rav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xciteme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gh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pice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ulp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velties—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calculat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roduc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health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tyl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fra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happi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27"/>
          <w:szCs w:val="29"/>
        </w:rPr>
        <w:t xml:space="preserve"> </w:t>
      </w:r>
      <w:r w:rsidRPr="00AF36EE">
        <w:rPr>
          <w:rFonts w:ascii="Arial" w:eastAsia="Arial" w:hAnsi="Arial" w:cs="Arial"/>
          <w:color w:val="000000"/>
          <w:w w:val="99"/>
          <w:szCs w:val="29"/>
        </w:rPr>
        <w:t>everything</w:t>
      </w:r>
      <w:r w:rsidRPr="00AF36EE">
        <w:rPr>
          <w:rFonts w:ascii="Arial" w:eastAsia="Arial" w:hAnsi="Arial" w:cs="Arial"/>
          <w:color w:val="000000"/>
          <w:spacing w:val="126"/>
          <w:szCs w:val="29"/>
        </w:rPr>
        <w:t xml:space="preserve"> </w:t>
      </w:r>
      <w:proofErr w:type="gramStart"/>
      <w:r w:rsidRPr="00AF36EE">
        <w:rPr>
          <w:rFonts w:ascii="Arial" w:eastAsia="Arial" w:hAnsi="Arial" w:cs="Arial"/>
          <w:color w:val="000000"/>
          <w:w w:val="99"/>
          <w:szCs w:val="29"/>
        </w:rPr>
        <w:t>are</w:t>
      </w:r>
      <w:proofErr w:type="gramEnd"/>
      <w:r w:rsidRPr="00AF36EE">
        <w:rPr>
          <w:rFonts w:ascii="Arial" w:eastAsia="Arial" w:hAnsi="Arial" w:cs="Arial"/>
          <w:color w:val="000000"/>
          <w:spacing w:val="126"/>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ten</w:t>
      </w:r>
      <w:r w:rsidRPr="00AF36EE">
        <w:rPr>
          <w:rFonts w:ascii="Arial" w:eastAsia="Arial" w:hAnsi="Arial" w:cs="Arial"/>
          <w:color w:val="000000"/>
          <w:spacing w:val="126"/>
          <w:szCs w:val="29"/>
        </w:rPr>
        <w:t xml:space="preserve"> </w:t>
      </w:r>
      <w:r w:rsidRPr="00AF36EE">
        <w:rPr>
          <w:rFonts w:ascii="Arial" w:eastAsia="Arial" w:hAnsi="Arial" w:cs="Arial"/>
          <w:color w:val="000000"/>
          <w:w w:val="99"/>
          <w:szCs w:val="29"/>
        </w:rPr>
        <w:t>le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m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ora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moti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ispl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cclesiastica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ra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magi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ach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nsta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cess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citemen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pium–eat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m–drink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exhaustion</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isconte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egin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creep</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nclu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elap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ad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ul</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hav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opl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arthqu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lija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m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9:12).</w:t>
      </w:r>
    </w:p>
    <w:p w14:paraId="1AB30AFA" w14:textId="77777777" w:rsidR="00F4672C" w:rsidRPr="00AF36EE" w:rsidRDefault="00F4672C" w:rsidP="00A7223F">
      <w:pPr>
        <w:spacing w:after="48" w:line="240" w:lineRule="exact"/>
        <w:rPr>
          <w:rFonts w:ascii="Arial" w:eastAsia="Georgia" w:hAnsi="Arial" w:cs="Arial"/>
          <w:w w:val="99"/>
        </w:rPr>
      </w:pPr>
    </w:p>
    <w:p w14:paraId="61B8E4B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crease</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reas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rivate—priv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rt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arse–loo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earl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auti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a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low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our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vig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ertili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la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it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rav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et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latfor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u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he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of</w:t>
      </w:r>
    </w:p>
    <w:p w14:paraId="0D2B6720" w14:textId="77777777" w:rsidR="00F4672C" w:rsidRPr="00AF36EE" w:rsidRDefault="00F4672C" w:rsidP="00A7223F">
      <w:pPr>
        <w:spacing w:after="73" w:line="240" w:lineRule="exact"/>
        <w:rPr>
          <w:rFonts w:ascii="Arial" w:eastAsia="Times New Roman" w:hAnsi="Arial" w:cs="Arial"/>
        </w:rPr>
      </w:pPr>
    </w:p>
    <w:p w14:paraId="551FE8E7"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dd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garmen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v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p>
    <w:p w14:paraId="4436BB30" w14:textId="77777777" w:rsidR="00F4672C" w:rsidRPr="00AF36EE" w:rsidRDefault="00F4672C" w:rsidP="00A7223F">
      <w:pPr>
        <w:spacing w:after="47" w:line="240" w:lineRule="exact"/>
        <w:rPr>
          <w:rFonts w:ascii="Arial" w:eastAsia="Georgia" w:hAnsi="Arial" w:cs="Arial"/>
          <w:w w:val="99"/>
        </w:rPr>
      </w:pPr>
    </w:p>
    <w:p w14:paraId="02B7EF0B"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5"/>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a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arti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y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ea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you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ofessors</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ackslid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ck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ackslidd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knee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neglect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p>
    <w:p w14:paraId="655A1ADD" w14:textId="77777777" w:rsidR="00F4672C" w:rsidRPr="00AF36EE" w:rsidRDefault="00F4672C" w:rsidP="00A7223F">
      <w:pPr>
        <w:spacing w:after="48" w:line="240" w:lineRule="exact"/>
        <w:rPr>
          <w:rFonts w:ascii="Arial" w:eastAsia="Georgia" w:hAnsi="Arial" w:cs="Arial"/>
          <w:w w:val="99"/>
        </w:rPr>
      </w:pPr>
    </w:p>
    <w:p w14:paraId="4CC56E0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Bibl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ain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rr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ak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f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g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glish</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sse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proofErr w:type="spellStart"/>
      <w:r w:rsidRPr="00AF36EE">
        <w:rPr>
          <w:rFonts w:ascii="Arial" w:eastAsia="Arial" w:hAnsi="Arial" w:cs="Arial"/>
          <w:color w:val="000000"/>
          <w:w w:val="99"/>
          <w:szCs w:val="29"/>
        </w:rPr>
        <w:t>fro</w:t>
      </w:r>
      <w:proofErr w:type="spellEnd"/>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octrin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all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kepticism,</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ush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d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arrowe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naticis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rown</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1"/>
          <w:szCs w:val="29"/>
        </w:rPr>
        <w:t xml:space="preserve"> </w:t>
      </w:r>
      <w:r w:rsidRPr="00AF36EE">
        <w:rPr>
          <w:rFonts w:ascii="Arial" w:eastAsia="Arial" w:hAnsi="Arial" w:cs="Arial"/>
          <w:color w:val="000000"/>
          <w:w w:val="99"/>
          <w:szCs w:val="29"/>
        </w:rPr>
        <w:t>laz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superficial,</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careles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erfunct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ing</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er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cripture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22:29).</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ulp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persed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me.</w:t>
      </w:r>
    </w:p>
    <w:p w14:paraId="4D1AAF93" w14:textId="77777777" w:rsidR="00F4672C" w:rsidRPr="00AF36EE" w:rsidRDefault="00F4672C" w:rsidP="00A7223F">
      <w:pPr>
        <w:spacing w:after="47" w:line="240" w:lineRule="exact"/>
        <w:rPr>
          <w:rFonts w:ascii="Arial" w:eastAsia="Georgia" w:hAnsi="Arial" w:cs="Arial"/>
          <w:w w:val="99"/>
        </w:rPr>
      </w:pPr>
    </w:p>
    <w:p w14:paraId="13CE7A9D"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ultiva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b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keepin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medit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solutely</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alk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ou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fess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uricul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onfession—bu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iona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ox</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est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professing</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unning</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ur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i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e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g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o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rpris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dwarfis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tun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haraoh</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east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a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rosperit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depend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immensel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louris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etermi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7"/>
          <w:szCs w:val="29"/>
        </w:rPr>
        <w:t xml:space="preserve"> </w:t>
      </w:r>
      <w:proofErr w:type="gramStart"/>
      <w:r w:rsidRPr="00AF36EE">
        <w:rPr>
          <w:rFonts w:ascii="Arial" w:eastAsia="Arial" w:hAnsi="Arial" w:cs="Arial"/>
          <w:color w:val="000000"/>
          <w:w w:val="99"/>
          <w:szCs w:val="29"/>
        </w:rPr>
        <w:t>help</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for</w:t>
      </w:r>
    </w:p>
    <w:p w14:paraId="73429533" w14:textId="77777777" w:rsidR="00F4672C" w:rsidRPr="00AF36EE" w:rsidRDefault="00F4672C" w:rsidP="00A7223F">
      <w:pPr>
        <w:spacing w:after="73" w:line="240" w:lineRule="exact"/>
        <w:rPr>
          <w:rFonts w:ascii="Arial" w:eastAsia="Times New Roman" w:hAnsi="Arial" w:cs="Arial"/>
        </w:rPr>
      </w:pPr>
    </w:p>
    <w:p w14:paraId="5C62C04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pray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verlooke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lose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6).</w:t>
      </w:r>
    </w:p>
    <w:p w14:paraId="53769232" w14:textId="77777777" w:rsidR="00F4672C" w:rsidRPr="00AF36EE" w:rsidRDefault="00F4672C" w:rsidP="00A7223F">
      <w:pPr>
        <w:spacing w:after="47" w:line="240" w:lineRule="exact"/>
        <w:rPr>
          <w:rFonts w:ascii="Arial" w:eastAsia="Georgia" w:hAnsi="Arial" w:cs="Arial"/>
          <w:w w:val="99"/>
        </w:rPr>
      </w:pPr>
    </w:p>
    <w:p w14:paraId="06D3696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angelica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orefather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ew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mean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crowd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ccasional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e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tefie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sl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owl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157"/>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5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ceed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ith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ashionab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pula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secuti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u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ai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apo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used,</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i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ppl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ep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ener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nference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meeting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missi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oom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ll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pli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pplianc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onvert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uspec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shion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loth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inen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or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aste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ad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kep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l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abl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oot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ound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wbor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abe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eneral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lose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iva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ublic.</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ise.</w:t>
      </w:r>
    </w:p>
    <w:p w14:paraId="7780253B" w14:textId="77777777" w:rsidR="00F4672C" w:rsidRPr="00AF36EE" w:rsidRDefault="00F4672C" w:rsidP="00A7223F">
      <w:pPr>
        <w:spacing w:after="48" w:line="240" w:lineRule="exact"/>
        <w:rPr>
          <w:rFonts w:ascii="Arial" w:eastAsia="Georgia" w:hAnsi="Arial" w:cs="Arial"/>
          <w:w w:val="99"/>
        </w:rPr>
      </w:pPr>
    </w:p>
    <w:p w14:paraId="0A212FD7" w14:textId="77777777" w:rsidR="00F4672C" w:rsidRPr="00AF36EE" w:rsidRDefault="00F4672C" w:rsidP="00A7223F">
      <w:pPr>
        <w:spacing w:after="0" w:line="251" w:lineRule="auto"/>
        <w:ind w:right="529"/>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conclud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p>
    <w:p w14:paraId="3634F1B2" w14:textId="77777777" w:rsidR="00F4672C" w:rsidRPr="00AF36EE" w:rsidRDefault="00F4672C" w:rsidP="00A7223F">
      <w:pPr>
        <w:spacing w:after="47" w:line="240" w:lineRule="exact"/>
        <w:rPr>
          <w:rFonts w:ascii="Arial" w:eastAsia="Georgia" w:hAnsi="Arial" w:cs="Arial"/>
          <w:w w:val="99"/>
        </w:rPr>
      </w:pPr>
    </w:p>
    <w:p w14:paraId="2829020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culi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ual</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ng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hap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ap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itfall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ertain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rap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killfu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bait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itfall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geniousl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ond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ath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rie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u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fide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speciou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2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11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cisio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5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ctrinal</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lausibl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party–spiri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anefu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nfluenc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o–call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liberal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ari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itter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sh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cis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p>
    <w:p w14:paraId="48404BAB" w14:textId="77777777" w:rsidR="00F4672C" w:rsidRPr="00AF36EE" w:rsidRDefault="00F4672C" w:rsidP="00A7223F">
      <w:pPr>
        <w:spacing w:after="73" w:line="240" w:lineRule="exact"/>
        <w:rPr>
          <w:rFonts w:ascii="Arial" w:eastAsia="Times New Roman" w:hAnsi="Arial" w:cs="Arial"/>
        </w:rPr>
      </w:pPr>
    </w:p>
    <w:p w14:paraId="65A3B9A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ange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iligenc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ev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uncerta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5"/>
          <w:szCs w:val="29"/>
        </w:rPr>
        <w:t xml:space="preserve"> </w:t>
      </w:r>
      <w:proofErr w:type="gramStart"/>
      <w:r w:rsidRPr="00AF36EE">
        <w:rPr>
          <w:rFonts w:ascii="Arial" w:eastAsia="Arial" w:hAnsi="Arial" w:cs="Arial"/>
          <w:color w:val="000000"/>
          <w:w w:val="99"/>
          <w:szCs w:val="29"/>
        </w:rPr>
        <w:t>near</w:t>
      </w:r>
      <w:proofErr w:type="gramEnd"/>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cus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alls</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compan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repea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espera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ngerou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arr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sol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w.</w:t>
      </w:r>
    </w:p>
    <w:p w14:paraId="551565E0" w14:textId="77777777" w:rsidR="00F4672C" w:rsidRPr="00AF36EE" w:rsidRDefault="00F4672C" w:rsidP="00A7223F">
      <w:pPr>
        <w:spacing w:after="48" w:line="240" w:lineRule="exact"/>
        <w:rPr>
          <w:rFonts w:ascii="Arial" w:eastAsia="Georgia" w:hAnsi="Arial" w:cs="Arial"/>
          <w:w w:val="99"/>
        </w:rPr>
      </w:pPr>
    </w:p>
    <w:p w14:paraId="30F21D0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ber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nd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pportuniti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or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usefulnes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eld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rve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p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oor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p</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el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termi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ea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ria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mpanion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strument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genu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ead</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unn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la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ndeav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m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ucc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ffor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quit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xercis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ercis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lt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t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25).</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eldom</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nderstoo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aning</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s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c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0</w:t>
      </w:r>
      <w:r w:rsidRPr="00AF36EE">
        <w:rPr>
          <w:rFonts w:ascii="Arial" w:eastAsia="Arial" w:hAnsi="Arial" w:cs="Arial"/>
          <w:color w:val="000000"/>
          <w:w w:val="99"/>
          <w:szCs w:val="29"/>
        </w:rPr>
        <w:t>:35).</w:t>
      </w:r>
    </w:p>
    <w:p w14:paraId="5350DA3B" w14:textId="77777777" w:rsidR="00F4672C" w:rsidRPr="00AF36EE" w:rsidRDefault="00F4672C" w:rsidP="00A7223F">
      <w:pPr>
        <w:spacing w:after="48" w:line="240" w:lineRule="exact"/>
        <w:rPr>
          <w:rFonts w:ascii="Arial" w:eastAsia="Georgia" w:hAnsi="Arial" w:cs="Arial"/>
          <w:w w:val="99"/>
        </w:rPr>
      </w:pPr>
    </w:p>
    <w:p w14:paraId="5FD0DBDA"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qui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ferenc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st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ub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ime–honor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rilou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istress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ritica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osit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ower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roubled</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existence</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endangere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13"/>
          <w:szCs w:val="29"/>
        </w:rPr>
        <w:t xml:space="preserve"> </w:t>
      </w:r>
      <w:r w:rsidRPr="00AF36EE">
        <w:rPr>
          <w:rFonts w:ascii="Arial" w:eastAsia="Arial" w:hAnsi="Arial" w:cs="Arial"/>
          <w:color w:val="000000"/>
          <w:w w:val="99"/>
          <w:szCs w:val="29"/>
        </w:rPr>
        <w:t>papis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fide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berationist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ife–bl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raine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havi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aitor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fal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iend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imi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ficer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everthe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nglan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tick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irm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principle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Protestan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Reforma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vi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you</w:t>
      </w:r>
    </w:p>
    <w:p w14:paraId="6A8F32E7" w14:textId="77777777" w:rsidR="00F4672C" w:rsidRPr="00AF36EE" w:rsidRDefault="00F4672C" w:rsidP="00A7223F">
      <w:pPr>
        <w:spacing w:after="73" w:line="240" w:lineRule="exact"/>
        <w:rPr>
          <w:rFonts w:ascii="Arial" w:eastAsia="Times New Roman" w:hAnsi="Arial" w:cs="Arial"/>
        </w:rPr>
      </w:pPr>
    </w:p>
    <w:p w14:paraId="12A0B9A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strong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ticl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row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verboa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la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ul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aun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oat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qu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reck.</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p.</w:t>
      </w:r>
    </w:p>
    <w:p w14:paraId="3AFF57E5" w14:textId="77777777" w:rsidR="00F4672C" w:rsidRPr="00AF36EE" w:rsidRDefault="00F4672C" w:rsidP="00A7223F">
      <w:pPr>
        <w:spacing w:after="0" w:line="240" w:lineRule="exact"/>
        <w:rPr>
          <w:rFonts w:ascii="Arial" w:eastAsia="Georgia" w:hAnsi="Arial" w:cs="Arial"/>
          <w:w w:val="99"/>
        </w:rPr>
      </w:pPr>
    </w:p>
    <w:p w14:paraId="70DBBB50" w14:textId="77777777" w:rsidR="00F4672C" w:rsidRPr="00AF36EE" w:rsidRDefault="00F4672C" w:rsidP="00A7223F">
      <w:pPr>
        <w:keepNext/>
        <w:pageBreakBefore/>
        <w:spacing w:after="0" w:line="240" w:lineRule="auto"/>
        <w:ind w:right="-20"/>
        <w:rPr>
          <w:rFonts w:ascii="Arial" w:eastAsia="Georgia" w:hAnsi="Arial" w:cs="Arial"/>
          <w:b/>
          <w:bCs/>
          <w:color w:val="000000"/>
          <w:w w:val="101"/>
          <w:sz w:val="40"/>
          <w:szCs w:val="40"/>
        </w:rPr>
      </w:pPr>
      <w:r w:rsidRPr="00AF36EE">
        <w:rPr>
          <w:rFonts w:ascii="Arial" w:eastAsia="Arial" w:hAnsi="Arial" w:cs="Arial"/>
          <w:b/>
          <w:bCs/>
          <w:color w:val="000000"/>
          <w:w w:val="101"/>
          <w:sz w:val="32"/>
          <w:szCs w:val="40"/>
        </w:rPr>
        <w:t>CHRIST</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IS</w:t>
      </w:r>
      <w:r w:rsidRPr="00AF36EE">
        <w:rPr>
          <w:rFonts w:ascii="Arial" w:eastAsia="Arial" w:hAnsi="Arial" w:cs="Arial"/>
          <w:b/>
          <w:color w:val="000000"/>
          <w:sz w:val="32"/>
          <w:szCs w:val="40"/>
        </w:rPr>
        <w:t xml:space="preserve"> </w:t>
      </w:r>
      <w:r w:rsidRPr="00AF36EE">
        <w:rPr>
          <w:rFonts w:ascii="Arial" w:eastAsia="Arial" w:hAnsi="Arial" w:cs="Arial"/>
          <w:b/>
          <w:bCs/>
          <w:color w:val="000000"/>
          <w:w w:val="101"/>
          <w:sz w:val="32"/>
          <w:szCs w:val="40"/>
        </w:rPr>
        <w:t>ALL</w:t>
      </w:r>
    </w:p>
    <w:p w14:paraId="38ADE513" w14:textId="77777777" w:rsidR="00F4672C" w:rsidRPr="00AF36EE" w:rsidRDefault="00F4672C" w:rsidP="00A7223F">
      <w:pPr>
        <w:spacing w:after="0" w:line="240" w:lineRule="exact"/>
        <w:rPr>
          <w:rFonts w:ascii="Arial" w:eastAsia="Georgia" w:hAnsi="Arial" w:cs="Arial"/>
          <w:w w:val="101"/>
        </w:rPr>
      </w:pPr>
    </w:p>
    <w:p w14:paraId="0239CADF"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11).</w:t>
      </w:r>
    </w:p>
    <w:p w14:paraId="7E286CA1" w14:textId="77777777" w:rsidR="00F4672C" w:rsidRPr="00AF36EE" w:rsidRDefault="00F4672C" w:rsidP="00A7223F">
      <w:pPr>
        <w:spacing w:after="64" w:line="240" w:lineRule="exact"/>
        <w:rPr>
          <w:rFonts w:ascii="Arial" w:eastAsia="Georgia" w:hAnsi="Arial" w:cs="Arial"/>
          <w:w w:val="99"/>
        </w:rPr>
      </w:pPr>
    </w:p>
    <w:p w14:paraId="6FDC4F5A"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ead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ag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nta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old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lives</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gular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gge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20).</w:t>
      </w:r>
    </w:p>
    <w:p w14:paraId="71DD31FE" w14:textId="77777777" w:rsidR="00F4672C" w:rsidRPr="00AF36EE" w:rsidRDefault="00F4672C" w:rsidP="00A7223F">
      <w:pPr>
        <w:spacing w:after="47" w:line="240" w:lineRule="exact"/>
        <w:rPr>
          <w:rFonts w:ascii="Arial" w:eastAsia="Georgia" w:hAnsi="Arial" w:cs="Arial"/>
          <w:w w:val="99"/>
        </w:rPr>
      </w:pPr>
    </w:p>
    <w:p w14:paraId="4DD3D8AE"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ssenc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ong</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532C6B58" w14:textId="77777777" w:rsidR="00F4672C" w:rsidRPr="00AF36EE" w:rsidRDefault="00F4672C" w:rsidP="00A7223F">
      <w:pPr>
        <w:spacing w:after="47" w:line="240" w:lineRule="exact"/>
        <w:rPr>
          <w:rFonts w:ascii="Arial" w:eastAsia="Georgia" w:hAnsi="Arial" w:cs="Arial"/>
          <w:w w:val="99"/>
        </w:rPr>
      </w:pPr>
    </w:p>
    <w:p w14:paraId="6A1EEA87"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nest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ipwrec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udg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p>
    <w:p w14:paraId="3F183BE6" w14:textId="77777777" w:rsidR="00F4672C" w:rsidRPr="00AF36EE" w:rsidRDefault="00F4672C" w:rsidP="00A7223F">
      <w:pPr>
        <w:spacing w:after="47" w:line="240" w:lineRule="exact"/>
        <w:rPr>
          <w:rFonts w:ascii="Arial" w:eastAsia="Georgia" w:hAnsi="Arial" w:cs="Arial"/>
          <w:w w:val="99"/>
        </w:rPr>
      </w:pPr>
    </w:p>
    <w:p w14:paraId="1FBEADE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purpose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los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volu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remarkab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ex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mainspr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ctrin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essential</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1"/>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17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70"/>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ollow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ightfu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volum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atemen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equa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7121B44E" w14:textId="77777777" w:rsidR="00F4672C" w:rsidRPr="00AF36EE" w:rsidRDefault="00F4672C" w:rsidP="00A7223F">
      <w:pPr>
        <w:spacing w:after="48" w:line="240" w:lineRule="exact"/>
        <w:rPr>
          <w:rFonts w:ascii="Arial" w:eastAsia="Georgia" w:hAnsi="Arial" w:cs="Arial"/>
          <w:w w:val="99"/>
        </w:rPr>
      </w:pPr>
    </w:p>
    <w:p w14:paraId="350F022F"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1.</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couns</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l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o</w:t>
      </w:r>
      <w:r w:rsidRPr="00AF36EE">
        <w:rPr>
          <w:rFonts w:ascii="Arial" w:eastAsia="Arial" w:hAnsi="Arial" w:cs="Arial"/>
          <w:b/>
          <w:bCs/>
          <w:color w:val="000000"/>
          <w:w w:val="99"/>
          <w:szCs w:val="29"/>
        </w:rPr>
        <w:t>f</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God</w:t>
      </w:r>
    </w:p>
    <w:p w14:paraId="1BD383A4" w14:textId="77777777" w:rsidR="00F4672C" w:rsidRPr="00AF36EE" w:rsidRDefault="00F4672C" w:rsidP="00A7223F">
      <w:pPr>
        <w:spacing w:after="64" w:line="240" w:lineRule="exact"/>
        <w:rPr>
          <w:rFonts w:ascii="Arial" w:eastAsia="Georgia" w:hAnsi="Arial" w:cs="Arial"/>
          <w:w w:val="99"/>
        </w:rPr>
      </w:pPr>
    </w:p>
    <w:p w14:paraId="1C6DF7C2" w14:textId="77777777" w:rsidR="00F4672C" w:rsidRPr="00AF36EE" w:rsidRDefault="00F4672C" w:rsidP="00A7223F">
      <w:pPr>
        <w:spacing w:after="0" w:line="251" w:lineRule="auto"/>
        <w:ind w:left="-20" w:right="603"/>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unta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oundl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p>
    <w:p w14:paraId="41C68466" w14:textId="77777777" w:rsidR="00F4672C" w:rsidRPr="00AF36EE" w:rsidRDefault="00F4672C" w:rsidP="00A7223F">
      <w:pPr>
        <w:spacing w:after="78" w:line="240" w:lineRule="exact"/>
        <w:rPr>
          <w:rFonts w:ascii="Arial" w:eastAsia="Times New Roman" w:hAnsi="Arial" w:cs="Arial"/>
        </w:rPr>
      </w:pPr>
    </w:p>
    <w:p w14:paraId="77D21C5C" w14:textId="77777777" w:rsidR="00F4672C" w:rsidRPr="00AF36EE" w:rsidRDefault="00F4672C" w:rsidP="00A7223F">
      <w:pPr>
        <w:spacing w:after="0" w:line="248" w:lineRule="auto"/>
        <w:ind w:right="524"/>
        <w:rPr>
          <w:rFonts w:ascii="Arial" w:eastAsia="Georgia" w:hAnsi="Arial" w:cs="Arial"/>
          <w:color w:val="000000"/>
          <w:w w:val="99"/>
          <w:sz w:val="29"/>
          <w:szCs w:val="29"/>
        </w:rPr>
      </w:pPr>
      <w:r w:rsidRPr="00AF36EE">
        <w:rPr>
          <w:rFonts w:ascii="Arial" w:eastAsia="Arial" w:hAnsi="Arial" w:cs="Arial"/>
          <w:color w:val="000000"/>
          <w:w w:val="99"/>
          <w:szCs w:val="29"/>
        </w:rPr>
        <w:t>on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x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ea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nown.</w:t>
      </w:r>
    </w:p>
    <w:p w14:paraId="5296F76C" w14:textId="77777777" w:rsidR="00F4672C" w:rsidRPr="00AF36EE" w:rsidRDefault="00F4672C" w:rsidP="00A7223F">
      <w:pPr>
        <w:spacing w:after="52" w:line="240" w:lineRule="exact"/>
        <w:rPr>
          <w:rFonts w:ascii="Arial" w:eastAsia="Georgia" w:hAnsi="Arial" w:cs="Arial"/>
          <w:w w:val="99"/>
        </w:rPr>
      </w:pPr>
    </w:p>
    <w:p w14:paraId="049EC9C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5AAF54BE" w14:textId="77777777" w:rsidR="00F4672C" w:rsidRPr="00AF36EE" w:rsidRDefault="00F4672C" w:rsidP="00A7223F">
      <w:pPr>
        <w:spacing w:after="64" w:line="240" w:lineRule="exact"/>
        <w:rPr>
          <w:rFonts w:ascii="Arial" w:eastAsia="Georgia" w:hAnsi="Arial" w:cs="Arial"/>
          <w:w w:val="99"/>
        </w:rPr>
      </w:pPr>
    </w:p>
    <w:p w14:paraId="1352F67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v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qua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2:6).</w:t>
      </w:r>
      <w:r w:rsidRPr="00AF36EE">
        <w:rPr>
          <w:rFonts w:ascii="Arial" w:eastAsia="Arial" w:hAnsi="Arial" w:cs="Arial"/>
          <w:color w:val="000000"/>
          <w:spacing w:val="62"/>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began."</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17:5,</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24;</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8:23).</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foreordaine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1:20),</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4).</w:t>
      </w:r>
    </w:p>
    <w:p w14:paraId="70C6B761" w14:textId="77777777" w:rsidR="00F4672C" w:rsidRPr="00AF36EE" w:rsidRDefault="00F4672C" w:rsidP="00A7223F">
      <w:pPr>
        <w:spacing w:after="48" w:line="240" w:lineRule="exact"/>
        <w:rPr>
          <w:rFonts w:ascii="Arial" w:eastAsia="Georgia" w:hAnsi="Arial" w:cs="Arial"/>
          <w:w w:val="99"/>
        </w:rPr>
      </w:pPr>
    </w:p>
    <w:p w14:paraId="1275F74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a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ao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nfusi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m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round.</w:t>
      </w:r>
    </w:p>
    <w:p w14:paraId="529B4B8F" w14:textId="77777777" w:rsidR="00F4672C" w:rsidRPr="00AF36EE" w:rsidRDefault="00F4672C" w:rsidP="00A7223F">
      <w:pPr>
        <w:spacing w:after="47" w:line="240" w:lineRule="exact"/>
        <w:rPr>
          <w:rFonts w:ascii="Arial" w:eastAsia="Georgia" w:hAnsi="Arial" w:cs="Arial"/>
          <w:w w:val="99"/>
        </w:rPr>
      </w:pPr>
    </w:p>
    <w:p w14:paraId="2AAE89B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04E5E004" w14:textId="77777777" w:rsidR="00F4672C" w:rsidRPr="00AF36EE" w:rsidRDefault="00F4672C" w:rsidP="00A7223F">
      <w:pPr>
        <w:spacing w:after="64" w:line="240" w:lineRule="exact"/>
        <w:rPr>
          <w:rFonts w:ascii="Arial" w:eastAsia="Georgia" w:hAnsi="Arial" w:cs="Arial"/>
          <w:w w:val="99"/>
        </w:rPr>
      </w:pPr>
    </w:p>
    <w:p w14:paraId="01CFA53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reat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1:16).</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i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nd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1:10).</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prepa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mpa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p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stablish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rengthen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ecre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commandment:</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8:27–30).</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eac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sso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u</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He</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spo</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ish,</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aven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r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li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re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de.</w:t>
      </w:r>
    </w:p>
    <w:p w14:paraId="1601E575" w14:textId="77777777" w:rsidR="00F4672C" w:rsidRPr="00AF36EE" w:rsidRDefault="00F4672C" w:rsidP="00A7223F">
      <w:pPr>
        <w:spacing w:after="48" w:line="240" w:lineRule="exact"/>
        <w:rPr>
          <w:rFonts w:ascii="Arial" w:eastAsia="Georgia" w:hAnsi="Arial" w:cs="Arial"/>
          <w:w w:val="99"/>
        </w:rPr>
      </w:pPr>
    </w:p>
    <w:p w14:paraId="61CC6F01" w14:textId="77777777" w:rsidR="00F4672C" w:rsidRPr="00AF36EE" w:rsidRDefault="00F4672C" w:rsidP="00A7223F">
      <w:pPr>
        <w:spacing w:after="0" w:line="251" w:lineRule="auto"/>
        <w:ind w:left="-20" w:right="595"/>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bidd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ru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re</w:t>
      </w:r>
    </w:p>
    <w:p w14:paraId="7ACB5E5D" w14:textId="77777777" w:rsidR="00F4672C" w:rsidRPr="00AF36EE" w:rsidRDefault="00F4672C" w:rsidP="00A7223F">
      <w:pPr>
        <w:spacing w:after="73" w:line="240" w:lineRule="exact"/>
        <w:rPr>
          <w:rFonts w:ascii="Arial" w:eastAsia="Times New Roman" w:hAnsi="Arial" w:cs="Arial"/>
        </w:rPr>
      </w:pPr>
    </w:p>
    <w:p w14:paraId="66F0104A"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ir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m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feite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iendshi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avo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lples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pe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arri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al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eser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las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uin.</w:t>
      </w:r>
    </w:p>
    <w:p w14:paraId="22ADE67D" w14:textId="77777777" w:rsidR="00F4672C" w:rsidRPr="00AF36EE" w:rsidRDefault="00F4672C" w:rsidP="00A7223F">
      <w:pPr>
        <w:spacing w:after="48" w:line="240" w:lineRule="exact"/>
        <w:rPr>
          <w:rFonts w:ascii="Arial" w:eastAsia="Georgia" w:hAnsi="Arial" w:cs="Arial"/>
          <w:w w:val="99"/>
        </w:rPr>
      </w:pPr>
    </w:p>
    <w:p w14:paraId="047009B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w:t>
      </w:r>
      <w:r w:rsidRPr="00AF36EE">
        <w:rPr>
          <w:rFonts w:ascii="Arial" w:eastAsia="Arial" w:hAnsi="Arial" w:cs="Arial"/>
          <w:color w:val="000000"/>
          <w:spacing w:val="-1"/>
          <w:w w:val="99"/>
          <w:szCs w:val="29"/>
        </w:rPr>
        <w:t>i</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5930EC05" w14:textId="77777777" w:rsidR="00F4672C" w:rsidRPr="00AF36EE" w:rsidRDefault="00F4672C" w:rsidP="00A7223F">
      <w:pPr>
        <w:spacing w:after="64" w:line="240" w:lineRule="exact"/>
        <w:rPr>
          <w:rFonts w:ascii="Arial" w:eastAsia="Georgia" w:hAnsi="Arial" w:cs="Arial"/>
          <w:w w:val="99"/>
        </w:rPr>
      </w:pPr>
    </w:p>
    <w:p w14:paraId="44DB6D6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reveale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embl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el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e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rui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an</w:t>
      </w:r>
      <w:r w:rsidRPr="00AF36EE">
        <w:rPr>
          <w:rFonts w:ascii="Arial" w:eastAsia="Arial" w:hAnsi="Arial" w:cs="Arial"/>
          <w:color w:val="000000"/>
          <w:spacing w:val="7"/>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u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vercom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evi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nt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3:15).</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F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5"/>
          <w:szCs w:val="29"/>
        </w:rPr>
        <w:t xml:space="preserve"> </w:t>
      </w:r>
      <w:proofErr w:type="gramStart"/>
      <w:r w:rsidRPr="00AF36EE">
        <w:rPr>
          <w:rFonts w:ascii="Arial" w:eastAsia="Arial" w:hAnsi="Arial" w:cs="Arial"/>
          <w:color w:val="000000"/>
          <w:w w:val="99"/>
          <w:szCs w:val="29"/>
        </w:rPr>
        <w:t>By</w:t>
      </w:r>
      <w:proofErr w:type="gramEnd"/>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downward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scap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ll.</w:t>
      </w:r>
    </w:p>
    <w:p w14:paraId="310116B5" w14:textId="77777777" w:rsidR="00F4672C" w:rsidRPr="00AF36EE" w:rsidRDefault="00F4672C" w:rsidP="00A7223F">
      <w:pPr>
        <w:spacing w:after="47" w:line="240" w:lineRule="exact"/>
        <w:rPr>
          <w:rFonts w:ascii="Arial" w:eastAsia="Georgia" w:hAnsi="Arial" w:cs="Arial"/>
          <w:w w:val="99"/>
        </w:rPr>
      </w:pPr>
    </w:p>
    <w:p w14:paraId="11D0F52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seemed</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unk</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8"/>
          <w:szCs w:val="29"/>
        </w:rPr>
        <w:t xml:space="preserve"> </w:t>
      </w:r>
      <w:r w:rsidRPr="00AF36EE">
        <w:rPr>
          <w:rFonts w:ascii="Arial" w:eastAsia="Arial" w:hAnsi="Arial" w:cs="Arial"/>
          <w:color w:val="000000"/>
          <w:w w:val="99"/>
          <w:szCs w:val="29"/>
        </w:rPr>
        <w:t>burie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four</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ear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ear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lea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forgotte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gypt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syri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ersi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Greci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oma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empires</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rea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uperstitio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idolatr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oets,</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historian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philosophers</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oved</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intellectual</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powers,</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32"/>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tter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rrup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sd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e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rn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gnora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w:t>
      </w:r>
    </w:p>
    <w:p w14:paraId="18587829" w14:textId="77777777" w:rsidR="00F4672C" w:rsidRPr="00AF36EE" w:rsidRDefault="00F4672C" w:rsidP="00A7223F">
      <w:pPr>
        <w:spacing w:after="48" w:line="240" w:lineRule="exact"/>
        <w:rPr>
          <w:rFonts w:ascii="Arial" w:eastAsia="Georgia" w:hAnsi="Arial" w:cs="Arial"/>
          <w:w w:val="99"/>
        </w:rPr>
      </w:pPr>
    </w:p>
    <w:p w14:paraId="150684D4"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p>
    <w:p w14:paraId="36227AE1" w14:textId="77777777" w:rsidR="00F4672C" w:rsidRPr="00AF36EE" w:rsidRDefault="00F4672C" w:rsidP="00A7223F">
      <w:pPr>
        <w:spacing w:after="64" w:line="240" w:lineRule="exact"/>
        <w:rPr>
          <w:rFonts w:ascii="Arial" w:eastAsia="Georgia" w:hAnsi="Arial" w:cs="Arial"/>
          <w:w w:val="99"/>
        </w:rPr>
      </w:pPr>
    </w:p>
    <w:p w14:paraId="63D0D69D"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ternity</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provid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ook</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natu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erfec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redeem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urs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pen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uncleannes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32"/>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p>
    <w:p w14:paraId="5DC62CCF" w14:textId="77777777" w:rsidR="00F4672C" w:rsidRPr="00AF36EE" w:rsidRDefault="00F4672C" w:rsidP="00A7223F">
      <w:pPr>
        <w:spacing w:after="73" w:line="240" w:lineRule="exact"/>
        <w:rPr>
          <w:rFonts w:ascii="Arial" w:eastAsia="Times New Roman" w:hAnsi="Arial" w:cs="Arial"/>
        </w:rPr>
      </w:pPr>
    </w:p>
    <w:p w14:paraId="16B1F0F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ros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scend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ri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i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nemi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otstoo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sit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fer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terceding</w:t>
      </w:r>
      <w:r w:rsidRPr="00AF36EE">
        <w:rPr>
          <w:rFonts w:ascii="Arial" w:eastAsia="Arial" w:hAnsi="Arial" w:cs="Arial"/>
          <w:color w:val="000000"/>
          <w:spacing w:val="14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4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managing</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4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oint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cer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s.</w:t>
      </w:r>
    </w:p>
    <w:p w14:paraId="43771A6A" w14:textId="77777777" w:rsidR="00F4672C" w:rsidRPr="00AF36EE" w:rsidRDefault="00F4672C" w:rsidP="00A7223F">
      <w:pPr>
        <w:spacing w:after="48" w:line="240" w:lineRule="exact"/>
        <w:rPr>
          <w:rFonts w:ascii="Arial" w:eastAsia="Georgia" w:hAnsi="Arial" w:cs="Arial"/>
          <w:w w:val="99"/>
        </w:rPr>
      </w:pPr>
    </w:p>
    <w:p w14:paraId="4B3D1BB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louris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unpunish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ta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ig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oa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urden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stitu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where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dwell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v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8:22;</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3:21;</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9).</w:t>
      </w:r>
    </w:p>
    <w:p w14:paraId="025C1E36" w14:textId="77777777" w:rsidR="00F4672C" w:rsidRPr="00AF36EE" w:rsidRDefault="00F4672C" w:rsidP="00A7223F">
      <w:pPr>
        <w:spacing w:after="47" w:line="240" w:lineRule="exact"/>
        <w:rPr>
          <w:rFonts w:ascii="Arial" w:eastAsia="Georgia" w:hAnsi="Arial" w:cs="Arial"/>
          <w:w w:val="99"/>
        </w:rPr>
      </w:pPr>
    </w:p>
    <w:p w14:paraId="22FFA6FB"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p>
    <w:p w14:paraId="44B5A8DA" w14:textId="77777777" w:rsidR="00F4672C" w:rsidRPr="00AF36EE" w:rsidRDefault="00F4672C" w:rsidP="00A7223F">
      <w:pPr>
        <w:spacing w:after="64" w:line="240" w:lineRule="exact"/>
        <w:rPr>
          <w:rFonts w:ascii="Arial" w:eastAsia="Georgia" w:hAnsi="Arial" w:cs="Arial"/>
          <w:w w:val="99"/>
        </w:rPr>
      </w:pPr>
    </w:p>
    <w:p w14:paraId="081B907C"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loud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kingdom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a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herit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ttermo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r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ossess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e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ow,</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ngu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min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o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4:3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5;</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8;</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hil.</w:t>
      </w:r>
      <w:r w:rsidRPr="00AF36EE">
        <w:rPr>
          <w:rFonts w:ascii="Arial" w:eastAsia="Arial" w:hAnsi="Arial" w:cs="Arial"/>
          <w:color w:val="000000"/>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0,</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14).</w:t>
      </w:r>
    </w:p>
    <w:p w14:paraId="24829DFF" w14:textId="77777777" w:rsidR="00F4672C" w:rsidRPr="00AF36EE" w:rsidRDefault="00F4672C" w:rsidP="00A7223F">
      <w:pPr>
        <w:spacing w:after="48" w:line="240" w:lineRule="exact"/>
        <w:rPr>
          <w:rFonts w:ascii="Arial" w:eastAsia="Georgia" w:hAnsi="Arial" w:cs="Arial"/>
          <w:w w:val="99"/>
        </w:rPr>
      </w:pPr>
    </w:p>
    <w:p w14:paraId="41F3F4E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udg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ea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lee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c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ding</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0:13;</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w:t>
      </w:r>
    </w:p>
    <w:p w14:paraId="47076E1A" w14:textId="77777777" w:rsidR="00F4672C" w:rsidRPr="00AF36EE" w:rsidRDefault="00F4672C" w:rsidP="00A7223F">
      <w:pPr>
        <w:spacing w:after="48" w:line="240" w:lineRule="exact"/>
        <w:rPr>
          <w:rFonts w:ascii="Arial" w:eastAsia="Georgia" w:hAnsi="Arial" w:cs="Arial"/>
          <w:w w:val="99"/>
        </w:rPr>
      </w:pPr>
    </w:p>
    <w:p w14:paraId="0317C506"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p>
    <w:p w14:paraId="41EE2808" w14:textId="77777777" w:rsidR="00F4672C" w:rsidRPr="00AF36EE" w:rsidRDefault="00F4672C" w:rsidP="00A7223F">
      <w:pPr>
        <w:spacing w:after="64" w:line="240" w:lineRule="exact"/>
        <w:rPr>
          <w:rFonts w:ascii="Arial" w:eastAsia="Georgia" w:hAnsi="Arial" w:cs="Arial"/>
          <w:w w:val="99"/>
        </w:rPr>
      </w:pPr>
    </w:p>
    <w:p w14:paraId="6882A53B"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ud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proofErr w:type="gramStart"/>
      <w:r w:rsidRPr="00AF36EE">
        <w:rPr>
          <w:rFonts w:ascii="Arial" w:eastAsia="Arial" w:hAnsi="Arial" w:cs="Arial"/>
          <w:color w:val="000000"/>
          <w:w w:val="99"/>
          <w:szCs w:val="29"/>
        </w:rPr>
        <w:t>Son</w:t>
      </w:r>
      <w:proofErr w:type="gramEnd"/>
      <w:r w:rsidRPr="00AF36EE">
        <w:rPr>
          <w:rFonts w:ascii="Arial" w:eastAsia="Arial" w:hAnsi="Arial" w:cs="Arial"/>
          <w:color w:val="000000"/>
          <w:w w:val="99"/>
          <w:szCs w:val="29"/>
        </w:rPr>
        <w: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gathere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separat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vide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sheep</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goat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ppear</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s</w:t>
      </w:r>
    </w:p>
    <w:p w14:paraId="7709AF9B" w14:textId="77777777" w:rsidR="00F4672C" w:rsidRPr="00AF36EE" w:rsidRDefault="00F4672C" w:rsidP="00A7223F">
      <w:pPr>
        <w:spacing w:after="73" w:line="240" w:lineRule="exact"/>
        <w:rPr>
          <w:rFonts w:ascii="Arial" w:eastAsia="Times New Roman" w:hAnsi="Arial" w:cs="Arial"/>
        </w:rPr>
      </w:pPr>
    </w:p>
    <w:p w14:paraId="49A2D215" w14:textId="77777777" w:rsidR="00F4672C" w:rsidRPr="00AF36EE" w:rsidRDefault="00F4672C" w:rsidP="00A7223F">
      <w:pPr>
        <w:spacing w:after="0" w:line="251" w:lineRule="auto"/>
        <w:ind w:right="520"/>
        <w:rPr>
          <w:rFonts w:ascii="Arial" w:eastAsia="Georgia" w:hAnsi="Arial" w:cs="Arial"/>
          <w:color w:val="000000"/>
          <w:w w:val="99"/>
          <w:sz w:val="29"/>
          <w:szCs w:val="29"/>
        </w:rPr>
      </w:pPr>
      <w:r w:rsidRPr="00AF36EE">
        <w:rPr>
          <w:rFonts w:ascii="Arial" w:eastAsia="Arial" w:hAnsi="Arial" w:cs="Arial"/>
          <w:color w:val="000000"/>
          <w:w w:val="99"/>
          <w:szCs w:val="29"/>
        </w:rPr>
        <w:t>bod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ccord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5:2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5:3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10).</w:t>
      </w:r>
    </w:p>
    <w:p w14:paraId="06624460" w14:textId="77777777" w:rsidR="00F4672C" w:rsidRPr="00AF36EE" w:rsidRDefault="00F4672C" w:rsidP="00A7223F">
      <w:pPr>
        <w:spacing w:after="47" w:line="240" w:lineRule="exact"/>
        <w:rPr>
          <w:rFonts w:ascii="Arial" w:eastAsia="Georgia" w:hAnsi="Arial" w:cs="Arial"/>
          <w:w w:val="99"/>
        </w:rPr>
      </w:pPr>
    </w:p>
    <w:p w14:paraId="02E5DB1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unlik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evere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respe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ounsel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reatio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demp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stitu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4711B387" w14:textId="77777777" w:rsidR="00F4672C" w:rsidRPr="00AF36EE" w:rsidRDefault="00F4672C" w:rsidP="00A7223F">
      <w:pPr>
        <w:spacing w:after="47" w:line="240" w:lineRule="exact"/>
        <w:rPr>
          <w:rFonts w:ascii="Arial" w:eastAsia="Georgia" w:hAnsi="Arial" w:cs="Arial"/>
          <w:w w:val="99"/>
        </w:rPr>
      </w:pPr>
    </w:p>
    <w:p w14:paraId="0D211D29" w14:textId="77777777" w:rsidR="00F4672C" w:rsidRPr="00AF36EE" w:rsidRDefault="00F4672C" w:rsidP="00A7223F">
      <w:pPr>
        <w:spacing w:after="0" w:line="251" w:lineRule="auto"/>
        <w:ind w:right="577"/>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Surely</w:t>
      </w:r>
      <w:proofErr w:type="gramEnd"/>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onsid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ure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proofErr w:type="gramStart"/>
      <w:r w:rsidRPr="00AF36EE">
        <w:rPr>
          <w:rFonts w:ascii="Arial" w:eastAsia="Arial" w:hAnsi="Arial" w:cs="Arial"/>
          <w:color w:val="000000"/>
          <w:w w:val="99"/>
          <w:szCs w:val="29"/>
        </w:rPr>
        <w:t>that</w:t>
      </w:r>
      <w:r w:rsidRPr="00AF36EE">
        <w:rPr>
          <w:rFonts w:ascii="Arial" w:eastAsia="Arial" w:hAnsi="Arial" w:cs="Arial"/>
          <w:color w:val="000000"/>
          <w:spacing w:val="3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nors</w:t>
      </w:r>
      <w:proofErr w:type="gramEnd"/>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no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23).</w:t>
      </w:r>
    </w:p>
    <w:p w14:paraId="4A687394" w14:textId="77777777" w:rsidR="00F4672C" w:rsidRPr="00AF36EE" w:rsidRDefault="00F4672C" w:rsidP="00A7223F">
      <w:pPr>
        <w:spacing w:after="47" w:line="240" w:lineRule="exact"/>
        <w:rPr>
          <w:rFonts w:ascii="Arial" w:eastAsia="Georgia" w:hAnsi="Arial" w:cs="Arial"/>
          <w:w w:val="99"/>
        </w:rPr>
      </w:pPr>
    </w:p>
    <w:p w14:paraId="2426CBC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ible</w:t>
      </w:r>
    </w:p>
    <w:p w14:paraId="7F63A6E4" w14:textId="77777777" w:rsidR="00F4672C" w:rsidRPr="00AF36EE" w:rsidRDefault="00F4672C" w:rsidP="00A7223F">
      <w:pPr>
        <w:spacing w:after="64" w:line="240" w:lineRule="exact"/>
        <w:rPr>
          <w:rFonts w:ascii="Arial" w:eastAsia="Georgia" w:hAnsi="Arial" w:cs="Arial"/>
          <w:w w:val="99"/>
        </w:rPr>
      </w:pPr>
    </w:p>
    <w:p w14:paraId="2D067BBB"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ar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estaments</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und—dimly</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istinct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ddl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stanti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ywhere.</w:t>
      </w:r>
    </w:p>
    <w:p w14:paraId="6CC574FF" w14:textId="77777777" w:rsidR="00F4672C" w:rsidRPr="00AF36EE" w:rsidRDefault="00F4672C" w:rsidP="00A7223F">
      <w:pPr>
        <w:spacing w:after="47" w:line="240" w:lineRule="exact"/>
        <w:rPr>
          <w:rFonts w:ascii="Arial" w:eastAsia="Georgia" w:hAnsi="Arial" w:cs="Arial"/>
          <w:w w:val="99"/>
        </w:rPr>
      </w:pPr>
    </w:p>
    <w:p w14:paraId="6E26401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row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lu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fficulti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e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loc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ar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place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la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as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key.</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eroglyphic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gyp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yst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pl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ey.</w:t>
      </w:r>
    </w:p>
    <w:p w14:paraId="4C758A19" w14:textId="77777777" w:rsidR="00F4672C" w:rsidRPr="00AF36EE" w:rsidRDefault="00F4672C" w:rsidP="00A7223F">
      <w:pPr>
        <w:spacing w:after="47" w:line="240" w:lineRule="exact"/>
        <w:rPr>
          <w:rFonts w:ascii="Arial" w:eastAsia="Georgia" w:hAnsi="Arial" w:cs="Arial"/>
          <w:w w:val="99"/>
        </w:rPr>
      </w:pPr>
    </w:p>
    <w:p w14:paraId="543FAF88"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imal</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slai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8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practic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fess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2"/>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i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inners—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ffer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ubstitu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in–bear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te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et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3:18).</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bsur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mea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augh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noc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s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tinc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iew,</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2A3DD511" w14:textId="77777777" w:rsidR="00F4672C" w:rsidRPr="00AF36EE" w:rsidRDefault="00F4672C" w:rsidP="00A7223F">
      <w:pPr>
        <w:spacing w:after="73" w:line="240" w:lineRule="exact"/>
        <w:rPr>
          <w:rFonts w:ascii="Arial" w:eastAsia="Times New Roman" w:hAnsi="Arial" w:cs="Arial"/>
        </w:rPr>
      </w:pPr>
    </w:p>
    <w:p w14:paraId="2123ACCB"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be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howe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knowledg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vicariou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fer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irstling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lock,</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clar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lie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dd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1:4).</w:t>
      </w:r>
    </w:p>
    <w:p w14:paraId="70A8A363" w14:textId="77777777" w:rsidR="00F4672C" w:rsidRPr="00AF36EE" w:rsidRDefault="00F4672C" w:rsidP="00A7223F">
      <w:pPr>
        <w:spacing w:after="47" w:line="240" w:lineRule="exact"/>
        <w:rPr>
          <w:rFonts w:ascii="Arial" w:eastAsia="Georgia" w:hAnsi="Arial" w:cs="Arial"/>
          <w:w w:val="99"/>
        </w:rPr>
      </w:pPr>
    </w:p>
    <w:p w14:paraId="1090FD4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Eno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rophesied</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abound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cked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lo</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ehol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thousands</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xecu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1</w:t>
      </w:r>
      <w:r w:rsidRPr="00AF36EE">
        <w:rPr>
          <w:rFonts w:ascii="Arial" w:eastAsia="Arial" w:hAnsi="Arial" w:cs="Arial"/>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color w:val="000000"/>
          <w:w w:val="99"/>
          <w:szCs w:val="29"/>
        </w:rPr>
        <w:t>15).</w:t>
      </w:r>
    </w:p>
    <w:p w14:paraId="255197C9" w14:textId="77777777" w:rsidR="00F4672C" w:rsidRPr="00AF36EE" w:rsidRDefault="00F4672C" w:rsidP="00A7223F">
      <w:pPr>
        <w:spacing w:after="48" w:line="240" w:lineRule="exact"/>
        <w:rPr>
          <w:rFonts w:ascii="Arial" w:eastAsia="Georgia" w:hAnsi="Arial" w:cs="Arial"/>
          <w:w w:val="99"/>
        </w:rPr>
      </w:pPr>
    </w:p>
    <w:p w14:paraId="4638D1B0"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raha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ook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ent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mi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ation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a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8:56).</w:t>
      </w:r>
    </w:p>
    <w:p w14:paraId="0CD11459" w14:textId="77777777" w:rsidR="00F4672C" w:rsidRPr="00AF36EE" w:rsidRDefault="00F4672C" w:rsidP="00A7223F">
      <w:pPr>
        <w:spacing w:after="47" w:line="240" w:lineRule="exact"/>
        <w:rPr>
          <w:rFonts w:ascii="Arial" w:eastAsia="Georgia" w:hAnsi="Arial" w:cs="Arial"/>
          <w:w w:val="99"/>
        </w:rPr>
      </w:pPr>
    </w:p>
    <w:p w14:paraId="4C0651C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acob</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on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ri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retol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hering</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ccomplish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cep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par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a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wgi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tw</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iloh</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gathering</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4</w:t>
      </w:r>
      <w:r w:rsidRPr="00AF36EE">
        <w:rPr>
          <w:rFonts w:ascii="Arial" w:eastAsia="Arial" w:hAnsi="Arial" w:cs="Arial"/>
          <w:color w:val="000000"/>
          <w:spacing w:val="-1"/>
          <w:w w:val="99"/>
          <w:szCs w:val="29"/>
        </w:rPr>
        <w:t>9</w:t>
      </w:r>
      <w:r w:rsidRPr="00AF36EE">
        <w:rPr>
          <w:rFonts w:ascii="Arial" w:eastAsia="Arial" w:hAnsi="Arial" w:cs="Arial"/>
          <w:color w:val="000000"/>
          <w:w w:val="99"/>
          <w:szCs w:val="29"/>
        </w:rPr>
        <w:t>:10).</w:t>
      </w:r>
    </w:p>
    <w:p w14:paraId="297C2905" w14:textId="77777777" w:rsidR="00F4672C" w:rsidRPr="00AF36EE" w:rsidRDefault="00F4672C" w:rsidP="00A7223F">
      <w:pPr>
        <w:spacing w:after="47" w:line="240" w:lineRule="exact"/>
        <w:rPr>
          <w:rFonts w:ascii="Arial" w:eastAsia="Georgia" w:hAnsi="Arial" w:cs="Arial"/>
          <w:w w:val="99"/>
        </w:rPr>
      </w:pPr>
    </w:p>
    <w:p w14:paraId="1B3E639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ubsta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eremonia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se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evening</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crifi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continual</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shedding</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2"/>
          <w:szCs w:val="29"/>
        </w:rPr>
        <w:t xml:space="preserve"> </w:t>
      </w:r>
      <w:r w:rsidRPr="00AF36EE">
        <w:rPr>
          <w:rFonts w:ascii="Arial" w:eastAsia="Arial" w:hAnsi="Arial" w:cs="Arial"/>
          <w:color w:val="000000"/>
          <w:w w:val="99"/>
          <w:szCs w:val="29"/>
        </w:rPr>
        <w:t>mercy–seat,</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3"/>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proofErr w:type="spellStart"/>
      <w:r w:rsidRPr="00AF36EE">
        <w:rPr>
          <w:rFonts w:ascii="Arial" w:eastAsia="Arial" w:hAnsi="Arial" w:cs="Arial"/>
          <w:color w:val="000000"/>
          <w:w w:val="99"/>
          <w:szCs w:val="29"/>
        </w:rPr>
        <w:t>passover</w:t>
      </w:r>
      <w:proofErr w:type="spellEnd"/>
      <w:r w:rsidRPr="00AF36EE">
        <w:rPr>
          <w:rFonts w:ascii="Arial" w:eastAsia="Arial" w:hAnsi="Arial" w:cs="Arial"/>
          <w:color w:val="000000"/>
          <w:w w:val="99"/>
          <w:szCs w:val="29"/>
        </w:rPr>
        <w: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onemen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capegoa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picture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ype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mblem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ass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imilitude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n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specia</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choolmas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Jew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4).</w:t>
      </w:r>
    </w:p>
    <w:p w14:paraId="43801364" w14:textId="77777777" w:rsidR="00F4672C" w:rsidRPr="00AF36EE" w:rsidRDefault="00F4672C" w:rsidP="00A7223F">
      <w:pPr>
        <w:spacing w:after="48" w:line="240" w:lineRule="exact"/>
        <w:rPr>
          <w:rFonts w:ascii="Arial" w:eastAsia="Georgia" w:hAnsi="Arial" w:cs="Arial"/>
          <w:w w:val="99"/>
        </w:rPr>
      </w:pPr>
    </w:p>
    <w:p w14:paraId="2374B44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g.</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irect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ttenti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racl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ill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lou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uide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orn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e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mitt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llow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all</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figure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2"/>
          <w:szCs w:val="29"/>
        </w:rPr>
        <w:t xml:space="preserve"> </w:t>
      </w:r>
      <w:proofErr w:type="gramStart"/>
      <w:r w:rsidRPr="00AF36EE">
        <w:rPr>
          <w:rFonts w:ascii="Arial" w:eastAsia="Arial" w:hAnsi="Arial" w:cs="Arial"/>
          <w:color w:val="000000"/>
          <w:w w:val="99"/>
          <w:szCs w:val="29"/>
        </w:rPr>
        <w:t>The</w:t>
      </w:r>
      <w:proofErr w:type="gramEnd"/>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bronze</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at</w:t>
      </w:r>
    </w:p>
    <w:p w14:paraId="4F33DBAF" w14:textId="77777777" w:rsidR="00F4672C" w:rsidRPr="00AF36EE" w:rsidRDefault="00F4672C" w:rsidP="00A7223F">
      <w:pPr>
        <w:spacing w:after="73" w:line="240" w:lineRule="exact"/>
        <w:rPr>
          <w:rFonts w:ascii="Arial" w:eastAsia="Times New Roman" w:hAnsi="Arial" w:cs="Arial"/>
        </w:rPr>
      </w:pPr>
    </w:p>
    <w:p w14:paraId="137F99A6" w14:textId="77777777" w:rsidR="00F4672C" w:rsidRPr="00AF36EE" w:rsidRDefault="00F4672C" w:rsidP="00A7223F">
      <w:pPr>
        <w:spacing w:after="0" w:line="251" w:lineRule="auto"/>
        <w:ind w:right="527"/>
        <w:rPr>
          <w:rFonts w:ascii="Arial" w:eastAsia="Georgia" w:hAnsi="Arial" w:cs="Arial"/>
          <w:color w:val="000000"/>
          <w:w w:val="99"/>
          <w:sz w:val="29"/>
          <w:szCs w:val="29"/>
        </w:rPr>
      </w:pPr>
      <w:r w:rsidRPr="00AF36EE">
        <w:rPr>
          <w:rFonts w:ascii="Arial" w:eastAsia="Arial" w:hAnsi="Arial" w:cs="Arial"/>
          <w:color w:val="000000"/>
          <w:w w:val="99"/>
          <w:szCs w:val="29"/>
        </w:rPr>
        <w:t>memora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occasio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plague</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iery</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erpent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se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lem</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ohn</w:t>
      </w:r>
      <w:r w:rsidRPr="00AF36EE">
        <w:rPr>
          <w:rFonts w:ascii="Arial" w:eastAsia="Arial" w:hAnsi="Arial" w:cs="Arial"/>
          <w:color w:val="000000"/>
          <w:szCs w:val="29"/>
        </w:rPr>
        <w:t xml:space="preserve"> </w:t>
      </w:r>
      <w:r w:rsidRPr="00AF36EE">
        <w:rPr>
          <w:rFonts w:ascii="Arial" w:eastAsia="Arial" w:hAnsi="Arial" w:cs="Arial"/>
          <w:color w:val="000000"/>
          <w:w w:val="99"/>
          <w:szCs w:val="29"/>
        </w:rPr>
        <w:t>3</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14).</w:t>
      </w:r>
    </w:p>
    <w:p w14:paraId="21363D50" w14:textId="77777777" w:rsidR="00F4672C" w:rsidRPr="00AF36EE" w:rsidRDefault="00F4672C" w:rsidP="00A7223F">
      <w:pPr>
        <w:spacing w:after="47" w:line="240" w:lineRule="exact"/>
        <w:rPr>
          <w:rFonts w:ascii="Arial" w:eastAsia="Georgia" w:hAnsi="Arial" w:cs="Arial"/>
          <w:w w:val="99"/>
        </w:rPr>
      </w:pPr>
    </w:p>
    <w:p w14:paraId="38DAEEE5"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udg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yp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oshua</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de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ephtha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ms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ai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aptivity—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mblem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sta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ault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exampl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sta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utu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ean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remin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rib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g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liver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p>
    <w:p w14:paraId="420B8FF2" w14:textId="77777777" w:rsidR="00F4672C" w:rsidRPr="00AF36EE" w:rsidRDefault="00F4672C" w:rsidP="00A7223F">
      <w:pPr>
        <w:spacing w:after="47" w:line="240" w:lineRule="exact"/>
        <w:rPr>
          <w:rFonts w:ascii="Arial" w:eastAsia="Georgia" w:hAnsi="Arial" w:cs="Arial"/>
          <w:w w:val="99"/>
        </w:rPr>
      </w:pPr>
    </w:p>
    <w:p w14:paraId="509E1F10" w14:textId="77777777" w:rsidR="00F4672C" w:rsidRPr="00AF36EE" w:rsidRDefault="00F4672C" w:rsidP="00A7223F">
      <w:pPr>
        <w:spacing w:after="0" w:line="251" w:lineRule="auto"/>
        <w:ind w:right="576"/>
        <w:rPr>
          <w:rFonts w:ascii="Arial" w:eastAsia="Georgia" w:hAnsi="Arial" w:cs="Arial"/>
          <w:color w:val="000000"/>
          <w:w w:val="99"/>
          <w:sz w:val="29"/>
          <w:szCs w:val="29"/>
        </w:rPr>
      </w:pPr>
      <w:proofErr w:type="spellStart"/>
      <w:r w:rsidRPr="00AF36EE">
        <w:rPr>
          <w:rFonts w:ascii="Arial" w:eastAsia="Arial" w:hAnsi="Arial" w:cs="Arial"/>
          <w:color w:val="000000"/>
          <w:w w:val="99"/>
          <w:szCs w:val="29"/>
        </w:rPr>
        <w:t>i</w:t>
      </w:r>
      <w:proofErr w:type="spellEnd"/>
      <w:r w:rsidRPr="00AF36EE">
        <w:rPr>
          <w:rFonts w:ascii="Arial" w:eastAsia="Arial" w:hAnsi="Arial" w:cs="Arial"/>
          <w:color w:val="000000"/>
          <w:w w:val="99"/>
          <w:szCs w:val="29"/>
        </w:rPr>
        <w: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yp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oin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os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pis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jec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i</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ecu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li</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l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nqueror—i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prese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5D1A9515" w14:textId="77777777" w:rsidR="00F4672C" w:rsidRPr="00AF36EE" w:rsidRDefault="00F4672C" w:rsidP="00A7223F">
      <w:pPr>
        <w:spacing w:after="47" w:line="240" w:lineRule="exact"/>
        <w:rPr>
          <w:rFonts w:ascii="Arial" w:eastAsia="Georgia" w:hAnsi="Arial" w:cs="Arial"/>
          <w:w w:val="99"/>
        </w:rPr>
      </w:pPr>
    </w:p>
    <w:p w14:paraId="5FD63286"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j.</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prophet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aia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alach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o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la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rk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we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ffer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ollow</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e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1:11).</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stinct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eco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w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andle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traigh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li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eh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ot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dvent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ok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reath.</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ve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rit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im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metim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kingdom</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att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ay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dy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8"/>
          <w:szCs w:val="29"/>
        </w:rPr>
        <w:t xml:space="preserve"> </w:t>
      </w:r>
      <w:proofErr w:type="gramStart"/>
      <w:r w:rsidRPr="00AF36EE">
        <w:rPr>
          <w:rFonts w:ascii="Arial" w:eastAsia="Arial" w:hAnsi="Arial" w:cs="Arial"/>
          <w:color w:val="000000"/>
          <w:w w:val="99"/>
          <w:szCs w:val="29"/>
        </w:rPr>
        <w:t>Jesus</w:t>
      </w:r>
      <w:proofErr w:type="gramEnd"/>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reign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permo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ds.</w:t>
      </w:r>
    </w:p>
    <w:p w14:paraId="375D2E19" w14:textId="77777777" w:rsidR="00F4672C" w:rsidRPr="00AF36EE" w:rsidRDefault="00F4672C" w:rsidP="00A7223F">
      <w:pPr>
        <w:spacing w:after="48" w:line="240" w:lineRule="exact"/>
        <w:rPr>
          <w:rFonts w:ascii="Arial" w:eastAsia="Georgia" w:hAnsi="Arial" w:cs="Arial"/>
          <w:w w:val="99"/>
        </w:rPr>
      </w:pPr>
    </w:p>
    <w:p w14:paraId="0CBE52B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k.</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hardl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w</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stame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spe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a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ov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reach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ublished</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roclaime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pistle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i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plain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x</w:t>
      </w:r>
      <w:r w:rsidRPr="00AF36EE">
        <w:rPr>
          <w:rFonts w:ascii="Arial" w:eastAsia="Arial" w:hAnsi="Arial" w:cs="Arial"/>
          <w:color w:val="000000"/>
          <w:w w:val="99"/>
          <w:szCs w:val="29"/>
        </w:rPr>
        <w:t>alted.</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f</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7C791ECF" w14:textId="77777777" w:rsidR="00F4672C" w:rsidRPr="00AF36EE" w:rsidRDefault="00F4672C" w:rsidP="00A7223F">
      <w:pPr>
        <w:spacing w:after="47" w:line="240" w:lineRule="exact"/>
        <w:rPr>
          <w:rFonts w:ascii="Arial" w:eastAsia="Georgia" w:hAnsi="Arial" w:cs="Arial"/>
          <w:w w:val="99"/>
        </w:rPr>
      </w:pPr>
    </w:p>
    <w:p w14:paraId="4D9FD898"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ar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requent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ora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precep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ther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e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purpos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p>
    <w:p w14:paraId="0845208E" w14:textId="77777777" w:rsidR="00F4672C" w:rsidRPr="00AF36EE" w:rsidRDefault="00F4672C" w:rsidP="00A7223F">
      <w:pPr>
        <w:spacing w:after="73" w:line="240" w:lineRule="exact"/>
        <w:rPr>
          <w:rFonts w:ascii="Arial" w:eastAsia="Times New Roman" w:hAnsi="Arial" w:cs="Arial"/>
        </w:rPr>
      </w:pPr>
    </w:p>
    <w:p w14:paraId="5EFE9930" w14:textId="77777777" w:rsidR="00F4672C" w:rsidRPr="00AF36EE" w:rsidRDefault="00F4672C" w:rsidP="00A7223F">
      <w:pPr>
        <w:spacing w:after="0" w:line="251" w:lineRule="auto"/>
        <w:ind w:right="570"/>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man</w:t>
      </w:r>
      <w:proofErr w:type="gramEnd"/>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udi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l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eave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tudi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ent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ond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du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w:t>
      </w:r>
    </w:p>
    <w:p w14:paraId="6847A9B7" w14:textId="77777777" w:rsidR="00F4672C" w:rsidRPr="00AF36EE" w:rsidRDefault="00F4672C" w:rsidP="00A7223F">
      <w:pPr>
        <w:spacing w:after="47" w:line="240" w:lineRule="exact"/>
        <w:rPr>
          <w:rFonts w:ascii="Arial" w:eastAsia="Georgia" w:hAnsi="Arial" w:cs="Arial"/>
          <w:w w:val="99"/>
        </w:rPr>
      </w:pPr>
    </w:p>
    <w:p w14:paraId="2046C52C"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3.</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t</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l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rel</w:t>
      </w:r>
      <w:r w:rsidRPr="00AF36EE">
        <w:rPr>
          <w:rFonts w:ascii="Arial" w:eastAsia="Arial" w:hAnsi="Arial" w:cs="Arial"/>
          <w:b/>
          <w:bCs/>
          <w:color w:val="000000"/>
          <w:spacing w:val="-1"/>
          <w:w w:val="99"/>
          <w:szCs w:val="29"/>
        </w:rPr>
        <w:t>i</w:t>
      </w:r>
      <w:r w:rsidRPr="00AF36EE">
        <w:rPr>
          <w:rFonts w:ascii="Arial" w:eastAsia="Arial" w:hAnsi="Arial" w:cs="Arial"/>
          <w:b/>
          <w:bCs/>
          <w:color w:val="000000"/>
          <w:w w:val="99"/>
          <w:szCs w:val="29"/>
        </w:rPr>
        <w:t>gio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t</w:t>
      </w:r>
      <w:r w:rsidRPr="00AF36EE">
        <w:rPr>
          <w:rFonts w:ascii="Arial" w:eastAsia="Arial" w:hAnsi="Arial" w:cs="Arial"/>
          <w:b/>
          <w:bCs/>
          <w:color w:val="000000"/>
          <w:spacing w:val="-1"/>
          <w:w w:val="99"/>
          <w:szCs w:val="29"/>
        </w:rPr>
        <w:t>r</w:t>
      </w:r>
      <w:r w:rsidRPr="00AF36EE">
        <w:rPr>
          <w:rFonts w:ascii="Arial" w:eastAsia="Arial" w:hAnsi="Arial" w:cs="Arial"/>
          <w:b/>
          <w:bCs/>
          <w:color w:val="000000"/>
          <w:w w:val="99"/>
          <w:szCs w:val="29"/>
        </w:rPr>
        <w:t>ue</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w:t>
      </w:r>
      <w:r w:rsidRPr="00AF36EE">
        <w:rPr>
          <w:rFonts w:ascii="Arial" w:eastAsia="Arial" w:hAnsi="Arial" w:cs="Arial"/>
          <w:b/>
          <w:bCs/>
          <w:color w:val="000000"/>
          <w:spacing w:val="-1"/>
          <w:w w:val="99"/>
          <w:szCs w:val="29"/>
        </w:rPr>
        <w:t>h</w:t>
      </w:r>
      <w:r w:rsidRPr="00AF36EE">
        <w:rPr>
          <w:rFonts w:ascii="Arial" w:eastAsia="Arial" w:hAnsi="Arial" w:cs="Arial"/>
          <w:b/>
          <w:bCs/>
          <w:color w:val="000000"/>
          <w:w w:val="99"/>
          <w:szCs w:val="29"/>
        </w:rPr>
        <w:t>risti</w:t>
      </w:r>
      <w:r w:rsidRPr="00AF36EE">
        <w:rPr>
          <w:rFonts w:ascii="Arial" w:eastAsia="Arial" w:hAnsi="Arial" w:cs="Arial"/>
          <w:b/>
          <w:bCs/>
          <w:color w:val="000000"/>
          <w:spacing w:val="-1"/>
          <w:w w:val="99"/>
          <w:szCs w:val="29"/>
        </w:rPr>
        <w:t>a</w:t>
      </w:r>
      <w:r w:rsidRPr="00AF36EE">
        <w:rPr>
          <w:rFonts w:ascii="Arial" w:eastAsia="Arial" w:hAnsi="Arial" w:cs="Arial"/>
          <w:b/>
          <w:bCs/>
          <w:color w:val="000000"/>
          <w:w w:val="99"/>
          <w:szCs w:val="29"/>
        </w:rPr>
        <w:t>ns.</w:t>
      </w:r>
    </w:p>
    <w:p w14:paraId="5606EDD8" w14:textId="77777777" w:rsidR="00F4672C" w:rsidRPr="00AF36EE" w:rsidRDefault="00F4672C" w:rsidP="00A7223F">
      <w:pPr>
        <w:spacing w:after="64" w:line="240" w:lineRule="exact"/>
        <w:rPr>
          <w:rFonts w:ascii="Arial" w:eastAsia="Georgia" w:hAnsi="Arial" w:cs="Arial"/>
          <w:w w:val="99"/>
        </w:rPr>
      </w:pPr>
    </w:p>
    <w:p w14:paraId="62DF4E8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sh</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uar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ysel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gain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sundersto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bsolut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electio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order</w:t>
      </w:r>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9"/>
          <w:szCs w:val="29"/>
        </w:rPr>
        <w:t xml:space="preserve"> </w:t>
      </w:r>
      <w:proofErr w:type="gramStart"/>
      <w:r w:rsidRPr="00AF36EE">
        <w:rPr>
          <w:rFonts w:ascii="Arial" w:eastAsia="Arial" w:hAnsi="Arial" w:cs="Arial"/>
          <w:color w:val="000000"/>
          <w:w w:val="99"/>
          <w:szCs w:val="29"/>
        </w:rPr>
        <w:t>effect</w:t>
      </w:r>
      <w:proofErr w:type="gramEnd"/>
      <w:r w:rsidRPr="00AF36EE">
        <w:rPr>
          <w:rFonts w:ascii="Arial" w:eastAsia="Arial" w:hAnsi="Arial" w:cs="Arial"/>
          <w:color w:val="000000"/>
          <w:spacing w:val="10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9"/>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ol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erfec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rmon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i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ctio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rinity,</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ringing</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cooperate</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joint</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veran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eat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che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cri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2BD4BA28" w14:textId="77777777" w:rsidR="00F4672C" w:rsidRPr="00AF36EE" w:rsidRDefault="00F4672C" w:rsidP="00A7223F">
      <w:pPr>
        <w:spacing w:after="47" w:line="240" w:lineRule="exact"/>
        <w:rPr>
          <w:rFonts w:ascii="Arial" w:eastAsia="Georgia" w:hAnsi="Arial" w:cs="Arial"/>
          <w:w w:val="99"/>
        </w:rPr>
      </w:pPr>
    </w:p>
    <w:p w14:paraId="1AF668F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pro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init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rominent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istinct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xal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se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fort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know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carnation</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o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orner–st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rests.</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8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9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roach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l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graft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eting–plac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rini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nf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nv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6:27).</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rough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stifi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o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way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ea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ho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eas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1:19).</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ki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anity.</w:t>
      </w:r>
    </w:p>
    <w:p w14:paraId="7A24F2A3" w14:textId="77777777" w:rsidR="00F4672C" w:rsidRPr="00AF36EE" w:rsidRDefault="00F4672C" w:rsidP="00A7223F">
      <w:pPr>
        <w:spacing w:after="48" w:line="240" w:lineRule="exact"/>
        <w:rPr>
          <w:rFonts w:ascii="Arial" w:eastAsia="Georgia" w:hAnsi="Arial" w:cs="Arial"/>
          <w:w w:val="99"/>
        </w:rPr>
      </w:pPr>
    </w:p>
    <w:p w14:paraId="767D588A" w14:textId="77777777" w:rsidR="00F4672C" w:rsidRPr="00AF36EE" w:rsidRDefault="00F4672C" w:rsidP="00A7223F">
      <w:pPr>
        <w:spacing w:after="73" w:line="240" w:lineRule="exact"/>
        <w:rPr>
          <w:rFonts w:ascii="Arial" w:eastAsia="Times New Roman" w:hAnsi="Arial" w:cs="Arial"/>
        </w:rPr>
      </w:pPr>
      <w:r w:rsidRPr="00AF36EE">
        <w:rPr>
          <w:rFonts w:ascii="Arial" w:eastAsia="Arial" w:hAnsi="Arial" w:cs="Arial"/>
          <w:color w:val="000000"/>
          <w:w w:val="99"/>
          <w:szCs w:val="29"/>
        </w:rPr>
        <w:t>I</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explanation.</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lear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p>
    <w:p w14:paraId="41BA93C1"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t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l</w:t>
      </w:r>
      <w:r w:rsidRPr="00AF36EE">
        <w:rPr>
          <w:rFonts w:ascii="Arial" w:eastAsia="Arial" w:hAnsi="Arial" w:cs="Arial"/>
          <w:color w:val="000000"/>
          <w:w w:val="99"/>
          <w:szCs w:val="29"/>
        </w:rPr>
        <w:t>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w:t>
      </w:r>
    </w:p>
    <w:p w14:paraId="2DC32310" w14:textId="77777777" w:rsidR="00F4672C" w:rsidRPr="00AF36EE" w:rsidRDefault="00F4672C" w:rsidP="00A7223F">
      <w:pPr>
        <w:spacing w:after="64" w:line="240" w:lineRule="exact"/>
        <w:rPr>
          <w:rFonts w:ascii="Arial" w:eastAsia="Georgia" w:hAnsi="Arial" w:cs="Arial"/>
          <w:w w:val="99"/>
        </w:rPr>
      </w:pPr>
    </w:p>
    <w:p w14:paraId="3224EF6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ustific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4E0062E2" w14:textId="77777777" w:rsidR="00F4672C" w:rsidRPr="00AF36EE" w:rsidRDefault="00F4672C" w:rsidP="00A7223F">
      <w:pPr>
        <w:spacing w:after="64" w:line="240" w:lineRule="exact"/>
        <w:rPr>
          <w:rFonts w:ascii="Arial" w:eastAsia="Georgia" w:hAnsi="Arial" w:cs="Arial"/>
          <w:w w:val="99"/>
        </w:rPr>
      </w:pPr>
    </w:p>
    <w:p w14:paraId="7FDE6199"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Through</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dmissi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proofErr w:type="gramStart"/>
      <w:r w:rsidRPr="00AF36EE">
        <w:rPr>
          <w:rFonts w:ascii="Arial" w:eastAsia="Arial" w:hAnsi="Arial" w:cs="Arial"/>
          <w:color w:val="000000"/>
          <w:w w:val="99"/>
          <w:szCs w:val="29"/>
        </w:rPr>
        <w:t>Mo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gh</w:t>
      </w:r>
      <w:proofErr w:type="gramEnd"/>
      <w:r w:rsidRPr="00AF36EE">
        <w:rPr>
          <w:rFonts w:ascii="Arial" w:eastAsia="Arial" w:hAnsi="Arial" w:cs="Arial"/>
          <w:color w:val="000000"/>
          <w:w w:val="99"/>
          <w:szCs w:val="29"/>
        </w:rPr>
        <w: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oldn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cc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onfiden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Eph.</w:t>
      </w:r>
      <w:r w:rsidRPr="00AF36EE">
        <w:rPr>
          <w:rFonts w:ascii="Arial" w:eastAsia="Arial" w:hAnsi="Arial" w:cs="Arial"/>
          <w:color w:val="000000"/>
          <w:szCs w:val="29"/>
        </w:rPr>
        <w:t xml:space="preserve"> </w:t>
      </w:r>
      <w:r w:rsidRPr="00AF36EE">
        <w:rPr>
          <w:rFonts w:ascii="Arial" w:eastAsia="Arial" w:hAnsi="Arial" w:cs="Arial"/>
          <w:color w:val="000000"/>
          <w:w w:val="99"/>
          <w:szCs w:val="29"/>
        </w:rPr>
        <w:t>3:1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3:26).</w:t>
      </w:r>
    </w:p>
    <w:p w14:paraId="11532132" w14:textId="77777777" w:rsidR="00F4672C" w:rsidRPr="00AF36EE" w:rsidRDefault="00F4672C" w:rsidP="00A7223F">
      <w:pPr>
        <w:spacing w:after="48" w:line="240" w:lineRule="exact"/>
        <w:rPr>
          <w:rFonts w:ascii="Arial" w:eastAsia="Georgia" w:hAnsi="Arial" w:cs="Arial"/>
          <w:w w:val="99"/>
        </w:rPr>
      </w:pPr>
    </w:p>
    <w:p w14:paraId="3D2D4352"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orta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plea</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cquitt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an?</w:t>
      </w:r>
    </w:p>
    <w:p w14:paraId="0C7C778F" w14:textId="77777777" w:rsidR="00F4672C" w:rsidRPr="00AF36EE" w:rsidRDefault="00F4672C" w:rsidP="00A7223F">
      <w:pPr>
        <w:spacing w:after="47" w:line="240" w:lineRule="exact"/>
        <w:rPr>
          <w:rFonts w:ascii="Arial" w:eastAsia="Georgia" w:hAnsi="Arial" w:cs="Arial"/>
          <w:w w:val="99"/>
        </w:rPr>
      </w:pPr>
    </w:p>
    <w:p w14:paraId="1E03697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ighb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regular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orali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mendmen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urchgo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ccep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se?</w:t>
      </w:r>
    </w:p>
    <w:p w14:paraId="03F1BCC5" w14:textId="77777777" w:rsidR="00F4672C" w:rsidRPr="00AF36EE" w:rsidRDefault="00F4672C" w:rsidP="00A7223F">
      <w:pPr>
        <w:spacing w:after="47" w:line="240" w:lineRule="exact"/>
        <w:rPr>
          <w:rFonts w:ascii="Arial" w:eastAsia="Georgia" w:hAnsi="Arial" w:cs="Arial"/>
          <w:w w:val="99"/>
        </w:rPr>
      </w:pPr>
    </w:p>
    <w:p w14:paraId="6BE3906E"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Whi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earching</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spec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justif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cle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udg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lory?</w:t>
      </w:r>
    </w:p>
    <w:p w14:paraId="1428B503" w14:textId="77777777" w:rsidR="00F4672C" w:rsidRPr="00AF36EE" w:rsidRDefault="00F4672C" w:rsidP="00A7223F">
      <w:pPr>
        <w:spacing w:after="48" w:line="240" w:lineRule="exact"/>
        <w:rPr>
          <w:rFonts w:ascii="Arial" w:eastAsia="Georgia" w:hAnsi="Arial" w:cs="Arial"/>
          <w:w w:val="99"/>
        </w:rPr>
      </w:pPr>
    </w:p>
    <w:p w14:paraId="78B5010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mandm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i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selv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peatedl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ous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arrow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ay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inner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erdic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er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p>
    <w:p w14:paraId="52F5CB60" w14:textId="77777777" w:rsidR="00F4672C" w:rsidRPr="00AF36EE" w:rsidRDefault="00F4672C" w:rsidP="00A7223F">
      <w:pPr>
        <w:spacing w:after="48" w:line="240" w:lineRule="exact"/>
        <w:rPr>
          <w:rFonts w:ascii="Arial" w:eastAsia="Georgia" w:hAnsi="Arial" w:cs="Arial"/>
          <w:w w:val="99"/>
        </w:rPr>
      </w:pPr>
    </w:p>
    <w:p w14:paraId="3A880DB3"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tanding</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grou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eading</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plea</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9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god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armen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ld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ob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cove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me.</w:t>
      </w:r>
    </w:p>
    <w:p w14:paraId="10824E1E" w14:textId="77777777" w:rsidR="00F4672C" w:rsidRPr="00AF36EE" w:rsidRDefault="00F4672C" w:rsidP="00A7223F">
      <w:pPr>
        <w:spacing w:after="48" w:line="240" w:lineRule="exact"/>
        <w:rPr>
          <w:rFonts w:ascii="Arial" w:eastAsia="Georgia" w:hAnsi="Arial" w:cs="Arial"/>
          <w:w w:val="99"/>
        </w:rPr>
      </w:pPr>
    </w:p>
    <w:p w14:paraId="71FB9050" w14:textId="77777777" w:rsidR="00F4672C" w:rsidRPr="00AF36EE" w:rsidRDefault="00F4672C" w:rsidP="00A7223F">
      <w:pPr>
        <w:spacing w:after="0" w:line="251" w:lineRule="auto"/>
        <w:ind w:left="-20" w:right="602"/>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ntr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gat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wn</w:t>
      </w:r>
    </w:p>
    <w:p w14:paraId="5ADC4ED6" w14:textId="77777777" w:rsidR="00F4672C" w:rsidRPr="00AF36EE" w:rsidRDefault="00F4672C" w:rsidP="00A7223F">
      <w:pPr>
        <w:spacing w:after="73" w:line="240" w:lineRule="exact"/>
        <w:rPr>
          <w:rFonts w:ascii="Arial" w:eastAsia="Times New Roman" w:hAnsi="Arial" w:cs="Arial"/>
        </w:rPr>
      </w:pPr>
    </w:p>
    <w:p w14:paraId="50C958A9"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name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dmitt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knoc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am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sspor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hibbole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p>
    <w:p w14:paraId="575B1AF8" w14:textId="77777777" w:rsidR="00F4672C" w:rsidRPr="00AF36EE" w:rsidRDefault="00F4672C" w:rsidP="00A7223F">
      <w:pPr>
        <w:spacing w:after="47" w:line="240" w:lineRule="exact"/>
        <w:rPr>
          <w:rFonts w:ascii="Arial" w:eastAsia="Georgia" w:hAnsi="Arial" w:cs="Arial"/>
          <w:w w:val="99"/>
        </w:rPr>
      </w:pPr>
    </w:p>
    <w:p w14:paraId="5D26722F" w14:textId="77777777" w:rsidR="00F4672C" w:rsidRPr="00AF36EE" w:rsidRDefault="00F4672C" w:rsidP="00A7223F">
      <w:pPr>
        <w:spacing w:after="0" w:line="251" w:lineRule="auto"/>
        <w:ind w:right="575"/>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ark</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struc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eparat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da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rke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toning</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n.</w:t>
      </w:r>
    </w:p>
    <w:p w14:paraId="26F769F7" w14:textId="77777777" w:rsidR="00F4672C" w:rsidRPr="00AF36EE" w:rsidRDefault="00F4672C" w:rsidP="00A7223F">
      <w:pPr>
        <w:spacing w:after="47" w:line="240" w:lineRule="exact"/>
        <w:rPr>
          <w:rFonts w:ascii="Arial" w:eastAsia="Georgia" w:hAnsi="Arial" w:cs="Arial"/>
          <w:w w:val="99"/>
        </w:rPr>
      </w:pPr>
    </w:p>
    <w:p w14:paraId="7CA8E9FD"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forge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tifi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eggar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77259720" w14:textId="77777777" w:rsidR="00F4672C" w:rsidRPr="00AF36EE" w:rsidRDefault="00F4672C" w:rsidP="00A7223F">
      <w:pPr>
        <w:spacing w:after="47" w:line="240" w:lineRule="exact"/>
        <w:rPr>
          <w:rFonts w:ascii="Arial" w:eastAsia="Georgia" w:hAnsi="Arial" w:cs="Arial"/>
          <w:w w:val="99"/>
        </w:rPr>
      </w:pPr>
    </w:p>
    <w:p w14:paraId="7823AF84"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ughtles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ink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y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sti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a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rc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wing</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ser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a</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dl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e.</w:t>
      </w:r>
    </w:p>
    <w:p w14:paraId="0C1155C4" w14:textId="77777777" w:rsidR="00F4672C" w:rsidRPr="00AF36EE" w:rsidRDefault="00F4672C" w:rsidP="00A7223F">
      <w:pPr>
        <w:spacing w:after="47" w:line="240" w:lineRule="exact"/>
        <w:rPr>
          <w:rFonts w:ascii="Arial" w:eastAsia="Georgia" w:hAnsi="Arial" w:cs="Arial"/>
          <w:w w:val="99"/>
        </w:rPr>
      </w:pPr>
    </w:p>
    <w:p w14:paraId="1013E89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rou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orma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nk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be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ate.</w:t>
      </w:r>
    </w:p>
    <w:p w14:paraId="66CEBF05" w14:textId="77777777" w:rsidR="00F4672C" w:rsidRPr="00AF36EE" w:rsidRDefault="00F4672C" w:rsidP="00A7223F">
      <w:pPr>
        <w:spacing w:after="48" w:line="240" w:lineRule="exact"/>
        <w:rPr>
          <w:rFonts w:ascii="Arial" w:eastAsia="Georgia" w:hAnsi="Arial" w:cs="Arial"/>
          <w:w w:val="99"/>
        </w:rPr>
      </w:pPr>
    </w:p>
    <w:p w14:paraId="24831EAD"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abor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eavy–lad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mo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reader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ook?</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vil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inn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an</w:t>
      </w:r>
      <w:proofErr w:type="gramEnd"/>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urd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553C8FFD" w14:textId="77777777" w:rsidR="00F4672C" w:rsidRPr="00AF36EE" w:rsidRDefault="00F4672C" w:rsidP="00A7223F">
      <w:pPr>
        <w:spacing w:after="47" w:line="240" w:lineRule="exact"/>
        <w:rPr>
          <w:rFonts w:ascii="Arial" w:eastAsia="Georgia" w:hAnsi="Arial" w:cs="Arial"/>
          <w:w w:val="99"/>
        </w:rPr>
      </w:pPr>
    </w:p>
    <w:p w14:paraId="0F6CBF25"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D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r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urs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redee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urs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aw.</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r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cle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leans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mperfec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omplet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ain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al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ash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d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it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m</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7:14).</w:t>
      </w:r>
    </w:p>
    <w:p w14:paraId="59EDA6F0" w14:textId="77777777" w:rsidR="00F4672C" w:rsidRPr="00AF36EE" w:rsidRDefault="00F4672C" w:rsidP="00A7223F">
      <w:pPr>
        <w:spacing w:after="48" w:line="240" w:lineRule="exact"/>
        <w:rPr>
          <w:rFonts w:ascii="Arial" w:eastAsia="Georgia" w:hAnsi="Arial" w:cs="Arial"/>
          <w:w w:val="99"/>
        </w:rPr>
      </w:pPr>
    </w:p>
    <w:p w14:paraId="0D2A1D62"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b.</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p>
    <w:p w14:paraId="23B5E410" w14:textId="77777777" w:rsidR="00F4672C" w:rsidRPr="00AF36EE" w:rsidRDefault="00F4672C" w:rsidP="00A7223F">
      <w:pPr>
        <w:spacing w:after="73" w:line="240" w:lineRule="exact"/>
        <w:rPr>
          <w:rFonts w:ascii="Arial" w:eastAsia="Times New Roman" w:hAnsi="Arial" w:cs="Arial"/>
        </w:rPr>
      </w:pPr>
    </w:p>
    <w:p w14:paraId="13FAFAC7" w14:textId="77777777" w:rsidR="00F4672C" w:rsidRPr="00AF36EE" w:rsidRDefault="00F4672C" w:rsidP="00A7223F">
      <w:pPr>
        <w:spacing w:after="0" w:line="251" w:lineRule="auto"/>
        <w:ind w:right="576"/>
        <w:rPr>
          <w:rFonts w:ascii="Arial" w:eastAsia="Georgia" w:hAnsi="Arial" w:cs="Arial"/>
          <w:color w:val="000000"/>
          <w:w w:val="99"/>
          <w:sz w:val="29"/>
          <w:szCs w:val="29"/>
        </w:rPr>
      </w:pPr>
      <w:proofErr w:type="gramStart"/>
      <w:r w:rsidRPr="00AF36EE">
        <w:rPr>
          <w:rFonts w:ascii="Arial" w:eastAsia="Arial" w:hAnsi="Arial" w:cs="Arial"/>
          <w:color w:val="000000"/>
          <w:w w:val="99"/>
          <w:szCs w:val="29"/>
        </w:rPr>
        <w:t>also</w:t>
      </w:r>
      <w:proofErr w:type="gramEnd"/>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yon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isunders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omen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undervalu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com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it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rk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join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parat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oh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5:5).</w:t>
      </w:r>
    </w:p>
    <w:p w14:paraId="1E736A47" w14:textId="77777777" w:rsidR="00F4672C" w:rsidRPr="00AF36EE" w:rsidRDefault="00F4672C" w:rsidP="00A7223F">
      <w:pPr>
        <w:spacing w:after="47" w:line="240" w:lineRule="exact"/>
        <w:rPr>
          <w:rFonts w:ascii="Arial" w:eastAsia="Georgia" w:hAnsi="Arial" w:cs="Arial"/>
          <w:w w:val="99"/>
        </w:rPr>
      </w:pPr>
    </w:p>
    <w:p w14:paraId="4CC0F24B"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xcep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bid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roo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94"/>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pacing w:val="9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9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0"/>
          <w:szCs w:val="29"/>
        </w:rPr>
        <w:t xml:space="preserve"> </w:t>
      </w:r>
      <w:r w:rsidRPr="00AF36EE">
        <w:rPr>
          <w:rFonts w:ascii="Arial" w:eastAsia="Arial" w:hAnsi="Arial" w:cs="Arial"/>
          <w:color w:val="000000"/>
          <w:w w:val="99"/>
          <w:szCs w:val="29"/>
        </w:rPr>
        <w:t>g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ecia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urchas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gif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oo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6,</w:t>
      </w:r>
      <w:r w:rsidRPr="00AF36EE">
        <w:rPr>
          <w:rFonts w:ascii="Arial" w:eastAsia="Arial" w:hAnsi="Arial" w:cs="Arial"/>
          <w:color w:val="000000"/>
          <w:szCs w:val="29"/>
        </w:rPr>
        <w:t xml:space="preserve"> </w:t>
      </w:r>
      <w:r w:rsidRPr="00AF36EE">
        <w:rPr>
          <w:rFonts w:ascii="Arial" w:eastAsia="Arial" w:hAnsi="Arial" w:cs="Arial"/>
          <w:color w:val="000000"/>
          <w:w w:val="99"/>
          <w:szCs w:val="29"/>
        </w:rPr>
        <w:t>7).</w:t>
      </w:r>
    </w:p>
    <w:p w14:paraId="211C128C" w14:textId="77777777" w:rsidR="00F4672C" w:rsidRPr="00AF36EE" w:rsidRDefault="00F4672C" w:rsidP="00A7223F">
      <w:pPr>
        <w:spacing w:after="47" w:line="240" w:lineRule="exact"/>
        <w:rPr>
          <w:rFonts w:ascii="Arial" w:eastAsia="Georgia" w:hAnsi="Arial" w:cs="Arial"/>
          <w:w w:val="99"/>
        </w:rPr>
      </w:pPr>
    </w:p>
    <w:p w14:paraId="4D003C8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Woul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na</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ra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ail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ti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a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a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patter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c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hi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esett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ropping</w:t>
      </w:r>
      <w:r w:rsidRPr="00AF36EE">
        <w:rPr>
          <w:rFonts w:ascii="Arial" w:eastAsia="Arial" w:hAnsi="Arial" w:cs="Arial"/>
          <w:color w:val="000000"/>
          <w:spacing w:val="19"/>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eav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nlighten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3</w:t>
      </w:r>
      <w:r w:rsidRPr="00AF36EE">
        <w:rPr>
          <w:rFonts w:ascii="Arial" w:eastAsia="Arial" w:hAnsi="Arial" w:cs="Arial"/>
          <w:color w:val="000000"/>
          <w:w w:val="99"/>
          <w:szCs w:val="29"/>
        </w:rPr>
        <w:t>:18).</w:t>
      </w:r>
    </w:p>
    <w:p w14:paraId="1D1F05AD" w14:textId="77777777" w:rsidR="00F4672C" w:rsidRPr="00AF36EE" w:rsidRDefault="00F4672C" w:rsidP="00A7223F">
      <w:pPr>
        <w:spacing w:after="48" w:line="240" w:lineRule="exact"/>
        <w:rPr>
          <w:rFonts w:ascii="Arial" w:eastAsia="Georgia" w:hAnsi="Arial" w:cs="Arial"/>
          <w:w w:val="99"/>
        </w:rPr>
      </w:pPr>
    </w:p>
    <w:p w14:paraId="4A29704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cr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dernes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ea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lov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8:5).</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trong</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kn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inute</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necessiti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plo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ophe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mploy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il—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a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eb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oul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les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7;</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20).</w:t>
      </w:r>
    </w:p>
    <w:p w14:paraId="32C510A3" w14:textId="77777777" w:rsidR="00F4672C" w:rsidRPr="00AF36EE" w:rsidRDefault="00F4672C" w:rsidP="00A7223F">
      <w:pPr>
        <w:spacing w:after="48" w:line="240" w:lineRule="exact"/>
        <w:rPr>
          <w:rFonts w:ascii="Arial" w:eastAsia="Georgia" w:hAnsi="Arial" w:cs="Arial"/>
          <w:w w:val="99"/>
        </w:rPr>
      </w:pPr>
    </w:p>
    <w:p w14:paraId="4D1C0392"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it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ol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lab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utt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ne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a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ole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ur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e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olli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ug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rou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s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uphi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uilding</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proofErr w:type="spellStart"/>
      <w:r w:rsidRPr="00AF36EE">
        <w:rPr>
          <w:rFonts w:ascii="Arial" w:eastAsia="Arial" w:hAnsi="Arial" w:cs="Arial"/>
          <w:color w:val="000000"/>
          <w:w w:val="99"/>
          <w:szCs w:val="29"/>
        </w:rPr>
        <w:t>untempered</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morta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ginn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anctifying</w:t>
      </w:r>
    </w:p>
    <w:p w14:paraId="46C1E762" w14:textId="77777777" w:rsidR="00F4672C" w:rsidRPr="00AF36EE" w:rsidRDefault="00F4672C" w:rsidP="00A7223F">
      <w:pPr>
        <w:spacing w:after="73" w:line="240" w:lineRule="exact"/>
        <w:rPr>
          <w:rFonts w:ascii="Arial" w:eastAsia="Times New Roman" w:hAnsi="Arial" w:cs="Arial"/>
        </w:rPr>
      </w:pPr>
    </w:p>
    <w:p w14:paraId="17D6714C" w14:textId="77777777" w:rsidR="00F4672C" w:rsidRPr="00AF36EE" w:rsidRDefault="00F4672C" w:rsidP="00A7223F">
      <w:pPr>
        <w:spacing w:after="0" w:line="251" w:lineRule="auto"/>
        <w:ind w:right="523"/>
        <w:rPr>
          <w:rFonts w:ascii="Arial" w:eastAsia="Georgia" w:hAnsi="Arial" w:cs="Arial"/>
          <w:color w:val="000000"/>
          <w:w w:val="99"/>
          <w:sz w:val="29"/>
          <w:szCs w:val="29"/>
        </w:rPr>
      </w:pP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a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ngthe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4:13).</w:t>
      </w:r>
    </w:p>
    <w:p w14:paraId="18C52A28" w14:textId="77777777" w:rsidR="00F4672C" w:rsidRPr="00AF36EE" w:rsidRDefault="00F4672C" w:rsidP="00A7223F">
      <w:pPr>
        <w:spacing w:after="47" w:line="240" w:lineRule="exact"/>
        <w:rPr>
          <w:rFonts w:ascii="Arial" w:eastAsia="Georgia" w:hAnsi="Arial" w:cs="Arial"/>
          <w:w w:val="99"/>
        </w:rPr>
      </w:pPr>
    </w:p>
    <w:p w14:paraId="5EEF0730" w14:textId="680DE3F6" w:rsidR="00F4672C" w:rsidRPr="00AF36EE" w:rsidRDefault="00F4672C" w:rsidP="00A7223F">
      <w:pPr>
        <w:tabs>
          <w:tab w:val="left" w:pos="765"/>
          <w:tab w:val="left" w:pos="1708"/>
          <w:tab w:val="left" w:pos="2737"/>
          <w:tab w:val="left" w:pos="3396"/>
          <w:tab w:val="left" w:pos="4118"/>
          <w:tab w:val="left" w:pos="4780"/>
          <w:tab w:val="left" w:pos="5759"/>
          <w:tab w:val="left" w:pos="6293"/>
          <w:tab w:val="left" w:pos="8427"/>
        </w:tabs>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rail.</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nsit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ial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ss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00DD4367">
        <w:rPr>
          <w:rFonts w:ascii="Arial" w:eastAsia="Arial" w:hAnsi="Arial" w:cs="Arial"/>
          <w:color w:val="000000"/>
          <w:szCs w:val="29"/>
        </w:rPr>
        <w:t xml:space="preserve"> </w:t>
      </w:r>
      <w:r w:rsidRPr="00AF36EE">
        <w:rPr>
          <w:rFonts w:ascii="Arial" w:eastAsia="Arial" w:hAnsi="Arial" w:cs="Arial"/>
          <w:color w:val="000000"/>
          <w:w w:val="99"/>
          <w:szCs w:val="29"/>
        </w:rPr>
        <w:t>often</w:t>
      </w:r>
      <w:r w:rsidR="00DD4367">
        <w:rPr>
          <w:rFonts w:ascii="Arial" w:eastAsia="Arial" w:hAnsi="Arial" w:cs="Arial"/>
          <w:color w:val="000000"/>
          <w:szCs w:val="29"/>
        </w:rPr>
        <w:t xml:space="preserve"> </w:t>
      </w:r>
      <w:r w:rsidRPr="00AF36EE">
        <w:rPr>
          <w:rFonts w:ascii="Arial" w:eastAsia="Arial" w:hAnsi="Arial" w:cs="Arial"/>
          <w:color w:val="000000"/>
          <w:w w:val="99"/>
          <w:szCs w:val="29"/>
        </w:rPr>
        <w:t>more.</w:t>
      </w:r>
      <w:r w:rsidR="00DD4367">
        <w:rPr>
          <w:rFonts w:ascii="Arial" w:eastAsia="Arial" w:hAnsi="Arial" w:cs="Arial"/>
          <w:color w:val="000000"/>
          <w:szCs w:val="29"/>
        </w:rPr>
        <w:t xml:space="preserve"> </w:t>
      </w:r>
      <w:r w:rsidRPr="00AF36EE">
        <w:rPr>
          <w:rFonts w:ascii="Arial" w:eastAsia="Arial" w:hAnsi="Arial" w:cs="Arial"/>
          <w:color w:val="000000"/>
          <w:w w:val="99"/>
          <w:szCs w:val="29"/>
        </w:rPr>
        <w:t>He</w:t>
      </w:r>
      <w:r w:rsidR="00DD4367">
        <w:rPr>
          <w:rFonts w:ascii="Arial" w:eastAsia="Arial" w:hAnsi="Arial" w:cs="Arial"/>
          <w:color w:val="000000"/>
          <w:szCs w:val="29"/>
        </w:rPr>
        <w:t xml:space="preserve"> </w:t>
      </w:r>
      <w:r w:rsidRPr="00AF36EE">
        <w:rPr>
          <w:rFonts w:ascii="Arial" w:eastAsia="Arial" w:hAnsi="Arial" w:cs="Arial"/>
          <w:color w:val="000000"/>
          <w:w w:val="99"/>
          <w:szCs w:val="29"/>
        </w:rPr>
        <w:t>has</w:t>
      </w:r>
      <w:r w:rsidR="00DD4367">
        <w:rPr>
          <w:rFonts w:ascii="Arial" w:eastAsia="Arial" w:hAnsi="Arial" w:cs="Arial"/>
          <w:color w:val="000000"/>
          <w:szCs w:val="29"/>
        </w:rPr>
        <w:t xml:space="preserve"> </w:t>
      </w:r>
      <w:r w:rsidRPr="00AF36EE">
        <w:rPr>
          <w:rFonts w:ascii="Arial" w:eastAsia="Arial" w:hAnsi="Arial" w:cs="Arial"/>
          <w:color w:val="000000"/>
          <w:w w:val="99"/>
          <w:szCs w:val="29"/>
        </w:rPr>
        <w:t>his</w:t>
      </w:r>
      <w:r w:rsidR="00DD4367">
        <w:rPr>
          <w:rFonts w:ascii="Arial" w:eastAsia="Arial" w:hAnsi="Arial" w:cs="Arial"/>
          <w:color w:val="000000"/>
          <w:szCs w:val="29"/>
        </w:rPr>
        <w:t xml:space="preserve"> </w:t>
      </w:r>
      <w:r w:rsidRPr="00AF36EE">
        <w:rPr>
          <w:rFonts w:ascii="Arial" w:eastAsia="Arial" w:hAnsi="Arial" w:cs="Arial"/>
          <w:color w:val="000000"/>
          <w:w w:val="99"/>
          <w:szCs w:val="29"/>
        </w:rPr>
        <w:t>share</w:t>
      </w:r>
      <w:r w:rsidR="00DD4367">
        <w:rPr>
          <w:rFonts w:ascii="Arial" w:eastAsia="Arial" w:hAnsi="Arial" w:cs="Arial"/>
          <w:color w:val="000000"/>
          <w:szCs w:val="29"/>
        </w:rPr>
        <w:t xml:space="preserve"> </w:t>
      </w:r>
      <w:r w:rsidRPr="00AF36EE">
        <w:rPr>
          <w:rFonts w:ascii="Arial" w:eastAsia="Arial" w:hAnsi="Arial" w:cs="Arial"/>
          <w:color w:val="000000"/>
          <w:w w:val="99"/>
          <w:szCs w:val="29"/>
        </w:rPr>
        <w:t>of</w:t>
      </w:r>
      <w:r w:rsidR="00DD4367">
        <w:rPr>
          <w:rFonts w:ascii="Arial" w:eastAsia="Arial" w:hAnsi="Arial" w:cs="Arial"/>
          <w:color w:val="000000"/>
          <w:szCs w:val="29"/>
        </w:rPr>
        <w:t xml:space="preserve"> </w:t>
      </w:r>
      <w:r w:rsidRPr="00AF36EE">
        <w:rPr>
          <w:rFonts w:ascii="Arial" w:eastAsia="Arial" w:hAnsi="Arial" w:cs="Arial"/>
          <w:color w:val="000000"/>
          <w:w w:val="99"/>
          <w:szCs w:val="29"/>
        </w:rPr>
        <w:t>bereavem</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nts,</w:t>
      </w:r>
      <w:r w:rsidR="00DD4367">
        <w:rPr>
          <w:rFonts w:ascii="Arial" w:eastAsia="Arial" w:hAnsi="Arial" w:cs="Arial"/>
          <w:color w:val="000000"/>
          <w:szCs w:val="29"/>
        </w:rPr>
        <w:t xml:space="preserve"> </w:t>
      </w:r>
      <w:r w:rsidRPr="00AF36EE">
        <w:rPr>
          <w:rFonts w:ascii="Arial" w:eastAsia="Arial" w:hAnsi="Arial" w:cs="Arial"/>
          <w:color w:val="000000"/>
          <w:w w:val="99"/>
          <w:szCs w:val="29"/>
        </w:rPr>
        <w:t>death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appointment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crosse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oppos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lameless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unconvert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relativ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atientl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ersecution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du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p>
    <w:p w14:paraId="12F3A14B" w14:textId="77777777" w:rsidR="00F4672C" w:rsidRPr="00AF36EE" w:rsidRDefault="00F4672C" w:rsidP="00A7223F">
      <w:pPr>
        <w:spacing w:after="48" w:line="240" w:lineRule="exact"/>
        <w:rPr>
          <w:rFonts w:ascii="Arial" w:eastAsia="Georgia" w:hAnsi="Arial" w:cs="Arial"/>
          <w:w w:val="99"/>
        </w:rPr>
      </w:pPr>
    </w:p>
    <w:p w14:paraId="277F8075"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ufficien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enabl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sola</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hi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2:1).</w:t>
      </w:r>
    </w:p>
    <w:p w14:paraId="616FC38C" w14:textId="77777777" w:rsidR="00F4672C" w:rsidRPr="00AF36EE" w:rsidRDefault="00F4672C" w:rsidP="00A7223F">
      <w:pPr>
        <w:spacing w:after="48" w:line="240" w:lineRule="exact"/>
        <w:rPr>
          <w:rFonts w:ascii="Arial" w:eastAsia="Georgia" w:hAnsi="Arial" w:cs="Arial"/>
          <w:w w:val="99"/>
        </w:rPr>
      </w:pPr>
    </w:p>
    <w:p w14:paraId="17ADB0CC"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proofErr w:type="gramStart"/>
      <w:r w:rsidRPr="00AF36EE">
        <w:rPr>
          <w:rFonts w:ascii="Arial" w:eastAsia="Arial" w:hAnsi="Arial" w:cs="Arial"/>
          <w:color w:val="000000"/>
          <w:w w:val="99"/>
          <w:szCs w:val="29"/>
        </w:rPr>
        <w:t>Brother</w:t>
      </w:r>
      <w:proofErr w:type="gramEnd"/>
      <w:r w:rsidRPr="00AF36EE">
        <w:rPr>
          <w:rFonts w:ascii="Arial" w:eastAsia="Arial" w:hAnsi="Arial" w:cs="Arial"/>
          <w:color w:val="000000"/>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dvers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tic</w:t>
      </w:r>
      <w:r w:rsidRPr="00AF36EE">
        <w:rPr>
          <w:rFonts w:ascii="Arial" w:eastAsia="Arial" w:hAnsi="Arial" w:cs="Arial"/>
          <w:color w:val="000000"/>
          <w:spacing w:val="-1"/>
          <w:w w:val="99"/>
          <w:szCs w:val="29"/>
        </w:rPr>
        <w:t>k</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los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uched</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infirmitie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suffere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4:15).</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ch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acke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rie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on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i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22:14).</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over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arine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te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earie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her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kindnes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rethre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ouse.</w:t>
      </w:r>
    </w:p>
    <w:p w14:paraId="7D643AE7" w14:textId="77777777" w:rsidR="00F4672C" w:rsidRPr="00AF36EE" w:rsidRDefault="00F4672C" w:rsidP="00A7223F">
      <w:pPr>
        <w:spacing w:after="48" w:line="240" w:lineRule="exact"/>
        <w:rPr>
          <w:rFonts w:ascii="Arial" w:eastAsia="Georgia" w:hAnsi="Arial" w:cs="Arial"/>
          <w:w w:val="99"/>
        </w:rPr>
      </w:pPr>
    </w:p>
    <w:p w14:paraId="0934A3F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xactl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fflicte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i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n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ound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p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ear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rok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icknes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raw</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ain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am.</w:t>
      </w:r>
      <w:r w:rsidRPr="00AF36EE">
        <w:rPr>
          <w:rFonts w:ascii="Arial" w:eastAsia="Arial" w:hAnsi="Arial" w:cs="Arial"/>
          <w:color w:val="000000"/>
          <w:szCs w:val="29"/>
        </w:rPr>
        <w:t xml:space="preserve"> </w:t>
      </w:r>
      <w:r w:rsidRPr="00AF36EE">
        <w:rPr>
          <w:rFonts w:ascii="Arial" w:eastAsia="Arial" w:hAnsi="Arial" w:cs="Arial"/>
          <w:color w:val="000000"/>
          <w:w w:val="99"/>
          <w:szCs w:val="29"/>
        </w:rPr>
        <w:t>3:57).</w:t>
      </w:r>
    </w:p>
    <w:p w14:paraId="4383BBF6" w14:textId="77777777" w:rsidR="00F4672C" w:rsidRPr="00AF36EE" w:rsidRDefault="00F4672C" w:rsidP="00A7223F">
      <w:pPr>
        <w:spacing w:after="47" w:line="240" w:lineRule="exact"/>
        <w:rPr>
          <w:rFonts w:ascii="Arial" w:eastAsia="Georgia" w:hAnsi="Arial" w:cs="Arial"/>
          <w:w w:val="99"/>
        </w:rPr>
      </w:pPr>
    </w:p>
    <w:p w14:paraId="2FCE95C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leasa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ympath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fliction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fflict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rrow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ain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asu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op</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rr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av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tud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ough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ith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30"/>
          <w:szCs w:val="29"/>
        </w:rPr>
        <w:t xml:space="preserve"> </w:t>
      </w:r>
      <w:proofErr w:type="gramStart"/>
      <w:r w:rsidRPr="00AF36EE">
        <w:rPr>
          <w:rFonts w:ascii="Arial" w:eastAsia="Arial" w:hAnsi="Arial" w:cs="Arial"/>
          <w:color w:val="000000"/>
          <w:w w:val="99"/>
          <w:szCs w:val="29"/>
        </w:rPr>
        <w:t>Your</w:t>
      </w:r>
      <w:proofErr w:type="gramEnd"/>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104:19).</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ad</w:t>
      </w:r>
    </w:p>
    <w:p w14:paraId="23558D40" w14:textId="77777777" w:rsidR="00F4672C" w:rsidRPr="00AF36EE" w:rsidRDefault="00F4672C" w:rsidP="00A7223F">
      <w:pPr>
        <w:spacing w:after="73" w:line="240" w:lineRule="exact"/>
        <w:rPr>
          <w:rFonts w:ascii="Arial" w:eastAsia="Times New Roman" w:hAnsi="Arial" w:cs="Arial"/>
        </w:rPr>
      </w:pPr>
    </w:p>
    <w:p w14:paraId="2418976F" w14:textId="77777777" w:rsidR="00F4672C" w:rsidRPr="00AF36EE" w:rsidRDefault="00F4672C" w:rsidP="00A7223F">
      <w:pPr>
        <w:spacing w:after="0" w:line="251" w:lineRule="auto"/>
        <w:ind w:right="528"/>
        <w:rPr>
          <w:rFonts w:ascii="Arial" w:eastAsia="Georgia" w:hAnsi="Arial" w:cs="Arial"/>
          <w:color w:val="000000"/>
          <w:w w:val="99"/>
          <w:sz w:val="29"/>
          <w:szCs w:val="29"/>
        </w:rPr>
      </w:pPr>
      <w:r w:rsidRPr="00AF36EE">
        <w:rPr>
          <w:rFonts w:ascii="Arial" w:eastAsia="Arial" w:hAnsi="Arial" w:cs="Arial"/>
          <w:color w:val="000000"/>
          <w:w w:val="99"/>
          <w:szCs w:val="29"/>
        </w:rPr>
        <w:t>no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oo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ters</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g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zCs w:val="29"/>
        </w:rPr>
        <w:t xml:space="preserve"> </w:t>
      </w:r>
      <w:r w:rsidRPr="00AF36EE">
        <w:rPr>
          <w:rFonts w:ascii="Arial" w:eastAsia="Arial" w:hAnsi="Arial" w:cs="Arial"/>
          <w:color w:val="000000"/>
          <w:w w:val="99"/>
          <w:szCs w:val="29"/>
        </w:rPr>
        <w:t>124:5).</w:t>
      </w:r>
    </w:p>
    <w:p w14:paraId="5E76463A" w14:textId="77777777" w:rsidR="00F4672C" w:rsidRPr="00AF36EE" w:rsidRDefault="00F4672C" w:rsidP="00A7223F">
      <w:pPr>
        <w:spacing w:after="47" w:line="240" w:lineRule="exact"/>
        <w:rPr>
          <w:rFonts w:ascii="Arial" w:eastAsia="Georgia" w:hAnsi="Arial" w:cs="Arial"/>
          <w:w w:val="99"/>
        </w:rPr>
      </w:pPr>
    </w:p>
    <w:p w14:paraId="7A711527"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H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e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roubl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ppear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low</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rried</w:t>
      </w:r>
      <w:r w:rsidRPr="00AF36EE">
        <w:rPr>
          <w:rFonts w:ascii="Arial" w:eastAsia="Arial" w:hAnsi="Arial" w:cs="Arial"/>
          <w:color w:val="000000"/>
          <w:spacing w:val="123"/>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fir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water</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passes</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124"/>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a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prehensio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ju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sol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so.</w:t>
      </w:r>
    </w:p>
    <w:p w14:paraId="5F45838F" w14:textId="77777777" w:rsidR="00F4672C" w:rsidRPr="00AF36EE" w:rsidRDefault="00F4672C" w:rsidP="00A7223F">
      <w:pPr>
        <w:spacing w:after="48" w:line="240" w:lineRule="exact"/>
        <w:rPr>
          <w:rFonts w:ascii="Arial" w:eastAsia="Georgia" w:hAnsi="Arial" w:cs="Arial"/>
          <w:w w:val="99"/>
        </w:rPr>
      </w:pPr>
    </w:p>
    <w:p w14:paraId="08D4F1A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Oh,</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unfail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omme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y</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fail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ich</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easur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ar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boo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usband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ve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ive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usband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arents</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ildr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tatesme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af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ruggl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a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isappointmen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noyan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cessan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roubl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or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anit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vexati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isappoin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6C481C76" w14:textId="77777777" w:rsidR="00F4672C" w:rsidRPr="00AF36EE" w:rsidRDefault="00F4672C" w:rsidP="00A7223F">
      <w:pPr>
        <w:spacing w:after="47" w:line="240" w:lineRule="exact"/>
        <w:rPr>
          <w:rFonts w:ascii="Arial" w:eastAsia="Georgia" w:hAnsi="Arial" w:cs="Arial"/>
          <w:w w:val="99"/>
        </w:rPr>
      </w:pPr>
    </w:p>
    <w:p w14:paraId="2578D7ED"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fort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ppos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ou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dulg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vast</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majority</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79"/>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ncie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uil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oundatio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li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God—the</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sincere,</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thorough–going</w:t>
      </w:r>
      <w:r w:rsidRPr="00AF36EE">
        <w:rPr>
          <w:rFonts w:ascii="Arial" w:eastAsia="Arial" w:hAnsi="Arial" w:cs="Arial"/>
          <w:color w:val="000000"/>
          <w:spacing w:val="175"/>
          <w:szCs w:val="29"/>
        </w:rPr>
        <w:t xml:space="preserve"> </w:t>
      </w:r>
      <w:r w:rsidRPr="00AF36EE">
        <w:rPr>
          <w:rFonts w:ascii="Arial" w:eastAsia="Arial" w:hAnsi="Arial" w:cs="Arial"/>
          <w:color w:val="000000"/>
          <w:w w:val="99"/>
          <w:szCs w:val="29"/>
        </w:rPr>
        <w:t>Christian—can</w:t>
      </w:r>
      <w:r w:rsidRPr="00AF36EE">
        <w:rPr>
          <w:rFonts w:ascii="Arial" w:eastAsia="Arial" w:hAnsi="Arial" w:cs="Arial"/>
          <w:color w:val="000000"/>
          <w:spacing w:val="175"/>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7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sonabl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accoun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reasonab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criptural.</w:t>
      </w:r>
    </w:p>
    <w:p w14:paraId="280058B8" w14:textId="77777777" w:rsidR="00F4672C" w:rsidRPr="00AF36EE" w:rsidRDefault="00F4672C" w:rsidP="00A7223F">
      <w:pPr>
        <w:spacing w:after="48" w:line="240" w:lineRule="exact"/>
        <w:rPr>
          <w:rFonts w:ascii="Arial" w:eastAsia="Georgia" w:hAnsi="Arial" w:cs="Arial"/>
          <w:w w:val="99"/>
        </w:rPr>
      </w:pPr>
    </w:p>
    <w:p w14:paraId="30585879"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ard;</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e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dista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orld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darknes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wipe</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awa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ea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4"/>
          <w:szCs w:val="29"/>
        </w:rPr>
        <w:t xml:space="preserve"> </w:t>
      </w:r>
      <w:r w:rsidRPr="00AF36EE">
        <w:rPr>
          <w:rFonts w:ascii="Arial" w:eastAsia="Arial" w:hAnsi="Arial" w:cs="Arial"/>
          <w:color w:val="000000"/>
          <w:w w:val="99"/>
          <w:szCs w:val="29"/>
        </w:rPr>
        <w:t>rai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eep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av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a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ge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mi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4846D453" w14:textId="77777777" w:rsidR="00F4672C" w:rsidRPr="00AF36EE" w:rsidRDefault="00F4672C" w:rsidP="00A7223F">
      <w:pPr>
        <w:spacing w:after="47" w:line="240" w:lineRule="exact"/>
        <w:rPr>
          <w:rFonts w:ascii="Arial" w:eastAsia="Georgia" w:hAnsi="Arial" w:cs="Arial"/>
          <w:w w:val="99"/>
        </w:rPr>
      </w:pPr>
    </w:p>
    <w:p w14:paraId="604C6119" w14:textId="77777777" w:rsidR="00F4672C" w:rsidRPr="00AF36EE" w:rsidRDefault="00F4672C" w:rsidP="00A7223F">
      <w:pPr>
        <w:spacing w:after="0" w:line="251" w:lineRule="auto"/>
        <w:ind w:right="581"/>
        <w:rPr>
          <w:rFonts w:ascii="Arial" w:eastAsia="Georgia" w:hAnsi="Arial" w:cs="Arial"/>
          <w:color w:val="000000"/>
          <w:w w:val="99"/>
          <w:sz w:val="29"/>
          <w:szCs w:val="29"/>
        </w:rPr>
      </w:pPr>
      <w:r w:rsidRPr="00AF36EE">
        <w:rPr>
          <w:rFonts w:ascii="Arial" w:eastAsia="Arial" w:hAnsi="Arial" w:cs="Arial"/>
          <w:color w:val="000000"/>
          <w:w w:val="99"/>
          <w:szCs w:val="29"/>
        </w:rPr>
        <w:t>Wh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patien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ook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a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urmur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hor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qui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g.</w:t>
      </w:r>
    </w:p>
    <w:p w14:paraId="6D35D9F7" w14:textId="77777777" w:rsidR="00F4672C" w:rsidRPr="00AF36EE" w:rsidRDefault="00F4672C" w:rsidP="00A7223F">
      <w:pPr>
        <w:spacing w:after="73" w:line="240" w:lineRule="exact"/>
        <w:rPr>
          <w:rFonts w:ascii="Arial" w:eastAsia="Times New Roman" w:hAnsi="Arial" w:cs="Arial"/>
        </w:rPr>
      </w:pPr>
    </w:p>
    <w:p w14:paraId="45F7C96C"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8"/>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oderat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expect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tur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reasu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ood</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o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rr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0:37).</w:t>
      </w:r>
    </w:p>
    <w:p w14:paraId="4DF71544" w14:textId="77777777" w:rsidR="00F4672C" w:rsidRPr="00AF36EE" w:rsidRDefault="00F4672C" w:rsidP="00A7223F">
      <w:pPr>
        <w:spacing w:after="48" w:line="240" w:lineRule="exact"/>
        <w:rPr>
          <w:rFonts w:ascii="Arial" w:eastAsia="Georgia" w:hAnsi="Arial" w:cs="Arial"/>
          <w:w w:val="99"/>
        </w:rPr>
      </w:pPr>
    </w:p>
    <w:p w14:paraId="1AF7B42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This</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it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2:13.)</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chool–ti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holiday.</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tossing</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waves</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troublesom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quie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arb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cattering,</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athering.</w:t>
      </w:r>
      <w:r w:rsidRPr="00AF36EE">
        <w:rPr>
          <w:rFonts w:ascii="Arial" w:eastAsia="Arial" w:hAnsi="Arial" w:cs="Arial"/>
          <w:color w:val="000000"/>
          <w:spacing w:val="84"/>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sowing,</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harve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k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s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g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rown.</w:t>
      </w:r>
    </w:p>
    <w:p w14:paraId="2BC7564C" w14:textId="77777777" w:rsidR="00F4672C" w:rsidRPr="00AF36EE" w:rsidRDefault="00F4672C" w:rsidP="00A7223F">
      <w:pPr>
        <w:spacing w:after="48" w:line="240" w:lineRule="exact"/>
        <w:rPr>
          <w:rFonts w:ascii="Arial" w:eastAsia="Georgia" w:hAnsi="Arial" w:cs="Arial"/>
          <w:w w:val="99"/>
        </w:rPr>
      </w:pPr>
    </w:p>
    <w:p w14:paraId="19466D71" w14:textId="77777777" w:rsidR="00F4672C" w:rsidRPr="00AF36EE" w:rsidRDefault="00F4672C" w:rsidP="00A7223F">
      <w:pPr>
        <w:spacing w:after="0" w:line="251" w:lineRule="auto"/>
        <w:ind w:right="576"/>
        <w:rPr>
          <w:rFonts w:ascii="Arial" w:eastAsia="Georgia" w:hAnsi="Arial" w:cs="Arial"/>
          <w:color w:val="000000"/>
          <w:w w:val="99"/>
          <w:sz w:val="29"/>
          <w:szCs w:val="29"/>
        </w:rPr>
      </w:pPr>
      <w:r w:rsidRPr="00AF36EE">
        <w:rPr>
          <w:rFonts w:ascii="Arial" w:eastAsia="Arial" w:hAnsi="Arial" w:cs="Arial"/>
          <w:color w:val="000000"/>
          <w:w w:val="99"/>
          <w:szCs w:val="29"/>
        </w:rPr>
        <w:t>Peopl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expectation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p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li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xpectation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ai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x</w:t>
      </w:r>
      <w:r w:rsidRPr="00AF36EE">
        <w:rPr>
          <w:rFonts w:ascii="Arial" w:eastAsia="Arial" w:hAnsi="Arial" w:cs="Arial"/>
          <w:color w:val="000000"/>
          <w:w w:val="99"/>
          <w:szCs w:val="29"/>
        </w:rPr>
        <w:t>pecta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6</w:t>
      </w:r>
      <w:r w:rsidRPr="00AF36EE">
        <w:rPr>
          <w:rFonts w:ascii="Arial" w:eastAsia="Arial" w:hAnsi="Arial" w:cs="Arial"/>
          <w:color w:val="000000"/>
          <w:spacing w:val="-1"/>
          <w:w w:val="99"/>
          <w:szCs w:val="29"/>
        </w:rPr>
        <w:t>2</w:t>
      </w:r>
      <w:r w:rsidRPr="00AF36EE">
        <w:rPr>
          <w:rFonts w:ascii="Arial" w:eastAsia="Arial" w:hAnsi="Arial" w:cs="Arial"/>
          <w:color w:val="000000"/>
          <w:w w:val="99"/>
          <w:szCs w:val="29"/>
        </w:rPr>
        <w:t>:5).</w:t>
      </w:r>
    </w:p>
    <w:p w14:paraId="3DE134A2" w14:textId="77777777" w:rsidR="00F4672C" w:rsidRPr="00AF36EE" w:rsidRDefault="00F4672C" w:rsidP="00A7223F">
      <w:pPr>
        <w:spacing w:after="47" w:line="240" w:lineRule="exact"/>
        <w:rPr>
          <w:rFonts w:ascii="Arial" w:eastAsia="Georgia" w:hAnsi="Arial" w:cs="Arial"/>
          <w:w w:val="99"/>
        </w:rPr>
      </w:pPr>
    </w:p>
    <w:p w14:paraId="03AD079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justific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anctificat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ther</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know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eel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p>
    <w:p w14:paraId="2009E6EE" w14:textId="77777777" w:rsidR="00F4672C" w:rsidRPr="00AF36EE" w:rsidRDefault="00F4672C" w:rsidP="00A7223F">
      <w:pPr>
        <w:spacing w:after="47" w:line="240" w:lineRule="exact"/>
        <w:rPr>
          <w:rFonts w:ascii="Arial" w:eastAsia="Georgia" w:hAnsi="Arial" w:cs="Arial"/>
          <w:w w:val="99"/>
        </w:rPr>
      </w:pPr>
    </w:p>
    <w:p w14:paraId="36ED0A95" w14:textId="77777777" w:rsidR="00F4672C" w:rsidRPr="00AF36EE" w:rsidRDefault="00F4672C" w:rsidP="00A7223F">
      <w:pPr>
        <w:spacing w:after="0" w:line="240" w:lineRule="auto"/>
        <w:ind w:right="-20"/>
        <w:rPr>
          <w:rFonts w:ascii="Arial" w:eastAsia="Georgia" w:hAnsi="Arial" w:cs="Arial"/>
          <w:b/>
          <w:bCs/>
          <w:color w:val="000000"/>
          <w:w w:val="99"/>
          <w:sz w:val="29"/>
          <w:szCs w:val="29"/>
        </w:rPr>
      </w:pPr>
      <w:r w:rsidRPr="00AF36EE">
        <w:rPr>
          <w:rFonts w:ascii="Arial" w:eastAsia="Arial" w:hAnsi="Arial" w:cs="Arial"/>
          <w:b/>
          <w:bCs/>
          <w:color w:val="000000"/>
          <w:w w:val="99"/>
          <w:szCs w:val="29"/>
        </w:rPr>
        <w:t>4.</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Chri</w:t>
      </w:r>
      <w:r w:rsidRPr="00AF36EE">
        <w:rPr>
          <w:rFonts w:ascii="Arial" w:eastAsia="Arial" w:hAnsi="Arial" w:cs="Arial"/>
          <w:b/>
          <w:bCs/>
          <w:color w:val="000000"/>
          <w:spacing w:val="-1"/>
          <w:w w:val="99"/>
          <w:szCs w:val="29"/>
        </w:rPr>
        <w:t>s</w:t>
      </w:r>
      <w:r w:rsidRPr="00AF36EE">
        <w:rPr>
          <w:rFonts w:ascii="Arial" w:eastAsia="Arial" w:hAnsi="Arial" w:cs="Arial"/>
          <w:b/>
          <w:bCs/>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b/>
          <w:bCs/>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b/>
          <w:bCs/>
          <w:color w:val="000000"/>
          <w:w w:val="99"/>
          <w:szCs w:val="29"/>
        </w:rPr>
        <w:t>heav</w:t>
      </w:r>
      <w:r w:rsidRPr="00AF36EE">
        <w:rPr>
          <w:rFonts w:ascii="Arial" w:eastAsia="Arial" w:hAnsi="Arial" w:cs="Arial"/>
          <w:b/>
          <w:bCs/>
          <w:color w:val="000000"/>
          <w:spacing w:val="-1"/>
          <w:w w:val="99"/>
          <w:szCs w:val="29"/>
        </w:rPr>
        <w:t>e</w:t>
      </w:r>
      <w:r w:rsidRPr="00AF36EE">
        <w:rPr>
          <w:rFonts w:ascii="Arial" w:eastAsia="Arial" w:hAnsi="Arial" w:cs="Arial"/>
          <w:b/>
          <w:bCs/>
          <w:color w:val="000000"/>
          <w:w w:val="99"/>
          <w:szCs w:val="29"/>
        </w:rPr>
        <w:t>n</w:t>
      </w:r>
    </w:p>
    <w:p w14:paraId="3EBBD2F7" w14:textId="77777777" w:rsidR="00F4672C" w:rsidRPr="00AF36EE" w:rsidRDefault="00F4672C" w:rsidP="00A7223F">
      <w:pPr>
        <w:spacing w:after="64" w:line="240" w:lineRule="exact"/>
        <w:rPr>
          <w:rFonts w:ascii="Arial" w:eastAsia="Georgia" w:hAnsi="Arial" w:cs="Arial"/>
          <w:w w:val="99"/>
        </w:rPr>
      </w:pPr>
    </w:p>
    <w:p w14:paraId="46992998"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can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well</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pac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room.</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l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se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unknow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a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7CDD7A37" w14:textId="77777777" w:rsidR="00F4672C" w:rsidRPr="00AF36EE" w:rsidRDefault="00F4672C" w:rsidP="00A7223F">
      <w:pPr>
        <w:spacing w:after="47" w:line="240" w:lineRule="exact"/>
        <w:rPr>
          <w:rFonts w:ascii="Arial" w:eastAsia="Georgia" w:hAnsi="Arial" w:cs="Arial"/>
          <w:w w:val="99"/>
        </w:rPr>
      </w:pPr>
    </w:p>
    <w:p w14:paraId="57A6938E"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Lik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olomo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crucifie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gr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struck</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ntere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ate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ronz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alta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ubits</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broa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ront</w:t>
      </w:r>
      <w:r w:rsidRPr="00AF36EE">
        <w:rPr>
          <w:rFonts w:ascii="Arial" w:eastAsia="Arial" w:hAnsi="Arial" w:cs="Arial"/>
          <w:color w:val="000000"/>
          <w:spacing w:val="34"/>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tsel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2</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o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3:4;</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4:1).</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anne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id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rround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doring</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gel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lain."</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5:6;</w:t>
      </w:r>
      <w:r w:rsidRPr="00AF36EE">
        <w:rPr>
          <w:rFonts w:ascii="Arial" w:eastAsia="Arial" w:hAnsi="Arial" w:cs="Arial"/>
          <w:color w:val="000000"/>
          <w:szCs w:val="29"/>
        </w:rPr>
        <w:t xml:space="preserve"> </w:t>
      </w:r>
      <w:r w:rsidRPr="00AF36EE">
        <w:rPr>
          <w:rFonts w:ascii="Arial" w:eastAsia="Arial" w:hAnsi="Arial" w:cs="Arial"/>
          <w:color w:val="000000"/>
          <w:w w:val="99"/>
          <w:szCs w:val="29"/>
        </w:rPr>
        <w:t>21:23).</w:t>
      </w:r>
    </w:p>
    <w:p w14:paraId="2C7786EE" w14:textId="77777777" w:rsidR="00F4672C" w:rsidRPr="00AF36EE" w:rsidRDefault="00F4672C" w:rsidP="00A7223F">
      <w:pPr>
        <w:spacing w:after="48" w:line="240" w:lineRule="exact"/>
        <w:rPr>
          <w:rFonts w:ascii="Arial" w:eastAsia="Georgia" w:hAnsi="Arial" w:cs="Arial"/>
          <w:w w:val="99"/>
        </w:rPr>
      </w:pPr>
    </w:p>
    <w:p w14:paraId="008011DC"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ai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erna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habitants</w:t>
      </w:r>
    </w:p>
    <w:p w14:paraId="4C39DDA4" w14:textId="77777777" w:rsidR="00F4672C" w:rsidRPr="00AF36EE" w:rsidRDefault="00F4672C" w:rsidP="00A7223F">
      <w:pPr>
        <w:spacing w:after="73" w:line="240" w:lineRule="exact"/>
        <w:rPr>
          <w:rFonts w:ascii="Arial" w:eastAsia="Times New Roman" w:hAnsi="Arial" w:cs="Arial"/>
        </w:rPr>
      </w:pPr>
    </w:p>
    <w:p w14:paraId="62F8C9A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lou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orth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slai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glo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r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ev</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v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5:12,</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3).</w:t>
      </w:r>
    </w:p>
    <w:p w14:paraId="7D5DC2C4" w14:textId="77777777" w:rsidR="00F4672C" w:rsidRPr="00AF36EE" w:rsidRDefault="00F4672C" w:rsidP="00A7223F">
      <w:pPr>
        <w:spacing w:after="47" w:line="240" w:lineRule="exact"/>
        <w:rPr>
          <w:rFonts w:ascii="Arial" w:eastAsia="Georgia" w:hAnsi="Arial" w:cs="Arial"/>
          <w:w w:val="99"/>
        </w:rPr>
      </w:pPr>
    </w:p>
    <w:p w14:paraId="1105E001"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servic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eterna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occupation</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erv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em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7:15).</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lesse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ngth</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tte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s</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ract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H</w:t>
      </w:r>
      <w:r w:rsidRPr="00AF36EE">
        <w:rPr>
          <w:rFonts w:ascii="Arial" w:eastAsia="Arial" w:hAnsi="Arial" w:cs="Arial"/>
          <w:color w:val="000000"/>
          <w:w w:val="99"/>
          <w:szCs w:val="29"/>
        </w:rPr>
        <w:t>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ess.</w:t>
      </w:r>
    </w:p>
    <w:p w14:paraId="296F3126" w14:textId="77777777" w:rsidR="00F4672C" w:rsidRPr="00AF36EE" w:rsidRDefault="00F4672C" w:rsidP="00A7223F">
      <w:pPr>
        <w:spacing w:after="47" w:line="240" w:lineRule="exact"/>
        <w:rPr>
          <w:rFonts w:ascii="Arial" w:eastAsia="Georgia" w:hAnsi="Arial" w:cs="Arial"/>
          <w:w w:val="99"/>
        </w:rPr>
      </w:pPr>
    </w:p>
    <w:p w14:paraId="29BD4DC8" w14:textId="77777777" w:rsidR="00F4672C" w:rsidRPr="00AF36EE" w:rsidRDefault="00F4672C" w:rsidP="00A7223F">
      <w:pPr>
        <w:spacing w:after="0" w:line="251" w:lineRule="auto"/>
        <w:ind w:right="574"/>
        <w:rPr>
          <w:rFonts w:ascii="Arial" w:eastAsia="Georgia" w:hAnsi="Arial" w:cs="Arial"/>
          <w:color w:val="000000"/>
          <w:w w:val="99"/>
          <w:sz w:val="29"/>
          <w:szCs w:val="29"/>
        </w:rPr>
      </w:pP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esenc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verlast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njoymen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habitant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oic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eak</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rie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v.</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22:4).</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ough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marriag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upp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Mast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enc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n</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7:15).</w:t>
      </w:r>
    </w:p>
    <w:p w14:paraId="5E5DB65D" w14:textId="77777777" w:rsidR="00F4672C" w:rsidRPr="00AF36EE" w:rsidRDefault="00F4672C" w:rsidP="00A7223F">
      <w:pPr>
        <w:spacing w:after="48" w:line="240" w:lineRule="exact"/>
        <w:rPr>
          <w:rFonts w:ascii="Arial" w:eastAsia="Georgia" w:hAnsi="Arial" w:cs="Arial"/>
          <w:w w:val="99"/>
        </w:rPr>
      </w:pPr>
    </w:p>
    <w:p w14:paraId="4C29FD47"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Wha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we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glorio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o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c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toge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lovel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tt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ey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de</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cc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6:9</w:t>
      </w:r>
      <w:r w:rsidRPr="00AF36EE">
        <w:rPr>
          <w:rFonts w:ascii="Arial" w:eastAsia="Arial" w:hAnsi="Arial" w:cs="Arial"/>
          <w:color w:val="000000"/>
          <w:spacing w:val="-1"/>
          <w:w w:val="99"/>
          <w:szCs w:val="29"/>
        </w:rPr>
        <w:t>.</w:t>
      </w:r>
      <w:r w:rsidRPr="00AF36EE">
        <w:rPr>
          <w:rFonts w:ascii="Arial" w:eastAsia="Arial" w:hAnsi="Arial" w:cs="Arial"/>
          <w:color w:val="000000"/>
          <w:w w:val="99"/>
          <w:szCs w:val="29"/>
        </w:rPr>
        <w:t>)</w:t>
      </w:r>
    </w:p>
    <w:p w14:paraId="01E6716D" w14:textId="77777777" w:rsidR="00F4672C" w:rsidRPr="00AF36EE" w:rsidRDefault="00F4672C" w:rsidP="00A7223F">
      <w:pPr>
        <w:spacing w:after="47" w:line="240" w:lineRule="exact"/>
        <w:rPr>
          <w:rFonts w:ascii="Arial" w:eastAsia="Georgia" w:hAnsi="Arial" w:cs="Arial"/>
          <w:w w:val="99"/>
        </w:rPr>
      </w:pPr>
    </w:p>
    <w:p w14:paraId="009A13E8"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ve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alk</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go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il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manifestly</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5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rea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cquaintance</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ere.</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munio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ys</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happiness</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could</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enter.</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I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ployment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weariness</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3"/>
          <w:szCs w:val="29"/>
        </w:rPr>
        <w:t xml:space="preserve"> </w:t>
      </w:r>
      <w:r w:rsidRPr="00AF36EE">
        <w:rPr>
          <w:rFonts w:ascii="Arial" w:eastAsia="Arial" w:hAnsi="Arial" w:cs="Arial"/>
          <w:color w:val="000000"/>
          <w:w w:val="99"/>
          <w:szCs w:val="29"/>
        </w:rPr>
        <w:t>heart.</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p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fo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ate!</w:t>
      </w:r>
    </w:p>
    <w:p w14:paraId="31FA4C54" w14:textId="77777777" w:rsidR="00F4672C" w:rsidRPr="00AF36EE" w:rsidRDefault="00F4672C" w:rsidP="00A7223F">
      <w:pPr>
        <w:spacing w:after="48" w:line="240" w:lineRule="exact"/>
        <w:rPr>
          <w:rFonts w:ascii="Arial" w:eastAsia="Georgia" w:hAnsi="Arial" w:cs="Arial"/>
          <w:w w:val="99"/>
        </w:rPr>
      </w:pPr>
    </w:p>
    <w:p w14:paraId="6A4F00F5" w14:textId="77777777" w:rsidR="00F4672C" w:rsidRPr="00AF36EE" w:rsidRDefault="00F4672C" w:rsidP="00A7223F">
      <w:pPr>
        <w:spacing w:after="0" w:line="251" w:lineRule="auto"/>
        <w:ind w:right="525"/>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show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deep</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foundations</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xpress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73E4AAE1" w14:textId="77777777" w:rsidR="00F4672C" w:rsidRPr="00AF36EE" w:rsidRDefault="00F4672C" w:rsidP="00A7223F">
      <w:pPr>
        <w:spacing w:after="48" w:line="240" w:lineRule="exact"/>
        <w:rPr>
          <w:rFonts w:ascii="Arial" w:eastAsia="Georgia" w:hAnsi="Arial" w:cs="Arial"/>
          <w:w w:val="99"/>
        </w:rPr>
      </w:pPr>
    </w:p>
    <w:p w14:paraId="267C633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asil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pace</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permitted.</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bj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xhaus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bare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alk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fa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in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cio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ru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onnec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ft</w:t>
      </w:r>
      <w:r w:rsidRPr="00AF36EE">
        <w:rPr>
          <w:rFonts w:ascii="Arial" w:eastAsia="Arial" w:hAnsi="Arial" w:cs="Arial"/>
          <w:color w:val="000000"/>
          <w:szCs w:val="29"/>
        </w:rPr>
        <w:t xml:space="preserve"> </w:t>
      </w:r>
      <w:r w:rsidRPr="00AF36EE">
        <w:rPr>
          <w:rFonts w:ascii="Arial" w:eastAsia="Arial" w:hAnsi="Arial" w:cs="Arial"/>
          <w:color w:val="000000"/>
          <w:w w:val="99"/>
          <w:szCs w:val="29"/>
        </w:rPr>
        <w:t>unop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d.</w:t>
      </w:r>
    </w:p>
    <w:p w14:paraId="0CF7EB69" w14:textId="77777777" w:rsidR="00F4672C" w:rsidRPr="00AF36EE" w:rsidRDefault="00F4672C" w:rsidP="00A7223F">
      <w:pPr>
        <w:spacing w:after="48" w:line="240" w:lineRule="exact"/>
        <w:rPr>
          <w:rFonts w:ascii="Arial" w:eastAsia="Georgia" w:hAnsi="Arial" w:cs="Arial"/>
          <w:w w:val="99"/>
        </w:rPr>
      </w:pPr>
    </w:p>
    <w:p w14:paraId="1E0EE33A" w14:textId="77777777" w:rsidR="00F4672C" w:rsidRPr="00AF36EE" w:rsidRDefault="00F4672C" w:rsidP="00A7223F">
      <w:pPr>
        <w:spacing w:after="0" w:line="240" w:lineRule="auto"/>
        <w:ind w:right="-20"/>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visibl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religious</w:t>
      </w:r>
    </w:p>
    <w:p w14:paraId="3C2FF7DF" w14:textId="77777777" w:rsidR="00F4672C" w:rsidRPr="00AF36EE" w:rsidRDefault="00F4672C" w:rsidP="00A7223F">
      <w:pPr>
        <w:spacing w:after="73" w:line="240" w:lineRule="exact"/>
        <w:rPr>
          <w:rFonts w:ascii="Arial" w:eastAsia="Times New Roman" w:hAnsi="Arial" w:cs="Arial"/>
        </w:rPr>
      </w:pPr>
    </w:p>
    <w:p w14:paraId="1744EAA6"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building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numerou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services,</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gorgeous</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eremonie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roop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igh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self</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honor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magnifie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exalted.</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ca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p>
    <w:p w14:paraId="49EAA477" w14:textId="77777777" w:rsidR="00F4672C" w:rsidRPr="00AF36EE" w:rsidRDefault="00F4672C" w:rsidP="00A7223F">
      <w:pPr>
        <w:spacing w:after="47" w:line="240" w:lineRule="exact"/>
        <w:rPr>
          <w:rFonts w:ascii="Arial" w:eastAsia="Georgia" w:hAnsi="Arial" w:cs="Arial"/>
          <w:w w:val="99"/>
        </w:rPr>
      </w:pPr>
    </w:p>
    <w:p w14:paraId="49B451FB" w14:textId="77777777" w:rsidR="00F4672C" w:rsidRPr="00AF36EE" w:rsidRDefault="00F4672C" w:rsidP="00A7223F">
      <w:pPr>
        <w:spacing w:after="0" w:line="251" w:lineRule="auto"/>
        <w:ind w:right="577"/>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nistr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lif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ronz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rpen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u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exal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mbassador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arr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iding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belliou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each</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k</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lac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stif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25B9E17A" w14:textId="77777777" w:rsidR="00F4672C" w:rsidRPr="00AF36EE" w:rsidRDefault="00F4672C" w:rsidP="00A7223F">
      <w:pPr>
        <w:spacing w:after="48" w:line="240" w:lineRule="exact"/>
        <w:rPr>
          <w:rFonts w:ascii="Arial" w:eastAsia="Georgia" w:hAnsi="Arial" w:cs="Arial"/>
          <w:w w:val="99"/>
        </w:rPr>
      </w:pPr>
    </w:p>
    <w:p w14:paraId="670BD03F"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languag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seem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exhauste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scrib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variou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describ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igure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endl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4"/>
          <w:szCs w:val="29"/>
        </w:rPr>
        <w:t xml:space="preserve"> </w:t>
      </w:r>
      <w:r w:rsidRPr="00AF36EE">
        <w:rPr>
          <w:rFonts w:ascii="Arial" w:eastAsia="Arial" w:hAnsi="Arial" w:cs="Arial"/>
          <w:color w:val="000000"/>
          <w:w w:val="99"/>
          <w:szCs w:val="29"/>
        </w:rPr>
        <w:t>employed</w:t>
      </w:r>
      <w:r w:rsidRPr="00AF36EE">
        <w:rPr>
          <w:rFonts w:ascii="Arial" w:eastAsia="Arial" w:hAnsi="Arial" w:cs="Arial"/>
          <w:color w:val="000000"/>
          <w:spacing w:val="13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unfolding</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High</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Priest,</w:t>
      </w:r>
      <w:r w:rsidRPr="00AF36EE">
        <w:rPr>
          <w:rFonts w:ascii="Arial" w:eastAsia="Arial" w:hAnsi="Arial" w:cs="Arial"/>
          <w:color w:val="000000"/>
          <w:spacing w:val="1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ediator,</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Redeeme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Shepherd,</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idegroom,</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Head,</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Do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Vin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ock,</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u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Forerunner,</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Suret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Capta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Princ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m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Author</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inisher</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Lamb</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K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sain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onderfu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G</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Counsel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ouls—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ame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iven</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criptu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unta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nstructio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every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rin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ppli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efu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ditation.</w:t>
      </w:r>
    </w:p>
    <w:p w14:paraId="4B40F34D" w14:textId="77777777" w:rsidR="00F4672C" w:rsidRPr="00AF36EE" w:rsidRDefault="00F4672C" w:rsidP="00A7223F">
      <w:pPr>
        <w:spacing w:after="48" w:line="240" w:lineRule="exact"/>
        <w:rPr>
          <w:rFonts w:ascii="Arial" w:eastAsia="Georgia" w:hAnsi="Arial" w:cs="Arial"/>
          <w:w w:val="99"/>
        </w:rPr>
      </w:pPr>
    </w:p>
    <w:p w14:paraId="15C2B8D3"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row</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poin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impres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mind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a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noug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how</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mmens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mportanc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2"/>
          <w:szCs w:val="29"/>
        </w:rPr>
        <w:t xml:space="preserve"> </w:t>
      </w:r>
      <w:r w:rsidRPr="00AF36EE">
        <w:rPr>
          <w:rFonts w:ascii="Arial" w:eastAsia="Arial" w:hAnsi="Arial" w:cs="Arial"/>
          <w:b/>
          <w:bCs/>
          <w:color w:val="000000"/>
          <w:w w:val="99"/>
          <w:szCs w:val="29"/>
        </w:rPr>
        <w:t>practical</w:t>
      </w:r>
      <w:r w:rsidRPr="00AF36EE">
        <w:rPr>
          <w:rFonts w:ascii="Arial" w:eastAsia="Arial" w:hAnsi="Arial" w:cs="Arial"/>
          <w:color w:val="000000"/>
          <w:spacing w:val="13"/>
          <w:szCs w:val="29"/>
        </w:rPr>
        <w:t xml:space="preserve"> </w:t>
      </w:r>
      <w:r w:rsidRPr="00AF36EE">
        <w:rPr>
          <w:rFonts w:ascii="Arial" w:eastAsia="Arial" w:hAnsi="Arial" w:cs="Arial"/>
          <w:b/>
          <w:bCs/>
          <w:color w:val="000000"/>
          <w:w w:val="99"/>
          <w:szCs w:val="29"/>
        </w:rPr>
        <w:t>conclus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sir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ish</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bjec</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w:t>
      </w:r>
    </w:p>
    <w:p w14:paraId="6A39470C" w14:textId="77777777" w:rsidR="00F4672C" w:rsidRPr="00AF36EE" w:rsidRDefault="00F4672C" w:rsidP="00A7223F">
      <w:pPr>
        <w:spacing w:after="48" w:line="240" w:lineRule="exact"/>
        <w:rPr>
          <w:rFonts w:ascii="Arial" w:eastAsia="Georgia" w:hAnsi="Arial" w:cs="Arial"/>
          <w:w w:val="99"/>
        </w:rPr>
      </w:pPr>
    </w:p>
    <w:p w14:paraId="326793B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1.</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utte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uselessnes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Chris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too</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9"/>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consist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vagu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pressio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thers."</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ry</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50"/>
          <w:szCs w:val="29"/>
        </w:rPr>
        <w:t xml:space="preserve"> </w:t>
      </w:r>
      <w:r w:rsidRPr="00AF36EE">
        <w:rPr>
          <w:rFonts w:ascii="Arial" w:eastAsia="Arial" w:hAnsi="Arial" w:cs="Arial"/>
          <w:color w:val="000000"/>
          <w:w w:val="99"/>
          <w:szCs w:val="29"/>
        </w:rPr>
        <w:t>du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bod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arm."</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m".</w:t>
      </w:r>
    </w:p>
    <w:p w14:paraId="4A9BA794" w14:textId="77777777" w:rsidR="00F4672C" w:rsidRPr="00AF36EE" w:rsidRDefault="00F4672C" w:rsidP="00A7223F">
      <w:pPr>
        <w:spacing w:after="73" w:line="240" w:lineRule="exact"/>
        <w:rPr>
          <w:rFonts w:ascii="Arial" w:eastAsia="Times New Roman" w:hAnsi="Arial" w:cs="Arial"/>
        </w:rPr>
      </w:pPr>
    </w:p>
    <w:p w14:paraId="5078C483" w14:textId="77777777" w:rsidR="00F4672C" w:rsidRPr="00AF36EE" w:rsidRDefault="00F4672C" w:rsidP="00A7223F">
      <w:pPr>
        <w:spacing w:after="0" w:line="251" w:lineRule="auto"/>
        <w:ind w:right="531"/>
        <w:rPr>
          <w:rFonts w:ascii="Arial" w:eastAsia="Georgia" w:hAnsi="Arial" w:cs="Arial"/>
          <w:color w:val="000000"/>
          <w:w w:val="99"/>
          <w:sz w:val="29"/>
          <w:szCs w:val="29"/>
        </w:rPr>
      </w:pP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lmight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in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hen</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e".</w:t>
      </w:r>
      <w:r w:rsidRPr="00AF36EE">
        <w:rPr>
          <w:rFonts w:ascii="Arial" w:eastAsia="Arial" w:hAnsi="Arial" w:cs="Arial"/>
          <w:color w:val="000000"/>
          <w:spacing w:val="-1"/>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o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w:t>
      </w:r>
    </w:p>
    <w:p w14:paraId="4417B712" w14:textId="77777777" w:rsidR="00F4672C" w:rsidRPr="00AF36EE" w:rsidRDefault="00F4672C" w:rsidP="00A7223F">
      <w:pPr>
        <w:spacing w:after="47" w:line="240" w:lineRule="exact"/>
        <w:rPr>
          <w:rFonts w:ascii="Arial" w:eastAsia="Georgia" w:hAnsi="Arial" w:cs="Arial"/>
          <w:w w:val="99"/>
        </w:rPr>
      </w:pPr>
    </w:p>
    <w:p w14:paraId="5CD71371"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thes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15"/>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hing</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experimental</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acquaintance</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7"/>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fice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blood,</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righteousnes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mediation,</w:t>
      </w:r>
      <w:r w:rsidRPr="00AF36EE">
        <w:rPr>
          <w:rFonts w:ascii="Arial" w:eastAsia="Arial" w:hAnsi="Arial" w:cs="Arial"/>
          <w:color w:val="000000"/>
          <w:spacing w:val="10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iesthood,</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tercessio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or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ga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nctifi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nsw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arbar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k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impl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i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question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xperimentall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uddh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ur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hundreds</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87"/>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8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88"/>
          <w:szCs w:val="29"/>
        </w:rPr>
        <w:t xml:space="preserve"> </w:t>
      </w:r>
      <w:r w:rsidRPr="00AF36EE">
        <w:rPr>
          <w:rFonts w:ascii="Arial" w:eastAsia="Arial" w:hAnsi="Arial" w:cs="Arial"/>
          <w:color w:val="000000"/>
          <w:w w:val="99"/>
          <w:szCs w:val="29"/>
        </w:rPr>
        <w:t>cal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ian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o</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w</w:t>
      </w:r>
      <w:r w:rsidRPr="00AF36EE">
        <w:rPr>
          <w:rFonts w:ascii="Arial" w:eastAsia="Arial" w:hAnsi="Arial" w:cs="Arial"/>
          <w:color w:val="000000"/>
          <w:w w:val="99"/>
          <w:szCs w:val="29"/>
        </w:rPr>
        <w:t>orld!</w:t>
      </w:r>
    </w:p>
    <w:p w14:paraId="4211B117" w14:textId="77777777" w:rsidR="00F4672C" w:rsidRPr="00AF36EE" w:rsidRDefault="00F4672C" w:rsidP="00A7223F">
      <w:pPr>
        <w:spacing w:after="48" w:line="240" w:lineRule="exact"/>
        <w:rPr>
          <w:rFonts w:ascii="Arial" w:eastAsia="Georgia" w:hAnsi="Arial" w:cs="Arial"/>
          <w:w w:val="99"/>
        </w:rPr>
      </w:pPr>
    </w:p>
    <w:p w14:paraId="3BC38D6E"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ianit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well</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y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pas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us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ecent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vestr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eting,</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Hous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Comm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tree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atisfy</w:t>
      </w:r>
      <w:r w:rsidRPr="00AF36EE">
        <w:rPr>
          <w:rFonts w:ascii="Arial" w:eastAsia="Arial" w:hAnsi="Arial" w:cs="Arial"/>
          <w:color w:val="000000"/>
          <w:spacing w:val="8"/>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p>
    <w:p w14:paraId="58159924" w14:textId="77777777" w:rsidR="00F4672C" w:rsidRPr="00AF36EE" w:rsidRDefault="00F4672C" w:rsidP="00A7223F">
      <w:pPr>
        <w:spacing w:after="47" w:line="240" w:lineRule="exact"/>
        <w:rPr>
          <w:rFonts w:ascii="Arial" w:eastAsia="Georgia" w:hAnsi="Arial" w:cs="Arial"/>
          <w:w w:val="99"/>
        </w:rPr>
      </w:pPr>
    </w:p>
    <w:p w14:paraId="4FA0CE4C"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tion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merci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roug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asel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delusion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empty</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fanc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orie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urel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idol</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inventio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ido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Juggernau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ear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earth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av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a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eal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nten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b</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e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p>
    <w:p w14:paraId="671719BE" w14:textId="77777777" w:rsidR="00F4672C" w:rsidRPr="00AF36EE" w:rsidRDefault="00F4672C" w:rsidP="00A7223F">
      <w:pPr>
        <w:spacing w:after="47" w:line="240" w:lineRule="exact"/>
        <w:rPr>
          <w:rFonts w:ascii="Arial" w:eastAsia="Georgia" w:hAnsi="Arial" w:cs="Arial"/>
          <w:w w:val="99"/>
        </w:rPr>
      </w:pPr>
    </w:p>
    <w:p w14:paraId="7C436995" w14:textId="77777777" w:rsidR="00F4672C" w:rsidRPr="00AF36EE" w:rsidRDefault="00F4672C" w:rsidP="00A7223F">
      <w:pPr>
        <w:spacing w:after="0" w:line="251" w:lineRule="auto"/>
        <w:ind w:right="526"/>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notic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29"/>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i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arning</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n</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oul.</w:t>
      </w:r>
    </w:p>
    <w:p w14:paraId="413677FC" w14:textId="77777777" w:rsidR="00F4672C" w:rsidRPr="00AF36EE" w:rsidRDefault="00F4672C" w:rsidP="00A7223F">
      <w:pPr>
        <w:spacing w:after="47" w:line="240" w:lineRule="exact"/>
        <w:rPr>
          <w:rFonts w:ascii="Arial" w:eastAsia="Georgia" w:hAnsi="Arial" w:cs="Arial"/>
          <w:w w:val="99"/>
        </w:rPr>
      </w:pPr>
    </w:p>
    <w:p w14:paraId="61A5C5F4"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2.</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enormou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ol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joining</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7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7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7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ultitude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aptize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omen</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rofes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0"/>
          <w:szCs w:val="29"/>
        </w:rPr>
        <w:t xml:space="preserve"> </w:t>
      </w:r>
      <w:proofErr w:type="gramStart"/>
      <w:r w:rsidRPr="00AF36EE">
        <w:rPr>
          <w:rFonts w:ascii="Arial" w:eastAsia="Arial" w:hAnsi="Arial" w:cs="Arial"/>
          <w:color w:val="000000"/>
          <w:w w:val="99"/>
          <w:szCs w:val="29"/>
        </w:rPr>
        <w:t>reality</w:t>
      </w:r>
      <w:proofErr w:type="gramEnd"/>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shon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certa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zCs w:val="29"/>
        </w:rPr>
        <w:t xml:space="preserve"> </w:t>
      </w:r>
      <w:r w:rsidRPr="00AF36EE">
        <w:rPr>
          <w:rFonts w:ascii="Arial" w:eastAsia="Arial" w:hAnsi="Arial" w:cs="Arial"/>
          <w:color w:val="000000"/>
          <w:w w:val="99"/>
          <w:szCs w:val="29"/>
        </w:rPr>
        <w:t>syste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place</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tended</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2"/>
          <w:szCs w:val="29"/>
        </w:rPr>
        <w:t xml:space="preserve"> </w:t>
      </w:r>
      <w:r w:rsidRPr="00AF36EE">
        <w:rPr>
          <w:rFonts w:ascii="Arial" w:eastAsia="Arial" w:hAnsi="Arial" w:cs="Arial"/>
          <w:color w:val="000000"/>
          <w:w w:val="99"/>
          <w:szCs w:val="29"/>
        </w:rPr>
        <w:t>fi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ith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p>
    <w:p w14:paraId="2FA7FF74" w14:textId="77777777" w:rsidR="00F4672C" w:rsidRPr="00AF36EE" w:rsidRDefault="00F4672C" w:rsidP="00A7223F">
      <w:pPr>
        <w:spacing w:after="73" w:line="240" w:lineRule="exact"/>
        <w:rPr>
          <w:rFonts w:ascii="Arial" w:eastAsia="Times New Roman" w:hAnsi="Arial" w:cs="Arial"/>
        </w:rPr>
      </w:pPr>
    </w:p>
    <w:p w14:paraId="5AFFC880"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church,</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sacraments,</w:t>
      </w:r>
      <w:r w:rsidRPr="00AF36EE">
        <w:rPr>
          <w:rFonts w:ascii="Arial" w:eastAsia="Arial" w:hAnsi="Arial" w:cs="Arial"/>
          <w:color w:val="000000"/>
          <w:spacing w:val="1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1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1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14"/>
          <w:szCs w:val="29"/>
        </w:rPr>
        <w:t xml:space="preserve"> </w:t>
      </w:r>
      <w:r w:rsidRPr="00AF36EE">
        <w:rPr>
          <w:rFonts w:ascii="Arial" w:eastAsia="Arial" w:hAnsi="Arial" w:cs="Arial"/>
          <w:color w:val="000000"/>
          <w:w w:val="99"/>
          <w:szCs w:val="29"/>
        </w:rPr>
        <w:t>ordain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minister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repentanc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odness,</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prayers,</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86"/>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incerit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ouls.</w:t>
      </w:r>
    </w:p>
    <w:p w14:paraId="21BBBBA8" w14:textId="77777777" w:rsidR="00F4672C" w:rsidRPr="00AF36EE" w:rsidRDefault="00F4672C" w:rsidP="00A7223F">
      <w:pPr>
        <w:spacing w:after="47" w:line="240" w:lineRule="exact"/>
        <w:rPr>
          <w:rFonts w:ascii="Arial" w:eastAsia="Georgia" w:hAnsi="Arial" w:cs="Arial"/>
          <w:w w:val="99"/>
        </w:rPr>
      </w:pPr>
    </w:p>
    <w:p w14:paraId="3A1AD7C0"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ffens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6"/>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devising.</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epos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zCs w:val="29"/>
        </w:rPr>
        <w:t xml:space="preserve"> </w:t>
      </w:r>
      <w:r w:rsidRPr="00AF36EE">
        <w:rPr>
          <w:rFonts w:ascii="Arial" w:eastAsia="Arial" w:hAnsi="Arial" w:cs="Arial"/>
          <w:color w:val="000000"/>
          <w:w w:val="99"/>
          <w:szCs w:val="29"/>
        </w:rPr>
        <w:t>gi</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g</w:t>
      </w:r>
      <w:r w:rsidRPr="00AF36EE">
        <w:rPr>
          <w:rFonts w:ascii="Arial" w:eastAsia="Arial" w:hAnsi="Arial" w:cs="Arial"/>
          <w:color w:val="000000"/>
          <w:w w:val="99"/>
          <w:szCs w:val="29"/>
        </w:rPr>
        <w:t>lo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o</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er.</w:t>
      </w:r>
    </w:p>
    <w:p w14:paraId="32D3B1AC" w14:textId="77777777" w:rsidR="00F4672C" w:rsidRPr="00AF36EE" w:rsidRDefault="00F4672C" w:rsidP="00A7223F">
      <w:pPr>
        <w:spacing w:after="47" w:line="240" w:lineRule="exact"/>
        <w:rPr>
          <w:rFonts w:ascii="Arial" w:eastAsia="Georgia" w:hAnsi="Arial" w:cs="Arial"/>
          <w:w w:val="99"/>
        </w:rPr>
      </w:pPr>
    </w:p>
    <w:p w14:paraId="7E53F3EA"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whos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ild.</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pop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3"/>
          <w:szCs w:val="29"/>
        </w:rPr>
        <w:t xml:space="preserve"> </w:t>
      </w:r>
      <w:r w:rsidRPr="00AF36EE">
        <w:rPr>
          <w:rFonts w:ascii="Arial" w:eastAsia="Arial" w:hAnsi="Arial" w:cs="Arial"/>
          <w:color w:val="000000"/>
          <w:w w:val="99"/>
          <w:szCs w:val="29"/>
        </w:rPr>
        <w:t>cardinal,</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archbishop</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bishop,</w:t>
      </w:r>
      <w:r w:rsidRPr="00AF36EE">
        <w:rPr>
          <w:rFonts w:ascii="Arial" w:eastAsia="Arial" w:hAnsi="Arial" w:cs="Arial"/>
          <w:color w:val="000000"/>
          <w:spacing w:val="54"/>
          <w:szCs w:val="29"/>
        </w:rPr>
        <w:t xml:space="preserve"> </w:t>
      </w:r>
      <w:r w:rsidRPr="00AF36EE">
        <w:rPr>
          <w:rFonts w:ascii="Arial" w:eastAsia="Arial" w:hAnsi="Arial" w:cs="Arial"/>
          <w:color w:val="000000"/>
          <w:w w:val="99"/>
          <w:szCs w:val="29"/>
        </w:rPr>
        <w:t>de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chdeac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resby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deac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Episcopali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P</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byter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ap</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dependent,</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esleyan</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Plymouth</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rother,</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whoeve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dd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eache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ong.</w:t>
      </w:r>
    </w:p>
    <w:p w14:paraId="75C14F71" w14:textId="77777777" w:rsidR="00F4672C" w:rsidRPr="00AF36EE" w:rsidRDefault="00F4672C" w:rsidP="00A7223F">
      <w:pPr>
        <w:spacing w:after="47" w:line="240" w:lineRule="exact"/>
        <w:rPr>
          <w:rFonts w:ascii="Arial" w:eastAsia="Georgia" w:hAnsi="Arial" w:cs="Arial"/>
          <w:w w:val="99"/>
        </w:rPr>
      </w:pPr>
    </w:p>
    <w:p w14:paraId="1411909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I</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ethe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necessity</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join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urc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R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Episco</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ali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comi</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fre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urchma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liturgy,</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ipped—what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y</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practicall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atte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9"/>
          <w:szCs w:val="29"/>
        </w:rPr>
        <w:t xml:space="preserve"> </w:t>
      </w:r>
      <w:r w:rsidRPr="00AF36EE">
        <w:rPr>
          <w:rFonts w:ascii="Arial" w:eastAsia="Arial" w:hAnsi="Arial" w:cs="Arial"/>
          <w:color w:val="000000"/>
          <w:spacing w:val="1"/>
          <w:w w:val="99"/>
          <w:szCs w:val="29"/>
        </w:rPr>
        <w:t>d</w:t>
      </w:r>
      <w:r w:rsidRPr="00AF36EE">
        <w:rPr>
          <w:rFonts w:ascii="Arial" w:eastAsia="Arial" w:hAnsi="Arial" w:cs="Arial"/>
          <w:color w:val="000000"/>
          <w:w w:val="99"/>
          <w:szCs w:val="29"/>
        </w:rPr>
        <w: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w w:val="99"/>
          <w:szCs w:val="29"/>
        </w:rPr>
        <w:t>j</w:t>
      </w:r>
      <w:r w:rsidRPr="00AF36EE">
        <w:rPr>
          <w:rFonts w:ascii="Arial" w:eastAsia="Arial" w:hAnsi="Arial" w:cs="Arial"/>
          <w:color w:val="000000"/>
          <w:w w:val="99"/>
          <w:szCs w:val="29"/>
        </w:rPr>
        <w:t>ury.</w:t>
      </w:r>
    </w:p>
    <w:p w14:paraId="00E407E3" w14:textId="77777777" w:rsidR="00F4672C" w:rsidRPr="00AF36EE" w:rsidRDefault="00F4672C" w:rsidP="00A7223F">
      <w:pPr>
        <w:spacing w:after="47" w:line="240" w:lineRule="exact"/>
        <w:rPr>
          <w:rFonts w:ascii="Arial" w:eastAsia="Georgia" w:hAnsi="Arial" w:cs="Arial"/>
          <w:w w:val="99"/>
        </w:rPr>
      </w:pPr>
    </w:p>
    <w:p w14:paraId="470F3095" w14:textId="77777777" w:rsidR="00F4672C" w:rsidRPr="00AF36EE" w:rsidRDefault="00F4672C" w:rsidP="00A7223F">
      <w:pPr>
        <w:spacing w:after="0" w:line="251" w:lineRule="auto"/>
        <w:ind w:right="580"/>
        <w:rPr>
          <w:rFonts w:ascii="Arial" w:eastAsia="Georgia" w:hAnsi="Arial" w:cs="Arial"/>
          <w:color w:val="000000"/>
          <w:w w:val="99"/>
          <w:sz w:val="29"/>
          <w:szCs w:val="29"/>
        </w:rPr>
      </w:pPr>
      <w:r w:rsidRPr="00AF36EE">
        <w:rPr>
          <w:rFonts w:ascii="Arial" w:eastAsia="Arial" w:hAnsi="Arial" w:cs="Arial"/>
          <w:color w:val="000000"/>
          <w:w w:val="99"/>
          <w:szCs w:val="29"/>
        </w:rPr>
        <w:t>Take</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servan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non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giving</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ordinances</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on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du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unt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rest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burden</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one.</w:t>
      </w:r>
    </w:p>
    <w:p w14:paraId="2CC7A8E9" w14:textId="77777777" w:rsidR="00F4672C" w:rsidRPr="00AF36EE" w:rsidRDefault="00F4672C" w:rsidP="00A7223F">
      <w:pPr>
        <w:spacing w:after="47" w:line="240" w:lineRule="exact"/>
        <w:rPr>
          <w:rFonts w:ascii="Arial" w:eastAsia="Georgia" w:hAnsi="Arial" w:cs="Arial"/>
          <w:w w:val="99"/>
        </w:rPr>
      </w:pPr>
    </w:p>
    <w:p w14:paraId="02A7BD5A" w14:textId="77777777" w:rsidR="00F4672C" w:rsidRPr="00AF36EE" w:rsidRDefault="00F4672C" w:rsidP="00A7223F">
      <w:pPr>
        <w:spacing w:after="0" w:line="251" w:lineRule="auto"/>
        <w:ind w:right="572"/>
        <w:rPr>
          <w:rFonts w:ascii="Arial" w:eastAsia="Georgia" w:hAnsi="Arial" w:cs="Arial"/>
          <w:color w:val="000000"/>
          <w:w w:val="99"/>
          <w:sz w:val="29"/>
          <w:szCs w:val="29"/>
        </w:rPr>
      </w:pPr>
      <w:r w:rsidRPr="00AF36EE">
        <w:rPr>
          <w:rFonts w:ascii="Arial" w:eastAsia="Arial" w:hAnsi="Arial" w:cs="Arial"/>
          <w:color w:val="000000"/>
          <w:w w:val="99"/>
          <w:szCs w:val="29"/>
        </w:rPr>
        <w:t>3.</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oth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8"/>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ppl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ear</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ear</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ol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allow</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lvation</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excepting</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cknowledge</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9"/>
          <w:szCs w:val="29"/>
        </w:rPr>
        <w:t xml:space="preserve"> </w:t>
      </w:r>
      <w:r w:rsidRPr="00AF36EE">
        <w:rPr>
          <w:rFonts w:ascii="Arial" w:eastAsia="Arial" w:hAnsi="Arial" w:cs="Arial"/>
          <w:color w:val="000000"/>
          <w:w w:val="99"/>
          <w:szCs w:val="29"/>
        </w:rPr>
        <w:t>alone</w:t>
      </w:r>
      <w:r w:rsidRPr="00AF36EE">
        <w:rPr>
          <w:rFonts w:ascii="Arial" w:eastAsia="Arial" w:hAnsi="Arial" w:cs="Arial"/>
          <w:color w:val="000000"/>
          <w:spacing w:val="70"/>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deliv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a</w:t>
      </w:r>
      <w:r w:rsidRPr="00AF36EE">
        <w:rPr>
          <w:rFonts w:ascii="Arial" w:eastAsia="Arial" w:hAnsi="Arial" w:cs="Arial"/>
          <w:color w:val="000000"/>
          <w:w w:val="99"/>
          <w:szCs w:val="29"/>
        </w:rPr>
        <w:t>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rese</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w:t>
      </w:r>
      <w:r w:rsidRPr="00AF36EE">
        <w:rPr>
          <w:rFonts w:ascii="Arial" w:eastAsia="Arial" w:hAnsi="Arial" w:cs="Arial"/>
          <w:color w:val="000000"/>
          <w:spacing w:val="-1"/>
          <w:w w:val="99"/>
          <w:szCs w:val="29"/>
        </w:rPr>
        <w:t>e</w:t>
      </w:r>
      <w:r w:rsidRPr="00AF36EE">
        <w:rPr>
          <w:rFonts w:ascii="Arial" w:eastAsia="Arial" w:hAnsi="Arial" w:cs="Arial"/>
          <w:color w:val="000000"/>
          <w:w w:val="99"/>
          <w:szCs w:val="29"/>
        </w:rPr>
        <w:t>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ul</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le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befo</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7817DCD7" w14:textId="77777777" w:rsidR="00F4672C" w:rsidRPr="00AF36EE" w:rsidRDefault="00F4672C" w:rsidP="00A7223F">
      <w:pPr>
        <w:spacing w:after="48" w:line="240" w:lineRule="exact"/>
        <w:rPr>
          <w:rFonts w:ascii="Arial" w:eastAsia="Georgia" w:hAnsi="Arial" w:cs="Arial"/>
          <w:w w:val="99"/>
        </w:rPr>
      </w:pPr>
    </w:p>
    <w:p w14:paraId="46801852"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Bu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yond</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eneral</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acknowledgment.</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fairl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a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hold</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stick</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fast</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sh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want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tend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ne</w:t>
      </w:r>
      <w:r w:rsidRPr="00AF36EE">
        <w:rPr>
          <w:rFonts w:ascii="Arial" w:eastAsia="Arial" w:hAnsi="Arial" w:cs="Arial"/>
          <w:color w:val="000000"/>
          <w:spacing w:val="-1"/>
          <w:w w:val="99"/>
          <w:szCs w:val="29"/>
        </w:rPr>
        <w:t>v</w:t>
      </w:r>
      <w:r w:rsidRPr="00AF36EE">
        <w:rPr>
          <w:rFonts w:ascii="Arial" w:eastAsia="Arial" w:hAnsi="Arial" w:cs="Arial"/>
          <w:color w:val="000000"/>
          <w:w w:val="99"/>
          <w:szCs w:val="29"/>
        </w:rPr>
        <w:t>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y</w:t>
      </w:r>
      <w:r w:rsidRPr="00AF36EE">
        <w:rPr>
          <w:rFonts w:ascii="Arial" w:eastAsia="Arial" w:hAnsi="Arial" w:cs="Arial"/>
          <w:color w:val="000000"/>
          <w:szCs w:val="29"/>
        </w:rPr>
        <w:t xml:space="preserve"> </w:t>
      </w:r>
      <w:r w:rsidRPr="00AF36EE">
        <w:rPr>
          <w:rFonts w:ascii="Arial" w:eastAsia="Arial" w:hAnsi="Arial" w:cs="Arial"/>
          <w:color w:val="000000"/>
          <w:w w:val="99"/>
          <w:szCs w:val="29"/>
        </w:rPr>
        <w:t>furth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a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ea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ru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hop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nefi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9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get</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92"/>
          <w:szCs w:val="29"/>
        </w:rPr>
        <w:t xml:space="preserve"> </w:t>
      </w:r>
      <w:r w:rsidRPr="00AF36EE">
        <w:rPr>
          <w:rFonts w:ascii="Arial" w:eastAsia="Arial" w:hAnsi="Arial" w:cs="Arial"/>
          <w:color w:val="000000"/>
          <w:w w:val="99"/>
          <w:szCs w:val="29"/>
        </w:rPr>
        <w:t>benefit</w:t>
      </w:r>
    </w:p>
    <w:p w14:paraId="3B31E811" w14:textId="77777777" w:rsidR="00F4672C" w:rsidRPr="00AF36EE" w:rsidRDefault="00F4672C" w:rsidP="00A7223F">
      <w:pPr>
        <w:spacing w:after="73" w:line="240" w:lineRule="exact"/>
        <w:rPr>
          <w:rFonts w:ascii="Arial" w:eastAsia="Times New Roman" w:hAnsi="Arial" w:cs="Arial"/>
        </w:rPr>
      </w:pPr>
    </w:p>
    <w:p w14:paraId="04A0ABB2" w14:textId="77777777" w:rsidR="00F4672C" w:rsidRPr="00AF36EE" w:rsidRDefault="00F4672C" w:rsidP="00A7223F">
      <w:pPr>
        <w:spacing w:after="0" w:line="251" w:lineRule="auto"/>
        <w:ind w:right="521"/>
        <w:rPr>
          <w:rFonts w:ascii="Arial" w:eastAsia="Georgia" w:hAnsi="Arial" w:cs="Arial"/>
          <w:color w:val="000000"/>
          <w:w w:val="99"/>
          <w:sz w:val="29"/>
          <w:szCs w:val="29"/>
        </w:rPr>
      </w:pPr>
      <w:r w:rsidRPr="00AF36EE">
        <w:rPr>
          <w:rFonts w:ascii="Arial" w:eastAsia="Arial" w:hAnsi="Arial" w:cs="Arial"/>
          <w:color w:val="000000"/>
          <w:w w:val="99"/>
          <w:szCs w:val="29"/>
        </w:rPr>
        <w:t>whatever.</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l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olitic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Pleasu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sines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22E78523" w14:textId="77777777" w:rsidR="00F4672C" w:rsidRPr="00AF36EE" w:rsidRDefault="00F4672C" w:rsidP="00A7223F">
      <w:pPr>
        <w:spacing w:after="47" w:line="240" w:lineRule="exact"/>
        <w:rPr>
          <w:rFonts w:ascii="Arial" w:eastAsia="Georgia" w:hAnsi="Arial" w:cs="Arial"/>
          <w:w w:val="99"/>
        </w:rPr>
      </w:pPr>
    </w:p>
    <w:p w14:paraId="26EB4F68"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If</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kind,</w:t>
      </w:r>
      <w:r w:rsidRPr="00AF36EE">
        <w:rPr>
          <w:rFonts w:ascii="Arial" w:eastAsia="Arial" w:hAnsi="Arial" w:cs="Arial"/>
          <w:color w:val="000000"/>
          <w:spacing w:val="63"/>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warn</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lso</w:t>
      </w:r>
      <w:r w:rsidRPr="00AF36EE">
        <w:rPr>
          <w:rFonts w:ascii="Arial" w:eastAsia="Arial" w:hAnsi="Arial" w:cs="Arial"/>
          <w:color w:val="000000"/>
          <w:szCs w:val="29"/>
        </w:rPr>
        <w:t xml:space="preserve"> </w:t>
      </w:r>
      <w:r w:rsidRPr="00AF36EE">
        <w:rPr>
          <w:rFonts w:ascii="Arial" w:eastAsia="Arial" w:hAnsi="Arial" w:cs="Arial"/>
          <w:color w:val="000000"/>
          <w:w w:val="99"/>
          <w:szCs w:val="29"/>
        </w:rPr>
        <w:t>plain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ba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st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a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ll</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presen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onditi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Judas</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Iscario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hab</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46"/>
          <w:szCs w:val="29"/>
        </w:rPr>
        <w:t xml:space="preserve"> </w:t>
      </w:r>
      <w:r w:rsidRPr="00AF36EE">
        <w:rPr>
          <w:rFonts w:ascii="Arial" w:eastAsia="Arial" w:hAnsi="Arial" w:cs="Arial"/>
          <w:color w:val="000000"/>
          <w:w w:val="99"/>
          <w:szCs w:val="29"/>
        </w:rPr>
        <w:t>Cai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Belie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els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di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vai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oncerne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ook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bread</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feed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hungry</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eat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gazing</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ifebo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ve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shipwrecke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sailor,</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getting</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nto</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know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believ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a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nles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actual</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ransactions</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between</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6"/>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ay,</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by</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take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ai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Lu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urn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be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bl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us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ossess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pronouns.</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ord</w:t>
      </w:r>
      <w:r w:rsidRPr="00AF36EE">
        <w:rPr>
          <w:rFonts w:ascii="Arial" w:eastAsia="Arial" w:hAnsi="Arial" w:cs="Arial"/>
          <w:color w:val="000000"/>
          <w:spacing w:val="3"/>
          <w:szCs w:val="29"/>
        </w:rPr>
        <w:t xml:space="preserve"> </w:t>
      </w:r>
      <w:r w:rsidRPr="00AF36EE">
        <w:rPr>
          <w:rFonts w:ascii="Arial" w:eastAsia="Arial" w:hAnsi="Arial" w:cs="Arial"/>
          <w:color w:val="000000"/>
          <w:szCs w:val="29"/>
        </w:rPr>
        <w:t>‘</w:t>
      </w:r>
      <w:r w:rsidRPr="00AF36EE">
        <w:rPr>
          <w:rFonts w:ascii="Arial" w:eastAsia="Arial" w:hAnsi="Arial" w:cs="Arial"/>
          <w:color w:val="000000"/>
          <w:w w:val="99"/>
          <w:szCs w:val="29"/>
        </w:rPr>
        <w:t>my</w:t>
      </w:r>
      <w:proofErr w:type="gramStart"/>
      <w:r w:rsidRPr="00AF36EE">
        <w:rPr>
          <w:rFonts w:ascii="Arial" w:eastAsia="Arial" w:hAnsi="Arial" w:cs="Arial"/>
          <w:color w:val="000000"/>
          <w:w w:val="99"/>
          <w:szCs w:val="29"/>
        </w:rPr>
        <w:t>,</w:t>
      </w:r>
      <w:r w:rsidRPr="00AF36EE">
        <w:rPr>
          <w:rFonts w:ascii="Arial" w:eastAsia="Arial" w:hAnsi="Arial" w:cs="Arial"/>
          <w:color w:val="000000"/>
          <w:spacing w:val="2"/>
          <w:szCs w:val="29"/>
        </w:rPr>
        <w:t xml:space="preserve"> </w:t>
      </w:r>
      <w:r w:rsidRPr="00AF36EE">
        <w:rPr>
          <w:rFonts w:ascii="Arial" w:eastAsia="Arial" w:hAnsi="Arial" w:cs="Arial"/>
          <w:color w:val="000000"/>
          <w:szCs w:val="29"/>
        </w:rPr>
        <w:t>’</w:t>
      </w:r>
      <w:proofErr w:type="gramEnd"/>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from</w:t>
      </w:r>
      <w:r w:rsidRPr="00AF36EE">
        <w:rPr>
          <w:rFonts w:ascii="Arial" w:eastAsia="Arial" w:hAnsi="Arial" w:cs="Arial"/>
          <w:color w:val="000000"/>
          <w:szCs w:val="29"/>
        </w:rPr>
        <w:t xml:space="preserve"> </w:t>
      </w:r>
      <w:proofErr w:type="spellStart"/>
      <w:r w:rsidRPr="00AF36EE">
        <w:rPr>
          <w:rFonts w:ascii="Arial" w:eastAsia="Arial" w:hAnsi="Arial" w:cs="Arial"/>
          <w:color w:val="000000"/>
          <w:w w:val="99"/>
          <w:szCs w:val="29"/>
        </w:rPr>
        <w:t>me</w:t>
      </w:r>
      <w:proofErr w:type="spellEnd"/>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p>
    <w:p w14:paraId="2C520B65" w14:textId="77777777" w:rsidR="00F4672C" w:rsidRPr="00AF36EE" w:rsidRDefault="00F4672C" w:rsidP="00A7223F">
      <w:pPr>
        <w:spacing w:after="48" w:line="240" w:lineRule="exact"/>
        <w:rPr>
          <w:rFonts w:ascii="Arial" w:eastAsia="Georgia" w:hAnsi="Arial" w:cs="Arial"/>
          <w:w w:val="99"/>
        </w:rPr>
      </w:pPr>
    </w:p>
    <w:p w14:paraId="628BE786"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Hear</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dvi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giv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c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up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nc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aiting</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som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imaginar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rame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i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esitat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onger</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under</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dea</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fir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bta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is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om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jus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ait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ight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ointed</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Physician</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sin–sick</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1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octo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bou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ur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2"/>
          <w:szCs w:val="29"/>
        </w:rPr>
        <w:t xml:space="preserve"> </w:t>
      </w:r>
      <w:r w:rsidRPr="00AF36EE">
        <w:rPr>
          <w:rFonts w:ascii="Arial" w:eastAsia="Arial" w:hAnsi="Arial" w:cs="Arial"/>
          <w:color w:val="000000"/>
          <w:w w:val="99"/>
          <w:szCs w:val="29"/>
        </w:rPr>
        <w:t>diseas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ody.</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direc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pplicatio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ant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0"/>
          <w:szCs w:val="29"/>
        </w:rPr>
        <w:t xml:space="preserve"> </w:t>
      </w:r>
      <w:r w:rsidRPr="00AF36EE">
        <w:rPr>
          <w:rFonts w:ascii="Arial" w:eastAsia="Arial" w:hAnsi="Arial" w:cs="Arial"/>
          <w:color w:val="000000"/>
          <w:w w:val="99"/>
          <w:szCs w:val="29"/>
        </w:rPr>
        <w:t>word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mightil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ardon</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ief</w:t>
      </w:r>
      <w:r w:rsidRPr="00AF36EE">
        <w:rPr>
          <w:rFonts w:ascii="Arial" w:eastAsia="Arial" w:hAnsi="Arial" w:cs="Arial"/>
          <w:color w:val="000000"/>
          <w:szCs w:val="29"/>
        </w:rPr>
        <w:t xml:space="preserve"> </w:t>
      </w:r>
      <w:r w:rsidRPr="00AF36EE">
        <w:rPr>
          <w:rFonts w:ascii="Arial" w:eastAsia="Arial" w:hAnsi="Arial" w:cs="Arial"/>
          <w:color w:val="000000"/>
          <w:w w:val="99"/>
          <w:szCs w:val="29"/>
        </w:rPr>
        <w:t>di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ros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pacing w:val="44"/>
          <w:szCs w:val="29"/>
        </w:rPr>
        <w:t xml:space="preserve"> </w:t>
      </w:r>
      <w:proofErr w:type="gramStart"/>
      <w:r w:rsidRPr="00AF36EE">
        <w:rPr>
          <w:rFonts w:ascii="Arial" w:eastAsia="Arial" w:hAnsi="Arial" w:cs="Arial"/>
          <w:color w:val="000000"/>
          <w:w w:val="99"/>
          <w:szCs w:val="29"/>
        </w:rPr>
        <w:t>did</w:t>
      </w:r>
      <w:proofErr w:type="gramEnd"/>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cry,</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44"/>
          <w:szCs w:val="29"/>
        </w:rPr>
        <w:t xml:space="preserve"> </w:t>
      </w:r>
      <w:r w:rsidRPr="00AF36EE">
        <w:rPr>
          <w:rFonts w:ascii="Arial" w:eastAsia="Arial" w:hAnsi="Arial" w:cs="Arial"/>
          <w:color w:val="000000"/>
          <w:w w:val="99"/>
          <w:szCs w:val="29"/>
        </w:rPr>
        <w:t>remember</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5"/>
          <w:szCs w:val="29"/>
        </w:rPr>
        <w:t xml:space="preserve"> </w:t>
      </w:r>
      <w:r w:rsidRPr="00AF36EE">
        <w:rPr>
          <w:rFonts w:ascii="Arial" w:eastAsia="Arial" w:hAnsi="Arial" w:cs="Arial"/>
          <w:color w:val="000000"/>
          <w:w w:val="99"/>
          <w:szCs w:val="29"/>
        </w:rPr>
        <w:t>(Lu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23:42).</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ar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receives</w:t>
      </w:r>
      <w:r w:rsidRPr="00AF36EE">
        <w:rPr>
          <w:rFonts w:ascii="Arial" w:eastAsia="Arial" w:hAnsi="Arial" w:cs="Arial"/>
          <w:color w:val="000000"/>
          <w:spacing w:val="31"/>
          <w:szCs w:val="29"/>
        </w:rPr>
        <w:t xml:space="preserve"> </w:t>
      </w:r>
      <w:r w:rsidRPr="00AF36EE">
        <w:rPr>
          <w:rFonts w:ascii="Arial" w:eastAsia="Arial" w:hAnsi="Arial" w:cs="Arial"/>
          <w:color w:val="000000"/>
          <w:spacing w:val="1"/>
          <w:w w:val="99"/>
          <w:szCs w:val="29"/>
        </w:rPr>
        <w:t>s</w:t>
      </w:r>
      <w:r w:rsidRPr="00AF36EE">
        <w:rPr>
          <w:rFonts w:ascii="Arial" w:eastAsia="Arial" w:hAnsi="Arial" w:cs="Arial"/>
          <w:color w:val="000000"/>
          <w:w w:val="99"/>
          <w:szCs w:val="29"/>
        </w:rPr>
        <w:t>inners,</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1"/>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2"/>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su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ell</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an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ve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k</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a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until</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ctually</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aste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gracious.</w:t>
      </w:r>
      <w:r w:rsidRPr="00AF36EE">
        <w:rPr>
          <w:rFonts w:ascii="Arial" w:eastAsia="Arial" w:hAnsi="Arial" w:cs="Arial"/>
          <w:color w:val="00000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soon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later,</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earn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p>
    <w:p w14:paraId="2C3DE49C" w14:textId="77777777" w:rsidR="00F4672C" w:rsidRPr="00AF36EE" w:rsidRDefault="00F4672C" w:rsidP="00A7223F">
      <w:pPr>
        <w:spacing w:after="48" w:line="240" w:lineRule="exact"/>
        <w:rPr>
          <w:rFonts w:ascii="Arial" w:eastAsia="Georgia" w:hAnsi="Arial" w:cs="Arial"/>
          <w:w w:val="99"/>
        </w:rPr>
      </w:pPr>
    </w:p>
    <w:p w14:paraId="5D7801D9"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4.</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n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ing</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m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d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en</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converted</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dea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lieve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eve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don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yet.</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las,</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zCs w:val="29"/>
        </w:rPr>
        <w:t>’</w:t>
      </w:r>
      <w:r w:rsidRPr="00AF36EE">
        <w:rPr>
          <w:rFonts w:ascii="Arial" w:eastAsia="Arial" w:hAnsi="Arial" w:cs="Arial"/>
          <w:color w:val="000000"/>
          <w:w w:val="99"/>
          <w:szCs w:val="29"/>
        </w:rPr>
        <w:t>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elow</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rivilege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ruly</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Christia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rob</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themselves</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43"/>
          <w:szCs w:val="29"/>
        </w:rPr>
        <w:t xml:space="preserve"> </w:t>
      </w:r>
      <w:r w:rsidRPr="00AF36EE">
        <w:rPr>
          <w:rFonts w:ascii="Arial" w:eastAsia="Arial" w:hAnsi="Arial" w:cs="Arial"/>
          <w:color w:val="000000"/>
          <w:w w:val="99"/>
          <w:szCs w:val="29"/>
        </w:rPr>
        <w:t>and</w:t>
      </w:r>
    </w:p>
    <w:p w14:paraId="5FEBBF1E" w14:textId="77777777" w:rsidR="00F4672C" w:rsidRPr="00AF36EE" w:rsidRDefault="00F4672C" w:rsidP="00A7223F">
      <w:pPr>
        <w:spacing w:after="73" w:line="240" w:lineRule="exact"/>
        <w:rPr>
          <w:rFonts w:ascii="Arial" w:eastAsia="Times New Roman" w:hAnsi="Arial" w:cs="Arial"/>
        </w:rPr>
      </w:pPr>
    </w:p>
    <w:p w14:paraId="720FC134"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fors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ercie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sensibly</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join</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mis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fullnes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ospel</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ittl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rogres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pursui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holines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hine</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ver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dim</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light.</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why</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cause</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inete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cases</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ou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twenty</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men</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3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p>
    <w:p w14:paraId="6173E9E4" w14:textId="77777777" w:rsidR="00F4672C" w:rsidRPr="00AF36EE" w:rsidRDefault="00F4672C" w:rsidP="00A7223F">
      <w:pPr>
        <w:spacing w:after="47" w:line="240" w:lineRule="exact"/>
        <w:rPr>
          <w:rFonts w:ascii="Arial" w:eastAsia="Georgia" w:hAnsi="Arial" w:cs="Arial"/>
          <w:w w:val="99"/>
        </w:rPr>
      </w:pPr>
    </w:p>
    <w:p w14:paraId="36E0AF5D"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Now</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th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message</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6"/>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7"/>
          <w:szCs w:val="29"/>
        </w:rPr>
        <w:t xml:space="preserve"> </w:t>
      </w:r>
      <w:r w:rsidRPr="00AF36EE">
        <w:rPr>
          <w:rFonts w:ascii="Arial" w:eastAsia="Arial" w:hAnsi="Arial" w:cs="Arial"/>
          <w:color w:val="000000"/>
          <w:w w:val="99"/>
          <w:szCs w:val="29"/>
        </w:rPr>
        <w:t>believer,</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seech</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ak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sure</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hat</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C</w:t>
      </w:r>
      <w:r w:rsidRPr="00AF36EE">
        <w:rPr>
          <w:rFonts w:ascii="Arial" w:eastAsia="Arial" w:hAnsi="Arial" w:cs="Arial"/>
          <w:color w:val="000000"/>
          <w:w w:val="99"/>
          <w:szCs w:val="29"/>
        </w:rPr>
        <w:t>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real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llowing</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ingl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nything</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f</w:t>
      </w:r>
      <w:r w:rsidRPr="00AF36EE">
        <w:rPr>
          <w:rFonts w:ascii="Arial" w:eastAsia="Arial" w:hAnsi="Arial" w:cs="Arial"/>
          <w:color w:val="000000"/>
          <w:spacing w:val="2"/>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Christ.</w:t>
      </w:r>
    </w:p>
    <w:p w14:paraId="64B44CF6" w14:textId="77777777" w:rsidR="00F4672C" w:rsidRPr="00AF36EE" w:rsidRDefault="00F4672C" w:rsidP="00A7223F">
      <w:pPr>
        <w:spacing w:after="48" w:line="240" w:lineRule="exact"/>
        <w:rPr>
          <w:rFonts w:ascii="Arial" w:eastAsia="Georgia" w:hAnsi="Arial" w:cs="Arial"/>
          <w:w w:val="99"/>
        </w:rPr>
      </w:pPr>
    </w:p>
    <w:p w14:paraId="73F972D3" w14:textId="77777777" w:rsidR="00F4672C" w:rsidRPr="00AF36EE" w:rsidRDefault="00F4672C" w:rsidP="00A7223F">
      <w:pPr>
        <w:spacing w:after="0" w:line="251" w:lineRule="auto"/>
        <w:ind w:right="578"/>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14"/>
          <w:szCs w:val="29"/>
        </w:rPr>
        <w:t xml:space="preserve"> </w:t>
      </w:r>
      <w:proofErr w:type="gramStart"/>
      <w:r w:rsidRPr="00AF36EE">
        <w:rPr>
          <w:rFonts w:ascii="Arial" w:eastAsia="Arial" w:hAnsi="Arial" w:cs="Arial"/>
          <w:color w:val="000000"/>
          <w:w w:val="99"/>
          <w:szCs w:val="29"/>
        </w:rPr>
        <w:t>you</w:t>
      </w:r>
      <w:proofErr w:type="gramEnd"/>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priceless</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blessing.</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Happy</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indeed</w:t>
      </w:r>
      <w:r w:rsidRPr="00AF36EE">
        <w:rPr>
          <w:rFonts w:ascii="Arial" w:eastAsia="Arial" w:hAnsi="Arial" w:cs="Arial"/>
          <w:color w:val="000000"/>
          <w:spacing w:val="1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h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zCs w:val="29"/>
        </w:rPr>
        <w:t xml:space="preserve"> </w:t>
      </w:r>
      <w:r w:rsidRPr="00AF36EE">
        <w:rPr>
          <w:rFonts w:ascii="Arial" w:eastAsia="Arial" w:hAnsi="Arial" w:cs="Arial"/>
          <w:color w:val="000000"/>
          <w:w w:val="99"/>
          <w:szCs w:val="29"/>
        </w:rPr>
        <w:t>willing</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ak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hee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w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43B6F35A" w14:textId="77777777" w:rsidR="00F4672C" w:rsidRPr="00AF36EE" w:rsidRDefault="00F4672C" w:rsidP="00A7223F">
      <w:pPr>
        <w:spacing w:after="47" w:line="240" w:lineRule="exact"/>
        <w:rPr>
          <w:rFonts w:ascii="Arial" w:eastAsia="Georgia" w:hAnsi="Arial" w:cs="Arial"/>
          <w:w w:val="99"/>
        </w:rPr>
      </w:pPr>
    </w:p>
    <w:p w14:paraId="5CA29058"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u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never</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overthrown.</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unawares</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work</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Spirit,</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ist.</w:t>
      </w:r>
    </w:p>
    <w:p w14:paraId="63887933" w14:textId="77777777" w:rsidR="00F4672C" w:rsidRPr="00AF36EE" w:rsidRDefault="00F4672C" w:rsidP="00A7223F">
      <w:pPr>
        <w:spacing w:after="47" w:line="240" w:lineRule="exact"/>
        <w:rPr>
          <w:rFonts w:ascii="Arial" w:eastAsia="Georgia" w:hAnsi="Arial" w:cs="Arial"/>
          <w:w w:val="99"/>
        </w:rPr>
      </w:pPr>
    </w:p>
    <w:p w14:paraId="059E95B0"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Hav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an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inwar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religion,</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experienc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gra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Thank</w:t>
      </w:r>
      <w:r w:rsidRPr="00AF36EE">
        <w:rPr>
          <w:rFonts w:ascii="Arial" w:eastAsia="Arial" w:hAnsi="Arial" w:cs="Arial"/>
          <w:color w:val="000000"/>
          <w:szCs w:val="29"/>
        </w:rPr>
        <w:t xml:space="preserve"> </w:t>
      </w:r>
      <w:r w:rsidRPr="00AF36EE">
        <w:rPr>
          <w:rFonts w:ascii="Arial" w:eastAsia="Arial" w:hAnsi="Arial" w:cs="Arial"/>
          <w:color w:val="000000"/>
          <w:w w:val="99"/>
          <w:szCs w:val="29"/>
        </w:rPr>
        <w:t>God</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or</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ousand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hav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religious</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feel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than</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c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og.</w:t>
      </w:r>
      <w:r w:rsidRPr="00AF36EE">
        <w:rPr>
          <w:rFonts w:ascii="Arial" w:eastAsia="Arial" w:hAnsi="Arial" w:cs="Arial"/>
          <w:color w:val="000000"/>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oh,</w:t>
      </w:r>
      <w:r w:rsidRPr="00AF36EE">
        <w:rPr>
          <w:rFonts w:ascii="Arial" w:eastAsia="Arial" w:hAnsi="Arial" w:cs="Arial"/>
          <w:color w:val="000000"/>
          <w:spacing w:val="42"/>
          <w:szCs w:val="29"/>
        </w:rPr>
        <w:t xml:space="preserve"> </w:t>
      </w:r>
      <w:r w:rsidRPr="00AF36EE">
        <w:rPr>
          <w:rFonts w:ascii="Arial" w:eastAsia="Arial" w:hAnsi="Arial" w:cs="Arial"/>
          <w:color w:val="000000"/>
          <w:w w:val="99"/>
          <w:szCs w:val="29"/>
        </w:rPr>
        <w:t>bewar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lest</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make</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41"/>
          <w:szCs w:val="29"/>
        </w:rPr>
        <w:t xml:space="preserve"> </w:t>
      </w:r>
      <w:r w:rsidRPr="00AF36EE">
        <w:rPr>
          <w:rFonts w:ascii="Arial" w:eastAsia="Arial" w:hAnsi="Arial" w:cs="Arial"/>
          <w:color w:val="000000"/>
          <w:spacing w:val="1"/>
          <w:w w:val="99"/>
          <w:szCs w:val="29"/>
        </w:rPr>
        <w:t>y</w:t>
      </w:r>
      <w:r w:rsidRPr="00AF36EE">
        <w:rPr>
          <w:rFonts w:ascii="Arial" w:eastAsia="Arial" w:hAnsi="Arial" w:cs="Arial"/>
          <w:color w:val="000000"/>
          <w:w w:val="99"/>
          <w:szCs w:val="29"/>
        </w:rPr>
        <w:t>our</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1"/>
          <w:szCs w:val="29"/>
        </w:rPr>
        <w:t xml:space="preserve"> </w:t>
      </w:r>
      <w:r w:rsidRPr="00AF36EE">
        <w:rPr>
          <w:rFonts w:ascii="Arial" w:eastAsia="Arial" w:hAnsi="Arial" w:cs="Arial"/>
          <w:color w:val="000000"/>
          <w:w w:val="99"/>
          <w:szCs w:val="29"/>
        </w:rPr>
        <w:t>sensations!</w:t>
      </w:r>
      <w:r w:rsidRPr="00AF36EE">
        <w:rPr>
          <w:rFonts w:ascii="Arial" w:eastAsia="Arial" w:hAnsi="Arial" w:cs="Arial"/>
          <w:color w:val="000000"/>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uncertai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ings</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9"/>
          <w:szCs w:val="29"/>
        </w:rPr>
        <w:t xml:space="preserve"> </w:t>
      </w:r>
      <w:r w:rsidRPr="00AF36EE">
        <w:rPr>
          <w:rFonts w:ascii="Arial" w:eastAsia="Arial" w:hAnsi="Arial" w:cs="Arial"/>
          <w:color w:val="000000"/>
          <w:w w:val="99"/>
          <w:szCs w:val="29"/>
        </w:rPr>
        <w:t>sadl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dependen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ur</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bodie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zCs w:val="29"/>
        </w:rPr>
        <w:t xml:space="preserve"> </w:t>
      </w:r>
      <w:r w:rsidRPr="00AF36EE">
        <w:rPr>
          <w:rFonts w:ascii="Arial" w:eastAsia="Arial" w:hAnsi="Arial" w:cs="Arial"/>
          <w:color w:val="000000"/>
          <w:w w:val="99"/>
          <w:szCs w:val="29"/>
        </w:rPr>
        <w:t>outward</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circumstances.</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no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grai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weight</w:t>
      </w:r>
      <w:r w:rsidRPr="00AF36EE">
        <w:rPr>
          <w:rFonts w:ascii="Arial" w:eastAsia="Arial" w:hAnsi="Arial" w:cs="Arial"/>
          <w:color w:val="000000"/>
          <w:spacing w:val="1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feelings.</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R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ly</w:t>
      </w:r>
      <w:r w:rsidRPr="00AF36EE">
        <w:rPr>
          <w:rFonts w:ascii="Arial" w:eastAsia="Arial" w:hAnsi="Arial" w:cs="Arial"/>
          <w:color w:val="000000"/>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2FE13397" w14:textId="77777777" w:rsidR="00F4672C" w:rsidRPr="00AF36EE" w:rsidRDefault="00F4672C" w:rsidP="00A7223F">
      <w:pPr>
        <w:spacing w:after="47" w:line="240" w:lineRule="exact"/>
        <w:rPr>
          <w:rFonts w:ascii="Arial" w:eastAsia="Georgia" w:hAnsi="Arial" w:cs="Arial"/>
          <w:w w:val="99"/>
        </w:rPr>
      </w:pPr>
    </w:p>
    <w:p w14:paraId="6D84F99A" w14:textId="77777777" w:rsidR="00F4672C" w:rsidRPr="00AF36EE" w:rsidRDefault="00F4672C" w:rsidP="00A7223F">
      <w:pPr>
        <w:spacing w:after="0" w:line="251" w:lineRule="auto"/>
        <w:ind w:right="573"/>
        <w:rPr>
          <w:rFonts w:ascii="Arial" w:eastAsia="Georgia" w:hAnsi="Arial" w:cs="Arial"/>
          <w:color w:val="000000"/>
          <w:w w:val="99"/>
          <w:sz w:val="29"/>
          <w:szCs w:val="29"/>
        </w:rPr>
      </w:pPr>
      <w:r w:rsidRPr="00AF36EE">
        <w:rPr>
          <w:rFonts w:ascii="Arial" w:eastAsia="Arial" w:hAnsi="Arial" w:cs="Arial"/>
          <w:color w:val="000000"/>
          <w:w w:val="99"/>
          <w:szCs w:val="29"/>
        </w:rPr>
        <w:t>Learn,</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entrea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object</w:t>
      </w:r>
      <w:r w:rsidRPr="00AF36EE">
        <w:rPr>
          <w:rFonts w:ascii="Arial" w:eastAsia="Arial" w:hAnsi="Arial" w:cs="Arial"/>
          <w:color w:val="000000"/>
          <w:spacing w:val="2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zCs w:val="29"/>
        </w:rPr>
        <w:t xml:space="preserve"> </w:t>
      </w:r>
      <w:r w:rsidRPr="00AF36EE">
        <w:rPr>
          <w:rFonts w:ascii="Arial" w:eastAsia="Arial" w:hAnsi="Arial" w:cs="Arial"/>
          <w:color w:val="000000"/>
          <w:w w:val="99"/>
          <w:szCs w:val="29"/>
        </w:rPr>
        <w:t>Jesu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keep</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mind</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welling</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68"/>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find</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fai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oth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ace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grow,</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oug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row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im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migh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imperceptible</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yourself.</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9"/>
          <w:szCs w:val="29"/>
        </w:rPr>
        <w:t xml:space="preserve"> </w:t>
      </w:r>
      <w:r w:rsidRPr="00AF36EE">
        <w:rPr>
          <w:rFonts w:ascii="Arial" w:eastAsia="Arial" w:hAnsi="Arial" w:cs="Arial"/>
          <w:color w:val="000000"/>
          <w:w w:val="99"/>
          <w:szCs w:val="29"/>
        </w:rPr>
        <w:t>would</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40"/>
          <w:szCs w:val="29"/>
        </w:rPr>
        <w:t xml:space="preserve"> </w:t>
      </w:r>
      <w:r w:rsidRPr="00AF36EE">
        <w:rPr>
          <w:rFonts w:ascii="Arial" w:eastAsia="Arial" w:hAnsi="Arial" w:cs="Arial"/>
          <w:color w:val="000000"/>
          <w:w w:val="99"/>
          <w:szCs w:val="29"/>
        </w:rPr>
        <w:t>skillful</w:t>
      </w:r>
      <w:r w:rsidRPr="00AF36EE">
        <w:rPr>
          <w:rFonts w:ascii="Arial" w:eastAsia="Arial" w:hAnsi="Arial" w:cs="Arial"/>
          <w:color w:val="000000"/>
          <w:szCs w:val="29"/>
        </w:rPr>
        <w:t xml:space="preserve"> </w:t>
      </w:r>
      <w:r w:rsidRPr="00AF36EE">
        <w:rPr>
          <w:rFonts w:ascii="Arial" w:eastAsia="Arial" w:hAnsi="Arial" w:cs="Arial"/>
          <w:color w:val="000000"/>
          <w:w w:val="99"/>
          <w:szCs w:val="29"/>
        </w:rPr>
        <w:t>archer</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u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ok</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n</w:t>
      </w:r>
      <w:r w:rsidRPr="00AF36EE">
        <w:rPr>
          <w:rFonts w:ascii="Arial" w:eastAsia="Arial" w:hAnsi="Arial" w:cs="Arial"/>
          <w:color w:val="000000"/>
          <w:w w:val="99"/>
          <w:szCs w:val="29"/>
        </w:rPr>
        <w:t>ot</w:t>
      </w:r>
      <w:r w:rsidRPr="00AF36EE">
        <w:rPr>
          <w:rFonts w:ascii="Arial" w:eastAsia="Arial" w:hAnsi="Arial" w:cs="Arial"/>
          <w:color w:val="000000"/>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rrow,</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bu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mark.</w:t>
      </w:r>
    </w:p>
    <w:p w14:paraId="2168694E" w14:textId="77777777" w:rsidR="00F4672C" w:rsidRPr="00AF36EE" w:rsidRDefault="00F4672C" w:rsidP="00A7223F">
      <w:pPr>
        <w:spacing w:after="48" w:line="240" w:lineRule="exact"/>
        <w:rPr>
          <w:rFonts w:ascii="Arial" w:eastAsia="Georgia" w:hAnsi="Arial" w:cs="Arial"/>
          <w:w w:val="99"/>
        </w:rPr>
      </w:pPr>
    </w:p>
    <w:p w14:paraId="3D9C9F97"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Alas,</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fear</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ther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piec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12"/>
          <w:szCs w:val="29"/>
        </w:rPr>
        <w:t xml:space="preserve"> </w:t>
      </w:r>
      <w:r w:rsidRPr="00AF36EE">
        <w:rPr>
          <w:rFonts w:ascii="Arial" w:eastAsia="Arial" w:hAnsi="Arial" w:cs="Arial"/>
          <w:color w:val="000000"/>
          <w:spacing w:val="1"/>
          <w:w w:val="99"/>
          <w:szCs w:val="29"/>
        </w:rPr>
        <w:t>p</w:t>
      </w:r>
      <w:r w:rsidRPr="00AF36EE">
        <w:rPr>
          <w:rFonts w:ascii="Arial" w:eastAsia="Arial" w:hAnsi="Arial" w:cs="Arial"/>
          <w:color w:val="000000"/>
          <w:w w:val="99"/>
          <w:szCs w:val="29"/>
        </w:rPr>
        <w:t>ride</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unbelief</w:t>
      </w:r>
      <w:r w:rsidRPr="00AF36EE">
        <w:rPr>
          <w:rFonts w:ascii="Arial" w:eastAsia="Arial" w:hAnsi="Arial" w:cs="Arial"/>
          <w:color w:val="000000"/>
          <w:spacing w:val="12"/>
          <w:szCs w:val="29"/>
        </w:rPr>
        <w:t xml:space="preserve"> </w:t>
      </w:r>
      <w:r w:rsidRPr="00AF36EE">
        <w:rPr>
          <w:rFonts w:ascii="Arial" w:eastAsia="Arial" w:hAnsi="Arial" w:cs="Arial"/>
          <w:color w:val="000000"/>
          <w:w w:val="99"/>
          <w:szCs w:val="29"/>
        </w:rPr>
        <w:t>still</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sticking</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eart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many</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believers!</w:t>
      </w:r>
      <w:r w:rsidRPr="00AF36EE">
        <w:rPr>
          <w:rFonts w:ascii="Arial" w:eastAsia="Arial" w:hAnsi="Arial" w:cs="Arial"/>
          <w:color w:val="000000"/>
          <w:spacing w:val="57"/>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8"/>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59"/>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6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zCs w:val="29"/>
        </w:rPr>
        <w:t xml:space="preserve"> </w:t>
      </w:r>
      <w:r w:rsidRPr="00AF36EE">
        <w:rPr>
          <w:rFonts w:ascii="Arial" w:eastAsia="Arial" w:hAnsi="Arial" w:cs="Arial"/>
          <w:color w:val="000000"/>
          <w:w w:val="99"/>
          <w:szCs w:val="29"/>
        </w:rPr>
        <w:t>Savior.</w:t>
      </w:r>
      <w:r w:rsidRPr="00AF36EE">
        <w:rPr>
          <w:rFonts w:ascii="Arial" w:eastAsia="Arial" w:hAnsi="Arial" w:cs="Arial"/>
          <w:color w:val="000000"/>
          <w:spacing w:val="60"/>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understan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oroughl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indebted</w:t>
      </w:r>
      <w:r w:rsidRPr="00AF36EE">
        <w:rPr>
          <w:rFonts w:ascii="Arial" w:eastAsia="Arial" w:hAnsi="Arial" w:cs="Arial"/>
          <w:color w:val="000000"/>
          <w:spacing w:val="6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comprehen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much</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need</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every</w:t>
      </w:r>
      <w:r w:rsidRPr="00AF36EE">
        <w:rPr>
          <w:rFonts w:ascii="Arial" w:eastAsia="Arial" w:hAnsi="Arial" w:cs="Arial"/>
          <w:color w:val="000000"/>
          <w:spacing w:val="8"/>
          <w:szCs w:val="29"/>
        </w:rPr>
        <w:t xml:space="preserve"> </w:t>
      </w:r>
      <w:r w:rsidRPr="00AF36EE">
        <w:rPr>
          <w:rFonts w:ascii="Arial" w:eastAsia="Arial" w:hAnsi="Arial" w:cs="Arial"/>
          <w:color w:val="000000"/>
          <w:w w:val="99"/>
          <w:szCs w:val="29"/>
        </w:rPr>
        <w:t>day.</w:t>
      </w:r>
      <w:r w:rsidRPr="00AF36EE">
        <w:rPr>
          <w:rFonts w:ascii="Arial" w:eastAsia="Arial" w:hAnsi="Arial" w:cs="Arial"/>
          <w:color w:val="000000"/>
          <w:spacing w:val="9"/>
          <w:szCs w:val="29"/>
        </w:rPr>
        <w:t xml:space="preserve"> </w:t>
      </w:r>
      <w:r w:rsidRPr="00AF36EE">
        <w:rPr>
          <w:rFonts w:ascii="Arial" w:eastAsia="Arial" w:hAnsi="Arial" w:cs="Arial"/>
          <w:color w:val="000000"/>
          <w:w w:val="99"/>
          <w:szCs w:val="29"/>
        </w:rPr>
        <w:t>Few</w:t>
      </w:r>
    </w:p>
    <w:p w14:paraId="3CA33DEB" w14:textId="77777777" w:rsidR="00F4672C" w:rsidRPr="00AF36EE" w:rsidRDefault="00F4672C" w:rsidP="00A7223F">
      <w:pPr>
        <w:spacing w:after="73" w:line="240" w:lineRule="exact"/>
        <w:rPr>
          <w:rFonts w:ascii="Arial" w:eastAsia="Times New Roman" w:hAnsi="Arial" w:cs="Arial"/>
        </w:rPr>
      </w:pPr>
    </w:p>
    <w:p w14:paraId="5D8B46F2" w14:textId="77777777" w:rsidR="00F4672C" w:rsidRPr="00AF36EE" w:rsidRDefault="00F4672C" w:rsidP="00A7223F">
      <w:pPr>
        <w:spacing w:after="0" w:line="251" w:lineRule="auto"/>
        <w:ind w:right="571"/>
        <w:rPr>
          <w:rFonts w:ascii="Arial" w:eastAsia="Georgia" w:hAnsi="Arial" w:cs="Arial"/>
          <w:color w:val="000000"/>
          <w:w w:val="99"/>
          <w:sz w:val="29"/>
          <w:szCs w:val="29"/>
        </w:rPr>
      </w:pPr>
      <w:r w:rsidRPr="00AF36EE">
        <w:rPr>
          <w:rFonts w:ascii="Arial" w:eastAsia="Arial" w:hAnsi="Arial" w:cs="Arial"/>
          <w:color w:val="000000"/>
          <w:w w:val="99"/>
          <w:szCs w:val="29"/>
        </w:rPr>
        <w:t>seem</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t</w:t>
      </w:r>
      <w:r w:rsidRPr="00AF36EE">
        <w:rPr>
          <w:rFonts w:ascii="Arial" w:eastAsia="Arial" w:hAnsi="Arial" w:cs="Arial"/>
          <w:color w:val="000000"/>
          <w:w w:val="99"/>
          <w:szCs w:val="29"/>
        </w:rPr>
        <w:t>o</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simpl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like</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child</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y</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ught</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ang</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ouls</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49"/>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awar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full</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e</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56"/>
          <w:szCs w:val="29"/>
        </w:rPr>
        <w:t xml:space="preserve"> </w:t>
      </w:r>
      <w:r w:rsidRPr="00AF36EE">
        <w:rPr>
          <w:rFonts w:ascii="Arial" w:eastAsia="Arial" w:hAnsi="Arial" w:cs="Arial"/>
          <w:color w:val="000000"/>
          <w:w w:val="99"/>
          <w:szCs w:val="29"/>
        </w:rPr>
        <w:t>poor,</w:t>
      </w:r>
      <w:r w:rsidRPr="00AF36EE">
        <w:rPr>
          <w:rFonts w:ascii="Arial" w:eastAsia="Arial" w:hAnsi="Arial" w:cs="Arial"/>
          <w:color w:val="000000"/>
          <w:spacing w:val="55"/>
          <w:szCs w:val="29"/>
        </w:rPr>
        <w:t xml:space="preserve"> </w:t>
      </w:r>
      <w:r w:rsidRPr="00AF36EE">
        <w:rPr>
          <w:rFonts w:ascii="Arial" w:eastAsia="Arial" w:hAnsi="Arial" w:cs="Arial"/>
          <w:color w:val="000000"/>
          <w:w w:val="99"/>
          <w:szCs w:val="29"/>
        </w:rPr>
        <w:t>weak</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4"/>
          <w:szCs w:val="29"/>
        </w:rPr>
        <w:t xml:space="preserve"> </w:t>
      </w:r>
      <w:r w:rsidRPr="00AF36EE">
        <w:rPr>
          <w:rFonts w:ascii="Arial" w:eastAsia="Arial" w:hAnsi="Arial" w:cs="Arial"/>
          <w:color w:val="000000"/>
          <w:w w:val="99"/>
          <w:szCs w:val="29"/>
        </w:rPr>
        <w:t>how</w:t>
      </w:r>
      <w:r w:rsidRPr="00AF36EE">
        <w:rPr>
          <w:rFonts w:ascii="Arial" w:eastAsia="Arial" w:hAnsi="Arial" w:cs="Arial"/>
          <w:color w:val="000000"/>
          <w:spacing w:val="5"/>
          <w:szCs w:val="29"/>
        </w:rPr>
        <w:t xml:space="preserve"> </w:t>
      </w:r>
      <w:r w:rsidRPr="00AF36EE">
        <w:rPr>
          <w:rFonts w:ascii="Arial" w:eastAsia="Arial" w:hAnsi="Arial" w:cs="Arial"/>
          <w:color w:val="000000"/>
          <w:w w:val="99"/>
          <w:szCs w:val="29"/>
        </w:rPr>
        <w:t>ready</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help</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fe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refore</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seem</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
          <w:szCs w:val="29"/>
        </w:rPr>
        <w:t xml:space="preserve"> </w:t>
      </w:r>
      <w:r w:rsidRPr="00AF36EE">
        <w:rPr>
          <w:rFonts w:ascii="Arial" w:eastAsia="Arial" w:hAnsi="Arial" w:cs="Arial"/>
          <w:color w:val="000000"/>
          <w:w w:val="99"/>
          <w:szCs w:val="29"/>
        </w:rPr>
        <w:t>know</w:t>
      </w:r>
      <w:r w:rsidRPr="00AF36EE">
        <w:rPr>
          <w:rFonts w:ascii="Arial" w:eastAsia="Arial" w:hAnsi="Arial" w:cs="Arial"/>
          <w:color w:val="000000"/>
          <w:spacing w:val="7"/>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joy</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strengt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power</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a</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godly</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lif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zCs w:val="29"/>
        </w:rPr>
        <w:t xml:space="preserve"> </w:t>
      </w:r>
      <w:r w:rsidRPr="00AF36EE">
        <w:rPr>
          <w:rFonts w:ascii="Arial" w:eastAsia="Arial" w:hAnsi="Arial" w:cs="Arial"/>
          <w:color w:val="000000"/>
          <w:w w:val="99"/>
          <w:szCs w:val="29"/>
        </w:rPr>
        <w:t>had</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p>
    <w:p w14:paraId="432DA54E" w14:textId="77777777" w:rsidR="00F4672C" w:rsidRPr="00AF36EE" w:rsidRDefault="00F4672C" w:rsidP="00A7223F">
      <w:pPr>
        <w:spacing w:after="48" w:line="240" w:lineRule="exact"/>
        <w:rPr>
          <w:rFonts w:ascii="Arial" w:eastAsia="Georgia" w:hAnsi="Arial" w:cs="Arial"/>
          <w:w w:val="99"/>
        </w:rPr>
      </w:pPr>
    </w:p>
    <w:p w14:paraId="492B70AF" w14:textId="77777777" w:rsidR="00F4672C" w:rsidRPr="00AF36EE" w:rsidRDefault="00F4672C" w:rsidP="00A7223F">
      <w:pPr>
        <w:spacing w:after="0" w:line="251" w:lineRule="auto"/>
        <w:ind w:right="570"/>
        <w:rPr>
          <w:rFonts w:ascii="Arial" w:eastAsia="Georgia" w:hAnsi="Arial" w:cs="Arial"/>
          <w:color w:val="000000"/>
          <w:w w:val="99"/>
          <w:sz w:val="29"/>
          <w:szCs w:val="29"/>
        </w:rPr>
      </w:pPr>
      <w:r w:rsidRPr="00AF36EE">
        <w:rPr>
          <w:rFonts w:ascii="Arial" w:eastAsia="Arial" w:hAnsi="Arial" w:cs="Arial"/>
          <w:color w:val="000000"/>
          <w:w w:val="99"/>
          <w:szCs w:val="29"/>
        </w:rPr>
        <w:t>Chang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reade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conscience</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tells</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you</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are</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guilty;</w:t>
      </w:r>
      <w:r w:rsidRPr="00AF36EE">
        <w:rPr>
          <w:rFonts w:ascii="Arial" w:eastAsia="Arial" w:hAnsi="Arial" w:cs="Arial"/>
          <w:color w:val="000000"/>
          <w:spacing w:val="28"/>
          <w:szCs w:val="29"/>
        </w:rPr>
        <w:t xml:space="preserve"> </w:t>
      </w:r>
      <w:r w:rsidRPr="00AF36EE">
        <w:rPr>
          <w:rFonts w:ascii="Arial" w:eastAsia="Arial" w:hAnsi="Arial" w:cs="Arial"/>
          <w:color w:val="000000"/>
          <w:w w:val="99"/>
          <w:szCs w:val="29"/>
        </w:rPr>
        <w:t>change</w:t>
      </w:r>
      <w:r w:rsidRPr="00AF36EE">
        <w:rPr>
          <w:rFonts w:ascii="Arial" w:eastAsia="Arial" w:hAnsi="Arial" w:cs="Arial"/>
          <w:color w:val="000000"/>
          <w:szCs w:val="29"/>
        </w:rPr>
        <w:t xml:space="preserve"> </w:t>
      </w:r>
      <w:r w:rsidRPr="00AF36EE">
        <w:rPr>
          <w:rFonts w:ascii="Arial" w:eastAsia="Arial" w:hAnsi="Arial" w:cs="Arial"/>
          <w:color w:val="000000"/>
          <w:w w:val="99"/>
          <w:szCs w:val="29"/>
        </w:rPr>
        <w:t>your</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lan,</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Physician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o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patient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oming</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consul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m;</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heir</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office</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receiv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sickly,</w:t>
      </w:r>
      <w:r w:rsidRPr="00AF36EE">
        <w:rPr>
          <w:rFonts w:ascii="Arial" w:eastAsia="Arial" w:hAnsi="Arial" w:cs="Arial"/>
          <w:color w:val="000000"/>
          <w:spacing w:val="67"/>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66"/>
          <w:szCs w:val="29"/>
        </w:rPr>
        <w:t xml:space="preserve"> </w:t>
      </w:r>
      <w:r w:rsidRPr="00AF36EE">
        <w:rPr>
          <w:rFonts w:ascii="Arial" w:eastAsia="Arial" w:hAnsi="Arial" w:cs="Arial"/>
          <w:color w:val="000000"/>
          <w:w w:val="99"/>
          <w:szCs w:val="29"/>
        </w:rPr>
        <w:t>if</w:t>
      </w:r>
      <w:r w:rsidRPr="00AF36EE">
        <w:rPr>
          <w:rFonts w:ascii="Arial" w:eastAsia="Arial" w:hAnsi="Arial" w:cs="Arial"/>
          <w:color w:val="000000"/>
          <w:szCs w:val="29"/>
        </w:rPr>
        <w:t xml:space="preserve"> </w:t>
      </w:r>
      <w:proofErr w:type="gramStart"/>
      <w:r w:rsidRPr="00AF36EE">
        <w:rPr>
          <w:rFonts w:ascii="Arial" w:eastAsia="Arial" w:hAnsi="Arial" w:cs="Arial"/>
          <w:color w:val="000000"/>
          <w:w w:val="99"/>
          <w:szCs w:val="29"/>
        </w:rPr>
        <w:t>possible</w:t>
      </w:r>
      <w:proofErr w:type="gramEnd"/>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ffect</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cur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advocat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be</w:t>
      </w:r>
      <w:r w:rsidRPr="00AF36EE">
        <w:rPr>
          <w:rFonts w:ascii="Arial" w:eastAsia="Arial" w:hAnsi="Arial" w:cs="Arial"/>
          <w:color w:val="000000"/>
          <w:spacing w:val="71"/>
          <w:szCs w:val="29"/>
        </w:rPr>
        <w:t xml:space="preserve"> </w:t>
      </w:r>
      <w:r w:rsidRPr="00AF36EE">
        <w:rPr>
          <w:rFonts w:ascii="Arial" w:eastAsia="Arial" w:hAnsi="Arial" w:cs="Arial"/>
          <w:color w:val="000000"/>
          <w:w w:val="99"/>
          <w:szCs w:val="29"/>
        </w:rPr>
        <w:t>employed;</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76"/>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calling.</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usband</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wife</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tru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up</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n</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t</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delight</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cherish</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promote</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her</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omfort.</w:t>
      </w:r>
      <w:r w:rsidRPr="00AF36EE">
        <w:rPr>
          <w:rFonts w:ascii="Arial" w:eastAsia="Arial" w:hAnsi="Arial" w:cs="Arial"/>
          <w:color w:val="000000"/>
          <w:spacing w:val="1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loves</w:t>
      </w:r>
      <w:r w:rsidRPr="00AF36EE">
        <w:rPr>
          <w:rFonts w:ascii="Arial" w:eastAsia="Arial" w:hAnsi="Arial" w:cs="Arial"/>
          <w:color w:val="000000"/>
          <w:spacing w:val="21"/>
          <w:szCs w:val="29"/>
        </w:rPr>
        <w:t xml:space="preserve"> </w:t>
      </w:r>
      <w:r w:rsidRPr="00AF36EE">
        <w:rPr>
          <w:rFonts w:ascii="Arial" w:eastAsia="Arial" w:hAnsi="Arial" w:cs="Arial"/>
          <w:color w:val="000000"/>
          <w:w w:val="99"/>
          <w:szCs w:val="29"/>
        </w:rPr>
        <w:t>His</w:t>
      </w:r>
      <w:r w:rsidRPr="00AF36EE">
        <w:rPr>
          <w:rFonts w:ascii="Arial" w:eastAsia="Arial" w:hAnsi="Arial" w:cs="Arial"/>
          <w:color w:val="000000"/>
          <w:szCs w:val="29"/>
        </w:rPr>
        <w:t xml:space="preserve"> </w:t>
      </w:r>
      <w:r w:rsidRPr="00AF36EE">
        <w:rPr>
          <w:rFonts w:ascii="Arial" w:eastAsia="Arial" w:hAnsi="Arial" w:cs="Arial"/>
          <w:color w:val="000000"/>
          <w:w w:val="99"/>
          <w:szCs w:val="29"/>
        </w:rPr>
        <w:t>people</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a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zCs w:val="29"/>
        </w:rPr>
        <w:t xml:space="preserve"> </w:t>
      </w:r>
      <w:r w:rsidRPr="00AF36EE">
        <w:rPr>
          <w:rFonts w:ascii="Arial" w:eastAsia="Arial" w:hAnsi="Arial" w:cs="Arial"/>
          <w:color w:val="000000"/>
          <w:spacing w:val="-1"/>
          <w:w w:val="99"/>
          <w:szCs w:val="29"/>
        </w:rPr>
        <w:t>r</w:t>
      </w:r>
      <w:r w:rsidRPr="00AF36EE">
        <w:rPr>
          <w:rFonts w:ascii="Arial" w:eastAsia="Arial" w:hAnsi="Arial" w:cs="Arial"/>
          <w:color w:val="000000"/>
          <w:w w:val="99"/>
          <w:szCs w:val="29"/>
        </w:rPr>
        <w:t>e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all</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zCs w:val="29"/>
        </w:rPr>
        <w:t xml:space="preserve"> </w:t>
      </w:r>
      <w:r w:rsidRPr="00AF36EE">
        <w:rPr>
          <w:rFonts w:ascii="Arial" w:eastAsia="Arial" w:hAnsi="Arial" w:cs="Arial"/>
          <w:color w:val="000000"/>
          <w:w w:val="99"/>
          <w:szCs w:val="29"/>
        </w:rPr>
        <w:t>Hi</w:t>
      </w:r>
      <w:r w:rsidRPr="00AF36EE">
        <w:rPr>
          <w:rFonts w:ascii="Arial" w:eastAsia="Arial" w:hAnsi="Arial" w:cs="Arial"/>
          <w:color w:val="000000"/>
          <w:spacing w:val="-1"/>
          <w:w w:val="99"/>
          <w:szCs w:val="29"/>
        </w:rPr>
        <w:t>m</w:t>
      </w:r>
      <w:r w:rsidRPr="00AF36EE">
        <w:rPr>
          <w:rFonts w:ascii="Arial" w:eastAsia="Arial" w:hAnsi="Arial" w:cs="Arial"/>
          <w:color w:val="000000"/>
          <w:w w:val="99"/>
          <w:szCs w:val="29"/>
        </w:rPr>
        <w:t>,</w:t>
      </w:r>
      <w:r w:rsidRPr="00AF36EE">
        <w:rPr>
          <w:rFonts w:ascii="Arial" w:eastAsia="Arial" w:hAnsi="Arial" w:cs="Arial"/>
          <w:color w:val="000000"/>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abid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im.</w:t>
      </w:r>
    </w:p>
    <w:p w14:paraId="228ED121" w14:textId="77777777" w:rsidR="00F4672C" w:rsidRPr="00AF36EE" w:rsidRDefault="00F4672C" w:rsidP="00A7223F">
      <w:pPr>
        <w:spacing w:after="47" w:line="240" w:lineRule="exact"/>
        <w:rPr>
          <w:rFonts w:ascii="Arial" w:eastAsia="Georgia" w:hAnsi="Arial" w:cs="Arial"/>
          <w:w w:val="99"/>
        </w:rPr>
      </w:pPr>
    </w:p>
    <w:p w14:paraId="5BF99383" w14:textId="77777777" w:rsidR="00F4672C" w:rsidRPr="00AF36EE" w:rsidRDefault="00F4672C" w:rsidP="00A7223F">
      <w:pPr>
        <w:spacing w:after="0" w:line="251" w:lineRule="auto"/>
        <w:ind w:right="569"/>
        <w:rPr>
          <w:rFonts w:ascii="Arial" w:eastAsia="Georgia" w:hAnsi="Arial" w:cs="Arial"/>
          <w:color w:val="000000"/>
          <w:w w:val="99"/>
          <w:sz w:val="29"/>
          <w:szCs w:val="29"/>
        </w:rPr>
      </w:pPr>
      <w:r w:rsidRPr="00AF36EE">
        <w:rPr>
          <w:rFonts w:ascii="Arial" w:eastAsia="Arial" w:hAnsi="Arial" w:cs="Arial"/>
          <w:color w:val="000000"/>
          <w:w w:val="99"/>
          <w:szCs w:val="29"/>
        </w:rPr>
        <w:t>Let</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ar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tr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20"/>
          <w:szCs w:val="29"/>
        </w:rPr>
        <w:t xml:space="preserve"> </w:t>
      </w:r>
      <w:r w:rsidRPr="00AF36EE">
        <w:rPr>
          <w:rFonts w:ascii="Arial" w:eastAsia="Arial" w:hAnsi="Arial" w:cs="Arial"/>
          <w:color w:val="000000"/>
          <w:w w:val="99"/>
          <w:szCs w:val="29"/>
        </w:rPr>
        <w:t>d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8"/>
          <w:szCs w:val="29"/>
        </w:rPr>
        <w:t xml:space="preserve"> </w:t>
      </w:r>
      <w:r w:rsidRPr="00AF36EE">
        <w:rPr>
          <w:rFonts w:ascii="Arial" w:eastAsia="Arial" w:hAnsi="Arial" w:cs="Arial"/>
          <w:color w:val="000000"/>
          <w:w w:val="99"/>
          <w:szCs w:val="29"/>
        </w:rPr>
        <w:t>on</w:t>
      </w:r>
      <w:r w:rsidRPr="00AF36EE">
        <w:rPr>
          <w:rFonts w:ascii="Arial" w:eastAsia="Arial" w:hAnsi="Arial" w:cs="Arial"/>
          <w:color w:val="000000"/>
          <w:spacing w:val="19"/>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in</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with</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et</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us</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live</w:t>
      </w:r>
      <w:r w:rsidRPr="00AF36EE">
        <w:rPr>
          <w:rFonts w:ascii="Arial" w:eastAsia="Arial" w:hAnsi="Arial" w:cs="Arial"/>
          <w:color w:val="000000"/>
          <w:spacing w:val="2"/>
          <w:szCs w:val="29"/>
        </w:rPr>
        <w:t xml:space="preserve"> </w:t>
      </w:r>
      <w:r w:rsidRPr="00AF36EE">
        <w:rPr>
          <w:rFonts w:ascii="Arial" w:eastAsia="Arial" w:hAnsi="Arial" w:cs="Arial"/>
          <w:color w:val="000000"/>
          <w:w w:val="99"/>
          <w:szCs w:val="29"/>
        </w:rPr>
        <w:t>t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prov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fully</w:t>
      </w:r>
      <w:r w:rsidRPr="00AF36EE">
        <w:rPr>
          <w:rFonts w:ascii="Arial" w:eastAsia="Arial" w:hAnsi="Arial" w:cs="Arial"/>
          <w:color w:val="000000"/>
          <w:spacing w:val="35"/>
          <w:szCs w:val="29"/>
        </w:rPr>
        <w:t xml:space="preserve"> </w:t>
      </w:r>
      <w:r w:rsidRPr="00AF36EE">
        <w:rPr>
          <w:rFonts w:ascii="Arial" w:eastAsia="Arial" w:hAnsi="Arial" w:cs="Arial"/>
          <w:color w:val="000000"/>
          <w:w w:val="99"/>
          <w:szCs w:val="29"/>
        </w:rPr>
        <w:t>realiz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Christ</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is</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all.</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o</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doing,</w:t>
      </w:r>
      <w:r w:rsidRPr="00AF36EE">
        <w:rPr>
          <w:rFonts w:ascii="Arial" w:eastAsia="Arial" w:hAnsi="Arial" w:cs="Arial"/>
          <w:color w:val="000000"/>
          <w:spacing w:val="33"/>
          <w:szCs w:val="29"/>
        </w:rPr>
        <w:t xml:space="preserve"> </w:t>
      </w:r>
      <w:r w:rsidRPr="00AF36EE">
        <w:rPr>
          <w:rFonts w:ascii="Arial" w:eastAsia="Arial" w:hAnsi="Arial" w:cs="Arial"/>
          <w:color w:val="000000"/>
          <w:w w:val="99"/>
          <w:szCs w:val="29"/>
        </w:rPr>
        <w:t>we</w:t>
      </w:r>
      <w:r w:rsidRPr="00AF36EE">
        <w:rPr>
          <w:rFonts w:ascii="Arial" w:eastAsia="Arial" w:hAnsi="Arial" w:cs="Arial"/>
          <w:color w:val="000000"/>
          <w:spacing w:val="34"/>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feel</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gre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peace,</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nd</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attain</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more</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of</w:t>
      </w:r>
      <w:r w:rsidRPr="00AF36EE">
        <w:rPr>
          <w:rFonts w:ascii="Arial" w:eastAsia="Arial" w:hAnsi="Arial" w:cs="Arial"/>
          <w:color w:val="000000"/>
          <w:spacing w:val="23"/>
          <w:szCs w:val="29"/>
        </w:rPr>
        <w:t xml:space="preserve"> </w:t>
      </w:r>
      <w:r w:rsidRPr="00AF36EE">
        <w:rPr>
          <w:rFonts w:ascii="Arial" w:eastAsia="Arial" w:hAnsi="Arial" w:cs="Arial"/>
          <w:color w:val="000000"/>
          <w:w w:val="99"/>
          <w:szCs w:val="29"/>
        </w:rPr>
        <w:t>that</w:t>
      </w:r>
      <w:r w:rsidRPr="00AF36EE">
        <w:rPr>
          <w:rFonts w:ascii="Arial" w:eastAsia="Arial" w:hAnsi="Arial" w:cs="Arial"/>
          <w:color w:val="000000"/>
          <w:spacing w:val="22"/>
          <w:szCs w:val="29"/>
        </w:rPr>
        <w:t xml:space="preserve"> </w:t>
      </w:r>
      <w:r w:rsidRPr="00AF36EE">
        <w:rPr>
          <w:rFonts w:ascii="Arial" w:eastAsia="Arial" w:hAnsi="Arial" w:cs="Arial"/>
          <w:color w:val="000000"/>
          <w:w w:val="99"/>
          <w:szCs w:val="29"/>
        </w:rPr>
        <w:t>h</w:t>
      </w:r>
      <w:r w:rsidRPr="00AF36EE">
        <w:rPr>
          <w:rFonts w:ascii="Arial" w:eastAsia="Arial" w:hAnsi="Arial" w:cs="Arial"/>
          <w:color w:val="000000"/>
          <w:spacing w:val="1"/>
          <w:w w:val="99"/>
          <w:szCs w:val="29"/>
        </w:rPr>
        <w:t>o</w:t>
      </w:r>
      <w:r w:rsidRPr="00AF36EE">
        <w:rPr>
          <w:rFonts w:ascii="Arial" w:eastAsia="Arial" w:hAnsi="Arial" w:cs="Arial"/>
          <w:color w:val="000000"/>
          <w:w w:val="99"/>
          <w:szCs w:val="29"/>
        </w:rPr>
        <w:t>liness</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ithout</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which</w:t>
      </w:r>
      <w:r w:rsidRPr="00AF36EE">
        <w:rPr>
          <w:rFonts w:ascii="Arial" w:eastAsia="Arial" w:hAnsi="Arial" w:cs="Arial"/>
          <w:color w:val="000000"/>
          <w:spacing w:val="25"/>
          <w:szCs w:val="29"/>
        </w:rPr>
        <w:t xml:space="preserve"> </w:t>
      </w:r>
      <w:r w:rsidRPr="00AF36EE">
        <w:rPr>
          <w:rFonts w:ascii="Arial" w:eastAsia="Arial" w:hAnsi="Arial" w:cs="Arial"/>
          <w:color w:val="000000"/>
          <w:w w:val="99"/>
          <w:szCs w:val="29"/>
        </w:rPr>
        <w:t>no</w:t>
      </w:r>
      <w:r w:rsidRPr="00AF36EE">
        <w:rPr>
          <w:rFonts w:ascii="Arial" w:eastAsia="Arial" w:hAnsi="Arial" w:cs="Arial"/>
          <w:color w:val="000000"/>
          <w:spacing w:val="24"/>
          <w:szCs w:val="29"/>
        </w:rPr>
        <w:t xml:space="preserve"> </w:t>
      </w:r>
      <w:r w:rsidRPr="00AF36EE">
        <w:rPr>
          <w:rFonts w:ascii="Arial" w:eastAsia="Arial" w:hAnsi="Arial" w:cs="Arial"/>
          <w:color w:val="000000"/>
          <w:w w:val="99"/>
          <w:szCs w:val="29"/>
        </w:rPr>
        <w:t>man</w:t>
      </w:r>
      <w:r w:rsidRPr="00AF36EE">
        <w:rPr>
          <w:rFonts w:ascii="Arial" w:eastAsia="Arial" w:hAnsi="Arial" w:cs="Arial"/>
          <w:color w:val="000000"/>
          <w:szCs w:val="29"/>
        </w:rPr>
        <w:t xml:space="preserve"> </w:t>
      </w:r>
      <w:r w:rsidRPr="00AF36EE">
        <w:rPr>
          <w:rFonts w:ascii="Arial" w:eastAsia="Arial" w:hAnsi="Arial" w:cs="Arial"/>
          <w:color w:val="000000"/>
          <w:w w:val="99"/>
          <w:szCs w:val="29"/>
        </w:rPr>
        <w:t>shall</w:t>
      </w:r>
      <w:r w:rsidRPr="00AF36EE">
        <w:rPr>
          <w:rFonts w:ascii="Arial" w:eastAsia="Arial" w:hAnsi="Arial" w:cs="Arial"/>
          <w:color w:val="000000"/>
          <w:szCs w:val="29"/>
        </w:rPr>
        <w:t xml:space="preserve"> </w:t>
      </w:r>
      <w:r w:rsidRPr="00AF36EE">
        <w:rPr>
          <w:rFonts w:ascii="Arial" w:eastAsia="Arial" w:hAnsi="Arial" w:cs="Arial"/>
          <w:color w:val="000000"/>
          <w:w w:val="99"/>
          <w:szCs w:val="29"/>
        </w:rPr>
        <w:t>se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the</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Lord</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Hebrews</w:t>
      </w:r>
      <w:r w:rsidRPr="00AF36EE">
        <w:rPr>
          <w:rFonts w:ascii="Arial" w:eastAsia="Arial" w:hAnsi="Arial" w:cs="Arial"/>
          <w:color w:val="000000"/>
          <w:spacing w:val="-1"/>
          <w:szCs w:val="29"/>
        </w:rPr>
        <w:t xml:space="preserve"> </w:t>
      </w:r>
      <w:r w:rsidRPr="00AF36EE">
        <w:rPr>
          <w:rFonts w:ascii="Arial" w:eastAsia="Arial" w:hAnsi="Arial" w:cs="Arial"/>
          <w:color w:val="000000"/>
          <w:w w:val="99"/>
          <w:szCs w:val="29"/>
        </w:rPr>
        <w:t>12:1</w:t>
      </w:r>
      <w:r w:rsidRPr="00AF36EE">
        <w:rPr>
          <w:rFonts w:ascii="Arial" w:eastAsia="Arial" w:hAnsi="Arial" w:cs="Arial"/>
          <w:color w:val="000000"/>
          <w:spacing w:val="-1"/>
          <w:w w:val="99"/>
          <w:szCs w:val="29"/>
        </w:rPr>
        <w:t>4</w:t>
      </w:r>
      <w:r w:rsidRPr="00AF36EE">
        <w:rPr>
          <w:rFonts w:ascii="Arial" w:eastAsia="Arial" w:hAnsi="Arial" w:cs="Arial"/>
          <w:color w:val="000000"/>
          <w:w w:val="99"/>
          <w:szCs w:val="29"/>
        </w:rPr>
        <w:t>).</w:t>
      </w:r>
    </w:p>
    <w:p w14:paraId="7D69BE99" w14:textId="109CEF18" w:rsidR="00000EDF" w:rsidRPr="007E103B" w:rsidRDefault="00000EDF" w:rsidP="00A7223F">
      <w:pPr>
        <w:rPr>
          <w:rFonts w:ascii="Arial" w:hAnsi="Arial" w:cs="Arial"/>
        </w:rPr>
      </w:pPr>
    </w:p>
    <w:sectPr w:rsidR="00000EDF" w:rsidRPr="007E103B" w:rsidSect="009C682D">
      <w:footerReference w:type="even" r:id="rId9"/>
      <w:footerReference w:type="default" r:id="rId10"/>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33AE" w14:textId="77777777" w:rsidR="00345251" w:rsidRDefault="00345251" w:rsidP="009C682D">
      <w:pPr>
        <w:spacing w:after="0" w:line="240" w:lineRule="auto"/>
      </w:pPr>
      <w:r>
        <w:separator/>
      </w:r>
    </w:p>
  </w:endnote>
  <w:endnote w:type="continuationSeparator" w:id="0">
    <w:p w14:paraId="33912255" w14:textId="77777777" w:rsidR="00345251" w:rsidRDefault="00345251"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1EA00DAC"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7D393475"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5520B005"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20D9C9C"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892E" w14:textId="77777777" w:rsidR="00345251" w:rsidRDefault="00345251" w:rsidP="009C682D">
      <w:pPr>
        <w:spacing w:after="0" w:line="240" w:lineRule="auto"/>
      </w:pPr>
      <w:r>
        <w:separator/>
      </w:r>
    </w:p>
  </w:footnote>
  <w:footnote w:type="continuationSeparator" w:id="0">
    <w:p w14:paraId="70184994" w14:textId="77777777" w:rsidR="00345251" w:rsidRDefault="00345251"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E7"/>
    <w:rsid w:val="00000EDF"/>
    <w:rsid w:val="00041C3D"/>
    <w:rsid w:val="00072AB5"/>
    <w:rsid w:val="000D31CA"/>
    <w:rsid w:val="000F33AE"/>
    <w:rsid w:val="001A17B2"/>
    <w:rsid w:val="00311E2D"/>
    <w:rsid w:val="00336300"/>
    <w:rsid w:val="00345251"/>
    <w:rsid w:val="003A6320"/>
    <w:rsid w:val="003F2A27"/>
    <w:rsid w:val="00425CE1"/>
    <w:rsid w:val="0046131B"/>
    <w:rsid w:val="00461C20"/>
    <w:rsid w:val="0049276D"/>
    <w:rsid w:val="00533303"/>
    <w:rsid w:val="00584E86"/>
    <w:rsid w:val="00585824"/>
    <w:rsid w:val="006946AE"/>
    <w:rsid w:val="00704DDD"/>
    <w:rsid w:val="007452D8"/>
    <w:rsid w:val="007E103B"/>
    <w:rsid w:val="00817D42"/>
    <w:rsid w:val="00875983"/>
    <w:rsid w:val="008A2873"/>
    <w:rsid w:val="008B05A2"/>
    <w:rsid w:val="008C2CFC"/>
    <w:rsid w:val="008F0470"/>
    <w:rsid w:val="008F4995"/>
    <w:rsid w:val="00971118"/>
    <w:rsid w:val="0098201A"/>
    <w:rsid w:val="009A7F07"/>
    <w:rsid w:val="009C18AF"/>
    <w:rsid w:val="009C40B2"/>
    <w:rsid w:val="009C682D"/>
    <w:rsid w:val="00A43F32"/>
    <w:rsid w:val="00A7223F"/>
    <w:rsid w:val="00AA664D"/>
    <w:rsid w:val="00AB7D14"/>
    <w:rsid w:val="00AC51C5"/>
    <w:rsid w:val="00B80FCE"/>
    <w:rsid w:val="00BD57E7"/>
    <w:rsid w:val="00C64B23"/>
    <w:rsid w:val="00D62CC3"/>
    <w:rsid w:val="00D76BFA"/>
    <w:rsid w:val="00DD4367"/>
    <w:rsid w:val="00E3706E"/>
    <w:rsid w:val="00F24783"/>
    <w:rsid w:val="00F4672C"/>
    <w:rsid w:val="00F707BB"/>
    <w:rsid w:val="00F7582D"/>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FBF818B"/>
  <w15:chartTrackingRefBased/>
  <w15:docId w15:val="{6874FB62-7878-478B-957D-D43F7B3E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50789">
      <w:bodyDiv w:val="1"/>
      <w:marLeft w:val="0"/>
      <w:marRight w:val="0"/>
      <w:marTop w:val="0"/>
      <w:marBottom w:val="0"/>
      <w:divBdr>
        <w:top w:val="none" w:sz="0" w:space="0" w:color="auto"/>
        <w:left w:val="none" w:sz="0" w:space="0" w:color="auto"/>
        <w:bottom w:val="none" w:sz="0" w:space="0" w:color="auto"/>
        <w:right w:val="none" w:sz="0" w:space="0" w:color="auto"/>
      </w:divBdr>
      <w:divsChild>
        <w:div w:id="220749715">
          <w:marLeft w:val="0"/>
          <w:marRight w:val="0"/>
          <w:marTop w:val="0"/>
          <w:marBottom w:val="0"/>
          <w:divBdr>
            <w:top w:val="none" w:sz="0" w:space="0" w:color="auto"/>
            <w:left w:val="none" w:sz="0" w:space="0" w:color="auto"/>
            <w:bottom w:val="none" w:sz="0" w:space="0" w:color="auto"/>
            <w:right w:val="none" w:sz="0" w:space="0" w:color="auto"/>
          </w:divBdr>
          <w:divsChild>
            <w:div w:id="1189299976">
              <w:marLeft w:val="0"/>
              <w:marRight w:val="0"/>
              <w:marTop w:val="0"/>
              <w:marBottom w:val="0"/>
              <w:divBdr>
                <w:top w:val="none" w:sz="0" w:space="0" w:color="auto"/>
                <w:left w:val="none" w:sz="0" w:space="0" w:color="auto"/>
                <w:bottom w:val="none" w:sz="0" w:space="0" w:color="auto"/>
                <w:right w:val="none" w:sz="0" w:space="0" w:color="auto"/>
              </w:divBdr>
              <w:divsChild>
                <w:div w:id="718556384">
                  <w:marLeft w:val="0"/>
                  <w:marRight w:val="0"/>
                  <w:marTop w:val="0"/>
                  <w:marBottom w:val="0"/>
                  <w:divBdr>
                    <w:top w:val="none" w:sz="0" w:space="0" w:color="auto"/>
                    <w:left w:val="none" w:sz="0" w:space="0" w:color="auto"/>
                    <w:bottom w:val="none" w:sz="0" w:space="0" w:color="auto"/>
                    <w:right w:val="none" w:sz="0" w:space="0" w:color="auto"/>
                  </w:divBdr>
                  <w:divsChild>
                    <w:div w:id="2024046438">
                      <w:marLeft w:val="0"/>
                      <w:marRight w:val="0"/>
                      <w:marTop w:val="0"/>
                      <w:marBottom w:val="0"/>
                      <w:divBdr>
                        <w:top w:val="none" w:sz="0" w:space="0" w:color="auto"/>
                        <w:left w:val="none" w:sz="0" w:space="0" w:color="auto"/>
                        <w:bottom w:val="none" w:sz="0" w:space="0" w:color="auto"/>
                        <w:right w:val="none" w:sz="0" w:space="0" w:color="auto"/>
                      </w:divBdr>
                      <w:divsChild>
                        <w:div w:id="253830830">
                          <w:marLeft w:val="0"/>
                          <w:marRight w:val="0"/>
                          <w:marTop w:val="0"/>
                          <w:marBottom w:val="0"/>
                          <w:divBdr>
                            <w:top w:val="none" w:sz="0" w:space="0" w:color="auto"/>
                            <w:left w:val="none" w:sz="0" w:space="0" w:color="auto"/>
                            <w:bottom w:val="none" w:sz="0" w:space="0" w:color="auto"/>
                            <w:right w:val="none" w:sz="0" w:space="0" w:color="auto"/>
                          </w:divBdr>
                          <w:divsChild>
                            <w:div w:id="1735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711">
      <w:bodyDiv w:val="1"/>
      <w:marLeft w:val="0"/>
      <w:marRight w:val="0"/>
      <w:marTop w:val="0"/>
      <w:marBottom w:val="0"/>
      <w:divBdr>
        <w:top w:val="none" w:sz="0" w:space="0" w:color="auto"/>
        <w:left w:val="none" w:sz="0" w:space="0" w:color="auto"/>
        <w:bottom w:val="none" w:sz="0" w:space="0" w:color="auto"/>
        <w:right w:val="none" w:sz="0" w:space="0" w:color="auto"/>
      </w:divBdr>
    </w:div>
    <w:div w:id="1655179394">
      <w:bodyDiv w:val="1"/>
      <w:marLeft w:val="0"/>
      <w:marRight w:val="0"/>
      <w:marTop w:val="0"/>
      <w:marBottom w:val="0"/>
      <w:divBdr>
        <w:top w:val="none" w:sz="0" w:space="0" w:color="auto"/>
        <w:left w:val="none" w:sz="0" w:space="0" w:color="auto"/>
        <w:bottom w:val="none" w:sz="0" w:space="0" w:color="auto"/>
        <w:right w:val="none" w:sz="0" w:space="0" w:color="auto"/>
      </w:divBdr>
    </w:div>
    <w:div w:id="1685545717">
      <w:bodyDiv w:val="1"/>
      <w:marLeft w:val="0"/>
      <w:marRight w:val="0"/>
      <w:marTop w:val="0"/>
      <w:marBottom w:val="0"/>
      <w:divBdr>
        <w:top w:val="none" w:sz="0" w:space="0" w:color="auto"/>
        <w:left w:val="none" w:sz="0" w:space="0" w:color="auto"/>
        <w:bottom w:val="none" w:sz="0" w:space="0" w:color="auto"/>
        <w:right w:val="none" w:sz="0" w:space="0" w:color="auto"/>
      </w:divBdr>
      <w:divsChild>
        <w:div w:id="1255823922">
          <w:marLeft w:val="0"/>
          <w:marRight w:val="0"/>
          <w:marTop w:val="0"/>
          <w:marBottom w:val="0"/>
          <w:divBdr>
            <w:top w:val="none" w:sz="0" w:space="0" w:color="auto"/>
            <w:left w:val="none" w:sz="0" w:space="0" w:color="auto"/>
            <w:bottom w:val="none" w:sz="0" w:space="0" w:color="auto"/>
            <w:right w:val="none" w:sz="0" w:space="0" w:color="auto"/>
          </w:divBdr>
          <w:divsChild>
            <w:div w:id="1434207772">
              <w:marLeft w:val="0"/>
              <w:marRight w:val="0"/>
              <w:marTop w:val="0"/>
              <w:marBottom w:val="0"/>
              <w:divBdr>
                <w:top w:val="none" w:sz="0" w:space="0" w:color="auto"/>
                <w:left w:val="none" w:sz="0" w:space="0" w:color="auto"/>
                <w:bottom w:val="none" w:sz="0" w:space="0" w:color="auto"/>
                <w:right w:val="none" w:sz="0" w:space="0" w:color="auto"/>
              </w:divBdr>
              <w:divsChild>
                <w:div w:id="726873911">
                  <w:marLeft w:val="0"/>
                  <w:marRight w:val="0"/>
                  <w:marTop w:val="0"/>
                  <w:marBottom w:val="0"/>
                  <w:divBdr>
                    <w:top w:val="none" w:sz="0" w:space="0" w:color="auto"/>
                    <w:left w:val="none" w:sz="0" w:space="0" w:color="auto"/>
                    <w:bottom w:val="none" w:sz="0" w:space="0" w:color="auto"/>
                    <w:right w:val="none" w:sz="0" w:space="0" w:color="auto"/>
                  </w:divBdr>
                  <w:divsChild>
                    <w:div w:id="600575672">
                      <w:marLeft w:val="0"/>
                      <w:marRight w:val="0"/>
                      <w:marTop w:val="0"/>
                      <w:marBottom w:val="0"/>
                      <w:divBdr>
                        <w:top w:val="none" w:sz="0" w:space="0" w:color="auto"/>
                        <w:left w:val="none" w:sz="0" w:space="0" w:color="auto"/>
                        <w:bottom w:val="none" w:sz="0" w:space="0" w:color="auto"/>
                        <w:right w:val="none" w:sz="0" w:space="0" w:color="auto"/>
                      </w:divBdr>
                      <w:divsChild>
                        <w:div w:id="1254162883">
                          <w:marLeft w:val="0"/>
                          <w:marRight w:val="0"/>
                          <w:marTop w:val="0"/>
                          <w:marBottom w:val="0"/>
                          <w:divBdr>
                            <w:top w:val="none" w:sz="0" w:space="0" w:color="auto"/>
                            <w:left w:val="none" w:sz="0" w:space="0" w:color="auto"/>
                            <w:bottom w:val="none" w:sz="0" w:space="0" w:color="auto"/>
                            <w:right w:val="none" w:sz="0" w:space="0" w:color="auto"/>
                          </w:divBdr>
                          <w:divsChild>
                            <w:div w:id="392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on\Christian%20Classic%20Project\Batch%204\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4EA2-AC90-4F38-9016-1A1F3F1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dotx</Template>
  <TotalTime>31</TotalTime>
  <Pages>431</Pages>
  <Words>116108</Words>
  <Characters>661816</Characters>
  <Application>Microsoft Office Word</Application>
  <DocSecurity>0</DocSecurity>
  <Lines>5515</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0-05T19:36:00Z</cp:lastPrinted>
  <dcterms:created xsi:type="dcterms:W3CDTF">2025-11-12T03:13:00Z</dcterms:created>
  <dcterms:modified xsi:type="dcterms:W3CDTF">2025-11-12T03:52:00Z</dcterms:modified>
</cp:coreProperties>
</file>